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1FAB8" w14:textId="77777777" w:rsidR="00BA6D67" w:rsidRPr="0035012F" w:rsidRDefault="00BA6D67">
      <w:pPr>
        <w:rPr>
          <w:color w:val="000000" w:themeColor="text1"/>
        </w:rPr>
      </w:pPr>
    </w:p>
    <w:tbl>
      <w:tblPr>
        <w:tblW w:w="0" w:type="auto"/>
        <w:tblInd w:w="108" w:type="dxa"/>
        <w:tblLook w:val="04A0" w:firstRow="1" w:lastRow="0" w:firstColumn="1" w:lastColumn="0" w:noHBand="0" w:noVBand="1"/>
      </w:tblPr>
      <w:tblGrid>
        <w:gridCol w:w="3383"/>
        <w:gridCol w:w="5914"/>
      </w:tblGrid>
      <w:tr w:rsidR="00570911" w:rsidRPr="0035012F" w14:paraId="0314501E" w14:textId="77777777" w:rsidTr="009548B5">
        <w:tc>
          <w:tcPr>
            <w:tcW w:w="3402" w:type="dxa"/>
            <w:shd w:val="clear" w:color="auto" w:fill="auto"/>
          </w:tcPr>
          <w:p w14:paraId="6BAC60B3" w14:textId="77777777" w:rsidR="00FE3944" w:rsidRPr="0035012F" w:rsidRDefault="00FE3944" w:rsidP="00986F21">
            <w:pPr>
              <w:pStyle w:val="NoSpacing"/>
              <w:spacing w:before="60"/>
              <w:jc w:val="center"/>
              <w:rPr>
                <w:b/>
                <w:color w:val="000000" w:themeColor="text1"/>
                <w:lang w:val="nl-NL"/>
              </w:rPr>
            </w:pPr>
            <w:r w:rsidRPr="0035012F">
              <w:rPr>
                <w:b/>
                <w:color w:val="000000" w:themeColor="text1"/>
                <w:lang w:val="nl-NL"/>
              </w:rPr>
              <w:t>ỦY BAN NHÂN DÂN</w:t>
            </w:r>
          </w:p>
          <w:p w14:paraId="4F06969B" w14:textId="77777777" w:rsidR="00FE3944" w:rsidRPr="0035012F" w:rsidRDefault="00FE3944" w:rsidP="00986F21">
            <w:pPr>
              <w:jc w:val="center"/>
              <w:rPr>
                <w:b/>
                <w:color w:val="000000" w:themeColor="text1"/>
                <w:lang w:val="nl-NL"/>
              </w:rPr>
            </w:pPr>
            <w:r w:rsidRPr="0035012F">
              <w:rPr>
                <w:b/>
                <w:color w:val="000000" w:themeColor="text1"/>
                <w:sz w:val="26"/>
                <w:szCs w:val="26"/>
                <w:lang w:val="nl-NL"/>
              </w:rPr>
              <w:t>TỈNH ĐỒNG NAI</w:t>
            </w:r>
          </w:p>
          <w:p w14:paraId="4ACCA195" w14:textId="77777777" w:rsidR="00FE3944" w:rsidRPr="0035012F" w:rsidRDefault="00BB3915">
            <w:pPr>
              <w:rPr>
                <w:color w:val="000000" w:themeColor="text1"/>
              </w:rPr>
            </w:pPr>
            <w:r w:rsidRPr="0035012F">
              <w:rPr>
                <w:noProof/>
                <w:color w:val="000000" w:themeColor="text1"/>
              </w:rPr>
              <mc:AlternateContent>
                <mc:Choice Requires="wps">
                  <w:drawing>
                    <wp:anchor distT="4294967295" distB="4294967295" distL="114300" distR="114300" simplePos="0" relativeHeight="251656704" behindDoc="0" locked="0" layoutInCell="1" allowOverlap="1" wp14:anchorId="543CC6BF" wp14:editId="3AA167FA">
                      <wp:simplePos x="0" y="0"/>
                      <wp:positionH relativeFrom="column">
                        <wp:posOffset>525780</wp:posOffset>
                      </wp:positionH>
                      <wp:positionV relativeFrom="paragraph">
                        <wp:posOffset>61595</wp:posOffset>
                      </wp:positionV>
                      <wp:extent cx="990600" cy="5715"/>
                      <wp:effectExtent l="0" t="0" r="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E4A49"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4.85pt" to="11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"/>
                  </w:pict>
                </mc:Fallback>
              </mc:AlternateContent>
            </w:r>
          </w:p>
        </w:tc>
        <w:tc>
          <w:tcPr>
            <w:tcW w:w="5954" w:type="dxa"/>
            <w:shd w:val="clear" w:color="auto" w:fill="auto"/>
          </w:tcPr>
          <w:p w14:paraId="275FB2D6" w14:textId="77777777" w:rsidR="00FE3944" w:rsidRPr="0035012F" w:rsidRDefault="00FE3944" w:rsidP="00986F21">
            <w:pPr>
              <w:spacing w:before="60"/>
              <w:jc w:val="center"/>
              <w:rPr>
                <w:b/>
                <w:color w:val="000000" w:themeColor="text1"/>
              </w:rPr>
            </w:pPr>
            <w:r w:rsidRPr="0035012F">
              <w:rPr>
                <w:b/>
                <w:color w:val="000000" w:themeColor="text1"/>
                <w:sz w:val="26"/>
              </w:rPr>
              <w:t>CỘNG HÒA XÃ HỘI CHỦ NGHĨA VIỆT NAM</w:t>
            </w:r>
          </w:p>
          <w:p w14:paraId="1D5C9030" w14:textId="77777777" w:rsidR="00FE3944" w:rsidRPr="0035012F" w:rsidRDefault="00BB3915" w:rsidP="00986F21">
            <w:pPr>
              <w:jc w:val="center"/>
              <w:rPr>
                <w:color w:val="000000" w:themeColor="text1"/>
              </w:rPr>
            </w:pPr>
            <w:r w:rsidRPr="0035012F">
              <w:rPr>
                <w:noProof/>
                <w:color w:val="000000" w:themeColor="text1"/>
              </w:rPr>
              <mc:AlternateContent>
                <mc:Choice Requires="wps">
                  <w:drawing>
                    <wp:anchor distT="4294967292" distB="4294967292" distL="114300" distR="114300" simplePos="0" relativeHeight="251658752" behindDoc="0" locked="0" layoutInCell="1" allowOverlap="1" wp14:anchorId="5D1EAC73" wp14:editId="7CCA8E51">
                      <wp:simplePos x="0" y="0"/>
                      <wp:positionH relativeFrom="column">
                        <wp:posOffset>883285</wp:posOffset>
                      </wp:positionH>
                      <wp:positionV relativeFrom="paragraph">
                        <wp:posOffset>292734</wp:posOffset>
                      </wp:positionV>
                      <wp:extent cx="1898015" cy="0"/>
                      <wp:effectExtent l="0" t="0" r="698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E4CBC" id="Line 2" o:spid="_x0000_s1026" style="position:absolute;flip:y;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55pt,23.05pt" to="21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"/>
                  </w:pict>
                </mc:Fallback>
              </mc:AlternateContent>
            </w:r>
            <w:r w:rsidR="00FE3944" w:rsidRPr="0035012F">
              <w:rPr>
                <w:b/>
                <w:color w:val="000000" w:themeColor="text1"/>
              </w:rPr>
              <w:t>Độc lập-Tự do-Hạnh phúc</w:t>
            </w:r>
          </w:p>
        </w:tc>
      </w:tr>
    </w:tbl>
    <w:p w14:paraId="3D5237BC" w14:textId="77777777" w:rsidR="0033726D" w:rsidRPr="0035012F" w:rsidRDefault="0033726D" w:rsidP="00687FDE">
      <w:pPr>
        <w:pStyle w:val="BodyTextIndent"/>
        <w:spacing w:before="0" w:after="0" w:line="240" w:lineRule="auto"/>
        <w:ind w:firstLine="0"/>
        <w:rPr>
          <w:b/>
          <w:color w:val="000000" w:themeColor="text1"/>
          <w:szCs w:val="28"/>
          <w:u w:val="single"/>
          <w:lang w:val="en-US"/>
        </w:rPr>
      </w:pPr>
      <w:r w:rsidRPr="0035012F">
        <w:rPr>
          <w:b/>
          <w:color w:val="000000" w:themeColor="text1"/>
          <w:szCs w:val="28"/>
        </w:rPr>
        <w:t xml:space="preserve"> </w:t>
      </w:r>
      <w:r w:rsidRPr="0035012F">
        <w:rPr>
          <w:b/>
          <w:color w:val="000000" w:themeColor="text1"/>
          <w:szCs w:val="28"/>
          <w:u w:val="single"/>
        </w:rPr>
        <w:t>Dự thảo</w:t>
      </w:r>
      <w:r w:rsidR="009261AD" w:rsidRPr="0035012F">
        <w:rPr>
          <w:b/>
          <w:color w:val="000000" w:themeColor="text1"/>
          <w:szCs w:val="28"/>
          <w:u w:val="single"/>
        </w:rPr>
        <w:t xml:space="preserve"> </w:t>
      </w:r>
      <w:r w:rsidR="00380543" w:rsidRPr="0035012F">
        <w:rPr>
          <w:b/>
          <w:color w:val="000000" w:themeColor="text1"/>
          <w:szCs w:val="28"/>
          <w:u w:val="single"/>
          <w:lang w:val="en-US"/>
        </w:rPr>
        <w:t>(lần 2)</w:t>
      </w:r>
    </w:p>
    <w:p w14:paraId="163100EB" w14:textId="77777777" w:rsidR="00BD4509" w:rsidRPr="0035012F" w:rsidRDefault="00BD4509" w:rsidP="00D661A3">
      <w:pPr>
        <w:pStyle w:val="BodyTextIndent"/>
        <w:spacing w:before="120" w:after="0" w:line="240" w:lineRule="auto"/>
        <w:ind w:firstLine="0"/>
        <w:jc w:val="center"/>
        <w:rPr>
          <w:b/>
          <w:color w:val="000000" w:themeColor="text1"/>
          <w:szCs w:val="28"/>
          <w:lang w:val="nl-NL"/>
        </w:rPr>
      </w:pPr>
      <w:r w:rsidRPr="0035012F">
        <w:rPr>
          <w:b/>
          <w:color w:val="000000" w:themeColor="text1"/>
          <w:szCs w:val="28"/>
          <w:lang w:val="nl-NL"/>
        </w:rPr>
        <w:t>ĐỀ ÁN</w:t>
      </w:r>
    </w:p>
    <w:p w14:paraId="70FCE4C6" w14:textId="77777777" w:rsidR="004A32A0" w:rsidRPr="0035012F" w:rsidRDefault="00B21F2D" w:rsidP="004A32A0">
      <w:pPr>
        <w:pStyle w:val="BodyTextIndent"/>
        <w:spacing w:before="0" w:after="0" w:line="240" w:lineRule="auto"/>
        <w:ind w:firstLine="0"/>
        <w:jc w:val="center"/>
        <w:rPr>
          <w:b/>
          <w:color w:val="000000" w:themeColor="text1"/>
          <w:szCs w:val="28"/>
          <w:lang w:val="nl-NL"/>
        </w:rPr>
      </w:pPr>
      <w:r w:rsidRPr="0035012F">
        <w:rPr>
          <w:b/>
          <w:color w:val="000000" w:themeColor="text1"/>
          <w:szCs w:val="28"/>
          <w:lang w:val="nl-NL"/>
        </w:rPr>
        <w:t>Về việc quy định mức thu p</w:t>
      </w:r>
      <w:r w:rsidR="00BD4509" w:rsidRPr="0035012F">
        <w:rPr>
          <w:b/>
          <w:color w:val="000000" w:themeColor="text1"/>
          <w:szCs w:val="28"/>
          <w:lang w:val="nl-NL"/>
        </w:rPr>
        <w:t>hí đăng ký giao dịch bảo đảm</w:t>
      </w:r>
      <w:r w:rsidR="00297786" w:rsidRPr="0035012F">
        <w:rPr>
          <w:b/>
          <w:color w:val="000000" w:themeColor="text1"/>
          <w:szCs w:val="28"/>
          <w:lang w:val="nl-NL"/>
        </w:rPr>
        <w:t xml:space="preserve"> </w:t>
      </w:r>
    </w:p>
    <w:p w14:paraId="30E182FB" w14:textId="77777777" w:rsidR="00BD4509" w:rsidRPr="0035012F" w:rsidRDefault="00BD4509" w:rsidP="000B2B95">
      <w:pPr>
        <w:pStyle w:val="BodyTextIndent"/>
        <w:spacing w:before="0" w:after="0" w:line="240" w:lineRule="auto"/>
        <w:ind w:firstLine="0"/>
        <w:jc w:val="center"/>
        <w:rPr>
          <w:b/>
          <w:color w:val="000000" w:themeColor="text1"/>
          <w:szCs w:val="28"/>
          <w:lang w:val="nl-NL"/>
        </w:rPr>
      </w:pPr>
      <w:r w:rsidRPr="0035012F">
        <w:rPr>
          <w:b/>
          <w:color w:val="000000" w:themeColor="text1"/>
          <w:szCs w:val="28"/>
          <w:lang w:val="nl-NL"/>
        </w:rPr>
        <w:t>trên địa bàn tỉnh Đồng Nai</w:t>
      </w:r>
    </w:p>
    <w:p w14:paraId="566AA52F" w14:textId="77777777" w:rsidR="003C0B31" w:rsidRPr="0035012F" w:rsidRDefault="00657FEE" w:rsidP="00AF10B3">
      <w:pPr>
        <w:pStyle w:val="BodyTextIndent"/>
        <w:spacing w:before="120" w:after="0" w:line="240" w:lineRule="auto"/>
        <w:ind w:firstLine="0"/>
        <w:jc w:val="center"/>
        <w:rPr>
          <w:i/>
          <w:color w:val="000000" w:themeColor="text1"/>
          <w:szCs w:val="28"/>
          <w:lang w:val="vi-VN"/>
        </w:rPr>
      </w:pPr>
      <w:r w:rsidRPr="0035012F">
        <w:rPr>
          <w:i/>
          <w:color w:val="000000" w:themeColor="text1"/>
          <w:szCs w:val="28"/>
          <w:lang w:val="nl-NL"/>
        </w:rPr>
        <w:t xml:space="preserve">(Kèm theo Tờ trình số   </w:t>
      </w:r>
      <w:r w:rsidR="00687FDE" w:rsidRPr="0035012F">
        <w:rPr>
          <w:i/>
          <w:color w:val="000000" w:themeColor="text1"/>
          <w:szCs w:val="28"/>
          <w:lang w:val="nl-NL"/>
        </w:rPr>
        <w:t xml:space="preserve">  </w:t>
      </w:r>
      <w:r w:rsidRPr="0035012F">
        <w:rPr>
          <w:i/>
          <w:color w:val="000000" w:themeColor="text1"/>
          <w:szCs w:val="28"/>
          <w:lang w:val="nl-NL"/>
        </w:rPr>
        <w:t xml:space="preserve">  </w:t>
      </w:r>
      <w:r w:rsidR="00BD4509" w:rsidRPr="0035012F">
        <w:rPr>
          <w:i/>
          <w:color w:val="000000" w:themeColor="text1"/>
          <w:szCs w:val="28"/>
          <w:lang w:val="nl-NL"/>
        </w:rPr>
        <w:t xml:space="preserve">/TTr-UBND ngày </w:t>
      </w:r>
      <w:r w:rsidR="003C0B31" w:rsidRPr="0035012F">
        <w:rPr>
          <w:i/>
          <w:color w:val="000000" w:themeColor="text1"/>
          <w:szCs w:val="28"/>
          <w:lang w:val="nl-NL"/>
        </w:rPr>
        <w:t xml:space="preserve">…  </w:t>
      </w:r>
      <w:r w:rsidRPr="0035012F">
        <w:rPr>
          <w:i/>
          <w:color w:val="000000" w:themeColor="text1"/>
          <w:szCs w:val="28"/>
          <w:lang w:val="nl-NL"/>
        </w:rPr>
        <w:t>/…/20</w:t>
      </w:r>
      <w:r w:rsidR="0050246E" w:rsidRPr="0035012F">
        <w:rPr>
          <w:i/>
          <w:color w:val="000000" w:themeColor="text1"/>
          <w:szCs w:val="28"/>
          <w:lang w:val="nl-NL"/>
        </w:rPr>
        <w:t>2</w:t>
      </w:r>
      <w:r w:rsidR="009B6751" w:rsidRPr="0035012F">
        <w:rPr>
          <w:i/>
          <w:color w:val="000000" w:themeColor="text1"/>
          <w:szCs w:val="28"/>
          <w:lang w:val="vi-VN"/>
        </w:rPr>
        <w:t>4</w:t>
      </w:r>
    </w:p>
    <w:p w14:paraId="544FD949" w14:textId="77777777" w:rsidR="00BD4509" w:rsidRPr="0035012F" w:rsidRDefault="00BD4509" w:rsidP="00AF10B3">
      <w:pPr>
        <w:pStyle w:val="BodyTextIndent"/>
        <w:spacing w:before="0" w:after="0" w:line="240" w:lineRule="auto"/>
        <w:ind w:firstLine="0"/>
        <w:jc w:val="center"/>
        <w:rPr>
          <w:i/>
          <w:color w:val="000000" w:themeColor="text1"/>
          <w:szCs w:val="28"/>
          <w:lang w:val="nl-NL"/>
        </w:rPr>
      </w:pPr>
      <w:r w:rsidRPr="0035012F">
        <w:rPr>
          <w:i/>
          <w:color w:val="000000" w:themeColor="text1"/>
          <w:szCs w:val="28"/>
          <w:lang w:val="nl-NL"/>
        </w:rPr>
        <w:t xml:space="preserve">của </w:t>
      </w:r>
      <w:r w:rsidR="003C0B31" w:rsidRPr="0035012F">
        <w:rPr>
          <w:i/>
          <w:color w:val="000000" w:themeColor="text1"/>
          <w:szCs w:val="28"/>
          <w:lang w:val="nl-NL"/>
        </w:rPr>
        <w:t>Ủy ban nhân dân</w:t>
      </w:r>
      <w:r w:rsidRPr="0035012F">
        <w:rPr>
          <w:i/>
          <w:color w:val="000000" w:themeColor="text1"/>
          <w:szCs w:val="28"/>
          <w:lang w:val="nl-NL"/>
        </w:rPr>
        <w:t xml:space="preserve"> tỉnh Đồng Nai)</w:t>
      </w:r>
    </w:p>
    <w:p w14:paraId="164F9DDD" w14:textId="77777777" w:rsidR="00BD4509" w:rsidRPr="0035012F" w:rsidRDefault="00BB3915" w:rsidP="00687FDE">
      <w:pPr>
        <w:pStyle w:val="BodyTextIndent"/>
        <w:spacing w:before="0" w:after="0" w:line="240" w:lineRule="auto"/>
        <w:ind w:firstLine="0"/>
        <w:jc w:val="center"/>
        <w:rPr>
          <w:color w:val="000000" w:themeColor="text1"/>
          <w:szCs w:val="28"/>
          <w:lang w:val="nl-NL"/>
        </w:rPr>
      </w:pPr>
      <w:r w:rsidRPr="0035012F">
        <w:rPr>
          <w:noProof/>
          <w:color w:val="000000" w:themeColor="text1"/>
          <w:lang w:val="en-US" w:eastAsia="en-US"/>
        </w:rPr>
        <mc:AlternateContent>
          <mc:Choice Requires="wps">
            <w:drawing>
              <wp:anchor distT="4294967292" distB="4294967292" distL="114300" distR="114300" simplePos="0" relativeHeight="251657728" behindDoc="0" locked="0" layoutInCell="1" allowOverlap="1" wp14:anchorId="01C2B1C4" wp14:editId="252A54E4">
                <wp:simplePos x="0" y="0"/>
                <wp:positionH relativeFrom="column">
                  <wp:posOffset>2028825</wp:posOffset>
                </wp:positionH>
                <wp:positionV relativeFrom="paragraph">
                  <wp:posOffset>98424</wp:posOffset>
                </wp:positionV>
                <wp:extent cx="1795145" cy="0"/>
                <wp:effectExtent l="0" t="0" r="1460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9AF22" id="_x0000_t32" coordsize="21600,21600" o:spt="32" o:oned="t" path="m,l21600,21600e" filled="f">
                <v:path arrowok="t" fillok="f" o:connecttype="none"/>
                <o:lock v:ext="edit" shapetype="t"/>
              </v:shapetype>
              <v:shape id="AutoShape 4" o:spid="_x0000_s1026" type="#_x0000_t32" style="position:absolute;margin-left:159.75pt;margin-top:7.75pt;width:141.3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B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g+LaZZP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"/>
            </w:pict>
          </mc:Fallback>
        </mc:AlternateContent>
      </w:r>
    </w:p>
    <w:p w14:paraId="0767E0AF" w14:textId="77777777" w:rsidR="009548B5" w:rsidRPr="0035012F" w:rsidRDefault="009548B5" w:rsidP="00204D80">
      <w:pPr>
        <w:pStyle w:val="BodyTextIndent"/>
        <w:spacing w:before="0" w:after="0" w:line="276" w:lineRule="auto"/>
        <w:ind w:firstLine="709"/>
        <w:rPr>
          <w:b/>
          <w:color w:val="000000" w:themeColor="text1"/>
          <w:szCs w:val="28"/>
          <w:lang w:val="nl-NL"/>
        </w:rPr>
      </w:pPr>
    </w:p>
    <w:p w14:paraId="3723524C" w14:textId="77777777" w:rsidR="00BD4509" w:rsidRPr="0035012F" w:rsidRDefault="00BD4509" w:rsidP="00380543">
      <w:pPr>
        <w:pStyle w:val="BodyTextIndent"/>
        <w:spacing w:before="120" w:after="0" w:line="240" w:lineRule="auto"/>
        <w:ind w:firstLine="567"/>
        <w:rPr>
          <w:b/>
          <w:color w:val="000000" w:themeColor="text1"/>
          <w:szCs w:val="28"/>
          <w:lang w:val="nl-NL"/>
        </w:rPr>
      </w:pPr>
      <w:r w:rsidRPr="0035012F">
        <w:rPr>
          <w:b/>
          <w:color w:val="000000" w:themeColor="text1"/>
          <w:szCs w:val="28"/>
          <w:lang w:val="nl-NL"/>
        </w:rPr>
        <w:t xml:space="preserve">I. </w:t>
      </w:r>
      <w:r w:rsidR="00657FEE" w:rsidRPr="0035012F">
        <w:rPr>
          <w:b/>
          <w:color w:val="000000" w:themeColor="text1"/>
          <w:szCs w:val="28"/>
          <w:lang w:val="nl-NL"/>
        </w:rPr>
        <w:t xml:space="preserve">CĂN CỨ PHÁP LÝ </w:t>
      </w:r>
    </w:p>
    <w:p w14:paraId="6118F457" w14:textId="77777777" w:rsidR="00FA17F9" w:rsidRPr="0035012F" w:rsidRDefault="000C1DDD" w:rsidP="00380543">
      <w:pPr>
        <w:spacing w:before="120"/>
        <w:ind w:firstLine="567"/>
        <w:jc w:val="both"/>
        <w:rPr>
          <w:color w:val="000000" w:themeColor="text1"/>
          <w:lang w:eastAsia="x-none"/>
        </w:rPr>
      </w:pPr>
      <w:r w:rsidRPr="0035012F">
        <w:rPr>
          <w:color w:val="000000" w:themeColor="text1"/>
          <w:lang w:val="x-none" w:eastAsia="x-none"/>
        </w:rPr>
        <w:t>Luật Tổ chức chính quyền địa phương ngày 19</w:t>
      </w:r>
      <w:r w:rsidRPr="0035012F">
        <w:rPr>
          <w:color w:val="000000" w:themeColor="text1"/>
          <w:lang w:eastAsia="x-none"/>
        </w:rPr>
        <w:t xml:space="preserve"> tháng </w:t>
      </w:r>
      <w:r w:rsidRPr="0035012F">
        <w:rPr>
          <w:color w:val="000000" w:themeColor="text1"/>
          <w:lang w:val="x-none" w:eastAsia="x-none"/>
        </w:rPr>
        <w:t>6</w:t>
      </w:r>
      <w:r w:rsidRPr="0035012F">
        <w:rPr>
          <w:color w:val="000000" w:themeColor="text1"/>
          <w:lang w:eastAsia="x-none"/>
        </w:rPr>
        <w:t xml:space="preserve"> năm </w:t>
      </w:r>
      <w:r w:rsidRPr="0035012F">
        <w:rPr>
          <w:color w:val="000000" w:themeColor="text1"/>
          <w:lang w:val="x-none" w:eastAsia="x-none"/>
        </w:rPr>
        <w:t>2015</w:t>
      </w:r>
      <w:r w:rsidR="00FA17F9" w:rsidRPr="0035012F">
        <w:rPr>
          <w:color w:val="000000" w:themeColor="text1"/>
          <w:lang w:eastAsia="x-none"/>
        </w:rPr>
        <w:t>;</w:t>
      </w:r>
    </w:p>
    <w:p w14:paraId="1562996E" w14:textId="77777777" w:rsidR="000C1DDD" w:rsidRPr="0035012F" w:rsidRDefault="000C1DDD" w:rsidP="00380543">
      <w:pPr>
        <w:spacing w:before="120"/>
        <w:ind w:firstLine="567"/>
        <w:jc w:val="both"/>
        <w:rPr>
          <w:color w:val="000000" w:themeColor="text1"/>
          <w:lang w:val="x-none" w:eastAsia="x-none"/>
        </w:rPr>
      </w:pPr>
      <w:r w:rsidRPr="0035012F">
        <w:rPr>
          <w:color w:val="000000" w:themeColor="text1"/>
          <w:lang w:val="x-none" w:eastAsia="x-none"/>
        </w:rPr>
        <w:t>Luật sửa đổi, bổ sung một số điều của Luật Tổ chức Chính phủ và Luật Tổ chức chính quyền địa phương ngày 22 tháng 11 năm 2019;</w:t>
      </w:r>
    </w:p>
    <w:p w14:paraId="02A4D30D" w14:textId="77777777" w:rsidR="00FA17F9" w:rsidRPr="0035012F" w:rsidRDefault="000C1DDD" w:rsidP="00380543">
      <w:pPr>
        <w:spacing w:before="120"/>
        <w:ind w:firstLine="567"/>
        <w:jc w:val="both"/>
        <w:rPr>
          <w:color w:val="000000" w:themeColor="text1"/>
          <w:lang w:eastAsia="x-none"/>
        </w:rPr>
      </w:pPr>
      <w:r w:rsidRPr="0035012F">
        <w:rPr>
          <w:color w:val="000000" w:themeColor="text1"/>
          <w:lang w:val="x-none" w:eastAsia="x-none"/>
        </w:rPr>
        <w:t>Luật Ban hành văn bản quy phạm pháp luật ngày 22</w:t>
      </w:r>
      <w:r w:rsidRPr="0035012F">
        <w:rPr>
          <w:color w:val="000000" w:themeColor="text1"/>
          <w:lang w:eastAsia="x-none"/>
        </w:rPr>
        <w:t xml:space="preserve"> tháng </w:t>
      </w:r>
      <w:r w:rsidRPr="0035012F">
        <w:rPr>
          <w:color w:val="000000" w:themeColor="text1"/>
          <w:lang w:val="x-none" w:eastAsia="x-none"/>
        </w:rPr>
        <w:t>6</w:t>
      </w:r>
      <w:r w:rsidRPr="0035012F">
        <w:rPr>
          <w:color w:val="000000" w:themeColor="text1"/>
          <w:lang w:eastAsia="x-none"/>
        </w:rPr>
        <w:t xml:space="preserve"> năm </w:t>
      </w:r>
      <w:r w:rsidRPr="0035012F">
        <w:rPr>
          <w:color w:val="000000" w:themeColor="text1"/>
          <w:lang w:val="x-none" w:eastAsia="x-none"/>
        </w:rPr>
        <w:t>2015</w:t>
      </w:r>
      <w:r w:rsidR="00FA17F9" w:rsidRPr="0035012F">
        <w:rPr>
          <w:color w:val="000000" w:themeColor="text1"/>
          <w:lang w:eastAsia="x-none"/>
        </w:rPr>
        <w:t>;</w:t>
      </w:r>
    </w:p>
    <w:p w14:paraId="08415525" w14:textId="77777777" w:rsidR="000C1DDD" w:rsidRPr="0035012F" w:rsidRDefault="000C1DDD" w:rsidP="00380543">
      <w:pPr>
        <w:spacing w:before="120"/>
        <w:ind w:firstLine="567"/>
        <w:jc w:val="both"/>
        <w:rPr>
          <w:color w:val="000000" w:themeColor="text1"/>
          <w:lang w:val="x-none" w:eastAsia="x-none"/>
        </w:rPr>
      </w:pPr>
      <w:r w:rsidRPr="0035012F">
        <w:rPr>
          <w:color w:val="000000" w:themeColor="text1"/>
          <w:lang w:val="x-none" w:eastAsia="x-none"/>
        </w:rPr>
        <w:t>Luật sửa đổi, bổ sung một số điều của Luật Ban hành văn bản quy phạm pháp luật ngày 18 tháng 6 năm 2020;</w:t>
      </w:r>
    </w:p>
    <w:p w14:paraId="4D6C217E" w14:textId="77777777" w:rsidR="00706CFC" w:rsidRPr="0035012F" w:rsidRDefault="00706CFC" w:rsidP="00380543">
      <w:pPr>
        <w:pStyle w:val="BodyTextIndent"/>
        <w:spacing w:before="120" w:after="0" w:line="240" w:lineRule="auto"/>
        <w:ind w:firstLine="567"/>
        <w:rPr>
          <w:color w:val="000000" w:themeColor="text1"/>
          <w:szCs w:val="28"/>
          <w:lang w:val="vi-VN"/>
        </w:rPr>
      </w:pPr>
      <w:r w:rsidRPr="0035012F">
        <w:rPr>
          <w:color w:val="000000" w:themeColor="text1"/>
          <w:szCs w:val="28"/>
        </w:rPr>
        <w:t>Luật Phí và Lệ phí ngày 25 tháng 11 năm 2015;</w:t>
      </w:r>
    </w:p>
    <w:p w14:paraId="484DC052" w14:textId="77777777" w:rsidR="00BA5951" w:rsidRPr="0035012F" w:rsidRDefault="00BA5951" w:rsidP="00380543">
      <w:pPr>
        <w:spacing w:before="120"/>
        <w:ind w:firstLine="567"/>
        <w:jc w:val="both"/>
        <w:rPr>
          <w:color w:val="000000" w:themeColor="text1"/>
          <w:lang w:val="vi-VN" w:eastAsia="x-none"/>
        </w:rPr>
      </w:pPr>
      <w:r w:rsidRPr="0035012F">
        <w:rPr>
          <w:color w:val="000000" w:themeColor="text1"/>
          <w:lang w:val="vi-VN" w:eastAsia="x-none"/>
        </w:rPr>
        <w:t xml:space="preserve">Luật Đất đai ngày </w:t>
      </w:r>
      <w:r w:rsidRPr="0035012F">
        <w:rPr>
          <w:color w:val="000000" w:themeColor="text1"/>
          <w:lang w:eastAsia="x-none"/>
        </w:rPr>
        <w:t>18</w:t>
      </w:r>
      <w:r w:rsidRPr="0035012F">
        <w:rPr>
          <w:color w:val="000000" w:themeColor="text1"/>
          <w:lang w:val="x-none" w:eastAsia="x-none"/>
        </w:rPr>
        <w:t xml:space="preserve"> tháng </w:t>
      </w:r>
      <w:r w:rsidRPr="0035012F">
        <w:rPr>
          <w:color w:val="000000" w:themeColor="text1"/>
          <w:lang w:eastAsia="x-none"/>
        </w:rPr>
        <w:t>0</w:t>
      </w:r>
      <w:r w:rsidRPr="0035012F">
        <w:rPr>
          <w:color w:val="000000" w:themeColor="text1"/>
          <w:lang w:val="vi-VN" w:eastAsia="x-none"/>
        </w:rPr>
        <w:t>1</w:t>
      </w:r>
      <w:r w:rsidRPr="0035012F">
        <w:rPr>
          <w:color w:val="000000" w:themeColor="text1"/>
          <w:lang w:val="x-none" w:eastAsia="x-none"/>
        </w:rPr>
        <w:t xml:space="preserve"> năm </w:t>
      </w:r>
      <w:r w:rsidRPr="0035012F">
        <w:rPr>
          <w:color w:val="000000" w:themeColor="text1"/>
          <w:lang w:val="vi-VN" w:eastAsia="x-none"/>
        </w:rPr>
        <w:t>2024;</w:t>
      </w:r>
    </w:p>
    <w:p w14:paraId="69D7E75F" w14:textId="77777777" w:rsidR="00706CFC" w:rsidRPr="0035012F" w:rsidRDefault="00706CFC" w:rsidP="00380543">
      <w:pPr>
        <w:pStyle w:val="BodyTextIndent"/>
        <w:spacing w:before="120" w:after="0" w:line="240" w:lineRule="auto"/>
        <w:ind w:firstLine="567"/>
        <w:rPr>
          <w:color w:val="000000" w:themeColor="text1"/>
          <w:szCs w:val="28"/>
          <w:lang w:val="vi-VN"/>
        </w:rPr>
      </w:pPr>
      <w:r w:rsidRPr="0035012F">
        <w:rPr>
          <w:color w:val="000000" w:themeColor="text1"/>
          <w:szCs w:val="28"/>
          <w:lang w:val="vi-VN"/>
        </w:rPr>
        <w:t>Nghị định số 120/2016/NĐ-CP ngày 23</w:t>
      </w:r>
      <w:r w:rsidRPr="0035012F">
        <w:rPr>
          <w:color w:val="000000" w:themeColor="text1"/>
          <w:szCs w:val="28"/>
        </w:rPr>
        <w:t xml:space="preserve"> tháng </w:t>
      </w:r>
      <w:r w:rsidRPr="0035012F">
        <w:rPr>
          <w:color w:val="000000" w:themeColor="text1"/>
          <w:szCs w:val="28"/>
          <w:lang w:val="vi-VN"/>
        </w:rPr>
        <w:t>8</w:t>
      </w:r>
      <w:r w:rsidRPr="0035012F">
        <w:rPr>
          <w:color w:val="000000" w:themeColor="text1"/>
          <w:szCs w:val="28"/>
        </w:rPr>
        <w:t xml:space="preserve"> năm </w:t>
      </w:r>
      <w:r w:rsidRPr="0035012F">
        <w:rPr>
          <w:color w:val="000000" w:themeColor="text1"/>
          <w:szCs w:val="28"/>
          <w:lang w:val="vi-VN"/>
        </w:rPr>
        <w:t>2016 của Chính phủ quy định chi tiết và hướng dẫn thi hành một số điều của Luật Phí và lệ phí;</w:t>
      </w:r>
    </w:p>
    <w:p w14:paraId="1AD422B2" w14:textId="77777777" w:rsidR="00380543" w:rsidRPr="0035012F" w:rsidRDefault="00380543" w:rsidP="00380543">
      <w:pPr>
        <w:spacing w:before="120"/>
        <w:ind w:firstLine="567"/>
        <w:jc w:val="both"/>
        <w:rPr>
          <w:color w:val="000000" w:themeColor="text1"/>
        </w:rPr>
      </w:pPr>
      <w:r w:rsidRPr="0035012F">
        <w:rPr>
          <w:color w:val="000000" w:themeColor="text1"/>
          <w:lang w:val="x-none" w:eastAsia="x-none"/>
        </w:rPr>
        <w:t xml:space="preserve">Nghị định số 82/2023/NĐ-CP ngày 28 tháng 11 năm 2023 </w:t>
      </w:r>
      <w:r w:rsidRPr="0035012F">
        <w:rPr>
          <w:color w:val="000000" w:themeColor="text1"/>
          <w:lang w:val="vi-VN"/>
        </w:rPr>
        <w:t xml:space="preserve">của Chính phủ </w:t>
      </w:r>
      <w:r w:rsidRPr="0035012F">
        <w:rPr>
          <w:color w:val="000000" w:themeColor="text1"/>
          <w:lang w:val="x-none" w:eastAsia="x-none"/>
        </w:rPr>
        <w:t xml:space="preserve">sửa đổi, bổ sung một số điều của Nghị định số </w:t>
      </w:r>
      <w:bookmarkStart w:id="0" w:name="tvpllink_celikjcwen"/>
      <w:r w:rsidRPr="0035012F">
        <w:rPr>
          <w:color w:val="000000" w:themeColor="text1"/>
          <w:lang w:val="x-none" w:eastAsia="x-none"/>
        </w:rPr>
        <w:t>120/2016/NĐ-CP</w:t>
      </w:r>
      <w:bookmarkEnd w:id="0"/>
      <w:r w:rsidRPr="0035012F">
        <w:rPr>
          <w:color w:val="000000" w:themeColor="text1"/>
          <w:lang w:val="x-none" w:eastAsia="x-none"/>
        </w:rPr>
        <w:t xml:space="preserve"> ngày 23 tháng 8 năm 2016 quy định chi tiết và hướng dẫn thi hành một số điều của </w:t>
      </w:r>
      <w:bookmarkStart w:id="1" w:name="tvpllink_rxblirivoi_1"/>
      <w:r w:rsidRPr="0035012F">
        <w:rPr>
          <w:color w:val="000000" w:themeColor="text1"/>
          <w:lang w:val="x-none" w:eastAsia="x-none"/>
        </w:rPr>
        <w:t>Luật Phí và lệ phí</w:t>
      </w:r>
      <w:bookmarkEnd w:id="1"/>
      <w:r w:rsidRPr="0035012F">
        <w:rPr>
          <w:color w:val="000000" w:themeColor="text1"/>
          <w:lang w:val="x-none" w:eastAsia="x-none"/>
        </w:rPr>
        <w:t>;</w:t>
      </w:r>
    </w:p>
    <w:p w14:paraId="5743D1D1" w14:textId="77777777" w:rsidR="00BA5951" w:rsidRPr="0035012F" w:rsidRDefault="00BA5951" w:rsidP="00380543">
      <w:pPr>
        <w:spacing w:before="120"/>
        <w:ind w:firstLine="567"/>
        <w:jc w:val="both"/>
        <w:rPr>
          <w:color w:val="000000" w:themeColor="text1"/>
          <w:lang w:val="vi-VN" w:eastAsia="x-none"/>
        </w:rPr>
      </w:pPr>
      <w:r w:rsidRPr="0035012F">
        <w:rPr>
          <w:color w:val="000000" w:themeColor="text1"/>
          <w:lang w:val="vi-VN" w:eastAsia="x-none"/>
        </w:rPr>
        <w:t xml:space="preserve">Nghị định số </w:t>
      </w:r>
      <w:r w:rsidRPr="0035012F">
        <w:rPr>
          <w:color w:val="000000" w:themeColor="text1"/>
          <w:lang w:eastAsia="x-none"/>
        </w:rPr>
        <w:t>102</w:t>
      </w:r>
      <w:r w:rsidRPr="0035012F">
        <w:rPr>
          <w:color w:val="000000" w:themeColor="text1"/>
          <w:lang w:val="vi-VN" w:eastAsia="x-none"/>
        </w:rPr>
        <w:t>/20</w:t>
      </w:r>
      <w:r w:rsidRPr="0035012F">
        <w:rPr>
          <w:color w:val="000000" w:themeColor="text1"/>
          <w:lang w:eastAsia="x-none"/>
        </w:rPr>
        <w:t>2</w:t>
      </w:r>
      <w:r w:rsidRPr="0035012F">
        <w:rPr>
          <w:color w:val="000000" w:themeColor="text1"/>
          <w:lang w:val="vi-VN" w:eastAsia="x-none"/>
        </w:rPr>
        <w:t xml:space="preserve">4/NĐ-CP ngày </w:t>
      </w:r>
      <w:r w:rsidRPr="0035012F">
        <w:rPr>
          <w:color w:val="000000" w:themeColor="text1"/>
          <w:lang w:eastAsia="x-none"/>
        </w:rPr>
        <w:t>30</w:t>
      </w:r>
      <w:r w:rsidRPr="0035012F">
        <w:rPr>
          <w:color w:val="000000" w:themeColor="text1"/>
          <w:lang w:val="x-none" w:eastAsia="x-none"/>
        </w:rPr>
        <w:t xml:space="preserve"> tháng </w:t>
      </w:r>
      <w:r w:rsidRPr="0035012F">
        <w:rPr>
          <w:color w:val="000000" w:themeColor="text1"/>
          <w:lang w:eastAsia="x-none"/>
        </w:rPr>
        <w:t>7</w:t>
      </w:r>
      <w:r w:rsidRPr="0035012F">
        <w:rPr>
          <w:color w:val="000000" w:themeColor="text1"/>
          <w:lang w:val="x-none" w:eastAsia="x-none"/>
        </w:rPr>
        <w:t xml:space="preserve"> năm </w:t>
      </w:r>
      <w:r w:rsidRPr="0035012F">
        <w:rPr>
          <w:color w:val="000000" w:themeColor="text1"/>
          <w:lang w:val="vi-VN" w:eastAsia="x-none"/>
        </w:rPr>
        <w:t>20</w:t>
      </w:r>
      <w:r w:rsidRPr="0035012F">
        <w:rPr>
          <w:color w:val="000000" w:themeColor="text1"/>
          <w:lang w:eastAsia="x-none"/>
        </w:rPr>
        <w:t>2</w:t>
      </w:r>
      <w:r w:rsidRPr="0035012F">
        <w:rPr>
          <w:color w:val="000000" w:themeColor="text1"/>
          <w:lang w:val="vi-VN" w:eastAsia="x-none"/>
        </w:rPr>
        <w:t>4 của Chính phủ quy định chi tiết thi hành một số điều của Luật Đất đai;</w:t>
      </w:r>
    </w:p>
    <w:p w14:paraId="5FD51FE2" w14:textId="77777777" w:rsidR="00BA5951" w:rsidRPr="0035012F" w:rsidRDefault="00BA5951" w:rsidP="00380543">
      <w:pPr>
        <w:spacing w:before="120"/>
        <w:ind w:firstLine="567"/>
        <w:jc w:val="both"/>
        <w:rPr>
          <w:color w:val="000000" w:themeColor="text1"/>
          <w:szCs w:val="20"/>
          <w:lang w:val="x-none" w:eastAsia="x-none"/>
        </w:rPr>
      </w:pPr>
      <w:r w:rsidRPr="0035012F">
        <w:rPr>
          <w:color w:val="000000" w:themeColor="text1"/>
          <w:szCs w:val="20"/>
          <w:lang w:val="x-none" w:eastAsia="x-none"/>
        </w:rPr>
        <w:t xml:space="preserve">Nghị định 73/2024/NĐ-CP ngày </w:t>
      </w:r>
      <w:r w:rsidRPr="0035012F">
        <w:rPr>
          <w:color w:val="000000" w:themeColor="text1"/>
          <w:szCs w:val="20"/>
          <w:lang w:eastAsia="x-none"/>
        </w:rPr>
        <w:t>30</w:t>
      </w:r>
      <w:r w:rsidRPr="0035012F">
        <w:rPr>
          <w:color w:val="000000" w:themeColor="text1"/>
          <w:szCs w:val="20"/>
          <w:lang w:val="x-none" w:eastAsia="x-none"/>
        </w:rPr>
        <w:t xml:space="preserve"> tháng </w:t>
      </w:r>
      <w:r w:rsidRPr="0035012F">
        <w:rPr>
          <w:color w:val="000000" w:themeColor="text1"/>
          <w:szCs w:val="20"/>
          <w:lang w:eastAsia="x-none"/>
        </w:rPr>
        <w:t>6</w:t>
      </w:r>
      <w:r w:rsidRPr="0035012F">
        <w:rPr>
          <w:color w:val="000000" w:themeColor="text1"/>
          <w:szCs w:val="20"/>
          <w:lang w:val="x-none" w:eastAsia="x-none"/>
        </w:rPr>
        <w:t xml:space="preserve"> tháng 20</w:t>
      </w:r>
      <w:r w:rsidRPr="0035012F">
        <w:rPr>
          <w:color w:val="000000" w:themeColor="text1"/>
          <w:szCs w:val="20"/>
          <w:lang w:eastAsia="x-none"/>
        </w:rPr>
        <w:t>24</w:t>
      </w:r>
      <w:r w:rsidRPr="0035012F">
        <w:rPr>
          <w:color w:val="000000" w:themeColor="text1"/>
          <w:szCs w:val="20"/>
          <w:lang w:val="x-none" w:eastAsia="x-none"/>
        </w:rPr>
        <w:t xml:space="preserve"> của Chính phủ quy định mức lương cơ sở đối với cán bộ, công chức, viên chức và lực lượng vũ trang;</w:t>
      </w:r>
    </w:p>
    <w:p w14:paraId="0E34FC98" w14:textId="77777777" w:rsidR="00640621" w:rsidRPr="0035012F" w:rsidRDefault="00706CFC" w:rsidP="00380543">
      <w:pPr>
        <w:spacing w:before="120"/>
        <w:ind w:firstLine="567"/>
        <w:jc w:val="both"/>
        <w:rPr>
          <w:color w:val="000000" w:themeColor="text1"/>
          <w:szCs w:val="20"/>
          <w:lang w:val="x-none" w:eastAsia="x-none"/>
        </w:rPr>
      </w:pPr>
      <w:r w:rsidRPr="0035012F">
        <w:rPr>
          <w:color w:val="000000" w:themeColor="text1"/>
          <w:szCs w:val="20"/>
          <w:lang w:val="x-none" w:eastAsia="x-none"/>
        </w:rPr>
        <w:t xml:space="preserve">Nghị định số </w:t>
      </w:r>
      <w:r w:rsidR="00640621" w:rsidRPr="0035012F">
        <w:rPr>
          <w:color w:val="000000" w:themeColor="text1"/>
          <w:szCs w:val="20"/>
          <w:lang w:val="x-none" w:eastAsia="x-none"/>
        </w:rPr>
        <w:t>99</w:t>
      </w:r>
      <w:r w:rsidRPr="0035012F">
        <w:rPr>
          <w:color w:val="000000" w:themeColor="text1"/>
          <w:szCs w:val="20"/>
          <w:lang w:val="x-none" w:eastAsia="x-none"/>
        </w:rPr>
        <w:t>/20</w:t>
      </w:r>
      <w:r w:rsidR="00640621" w:rsidRPr="0035012F">
        <w:rPr>
          <w:color w:val="000000" w:themeColor="text1"/>
          <w:szCs w:val="20"/>
          <w:lang w:val="x-none" w:eastAsia="x-none"/>
        </w:rPr>
        <w:t>22</w:t>
      </w:r>
      <w:r w:rsidRPr="0035012F">
        <w:rPr>
          <w:color w:val="000000" w:themeColor="text1"/>
          <w:szCs w:val="20"/>
          <w:lang w:val="x-none" w:eastAsia="x-none"/>
        </w:rPr>
        <w:t xml:space="preserve">/NĐ-CP ngày </w:t>
      </w:r>
      <w:r w:rsidR="00640621" w:rsidRPr="0035012F">
        <w:rPr>
          <w:color w:val="000000" w:themeColor="text1"/>
          <w:szCs w:val="20"/>
          <w:lang w:val="x-none" w:eastAsia="x-none"/>
        </w:rPr>
        <w:t>30</w:t>
      </w:r>
      <w:r w:rsidRPr="0035012F">
        <w:rPr>
          <w:color w:val="000000" w:themeColor="text1"/>
          <w:szCs w:val="20"/>
          <w:lang w:val="x-none" w:eastAsia="x-none"/>
        </w:rPr>
        <w:t xml:space="preserve"> tháng </w:t>
      </w:r>
      <w:r w:rsidR="00640621" w:rsidRPr="0035012F">
        <w:rPr>
          <w:color w:val="000000" w:themeColor="text1"/>
          <w:szCs w:val="20"/>
          <w:lang w:val="x-none" w:eastAsia="x-none"/>
        </w:rPr>
        <w:t>11</w:t>
      </w:r>
      <w:r w:rsidRPr="0035012F">
        <w:rPr>
          <w:color w:val="000000" w:themeColor="text1"/>
          <w:szCs w:val="20"/>
          <w:lang w:val="x-none" w:eastAsia="x-none"/>
        </w:rPr>
        <w:t xml:space="preserve"> tháng 20</w:t>
      </w:r>
      <w:r w:rsidR="00640621" w:rsidRPr="0035012F">
        <w:rPr>
          <w:color w:val="000000" w:themeColor="text1"/>
          <w:szCs w:val="20"/>
          <w:lang w:val="x-none" w:eastAsia="x-none"/>
        </w:rPr>
        <w:t>22</w:t>
      </w:r>
      <w:r w:rsidRPr="0035012F">
        <w:rPr>
          <w:color w:val="000000" w:themeColor="text1"/>
          <w:szCs w:val="20"/>
          <w:lang w:val="x-none" w:eastAsia="x-none"/>
        </w:rPr>
        <w:t xml:space="preserve"> của Chính phủ </w:t>
      </w:r>
      <w:r w:rsidR="00640621" w:rsidRPr="0035012F">
        <w:rPr>
          <w:color w:val="000000" w:themeColor="text1"/>
          <w:szCs w:val="20"/>
          <w:lang w:val="x-none" w:eastAsia="x-none"/>
        </w:rPr>
        <w:t xml:space="preserve">về đăng ký biện pháp bảo đảm; </w:t>
      </w:r>
    </w:p>
    <w:p w14:paraId="21CAFE61" w14:textId="77777777" w:rsidR="00036646" w:rsidRPr="0035012F" w:rsidRDefault="00640621" w:rsidP="00380543">
      <w:pPr>
        <w:spacing w:before="120"/>
        <w:ind w:firstLine="567"/>
        <w:jc w:val="both"/>
        <w:rPr>
          <w:color w:val="000000" w:themeColor="text1"/>
        </w:rPr>
      </w:pPr>
      <w:r w:rsidRPr="0035012F">
        <w:rPr>
          <w:color w:val="000000" w:themeColor="text1"/>
          <w:lang w:val="vi-VN"/>
        </w:rPr>
        <w:t>T</w:t>
      </w:r>
      <w:r w:rsidR="000C1DDD" w:rsidRPr="0035012F">
        <w:rPr>
          <w:color w:val="000000" w:themeColor="text1"/>
          <w:lang w:val="vi-VN"/>
        </w:rPr>
        <w:t>hông tư số 85/20</w:t>
      </w:r>
      <w:r w:rsidR="000C1DDD" w:rsidRPr="0035012F">
        <w:rPr>
          <w:color w:val="000000" w:themeColor="text1"/>
        </w:rPr>
        <w:t>19</w:t>
      </w:r>
      <w:r w:rsidR="000C1DDD" w:rsidRPr="0035012F">
        <w:rPr>
          <w:color w:val="000000" w:themeColor="text1"/>
          <w:lang w:val="vi-VN"/>
        </w:rPr>
        <w:t>/TT-BTC ngày 29</w:t>
      </w:r>
      <w:r w:rsidR="000C1DDD" w:rsidRPr="0035012F">
        <w:rPr>
          <w:color w:val="000000" w:themeColor="text1"/>
        </w:rPr>
        <w:t xml:space="preserve"> tháng </w:t>
      </w:r>
      <w:r w:rsidR="000C1DDD" w:rsidRPr="0035012F">
        <w:rPr>
          <w:color w:val="000000" w:themeColor="text1"/>
          <w:lang w:val="vi-VN"/>
        </w:rPr>
        <w:t>11</w:t>
      </w:r>
      <w:r w:rsidR="000C1DDD" w:rsidRPr="0035012F">
        <w:rPr>
          <w:color w:val="000000" w:themeColor="text1"/>
        </w:rPr>
        <w:t xml:space="preserve"> năm </w:t>
      </w:r>
      <w:r w:rsidR="000C1DDD" w:rsidRPr="0035012F">
        <w:rPr>
          <w:color w:val="000000" w:themeColor="text1"/>
          <w:lang w:val="vi-VN"/>
        </w:rPr>
        <w:t xml:space="preserve">2019 của </w:t>
      </w:r>
      <w:r w:rsidR="000C1DDD" w:rsidRPr="0035012F">
        <w:rPr>
          <w:color w:val="000000" w:themeColor="text1"/>
        </w:rPr>
        <w:t>Bộ trưởng</w:t>
      </w:r>
      <w:r w:rsidR="000C1DDD" w:rsidRPr="0035012F">
        <w:rPr>
          <w:color w:val="000000" w:themeColor="text1"/>
          <w:lang w:val="vi-VN"/>
        </w:rPr>
        <w:t xml:space="preserve"> Bộ Tài chính hướng dẫn về phí và lệ phí thuộc thẩm quyền quyết định của Hội đồng nhân dân tỉnh, thành phố trực thuộc Trung ương</w:t>
      </w:r>
      <w:r w:rsidR="00036646" w:rsidRPr="0035012F">
        <w:rPr>
          <w:color w:val="000000" w:themeColor="text1"/>
        </w:rPr>
        <w:t>;</w:t>
      </w:r>
    </w:p>
    <w:p w14:paraId="038D9AB2" w14:textId="77777777" w:rsidR="000C1DDD" w:rsidRPr="0035012F" w:rsidRDefault="000C1DDD" w:rsidP="00380543">
      <w:pPr>
        <w:spacing w:before="120"/>
        <w:ind w:firstLine="567"/>
        <w:jc w:val="both"/>
        <w:rPr>
          <w:color w:val="000000" w:themeColor="text1"/>
          <w:szCs w:val="20"/>
          <w:lang w:val="x-none" w:eastAsia="x-none"/>
        </w:rPr>
      </w:pPr>
      <w:r w:rsidRPr="0035012F">
        <w:rPr>
          <w:color w:val="000000" w:themeColor="text1"/>
          <w:szCs w:val="20"/>
          <w:lang w:val="x-none" w:eastAsia="x-none"/>
        </w:rPr>
        <w:lastRenderedPageBreak/>
        <w:t>Thông tư số 106/2021/TT-BTC ngày 26 tháng 11 năm 2021 của Bộ trưởng Bộ Tài chính sửa đổi, bổ sung một số điều của Thông tư số 85/20</w:t>
      </w:r>
      <w:r w:rsidR="00BC6FA8" w:rsidRPr="0035012F">
        <w:rPr>
          <w:color w:val="000000" w:themeColor="text1"/>
          <w:szCs w:val="20"/>
          <w:lang w:eastAsia="x-none"/>
        </w:rPr>
        <w:t>19</w:t>
      </w:r>
      <w:r w:rsidRPr="0035012F">
        <w:rPr>
          <w:color w:val="000000" w:themeColor="text1"/>
          <w:szCs w:val="20"/>
          <w:lang w:val="x-none" w:eastAsia="x-none"/>
        </w:rPr>
        <w:t>/TT-BTC ngày 29 tháng 11 năm 2019 của Bộ trưởng Bộ Tài chính hướng dẫn về phí và lệ phí thuộc thẩm quyền quyết định của Hội đồng nhân dân tỉnh, thành phố trực thuộc Trung ương.</w:t>
      </w:r>
    </w:p>
    <w:p w14:paraId="6A744EC4" w14:textId="77777777" w:rsidR="00EF21F2" w:rsidRPr="0035012F" w:rsidRDefault="00BD4509" w:rsidP="00D57B50">
      <w:pPr>
        <w:pStyle w:val="BodyTextIndent"/>
        <w:spacing w:before="120" w:after="0" w:line="240" w:lineRule="auto"/>
        <w:ind w:firstLine="567"/>
        <w:rPr>
          <w:b/>
          <w:color w:val="000000" w:themeColor="text1"/>
          <w:szCs w:val="28"/>
        </w:rPr>
      </w:pPr>
      <w:r w:rsidRPr="0035012F">
        <w:rPr>
          <w:b/>
          <w:color w:val="000000" w:themeColor="text1"/>
          <w:szCs w:val="28"/>
          <w:lang w:val="nl-NL"/>
        </w:rPr>
        <w:t xml:space="preserve">II. </w:t>
      </w:r>
      <w:r w:rsidR="00EF21F2" w:rsidRPr="0035012F">
        <w:rPr>
          <w:b/>
          <w:color w:val="000000" w:themeColor="text1"/>
          <w:szCs w:val="28"/>
        </w:rPr>
        <w:t>SỰ CẦN THIẾT XÂY DỰNG ĐỀ ÁN PHÍ</w:t>
      </w:r>
      <w:r w:rsidR="008F6CD0" w:rsidRPr="0035012F">
        <w:rPr>
          <w:b/>
          <w:color w:val="000000" w:themeColor="text1"/>
          <w:szCs w:val="28"/>
        </w:rPr>
        <w:t xml:space="preserve"> </w:t>
      </w:r>
    </w:p>
    <w:p w14:paraId="0AFEA693" w14:textId="77777777" w:rsidR="004F1903" w:rsidRPr="0035012F" w:rsidRDefault="004F1903" w:rsidP="00D57B50">
      <w:pPr>
        <w:spacing w:before="120"/>
        <w:ind w:firstLine="567"/>
        <w:jc w:val="both"/>
        <w:rPr>
          <w:b/>
          <w:color w:val="000000" w:themeColor="text1"/>
        </w:rPr>
      </w:pPr>
      <w:r w:rsidRPr="0035012F">
        <w:rPr>
          <w:b/>
          <w:color w:val="000000" w:themeColor="text1"/>
          <w:lang w:val="vi-VN"/>
        </w:rPr>
        <w:t xml:space="preserve">1. Đánh giá </w:t>
      </w:r>
      <w:r w:rsidRPr="0035012F">
        <w:rPr>
          <w:b/>
          <w:color w:val="000000" w:themeColor="text1"/>
        </w:rPr>
        <w:t>tình hình thu phí</w:t>
      </w:r>
    </w:p>
    <w:p w14:paraId="6649020F" w14:textId="77777777" w:rsidR="004F1903" w:rsidRPr="0035012F" w:rsidRDefault="004F1903" w:rsidP="00380543">
      <w:pPr>
        <w:spacing w:before="120"/>
        <w:ind w:firstLine="567"/>
        <w:jc w:val="both"/>
        <w:rPr>
          <w:color w:val="000000" w:themeColor="text1"/>
          <w:szCs w:val="20"/>
          <w:lang w:val="x-none" w:eastAsia="x-none"/>
        </w:rPr>
      </w:pPr>
      <w:r w:rsidRPr="0035012F">
        <w:rPr>
          <w:color w:val="000000" w:themeColor="text1"/>
          <w:szCs w:val="20"/>
          <w:lang w:val="x-none" w:eastAsia="x-none"/>
        </w:rPr>
        <w:t>C</w:t>
      </w:r>
      <w:r w:rsidRPr="0035012F">
        <w:rPr>
          <w:color w:val="000000" w:themeColor="text1"/>
          <w:szCs w:val="20"/>
          <w:lang w:eastAsia="x-none"/>
        </w:rPr>
        <w:t>ăn</w:t>
      </w:r>
      <w:r w:rsidRPr="0035012F">
        <w:rPr>
          <w:color w:val="000000" w:themeColor="text1"/>
          <w:szCs w:val="20"/>
          <w:lang w:val="x-none" w:eastAsia="x-none"/>
        </w:rPr>
        <w:t xml:space="preserve"> cứ Thông tư số 85/2019/TT-BTC ngày 29 tháng 11 năm 2019 của Bộ trưởng Bộ Tài chính hướng dẫn về phí và lệ phí thuộc thẩm quyền quyết định của Hội đồng nhân dân tỉnh, thành phố trực thuộc Trung ương, </w:t>
      </w:r>
      <w:r w:rsidRPr="0035012F">
        <w:rPr>
          <w:color w:val="000000" w:themeColor="text1"/>
          <w:szCs w:val="20"/>
          <w:lang w:eastAsia="x-none"/>
        </w:rPr>
        <w:t>Ủy ban Nhân dân (UBND)</w:t>
      </w:r>
      <w:r w:rsidRPr="0035012F">
        <w:rPr>
          <w:color w:val="000000" w:themeColor="text1"/>
          <w:szCs w:val="20"/>
          <w:lang w:val="vi-VN" w:eastAsia="x-none"/>
        </w:rPr>
        <w:t xml:space="preserve"> tỉnh </w:t>
      </w:r>
      <w:r w:rsidRPr="0035012F">
        <w:rPr>
          <w:color w:val="000000" w:themeColor="text1"/>
          <w:szCs w:val="20"/>
          <w:lang w:val="x-none" w:eastAsia="x-none"/>
        </w:rPr>
        <w:t xml:space="preserve">đã </w:t>
      </w:r>
      <w:r w:rsidRPr="0035012F">
        <w:rPr>
          <w:color w:val="000000" w:themeColor="text1"/>
          <w:szCs w:val="20"/>
          <w:lang w:val="vi-VN" w:eastAsia="x-none"/>
        </w:rPr>
        <w:t xml:space="preserve">xây dựng và trình </w:t>
      </w:r>
      <w:r w:rsidRPr="0035012F">
        <w:rPr>
          <w:color w:val="000000" w:themeColor="text1"/>
          <w:szCs w:val="20"/>
          <w:lang w:eastAsia="x-none"/>
        </w:rPr>
        <w:t>Hội đồng Nhân dân (</w:t>
      </w:r>
      <w:r w:rsidRPr="0035012F">
        <w:rPr>
          <w:color w:val="000000" w:themeColor="text1"/>
          <w:szCs w:val="20"/>
          <w:lang w:val="vi-VN" w:eastAsia="x-none"/>
        </w:rPr>
        <w:t>HĐND</w:t>
      </w:r>
      <w:r w:rsidRPr="0035012F">
        <w:rPr>
          <w:color w:val="000000" w:themeColor="text1"/>
          <w:szCs w:val="20"/>
          <w:lang w:eastAsia="x-none"/>
        </w:rPr>
        <w:t>)</w:t>
      </w:r>
      <w:r w:rsidRPr="0035012F">
        <w:rPr>
          <w:color w:val="000000" w:themeColor="text1"/>
          <w:szCs w:val="20"/>
          <w:lang w:val="vi-VN" w:eastAsia="x-none"/>
        </w:rPr>
        <w:t xml:space="preserve"> tỉnh thông qua </w:t>
      </w:r>
      <w:r w:rsidRPr="0035012F">
        <w:rPr>
          <w:color w:val="000000" w:themeColor="text1"/>
          <w:szCs w:val="20"/>
          <w:lang w:eastAsia="x-none"/>
        </w:rPr>
        <w:t>Nghị quyết số 1</w:t>
      </w:r>
      <w:r w:rsidRPr="0035012F">
        <w:rPr>
          <w:color w:val="000000" w:themeColor="text1"/>
          <w:szCs w:val="20"/>
          <w:lang w:val="vi-VN" w:eastAsia="x-none"/>
        </w:rPr>
        <w:t>4</w:t>
      </w:r>
      <w:r w:rsidRPr="0035012F">
        <w:rPr>
          <w:color w:val="000000" w:themeColor="text1"/>
          <w:szCs w:val="20"/>
          <w:lang w:eastAsia="x-none"/>
        </w:rPr>
        <w:t>/2020/NQ-HĐND ngày 10/7/2020 và UBND tỉnh đã ban hành Quyết định số 262</w:t>
      </w:r>
      <w:r w:rsidRPr="0035012F">
        <w:rPr>
          <w:color w:val="000000" w:themeColor="text1"/>
          <w:szCs w:val="20"/>
          <w:lang w:val="vi-VN" w:eastAsia="x-none"/>
        </w:rPr>
        <w:t>4</w:t>
      </w:r>
      <w:r w:rsidRPr="0035012F">
        <w:rPr>
          <w:color w:val="000000" w:themeColor="text1"/>
          <w:szCs w:val="20"/>
          <w:lang w:eastAsia="x-none"/>
        </w:rPr>
        <w:t>/QĐ-UBND ngày 28/7/2020 về việc về việc tổ chức triển khai thực hiện Nghị quyết số 1</w:t>
      </w:r>
      <w:r w:rsidRPr="0035012F">
        <w:rPr>
          <w:color w:val="000000" w:themeColor="text1"/>
          <w:szCs w:val="20"/>
          <w:lang w:val="vi-VN" w:eastAsia="x-none"/>
        </w:rPr>
        <w:t>4</w:t>
      </w:r>
      <w:r w:rsidRPr="0035012F">
        <w:rPr>
          <w:color w:val="000000" w:themeColor="text1"/>
          <w:szCs w:val="20"/>
          <w:lang w:eastAsia="x-none"/>
        </w:rPr>
        <w:t xml:space="preserve">/2020/NQ-HĐND ngày 10 tháng 7 năm 2020 của HĐND tỉnh </w:t>
      </w:r>
      <w:r w:rsidRPr="0035012F">
        <w:rPr>
          <w:color w:val="000000" w:themeColor="text1"/>
          <w:szCs w:val="20"/>
          <w:lang w:val="vi-VN" w:eastAsia="x-none"/>
        </w:rPr>
        <w:t xml:space="preserve">Quy định </w:t>
      </w:r>
      <w:r w:rsidRPr="0035012F">
        <w:rPr>
          <w:color w:val="000000" w:themeColor="text1"/>
          <w:szCs w:val="20"/>
          <w:lang w:val="x-none" w:eastAsia="x-none"/>
        </w:rPr>
        <w:t xml:space="preserve">phí </w:t>
      </w:r>
      <w:r w:rsidRPr="0035012F">
        <w:rPr>
          <w:color w:val="000000" w:themeColor="text1"/>
          <w:szCs w:val="20"/>
          <w:lang w:val="vi-VN" w:eastAsia="x-none"/>
        </w:rPr>
        <w:t>đăng ký giao dịch bảo đảm</w:t>
      </w:r>
      <w:r w:rsidRPr="0035012F">
        <w:rPr>
          <w:color w:val="000000" w:themeColor="text1"/>
          <w:szCs w:val="20"/>
          <w:lang w:val="x-none" w:eastAsia="x-none"/>
        </w:rPr>
        <w:t xml:space="preserve"> trên địa bàn tỉnh Đồng Nai. </w:t>
      </w:r>
    </w:p>
    <w:p w14:paraId="19E0DD2E" w14:textId="77777777" w:rsidR="008C0C62" w:rsidRPr="0035012F" w:rsidRDefault="008C0C62" w:rsidP="00380543">
      <w:pPr>
        <w:pStyle w:val="BodyTextIndent"/>
        <w:spacing w:before="120" w:after="0" w:line="240" w:lineRule="auto"/>
        <w:ind w:firstLine="567"/>
        <w:rPr>
          <w:color w:val="000000" w:themeColor="text1"/>
          <w:szCs w:val="28"/>
        </w:rPr>
      </w:pPr>
      <w:r w:rsidRPr="0035012F">
        <w:rPr>
          <w:color w:val="000000" w:themeColor="text1"/>
          <w:szCs w:val="28"/>
          <w:lang w:val="en-US"/>
        </w:rPr>
        <w:t xml:space="preserve">Thực hiện Nghị quyết số </w:t>
      </w:r>
      <w:r w:rsidRPr="0035012F">
        <w:rPr>
          <w:color w:val="000000" w:themeColor="text1"/>
          <w:szCs w:val="28"/>
          <w:lang w:val="vi-VN"/>
        </w:rPr>
        <w:t>14</w:t>
      </w:r>
      <w:r w:rsidRPr="0035012F">
        <w:rPr>
          <w:color w:val="000000" w:themeColor="text1"/>
          <w:szCs w:val="28"/>
        </w:rPr>
        <w:t>/20</w:t>
      </w:r>
      <w:r w:rsidRPr="0035012F">
        <w:rPr>
          <w:color w:val="000000" w:themeColor="text1"/>
          <w:szCs w:val="28"/>
          <w:lang w:val="vi-VN"/>
        </w:rPr>
        <w:t>20</w:t>
      </w:r>
      <w:r w:rsidRPr="0035012F">
        <w:rPr>
          <w:color w:val="000000" w:themeColor="text1"/>
          <w:szCs w:val="28"/>
        </w:rPr>
        <w:t>/NQ-HĐND</w:t>
      </w:r>
      <w:r w:rsidRPr="0035012F">
        <w:rPr>
          <w:color w:val="000000" w:themeColor="text1"/>
          <w:szCs w:val="28"/>
          <w:lang w:val="en-US"/>
        </w:rPr>
        <w:t xml:space="preserve"> của HĐND tỉnh và </w:t>
      </w:r>
      <w:r w:rsidRPr="0035012F">
        <w:rPr>
          <w:color w:val="000000" w:themeColor="text1"/>
          <w:szCs w:val="20"/>
        </w:rPr>
        <w:t>Quyết định số 262</w:t>
      </w:r>
      <w:r w:rsidRPr="0035012F">
        <w:rPr>
          <w:color w:val="000000" w:themeColor="text1"/>
          <w:szCs w:val="20"/>
          <w:lang w:val="vi-VN"/>
        </w:rPr>
        <w:t>4</w:t>
      </w:r>
      <w:r w:rsidRPr="0035012F">
        <w:rPr>
          <w:color w:val="000000" w:themeColor="text1"/>
          <w:szCs w:val="20"/>
        </w:rPr>
        <w:t xml:space="preserve">/QĐ-UBND ngày 28/7/2020 </w:t>
      </w:r>
      <w:r w:rsidRPr="0035012F">
        <w:rPr>
          <w:color w:val="000000" w:themeColor="text1"/>
          <w:szCs w:val="28"/>
          <w:lang w:val="en-US"/>
        </w:rPr>
        <w:t xml:space="preserve">của UBND tỉnh nêu trên, Văn phòng Đăng ký đất đai tỉnh Đồng Nai (bao gồm </w:t>
      </w:r>
      <w:r w:rsidRPr="0035012F">
        <w:rPr>
          <w:color w:val="000000" w:themeColor="text1"/>
          <w:szCs w:val="28"/>
          <w:lang w:val="vi-VN"/>
        </w:rPr>
        <w:t xml:space="preserve">Văn phòng Đăng ký đất đai </w:t>
      </w:r>
      <w:r w:rsidRPr="0035012F">
        <w:rPr>
          <w:color w:val="000000" w:themeColor="text1"/>
          <w:szCs w:val="28"/>
        </w:rPr>
        <w:t xml:space="preserve">tỉnh Đồng Nai - </w:t>
      </w:r>
      <w:r w:rsidRPr="0035012F">
        <w:rPr>
          <w:color w:val="000000" w:themeColor="text1"/>
          <w:szCs w:val="28"/>
          <w:lang w:val="vi-VN"/>
        </w:rPr>
        <w:t>Chi nhánh các huyện, thành phố Long Khánh và Biên Hòa</w:t>
      </w:r>
      <w:r w:rsidRPr="0035012F">
        <w:rPr>
          <w:color w:val="000000" w:themeColor="text1"/>
          <w:szCs w:val="28"/>
          <w:lang w:val="en-US"/>
        </w:rPr>
        <w:t xml:space="preserve">) </w:t>
      </w:r>
      <w:r w:rsidRPr="0035012F">
        <w:rPr>
          <w:color w:val="000000" w:themeColor="text1"/>
          <w:szCs w:val="28"/>
          <w:lang w:val="vi-VN"/>
        </w:rPr>
        <w:t>tổ chức thu phí</w:t>
      </w:r>
      <w:r w:rsidRPr="0035012F">
        <w:rPr>
          <w:color w:val="000000" w:themeColor="text1"/>
          <w:szCs w:val="28"/>
          <w:lang w:val="en-US"/>
        </w:rPr>
        <w:t xml:space="preserve"> đăng ký giao dịch bảo đảm bằng quyền sử dụng đất, tài sản gắn liền với đất.</w:t>
      </w:r>
      <w:r w:rsidRPr="0035012F">
        <w:rPr>
          <w:color w:val="000000" w:themeColor="text1"/>
          <w:szCs w:val="28"/>
          <w:lang w:val="vi-VN"/>
        </w:rPr>
        <w:t xml:space="preserve"> Qua </w:t>
      </w:r>
      <w:r w:rsidR="00D56D1E" w:rsidRPr="0035012F">
        <w:rPr>
          <w:color w:val="000000" w:themeColor="text1"/>
          <w:szCs w:val="28"/>
          <w:lang w:val="en-US"/>
        </w:rPr>
        <w:t>ba</w:t>
      </w:r>
      <w:r w:rsidRPr="0035012F">
        <w:rPr>
          <w:color w:val="000000" w:themeColor="text1"/>
          <w:szCs w:val="28"/>
          <w:lang w:val="vi-VN"/>
        </w:rPr>
        <w:t xml:space="preserve"> năm tổ chức thu phí, tổng số tiền phí thu </w:t>
      </w:r>
      <w:r w:rsidRPr="0035012F">
        <w:rPr>
          <w:color w:val="000000" w:themeColor="text1"/>
          <w:szCs w:val="28"/>
        </w:rPr>
        <w:t xml:space="preserve">được là </w:t>
      </w:r>
      <w:r w:rsidR="00D56D1E" w:rsidRPr="0035012F">
        <w:rPr>
          <w:color w:val="000000" w:themeColor="text1"/>
          <w:szCs w:val="28"/>
          <w:lang w:val="en-US"/>
        </w:rPr>
        <w:t>61.716</w:t>
      </w:r>
      <w:r w:rsidRPr="0035012F">
        <w:rPr>
          <w:color w:val="000000" w:themeColor="text1"/>
          <w:szCs w:val="28"/>
          <w:lang w:val="en-US"/>
        </w:rPr>
        <w:t xml:space="preserve"> triệu</w:t>
      </w:r>
      <w:r w:rsidR="00D56D1E" w:rsidRPr="0035012F">
        <w:rPr>
          <w:color w:val="000000" w:themeColor="text1"/>
          <w:szCs w:val="28"/>
        </w:rPr>
        <w:t xml:space="preserve"> đồng (trong đó:</w:t>
      </w:r>
      <w:r w:rsidR="00D56D1E" w:rsidRPr="0035012F">
        <w:rPr>
          <w:color w:val="000000" w:themeColor="text1"/>
          <w:szCs w:val="28"/>
          <w:lang w:val="en-US"/>
        </w:rPr>
        <w:t xml:space="preserve"> N</w:t>
      </w:r>
      <w:r w:rsidRPr="0035012F">
        <w:rPr>
          <w:color w:val="000000" w:themeColor="text1"/>
          <w:szCs w:val="28"/>
        </w:rPr>
        <w:t>ăm 20</w:t>
      </w:r>
      <w:r w:rsidRPr="0035012F">
        <w:rPr>
          <w:color w:val="000000" w:themeColor="text1"/>
          <w:szCs w:val="28"/>
          <w:lang w:val="vi-VN"/>
        </w:rPr>
        <w:t>2</w:t>
      </w:r>
      <w:r w:rsidRPr="0035012F">
        <w:rPr>
          <w:color w:val="000000" w:themeColor="text1"/>
          <w:szCs w:val="28"/>
        </w:rPr>
        <w:t xml:space="preserve">1: </w:t>
      </w:r>
      <w:r w:rsidRPr="0035012F">
        <w:rPr>
          <w:color w:val="000000" w:themeColor="text1"/>
          <w:szCs w:val="28"/>
          <w:lang w:val="en-US"/>
        </w:rPr>
        <w:t xml:space="preserve">19.343 triệu </w:t>
      </w:r>
      <w:r w:rsidRPr="0035012F">
        <w:rPr>
          <w:color w:val="000000" w:themeColor="text1"/>
          <w:szCs w:val="28"/>
        </w:rPr>
        <w:t>đồng; năm 20</w:t>
      </w:r>
      <w:r w:rsidRPr="0035012F">
        <w:rPr>
          <w:color w:val="000000" w:themeColor="text1"/>
          <w:szCs w:val="28"/>
          <w:lang w:val="vi-VN"/>
        </w:rPr>
        <w:t>22</w:t>
      </w:r>
      <w:r w:rsidRPr="0035012F">
        <w:rPr>
          <w:color w:val="000000" w:themeColor="text1"/>
          <w:szCs w:val="28"/>
        </w:rPr>
        <w:t xml:space="preserve">: </w:t>
      </w:r>
      <w:r w:rsidRPr="0035012F">
        <w:rPr>
          <w:color w:val="000000" w:themeColor="text1"/>
          <w:szCs w:val="28"/>
          <w:lang w:val="en-US"/>
        </w:rPr>
        <w:t>22.302 triệu</w:t>
      </w:r>
      <w:r w:rsidRPr="0035012F">
        <w:rPr>
          <w:color w:val="000000" w:themeColor="text1"/>
          <w:szCs w:val="28"/>
        </w:rPr>
        <w:t xml:space="preserve"> đồng</w:t>
      </w:r>
      <w:r w:rsidRPr="0035012F">
        <w:rPr>
          <w:color w:val="000000" w:themeColor="text1"/>
          <w:szCs w:val="28"/>
          <w:lang w:val="vi-VN"/>
        </w:rPr>
        <w:t xml:space="preserve">; </w:t>
      </w:r>
      <w:r w:rsidRPr="0035012F">
        <w:rPr>
          <w:color w:val="000000" w:themeColor="text1"/>
          <w:szCs w:val="28"/>
        </w:rPr>
        <w:t>năm 20</w:t>
      </w:r>
      <w:r w:rsidRPr="0035012F">
        <w:rPr>
          <w:color w:val="000000" w:themeColor="text1"/>
          <w:szCs w:val="28"/>
          <w:lang w:val="vi-VN"/>
        </w:rPr>
        <w:t>23</w:t>
      </w:r>
      <w:r w:rsidRPr="0035012F">
        <w:rPr>
          <w:color w:val="000000" w:themeColor="text1"/>
          <w:szCs w:val="28"/>
          <w:lang w:val="en-US"/>
        </w:rPr>
        <w:t>: 20.0</w:t>
      </w:r>
      <w:r w:rsidR="00D56D1E" w:rsidRPr="0035012F">
        <w:rPr>
          <w:color w:val="000000" w:themeColor="text1"/>
          <w:szCs w:val="28"/>
          <w:lang w:val="en-US"/>
        </w:rPr>
        <w:t>70</w:t>
      </w:r>
      <w:r w:rsidRPr="0035012F">
        <w:rPr>
          <w:color w:val="000000" w:themeColor="text1"/>
          <w:szCs w:val="28"/>
          <w:lang w:val="en-US"/>
        </w:rPr>
        <w:t xml:space="preserve"> triệu</w:t>
      </w:r>
      <w:r w:rsidRPr="0035012F">
        <w:rPr>
          <w:color w:val="000000" w:themeColor="text1"/>
          <w:szCs w:val="28"/>
          <w:lang w:val="vi-VN"/>
        </w:rPr>
        <w:t xml:space="preserve"> đồng</w:t>
      </w:r>
      <w:r w:rsidRPr="0035012F">
        <w:rPr>
          <w:color w:val="000000" w:themeColor="text1"/>
          <w:szCs w:val="28"/>
        </w:rPr>
        <w:t>).</w:t>
      </w:r>
    </w:p>
    <w:p w14:paraId="6291FE7B" w14:textId="77777777" w:rsidR="00D56D1E" w:rsidRPr="0035012F" w:rsidRDefault="00D56D1E" w:rsidP="008C0C62">
      <w:pPr>
        <w:pStyle w:val="BodyTextIndent"/>
        <w:spacing w:before="120" w:after="0" w:line="240" w:lineRule="auto"/>
        <w:ind w:firstLine="567"/>
        <w:rPr>
          <w:color w:val="000000" w:themeColor="text1"/>
          <w:szCs w:val="28"/>
        </w:rPr>
      </w:pPr>
    </w:p>
    <w:tbl>
      <w:tblPr>
        <w:tblW w:w="9072" w:type="dxa"/>
        <w:tblInd w:w="137" w:type="dxa"/>
        <w:tblLook w:val="04A0" w:firstRow="1" w:lastRow="0" w:firstColumn="1" w:lastColumn="0" w:noHBand="0" w:noVBand="1"/>
      </w:tblPr>
      <w:tblGrid>
        <w:gridCol w:w="2375"/>
        <w:gridCol w:w="1692"/>
        <w:gridCol w:w="1603"/>
        <w:gridCol w:w="1591"/>
        <w:gridCol w:w="1811"/>
      </w:tblGrid>
      <w:tr w:rsidR="00D56D1E" w:rsidRPr="0035012F" w14:paraId="0DAA8254" w14:textId="77777777" w:rsidTr="00D56D1E">
        <w:trPr>
          <w:trHeight w:val="510"/>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CAD8C" w14:textId="77777777" w:rsidR="00D56D1E" w:rsidRPr="0035012F" w:rsidRDefault="00D56D1E" w:rsidP="00D56D1E">
            <w:pPr>
              <w:jc w:val="center"/>
              <w:rPr>
                <w:b/>
                <w:bCs/>
                <w:color w:val="000000" w:themeColor="text1"/>
                <w:sz w:val="20"/>
                <w:szCs w:val="20"/>
              </w:rPr>
            </w:pPr>
            <w:r w:rsidRPr="0035012F">
              <w:rPr>
                <w:b/>
                <w:bCs/>
                <w:color w:val="000000" w:themeColor="text1"/>
                <w:sz w:val="20"/>
                <w:szCs w:val="20"/>
              </w:rPr>
              <w:t>Tên đơn v</w:t>
            </w:r>
            <w:r w:rsidRPr="0035012F">
              <w:rPr>
                <w:rFonts w:ascii="Calibri" w:hAnsi="Calibri" w:cs="Calibri"/>
                <w:b/>
                <w:bCs/>
                <w:color w:val="000000" w:themeColor="text1"/>
                <w:sz w:val="20"/>
                <w:szCs w:val="20"/>
              </w:rPr>
              <w:t>ị</w:t>
            </w:r>
            <w:r w:rsidRPr="0035012F">
              <w:rPr>
                <w:b/>
                <w:bCs/>
                <w:color w:val="000000" w:themeColor="text1"/>
                <w:sz w:val="20"/>
                <w:szCs w:val="20"/>
              </w:rPr>
              <w:t xml:space="preserve"> thu</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4DFA86CF" w14:textId="77777777" w:rsidR="00D56D1E" w:rsidRPr="0035012F" w:rsidRDefault="00D56D1E" w:rsidP="00D56D1E">
            <w:pPr>
              <w:jc w:val="center"/>
              <w:rPr>
                <w:b/>
                <w:bCs/>
                <w:color w:val="000000" w:themeColor="text1"/>
                <w:sz w:val="20"/>
                <w:szCs w:val="20"/>
              </w:rPr>
            </w:pPr>
            <w:r w:rsidRPr="0035012F">
              <w:rPr>
                <w:b/>
                <w:bCs/>
                <w:color w:val="000000" w:themeColor="text1"/>
                <w:sz w:val="20"/>
                <w:szCs w:val="20"/>
              </w:rPr>
              <w:t>2021</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1F12A0D2" w14:textId="77777777" w:rsidR="00D56D1E" w:rsidRPr="0035012F" w:rsidRDefault="00D56D1E" w:rsidP="00E56A73">
            <w:pPr>
              <w:jc w:val="center"/>
              <w:rPr>
                <w:b/>
                <w:bCs/>
                <w:color w:val="000000" w:themeColor="text1"/>
                <w:sz w:val="20"/>
                <w:szCs w:val="20"/>
              </w:rPr>
            </w:pPr>
            <w:r w:rsidRPr="0035012F">
              <w:rPr>
                <w:b/>
                <w:bCs/>
                <w:color w:val="000000" w:themeColor="text1"/>
                <w:sz w:val="20"/>
                <w:szCs w:val="20"/>
              </w:rPr>
              <w:t>2022</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28B0682A" w14:textId="77777777" w:rsidR="00D56D1E" w:rsidRPr="0035012F" w:rsidRDefault="00D56D1E" w:rsidP="00E56A73">
            <w:pPr>
              <w:jc w:val="center"/>
              <w:rPr>
                <w:b/>
                <w:bCs/>
                <w:color w:val="000000" w:themeColor="text1"/>
                <w:sz w:val="20"/>
                <w:szCs w:val="20"/>
              </w:rPr>
            </w:pPr>
            <w:r w:rsidRPr="0035012F">
              <w:rPr>
                <w:b/>
                <w:bCs/>
                <w:color w:val="000000" w:themeColor="text1"/>
                <w:sz w:val="20"/>
                <w:szCs w:val="20"/>
              </w:rPr>
              <w:t>2023</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14:paraId="1298DEDD" w14:textId="77777777" w:rsidR="00D56D1E" w:rsidRPr="0035012F" w:rsidRDefault="00D56D1E" w:rsidP="00E56A73">
            <w:pPr>
              <w:rPr>
                <w:b/>
                <w:bCs/>
                <w:color w:val="000000" w:themeColor="text1"/>
                <w:sz w:val="20"/>
                <w:szCs w:val="20"/>
              </w:rPr>
            </w:pPr>
            <w:r w:rsidRPr="0035012F">
              <w:rPr>
                <w:b/>
                <w:bCs/>
                <w:color w:val="000000" w:themeColor="text1"/>
                <w:sz w:val="20"/>
                <w:szCs w:val="20"/>
              </w:rPr>
              <w:t>Tổng cộng</w:t>
            </w:r>
          </w:p>
        </w:tc>
      </w:tr>
      <w:tr w:rsidR="00D56D1E" w:rsidRPr="0035012F" w14:paraId="65E52916" w14:textId="77777777" w:rsidTr="00D56D1E">
        <w:trPr>
          <w:trHeight w:val="510"/>
        </w:trPr>
        <w:tc>
          <w:tcPr>
            <w:tcW w:w="2375" w:type="dxa"/>
            <w:tcBorders>
              <w:top w:val="nil"/>
              <w:left w:val="single" w:sz="4" w:space="0" w:color="auto"/>
              <w:bottom w:val="single" w:sz="4" w:space="0" w:color="auto"/>
              <w:right w:val="single" w:sz="4" w:space="0" w:color="auto"/>
            </w:tcBorders>
            <w:shd w:val="clear" w:color="auto" w:fill="auto"/>
            <w:vAlign w:val="center"/>
            <w:hideMark/>
          </w:tcPr>
          <w:p w14:paraId="61569346" w14:textId="77777777" w:rsidR="00D56D1E" w:rsidRPr="0035012F" w:rsidRDefault="00D56D1E" w:rsidP="00E56A73">
            <w:pPr>
              <w:rPr>
                <w:color w:val="000000" w:themeColor="text1"/>
                <w:sz w:val="20"/>
                <w:szCs w:val="20"/>
              </w:rPr>
            </w:pPr>
            <w:r w:rsidRPr="0035012F">
              <w:rPr>
                <w:color w:val="000000" w:themeColor="text1"/>
                <w:sz w:val="20"/>
                <w:szCs w:val="20"/>
              </w:rPr>
              <w:t>Văn phòng Đăng ký đất đai tỉnh Đồng Nai</w:t>
            </w:r>
          </w:p>
        </w:tc>
        <w:tc>
          <w:tcPr>
            <w:tcW w:w="1692" w:type="dxa"/>
            <w:tcBorders>
              <w:top w:val="nil"/>
              <w:left w:val="nil"/>
              <w:bottom w:val="single" w:sz="4" w:space="0" w:color="auto"/>
              <w:right w:val="single" w:sz="4" w:space="0" w:color="auto"/>
            </w:tcBorders>
            <w:shd w:val="clear" w:color="auto" w:fill="auto"/>
            <w:noWrap/>
            <w:vAlign w:val="center"/>
            <w:hideMark/>
          </w:tcPr>
          <w:p w14:paraId="515CDE90" w14:textId="77777777" w:rsidR="00D56D1E" w:rsidRPr="0035012F" w:rsidRDefault="00D56D1E" w:rsidP="00D56D1E">
            <w:pPr>
              <w:jc w:val="center"/>
              <w:rPr>
                <w:bCs/>
                <w:color w:val="000000" w:themeColor="text1"/>
                <w:sz w:val="22"/>
                <w:szCs w:val="22"/>
              </w:rPr>
            </w:pPr>
            <w:r w:rsidRPr="0035012F">
              <w:rPr>
                <w:b/>
                <w:bCs/>
                <w:color w:val="000000" w:themeColor="text1"/>
                <w:sz w:val="26"/>
                <w:szCs w:val="26"/>
              </w:rPr>
              <w:t xml:space="preserve">     </w:t>
            </w:r>
            <w:r w:rsidRPr="0035012F">
              <w:rPr>
                <w:bCs/>
                <w:color w:val="000000" w:themeColor="text1"/>
                <w:sz w:val="22"/>
                <w:szCs w:val="22"/>
              </w:rPr>
              <w:t xml:space="preserve">19.343.424.600 </w:t>
            </w:r>
          </w:p>
          <w:p w14:paraId="72D316FF" w14:textId="77777777" w:rsidR="00D56D1E" w:rsidRPr="0035012F" w:rsidRDefault="00D56D1E" w:rsidP="00E56A73">
            <w:pPr>
              <w:jc w:val="center"/>
              <w:rPr>
                <w:color w:val="000000" w:themeColor="text1"/>
                <w:sz w:val="20"/>
                <w:szCs w:val="20"/>
              </w:rPr>
            </w:pPr>
          </w:p>
        </w:tc>
        <w:tc>
          <w:tcPr>
            <w:tcW w:w="1603" w:type="dxa"/>
            <w:tcBorders>
              <w:top w:val="nil"/>
              <w:left w:val="nil"/>
              <w:bottom w:val="single" w:sz="4" w:space="0" w:color="auto"/>
              <w:right w:val="single" w:sz="4" w:space="0" w:color="auto"/>
            </w:tcBorders>
            <w:shd w:val="clear" w:color="auto" w:fill="auto"/>
            <w:noWrap/>
            <w:vAlign w:val="center"/>
            <w:hideMark/>
          </w:tcPr>
          <w:p w14:paraId="272628ED" w14:textId="77777777" w:rsidR="00D56D1E" w:rsidRPr="0035012F" w:rsidRDefault="00D56D1E" w:rsidP="00D56D1E">
            <w:pPr>
              <w:jc w:val="center"/>
              <w:rPr>
                <w:bCs/>
                <w:color w:val="000000" w:themeColor="text1"/>
                <w:sz w:val="22"/>
                <w:szCs w:val="22"/>
              </w:rPr>
            </w:pPr>
            <w:r w:rsidRPr="0035012F">
              <w:rPr>
                <w:b/>
                <w:bCs/>
                <w:color w:val="000000" w:themeColor="text1"/>
                <w:sz w:val="26"/>
                <w:szCs w:val="26"/>
              </w:rPr>
              <w:t xml:space="preserve">     </w:t>
            </w:r>
            <w:r w:rsidRPr="0035012F">
              <w:rPr>
                <w:bCs/>
                <w:color w:val="000000" w:themeColor="text1"/>
                <w:sz w:val="22"/>
                <w:szCs w:val="22"/>
              </w:rPr>
              <w:t xml:space="preserve">22.301.894.000 </w:t>
            </w:r>
          </w:p>
          <w:p w14:paraId="7DFCE256" w14:textId="77777777" w:rsidR="00D56D1E" w:rsidRPr="0035012F" w:rsidRDefault="00D56D1E" w:rsidP="00E56A73">
            <w:pPr>
              <w:jc w:val="center"/>
              <w:rPr>
                <w:color w:val="000000" w:themeColor="text1"/>
                <w:sz w:val="20"/>
                <w:szCs w:val="20"/>
              </w:rPr>
            </w:pPr>
          </w:p>
        </w:tc>
        <w:tc>
          <w:tcPr>
            <w:tcW w:w="1591" w:type="dxa"/>
            <w:tcBorders>
              <w:top w:val="nil"/>
              <w:left w:val="nil"/>
              <w:bottom w:val="single" w:sz="4" w:space="0" w:color="auto"/>
              <w:right w:val="single" w:sz="4" w:space="0" w:color="auto"/>
            </w:tcBorders>
            <w:shd w:val="clear" w:color="auto" w:fill="auto"/>
            <w:noWrap/>
            <w:vAlign w:val="center"/>
            <w:hideMark/>
          </w:tcPr>
          <w:p w14:paraId="69840011" w14:textId="77777777" w:rsidR="00D56D1E" w:rsidRPr="0035012F" w:rsidRDefault="00D56D1E" w:rsidP="00D56D1E">
            <w:pPr>
              <w:jc w:val="center"/>
              <w:rPr>
                <w:bCs/>
                <w:color w:val="000000" w:themeColor="text1"/>
                <w:sz w:val="22"/>
                <w:szCs w:val="22"/>
              </w:rPr>
            </w:pPr>
            <w:r w:rsidRPr="0035012F">
              <w:rPr>
                <w:b/>
                <w:bCs/>
                <w:color w:val="000000" w:themeColor="text1"/>
                <w:sz w:val="26"/>
                <w:szCs w:val="26"/>
              </w:rPr>
              <w:t xml:space="preserve">     </w:t>
            </w:r>
            <w:r w:rsidRPr="0035012F">
              <w:rPr>
                <w:bCs/>
                <w:color w:val="000000" w:themeColor="text1"/>
                <w:sz w:val="22"/>
                <w:szCs w:val="22"/>
              </w:rPr>
              <w:t xml:space="preserve">20.070.941.000 </w:t>
            </w:r>
          </w:p>
          <w:p w14:paraId="08036BB7" w14:textId="77777777" w:rsidR="00D56D1E" w:rsidRPr="0035012F" w:rsidRDefault="00D56D1E" w:rsidP="00E56A73">
            <w:pPr>
              <w:jc w:val="center"/>
              <w:rPr>
                <w:color w:val="000000" w:themeColor="text1"/>
                <w:sz w:val="20"/>
                <w:szCs w:val="20"/>
              </w:rPr>
            </w:pPr>
          </w:p>
        </w:tc>
        <w:tc>
          <w:tcPr>
            <w:tcW w:w="1811" w:type="dxa"/>
            <w:tcBorders>
              <w:top w:val="nil"/>
              <w:left w:val="nil"/>
              <w:bottom w:val="single" w:sz="4" w:space="0" w:color="auto"/>
              <w:right w:val="single" w:sz="4" w:space="0" w:color="auto"/>
            </w:tcBorders>
            <w:shd w:val="clear" w:color="auto" w:fill="auto"/>
            <w:noWrap/>
            <w:vAlign w:val="center"/>
            <w:hideMark/>
          </w:tcPr>
          <w:p w14:paraId="0647EF4D" w14:textId="77777777" w:rsidR="00D56D1E" w:rsidRPr="0035012F" w:rsidRDefault="00D56D1E" w:rsidP="00D56D1E">
            <w:pPr>
              <w:jc w:val="center"/>
              <w:rPr>
                <w:bCs/>
                <w:color w:val="000000" w:themeColor="text1"/>
                <w:sz w:val="22"/>
                <w:szCs w:val="22"/>
              </w:rPr>
            </w:pPr>
            <w:r w:rsidRPr="0035012F">
              <w:rPr>
                <w:b/>
                <w:bCs/>
                <w:color w:val="000000" w:themeColor="text1"/>
                <w:sz w:val="26"/>
                <w:szCs w:val="26"/>
              </w:rPr>
              <w:t xml:space="preserve">     </w:t>
            </w:r>
            <w:r w:rsidRPr="0035012F">
              <w:rPr>
                <w:bCs/>
                <w:color w:val="000000" w:themeColor="text1"/>
                <w:sz w:val="22"/>
                <w:szCs w:val="22"/>
              </w:rPr>
              <w:t xml:space="preserve">61.716.259.600 </w:t>
            </w:r>
          </w:p>
          <w:p w14:paraId="10B409B5" w14:textId="77777777" w:rsidR="00D56D1E" w:rsidRPr="0035012F" w:rsidRDefault="00D56D1E" w:rsidP="00E56A73">
            <w:pPr>
              <w:jc w:val="center"/>
              <w:rPr>
                <w:b/>
                <w:bCs/>
                <w:color w:val="000000" w:themeColor="text1"/>
                <w:sz w:val="20"/>
                <w:szCs w:val="20"/>
              </w:rPr>
            </w:pPr>
          </w:p>
        </w:tc>
      </w:tr>
    </w:tbl>
    <w:p w14:paraId="23662402" w14:textId="77777777" w:rsidR="00B64B7D" w:rsidRPr="0035012F" w:rsidRDefault="002B1FE8" w:rsidP="00D57B50">
      <w:pPr>
        <w:pStyle w:val="BodyTextIndent"/>
        <w:spacing w:before="120" w:after="0" w:line="240" w:lineRule="auto"/>
        <w:ind w:firstLine="567"/>
        <w:rPr>
          <w:color w:val="000000" w:themeColor="text1"/>
          <w:szCs w:val="28"/>
          <w:lang w:val="en-US"/>
        </w:rPr>
      </w:pPr>
      <w:r w:rsidRPr="0035012F">
        <w:rPr>
          <w:color w:val="000000" w:themeColor="text1"/>
          <w:szCs w:val="28"/>
          <w:lang w:val="en-US"/>
        </w:rPr>
        <w:t>S</w:t>
      </w:r>
      <w:r w:rsidR="00B64B7D" w:rsidRPr="0035012F">
        <w:rPr>
          <w:color w:val="000000" w:themeColor="text1"/>
          <w:szCs w:val="28"/>
        </w:rPr>
        <w:t xml:space="preserve">ố tiền </w:t>
      </w:r>
      <w:r w:rsidR="001A4D7F" w:rsidRPr="0035012F">
        <w:rPr>
          <w:color w:val="000000" w:themeColor="text1"/>
          <w:szCs w:val="28"/>
        </w:rPr>
        <w:t xml:space="preserve">thu phí được </w:t>
      </w:r>
      <w:r w:rsidR="00B64B7D" w:rsidRPr="0035012F">
        <w:rPr>
          <w:color w:val="000000" w:themeColor="text1"/>
          <w:szCs w:val="28"/>
        </w:rPr>
        <w:t xml:space="preserve">để lại cho đơn vị thu phí </w:t>
      </w:r>
      <w:r w:rsidR="001A4D7F" w:rsidRPr="0035012F">
        <w:rPr>
          <w:color w:val="000000" w:themeColor="text1"/>
          <w:szCs w:val="28"/>
        </w:rPr>
        <w:t>chi trả</w:t>
      </w:r>
      <w:r w:rsidR="0064393F" w:rsidRPr="0035012F">
        <w:rPr>
          <w:color w:val="000000" w:themeColor="text1"/>
          <w:szCs w:val="28"/>
        </w:rPr>
        <w:t xml:space="preserve"> các khoản </w:t>
      </w:r>
      <w:r w:rsidR="00FC0A66" w:rsidRPr="0035012F">
        <w:rPr>
          <w:color w:val="000000" w:themeColor="text1"/>
          <w:szCs w:val="28"/>
          <w:lang w:val="en-US"/>
        </w:rPr>
        <w:t>như</w:t>
      </w:r>
      <w:r w:rsidR="0064393F" w:rsidRPr="0035012F">
        <w:rPr>
          <w:color w:val="000000" w:themeColor="text1"/>
          <w:szCs w:val="28"/>
        </w:rPr>
        <w:t>:</w:t>
      </w:r>
      <w:r w:rsidR="00165EEB" w:rsidRPr="0035012F">
        <w:rPr>
          <w:color w:val="000000" w:themeColor="text1"/>
          <w:szCs w:val="28"/>
        </w:rPr>
        <w:t xml:space="preserve"> </w:t>
      </w:r>
      <w:r w:rsidR="00FC0A66" w:rsidRPr="0035012F">
        <w:rPr>
          <w:color w:val="000000" w:themeColor="text1"/>
          <w:szCs w:val="28"/>
        </w:rPr>
        <w:t xml:space="preserve">Chi </w:t>
      </w:r>
      <w:r w:rsidR="00B64B7D" w:rsidRPr="0035012F">
        <w:rPr>
          <w:color w:val="000000" w:themeColor="text1"/>
          <w:szCs w:val="28"/>
        </w:rPr>
        <w:t xml:space="preserve">trả lương thường xuyên cho </w:t>
      </w:r>
      <w:r w:rsidR="00A95AB0" w:rsidRPr="0035012F">
        <w:rPr>
          <w:color w:val="000000" w:themeColor="text1"/>
          <w:szCs w:val="28"/>
          <w:lang w:val="en-US"/>
        </w:rPr>
        <w:t>viên chức</w:t>
      </w:r>
      <w:r w:rsidR="00B64B7D" w:rsidRPr="0035012F">
        <w:rPr>
          <w:color w:val="000000" w:themeColor="text1"/>
          <w:szCs w:val="28"/>
        </w:rPr>
        <w:t xml:space="preserve"> trực tiếp </w:t>
      </w:r>
      <w:r w:rsidR="00A95AB0" w:rsidRPr="0035012F">
        <w:rPr>
          <w:color w:val="000000" w:themeColor="text1"/>
          <w:szCs w:val="28"/>
          <w:lang w:val="en-US"/>
        </w:rPr>
        <w:t xml:space="preserve">thẩm định hồ sơ đăng ký thế chấp, viên chức </w:t>
      </w:r>
      <w:r w:rsidR="00B64B7D" w:rsidRPr="0035012F">
        <w:rPr>
          <w:color w:val="000000" w:themeColor="text1"/>
          <w:szCs w:val="28"/>
        </w:rPr>
        <w:t xml:space="preserve">thu phí và </w:t>
      </w:r>
      <w:r w:rsidR="00A95AB0" w:rsidRPr="0035012F">
        <w:rPr>
          <w:color w:val="000000" w:themeColor="text1"/>
          <w:szCs w:val="28"/>
          <w:lang w:val="en-US"/>
        </w:rPr>
        <w:t xml:space="preserve">chi </w:t>
      </w:r>
      <w:r w:rsidR="004E29F7" w:rsidRPr="0035012F">
        <w:rPr>
          <w:color w:val="000000" w:themeColor="text1"/>
          <w:szCs w:val="28"/>
        </w:rPr>
        <w:t xml:space="preserve">các khoản </w:t>
      </w:r>
      <w:r w:rsidR="00FA55C4" w:rsidRPr="0035012F">
        <w:rPr>
          <w:color w:val="000000" w:themeColor="text1"/>
          <w:szCs w:val="28"/>
        </w:rPr>
        <w:t xml:space="preserve">vật tư, </w:t>
      </w:r>
      <w:r w:rsidR="004E29F7" w:rsidRPr="0035012F">
        <w:rPr>
          <w:color w:val="000000" w:themeColor="text1"/>
          <w:szCs w:val="28"/>
        </w:rPr>
        <w:t xml:space="preserve">văn </w:t>
      </w:r>
      <w:r w:rsidR="0064393F" w:rsidRPr="0035012F">
        <w:rPr>
          <w:color w:val="000000" w:themeColor="text1"/>
          <w:szCs w:val="28"/>
        </w:rPr>
        <w:t>phòng phẩm, biên lai thu phí, thanh toán dịch vụ công cộng (</w:t>
      </w:r>
      <w:r w:rsidR="00971603" w:rsidRPr="0035012F">
        <w:rPr>
          <w:color w:val="000000" w:themeColor="text1"/>
          <w:szCs w:val="28"/>
        </w:rPr>
        <w:t>đ</w:t>
      </w:r>
      <w:r w:rsidR="0064393F" w:rsidRPr="0035012F">
        <w:rPr>
          <w:color w:val="000000" w:themeColor="text1"/>
          <w:szCs w:val="28"/>
        </w:rPr>
        <w:t>iện sinh hoạt, thông tin liên lạc, nước sinh h</w:t>
      </w:r>
      <w:r w:rsidR="00A95AB0" w:rsidRPr="0035012F">
        <w:rPr>
          <w:color w:val="000000" w:themeColor="text1"/>
          <w:szCs w:val="28"/>
        </w:rPr>
        <w:t>oạt, sửa chữa máy móc, thiết bị…</w:t>
      </w:r>
      <w:r w:rsidR="00A95AB0" w:rsidRPr="0035012F">
        <w:rPr>
          <w:color w:val="000000" w:themeColor="text1"/>
          <w:szCs w:val="28"/>
          <w:lang w:val="en-US"/>
        </w:rPr>
        <w:t>).</w:t>
      </w:r>
    </w:p>
    <w:p w14:paraId="20803399" w14:textId="77777777" w:rsidR="007C703B" w:rsidRPr="0035012F" w:rsidRDefault="006D521B" w:rsidP="00D57B50">
      <w:pPr>
        <w:pStyle w:val="BodyTextIndent"/>
        <w:spacing w:before="120" w:after="0" w:line="240" w:lineRule="auto"/>
        <w:ind w:firstLine="567"/>
        <w:rPr>
          <w:b/>
          <w:color w:val="000000" w:themeColor="text1"/>
          <w:szCs w:val="28"/>
          <w:lang w:val="nl-NL"/>
        </w:rPr>
      </w:pPr>
      <w:r w:rsidRPr="0035012F">
        <w:rPr>
          <w:b/>
          <w:color w:val="000000" w:themeColor="text1"/>
          <w:szCs w:val="28"/>
        </w:rPr>
        <w:t>2.</w:t>
      </w:r>
      <w:r w:rsidR="00B34585" w:rsidRPr="0035012F">
        <w:rPr>
          <w:b/>
          <w:color w:val="000000" w:themeColor="text1"/>
          <w:szCs w:val="28"/>
        </w:rPr>
        <w:t xml:space="preserve"> </w:t>
      </w:r>
      <w:r w:rsidR="007C703B" w:rsidRPr="0035012F">
        <w:rPr>
          <w:b/>
          <w:color w:val="000000" w:themeColor="text1"/>
          <w:szCs w:val="28"/>
          <w:lang w:val="nl-NL"/>
        </w:rPr>
        <w:t>Sự cần thiết xây dựng Đề án</w:t>
      </w:r>
      <w:r w:rsidR="00121963" w:rsidRPr="0035012F">
        <w:rPr>
          <w:b/>
          <w:color w:val="000000" w:themeColor="text1"/>
          <w:szCs w:val="28"/>
          <w:lang w:val="nl-NL"/>
        </w:rPr>
        <w:t xml:space="preserve"> phí</w:t>
      </w:r>
    </w:p>
    <w:p w14:paraId="71484A5F" w14:textId="77777777" w:rsidR="003B64AB" w:rsidRPr="0035012F" w:rsidRDefault="008D38AD" w:rsidP="00380543">
      <w:pPr>
        <w:spacing w:before="120"/>
        <w:ind w:firstLine="567"/>
        <w:jc w:val="both"/>
        <w:rPr>
          <w:bCs/>
          <w:iCs/>
          <w:color w:val="000000" w:themeColor="text1"/>
        </w:rPr>
      </w:pPr>
      <w:r w:rsidRPr="0035012F">
        <w:rPr>
          <w:bCs/>
          <w:iCs/>
          <w:color w:val="000000" w:themeColor="text1"/>
        </w:rPr>
        <w:t xml:space="preserve">Năm 2020, Căn cứ văn bản quy phạm pháp luật quy định về Phí và lệ phí; </w:t>
      </w:r>
      <w:r w:rsidRPr="0035012F">
        <w:rPr>
          <w:bCs/>
          <w:color w:val="000000" w:themeColor="text1"/>
          <w:lang w:val="nl-NL"/>
        </w:rPr>
        <w:t xml:space="preserve">Nghị định số 38/2019/NĐ-CP ngày 09/5/2019 của Chính phủ quy định mức lương cơ sở đối với cán bộ, công chức, viên chức và lực lượng vũ trang </w:t>
      </w:r>
      <w:r w:rsidRPr="0035012F">
        <w:rPr>
          <w:bCs/>
          <w:i/>
          <w:color w:val="000000" w:themeColor="text1"/>
          <w:lang w:val="nl-NL"/>
        </w:rPr>
        <w:t>(mức lương cơ sở là 1.490.000 đồng</w:t>
      </w:r>
      <w:r w:rsidRPr="0035012F">
        <w:rPr>
          <w:bCs/>
          <w:color w:val="000000" w:themeColor="text1"/>
          <w:lang w:val="nl-NL"/>
        </w:rPr>
        <w:t>); Căn cứ định mức, đ</w:t>
      </w:r>
      <w:r w:rsidR="00380543" w:rsidRPr="0035012F">
        <w:rPr>
          <w:bCs/>
          <w:color w:val="000000" w:themeColor="text1"/>
          <w:lang w:val="nl-NL"/>
        </w:rPr>
        <w:t>ị</w:t>
      </w:r>
      <w:r w:rsidRPr="0035012F">
        <w:rPr>
          <w:bCs/>
          <w:color w:val="000000" w:themeColor="text1"/>
          <w:lang w:val="nl-NL"/>
        </w:rPr>
        <w:t>nh biên quy định</w:t>
      </w:r>
      <w:r w:rsidRPr="0035012F">
        <w:rPr>
          <w:bCs/>
          <w:iCs/>
          <w:color w:val="000000" w:themeColor="text1"/>
        </w:rPr>
        <w:t xml:space="preserve"> </w:t>
      </w:r>
      <w:r w:rsidR="004B558F" w:rsidRPr="0035012F">
        <w:rPr>
          <w:bCs/>
          <w:iCs/>
          <w:color w:val="000000" w:themeColor="text1"/>
        </w:rPr>
        <w:t xml:space="preserve">tại </w:t>
      </w:r>
      <w:r w:rsidRPr="0035012F">
        <w:rPr>
          <w:bCs/>
          <w:iCs/>
          <w:color w:val="000000" w:themeColor="text1"/>
        </w:rPr>
        <w:t xml:space="preserve">Thông tư số 14/2017/TT-BTNMT ngày 20/7/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w:t>
      </w:r>
      <w:r w:rsidRPr="0035012F">
        <w:rPr>
          <w:bCs/>
          <w:iCs/>
          <w:color w:val="000000" w:themeColor="text1"/>
        </w:rPr>
        <w:lastRenderedPageBreak/>
        <w:t xml:space="preserve">hữu nhà ở và tài sản khác gắn liền với đất, Sở Tài nguyên và Môi trường đã tham mưu UBND tỉnh trình Hội đồng nhân dân tỉnh ban hành </w:t>
      </w:r>
      <w:r w:rsidRPr="0035012F">
        <w:rPr>
          <w:bCs/>
          <w:color w:val="000000" w:themeColor="text1"/>
          <w:lang w:val="nl-NL"/>
        </w:rPr>
        <w:t xml:space="preserve">Nghị quyết số 14/2020/NQ-HĐND ngày 10/7/2020 </w:t>
      </w:r>
      <w:r w:rsidRPr="0035012F">
        <w:rPr>
          <w:bCs/>
          <w:iCs/>
          <w:color w:val="000000" w:themeColor="text1"/>
        </w:rPr>
        <w:t>Quy định</w:t>
      </w:r>
      <w:r w:rsidRPr="0035012F">
        <w:rPr>
          <w:iCs/>
          <w:color w:val="000000" w:themeColor="text1"/>
          <w:shd w:val="clear" w:color="auto" w:fill="FFFFFF"/>
        </w:rPr>
        <w:t xml:space="preserve"> </w:t>
      </w:r>
      <w:r w:rsidRPr="0035012F">
        <w:rPr>
          <w:bCs/>
          <w:iCs/>
          <w:color w:val="000000" w:themeColor="text1"/>
        </w:rPr>
        <w:t xml:space="preserve">phí giao dịch bảo đảm trên địa bàn tỉnh. </w:t>
      </w:r>
      <w:r w:rsidR="003B64AB" w:rsidRPr="0035012F">
        <w:rPr>
          <w:bCs/>
          <w:iCs/>
          <w:color w:val="000000" w:themeColor="text1"/>
        </w:rPr>
        <w:t xml:space="preserve">Hiện nay, Chính phủ đã ban hành </w:t>
      </w:r>
      <w:r w:rsidR="003B64AB" w:rsidRPr="0035012F">
        <w:rPr>
          <w:bCs/>
          <w:iCs/>
          <w:color w:val="000000" w:themeColor="text1"/>
          <w:lang w:val="vi-VN"/>
        </w:rPr>
        <w:t xml:space="preserve">Nghị định số </w:t>
      </w:r>
      <w:r w:rsidR="003B64AB" w:rsidRPr="0035012F">
        <w:rPr>
          <w:bCs/>
          <w:iCs/>
          <w:color w:val="000000" w:themeColor="text1"/>
        </w:rPr>
        <w:t>73</w:t>
      </w:r>
      <w:r w:rsidR="003B64AB" w:rsidRPr="0035012F">
        <w:rPr>
          <w:bCs/>
          <w:iCs/>
          <w:color w:val="000000" w:themeColor="text1"/>
          <w:lang w:val="vi-VN"/>
        </w:rPr>
        <w:t>/202</w:t>
      </w:r>
      <w:r w:rsidR="003B64AB" w:rsidRPr="0035012F">
        <w:rPr>
          <w:bCs/>
          <w:iCs/>
          <w:color w:val="000000" w:themeColor="text1"/>
        </w:rPr>
        <w:t>4</w:t>
      </w:r>
      <w:r w:rsidR="003B64AB" w:rsidRPr="0035012F">
        <w:rPr>
          <w:bCs/>
          <w:iCs/>
          <w:color w:val="000000" w:themeColor="text1"/>
          <w:lang w:val="vi-VN"/>
        </w:rPr>
        <w:t xml:space="preserve">/NĐ-CP </w:t>
      </w:r>
      <w:r w:rsidR="003B64AB" w:rsidRPr="0035012F">
        <w:rPr>
          <w:bCs/>
          <w:iCs/>
          <w:color w:val="000000" w:themeColor="text1"/>
        </w:rPr>
        <w:t>ngày 30/6/2024 Q</w:t>
      </w:r>
      <w:r w:rsidR="003B64AB" w:rsidRPr="0035012F">
        <w:rPr>
          <w:bCs/>
          <w:iCs/>
          <w:color w:val="000000" w:themeColor="text1"/>
          <w:lang w:val="vi-VN"/>
        </w:rPr>
        <w:t xml:space="preserve">uy định mức lương cơ sở đối với cán bộ, công chức, viên chức và lực lượng vũ trang </w:t>
      </w:r>
      <w:r w:rsidR="003B64AB" w:rsidRPr="0035012F">
        <w:rPr>
          <w:b/>
          <w:bCs/>
          <w:i/>
          <w:iCs/>
          <w:color w:val="000000" w:themeColor="text1"/>
          <w:lang w:val="vi-VN"/>
        </w:rPr>
        <w:t>(mức lương cơ sở</w:t>
      </w:r>
      <w:r w:rsidR="003B64AB" w:rsidRPr="0035012F">
        <w:rPr>
          <w:b/>
          <w:bCs/>
          <w:i/>
          <w:iCs/>
          <w:color w:val="000000" w:themeColor="text1"/>
        </w:rPr>
        <w:t xml:space="preserve"> 2.340.000</w:t>
      </w:r>
      <w:r w:rsidR="003B64AB" w:rsidRPr="0035012F">
        <w:rPr>
          <w:b/>
          <w:bCs/>
          <w:i/>
          <w:iCs/>
          <w:color w:val="000000" w:themeColor="text1"/>
          <w:lang w:val="vi-VN"/>
        </w:rPr>
        <w:t xml:space="preserve"> đồng/tháng)</w:t>
      </w:r>
      <w:r w:rsidR="003B64AB" w:rsidRPr="0035012F">
        <w:rPr>
          <w:bCs/>
          <w:i/>
          <w:iCs/>
          <w:color w:val="000000" w:themeColor="text1"/>
          <w:lang w:val="vi-VN"/>
        </w:rPr>
        <w:t xml:space="preserve"> </w:t>
      </w:r>
      <w:r w:rsidR="003B64AB" w:rsidRPr="0035012F">
        <w:rPr>
          <w:bCs/>
          <w:iCs/>
          <w:color w:val="000000" w:themeColor="text1"/>
          <w:lang w:val="vi-VN"/>
        </w:rPr>
        <w:t>có hiệu lực ngày 01/7/202</w:t>
      </w:r>
      <w:r w:rsidR="003B64AB" w:rsidRPr="0035012F">
        <w:rPr>
          <w:bCs/>
          <w:iCs/>
          <w:color w:val="000000" w:themeColor="text1"/>
        </w:rPr>
        <w:t>4.</w:t>
      </w:r>
    </w:p>
    <w:p w14:paraId="7D5A1DE3" w14:textId="77777777" w:rsidR="00B946F4" w:rsidRPr="0035012F" w:rsidRDefault="00944D8F" w:rsidP="00DB1C95">
      <w:pPr>
        <w:spacing w:before="120"/>
        <w:ind w:firstLine="567"/>
        <w:jc w:val="both"/>
        <w:rPr>
          <w:bCs/>
          <w:color w:val="000000" w:themeColor="text1"/>
        </w:rPr>
      </w:pPr>
      <w:r w:rsidRPr="0035012F">
        <w:rPr>
          <w:bCs/>
          <w:iCs/>
          <w:color w:val="000000" w:themeColor="text1"/>
        </w:rPr>
        <w:t>Nhằm đánh giá mức thu phí hiện tại của địa phương so sới các tỉnh lân cận, cơ quan soạn thao tham chiếu với mức thu quy định tại Nghị quyết số 0</w:t>
      </w:r>
      <w:r w:rsidR="00287158" w:rsidRPr="0035012F">
        <w:rPr>
          <w:bCs/>
          <w:iCs/>
          <w:color w:val="000000" w:themeColor="text1"/>
        </w:rPr>
        <w:t>1</w:t>
      </w:r>
      <w:r w:rsidRPr="0035012F">
        <w:rPr>
          <w:bCs/>
          <w:iCs/>
          <w:color w:val="000000" w:themeColor="text1"/>
        </w:rPr>
        <w:t xml:space="preserve">/2023/NQ-HĐND ngày 18/4/2023 của HĐND thành phố Hồ Chí Minh về phí </w:t>
      </w:r>
      <w:r w:rsidR="00287158" w:rsidRPr="0035012F">
        <w:rPr>
          <w:bCs/>
          <w:iCs/>
          <w:color w:val="000000" w:themeColor="text1"/>
        </w:rPr>
        <w:t>đăng ký giao dịch bảo đảm</w:t>
      </w:r>
      <w:r w:rsidRPr="0035012F">
        <w:rPr>
          <w:bCs/>
          <w:iCs/>
          <w:color w:val="000000" w:themeColor="text1"/>
        </w:rPr>
        <w:t xml:space="preserve">, qua đó mức thành phố Hồ Chí Minh </w:t>
      </w:r>
      <w:r w:rsidR="00DB1C95" w:rsidRPr="0035012F">
        <w:rPr>
          <w:bCs/>
          <w:iCs/>
          <w:color w:val="000000" w:themeColor="text1"/>
        </w:rPr>
        <w:t xml:space="preserve">mức thu </w:t>
      </w:r>
      <w:r w:rsidRPr="0035012F">
        <w:rPr>
          <w:bCs/>
          <w:iCs/>
          <w:color w:val="000000" w:themeColor="text1"/>
        </w:rPr>
        <w:t xml:space="preserve">trung bình cao hơn khoảng </w:t>
      </w:r>
      <w:r w:rsidR="00DB1C95" w:rsidRPr="0035012F">
        <w:rPr>
          <w:bCs/>
          <w:color w:val="000000" w:themeColor="text1"/>
        </w:rPr>
        <w:t>khoảng từ 58% đến 67% tùy theo từng loại hồ sơ (</w:t>
      </w:r>
      <w:r w:rsidR="00E23ACA" w:rsidRPr="0035012F">
        <w:rPr>
          <w:bCs/>
          <w:color w:val="000000" w:themeColor="text1"/>
        </w:rPr>
        <w:t>trong phụ lục kèm theo còn tính thêm</w:t>
      </w:r>
      <w:r w:rsidR="00DB1C95" w:rsidRPr="0035012F">
        <w:rPr>
          <w:bCs/>
          <w:color w:val="000000" w:themeColor="text1"/>
        </w:rPr>
        <w:t xml:space="preserve"> phụ thu scan trang A3, A4…</w:t>
      </w:r>
      <w:r w:rsidR="00E23ACA" w:rsidRPr="0035012F">
        <w:rPr>
          <w:bCs/>
          <w:color w:val="000000" w:themeColor="text1"/>
        </w:rPr>
        <w:t xml:space="preserve">nên thực tế </w:t>
      </w:r>
      <w:r w:rsidR="00E23ACA" w:rsidRPr="0035012F">
        <w:rPr>
          <w:bCs/>
          <w:iCs/>
          <w:color w:val="000000" w:themeColor="text1"/>
        </w:rPr>
        <w:t xml:space="preserve">thành phố Hồ Chí Minh </w:t>
      </w:r>
      <w:r w:rsidR="00E23ACA" w:rsidRPr="0035012F">
        <w:rPr>
          <w:bCs/>
          <w:color w:val="000000" w:themeColor="text1"/>
        </w:rPr>
        <w:t>còn thu cao hơn nữa</w:t>
      </w:r>
      <w:r w:rsidR="00DB1C95" w:rsidRPr="0035012F">
        <w:rPr>
          <w:bCs/>
          <w:color w:val="000000" w:themeColor="text1"/>
        </w:rPr>
        <w:t>)</w:t>
      </w:r>
      <w:r w:rsidRPr="0035012F">
        <w:rPr>
          <w:bCs/>
          <w:iCs/>
          <w:color w:val="000000" w:themeColor="text1"/>
        </w:rPr>
        <w:t xml:space="preserve"> so với </w:t>
      </w:r>
      <w:r w:rsidR="00E56A73" w:rsidRPr="0035012F">
        <w:rPr>
          <w:bCs/>
          <w:iCs/>
          <w:color w:val="000000" w:themeColor="text1"/>
        </w:rPr>
        <w:t xml:space="preserve">mức phí ban hành tại </w:t>
      </w:r>
      <w:r w:rsidR="00E56A73" w:rsidRPr="0035012F">
        <w:rPr>
          <w:bCs/>
          <w:color w:val="000000" w:themeColor="text1"/>
          <w:lang w:val="nl-NL"/>
        </w:rPr>
        <w:t xml:space="preserve">Nghị quyết số 14/2020/NQ-HĐND ngày 10/7/2020 </w:t>
      </w:r>
      <w:r w:rsidR="00E56A73" w:rsidRPr="0035012F">
        <w:rPr>
          <w:bCs/>
          <w:iCs/>
          <w:color w:val="000000" w:themeColor="text1"/>
        </w:rPr>
        <w:t>Quy định</w:t>
      </w:r>
      <w:r w:rsidR="00E56A73" w:rsidRPr="0035012F">
        <w:rPr>
          <w:iCs/>
          <w:color w:val="000000" w:themeColor="text1"/>
          <w:shd w:val="clear" w:color="auto" w:fill="FFFFFF"/>
        </w:rPr>
        <w:t xml:space="preserve"> </w:t>
      </w:r>
      <w:r w:rsidR="00E56A73" w:rsidRPr="0035012F">
        <w:rPr>
          <w:bCs/>
          <w:iCs/>
          <w:color w:val="000000" w:themeColor="text1"/>
        </w:rPr>
        <w:t xml:space="preserve">phí giao dịch bảo đảm trên địa bàn tỉnh </w:t>
      </w:r>
      <w:r w:rsidRPr="0035012F">
        <w:rPr>
          <w:bCs/>
          <w:iCs/>
          <w:color w:val="000000" w:themeColor="text1"/>
        </w:rPr>
        <w:t xml:space="preserve">Đồng Nai; Đối với </w:t>
      </w:r>
      <w:r w:rsidR="00FE438B" w:rsidRPr="0035012F">
        <w:rPr>
          <w:bCs/>
          <w:iCs/>
          <w:color w:val="000000" w:themeColor="text1"/>
        </w:rPr>
        <w:t xml:space="preserve">phí đăng ký giao dịch bảo đảm </w:t>
      </w:r>
      <w:r w:rsidR="00DB1C95" w:rsidRPr="0035012F">
        <w:rPr>
          <w:bCs/>
          <w:iCs/>
          <w:color w:val="000000" w:themeColor="text1"/>
        </w:rPr>
        <w:t>các tỉnh Bà Rịa - Vũng Tàu</w:t>
      </w:r>
      <w:r w:rsidR="00FE438B" w:rsidRPr="0035012F">
        <w:rPr>
          <w:bCs/>
          <w:iCs/>
          <w:color w:val="000000" w:themeColor="text1"/>
        </w:rPr>
        <w:t xml:space="preserve"> và tỉnh B</w:t>
      </w:r>
      <w:r w:rsidR="00DB1C95" w:rsidRPr="0035012F">
        <w:rPr>
          <w:bCs/>
          <w:iCs/>
          <w:color w:val="000000" w:themeColor="text1"/>
        </w:rPr>
        <w:t xml:space="preserve">ình Dương </w:t>
      </w:r>
      <w:r w:rsidR="00DB1C95" w:rsidRPr="0035012F">
        <w:rPr>
          <w:bCs/>
          <w:color w:val="000000" w:themeColor="text1"/>
        </w:rPr>
        <w:t xml:space="preserve">áp dụng </w:t>
      </w:r>
      <w:r w:rsidR="00FE438B" w:rsidRPr="0035012F">
        <w:rPr>
          <w:bCs/>
          <w:iCs/>
          <w:color w:val="000000" w:themeColor="text1"/>
        </w:rPr>
        <w:t xml:space="preserve">mức thu </w:t>
      </w:r>
      <w:r w:rsidR="00DB1C95" w:rsidRPr="0035012F">
        <w:rPr>
          <w:bCs/>
          <w:color w:val="000000" w:themeColor="text1"/>
        </w:rPr>
        <w:t xml:space="preserve">theo Thông tư 202/2016/TT-BTC ngày 09/11/2016 </w:t>
      </w:r>
      <w:r w:rsidR="00FE438B" w:rsidRPr="0035012F">
        <w:rPr>
          <w:bCs/>
          <w:color w:val="000000" w:themeColor="text1"/>
        </w:rPr>
        <w:t>(</w:t>
      </w:r>
      <w:r w:rsidR="00DB1C95" w:rsidRPr="0035012F">
        <w:rPr>
          <w:bCs/>
          <w:i/>
          <w:color w:val="000000" w:themeColor="text1"/>
        </w:rPr>
        <w:t>thu phí giao dịch bảo đảm bằng động sản</w:t>
      </w:r>
      <w:r w:rsidR="00FE438B" w:rsidRPr="0035012F">
        <w:rPr>
          <w:bCs/>
          <w:i/>
          <w:color w:val="000000" w:themeColor="text1"/>
        </w:rPr>
        <w:t>)</w:t>
      </w:r>
      <w:r w:rsidR="00FE438B" w:rsidRPr="0035012F">
        <w:rPr>
          <w:bCs/>
          <w:color w:val="000000" w:themeColor="text1"/>
        </w:rPr>
        <w:t xml:space="preserve"> nên</w:t>
      </w:r>
      <w:r w:rsidR="00DB1C95" w:rsidRPr="0035012F">
        <w:rPr>
          <w:bCs/>
          <w:color w:val="000000" w:themeColor="text1"/>
        </w:rPr>
        <w:t xml:space="preserve"> </w:t>
      </w:r>
      <w:r w:rsidR="00FE438B" w:rsidRPr="0035012F">
        <w:rPr>
          <w:bCs/>
          <w:color w:val="000000" w:themeColor="text1"/>
        </w:rPr>
        <w:t xml:space="preserve">chưa đủ cơ sở để </w:t>
      </w:r>
      <w:r w:rsidR="00B946F4" w:rsidRPr="0035012F">
        <w:rPr>
          <w:color w:val="000000" w:themeColor="text1"/>
        </w:rPr>
        <w:t xml:space="preserve">so sánh </w:t>
      </w:r>
      <w:r w:rsidR="00FE438B" w:rsidRPr="0035012F">
        <w:rPr>
          <w:color w:val="000000" w:themeColor="text1"/>
        </w:rPr>
        <w:t>các mức thu.</w:t>
      </w:r>
      <w:r w:rsidR="00B946F4" w:rsidRPr="0035012F">
        <w:rPr>
          <w:color w:val="000000" w:themeColor="text1"/>
        </w:rPr>
        <w:t xml:space="preserve"> </w:t>
      </w:r>
    </w:p>
    <w:p w14:paraId="05398594" w14:textId="77777777" w:rsidR="004A32A0" w:rsidRPr="0035012F" w:rsidRDefault="004A32A0" w:rsidP="003B64AB">
      <w:pPr>
        <w:spacing w:before="120"/>
        <w:ind w:firstLine="567"/>
        <w:jc w:val="both"/>
        <w:rPr>
          <w:rFonts w:eastAsia="Calibri"/>
          <w:color w:val="000000" w:themeColor="text1"/>
        </w:rPr>
      </w:pPr>
      <w:r w:rsidRPr="0035012F">
        <w:rPr>
          <w:rFonts w:eastAsia="Calibri"/>
          <w:color w:val="000000" w:themeColor="text1"/>
        </w:rPr>
        <w:t>Nhằm triển khai thực hiện các quy định pháp luật về các thủ tục hành chính cung cấp dịch vụ công trực tuyến (</w:t>
      </w:r>
      <w:r w:rsidRPr="0035012F">
        <w:rPr>
          <w:rFonts w:eastAsia="Calibri"/>
          <w:bCs/>
          <w:color w:val="000000" w:themeColor="text1"/>
        </w:rPr>
        <w:t>Nghị định số 42/2022/NĐ-CP ngày 24/6/2022</w:t>
      </w:r>
      <w:r w:rsidRPr="0035012F">
        <w:rPr>
          <w:rFonts w:eastAsia="Calibri"/>
          <w:color w:val="000000" w:themeColor="text1"/>
        </w:rPr>
        <w:t xml:space="preserve"> của Chính phủ quy định về việc cung cấp thông tin và dịch vụ công trực tuyến của cơ quan nhà nước trên môi trường mạng; </w:t>
      </w:r>
      <w:r w:rsidRPr="0035012F">
        <w:rPr>
          <w:rFonts w:eastAsia="Calibri"/>
          <w:bCs/>
          <w:color w:val="000000" w:themeColor="text1"/>
        </w:rPr>
        <w:t xml:space="preserve">Nghị định số 45/2020/NĐ-CP ngày 08/4/2020 </w:t>
      </w:r>
      <w:r w:rsidRPr="0035012F">
        <w:rPr>
          <w:rFonts w:eastAsia="Calibri"/>
          <w:color w:val="000000" w:themeColor="text1"/>
        </w:rPr>
        <w:t xml:space="preserve">của Chính phủ về thực hiện thủ tục hành chính trên môi trường điện tử, ….), Hội đồng nhân dân tỉnh ban hành </w:t>
      </w:r>
      <w:r w:rsidRPr="0035012F">
        <w:rPr>
          <w:rFonts w:eastAsia="Calibri"/>
          <w:bCs/>
          <w:color w:val="000000" w:themeColor="text1"/>
        </w:rPr>
        <w:t>Nghị quyết số 1</w:t>
      </w:r>
      <w:r w:rsidRPr="0035012F">
        <w:rPr>
          <w:rFonts w:eastAsia="Calibri"/>
          <w:bCs/>
          <w:color w:val="000000" w:themeColor="text1"/>
          <w:lang w:val="vi-VN"/>
        </w:rPr>
        <w:t>9</w:t>
      </w:r>
      <w:r w:rsidRPr="0035012F">
        <w:rPr>
          <w:rFonts w:eastAsia="Calibri"/>
          <w:color w:val="000000" w:themeColor="text1"/>
        </w:rPr>
        <w:t>/20</w:t>
      </w:r>
      <w:r w:rsidRPr="0035012F">
        <w:rPr>
          <w:rFonts w:eastAsia="Calibri"/>
          <w:color w:val="000000" w:themeColor="text1"/>
          <w:lang w:val="vi-VN"/>
        </w:rPr>
        <w:t>2</w:t>
      </w:r>
      <w:r w:rsidRPr="0035012F">
        <w:rPr>
          <w:rFonts w:eastAsia="Calibri"/>
          <w:color w:val="000000" w:themeColor="text1"/>
        </w:rPr>
        <w:t>3/NQ-HĐND ngày 29 tháng 9 năm 20</w:t>
      </w:r>
      <w:r w:rsidRPr="0035012F">
        <w:rPr>
          <w:rFonts w:eastAsia="Calibri"/>
          <w:color w:val="000000" w:themeColor="text1"/>
          <w:lang w:val="vi-VN"/>
        </w:rPr>
        <w:t>2</w:t>
      </w:r>
      <w:r w:rsidRPr="0035012F">
        <w:rPr>
          <w:rFonts w:eastAsia="Calibri"/>
          <w:color w:val="000000" w:themeColor="text1"/>
        </w:rPr>
        <w:t>3 Quy định mức thu phí, lệ phí đối với hoạt động cung cấp dịch vụ công trực tuyến trên địa bàn tỉnh Đồng Nai, theo đó tại điểm b khoản 3 Điều 2</w:t>
      </w:r>
      <w:r w:rsidRPr="0035012F">
        <w:rPr>
          <w:rFonts w:eastAsia="Calibri"/>
          <w:bCs/>
          <w:color w:val="000000" w:themeColor="text1"/>
        </w:rPr>
        <w:t xml:space="preserve"> quy định mức thu bằng </w:t>
      </w:r>
      <w:r w:rsidRPr="0035012F">
        <w:rPr>
          <w:rFonts w:eastAsia="Calibri"/>
          <w:color w:val="000000" w:themeColor="text1"/>
        </w:rPr>
        <w:t xml:space="preserve">95% mức thu </w:t>
      </w:r>
      <w:r w:rsidRPr="0035012F">
        <w:rPr>
          <w:rFonts w:eastAsia="Calibri"/>
          <w:iCs/>
          <w:color w:val="000000" w:themeColor="text1"/>
          <w:shd w:val="clear" w:color="auto" w:fill="FFFFFF"/>
        </w:rPr>
        <w:t>Nghị quyết số 14/2020/NQ-HĐND (</w:t>
      </w:r>
      <w:r w:rsidRPr="0035012F">
        <w:rPr>
          <w:rFonts w:eastAsia="Calibri"/>
          <w:bCs/>
          <w:color w:val="000000" w:themeColor="text1"/>
        </w:rPr>
        <w:t>giảm 5%)</w:t>
      </w:r>
      <w:r w:rsidRPr="0035012F">
        <w:rPr>
          <w:rFonts w:eastAsia="Calibri"/>
          <w:iCs/>
          <w:color w:val="000000" w:themeColor="text1"/>
          <w:shd w:val="clear" w:color="auto" w:fill="FFFFFF"/>
        </w:rPr>
        <w:t xml:space="preserve">, để tiếp tục </w:t>
      </w:r>
      <w:r w:rsidRPr="0035012F">
        <w:rPr>
          <w:rFonts w:eastAsia="Calibri"/>
          <w:color w:val="000000" w:themeColor="text1"/>
        </w:rPr>
        <w:t>tạo điều kiện thuận lợi cho người dân khi thực hiện giao dịch trên môi trường điện tử, UBND tỉnh vẫn tiếp tục thực hiện giảm 5% (năm) đối với hồ sơ nộp trực tuyến so với mức thu hồ sơ</w:t>
      </w:r>
      <w:r w:rsidR="004D6B27" w:rsidRPr="0035012F">
        <w:rPr>
          <w:rFonts w:eastAsia="Calibri"/>
          <w:color w:val="000000" w:themeColor="text1"/>
        </w:rPr>
        <w:t xml:space="preserve"> trực</w:t>
      </w:r>
      <w:r w:rsidRPr="0035012F">
        <w:rPr>
          <w:rFonts w:eastAsia="Calibri"/>
          <w:color w:val="000000" w:themeColor="text1"/>
        </w:rPr>
        <w:t xml:space="preserve"> tiếp trong Dự thảo Nghị quyết. </w:t>
      </w:r>
    </w:p>
    <w:p w14:paraId="0AC638D7" w14:textId="77777777" w:rsidR="008D38AD" w:rsidRPr="0035012F" w:rsidRDefault="008D38AD" w:rsidP="00D57B50">
      <w:pPr>
        <w:tabs>
          <w:tab w:val="right" w:leader="dot" w:pos="8640"/>
        </w:tabs>
        <w:spacing w:before="120"/>
        <w:ind w:firstLine="567"/>
        <w:jc w:val="both"/>
        <w:outlineLvl w:val="0"/>
        <w:rPr>
          <w:b/>
          <w:color w:val="000000" w:themeColor="text1"/>
        </w:rPr>
      </w:pPr>
      <w:r w:rsidRPr="0035012F">
        <w:rPr>
          <w:rFonts w:eastAsia="Calibri"/>
          <w:color w:val="000000" w:themeColor="text1"/>
          <w:lang w:val="en-GB"/>
        </w:rPr>
        <w:t xml:space="preserve">Căn cứ </w:t>
      </w:r>
      <w:r w:rsidR="002E4114" w:rsidRPr="0035012F">
        <w:rPr>
          <w:rFonts w:eastAsia="Calibri"/>
          <w:color w:val="000000" w:themeColor="text1"/>
          <w:lang w:val="en-GB"/>
        </w:rPr>
        <w:t>k</w:t>
      </w:r>
      <w:r w:rsidRPr="0035012F">
        <w:rPr>
          <w:rFonts w:eastAsia="Calibri"/>
          <w:color w:val="000000" w:themeColor="text1"/>
          <w:lang w:val="en-GB"/>
        </w:rPr>
        <w:t xml:space="preserve">hoản 4 Điều 154 và </w:t>
      </w:r>
      <w:r w:rsidR="002E4114" w:rsidRPr="0035012F">
        <w:rPr>
          <w:rFonts w:eastAsia="Calibri"/>
          <w:color w:val="000000" w:themeColor="text1"/>
          <w:lang w:val="en-GB"/>
        </w:rPr>
        <w:t>k</w:t>
      </w:r>
      <w:r w:rsidRPr="0035012F">
        <w:rPr>
          <w:rFonts w:eastAsia="Calibri"/>
          <w:color w:val="000000" w:themeColor="text1"/>
          <w:lang w:val="en-GB"/>
        </w:rPr>
        <w:t>hoản 1 Điều 170 Luật Ban hành văn bản quy phạm pháp luật năm 2015, để</w:t>
      </w:r>
      <w:r w:rsidRPr="0035012F">
        <w:rPr>
          <w:rFonts w:eastAsia="Calibri"/>
          <w:color w:val="000000" w:themeColor="text1"/>
        </w:rPr>
        <w:t xml:space="preserve"> kịp thời triển khai thực hiện các quy định pháp luật mới được ban hành, việc xây dựng và ban hành </w:t>
      </w:r>
      <w:r w:rsidRPr="0035012F">
        <w:rPr>
          <w:rFonts w:eastAsia="Calibri"/>
          <w:iCs/>
          <w:color w:val="000000" w:themeColor="text1"/>
          <w:shd w:val="clear" w:color="auto" w:fill="FFFFFF"/>
        </w:rPr>
        <w:t>Nghị quyết thay thế Nghị quyết số 14/2020/NQ-HĐND ngày 10/7/2020 của Hội đồng nhân dân tỉnh Đồng Nai Quy định phí đăng ký giao dịch bảo đảm trên địa bàn tỉnh Đồng Nai</w:t>
      </w:r>
      <w:r w:rsidRPr="0035012F">
        <w:rPr>
          <w:rFonts w:eastAsia="Calibri"/>
          <w:color w:val="000000" w:themeColor="text1"/>
        </w:rPr>
        <w:t xml:space="preserve"> </w:t>
      </w:r>
      <w:r w:rsidR="004A32A0" w:rsidRPr="0035012F">
        <w:rPr>
          <w:rFonts w:eastAsia="Calibri"/>
          <w:color w:val="000000" w:themeColor="text1"/>
        </w:rPr>
        <w:t>và bãi bỏ điểm b khoản 3 Điều 2</w:t>
      </w:r>
      <w:r w:rsidR="004A32A0" w:rsidRPr="0035012F">
        <w:rPr>
          <w:rFonts w:eastAsia="Calibri"/>
          <w:bCs/>
          <w:color w:val="000000" w:themeColor="text1"/>
        </w:rPr>
        <w:t xml:space="preserve"> Nghị quyết số 1</w:t>
      </w:r>
      <w:r w:rsidR="004A32A0" w:rsidRPr="0035012F">
        <w:rPr>
          <w:rFonts w:eastAsia="Calibri"/>
          <w:bCs/>
          <w:color w:val="000000" w:themeColor="text1"/>
          <w:lang w:val="vi-VN"/>
        </w:rPr>
        <w:t>9</w:t>
      </w:r>
      <w:r w:rsidR="004A32A0" w:rsidRPr="0035012F">
        <w:rPr>
          <w:rFonts w:eastAsia="Calibri"/>
          <w:color w:val="000000" w:themeColor="text1"/>
        </w:rPr>
        <w:t>/20</w:t>
      </w:r>
      <w:r w:rsidR="004A32A0" w:rsidRPr="0035012F">
        <w:rPr>
          <w:rFonts w:eastAsia="Calibri"/>
          <w:color w:val="000000" w:themeColor="text1"/>
          <w:lang w:val="vi-VN"/>
        </w:rPr>
        <w:t>2</w:t>
      </w:r>
      <w:r w:rsidR="004A32A0" w:rsidRPr="0035012F">
        <w:rPr>
          <w:rFonts w:eastAsia="Calibri"/>
          <w:color w:val="000000" w:themeColor="text1"/>
        </w:rPr>
        <w:t>3/NQ-HĐND ngày 29 tháng 9 năm 20</w:t>
      </w:r>
      <w:r w:rsidR="004A32A0" w:rsidRPr="0035012F">
        <w:rPr>
          <w:rFonts w:eastAsia="Calibri"/>
          <w:color w:val="000000" w:themeColor="text1"/>
          <w:lang w:val="vi-VN"/>
        </w:rPr>
        <w:t>2</w:t>
      </w:r>
      <w:r w:rsidR="004A32A0" w:rsidRPr="0035012F">
        <w:rPr>
          <w:rFonts w:eastAsia="Calibri"/>
          <w:color w:val="000000" w:themeColor="text1"/>
        </w:rPr>
        <w:t xml:space="preserve">3 của Hội đồng Nhân dân tỉnh Đồng Nai Quy định mức thu phí, lệ phí đối với hoạt động cung cấp dịch vụ công trực tuyến trên địa bàn tỉnh Đồng Nai </w:t>
      </w:r>
      <w:r w:rsidRPr="0035012F">
        <w:rPr>
          <w:rFonts w:eastAsia="Calibri"/>
          <w:color w:val="000000" w:themeColor="text1"/>
        </w:rPr>
        <w:t>là cần thiết</w:t>
      </w:r>
      <w:r w:rsidRPr="0035012F">
        <w:rPr>
          <w:color w:val="000000" w:themeColor="text1"/>
          <w:lang w:eastAsia="x-none"/>
        </w:rPr>
        <w:t>.</w:t>
      </w:r>
    </w:p>
    <w:p w14:paraId="717F3AD0" w14:textId="77777777" w:rsidR="00276A56" w:rsidRPr="0035012F" w:rsidRDefault="00BD4509" w:rsidP="00D57B50">
      <w:pPr>
        <w:pStyle w:val="BodyTextIndent"/>
        <w:spacing w:before="120" w:after="0" w:line="240" w:lineRule="auto"/>
        <w:ind w:firstLine="567"/>
        <w:rPr>
          <w:b/>
          <w:color w:val="000000" w:themeColor="text1"/>
          <w:szCs w:val="28"/>
          <w:lang w:val="nl-NL"/>
        </w:rPr>
      </w:pPr>
      <w:r w:rsidRPr="0035012F">
        <w:rPr>
          <w:b/>
          <w:color w:val="000000" w:themeColor="text1"/>
          <w:szCs w:val="28"/>
          <w:lang w:val="nl-NL"/>
        </w:rPr>
        <w:t xml:space="preserve">III. </w:t>
      </w:r>
      <w:r w:rsidR="00657FEE" w:rsidRPr="0035012F">
        <w:rPr>
          <w:b/>
          <w:color w:val="000000" w:themeColor="text1"/>
          <w:szCs w:val="28"/>
          <w:lang w:val="nl-NL"/>
        </w:rPr>
        <w:t>NỘI DUNG ĐỀ ÁN</w:t>
      </w:r>
      <w:r w:rsidR="003F206B" w:rsidRPr="0035012F">
        <w:rPr>
          <w:b/>
          <w:color w:val="000000" w:themeColor="text1"/>
          <w:szCs w:val="28"/>
          <w:lang w:val="nl-NL"/>
        </w:rPr>
        <w:t xml:space="preserve"> </w:t>
      </w:r>
    </w:p>
    <w:p w14:paraId="39002BEF" w14:textId="77777777" w:rsidR="00DC22CC" w:rsidRPr="0035012F" w:rsidRDefault="00DC22CC" w:rsidP="00D57B50">
      <w:pPr>
        <w:spacing w:before="120"/>
        <w:ind w:firstLine="567"/>
        <w:jc w:val="both"/>
        <w:rPr>
          <w:b/>
          <w:color w:val="000000" w:themeColor="text1"/>
          <w:lang w:val="vi-VN"/>
        </w:rPr>
      </w:pPr>
      <w:r w:rsidRPr="0035012F">
        <w:rPr>
          <w:b/>
          <w:color w:val="000000" w:themeColor="text1"/>
        </w:rPr>
        <w:t>1</w:t>
      </w:r>
      <w:r w:rsidRPr="0035012F">
        <w:rPr>
          <w:b/>
          <w:color w:val="000000" w:themeColor="text1"/>
          <w:lang w:val="vi-VN"/>
        </w:rPr>
        <w:t>. Tên phí</w:t>
      </w:r>
    </w:p>
    <w:p w14:paraId="56A238BA" w14:textId="77777777" w:rsidR="00DC22CC" w:rsidRPr="0035012F" w:rsidRDefault="00DC22CC" w:rsidP="00D57B50">
      <w:pPr>
        <w:pStyle w:val="BodyTextIndent"/>
        <w:spacing w:before="120" w:after="0" w:line="240" w:lineRule="auto"/>
        <w:ind w:firstLine="567"/>
        <w:rPr>
          <w:color w:val="000000" w:themeColor="text1"/>
          <w:szCs w:val="28"/>
          <w:lang w:val="nl-NL"/>
        </w:rPr>
      </w:pPr>
      <w:r w:rsidRPr="0035012F">
        <w:rPr>
          <w:color w:val="000000" w:themeColor="text1"/>
          <w:szCs w:val="28"/>
          <w:lang w:val="nl-NL"/>
        </w:rPr>
        <w:lastRenderedPageBreak/>
        <w:t xml:space="preserve">Phí đăng ký giao dịch bảo đảm bằng quyền sử dụng đất, tài sản gắn liền với đất trên địa bàn tỉnh Đồng Nai </w:t>
      </w:r>
      <w:r w:rsidRPr="0035012F">
        <w:rPr>
          <w:i/>
          <w:color w:val="000000" w:themeColor="text1"/>
          <w:szCs w:val="28"/>
        </w:rPr>
        <w:t>(</w:t>
      </w:r>
      <w:r w:rsidR="00AB2960" w:rsidRPr="0035012F">
        <w:rPr>
          <w:i/>
          <w:color w:val="000000" w:themeColor="text1"/>
          <w:szCs w:val="28"/>
          <w:lang w:val="en-US"/>
        </w:rPr>
        <w:t>theo</w:t>
      </w:r>
      <w:r w:rsidRPr="0035012F">
        <w:rPr>
          <w:i/>
          <w:color w:val="000000" w:themeColor="text1"/>
          <w:szCs w:val="28"/>
        </w:rPr>
        <w:t xml:space="preserve"> </w:t>
      </w:r>
      <w:r w:rsidRPr="0035012F">
        <w:rPr>
          <w:i/>
          <w:color w:val="000000" w:themeColor="text1"/>
          <w:lang w:val="en-US"/>
        </w:rPr>
        <w:t xml:space="preserve">điểm </w:t>
      </w:r>
      <w:r w:rsidR="00D937F3" w:rsidRPr="0035012F">
        <w:rPr>
          <w:i/>
          <w:color w:val="000000" w:themeColor="text1"/>
          <w:lang w:val="vi-VN"/>
        </w:rPr>
        <w:t>d</w:t>
      </w:r>
      <w:r w:rsidRPr="0035012F">
        <w:rPr>
          <w:i/>
          <w:color w:val="000000" w:themeColor="text1"/>
          <w:lang w:val="en-US"/>
        </w:rPr>
        <w:t xml:space="preserve"> khoản </w:t>
      </w:r>
      <w:r w:rsidR="00D937F3" w:rsidRPr="0035012F">
        <w:rPr>
          <w:i/>
          <w:color w:val="000000" w:themeColor="text1"/>
          <w:lang w:val="vi-VN"/>
        </w:rPr>
        <w:t>3</w:t>
      </w:r>
      <w:r w:rsidRPr="0035012F">
        <w:rPr>
          <w:i/>
          <w:color w:val="000000" w:themeColor="text1"/>
          <w:lang w:val="en-US"/>
        </w:rPr>
        <w:t xml:space="preserve"> </w:t>
      </w:r>
      <w:r w:rsidRPr="0035012F">
        <w:rPr>
          <w:i/>
          <w:color w:val="000000" w:themeColor="text1"/>
          <w:szCs w:val="28"/>
        </w:rPr>
        <w:t xml:space="preserve">Điều </w:t>
      </w:r>
      <w:r w:rsidR="00D937F3" w:rsidRPr="0035012F">
        <w:rPr>
          <w:i/>
          <w:color w:val="000000" w:themeColor="text1"/>
          <w:lang w:val="vi-VN"/>
        </w:rPr>
        <w:t>1</w:t>
      </w:r>
      <w:r w:rsidRPr="0035012F">
        <w:rPr>
          <w:i/>
          <w:color w:val="000000" w:themeColor="text1"/>
          <w:szCs w:val="28"/>
        </w:rPr>
        <w:t xml:space="preserve"> </w:t>
      </w:r>
      <w:r w:rsidR="00D937F3" w:rsidRPr="0035012F">
        <w:rPr>
          <w:i/>
          <w:color w:val="000000" w:themeColor="text1"/>
        </w:rPr>
        <w:t xml:space="preserve"> </w:t>
      </w:r>
      <w:r w:rsidR="00D937F3" w:rsidRPr="0035012F">
        <w:rPr>
          <w:i/>
          <w:color w:val="000000" w:themeColor="text1"/>
          <w:lang w:val="nl-NL"/>
        </w:rPr>
        <w:t xml:space="preserve">Thông tư số </w:t>
      </w:r>
      <w:r w:rsidR="00D937F3" w:rsidRPr="0035012F">
        <w:rPr>
          <w:i/>
          <w:color w:val="000000" w:themeColor="text1"/>
        </w:rPr>
        <w:t>106</w:t>
      </w:r>
      <w:r w:rsidR="00D937F3" w:rsidRPr="0035012F">
        <w:rPr>
          <w:i/>
          <w:color w:val="000000" w:themeColor="text1"/>
          <w:lang w:val="vi-VN"/>
        </w:rPr>
        <w:t>/202</w:t>
      </w:r>
      <w:r w:rsidR="00D937F3" w:rsidRPr="0035012F">
        <w:rPr>
          <w:i/>
          <w:color w:val="000000" w:themeColor="text1"/>
        </w:rPr>
        <w:t>1</w:t>
      </w:r>
      <w:r w:rsidR="00D937F3" w:rsidRPr="0035012F">
        <w:rPr>
          <w:i/>
          <w:color w:val="000000" w:themeColor="text1"/>
          <w:lang w:val="vi-VN"/>
        </w:rPr>
        <w:t>/TT-BTC ngày 2</w:t>
      </w:r>
      <w:r w:rsidR="00D937F3" w:rsidRPr="0035012F">
        <w:rPr>
          <w:i/>
          <w:color w:val="000000" w:themeColor="text1"/>
        </w:rPr>
        <w:t xml:space="preserve">6 tháng </w:t>
      </w:r>
      <w:r w:rsidR="00D937F3" w:rsidRPr="0035012F">
        <w:rPr>
          <w:i/>
          <w:color w:val="000000" w:themeColor="text1"/>
          <w:lang w:val="vi-VN"/>
        </w:rPr>
        <w:t>11</w:t>
      </w:r>
      <w:r w:rsidR="00D937F3" w:rsidRPr="0035012F">
        <w:rPr>
          <w:i/>
          <w:color w:val="000000" w:themeColor="text1"/>
        </w:rPr>
        <w:t xml:space="preserve"> năm </w:t>
      </w:r>
      <w:r w:rsidR="00D937F3" w:rsidRPr="0035012F">
        <w:rPr>
          <w:i/>
          <w:color w:val="000000" w:themeColor="text1"/>
          <w:lang w:val="vi-VN"/>
        </w:rPr>
        <w:t>20</w:t>
      </w:r>
      <w:r w:rsidR="00D937F3" w:rsidRPr="0035012F">
        <w:rPr>
          <w:i/>
          <w:color w:val="000000" w:themeColor="text1"/>
        </w:rPr>
        <w:t>21 của Bộ trưởng</w:t>
      </w:r>
      <w:r w:rsidR="00D937F3" w:rsidRPr="0035012F">
        <w:rPr>
          <w:i/>
          <w:color w:val="000000" w:themeColor="text1"/>
          <w:lang w:val="vi-VN"/>
        </w:rPr>
        <w:t xml:space="preserve"> Bộ Tài chính </w:t>
      </w:r>
      <w:r w:rsidR="00D937F3" w:rsidRPr="0035012F">
        <w:rPr>
          <w:i/>
          <w:color w:val="000000" w:themeColor="text1"/>
        </w:rPr>
        <w:t xml:space="preserve">sửa đổi , bổ sung </w:t>
      </w:r>
      <w:r w:rsidR="00D937F3" w:rsidRPr="0035012F">
        <w:rPr>
          <w:i/>
          <w:color w:val="000000" w:themeColor="text1"/>
          <w:lang w:val="vi-VN"/>
        </w:rPr>
        <w:t>một</w:t>
      </w:r>
      <w:r w:rsidR="00D937F3" w:rsidRPr="0035012F">
        <w:rPr>
          <w:i/>
          <w:color w:val="000000" w:themeColor="text1"/>
        </w:rPr>
        <w:t xml:space="preserve"> số </w:t>
      </w:r>
      <w:r w:rsidR="00D937F3" w:rsidRPr="0035012F">
        <w:rPr>
          <w:i/>
          <w:color w:val="000000" w:themeColor="text1"/>
          <w:lang w:val="vi-VN"/>
        </w:rPr>
        <w:t>đ</w:t>
      </w:r>
      <w:r w:rsidR="00D937F3" w:rsidRPr="0035012F">
        <w:rPr>
          <w:i/>
          <w:color w:val="000000" w:themeColor="text1"/>
        </w:rPr>
        <w:t xml:space="preserve">iều của </w:t>
      </w:r>
      <w:r w:rsidR="00D937F3" w:rsidRPr="0035012F">
        <w:rPr>
          <w:i/>
          <w:color w:val="000000" w:themeColor="text1"/>
          <w:lang w:val="nl-NL"/>
        </w:rPr>
        <w:t xml:space="preserve">Thông tư số </w:t>
      </w:r>
      <w:r w:rsidR="00D937F3" w:rsidRPr="0035012F">
        <w:rPr>
          <w:i/>
          <w:color w:val="000000" w:themeColor="text1"/>
          <w:lang w:val="vi-VN"/>
        </w:rPr>
        <w:t>85/20</w:t>
      </w:r>
      <w:r w:rsidR="006933EF" w:rsidRPr="0035012F">
        <w:rPr>
          <w:i/>
          <w:color w:val="000000" w:themeColor="text1"/>
          <w:lang w:val="en-US"/>
        </w:rPr>
        <w:t>19</w:t>
      </w:r>
      <w:r w:rsidR="00D937F3" w:rsidRPr="0035012F">
        <w:rPr>
          <w:i/>
          <w:color w:val="000000" w:themeColor="text1"/>
          <w:lang w:val="vi-VN"/>
        </w:rPr>
        <w:t>/TT-BTC ngày 29</w:t>
      </w:r>
      <w:r w:rsidR="00D937F3" w:rsidRPr="0035012F">
        <w:rPr>
          <w:i/>
          <w:color w:val="000000" w:themeColor="text1"/>
        </w:rPr>
        <w:t xml:space="preserve"> tháng </w:t>
      </w:r>
      <w:r w:rsidR="00D937F3" w:rsidRPr="0035012F">
        <w:rPr>
          <w:i/>
          <w:color w:val="000000" w:themeColor="text1"/>
          <w:lang w:val="vi-VN"/>
        </w:rPr>
        <w:t>11</w:t>
      </w:r>
      <w:r w:rsidR="00D937F3" w:rsidRPr="0035012F">
        <w:rPr>
          <w:i/>
          <w:color w:val="000000" w:themeColor="text1"/>
        </w:rPr>
        <w:t xml:space="preserve"> năm </w:t>
      </w:r>
      <w:r w:rsidR="00D937F3" w:rsidRPr="0035012F">
        <w:rPr>
          <w:i/>
          <w:color w:val="000000" w:themeColor="text1"/>
          <w:lang w:val="vi-VN"/>
        </w:rPr>
        <w:t xml:space="preserve">2019 của </w:t>
      </w:r>
      <w:r w:rsidR="00D937F3" w:rsidRPr="0035012F">
        <w:rPr>
          <w:i/>
          <w:color w:val="000000" w:themeColor="text1"/>
        </w:rPr>
        <w:t>Bộ trưởng</w:t>
      </w:r>
      <w:r w:rsidR="00D937F3" w:rsidRPr="0035012F">
        <w:rPr>
          <w:i/>
          <w:color w:val="000000" w:themeColor="text1"/>
          <w:lang w:val="vi-VN"/>
        </w:rPr>
        <w:t xml:space="preserve"> Bộ Tài chính hướng dẫn về phí và lệ phí thuộc thẩm quyền quyết định của Hội đồng nhân dân tỉnh, thành phố trực thuộc Trung ương</w:t>
      </w:r>
      <w:r w:rsidR="00D937F3" w:rsidRPr="0035012F">
        <w:rPr>
          <w:i/>
          <w:color w:val="000000" w:themeColor="text1"/>
        </w:rPr>
        <w:t>)</w:t>
      </w:r>
      <w:r w:rsidRPr="0035012F">
        <w:rPr>
          <w:i/>
          <w:color w:val="000000" w:themeColor="text1"/>
          <w:szCs w:val="28"/>
          <w:lang w:val="vi-VN"/>
        </w:rPr>
        <w:t>.</w:t>
      </w:r>
    </w:p>
    <w:p w14:paraId="28672DA9" w14:textId="77777777" w:rsidR="00DC22CC" w:rsidRPr="0035012F" w:rsidRDefault="00DC22CC" w:rsidP="00D57B50">
      <w:pPr>
        <w:spacing w:before="120"/>
        <w:ind w:firstLine="567"/>
        <w:jc w:val="both"/>
        <w:rPr>
          <w:b/>
          <w:color w:val="000000" w:themeColor="text1"/>
        </w:rPr>
      </w:pPr>
      <w:r w:rsidRPr="0035012F">
        <w:rPr>
          <w:b/>
          <w:color w:val="000000" w:themeColor="text1"/>
        </w:rPr>
        <w:t>2. Đồng tiền thu phí</w:t>
      </w:r>
    </w:p>
    <w:p w14:paraId="194F6A10" w14:textId="77777777" w:rsidR="00DC22CC" w:rsidRPr="0035012F" w:rsidRDefault="00DC22CC" w:rsidP="00D57B50">
      <w:pPr>
        <w:pStyle w:val="BodyTextIndent"/>
        <w:spacing w:before="120" w:after="0" w:line="240" w:lineRule="auto"/>
        <w:ind w:firstLine="567"/>
        <w:rPr>
          <w:b/>
          <w:color w:val="000000" w:themeColor="text1"/>
          <w:szCs w:val="28"/>
          <w:lang w:val="nl-NL"/>
        </w:rPr>
      </w:pPr>
      <w:r w:rsidRPr="0035012F">
        <w:rPr>
          <w:color w:val="000000" w:themeColor="text1"/>
        </w:rPr>
        <w:t>Đơn vị tiền tệ thu phí: Đồng Việt Nam (VNĐ).</w:t>
      </w:r>
    </w:p>
    <w:p w14:paraId="16A4AE19" w14:textId="77777777" w:rsidR="009D0625" w:rsidRPr="0035012F" w:rsidRDefault="00DC22CC" w:rsidP="00D57B50">
      <w:pPr>
        <w:pStyle w:val="BodyTextIndent"/>
        <w:spacing w:before="120" w:after="0" w:line="240" w:lineRule="auto"/>
        <w:ind w:firstLine="567"/>
        <w:rPr>
          <w:color w:val="000000" w:themeColor="text1"/>
          <w:szCs w:val="28"/>
        </w:rPr>
      </w:pPr>
      <w:r w:rsidRPr="0035012F">
        <w:rPr>
          <w:b/>
          <w:color w:val="000000" w:themeColor="text1"/>
          <w:szCs w:val="28"/>
          <w:lang w:val="nl-NL"/>
        </w:rPr>
        <w:t>3</w:t>
      </w:r>
      <w:r w:rsidR="00276A56" w:rsidRPr="0035012F">
        <w:rPr>
          <w:b/>
          <w:color w:val="000000" w:themeColor="text1"/>
          <w:szCs w:val="28"/>
          <w:lang w:val="nl-NL"/>
        </w:rPr>
        <w:t xml:space="preserve">. </w:t>
      </w:r>
      <w:r w:rsidR="00923A2D" w:rsidRPr="0035012F">
        <w:rPr>
          <w:b/>
          <w:color w:val="000000" w:themeColor="text1"/>
          <w:szCs w:val="28"/>
        </w:rPr>
        <w:t xml:space="preserve">Phạm vi điều chỉnh </w:t>
      </w:r>
    </w:p>
    <w:p w14:paraId="46B7B718" w14:textId="77777777" w:rsidR="009504AE" w:rsidRPr="0035012F" w:rsidRDefault="009504AE" w:rsidP="00D57B50">
      <w:pPr>
        <w:spacing w:before="120"/>
        <w:ind w:firstLine="567"/>
        <w:jc w:val="both"/>
        <w:rPr>
          <w:color w:val="000000" w:themeColor="text1"/>
          <w:spacing w:val="-6"/>
          <w:lang w:val="nl-NL" w:eastAsia="x-none"/>
        </w:rPr>
      </w:pPr>
      <w:r w:rsidRPr="0035012F">
        <w:rPr>
          <w:color w:val="000000" w:themeColor="text1"/>
          <w:spacing w:val="-6"/>
          <w:lang w:val="nl-NL" w:eastAsia="x-none"/>
        </w:rPr>
        <w:t>Nghị quyết này quy định mức thu, chế độ thu, nộp, quản lý và sử dụng phí đăng ký giao dịch bảo đảm (phí đăng ký biện pháp bảo đảm) bằng quyền sử dụng đất, tài sản gắn liền với đất trên địa bàn tỉnh Đồng Nai</w:t>
      </w:r>
    </w:p>
    <w:p w14:paraId="10F7EE89" w14:textId="77777777" w:rsidR="00545628" w:rsidRPr="0035012F" w:rsidRDefault="009504AE" w:rsidP="00D57B50">
      <w:pPr>
        <w:spacing w:before="120"/>
        <w:ind w:firstLine="567"/>
        <w:jc w:val="both"/>
        <w:rPr>
          <w:color w:val="000000" w:themeColor="text1"/>
          <w:spacing w:val="-6"/>
          <w:lang w:val="nl-NL" w:eastAsia="x-none"/>
        </w:rPr>
      </w:pPr>
      <w:r w:rsidRPr="0035012F">
        <w:rPr>
          <w:color w:val="000000" w:themeColor="text1"/>
          <w:spacing w:val="-6"/>
          <w:lang w:val="nl-NL" w:eastAsia="x-none"/>
        </w:rPr>
        <w:t>Nghị quyết này áp dụng đối với tổ chức, cá nhân nộp phí; tổ chức thu phí; tổ chức, cá nhân khác liên quan đến thu, nộp phí đăng ký giao dịch bảo đảm (phí đăng ký biện pháp bảo đảm) bằng quyền sử dụng đất, tài sản gắn liền với đất trên địa bàn tỉnh Đồng Nai</w:t>
      </w:r>
      <w:r w:rsidR="00545628" w:rsidRPr="0035012F">
        <w:rPr>
          <w:color w:val="000000" w:themeColor="text1"/>
          <w:spacing w:val="-6"/>
          <w:lang w:val="nl-NL" w:eastAsia="x-none"/>
        </w:rPr>
        <w:t>.</w:t>
      </w:r>
    </w:p>
    <w:p w14:paraId="1286B6F1" w14:textId="77777777" w:rsidR="00923A2D" w:rsidRPr="0035012F" w:rsidRDefault="00DC22CC" w:rsidP="00D57B50">
      <w:pPr>
        <w:spacing w:before="120"/>
        <w:ind w:firstLine="567"/>
        <w:jc w:val="both"/>
        <w:rPr>
          <w:b/>
          <w:color w:val="000000" w:themeColor="text1"/>
        </w:rPr>
      </w:pPr>
      <w:r w:rsidRPr="0035012F">
        <w:rPr>
          <w:b/>
          <w:color w:val="000000" w:themeColor="text1"/>
        </w:rPr>
        <w:t>4</w:t>
      </w:r>
      <w:r w:rsidR="00620AAA" w:rsidRPr="0035012F">
        <w:rPr>
          <w:b/>
          <w:color w:val="000000" w:themeColor="text1"/>
        </w:rPr>
        <w:t>.</w:t>
      </w:r>
      <w:r w:rsidR="00923A2D" w:rsidRPr="0035012F">
        <w:rPr>
          <w:b/>
          <w:color w:val="000000" w:themeColor="text1"/>
          <w:lang w:val="vi-VN"/>
        </w:rPr>
        <w:t xml:space="preserve"> Đối tượng </w:t>
      </w:r>
      <w:r w:rsidR="00923A2D" w:rsidRPr="0035012F">
        <w:rPr>
          <w:b/>
          <w:color w:val="000000" w:themeColor="text1"/>
        </w:rPr>
        <w:t xml:space="preserve">áp dụng </w:t>
      </w:r>
    </w:p>
    <w:p w14:paraId="552505BB" w14:textId="77777777" w:rsidR="009504AE" w:rsidRPr="0035012F" w:rsidRDefault="009504AE" w:rsidP="00D57B50">
      <w:pPr>
        <w:spacing w:before="120"/>
        <w:ind w:firstLine="567"/>
        <w:jc w:val="both"/>
        <w:rPr>
          <w:color w:val="000000" w:themeColor="text1"/>
          <w:lang w:val="x-none" w:eastAsia="x-none"/>
        </w:rPr>
      </w:pPr>
      <w:r w:rsidRPr="0035012F">
        <w:rPr>
          <w:color w:val="000000" w:themeColor="text1"/>
          <w:spacing w:val="-6"/>
          <w:lang w:val="nl-NL" w:eastAsia="x-none"/>
        </w:rPr>
        <w:t xml:space="preserve">Tổ chức, hộ gia đình, cá nhân có nhu cầu đăng ký giao dịch bản đảm </w:t>
      </w:r>
      <w:r w:rsidRPr="0035012F">
        <w:rPr>
          <w:color w:val="000000" w:themeColor="text1"/>
          <w:lang w:val="nl-NL" w:eastAsia="x-none"/>
        </w:rPr>
        <w:t xml:space="preserve">(đăng ký biện pháp bảo đảm) </w:t>
      </w:r>
      <w:r w:rsidRPr="0035012F">
        <w:rPr>
          <w:color w:val="000000" w:themeColor="text1"/>
          <w:spacing w:val="-6"/>
          <w:lang w:val="nl-NL" w:eastAsia="x-none"/>
        </w:rPr>
        <w:t xml:space="preserve">bằng quyền sử dụng đất, tài sản khác gắn liền với đất </w:t>
      </w:r>
      <w:r w:rsidRPr="0035012F">
        <w:rPr>
          <w:color w:val="000000" w:themeColor="text1"/>
          <w:lang w:val="x-none" w:eastAsia="x-none"/>
        </w:rPr>
        <w:t>trên địa bàn tỉnh Đồng Nai và được cung cấp dịch vụ thì phải nộp phí</w:t>
      </w:r>
      <w:r w:rsidRPr="0035012F">
        <w:rPr>
          <w:color w:val="000000" w:themeColor="text1"/>
          <w:lang w:eastAsia="x-none"/>
        </w:rPr>
        <w:t>.</w:t>
      </w:r>
      <w:r w:rsidRPr="0035012F">
        <w:rPr>
          <w:color w:val="000000" w:themeColor="text1"/>
          <w:lang w:val="x-none" w:eastAsia="x-none"/>
        </w:rPr>
        <w:t xml:space="preserve"> </w:t>
      </w:r>
    </w:p>
    <w:p w14:paraId="0859AA08" w14:textId="77777777" w:rsidR="0072415B" w:rsidRPr="0035012F" w:rsidRDefault="00DC22CC" w:rsidP="00D57B50">
      <w:pPr>
        <w:spacing w:before="120"/>
        <w:ind w:firstLine="567"/>
        <w:jc w:val="both"/>
        <w:rPr>
          <w:b/>
          <w:color w:val="000000" w:themeColor="text1"/>
          <w:lang w:val="nl-NL"/>
        </w:rPr>
      </w:pPr>
      <w:r w:rsidRPr="0035012F">
        <w:rPr>
          <w:b/>
          <w:color w:val="000000" w:themeColor="text1"/>
          <w:lang w:val="nl-NL"/>
        </w:rPr>
        <w:t>5</w:t>
      </w:r>
      <w:r w:rsidR="0072415B" w:rsidRPr="0035012F">
        <w:rPr>
          <w:b/>
          <w:color w:val="000000" w:themeColor="text1"/>
          <w:lang w:val="nl-NL"/>
        </w:rPr>
        <w:t>. Đối tượng miễn nộp phí</w:t>
      </w:r>
    </w:p>
    <w:p w14:paraId="72DCB93D" w14:textId="77777777" w:rsidR="00E1113A" w:rsidRPr="0035012F" w:rsidRDefault="00E1113A" w:rsidP="00E1113A">
      <w:pPr>
        <w:shd w:val="clear" w:color="auto" w:fill="FFFFFF"/>
        <w:spacing w:before="120" w:line="252" w:lineRule="auto"/>
        <w:ind w:firstLine="567"/>
        <w:jc w:val="both"/>
        <w:rPr>
          <w:color w:val="000000" w:themeColor="text1"/>
        </w:rPr>
      </w:pPr>
      <w:r w:rsidRPr="0035012F">
        <w:rPr>
          <w:color w:val="000000" w:themeColor="text1"/>
          <w:lang w:val="nb-NO"/>
        </w:rPr>
        <w:t xml:space="preserve">- Hộ gia đình, cá nhân khi đăng ký giao dịch bảo đảm </w:t>
      </w:r>
      <w:r w:rsidRPr="0035012F">
        <w:rPr>
          <w:color w:val="000000" w:themeColor="text1"/>
        </w:rPr>
        <w:t xml:space="preserve">bằng quyền sử dụng đất, tài sản gắn liền với đất để </w:t>
      </w:r>
      <w:r w:rsidRPr="0035012F">
        <w:rPr>
          <w:color w:val="000000" w:themeColor="text1"/>
          <w:lang w:val="nb-NO"/>
        </w:rPr>
        <w:t>vay vốn tại tổ chức tín dụng để sản xuất, kinh doanh phục vụ phát triển nông nghiệp, nông thôn</w:t>
      </w:r>
      <w:r w:rsidRPr="0035012F">
        <w:rPr>
          <w:color w:val="000000" w:themeColor="text1"/>
        </w:rPr>
        <w:t>.</w:t>
      </w:r>
    </w:p>
    <w:p w14:paraId="18BB4C2E" w14:textId="77777777" w:rsidR="00E1113A" w:rsidRPr="0035012F" w:rsidRDefault="00E1113A" w:rsidP="00E1113A">
      <w:pPr>
        <w:shd w:val="clear" w:color="auto" w:fill="FFFFFF"/>
        <w:spacing w:before="120" w:line="252" w:lineRule="auto"/>
        <w:ind w:firstLine="567"/>
        <w:jc w:val="both"/>
        <w:rPr>
          <w:color w:val="000000" w:themeColor="text1"/>
          <w:lang w:val="nb-NO"/>
        </w:rPr>
      </w:pPr>
      <w:r w:rsidRPr="0035012F">
        <w:rPr>
          <w:color w:val="000000" w:themeColor="text1"/>
        </w:rPr>
        <w:t xml:space="preserve">- Yêu cầu </w:t>
      </w:r>
      <w:r w:rsidRPr="0035012F">
        <w:rPr>
          <w:color w:val="000000" w:themeColor="text1"/>
          <w:lang w:val="nb-NO"/>
        </w:rPr>
        <w:t>sửa chữa sai sót về nội dung đăng ký giao dịch bảo đảm do lỗi của người thực hiện dịch vụ đăng ký.</w:t>
      </w:r>
    </w:p>
    <w:p w14:paraId="64662D4B" w14:textId="77777777" w:rsidR="00E1113A" w:rsidRPr="0035012F" w:rsidRDefault="00E1113A" w:rsidP="00E1113A">
      <w:pPr>
        <w:shd w:val="clear" w:color="auto" w:fill="FFFFFF"/>
        <w:spacing w:before="120" w:line="252" w:lineRule="auto"/>
        <w:ind w:firstLine="567"/>
        <w:jc w:val="both"/>
        <w:rPr>
          <w:color w:val="000000" w:themeColor="text1"/>
        </w:rPr>
      </w:pPr>
      <w:r w:rsidRPr="0035012F">
        <w:rPr>
          <w:color w:val="000000" w:themeColor="text1"/>
          <w:lang w:val="nb-NO"/>
        </w:rPr>
        <w:t>- Thông báo việc kê biên tài sản thi hành án, yêu cầu thay đổi nội dung đã thông báo việc kê biên tài sản thi hành án, xóa thông báo việc kê biên</w:t>
      </w:r>
      <w:r w:rsidRPr="0035012F">
        <w:rPr>
          <w:color w:val="000000" w:themeColor="text1"/>
          <w:lang w:val="nl-NL" w:eastAsia="x-none"/>
        </w:rPr>
        <w:t>.</w:t>
      </w:r>
    </w:p>
    <w:p w14:paraId="3EE47302" w14:textId="77777777" w:rsidR="00923A2D" w:rsidRPr="0035012F" w:rsidRDefault="00DC22CC" w:rsidP="00D57B50">
      <w:pPr>
        <w:spacing w:before="120"/>
        <w:ind w:firstLine="567"/>
        <w:jc w:val="both"/>
        <w:rPr>
          <w:b/>
          <w:color w:val="000000" w:themeColor="text1"/>
        </w:rPr>
      </w:pPr>
      <w:r w:rsidRPr="0035012F">
        <w:rPr>
          <w:b/>
          <w:color w:val="000000" w:themeColor="text1"/>
        </w:rPr>
        <w:t>6</w:t>
      </w:r>
      <w:r w:rsidR="00923A2D" w:rsidRPr="0035012F">
        <w:rPr>
          <w:b/>
          <w:color w:val="000000" w:themeColor="text1"/>
        </w:rPr>
        <w:t>. Phương thức cung cấp dịch vụ</w:t>
      </w:r>
    </w:p>
    <w:p w14:paraId="5D1CE89E" w14:textId="77777777" w:rsidR="00865E22" w:rsidRPr="0035012F" w:rsidRDefault="003276BF" w:rsidP="00D57B50">
      <w:pPr>
        <w:spacing w:before="120"/>
        <w:ind w:firstLine="567"/>
        <w:jc w:val="both"/>
        <w:rPr>
          <w:color w:val="000000" w:themeColor="text1"/>
        </w:rPr>
      </w:pPr>
      <w:r w:rsidRPr="0035012F">
        <w:rPr>
          <w:color w:val="000000" w:themeColor="text1"/>
        </w:rPr>
        <w:t xml:space="preserve">Khi </w:t>
      </w:r>
      <w:r w:rsidR="00B575EA" w:rsidRPr="0035012F">
        <w:rPr>
          <w:color w:val="000000" w:themeColor="text1"/>
        </w:rPr>
        <w:t xml:space="preserve">tổ chức, hộ gia đình, cá nhân </w:t>
      </w:r>
      <w:r w:rsidRPr="0035012F">
        <w:rPr>
          <w:color w:val="000000" w:themeColor="text1"/>
        </w:rPr>
        <w:t xml:space="preserve">có nhu cầu </w:t>
      </w:r>
      <w:r w:rsidR="00B36D9C" w:rsidRPr="0035012F">
        <w:rPr>
          <w:color w:val="000000" w:themeColor="text1"/>
        </w:rPr>
        <w:t>đăng ký giao dịch bảo đảm</w:t>
      </w:r>
      <w:r w:rsidR="005A1777" w:rsidRPr="0035012F">
        <w:rPr>
          <w:color w:val="000000" w:themeColor="text1"/>
        </w:rPr>
        <w:t xml:space="preserve"> </w:t>
      </w:r>
      <w:r w:rsidR="0065614E" w:rsidRPr="0035012F">
        <w:rPr>
          <w:color w:val="000000" w:themeColor="text1"/>
          <w:lang w:val="nl-NL"/>
        </w:rPr>
        <w:t xml:space="preserve">(đăng ký biện pháp bảo đảm) </w:t>
      </w:r>
      <w:r w:rsidR="00931E4D" w:rsidRPr="0035012F">
        <w:rPr>
          <w:color w:val="000000" w:themeColor="text1"/>
        </w:rPr>
        <w:t xml:space="preserve">bằng quyền sử dụng đất, tài sản gắn liền với đất </w:t>
      </w:r>
      <w:r w:rsidRPr="0035012F">
        <w:rPr>
          <w:color w:val="000000" w:themeColor="text1"/>
        </w:rPr>
        <w:t xml:space="preserve">đến nộp hồ sơ </w:t>
      </w:r>
      <w:r w:rsidR="00E60E92" w:rsidRPr="0035012F">
        <w:rPr>
          <w:color w:val="000000" w:themeColor="text1"/>
        </w:rPr>
        <w:t>tại bộ phận tiếp nhận và trả kết quả của UBND cấp huyện</w:t>
      </w:r>
      <w:r w:rsidR="00A1593D" w:rsidRPr="0035012F">
        <w:rPr>
          <w:color w:val="000000" w:themeColor="text1"/>
        </w:rPr>
        <w:t>,</w:t>
      </w:r>
      <w:r w:rsidR="00E60E92" w:rsidRPr="0035012F">
        <w:rPr>
          <w:color w:val="000000" w:themeColor="text1"/>
        </w:rPr>
        <w:t xml:space="preserve"> Trung tâm Hành chính công của tỉnh</w:t>
      </w:r>
      <w:r w:rsidR="00545628" w:rsidRPr="0035012F">
        <w:rPr>
          <w:color w:val="000000" w:themeColor="text1"/>
        </w:rPr>
        <w:t xml:space="preserve"> hoặc nộp hồ s</w:t>
      </w:r>
      <w:r w:rsidR="009205ED" w:rsidRPr="0035012F">
        <w:rPr>
          <w:color w:val="000000" w:themeColor="text1"/>
        </w:rPr>
        <w:t>ơ</w:t>
      </w:r>
      <w:r w:rsidR="00545628" w:rsidRPr="0035012F">
        <w:rPr>
          <w:color w:val="000000" w:themeColor="text1"/>
        </w:rPr>
        <w:t xml:space="preserve"> trực tuyến trên cổng dịch vụ công</w:t>
      </w:r>
      <w:r w:rsidR="00E60E92" w:rsidRPr="0035012F">
        <w:rPr>
          <w:color w:val="000000" w:themeColor="text1"/>
        </w:rPr>
        <w:t xml:space="preserve"> </w:t>
      </w:r>
      <w:r w:rsidRPr="0035012F">
        <w:rPr>
          <w:color w:val="000000" w:themeColor="text1"/>
        </w:rPr>
        <w:t xml:space="preserve">được </w:t>
      </w:r>
      <w:r w:rsidR="00DA2A2C" w:rsidRPr="0035012F">
        <w:rPr>
          <w:color w:val="000000" w:themeColor="text1"/>
          <w:lang w:val="vi-VN"/>
        </w:rPr>
        <w:t>Văn phòng Đăng ký đất đai tỉnh</w:t>
      </w:r>
      <w:r w:rsidR="00DA2A2C" w:rsidRPr="0035012F">
        <w:rPr>
          <w:color w:val="000000" w:themeColor="text1"/>
        </w:rPr>
        <w:t xml:space="preserve"> Đồng Nai</w:t>
      </w:r>
      <w:r w:rsidR="00DA2A2C" w:rsidRPr="0035012F">
        <w:rPr>
          <w:color w:val="000000" w:themeColor="text1"/>
          <w:lang w:val="vi-VN"/>
        </w:rPr>
        <w:t xml:space="preserve"> và Văn phòng Đăng ký đất đai </w:t>
      </w:r>
      <w:r w:rsidR="00DA2A2C" w:rsidRPr="0035012F">
        <w:rPr>
          <w:color w:val="000000" w:themeColor="text1"/>
        </w:rPr>
        <w:t xml:space="preserve">tỉnh Đồng Nai - </w:t>
      </w:r>
      <w:r w:rsidR="00DA2A2C" w:rsidRPr="0035012F">
        <w:rPr>
          <w:color w:val="000000" w:themeColor="text1"/>
          <w:lang w:val="vi-VN"/>
        </w:rPr>
        <w:t xml:space="preserve">Chi nhánh các huyện, thành phố Long Khánh và </w:t>
      </w:r>
      <w:r w:rsidR="00F9792D" w:rsidRPr="0035012F">
        <w:rPr>
          <w:color w:val="000000" w:themeColor="text1"/>
          <w:lang w:val="vi-VN"/>
        </w:rPr>
        <w:t xml:space="preserve">thành phố </w:t>
      </w:r>
      <w:r w:rsidR="00DA2A2C" w:rsidRPr="0035012F">
        <w:rPr>
          <w:color w:val="000000" w:themeColor="text1"/>
          <w:lang w:val="vi-VN"/>
        </w:rPr>
        <w:t xml:space="preserve">Biên Hòa </w:t>
      </w:r>
      <w:r w:rsidR="000367F4" w:rsidRPr="0035012F">
        <w:rPr>
          <w:color w:val="000000" w:themeColor="text1"/>
        </w:rPr>
        <w:t xml:space="preserve">thực hiện dịch vụ </w:t>
      </w:r>
      <w:r w:rsidR="00E60E92" w:rsidRPr="0035012F">
        <w:rPr>
          <w:color w:val="000000" w:themeColor="text1"/>
        </w:rPr>
        <w:t>giải quyết hồ sơ</w:t>
      </w:r>
      <w:r w:rsidR="00865E22" w:rsidRPr="0035012F">
        <w:rPr>
          <w:color w:val="000000" w:themeColor="text1"/>
        </w:rPr>
        <w:t xml:space="preserve"> và thực hiện nộp phí tại nơi </w:t>
      </w:r>
      <w:r w:rsidR="000A5D5E" w:rsidRPr="0035012F">
        <w:rPr>
          <w:color w:val="000000" w:themeColor="text1"/>
        </w:rPr>
        <w:t xml:space="preserve">tiếp nhận </w:t>
      </w:r>
      <w:r w:rsidR="00865E22" w:rsidRPr="0035012F">
        <w:rPr>
          <w:color w:val="000000" w:themeColor="text1"/>
        </w:rPr>
        <w:t xml:space="preserve">nhận </w:t>
      </w:r>
      <w:r w:rsidR="000A5D5E" w:rsidRPr="0035012F">
        <w:rPr>
          <w:color w:val="000000" w:themeColor="text1"/>
        </w:rPr>
        <w:t xml:space="preserve">và trả </w:t>
      </w:r>
      <w:r w:rsidR="00865E22" w:rsidRPr="0035012F">
        <w:rPr>
          <w:color w:val="000000" w:themeColor="text1"/>
        </w:rPr>
        <w:t xml:space="preserve">kết quả theo phiếu </w:t>
      </w:r>
      <w:r w:rsidR="00931E4D" w:rsidRPr="0035012F">
        <w:rPr>
          <w:color w:val="000000" w:themeColor="text1"/>
        </w:rPr>
        <w:t xml:space="preserve">tiếp nhận </w:t>
      </w:r>
      <w:r w:rsidR="00D532EF" w:rsidRPr="0035012F">
        <w:rPr>
          <w:color w:val="000000" w:themeColor="text1"/>
        </w:rPr>
        <w:t>hồ sơ</w:t>
      </w:r>
      <w:r w:rsidR="00865E22" w:rsidRPr="0035012F">
        <w:rPr>
          <w:color w:val="000000" w:themeColor="text1"/>
        </w:rPr>
        <w:t xml:space="preserve">.  </w:t>
      </w:r>
    </w:p>
    <w:p w14:paraId="3914EDE2" w14:textId="77777777" w:rsidR="00620AAA" w:rsidRPr="0035012F" w:rsidRDefault="00DC22CC" w:rsidP="0051403C">
      <w:pPr>
        <w:spacing w:before="120"/>
        <w:ind w:firstLine="567"/>
        <w:jc w:val="both"/>
        <w:rPr>
          <w:b/>
          <w:color w:val="000000" w:themeColor="text1"/>
          <w:lang w:val="nb-NO"/>
        </w:rPr>
      </w:pPr>
      <w:r w:rsidRPr="0035012F">
        <w:rPr>
          <w:b/>
          <w:color w:val="000000" w:themeColor="text1"/>
          <w:lang w:val="nb-NO"/>
        </w:rPr>
        <w:lastRenderedPageBreak/>
        <w:t>7</w:t>
      </w:r>
      <w:r w:rsidR="00620AAA" w:rsidRPr="0035012F">
        <w:rPr>
          <w:b/>
          <w:color w:val="000000" w:themeColor="text1"/>
          <w:lang w:val="nb-NO"/>
        </w:rPr>
        <w:t>. Cơ quan thu phí</w:t>
      </w:r>
    </w:p>
    <w:p w14:paraId="72F6D3EF" w14:textId="77777777" w:rsidR="00204D80" w:rsidRPr="0035012F" w:rsidRDefault="00204D80" w:rsidP="0051403C">
      <w:pPr>
        <w:spacing w:before="120"/>
        <w:ind w:firstLine="567"/>
        <w:jc w:val="both"/>
        <w:rPr>
          <w:color w:val="000000" w:themeColor="text1"/>
          <w:lang w:val="vi-VN"/>
        </w:rPr>
      </w:pPr>
      <w:r w:rsidRPr="0035012F">
        <w:rPr>
          <w:color w:val="000000" w:themeColor="text1"/>
        </w:rPr>
        <w:t xml:space="preserve">Căn cứ </w:t>
      </w:r>
      <w:r w:rsidR="003E7F66" w:rsidRPr="0035012F">
        <w:rPr>
          <w:color w:val="000000" w:themeColor="text1"/>
        </w:rPr>
        <w:t xml:space="preserve">khoản 1 và điểm h khoản 2 Điều 13 </w:t>
      </w:r>
      <w:r w:rsidR="003E7F66" w:rsidRPr="0035012F">
        <w:rPr>
          <w:color w:val="000000" w:themeColor="text1"/>
          <w:lang w:val="vi-VN" w:eastAsia="x-none"/>
        </w:rPr>
        <w:t xml:space="preserve">Nghị định số </w:t>
      </w:r>
      <w:r w:rsidR="003E7F66" w:rsidRPr="0035012F">
        <w:rPr>
          <w:color w:val="000000" w:themeColor="text1"/>
          <w:lang w:eastAsia="x-none"/>
        </w:rPr>
        <w:t>102</w:t>
      </w:r>
      <w:r w:rsidR="003E7F66" w:rsidRPr="0035012F">
        <w:rPr>
          <w:color w:val="000000" w:themeColor="text1"/>
          <w:lang w:val="vi-VN" w:eastAsia="x-none"/>
        </w:rPr>
        <w:t>/20</w:t>
      </w:r>
      <w:r w:rsidR="003E7F66" w:rsidRPr="0035012F">
        <w:rPr>
          <w:color w:val="000000" w:themeColor="text1"/>
          <w:lang w:eastAsia="x-none"/>
        </w:rPr>
        <w:t>2</w:t>
      </w:r>
      <w:r w:rsidR="003E7F66" w:rsidRPr="0035012F">
        <w:rPr>
          <w:color w:val="000000" w:themeColor="text1"/>
          <w:lang w:val="vi-VN" w:eastAsia="x-none"/>
        </w:rPr>
        <w:t xml:space="preserve">4/NĐ-CP ngày </w:t>
      </w:r>
      <w:r w:rsidR="003E7F66" w:rsidRPr="0035012F">
        <w:rPr>
          <w:color w:val="000000" w:themeColor="text1"/>
          <w:lang w:eastAsia="x-none"/>
        </w:rPr>
        <w:t>30</w:t>
      </w:r>
      <w:r w:rsidR="003E7F66" w:rsidRPr="0035012F">
        <w:rPr>
          <w:color w:val="000000" w:themeColor="text1"/>
          <w:lang w:val="x-none" w:eastAsia="x-none"/>
        </w:rPr>
        <w:t xml:space="preserve"> tháng </w:t>
      </w:r>
      <w:r w:rsidR="003E7F66" w:rsidRPr="0035012F">
        <w:rPr>
          <w:color w:val="000000" w:themeColor="text1"/>
          <w:lang w:eastAsia="x-none"/>
        </w:rPr>
        <w:t>7</w:t>
      </w:r>
      <w:r w:rsidR="003E7F66" w:rsidRPr="0035012F">
        <w:rPr>
          <w:color w:val="000000" w:themeColor="text1"/>
          <w:lang w:val="x-none" w:eastAsia="x-none"/>
        </w:rPr>
        <w:t xml:space="preserve"> năm </w:t>
      </w:r>
      <w:r w:rsidR="003E7F66" w:rsidRPr="0035012F">
        <w:rPr>
          <w:color w:val="000000" w:themeColor="text1"/>
          <w:lang w:val="vi-VN" w:eastAsia="x-none"/>
        </w:rPr>
        <w:t>20</w:t>
      </w:r>
      <w:r w:rsidR="003E7F66" w:rsidRPr="0035012F">
        <w:rPr>
          <w:color w:val="000000" w:themeColor="text1"/>
          <w:lang w:eastAsia="x-none"/>
        </w:rPr>
        <w:t>2</w:t>
      </w:r>
      <w:r w:rsidR="003E7F66" w:rsidRPr="0035012F">
        <w:rPr>
          <w:color w:val="000000" w:themeColor="text1"/>
          <w:lang w:val="vi-VN" w:eastAsia="x-none"/>
        </w:rPr>
        <w:t>4 của Chính phủ quy định chi tiết thi hành một số điều của Luật Đất đai</w:t>
      </w:r>
      <w:r w:rsidR="003E7F66" w:rsidRPr="0035012F">
        <w:rPr>
          <w:color w:val="000000" w:themeColor="text1"/>
          <w:lang w:eastAsia="x-none"/>
        </w:rPr>
        <w:t xml:space="preserve"> </w:t>
      </w:r>
      <w:r w:rsidR="00671D00" w:rsidRPr="0035012F">
        <w:rPr>
          <w:color w:val="000000" w:themeColor="text1"/>
          <w:lang w:eastAsia="x-none"/>
        </w:rPr>
        <w:t>thì</w:t>
      </w:r>
      <w:r w:rsidR="003E7F66" w:rsidRPr="0035012F">
        <w:rPr>
          <w:color w:val="000000" w:themeColor="text1"/>
          <w:lang w:eastAsia="x-none"/>
        </w:rPr>
        <w:t xml:space="preserve"> chức năng, nhiệm vụ của V</w:t>
      </w:r>
      <w:r w:rsidRPr="0035012F">
        <w:rPr>
          <w:color w:val="000000" w:themeColor="text1"/>
          <w:lang w:val="vi-VN"/>
        </w:rPr>
        <w:t xml:space="preserve">ăn phòng Đăng ký đất đai thực hiện </w:t>
      </w:r>
      <w:r w:rsidRPr="0035012F">
        <w:rPr>
          <w:color w:val="000000" w:themeColor="text1"/>
        </w:rPr>
        <w:t xml:space="preserve">đăng ký giao dịch bảo đảm bằng </w:t>
      </w:r>
      <w:r w:rsidRPr="0035012F">
        <w:rPr>
          <w:color w:val="000000" w:themeColor="text1"/>
          <w:spacing w:val="-6"/>
          <w:lang w:val="nl-NL"/>
        </w:rPr>
        <w:t>quyền sử dụng đất, quyền sở hữu nhà ở và tài sản khác gắn liền với đất và</w:t>
      </w:r>
      <w:r w:rsidRPr="0035012F">
        <w:rPr>
          <w:color w:val="000000" w:themeColor="text1"/>
        </w:rPr>
        <w:t xml:space="preserve"> Điều 7 Luật phí và lệ phí năm 2015,</w:t>
      </w:r>
      <w:r w:rsidRPr="0035012F">
        <w:rPr>
          <w:i/>
          <w:color w:val="000000" w:themeColor="text1"/>
        </w:rPr>
        <w:t xml:space="preserve"> </w:t>
      </w:r>
      <w:r w:rsidRPr="0035012F">
        <w:rPr>
          <w:color w:val="000000" w:themeColor="text1"/>
          <w:lang w:val="vi-VN"/>
        </w:rPr>
        <w:t xml:space="preserve">cơ </w:t>
      </w:r>
      <w:r w:rsidR="00620AAA" w:rsidRPr="0035012F">
        <w:rPr>
          <w:color w:val="000000" w:themeColor="text1"/>
          <w:lang w:val="vi-VN"/>
        </w:rPr>
        <w:t xml:space="preserve">quan thu </w:t>
      </w:r>
      <w:r w:rsidR="00620AAA" w:rsidRPr="0035012F">
        <w:rPr>
          <w:color w:val="000000" w:themeColor="text1"/>
          <w:spacing w:val="-6"/>
          <w:lang w:val="nl-NL"/>
        </w:rPr>
        <w:t xml:space="preserve">Phí </w:t>
      </w:r>
      <w:r w:rsidR="00620AAA" w:rsidRPr="0035012F">
        <w:rPr>
          <w:color w:val="000000" w:themeColor="text1"/>
        </w:rPr>
        <w:t>đăng ký giao dịch bảo đảm</w:t>
      </w:r>
      <w:r w:rsidR="00C318AB" w:rsidRPr="0035012F">
        <w:rPr>
          <w:color w:val="000000" w:themeColor="text1"/>
        </w:rPr>
        <w:t xml:space="preserve"> </w:t>
      </w:r>
      <w:r w:rsidR="00620AAA" w:rsidRPr="0035012F">
        <w:rPr>
          <w:color w:val="000000" w:themeColor="text1"/>
        </w:rPr>
        <w:t xml:space="preserve">bằng </w:t>
      </w:r>
      <w:r w:rsidR="00620AAA" w:rsidRPr="0035012F">
        <w:rPr>
          <w:color w:val="000000" w:themeColor="text1"/>
          <w:spacing w:val="-6"/>
          <w:lang w:val="nl-NL"/>
        </w:rPr>
        <w:t xml:space="preserve">quyền sử dụng đất, tài sản khác gắn liền với đất trên địa bàn tỉnh Đồng Nai </w:t>
      </w:r>
      <w:r w:rsidR="00620AAA" w:rsidRPr="0035012F">
        <w:rPr>
          <w:color w:val="000000" w:themeColor="text1"/>
          <w:lang w:val="vi-VN"/>
        </w:rPr>
        <w:t>là:</w:t>
      </w:r>
    </w:p>
    <w:p w14:paraId="022D7A0E" w14:textId="77777777" w:rsidR="00204D80" w:rsidRPr="0035012F" w:rsidRDefault="00204D80" w:rsidP="0051403C">
      <w:pPr>
        <w:spacing w:before="120"/>
        <w:ind w:firstLine="567"/>
        <w:jc w:val="both"/>
        <w:rPr>
          <w:color w:val="000000" w:themeColor="text1"/>
        </w:rPr>
      </w:pPr>
      <w:r w:rsidRPr="0035012F">
        <w:rPr>
          <w:color w:val="000000" w:themeColor="text1"/>
          <w:lang w:val="vi-VN"/>
        </w:rPr>
        <w:t xml:space="preserve">- </w:t>
      </w:r>
      <w:r w:rsidR="00620AAA" w:rsidRPr="0035012F">
        <w:rPr>
          <w:color w:val="000000" w:themeColor="text1"/>
          <w:lang w:val="vi-VN"/>
        </w:rPr>
        <w:t>Văn phòng Đăng ký đất đai tỉnh</w:t>
      </w:r>
      <w:r w:rsidR="00620AAA" w:rsidRPr="0035012F">
        <w:rPr>
          <w:color w:val="000000" w:themeColor="text1"/>
        </w:rPr>
        <w:t xml:space="preserve"> Đồng Nai</w:t>
      </w:r>
      <w:r w:rsidRPr="0035012F">
        <w:rPr>
          <w:color w:val="000000" w:themeColor="text1"/>
        </w:rPr>
        <w:t>.</w:t>
      </w:r>
    </w:p>
    <w:p w14:paraId="25B012E0" w14:textId="77777777" w:rsidR="00204D80" w:rsidRPr="0035012F" w:rsidRDefault="00204D80" w:rsidP="0051403C">
      <w:pPr>
        <w:spacing w:before="120"/>
        <w:ind w:firstLine="567"/>
        <w:jc w:val="both"/>
        <w:rPr>
          <w:color w:val="000000" w:themeColor="text1"/>
        </w:rPr>
      </w:pPr>
      <w:r w:rsidRPr="0035012F">
        <w:rPr>
          <w:color w:val="000000" w:themeColor="text1"/>
        </w:rPr>
        <w:t xml:space="preserve">- </w:t>
      </w:r>
      <w:r w:rsidR="003E7F66" w:rsidRPr="0035012F">
        <w:rPr>
          <w:color w:val="000000" w:themeColor="text1"/>
          <w:lang w:val="vi-VN"/>
        </w:rPr>
        <w:t xml:space="preserve">Chi nhánh </w:t>
      </w:r>
      <w:r w:rsidR="00620AAA" w:rsidRPr="0035012F">
        <w:rPr>
          <w:color w:val="000000" w:themeColor="text1"/>
          <w:lang w:val="vi-VN"/>
        </w:rPr>
        <w:t xml:space="preserve">Văn phòng Đăng ký đất đai </w:t>
      </w:r>
      <w:r w:rsidR="001E0C29" w:rsidRPr="0035012F">
        <w:rPr>
          <w:color w:val="000000" w:themeColor="text1"/>
          <w:lang w:val="vi-VN"/>
        </w:rPr>
        <w:t>tỉnh</w:t>
      </w:r>
      <w:r w:rsidR="001E0C29" w:rsidRPr="0035012F">
        <w:rPr>
          <w:color w:val="000000" w:themeColor="text1"/>
        </w:rPr>
        <w:t xml:space="preserve"> Đồng Nai </w:t>
      </w:r>
      <w:r w:rsidR="0049791D" w:rsidRPr="0035012F">
        <w:rPr>
          <w:color w:val="000000" w:themeColor="text1"/>
        </w:rPr>
        <w:t xml:space="preserve">tại </w:t>
      </w:r>
      <w:r w:rsidR="00620AAA" w:rsidRPr="0035012F">
        <w:rPr>
          <w:color w:val="000000" w:themeColor="text1"/>
          <w:lang w:val="vi-VN"/>
        </w:rPr>
        <w:t xml:space="preserve">các huyện, thành phố Long Khánh và </w:t>
      </w:r>
      <w:r w:rsidR="00F9792D" w:rsidRPr="0035012F">
        <w:rPr>
          <w:color w:val="000000" w:themeColor="text1"/>
          <w:lang w:val="vi-VN"/>
        </w:rPr>
        <w:t xml:space="preserve">thành phố </w:t>
      </w:r>
      <w:r w:rsidR="00620AAA" w:rsidRPr="0035012F">
        <w:rPr>
          <w:color w:val="000000" w:themeColor="text1"/>
          <w:lang w:val="vi-VN"/>
        </w:rPr>
        <w:t>Biên Hòa</w:t>
      </w:r>
      <w:r w:rsidRPr="0035012F">
        <w:rPr>
          <w:color w:val="000000" w:themeColor="text1"/>
        </w:rPr>
        <w:t>.</w:t>
      </w:r>
    </w:p>
    <w:p w14:paraId="6ED0E029" w14:textId="77777777" w:rsidR="008C3CF3" w:rsidRPr="0035012F" w:rsidRDefault="004D4F0D" w:rsidP="0051403C">
      <w:pPr>
        <w:spacing w:before="120"/>
        <w:ind w:firstLine="567"/>
        <w:jc w:val="both"/>
        <w:rPr>
          <w:b/>
          <w:color w:val="000000" w:themeColor="text1"/>
        </w:rPr>
      </w:pPr>
      <w:r w:rsidRPr="0035012F">
        <w:rPr>
          <w:b/>
          <w:color w:val="000000" w:themeColor="text1"/>
          <w:lang w:val="vi-VN"/>
        </w:rPr>
        <w:t>8.</w:t>
      </w:r>
      <w:r w:rsidR="008C3CF3" w:rsidRPr="0035012F">
        <w:rPr>
          <w:b/>
          <w:color w:val="000000" w:themeColor="text1"/>
          <w:lang w:val="nl-NL"/>
        </w:rPr>
        <w:t xml:space="preserve"> </w:t>
      </w:r>
      <w:r w:rsidR="009A68BD" w:rsidRPr="0035012F">
        <w:rPr>
          <w:b/>
          <w:color w:val="000000" w:themeColor="text1"/>
          <w:lang w:val="nl-NL"/>
        </w:rPr>
        <w:t>M</w:t>
      </w:r>
      <w:r w:rsidR="008C3CF3" w:rsidRPr="0035012F">
        <w:rPr>
          <w:b/>
          <w:color w:val="000000" w:themeColor="text1"/>
        </w:rPr>
        <w:t>ức thu</w:t>
      </w:r>
    </w:p>
    <w:p w14:paraId="5E346BFF" w14:textId="77777777" w:rsidR="00BD5E12" w:rsidRPr="0035012F" w:rsidRDefault="00E07129" w:rsidP="0051403C">
      <w:pPr>
        <w:spacing w:before="120"/>
        <w:ind w:firstLine="567"/>
        <w:jc w:val="both"/>
        <w:rPr>
          <w:rFonts w:eastAsia="Calibri"/>
          <w:color w:val="000000" w:themeColor="text1"/>
        </w:rPr>
      </w:pPr>
      <w:r w:rsidRPr="0035012F">
        <w:rPr>
          <w:color w:val="000000" w:themeColor="text1"/>
          <w:lang w:val="nl-NL"/>
        </w:rPr>
        <w:t>a)</w:t>
      </w:r>
      <w:r w:rsidR="008C3CF3" w:rsidRPr="0035012F">
        <w:rPr>
          <w:color w:val="000000" w:themeColor="text1"/>
          <w:lang w:val="nl-NL"/>
        </w:rPr>
        <w:t xml:space="preserve"> Căn cứ</w:t>
      </w:r>
      <w:r w:rsidR="00BD5E12" w:rsidRPr="0035012F">
        <w:rPr>
          <w:color w:val="000000" w:themeColor="text1"/>
          <w:lang w:val="nl-NL"/>
        </w:rPr>
        <w:t xml:space="preserve"> xây dựng</w:t>
      </w:r>
      <w:r w:rsidR="00D532EF" w:rsidRPr="0035012F">
        <w:rPr>
          <w:rFonts w:eastAsia="Calibri"/>
          <w:color w:val="000000" w:themeColor="text1"/>
        </w:rPr>
        <w:t>:</w:t>
      </w:r>
      <w:r w:rsidR="00BD5E12" w:rsidRPr="0035012F">
        <w:rPr>
          <w:rFonts w:eastAsia="Calibri"/>
          <w:color w:val="000000" w:themeColor="text1"/>
        </w:rPr>
        <w:t xml:space="preserve"> </w:t>
      </w:r>
    </w:p>
    <w:p w14:paraId="1C1FED15" w14:textId="77777777" w:rsidR="0049791D" w:rsidRPr="0035012F" w:rsidRDefault="00B41057" w:rsidP="0051403C">
      <w:pPr>
        <w:spacing w:before="120"/>
        <w:ind w:firstLine="567"/>
        <w:jc w:val="both"/>
        <w:rPr>
          <w:rFonts w:eastAsia="Calibri"/>
          <w:color w:val="000000" w:themeColor="text1"/>
        </w:rPr>
      </w:pPr>
      <w:r w:rsidRPr="0035012F">
        <w:rPr>
          <w:rFonts w:eastAsia="Calibri"/>
          <w:color w:val="000000" w:themeColor="text1"/>
        </w:rPr>
        <w:t xml:space="preserve">- Vận dụng định mức, định biên các nội dung công việc thẩm định </w:t>
      </w:r>
      <w:r w:rsidR="0049791D" w:rsidRPr="0035012F">
        <w:rPr>
          <w:rFonts w:eastAsia="Calibri"/>
          <w:color w:val="000000" w:themeColor="text1"/>
        </w:rPr>
        <w:t>hồ sơ đă</w:t>
      </w:r>
      <w:r w:rsidR="00546FA5" w:rsidRPr="0035012F">
        <w:rPr>
          <w:rFonts w:eastAsia="Calibri"/>
          <w:color w:val="000000" w:themeColor="text1"/>
        </w:rPr>
        <w:t>n</w:t>
      </w:r>
      <w:r w:rsidR="0049791D" w:rsidRPr="0035012F">
        <w:rPr>
          <w:rFonts w:eastAsia="Calibri"/>
          <w:color w:val="000000" w:themeColor="text1"/>
        </w:rPr>
        <w:t>g ký giao dịch bảo đảm bằng quyền sử dụng đất, tài sản gắn liền với đất theo</w:t>
      </w:r>
      <w:r w:rsidRPr="0035012F">
        <w:rPr>
          <w:rFonts w:eastAsia="Calibri"/>
          <w:color w:val="000000" w:themeColor="text1"/>
        </w:rPr>
        <w:t xml:space="preserve"> Thông tư số 14/2017/TT-BTNMT ngày 20 tháng 7 năm 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14:paraId="0FD6F122" w14:textId="77777777" w:rsidR="00C67FF6" w:rsidRPr="0035012F" w:rsidRDefault="00C67FF6" w:rsidP="0051403C">
      <w:pPr>
        <w:pStyle w:val="BodyText"/>
        <w:spacing w:before="120" w:after="0"/>
        <w:ind w:firstLine="567"/>
        <w:jc w:val="both"/>
        <w:rPr>
          <w:color w:val="000000" w:themeColor="text1"/>
          <w:lang w:val="en-US"/>
        </w:rPr>
      </w:pPr>
      <w:r w:rsidRPr="0035012F">
        <w:rPr>
          <w:color w:val="000000" w:themeColor="text1"/>
          <w:lang w:val="en-US"/>
        </w:rPr>
        <w:t>Hiện nay, Chính phủ đã ban hành Nghị định số 73/2024/NĐ-CP ngày 30 tháng 6 tháng 2024 của Chính phủ quy định mức lương cơ sở đối với cán bộ, công chức, viên chức và lực lượng vũ trang (qua 2 lần tăng lương cơ sở lên từ 1.490.000 đồng lên 1.800.000 đồng và hiện nay là 2.340.000 đồng);</w:t>
      </w:r>
    </w:p>
    <w:p w14:paraId="43ED6929" w14:textId="77777777" w:rsidR="00C67FF6" w:rsidRPr="0035012F" w:rsidRDefault="00C67FF6" w:rsidP="0051403C">
      <w:pPr>
        <w:pStyle w:val="BodyText"/>
        <w:spacing w:before="120" w:after="0"/>
        <w:ind w:firstLine="567"/>
        <w:jc w:val="both"/>
        <w:rPr>
          <w:rFonts w:eastAsia="Calibri"/>
          <w:iCs/>
          <w:color w:val="000000" w:themeColor="text1"/>
          <w:shd w:val="clear" w:color="auto" w:fill="FFFFFF"/>
          <w:lang w:val="en-US"/>
        </w:rPr>
      </w:pPr>
      <w:r w:rsidRPr="0035012F">
        <w:rPr>
          <w:color w:val="000000" w:themeColor="text1"/>
          <w:lang w:val="en-US"/>
        </w:rPr>
        <w:t xml:space="preserve">Căn cứ vào Định mức, định biên đã được tính toán vào mức thu phí được ban hành tại Nghị quyết số 14/2020/NQ-HĐND ngày 10/7/2020 </w:t>
      </w:r>
      <w:r w:rsidRPr="0035012F">
        <w:rPr>
          <w:color w:val="000000" w:themeColor="text1"/>
          <w:lang w:val="nl-NL"/>
        </w:rPr>
        <w:t>Phí đăng ký giao dịch bảo đảm bằng quyền sử dụng đất, tài sản gắn liền với đất được áp dụng trên địa bàn tỉnh Đồng Nai</w:t>
      </w:r>
      <w:r w:rsidRPr="0035012F">
        <w:rPr>
          <w:color w:val="000000" w:themeColor="text1"/>
          <w:lang w:val="en-US"/>
        </w:rPr>
        <w:t>, cơ quan soạn thảo áp dụng lương cơ sở là 2.340.000 đồng để xây dựng mức thu phí mới, qua đó biểu thu mức phí tăng lên cao hơn 50% so với mức thu tại</w:t>
      </w:r>
      <w:r w:rsidRPr="0035012F">
        <w:rPr>
          <w:rFonts w:eastAsia="Calibri"/>
          <w:iCs/>
          <w:color w:val="000000" w:themeColor="text1"/>
          <w:shd w:val="clear" w:color="auto" w:fill="FFFFFF"/>
        </w:rPr>
        <w:t xml:space="preserve"> Nghị quyết số 1</w:t>
      </w:r>
      <w:r w:rsidRPr="0035012F">
        <w:rPr>
          <w:rFonts w:eastAsia="Calibri"/>
          <w:iCs/>
          <w:color w:val="000000" w:themeColor="text1"/>
          <w:shd w:val="clear" w:color="auto" w:fill="FFFFFF"/>
          <w:lang w:val="en-US"/>
        </w:rPr>
        <w:t>4</w:t>
      </w:r>
      <w:r w:rsidRPr="0035012F">
        <w:rPr>
          <w:rFonts w:eastAsia="Calibri"/>
          <w:iCs/>
          <w:color w:val="000000" w:themeColor="text1"/>
          <w:shd w:val="clear" w:color="auto" w:fill="FFFFFF"/>
        </w:rPr>
        <w:t>/2020/NQ-HĐND</w:t>
      </w:r>
      <w:r w:rsidRPr="0035012F">
        <w:rPr>
          <w:rFonts w:eastAsia="Calibri"/>
          <w:iCs/>
          <w:color w:val="000000" w:themeColor="text1"/>
          <w:shd w:val="clear" w:color="auto" w:fill="FFFFFF"/>
          <w:lang w:val="en-US"/>
        </w:rPr>
        <w:t xml:space="preserve">, tuy nhiên Cơ quan soạn thảo tự cân đối, hạ mức thu phí chỉ tăng 40% đưa vào Dự thảo Nghị quyết. </w:t>
      </w:r>
    </w:p>
    <w:p w14:paraId="05E83280" w14:textId="77777777" w:rsidR="00BD5E12" w:rsidRPr="0035012F" w:rsidRDefault="00E07129" w:rsidP="0051403C">
      <w:pPr>
        <w:spacing w:before="120"/>
        <w:ind w:firstLine="567"/>
        <w:jc w:val="both"/>
        <w:rPr>
          <w:color w:val="000000" w:themeColor="text1"/>
          <w:lang w:val="nl-NL"/>
        </w:rPr>
      </w:pPr>
      <w:r w:rsidRPr="0035012F">
        <w:rPr>
          <w:color w:val="000000" w:themeColor="text1"/>
          <w:lang w:val="nl-NL"/>
        </w:rPr>
        <w:t>b)</w:t>
      </w:r>
      <w:r w:rsidR="00BD5E12" w:rsidRPr="0035012F">
        <w:rPr>
          <w:color w:val="000000" w:themeColor="text1"/>
          <w:lang w:val="nl-NL"/>
        </w:rPr>
        <w:t xml:space="preserve"> Mức thu</w:t>
      </w:r>
      <w:r w:rsidR="00D532EF" w:rsidRPr="0035012F">
        <w:rPr>
          <w:color w:val="000000" w:themeColor="text1"/>
          <w:lang w:val="nl-NL"/>
        </w:rPr>
        <w:t>:</w:t>
      </w:r>
    </w:p>
    <w:p w14:paraId="37E5FB7E" w14:textId="77777777" w:rsidR="00B626B6" w:rsidRPr="0035012F" w:rsidRDefault="001F11CB" w:rsidP="0051403C">
      <w:pPr>
        <w:spacing w:before="120"/>
        <w:ind w:firstLine="567"/>
        <w:jc w:val="both"/>
        <w:rPr>
          <w:color w:val="000000" w:themeColor="text1"/>
          <w:lang w:val="vi-VN" w:eastAsia="x-none"/>
        </w:rPr>
      </w:pPr>
      <w:r w:rsidRPr="0035012F">
        <w:rPr>
          <w:rFonts w:eastAsia="Calibri"/>
          <w:color w:val="000000" w:themeColor="text1"/>
          <w:lang w:val="vi-VN"/>
        </w:rPr>
        <w:t xml:space="preserve">Căn cứ </w:t>
      </w:r>
      <w:r w:rsidRPr="0035012F">
        <w:rPr>
          <w:color w:val="000000" w:themeColor="text1"/>
        </w:rPr>
        <w:t xml:space="preserve">điểm </w:t>
      </w:r>
      <w:r w:rsidRPr="0035012F">
        <w:rPr>
          <w:color w:val="000000" w:themeColor="text1"/>
          <w:lang w:val="vi-VN"/>
        </w:rPr>
        <w:t>d</w:t>
      </w:r>
      <w:r w:rsidRPr="0035012F">
        <w:rPr>
          <w:color w:val="000000" w:themeColor="text1"/>
        </w:rPr>
        <w:t xml:space="preserve"> khoản </w:t>
      </w:r>
      <w:r w:rsidRPr="0035012F">
        <w:rPr>
          <w:color w:val="000000" w:themeColor="text1"/>
          <w:lang w:val="vi-VN"/>
        </w:rPr>
        <w:t>3</w:t>
      </w:r>
      <w:r w:rsidRPr="0035012F">
        <w:rPr>
          <w:color w:val="000000" w:themeColor="text1"/>
        </w:rPr>
        <w:t xml:space="preserve"> Điều </w:t>
      </w:r>
      <w:r w:rsidRPr="0035012F">
        <w:rPr>
          <w:color w:val="000000" w:themeColor="text1"/>
          <w:lang w:val="vi-VN"/>
        </w:rPr>
        <w:t>1</w:t>
      </w:r>
      <w:r w:rsidRPr="0035012F">
        <w:rPr>
          <w:color w:val="000000" w:themeColor="text1"/>
        </w:rPr>
        <w:t xml:space="preserve"> </w:t>
      </w:r>
      <w:r w:rsidRPr="0035012F">
        <w:rPr>
          <w:color w:val="000000" w:themeColor="text1"/>
          <w:lang w:val="nl-NL" w:eastAsia="x-none"/>
        </w:rPr>
        <w:t xml:space="preserve">Thông tư số </w:t>
      </w:r>
      <w:r w:rsidRPr="0035012F">
        <w:rPr>
          <w:color w:val="000000" w:themeColor="text1"/>
          <w:lang w:eastAsia="x-none"/>
        </w:rPr>
        <w:t>106</w:t>
      </w:r>
      <w:r w:rsidRPr="0035012F">
        <w:rPr>
          <w:color w:val="000000" w:themeColor="text1"/>
          <w:lang w:val="vi-VN" w:eastAsia="x-none"/>
        </w:rPr>
        <w:t>/202</w:t>
      </w:r>
      <w:r w:rsidRPr="0035012F">
        <w:rPr>
          <w:color w:val="000000" w:themeColor="text1"/>
          <w:lang w:eastAsia="x-none"/>
        </w:rPr>
        <w:t>1</w:t>
      </w:r>
      <w:r w:rsidRPr="0035012F">
        <w:rPr>
          <w:color w:val="000000" w:themeColor="text1"/>
          <w:lang w:val="vi-VN" w:eastAsia="x-none"/>
        </w:rPr>
        <w:t>/TT-BTC ngày 2</w:t>
      </w:r>
      <w:r w:rsidRPr="0035012F">
        <w:rPr>
          <w:color w:val="000000" w:themeColor="text1"/>
          <w:lang w:eastAsia="x-none"/>
        </w:rPr>
        <w:t>6</w:t>
      </w:r>
      <w:r w:rsidRPr="0035012F">
        <w:rPr>
          <w:color w:val="000000" w:themeColor="text1"/>
          <w:lang w:val="x-none" w:eastAsia="x-none"/>
        </w:rPr>
        <w:t xml:space="preserve"> tháng </w:t>
      </w:r>
      <w:r w:rsidRPr="0035012F">
        <w:rPr>
          <w:color w:val="000000" w:themeColor="text1"/>
          <w:lang w:val="vi-VN" w:eastAsia="x-none"/>
        </w:rPr>
        <w:t>11</w:t>
      </w:r>
      <w:r w:rsidRPr="0035012F">
        <w:rPr>
          <w:color w:val="000000" w:themeColor="text1"/>
          <w:lang w:val="x-none" w:eastAsia="x-none"/>
        </w:rPr>
        <w:t xml:space="preserve"> năm </w:t>
      </w:r>
      <w:r w:rsidRPr="0035012F">
        <w:rPr>
          <w:color w:val="000000" w:themeColor="text1"/>
          <w:lang w:val="vi-VN" w:eastAsia="x-none"/>
        </w:rPr>
        <w:t>20</w:t>
      </w:r>
      <w:r w:rsidRPr="0035012F">
        <w:rPr>
          <w:color w:val="000000" w:themeColor="text1"/>
          <w:lang w:eastAsia="x-none"/>
        </w:rPr>
        <w:t xml:space="preserve">21 của </w:t>
      </w:r>
      <w:r w:rsidRPr="0035012F">
        <w:rPr>
          <w:color w:val="000000" w:themeColor="text1"/>
          <w:lang w:val="x-none" w:eastAsia="x-none"/>
        </w:rPr>
        <w:t>Bộ trưởng</w:t>
      </w:r>
      <w:r w:rsidRPr="0035012F">
        <w:rPr>
          <w:color w:val="000000" w:themeColor="text1"/>
          <w:lang w:val="vi-VN" w:eastAsia="x-none"/>
        </w:rPr>
        <w:t xml:space="preserve"> Bộ Tài chính </w:t>
      </w:r>
      <w:r w:rsidRPr="0035012F">
        <w:rPr>
          <w:color w:val="000000" w:themeColor="text1"/>
          <w:lang w:eastAsia="x-none"/>
        </w:rPr>
        <w:t xml:space="preserve">sửa đổi , bổ sung </w:t>
      </w:r>
      <w:r w:rsidRPr="0035012F">
        <w:rPr>
          <w:color w:val="000000" w:themeColor="text1"/>
          <w:lang w:val="vi-VN" w:eastAsia="x-none"/>
        </w:rPr>
        <w:t>một</w:t>
      </w:r>
      <w:r w:rsidRPr="0035012F">
        <w:rPr>
          <w:color w:val="000000" w:themeColor="text1"/>
          <w:lang w:eastAsia="x-none"/>
        </w:rPr>
        <w:t xml:space="preserve"> số </w:t>
      </w:r>
      <w:r w:rsidRPr="0035012F">
        <w:rPr>
          <w:color w:val="000000" w:themeColor="text1"/>
          <w:lang w:val="vi-VN" w:eastAsia="x-none"/>
        </w:rPr>
        <w:t>đ</w:t>
      </w:r>
      <w:r w:rsidRPr="0035012F">
        <w:rPr>
          <w:color w:val="000000" w:themeColor="text1"/>
          <w:lang w:eastAsia="x-none"/>
        </w:rPr>
        <w:t xml:space="preserve">iều của </w:t>
      </w:r>
      <w:r w:rsidRPr="0035012F">
        <w:rPr>
          <w:color w:val="000000" w:themeColor="text1"/>
          <w:lang w:val="nl-NL" w:eastAsia="x-none"/>
        </w:rPr>
        <w:t xml:space="preserve">Thông tư số </w:t>
      </w:r>
      <w:r w:rsidRPr="0035012F">
        <w:rPr>
          <w:color w:val="000000" w:themeColor="text1"/>
          <w:lang w:val="vi-VN" w:eastAsia="x-none"/>
        </w:rPr>
        <w:t>85/20</w:t>
      </w:r>
      <w:r w:rsidR="00A517CA" w:rsidRPr="0035012F">
        <w:rPr>
          <w:color w:val="000000" w:themeColor="text1"/>
          <w:lang w:eastAsia="x-none"/>
        </w:rPr>
        <w:t>19</w:t>
      </w:r>
      <w:r w:rsidRPr="0035012F">
        <w:rPr>
          <w:color w:val="000000" w:themeColor="text1"/>
          <w:lang w:val="vi-VN" w:eastAsia="x-none"/>
        </w:rPr>
        <w:t>/TT-BTC ngày 29</w:t>
      </w:r>
      <w:r w:rsidRPr="0035012F">
        <w:rPr>
          <w:color w:val="000000" w:themeColor="text1"/>
          <w:lang w:val="x-none" w:eastAsia="x-none"/>
        </w:rPr>
        <w:t xml:space="preserve"> tháng </w:t>
      </w:r>
      <w:r w:rsidRPr="0035012F">
        <w:rPr>
          <w:color w:val="000000" w:themeColor="text1"/>
          <w:lang w:val="vi-VN" w:eastAsia="x-none"/>
        </w:rPr>
        <w:t>11</w:t>
      </w:r>
      <w:r w:rsidRPr="0035012F">
        <w:rPr>
          <w:color w:val="000000" w:themeColor="text1"/>
          <w:lang w:val="x-none" w:eastAsia="x-none"/>
        </w:rPr>
        <w:t xml:space="preserve"> năm </w:t>
      </w:r>
      <w:r w:rsidRPr="0035012F">
        <w:rPr>
          <w:color w:val="000000" w:themeColor="text1"/>
          <w:lang w:val="vi-VN" w:eastAsia="x-none"/>
        </w:rPr>
        <w:t xml:space="preserve">2019 của </w:t>
      </w:r>
      <w:r w:rsidRPr="0035012F">
        <w:rPr>
          <w:color w:val="000000" w:themeColor="text1"/>
          <w:lang w:val="x-none" w:eastAsia="x-none"/>
        </w:rPr>
        <w:t>Bộ trưởng</w:t>
      </w:r>
      <w:r w:rsidRPr="0035012F">
        <w:rPr>
          <w:color w:val="000000" w:themeColor="text1"/>
          <w:lang w:val="vi-VN" w:eastAsia="x-none"/>
        </w:rPr>
        <w:t xml:space="preserve"> Bộ Tài chính hướng dẫn về phí và lệ phí thuộc thẩm quyền quyết định của Hội đồng nhân dân tỉnh, thành phố trực thuộc Trung ương</w:t>
      </w:r>
    </w:p>
    <w:p w14:paraId="0CEDE3F3" w14:textId="77777777" w:rsidR="002A491B" w:rsidRPr="0035012F" w:rsidRDefault="00B626B6" w:rsidP="0051403C">
      <w:pPr>
        <w:spacing w:before="120"/>
        <w:ind w:firstLine="567"/>
        <w:jc w:val="both"/>
        <w:rPr>
          <w:i/>
          <w:color w:val="000000" w:themeColor="text1"/>
        </w:rPr>
      </w:pPr>
      <w:r w:rsidRPr="0035012F">
        <w:rPr>
          <w:i/>
          <w:color w:val="000000" w:themeColor="text1"/>
          <w:lang w:eastAsia="x-none"/>
        </w:rPr>
        <w:t xml:space="preserve">“ </w:t>
      </w:r>
      <w:r w:rsidR="002A491B" w:rsidRPr="0035012F">
        <w:rPr>
          <w:i/>
          <w:color w:val="000000" w:themeColor="text1"/>
          <w:lang w:val="vi-VN"/>
        </w:rPr>
        <w:t xml:space="preserve">Phí đăng ký giao dịch bảo đảm (phí đăng ký biện pháp bảo đảm) là khoản thu khi thực hiện chứng nhận đăng ký đối với biện pháp bảo đảm bằng quyền sử dụng đất, tài sản gắn liền với đất tại các cơ quan nhà nước có thẩm quyền nhằm bù đắp </w:t>
      </w:r>
      <w:r w:rsidR="002A491B" w:rsidRPr="0035012F">
        <w:rPr>
          <w:i/>
          <w:color w:val="000000" w:themeColor="text1"/>
          <w:lang w:val="vi-VN"/>
        </w:rPr>
        <w:lastRenderedPageBreak/>
        <w:t>chi phí cho việc thực hiện công việc, dịch vụ đăng ký biện pháp bảo đảm bằng quyền sử dụng đất, tài sản gắn liền với đất và bù đắp chi phí cho hoạt động thu phí.</w:t>
      </w:r>
    </w:p>
    <w:p w14:paraId="1D4E8638" w14:textId="77777777" w:rsidR="00D57B50" w:rsidRPr="0035012F" w:rsidRDefault="002A491B" w:rsidP="0051403C">
      <w:pPr>
        <w:spacing w:before="120"/>
        <w:ind w:firstLine="567"/>
        <w:jc w:val="both"/>
        <w:rPr>
          <w:rFonts w:eastAsia="Calibri"/>
          <w:color w:val="000000" w:themeColor="text1"/>
        </w:rPr>
      </w:pPr>
      <w:r w:rsidRPr="0035012F">
        <w:rPr>
          <w:i/>
          <w:color w:val="000000" w:themeColor="text1"/>
          <w:lang w:val="vi-VN"/>
        </w:rPr>
        <w:t>Căn cứ điều kiện cụ thể của địa phương để quy định mức thu phí theo hồ sơ đăng ký hoặc số lượng giấy chứng nhận quyền sử dụng đất, quyền sở hữu nhà ở và tài sản khác gắn liền với đất hoặc số thửa đất, tài sản gắn liền với đất được chứng nhận trên một giấy chứng nhận trong hồ sơ đăng ký biện pháp bảo đảm hoặc các trường hợp đăng ký khác cho phù hợp</w:t>
      </w:r>
      <w:r w:rsidR="00B41057" w:rsidRPr="0035012F">
        <w:rPr>
          <w:rFonts w:eastAsia="Calibri"/>
          <w:i/>
          <w:color w:val="000000" w:themeColor="text1"/>
        </w:rPr>
        <w:t>”.</w:t>
      </w:r>
      <w:r w:rsidR="00B41057" w:rsidRPr="0035012F">
        <w:rPr>
          <w:rFonts w:eastAsia="Calibri"/>
          <w:color w:val="000000" w:themeColor="text1"/>
        </w:rPr>
        <w:t xml:space="preserve"> </w:t>
      </w:r>
    </w:p>
    <w:p w14:paraId="687FDADF" w14:textId="77777777" w:rsidR="00B41057" w:rsidRPr="0035012F" w:rsidRDefault="00204D80" w:rsidP="0051403C">
      <w:pPr>
        <w:spacing w:before="120"/>
        <w:ind w:firstLine="567"/>
        <w:jc w:val="both"/>
        <w:rPr>
          <w:color w:val="000000" w:themeColor="text1"/>
          <w:lang w:val="nl-NL"/>
        </w:rPr>
      </w:pPr>
      <w:r w:rsidRPr="0035012F">
        <w:rPr>
          <w:rFonts w:eastAsia="Calibri"/>
          <w:color w:val="000000" w:themeColor="text1"/>
        </w:rPr>
        <w:t>Vì vậy</w:t>
      </w:r>
      <w:r w:rsidR="00B41057" w:rsidRPr="0035012F">
        <w:rPr>
          <w:rFonts w:eastAsia="Calibri"/>
          <w:color w:val="000000" w:themeColor="text1"/>
        </w:rPr>
        <w:t xml:space="preserve">, mức thu </w:t>
      </w:r>
      <w:r w:rsidR="00B41057" w:rsidRPr="0035012F">
        <w:rPr>
          <w:color w:val="000000" w:themeColor="text1"/>
          <w:lang w:val="nl-NL"/>
        </w:rPr>
        <w:t>Phí đăng ký giao dịch bảo đảm (phí đăng ký biện pháp bảo đảm) bằng quyền sử dụng đất, tài sản gắn liền với đất trên địa bàn tỉnh Đồng Nai được xây dựng tính đủ chi phí để thực hiện công việc, dịch vụ đăng ký biện pháp bảo đảm bằng quyền sử dụng đất, tài sản gắn liền với đất và chi phí cho hoạt động thu phí</w:t>
      </w:r>
      <w:r w:rsidRPr="0035012F">
        <w:rPr>
          <w:color w:val="000000" w:themeColor="text1"/>
          <w:lang w:val="nl-NL"/>
        </w:rPr>
        <w:t>.</w:t>
      </w:r>
    </w:p>
    <w:p w14:paraId="0BFC96A0" w14:textId="77777777" w:rsidR="005651D9" w:rsidRPr="0035012F" w:rsidRDefault="00971440" w:rsidP="0051403C">
      <w:pPr>
        <w:spacing w:before="120"/>
        <w:ind w:firstLine="567"/>
        <w:jc w:val="both"/>
        <w:rPr>
          <w:color w:val="000000" w:themeColor="text1"/>
          <w:lang w:val="nl-NL"/>
        </w:rPr>
      </w:pPr>
      <w:r w:rsidRPr="0035012F">
        <w:rPr>
          <w:color w:val="000000" w:themeColor="text1"/>
          <w:lang w:val="nl-NL"/>
        </w:rPr>
        <w:t xml:space="preserve">Theo đó, mức </w:t>
      </w:r>
      <w:r w:rsidR="00CC5981" w:rsidRPr="0035012F">
        <w:rPr>
          <w:color w:val="000000" w:themeColor="text1"/>
          <w:lang w:val="nl-NL"/>
        </w:rPr>
        <w:t xml:space="preserve">thu phí đăng ký giao dịch bảo đảm </w:t>
      </w:r>
      <w:r w:rsidRPr="0035012F">
        <w:rPr>
          <w:color w:val="000000" w:themeColor="text1"/>
          <w:lang w:val="nl-NL"/>
        </w:rPr>
        <w:t xml:space="preserve">(đăng ký biện pháp bảo đảm) </w:t>
      </w:r>
      <w:r w:rsidR="00CC5981" w:rsidRPr="0035012F">
        <w:rPr>
          <w:color w:val="000000" w:themeColor="text1"/>
          <w:lang w:val="nl-NL"/>
        </w:rPr>
        <w:t>bằng quyền sử dụng đất, tài sản gắn liền với đất đối với hồ sơ hộ gia đình, cá nhân và các tổ chức</w:t>
      </w:r>
      <w:r w:rsidRPr="0035012F">
        <w:rPr>
          <w:color w:val="000000" w:themeColor="text1"/>
          <w:lang w:val="nl-NL"/>
        </w:rPr>
        <w:t xml:space="preserve"> được quy định chi tiết theo bảng </w:t>
      </w:r>
      <w:r w:rsidR="00C95068" w:rsidRPr="0035012F">
        <w:rPr>
          <w:color w:val="000000" w:themeColor="text1"/>
          <w:lang w:val="nl-NL"/>
        </w:rPr>
        <w:t>b1</w:t>
      </w:r>
      <w:r w:rsidRPr="0035012F">
        <w:rPr>
          <w:color w:val="000000" w:themeColor="text1"/>
          <w:lang w:val="nl-NL"/>
        </w:rPr>
        <w:t xml:space="preserve"> </w:t>
      </w:r>
      <w:r w:rsidR="00B324AB" w:rsidRPr="0035012F">
        <w:rPr>
          <w:color w:val="000000" w:themeColor="text1"/>
          <w:lang w:val="nl-NL"/>
        </w:rPr>
        <w:t xml:space="preserve">(phụ lục I); Thực hiện chủ trương khuyến khích người dân nộp hồ sơ trực tuyến, cơ quan soan thảo tiếp tục thực hiện giảm </w:t>
      </w:r>
      <w:r w:rsidR="00C95068" w:rsidRPr="0035012F">
        <w:rPr>
          <w:color w:val="000000" w:themeColor="text1"/>
          <w:lang w:val="nl-NL"/>
        </w:rPr>
        <w:t>5</w:t>
      </w:r>
      <w:r w:rsidR="00B324AB" w:rsidRPr="0035012F">
        <w:rPr>
          <w:color w:val="000000" w:themeColor="text1"/>
          <w:lang w:val="nl-NL"/>
        </w:rPr>
        <w:t xml:space="preserve">% trên mức thu </w:t>
      </w:r>
      <w:r w:rsidR="00C95068" w:rsidRPr="0035012F">
        <w:rPr>
          <w:color w:val="000000" w:themeColor="text1"/>
          <w:lang w:val="nl-NL"/>
        </w:rPr>
        <w:t>theo b</w:t>
      </w:r>
      <w:r w:rsidR="005054E7" w:rsidRPr="0035012F">
        <w:rPr>
          <w:color w:val="000000" w:themeColor="text1"/>
          <w:lang w:val="nl-NL"/>
        </w:rPr>
        <w:t>ảng</w:t>
      </w:r>
      <w:r w:rsidR="00C95068" w:rsidRPr="0035012F">
        <w:rPr>
          <w:color w:val="000000" w:themeColor="text1"/>
          <w:lang w:val="nl-NL"/>
        </w:rPr>
        <w:t xml:space="preserve"> b2 </w:t>
      </w:r>
      <w:r w:rsidR="00B324AB" w:rsidRPr="0035012F">
        <w:rPr>
          <w:color w:val="000000" w:themeColor="text1"/>
          <w:lang w:val="nl-NL"/>
        </w:rPr>
        <w:t>(theo phụ lục II), cụ thể như sau</w:t>
      </w:r>
      <w:r w:rsidRPr="0035012F">
        <w:rPr>
          <w:color w:val="000000" w:themeColor="text1"/>
          <w:lang w:val="nl-NL"/>
        </w:rPr>
        <w:t>:</w:t>
      </w:r>
    </w:p>
    <w:p w14:paraId="742B2408" w14:textId="77777777" w:rsidR="000560D5" w:rsidRPr="0035012F" w:rsidRDefault="000560D5" w:rsidP="000560D5">
      <w:pPr>
        <w:spacing w:before="120"/>
        <w:ind w:firstLine="567"/>
        <w:jc w:val="both"/>
        <w:rPr>
          <w:b/>
          <w:color w:val="000000" w:themeColor="text1"/>
          <w:lang w:val="nl-NL"/>
        </w:rPr>
      </w:pPr>
      <w:r w:rsidRPr="0035012F">
        <w:rPr>
          <w:b/>
          <w:color w:val="000000" w:themeColor="text1"/>
          <w:lang w:val="nl-NL"/>
        </w:rPr>
        <w:t>b1) Mức thu hồ sơ nộp trực tiếp</w:t>
      </w:r>
    </w:p>
    <w:p w14:paraId="361231AE" w14:textId="77777777" w:rsidR="000560D5" w:rsidRPr="0035012F" w:rsidRDefault="000560D5" w:rsidP="00867D55">
      <w:pPr>
        <w:spacing w:before="120"/>
        <w:ind w:firstLine="567"/>
        <w:jc w:val="center"/>
        <w:rPr>
          <w:b/>
          <w:color w:val="000000" w:themeColor="text1"/>
          <w:lang w:val="nl-NL"/>
        </w:rPr>
      </w:pPr>
      <w:r w:rsidRPr="0035012F">
        <w:rPr>
          <w:b/>
          <w:color w:val="000000" w:themeColor="text1"/>
          <w:lang w:val="nl-NL"/>
        </w:rPr>
        <w:t>P</w:t>
      </w:r>
      <w:r w:rsidR="0051403C" w:rsidRPr="0035012F">
        <w:rPr>
          <w:b/>
          <w:color w:val="000000" w:themeColor="text1"/>
          <w:lang w:val="nl-NL"/>
        </w:rPr>
        <w:t>HỤ LỤC I</w:t>
      </w:r>
    </w:p>
    <w:p w14:paraId="7308B3E7" w14:textId="77777777" w:rsidR="00D7531B" w:rsidRPr="0035012F" w:rsidRDefault="00D7531B" w:rsidP="00D7531B">
      <w:pPr>
        <w:ind w:left="-567"/>
        <w:jc w:val="center"/>
        <w:rPr>
          <w:b/>
          <w:bCs/>
          <w:color w:val="000000" w:themeColor="text1"/>
        </w:rPr>
      </w:pPr>
      <w:r w:rsidRPr="0035012F">
        <w:rPr>
          <w:b/>
          <w:bCs/>
          <w:caps/>
          <w:color w:val="000000" w:themeColor="text1"/>
        </w:rPr>
        <w:t>Biểu mức thu phí đăng ký giao dịch bảo đảm bằng quyền sử dụng đất, tài sản gắn liền với đất trên địa bàn tỉnh Đồng Nai</w:t>
      </w:r>
      <w:r w:rsidRPr="0035012F">
        <w:rPr>
          <w:b/>
          <w:bCs/>
          <w:color w:val="000000" w:themeColor="text1"/>
        </w:rPr>
        <w:t xml:space="preserve"> (hồ sơ nộp trực tiếp)</w:t>
      </w:r>
    </w:p>
    <w:tbl>
      <w:tblPr>
        <w:tblW w:w="10107" w:type="dxa"/>
        <w:tblInd w:w="-459" w:type="dxa"/>
        <w:tblLook w:val="04A0" w:firstRow="1" w:lastRow="0" w:firstColumn="1" w:lastColumn="0" w:noHBand="0" w:noVBand="1"/>
      </w:tblPr>
      <w:tblGrid>
        <w:gridCol w:w="746"/>
        <w:gridCol w:w="4536"/>
        <w:gridCol w:w="101"/>
        <w:gridCol w:w="1706"/>
        <w:gridCol w:w="101"/>
        <w:gridCol w:w="1172"/>
        <w:gridCol w:w="322"/>
        <w:gridCol w:w="1355"/>
        <w:gridCol w:w="68"/>
      </w:tblGrid>
      <w:tr w:rsidR="00570911" w:rsidRPr="0035012F" w14:paraId="16F336DA" w14:textId="77777777" w:rsidTr="00270847">
        <w:trPr>
          <w:gridAfter w:val="1"/>
          <w:wAfter w:w="68" w:type="dxa"/>
          <w:trHeight w:val="253"/>
        </w:trPr>
        <w:tc>
          <w:tcPr>
            <w:tcW w:w="746" w:type="dxa"/>
            <w:tcBorders>
              <w:top w:val="nil"/>
              <w:left w:val="nil"/>
              <w:bottom w:val="nil"/>
              <w:right w:val="nil"/>
            </w:tcBorders>
            <w:shd w:val="clear" w:color="auto" w:fill="auto"/>
            <w:noWrap/>
            <w:vAlign w:val="center"/>
            <w:hideMark/>
          </w:tcPr>
          <w:p w14:paraId="2FEAA100" w14:textId="77777777" w:rsidR="000560D5" w:rsidRPr="0035012F" w:rsidRDefault="000560D5" w:rsidP="000560D5">
            <w:pPr>
              <w:rPr>
                <w:color w:val="000000" w:themeColor="text1"/>
                <w:sz w:val="20"/>
                <w:szCs w:val="20"/>
              </w:rPr>
            </w:pPr>
          </w:p>
        </w:tc>
        <w:tc>
          <w:tcPr>
            <w:tcW w:w="4536" w:type="dxa"/>
            <w:tcBorders>
              <w:top w:val="nil"/>
              <w:left w:val="nil"/>
              <w:bottom w:val="nil"/>
              <w:right w:val="nil"/>
            </w:tcBorders>
            <w:shd w:val="clear" w:color="auto" w:fill="auto"/>
            <w:noWrap/>
            <w:vAlign w:val="center"/>
            <w:hideMark/>
          </w:tcPr>
          <w:p w14:paraId="572F4F0C" w14:textId="77777777" w:rsidR="000560D5" w:rsidRPr="0035012F" w:rsidRDefault="000560D5" w:rsidP="000560D5">
            <w:pPr>
              <w:jc w:val="center"/>
              <w:rPr>
                <w:color w:val="000000" w:themeColor="text1"/>
                <w:sz w:val="20"/>
                <w:szCs w:val="20"/>
              </w:rPr>
            </w:pPr>
          </w:p>
        </w:tc>
        <w:tc>
          <w:tcPr>
            <w:tcW w:w="1807" w:type="dxa"/>
            <w:gridSpan w:val="2"/>
            <w:tcBorders>
              <w:top w:val="nil"/>
              <w:left w:val="nil"/>
              <w:bottom w:val="nil"/>
              <w:right w:val="nil"/>
            </w:tcBorders>
            <w:shd w:val="clear" w:color="auto" w:fill="auto"/>
            <w:noWrap/>
            <w:vAlign w:val="center"/>
            <w:hideMark/>
          </w:tcPr>
          <w:p w14:paraId="4CF8553A" w14:textId="77777777" w:rsidR="000560D5" w:rsidRPr="0035012F" w:rsidRDefault="000560D5" w:rsidP="000560D5">
            <w:pPr>
              <w:jc w:val="center"/>
              <w:rPr>
                <w:color w:val="000000" w:themeColor="text1"/>
                <w:sz w:val="20"/>
                <w:szCs w:val="20"/>
              </w:rPr>
            </w:pPr>
          </w:p>
        </w:tc>
        <w:tc>
          <w:tcPr>
            <w:tcW w:w="1273" w:type="dxa"/>
            <w:gridSpan w:val="2"/>
            <w:tcBorders>
              <w:top w:val="nil"/>
              <w:left w:val="nil"/>
              <w:bottom w:val="nil"/>
              <w:right w:val="nil"/>
            </w:tcBorders>
            <w:shd w:val="clear" w:color="auto" w:fill="auto"/>
            <w:noWrap/>
            <w:vAlign w:val="center"/>
            <w:hideMark/>
          </w:tcPr>
          <w:p w14:paraId="6DEA720D" w14:textId="77777777" w:rsidR="000560D5" w:rsidRPr="0035012F" w:rsidRDefault="000560D5" w:rsidP="000560D5">
            <w:pPr>
              <w:jc w:val="center"/>
              <w:rPr>
                <w:color w:val="000000" w:themeColor="text1"/>
                <w:sz w:val="20"/>
                <w:szCs w:val="20"/>
              </w:rPr>
            </w:pPr>
          </w:p>
        </w:tc>
        <w:tc>
          <w:tcPr>
            <w:tcW w:w="1677" w:type="dxa"/>
            <w:gridSpan w:val="2"/>
            <w:tcBorders>
              <w:top w:val="nil"/>
              <w:left w:val="nil"/>
              <w:bottom w:val="nil"/>
              <w:right w:val="nil"/>
            </w:tcBorders>
            <w:shd w:val="clear" w:color="auto" w:fill="auto"/>
            <w:noWrap/>
            <w:vAlign w:val="center"/>
            <w:hideMark/>
          </w:tcPr>
          <w:p w14:paraId="562650B6" w14:textId="77777777" w:rsidR="000560D5" w:rsidRPr="0035012F" w:rsidRDefault="000560D5" w:rsidP="000560D5">
            <w:pPr>
              <w:jc w:val="center"/>
              <w:rPr>
                <w:color w:val="000000" w:themeColor="text1"/>
                <w:sz w:val="20"/>
                <w:szCs w:val="20"/>
              </w:rPr>
            </w:pPr>
          </w:p>
        </w:tc>
      </w:tr>
      <w:tr w:rsidR="00570911" w:rsidRPr="0035012F" w14:paraId="05FD524B" w14:textId="77777777" w:rsidTr="00270847">
        <w:trPr>
          <w:gridAfter w:val="1"/>
          <w:wAfter w:w="68" w:type="dxa"/>
          <w:trHeight w:val="611"/>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0FC8" w14:textId="77777777" w:rsidR="000560D5" w:rsidRPr="0035012F" w:rsidRDefault="000560D5" w:rsidP="000560D5">
            <w:pPr>
              <w:jc w:val="center"/>
              <w:rPr>
                <w:b/>
                <w:bCs/>
                <w:color w:val="000000" w:themeColor="text1"/>
              </w:rPr>
            </w:pPr>
            <w:r w:rsidRPr="0035012F">
              <w:rPr>
                <w:b/>
                <w:bCs/>
                <w:color w:val="000000" w:themeColor="text1"/>
              </w:rPr>
              <w:t>STT</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232E" w14:textId="77777777" w:rsidR="000560D5" w:rsidRPr="0035012F" w:rsidRDefault="000560D5" w:rsidP="000560D5">
            <w:pPr>
              <w:jc w:val="center"/>
              <w:rPr>
                <w:b/>
                <w:bCs/>
                <w:color w:val="000000" w:themeColor="text1"/>
              </w:rPr>
            </w:pPr>
            <w:r w:rsidRPr="0035012F">
              <w:rPr>
                <w:b/>
                <w:bCs/>
                <w:color w:val="000000" w:themeColor="text1"/>
              </w:rPr>
              <w:t>LOẠI HỒ SƠ</w:t>
            </w:r>
          </w:p>
        </w:tc>
        <w:tc>
          <w:tcPr>
            <w:tcW w:w="18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6609" w14:textId="77777777" w:rsidR="000560D5" w:rsidRPr="0035012F" w:rsidRDefault="000560D5" w:rsidP="000560D5">
            <w:pPr>
              <w:jc w:val="center"/>
              <w:rPr>
                <w:b/>
                <w:bCs/>
                <w:color w:val="000000" w:themeColor="text1"/>
              </w:rPr>
            </w:pPr>
            <w:r w:rsidRPr="0035012F">
              <w:rPr>
                <w:b/>
                <w:bCs/>
                <w:color w:val="000000" w:themeColor="text1"/>
              </w:rPr>
              <w:t>ĐVT</w:t>
            </w:r>
          </w:p>
        </w:tc>
        <w:tc>
          <w:tcPr>
            <w:tcW w:w="29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176EAB" w14:textId="77777777" w:rsidR="000560D5" w:rsidRPr="0035012F" w:rsidRDefault="000560D5" w:rsidP="000560D5">
            <w:pPr>
              <w:jc w:val="center"/>
              <w:rPr>
                <w:b/>
                <w:bCs/>
                <w:color w:val="000000" w:themeColor="text1"/>
                <w:sz w:val="26"/>
                <w:szCs w:val="26"/>
              </w:rPr>
            </w:pPr>
            <w:r w:rsidRPr="0035012F">
              <w:rPr>
                <w:b/>
                <w:bCs/>
                <w:color w:val="000000" w:themeColor="text1"/>
                <w:sz w:val="26"/>
                <w:szCs w:val="26"/>
              </w:rPr>
              <w:t>MỨC THU PHÍ NỘP HỒ SƠ TRỰC TIẾP (Đồng)</w:t>
            </w:r>
          </w:p>
        </w:tc>
      </w:tr>
      <w:tr w:rsidR="00570911" w:rsidRPr="0035012F" w14:paraId="7B3F9A1A" w14:textId="77777777" w:rsidTr="00270847">
        <w:trPr>
          <w:gridAfter w:val="1"/>
          <w:wAfter w:w="68" w:type="dxa"/>
          <w:trHeight w:val="819"/>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624AB540" w14:textId="77777777" w:rsidR="000560D5" w:rsidRPr="0035012F" w:rsidRDefault="000560D5" w:rsidP="000560D5">
            <w:pPr>
              <w:rPr>
                <w:b/>
                <w:bCs/>
                <w:color w:val="000000" w:themeColor="text1"/>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7184651" w14:textId="77777777" w:rsidR="000560D5" w:rsidRPr="0035012F" w:rsidRDefault="000560D5" w:rsidP="000560D5">
            <w:pPr>
              <w:rPr>
                <w:b/>
                <w:bCs/>
                <w:color w:val="000000" w:themeColor="text1"/>
              </w:rPr>
            </w:pPr>
          </w:p>
        </w:tc>
        <w:tc>
          <w:tcPr>
            <w:tcW w:w="1807" w:type="dxa"/>
            <w:gridSpan w:val="2"/>
            <w:vMerge/>
            <w:tcBorders>
              <w:top w:val="single" w:sz="4" w:space="0" w:color="auto"/>
              <w:left w:val="single" w:sz="4" w:space="0" w:color="auto"/>
              <w:bottom w:val="single" w:sz="4" w:space="0" w:color="auto"/>
              <w:right w:val="single" w:sz="4" w:space="0" w:color="auto"/>
            </w:tcBorders>
            <w:vAlign w:val="center"/>
            <w:hideMark/>
          </w:tcPr>
          <w:p w14:paraId="294E8B1C" w14:textId="77777777" w:rsidR="000560D5" w:rsidRPr="0035012F" w:rsidRDefault="000560D5" w:rsidP="000560D5">
            <w:pPr>
              <w:rPr>
                <w:b/>
                <w:bCs/>
                <w:color w:val="000000" w:themeColor="text1"/>
              </w:rPr>
            </w:pPr>
          </w:p>
        </w:tc>
        <w:tc>
          <w:tcPr>
            <w:tcW w:w="1273" w:type="dxa"/>
            <w:gridSpan w:val="2"/>
            <w:tcBorders>
              <w:top w:val="nil"/>
              <w:left w:val="nil"/>
              <w:bottom w:val="single" w:sz="4" w:space="0" w:color="auto"/>
              <w:right w:val="single" w:sz="4" w:space="0" w:color="auto"/>
            </w:tcBorders>
            <w:shd w:val="clear" w:color="auto" w:fill="auto"/>
            <w:vAlign w:val="center"/>
            <w:hideMark/>
          </w:tcPr>
          <w:p w14:paraId="453B8A69" w14:textId="77777777" w:rsidR="000560D5" w:rsidRPr="0035012F" w:rsidRDefault="000560D5" w:rsidP="000560D5">
            <w:pPr>
              <w:jc w:val="center"/>
              <w:rPr>
                <w:b/>
                <w:bCs/>
                <w:color w:val="000000" w:themeColor="text1"/>
              </w:rPr>
            </w:pPr>
            <w:r w:rsidRPr="0035012F">
              <w:rPr>
                <w:b/>
                <w:bCs/>
                <w:color w:val="000000" w:themeColor="text1"/>
              </w:rPr>
              <w:t>Tổ chức</w:t>
            </w:r>
          </w:p>
        </w:tc>
        <w:tc>
          <w:tcPr>
            <w:tcW w:w="1677" w:type="dxa"/>
            <w:gridSpan w:val="2"/>
            <w:tcBorders>
              <w:top w:val="nil"/>
              <w:left w:val="nil"/>
              <w:bottom w:val="single" w:sz="4" w:space="0" w:color="auto"/>
              <w:right w:val="single" w:sz="4" w:space="0" w:color="auto"/>
            </w:tcBorders>
            <w:shd w:val="clear" w:color="auto" w:fill="auto"/>
            <w:vAlign w:val="center"/>
            <w:hideMark/>
          </w:tcPr>
          <w:p w14:paraId="1839C4CD" w14:textId="77777777" w:rsidR="000560D5" w:rsidRPr="0035012F" w:rsidRDefault="000560D5" w:rsidP="000560D5">
            <w:pPr>
              <w:jc w:val="center"/>
              <w:rPr>
                <w:b/>
                <w:bCs/>
                <w:color w:val="000000" w:themeColor="text1"/>
              </w:rPr>
            </w:pPr>
            <w:r w:rsidRPr="0035012F">
              <w:rPr>
                <w:b/>
                <w:bCs/>
                <w:color w:val="000000" w:themeColor="text1"/>
              </w:rPr>
              <w:t>Hộ gia đình, cá nhân</w:t>
            </w:r>
          </w:p>
        </w:tc>
      </w:tr>
      <w:tr w:rsidR="00962180" w:rsidRPr="0035012F" w14:paraId="23EB8AEE" w14:textId="77777777" w:rsidTr="00270847">
        <w:trPr>
          <w:gridAfter w:val="1"/>
          <w:wAfter w:w="68" w:type="dxa"/>
          <w:trHeight w:val="596"/>
        </w:trPr>
        <w:tc>
          <w:tcPr>
            <w:tcW w:w="746" w:type="dxa"/>
            <w:tcBorders>
              <w:top w:val="nil"/>
              <w:left w:val="single" w:sz="4" w:space="0" w:color="auto"/>
              <w:bottom w:val="nil"/>
              <w:right w:val="single" w:sz="4" w:space="0" w:color="auto"/>
            </w:tcBorders>
            <w:shd w:val="clear" w:color="auto" w:fill="auto"/>
            <w:vAlign w:val="center"/>
            <w:hideMark/>
          </w:tcPr>
          <w:p w14:paraId="5207C909" w14:textId="77777777" w:rsidR="00962180" w:rsidRPr="0035012F" w:rsidRDefault="00962180" w:rsidP="00962180">
            <w:pPr>
              <w:jc w:val="center"/>
              <w:rPr>
                <w:color w:val="000000" w:themeColor="text1"/>
              </w:rPr>
            </w:pPr>
            <w:r w:rsidRPr="0035012F">
              <w:rPr>
                <w:color w:val="000000" w:themeColor="text1"/>
              </w:rPr>
              <w:t>1</w:t>
            </w:r>
          </w:p>
        </w:tc>
        <w:tc>
          <w:tcPr>
            <w:tcW w:w="4536" w:type="dxa"/>
            <w:tcBorders>
              <w:top w:val="nil"/>
              <w:left w:val="nil"/>
              <w:bottom w:val="nil"/>
              <w:right w:val="nil"/>
            </w:tcBorders>
            <w:shd w:val="clear" w:color="auto" w:fill="auto"/>
            <w:vAlign w:val="center"/>
            <w:hideMark/>
          </w:tcPr>
          <w:p w14:paraId="0FB84633" w14:textId="77777777" w:rsidR="00962180" w:rsidRPr="0035012F" w:rsidRDefault="00962180" w:rsidP="00962180">
            <w:pPr>
              <w:rPr>
                <w:color w:val="000000" w:themeColor="text1"/>
              </w:rPr>
            </w:pPr>
            <w:r w:rsidRPr="0035012F">
              <w:rPr>
                <w:color w:val="000000" w:themeColor="text1"/>
              </w:rPr>
              <w:t>Đăng ký  thế chấp quyền sử dụng đất</w:t>
            </w:r>
          </w:p>
        </w:tc>
        <w:tc>
          <w:tcPr>
            <w:tcW w:w="1807" w:type="dxa"/>
            <w:gridSpan w:val="2"/>
            <w:tcBorders>
              <w:top w:val="single" w:sz="4" w:space="0" w:color="auto"/>
              <w:left w:val="single" w:sz="4" w:space="0" w:color="auto"/>
              <w:bottom w:val="nil"/>
              <w:right w:val="single" w:sz="4" w:space="0" w:color="auto"/>
            </w:tcBorders>
            <w:shd w:val="clear" w:color="auto" w:fill="auto"/>
            <w:noWrap/>
            <w:vAlign w:val="center"/>
            <w:hideMark/>
          </w:tcPr>
          <w:p w14:paraId="2B69C388" w14:textId="77777777" w:rsidR="00962180" w:rsidRPr="0035012F" w:rsidRDefault="00962180" w:rsidP="00962180">
            <w:pPr>
              <w:jc w:val="center"/>
              <w:rPr>
                <w:color w:val="000000" w:themeColor="text1"/>
              </w:rPr>
            </w:pPr>
            <w:r w:rsidRPr="0035012F">
              <w:rPr>
                <w:color w:val="000000" w:themeColor="text1"/>
              </w:rPr>
              <w:t>Hồ sơ/Thửa/GCN</w:t>
            </w:r>
          </w:p>
        </w:tc>
        <w:tc>
          <w:tcPr>
            <w:tcW w:w="1273" w:type="dxa"/>
            <w:gridSpan w:val="2"/>
            <w:tcBorders>
              <w:top w:val="single" w:sz="4" w:space="0" w:color="auto"/>
              <w:left w:val="nil"/>
              <w:bottom w:val="nil"/>
              <w:right w:val="single" w:sz="4" w:space="0" w:color="auto"/>
            </w:tcBorders>
            <w:shd w:val="clear" w:color="auto" w:fill="auto"/>
            <w:noWrap/>
            <w:vAlign w:val="center"/>
            <w:hideMark/>
          </w:tcPr>
          <w:p w14:paraId="137F0A4E" w14:textId="77777777" w:rsidR="00962180" w:rsidRPr="0035012F" w:rsidRDefault="00962180" w:rsidP="004150D9">
            <w:pPr>
              <w:jc w:val="center"/>
              <w:rPr>
                <w:color w:val="000000" w:themeColor="text1"/>
              </w:rPr>
            </w:pPr>
            <w:r w:rsidRPr="0035012F">
              <w:rPr>
                <w:color w:val="000000" w:themeColor="text1"/>
              </w:rPr>
              <w:t>640.000</w:t>
            </w:r>
          </w:p>
        </w:tc>
        <w:tc>
          <w:tcPr>
            <w:tcW w:w="1677" w:type="dxa"/>
            <w:gridSpan w:val="2"/>
            <w:tcBorders>
              <w:top w:val="single" w:sz="4" w:space="0" w:color="auto"/>
              <w:left w:val="nil"/>
              <w:bottom w:val="nil"/>
              <w:right w:val="single" w:sz="4" w:space="0" w:color="auto"/>
            </w:tcBorders>
            <w:shd w:val="clear" w:color="auto" w:fill="auto"/>
            <w:noWrap/>
            <w:vAlign w:val="center"/>
            <w:hideMark/>
          </w:tcPr>
          <w:p w14:paraId="0BBB1A45" w14:textId="77777777" w:rsidR="00962180" w:rsidRPr="0035012F" w:rsidRDefault="00962180" w:rsidP="004150D9">
            <w:pPr>
              <w:jc w:val="center"/>
              <w:rPr>
                <w:color w:val="000000" w:themeColor="text1"/>
              </w:rPr>
            </w:pPr>
            <w:r w:rsidRPr="0035012F">
              <w:rPr>
                <w:color w:val="000000" w:themeColor="text1"/>
              </w:rPr>
              <w:t>310.000</w:t>
            </w:r>
          </w:p>
        </w:tc>
      </w:tr>
      <w:tr w:rsidR="00962180" w:rsidRPr="0035012F" w14:paraId="4ACA3F7A" w14:textId="77777777" w:rsidTr="00270847">
        <w:trPr>
          <w:gridAfter w:val="1"/>
          <w:wAfter w:w="68" w:type="dxa"/>
          <w:trHeight w:val="491"/>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D9957" w14:textId="77777777" w:rsidR="00962180" w:rsidRPr="0035012F" w:rsidRDefault="00962180" w:rsidP="00962180">
            <w:pPr>
              <w:jc w:val="center"/>
              <w:rPr>
                <w:color w:val="000000" w:themeColor="text1"/>
              </w:rPr>
            </w:pPr>
            <w:r w:rsidRPr="0035012F">
              <w:rPr>
                <w:color w:val="000000" w:themeColor="text1"/>
              </w:rPr>
              <w:t>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C306005" w14:textId="77777777" w:rsidR="00962180" w:rsidRPr="0035012F" w:rsidRDefault="00962180" w:rsidP="00962180">
            <w:pPr>
              <w:rPr>
                <w:color w:val="000000" w:themeColor="text1"/>
              </w:rPr>
            </w:pPr>
            <w:r w:rsidRPr="0035012F">
              <w:rPr>
                <w:color w:val="000000" w:themeColor="text1"/>
              </w:rPr>
              <w:t>Đăng ký thế chấp tài sản gắn liền với đất</w:t>
            </w:r>
          </w:p>
        </w:tc>
        <w:tc>
          <w:tcPr>
            <w:tcW w:w="18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E0693F" w14:textId="77777777" w:rsidR="00962180" w:rsidRPr="0035012F" w:rsidRDefault="00962180" w:rsidP="00962180">
            <w:pPr>
              <w:jc w:val="center"/>
              <w:rPr>
                <w:color w:val="000000" w:themeColor="text1"/>
              </w:rPr>
            </w:pPr>
            <w:r w:rsidRPr="0035012F">
              <w:rPr>
                <w:color w:val="000000" w:themeColor="text1"/>
              </w:rPr>
              <w:t>Hồ sơ/Thửa/GCN</w:t>
            </w:r>
          </w:p>
        </w:tc>
        <w:tc>
          <w:tcPr>
            <w:tcW w:w="12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327007" w14:textId="77777777" w:rsidR="00962180" w:rsidRPr="0035012F" w:rsidRDefault="00962180" w:rsidP="004150D9">
            <w:pPr>
              <w:jc w:val="center"/>
              <w:rPr>
                <w:color w:val="000000" w:themeColor="text1"/>
              </w:rPr>
            </w:pPr>
            <w:r w:rsidRPr="0035012F">
              <w:rPr>
                <w:color w:val="000000" w:themeColor="text1"/>
              </w:rPr>
              <w:t>630.000</w:t>
            </w:r>
          </w:p>
        </w:tc>
        <w:tc>
          <w:tcPr>
            <w:tcW w:w="16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0083B9" w14:textId="77777777" w:rsidR="00962180" w:rsidRPr="0035012F" w:rsidRDefault="00962180" w:rsidP="004150D9">
            <w:pPr>
              <w:jc w:val="center"/>
              <w:rPr>
                <w:color w:val="000000" w:themeColor="text1"/>
              </w:rPr>
            </w:pPr>
            <w:r w:rsidRPr="0035012F">
              <w:rPr>
                <w:color w:val="000000" w:themeColor="text1"/>
              </w:rPr>
              <w:t>360.000</w:t>
            </w:r>
          </w:p>
        </w:tc>
      </w:tr>
      <w:tr w:rsidR="00962180" w:rsidRPr="0035012F" w14:paraId="25258F98" w14:textId="77777777" w:rsidTr="00270847">
        <w:trPr>
          <w:gridAfter w:val="1"/>
          <w:wAfter w:w="68" w:type="dxa"/>
          <w:trHeight w:val="1133"/>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BF1FB0B" w14:textId="77777777" w:rsidR="00962180" w:rsidRPr="0035012F" w:rsidRDefault="00962180" w:rsidP="00962180">
            <w:pPr>
              <w:jc w:val="center"/>
              <w:rPr>
                <w:color w:val="000000" w:themeColor="text1"/>
              </w:rPr>
            </w:pPr>
            <w:r w:rsidRPr="0035012F">
              <w:rPr>
                <w:color w:val="000000" w:themeColor="text1"/>
              </w:rPr>
              <w:t>3</w:t>
            </w:r>
          </w:p>
        </w:tc>
        <w:tc>
          <w:tcPr>
            <w:tcW w:w="4536" w:type="dxa"/>
            <w:tcBorders>
              <w:top w:val="nil"/>
              <w:left w:val="nil"/>
              <w:bottom w:val="single" w:sz="4" w:space="0" w:color="auto"/>
              <w:right w:val="single" w:sz="4" w:space="0" w:color="auto"/>
            </w:tcBorders>
            <w:shd w:val="clear" w:color="000000" w:fill="FFFFFF"/>
            <w:vAlign w:val="center"/>
            <w:hideMark/>
          </w:tcPr>
          <w:p w14:paraId="1D38B907" w14:textId="77777777" w:rsidR="00962180" w:rsidRPr="0035012F" w:rsidRDefault="00962180" w:rsidP="00962180">
            <w:pPr>
              <w:rPr>
                <w:color w:val="000000" w:themeColor="text1"/>
              </w:rPr>
            </w:pPr>
            <w:r w:rsidRPr="0035012F">
              <w:rPr>
                <w:color w:val="000000" w:themeColor="text1"/>
              </w:rPr>
              <w:t xml:space="preserve"> Đăng ký thế chấp quyền sử dụng đất đồng thời với tài sản gắn liền với đất </w:t>
            </w:r>
          </w:p>
        </w:tc>
        <w:tc>
          <w:tcPr>
            <w:tcW w:w="1807" w:type="dxa"/>
            <w:gridSpan w:val="2"/>
            <w:tcBorders>
              <w:top w:val="nil"/>
              <w:left w:val="nil"/>
              <w:bottom w:val="single" w:sz="4" w:space="0" w:color="auto"/>
              <w:right w:val="single" w:sz="4" w:space="0" w:color="auto"/>
            </w:tcBorders>
            <w:shd w:val="clear" w:color="auto" w:fill="auto"/>
            <w:noWrap/>
            <w:vAlign w:val="center"/>
            <w:hideMark/>
          </w:tcPr>
          <w:p w14:paraId="241F07D4" w14:textId="77777777" w:rsidR="00962180" w:rsidRPr="0035012F" w:rsidRDefault="00962180" w:rsidP="00962180">
            <w:pPr>
              <w:jc w:val="center"/>
              <w:rPr>
                <w:color w:val="000000" w:themeColor="text1"/>
              </w:rPr>
            </w:pPr>
            <w:r w:rsidRPr="0035012F">
              <w:rPr>
                <w:color w:val="000000" w:themeColor="text1"/>
              </w:rPr>
              <w:t>Hồ sơ/Thửa/GCN</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557C1207" w14:textId="77777777" w:rsidR="00962180" w:rsidRPr="0035012F" w:rsidRDefault="00962180" w:rsidP="004150D9">
            <w:pPr>
              <w:jc w:val="center"/>
              <w:rPr>
                <w:color w:val="000000" w:themeColor="text1"/>
              </w:rPr>
            </w:pPr>
            <w:r w:rsidRPr="0035012F">
              <w:rPr>
                <w:color w:val="000000" w:themeColor="text1"/>
              </w:rPr>
              <w:t>830.000</w:t>
            </w:r>
          </w:p>
        </w:tc>
        <w:tc>
          <w:tcPr>
            <w:tcW w:w="1677" w:type="dxa"/>
            <w:gridSpan w:val="2"/>
            <w:tcBorders>
              <w:top w:val="nil"/>
              <w:left w:val="nil"/>
              <w:bottom w:val="single" w:sz="4" w:space="0" w:color="auto"/>
              <w:right w:val="single" w:sz="4" w:space="0" w:color="auto"/>
            </w:tcBorders>
            <w:shd w:val="clear" w:color="auto" w:fill="auto"/>
            <w:noWrap/>
            <w:vAlign w:val="center"/>
            <w:hideMark/>
          </w:tcPr>
          <w:p w14:paraId="13CC715C" w14:textId="77777777" w:rsidR="00962180" w:rsidRPr="0035012F" w:rsidRDefault="00962180" w:rsidP="004150D9">
            <w:pPr>
              <w:jc w:val="center"/>
              <w:rPr>
                <w:color w:val="000000" w:themeColor="text1"/>
              </w:rPr>
            </w:pPr>
            <w:r w:rsidRPr="0035012F">
              <w:rPr>
                <w:color w:val="000000" w:themeColor="text1"/>
              </w:rPr>
              <w:t>450.000</w:t>
            </w:r>
          </w:p>
        </w:tc>
      </w:tr>
      <w:tr w:rsidR="0035012F" w:rsidRPr="0035012F" w14:paraId="432F6B72" w14:textId="77777777" w:rsidTr="0051403C">
        <w:trPr>
          <w:gridAfter w:val="1"/>
          <w:wAfter w:w="68" w:type="dxa"/>
          <w:trHeight w:val="968"/>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D028466" w14:textId="77777777" w:rsidR="00962180" w:rsidRPr="0035012F" w:rsidRDefault="00962180" w:rsidP="00962180">
            <w:pPr>
              <w:jc w:val="center"/>
              <w:rPr>
                <w:color w:val="000000" w:themeColor="text1"/>
              </w:rPr>
            </w:pPr>
            <w:r w:rsidRPr="0035012F">
              <w:rPr>
                <w:color w:val="000000" w:themeColor="text1"/>
              </w:rPr>
              <w:t>4</w:t>
            </w:r>
          </w:p>
        </w:tc>
        <w:tc>
          <w:tcPr>
            <w:tcW w:w="4536" w:type="dxa"/>
            <w:tcBorders>
              <w:top w:val="nil"/>
              <w:left w:val="nil"/>
              <w:bottom w:val="single" w:sz="4" w:space="0" w:color="auto"/>
              <w:right w:val="single" w:sz="4" w:space="0" w:color="auto"/>
            </w:tcBorders>
            <w:shd w:val="clear" w:color="auto" w:fill="auto"/>
            <w:vAlign w:val="center"/>
            <w:hideMark/>
          </w:tcPr>
          <w:p w14:paraId="549E1026" w14:textId="77777777" w:rsidR="00962180" w:rsidRPr="0035012F" w:rsidRDefault="00962180" w:rsidP="00962180">
            <w:pPr>
              <w:rPr>
                <w:color w:val="000000" w:themeColor="text1"/>
              </w:rPr>
            </w:pPr>
            <w:r w:rsidRPr="0035012F">
              <w:rPr>
                <w:color w:val="000000" w:themeColor="text1"/>
              </w:rPr>
              <w:t xml:space="preserve">Đăng ký thế chấp tài sản gắn liền với đất hình thành trong tương lai </w:t>
            </w:r>
          </w:p>
        </w:tc>
        <w:tc>
          <w:tcPr>
            <w:tcW w:w="1807" w:type="dxa"/>
            <w:gridSpan w:val="2"/>
            <w:tcBorders>
              <w:top w:val="nil"/>
              <w:left w:val="nil"/>
              <w:bottom w:val="single" w:sz="4" w:space="0" w:color="auto"/>
              <w:right w:val="single" w:sz="4" w:space="0" w:color="auto"/>
            </w:tcBorders>
            <w:shd w:val="clear" w:color="auto" w:fill="auto"/>
            <w:noWrap/>
            <w:vAlign w:val="center"/>
            <w:hideMark/>
          </w:tcPr>
          <w:p w14:paraId="4EDE6C81" w14:textId="77777777" w:rsidR="00962180" w:rsidRPr="0035012F" w:rsidRDefault="00962180" w:rsidP="00962180">
            <w:pPr>
              <w:jc w:val="center"/>
              <w:rPr>
                <w:color w:val="000000" w:themeColor="text1"/>
              </w:rPr>
            </w:pPr>
            <w:r w:rsidRPr="0035012F">
              <w:rPr>
                <w:color w:val="000000" w:themeColor="text1"/>
              </w:rPr>
              <w:t>Hồ sơ/Thửa/GCN</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45F55D84" w14:textId="77777777" w:rsidR="00962180" w:rsidRPr="0035012F" w:rsidRDefault="00962180" w:rsidP="004150D9">
            <w:pPr>
              <w:jc w:val="center"/>
              <w:rPr>
                <w:color w:val="000000" w:themeColor="text1"/>
              </w:rPr>
            </w:pPr>
            <w:r w:rsidRPr="0035012F">
              <w:rPr>
                <w:color w:val="000000" w:themeColor="text1"/>
              </w:rPr>
              <w:t>630.000</w:t>
            </w:r>
          </w:p>
        </w:tc>
        <w:tc>
          <w:tcPr>
            <w:tcW w:w="1677" w:type="dxa"/>
            <w:gridSpan w:val="2"/>
            <w:tcBorders>
              <w:top w:val="nil"/>
              <w:left w:val="nil"/>
              <w:bottom w:val="single" w:sz="4" w:space="0" w:color="auto"/>
              <w:right w:val="single" w:sz="4" w:space="0" w:color="auto"/>
            </w:tcBorders>
            <w:shd w:val="clear" w:color="auto" w:fill="auto"/>
            <w:noWrap/>
            <w:vAlign w:val="center"/>
            <w:hideMark/>
          </w:tcPr>
          <w:p w14:paraId="711163D2" w14:textId="77777777" w:rsidR="00962180" w:rsidRPr="0035012F" w:rsidRDefault="00962180" w:rsidP="004150D9">
            <w:pPr>
              <w:jc w:val="center"/>
              <w:rPr>
                <w:color w:val="000000" w:themeColor="text1"/>
              </w:rPr>
            </w:pPr>
            <w:r w:rsidRPr="0035012F">
              <w:rPr>
                <w:color w:val="000000" w:themeColor="text1"/>
              </w:rPr>
              <w:t>360.000</w:t>
            </w:r>
          </w:p>
        </w:tc>
      </w:tr>
      <w:tr w:rsidR="0035012F" w:rsidRPr="0035012F" w14:paraId="5ACD7001" w14:textId="77777777" w:rsidTr="0051403C">
        <w:trPr>
          <w:gridAfter w:val="1"/>
          <w:wAfter w:w="68" w:type="dxa"/>
          <w:trHeight w:val="98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9CD82" w14:textId="77777777" w:rsidR="00962180" w:rsidRPr="0035012F" w:rsidRDefault="00962180" w:rsidP="00962180">
            <w:pPr>
              <w:jc w:val="center"/>
              <w:rPr>
                <w:color w:val="000000" w:themeColor="text1"/>
              </w:rPr>
            </w:pPr>
            <w:r w:rsidRPr="0035012F">
              <w:rPr>
                <w:color w:val="000000" w:themeColor="text1"/>
              </w:rPr>
              <w:lastRenderedPageBreak/>
              <w:t>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A693" w14:textId="77777777" w:rsidR="00962180" w:rsidRPr="0035012F" w:rsidRDefault="00962180" w:rsidP="00962180">
            <w:pPr>
              <w:rPr>
                <w:color w:val="000000" w:themeColor="text1"/>
              </w:rPr>
            </w:pPr>
            <w:r w:rsidRPr="0035012F">
              <w:rPr>
                <w:color w:val="000000" w:themeColor="text1"/>
              </w:rPr>
              <w:t xml:space="preserve">Đăng ký thế chấp quyền sử dụng đất đồng thời với tài sản gắn liền với đất hình thành trong tương lai. </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5801" w14:textId="77777777" w:rsidR="00962180" w:rsidRPr="0035012F" w:rsidRDefault="00962180" w:rsidP="00962180">
            <w:pPr>
              <w:jc w:val="center"/>
              <w:rPr>
                <w:color w:val="000000" w:themeColor="text1"/>
              </w:rPr>
            </w:pPr>
            <w:r w:rsidRPr="0035012F">
              <w:rPr>
                <w:color w:val="000000" w:themeColor="text1"/>
              </w:rPr>
              <w:t>Hồ sơ/Thửa/GCN</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E8EB" w14:textId="77777777" w:rsidR="00962180" w:rsidRPr="0035012F" w:rsidRDefault="00962180" w:rsidP="004150D9">
            <w:pPr>
              <w:jc w:val="center"/>
              <w:rPr>
                <w:color w:val="000000" w:themeColor="text1"/>
              </w:rPr>
            </w:pPr>
            <w:r w:rsidRPr="0035012F">
              <w:rPr>
                <w:color w:val="000000" w:themeColor="text1"/>
              </w:rPr>
              <w:t>830.000</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C4EF1" w14:textId="77777777" w:rsidR="00962180" w:rsidRPr="0035012F" w:rsidRDefault="00962180" w:rsidP="004150D9">
            <w:pPr>
              <w:jc w:val="center"/>
              <w:rPr>
                <w:color w:val="000000" w:themeColor="text1"/>
              </w:rPr>
            </w:pPr>
            <w:r w:rsidRPr="0035012F">
              <w:rPr>
                <w:color w:val="000000" w:themeColor="text1"/>
              </w:rPr>
              <w:t>450.000</w:t>
            </w:r>
          </w:p>
        </w:tc>
      </w:tr>
      <w:tr w:rsidR="0035012F" w:rsidRPr="0035012F" w14:paraId="258DE147" w14:textId="77777777" w:rsidTr="0051403C">
        <w:trPr>
          <w:gridAfter w:val="1"/>
          <w:wAfter w:w="68" w:type="dxa"/>
          <w:trHeight w:val="167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ECB54" w14:textId="77777777" w:rsidR="00962180" w:rsidRPr="0035012F" w:rsidRDefault="00962180" w:rsidP="00962180">
            <w:pPr>
              <w:jc w:val="center"/>
              <w:rPr>
                <w:color w:val="000000" w:themeColor="text1"/>
              </w:rPr>
            </w:pPr>
            <w:r w:rsidRPr="0035012F">
              <w:rPr>
                <w:color w:val="000000" w:themeColor="text1"/>
              </w:rPr>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7DB1DBF" w14:textId="77777777" w:rsidR="00962180" w:rsidRPr="0035012F" w:rsidRDefault="00962180" w:rsidP="00962180">
            <w:pPr>
              <w:rPr>
                <w:color w:val="000000" w:themeColor="text1"/>
              </w:rPr>
            </w:pPr>
            <w:r w:rsidRPr="0035012F">
              <w:rPr>
                <w:color w:val="000000" w:themeColor="text1"/>
              </w:rPr>
              <w:t xml:space="preserve">Đăng ký thế chấp dự án đầu tư xây dựng nhà ở, dự án đầu tư xây dựng công trình xây dựng không phải là nhà ở, dự án đầu tư xây dựng khác theo quy định của pháp luật </w:t>
            </w:r>
          </w:p>
        </w:tc>
        <w:tc>
          <w:tcPr>
            <w:tcW w:w="18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11061F" w14:textId="77777777" w:rsidR="00962180" w:rsidRPr="0035012F" w:rsidRDefault="00962180" w:rsidP="00962180">
            <w:pPr>
              <w:jc w:val="center"/>
              <w:rPr>
                <w:color w:val="000000" w:themeColor="text1"/>
              </w:rPr>
            </w:pPr>
            <w:r w:rsidRPr="0035012F">
              <w:rPr>
                <w:color w:val="000000" w:themeColor="text1"/>
              </w:rPr>
              <w:t>Hồ sơ/Thửa/GCN</w:t>
            </w:r>
          </w:p>
        </w:tc>
        <w:tc>
          <w:tcPr>
            <w:tcW w:w="12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24B605" w14:textId="77777777" w:rsidR="00962180" w:rsidRPr="0035012F" w:rsidRDefault="00962180" w:rsidP="004150D9">
            <w:pPr>
              <w:jc w:val="center"/>
              <w:rPr>
                <w:color w:val="000000" w:themeColor="text1"/>
              </w:rPr>
            </w:pPr>
            <w:r w:rsidRPr="0035012F">
              <w:rPr>
                <w:color w:val="000000" w:themeColor="text1"/>
              </w:rPr>
              <w:t>830.000</w:t>
            </w:r>
          </w:p>
        </w:tc>
        <w:tc>
          <w:tcPr>
            <w:tcW w:w="16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67A0BA" w14:textId="77777777" w:rsidR="00962180" w:rsidRPr="0035012F" w:rsidRDefault="00962180" w:rsidP="004150D9">
            <w:pPr>
              <w:jc w:val="center"/>
              <w:rPr>
                <w:color w:val="000000" w:themeColor="text1"/>
              </w:rPr>
            </w:pPr>
            <w:r w:rsidRPr="0035012F">
              <w:rPr>
                <w:color w:val="000000" w:themeColor="text1"/>
              </w:rPr>
              <w:t>450.000</w:t>
            </w:r>
          </w:p>
        </w:tc>
      </w:tr>
      <w:tr w:rsidR="00962180" w:rsidRPr="0035012F" w14:paraId="326263B8" w14:textId="77777777" w:rsidTr="00270847">
        <w:trPr>
          <w:gridAfter w:val="1"/>
          <w:wAfter w:w="68" w:type="dxa"/>
          <w:trHeight w:val="62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F08353D" w14:textId="77777777" w:rsidR="00962180" w:rsidRPr="0035012F" w:rsidRDefault="00962180" w:rsidP="00962180">
            <w:pPr>
              <w:jc w:val="center"/>
              <w:rPr>
                <w:color w:val="000000" w:themeColor="text1"/>
              </w:rPr>
            </w:pPr>
            <w:r w:rsidRPr="0035012F">
              <w:rPr>
                <w:color w:val="000000" w:themeColor="text1"/>
              </w:rPr>
              <w:t>7</w:t>
            </w:r>
          </w:p>
        </w:tc>
        <w:tc>
          <w:tcPr>
            <w:tcW w:w="4536" w:type="dxa"/>
            <w:tcBorders>
              <w:top w:val="nil"/>
              <w:left w:val="nil"/>
              <w:bottom w:val="single" w:sz="4" w:space="0" w:color="auto"/>
              <w:right w:val="single" w:sz="4" w:space="0" w:color="auto"/>
            </w:tcBorders>
            <w:shd w:val="clear" w:color="auto" w:fill="auto"/>
            <w:vAlign w:val="center"/>
            <w:hideMark/>
          </w:tcPr>
          <w:p w14:paraId="08EF33D7" w14:textId="77777777" w:rsidR="00962180" w:rsidRPr="0035012F" w:rsidRDefault="00962180" w:rsidP="00962180">
            <w:pPr>
              <w:rPr>
                <w:color w:val="000000" w:themeColor="text1"/>
              </w:rPr>
            </w:pPr>
            <w:r w:rsidRPr="0035012F">
              <w:rPr>
                <w:color w:val="000000" w:themeColor="text1"/>
              </w:rPr>
              <w:t>Đăng ký thay đổi nội dung thế chấp đã đăng ký</w:t>
            </w:r>
          </w:p>
        </w:tc>
        <w:tc>
          <w:tcPr>
            <w:tcW w:w="1807" w:type="dxa"/>
            <w:gridSpan w:val="2"/>
            <w:tcBorders>
              <w:top w:val="nil"/>
              <w:left w:val="nil"/>
              <w:bottom w:val="single" w:sz="4" w:space="0" w:color="auto"/>
              <w:right w:val="single" w:sz="4" w:space="0" w:color="auto"/>
            </w:tcBorders>
            <w:shd w:val="clear" w:color="auto" w:fill="auto"/>
            <w:noWrap/>
            <w:vAlign w:val="center"/>
            <w:hideMark/>
          </w:tcPr>
          <w:p w14:paraId="5BA467F1" w14:textId="77777777" w:rsidR="00962180" w:rsidRPr="0035012F" w:rsidRDefault="00962180" w:rsidP="00962180">
            <w:pPr>
              <w:jc w:val="center"/>
              <w:rPr>
                <w:color w:val="000000" w:themeColor="text1"/>
              </w:rPr>
            </w:pPr>
            <w:r w:rsidRPr="0035012F">
              <w:rPr>
                <w:color w:val="000000" w:themeColor="text1"/>
              </w:rPr>
              <w:t>Hồ sơ/Thửa/GCN</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4D34622A" w14:textId="77777777" w:rsidR="00962180" w:rsidRPr="0035012F" w:rsidRDefault="00962180" w:rsidP="004150D9">
            <w:pPr>
              <w:jc w:val="center"/>
              <w:rPr>
                <w:color w:val="000000" w:themeColor="text1"/>
              </w:rPr>
            </w:pPr>
          </w:p>
        </w:tc>
        <w:tc>
          <w:tcPr>
            <w:tcW w:w="1677" w:type="dxa"/>
            <w:gridSpan w:val="2"/>
            <w:tcBorders>
              <w:top w:val="nil"/>
              <w:left w:val="nil"/>
              <w:bottom w:val="single" w:sz="4" w:space="0" w:color="auto"/>
              <w:right w:val="single" w:sz="4" w:space="0" w:color="auto"/>
            </w:tcBorders>
            <w:shd w:val="clear" w:color="auto" w:fill="auto"/>
            <w:noWrap/>
            <w:vAlign w:val="center"/>
            <w:hideMark/>
          </w:tcPr>
          <w:p w14:paraId="6DA6C863" w14:textId="77777777" w:rsidR="00962180" w:rsidRPr="0035012F" w:rsidRDefault="00962180" w:rsidP="004150D9">
            <w:pPr>
              <w:jc w:val="center"/>
              <w:rPr>
                <w:color w:val="000000" w:themeColor="text1"/>
              </w:rPr>
            </w:pPr>
          </w:p>
        </w:tc>
      </w:tr>
      <w:tr w:rsidR="00962180" w:rsidRPr="0035012F" w14:paraId="477AD9BC" w14:textId="77777777" w:rsidTr="00270847">
        <w:trPr>
          <w:gridAfter w:val="1"/>
          <w:wAfter w:w="68" w:type="dxa"/>
          <w:trHeight w:val="74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3985719" w14:textId="77777777" w:rsidR="00962180" w:rsidRPr="0035012F" w:rsidRDefault="00962180" w:rsidP="00962180">
            <w:pPr>
              <w:jc w:val="center"/>
              <w:rPr>
                <w:color w:val="000000" w:themeColor="text1"/>
              </w:rPr>
            </w:pPr>
            <w:r w:rsidRPr="0035012F">
              <w:rPr>
                <w:color w:val="000000" w:themeColor="text1"/>
              </w:rPr>
              <w:t>a</w:t>
            </w:r>
          </w:p>
        </w:tc>
        <w:tc>
          <w:tcPr>
            <w:tcW w:w="4536" w:type="dxa"/>
            <w:tcBorders>
              <w:top w:val="nil"/>
              <w:left w:val="nil"/>
              <w:bottom w:val="single" w:sz="4" w:space="0" w:color="auto"/>
              <w:right w:val="single" w:sz="4" w:space="0" w:color="auto"/>
            </w:tcBorders>
            <w:shd w:val="clear" w:color="000000" w:fill="FFFFFF"/>
            <w:vAlign w:val="center"/>
            <w:hideMark/>
          </w:tcPr>
          <w:p w14:paraId="065217FA" w14:textId="77777777" w:rsidR="00962180" w:rsidRPr="0035012F" w:rsidRDefault="00962180" w:rsidP="00962180">
            <w:pPr>
              <w:rPr>
                <w:color w:val="000000" w:themeColor="text1"/>
              </w:rPr>
            </w:pPr>
            <w:r w:rsidRPr="0035012F">
              <w:rPr>
                <w:color w:val="000000" w:themeColor="text1"/>
              </w:rPr>
              <w:t xml:space="preserve"> Thay đổi nội dung thế chấp bằng giấy CN quyền sử dụng đất   </w:t>
            </w:r>
          </w:p>
        </w:tc>
        <w:tc>
          <w:tcPr>
            <w:tcW w:w="1807" w:type="dxa"/>
            <w:gridSpan w:val="2"/>
            <w:tcBorders>
              <w:top w:val="nil"/>
              <w:left w:val="nil"/>
              <w:bottom w:val="single" w:sz="4" w:space="0" w:color="auto"/>
              <w:right w:val="single" w:sz="4" w:space="0" w:color="auto"/>
            </w:tcBorders>
            <w:shd w:val="clear" w:color="auto" w:fill="auto"/>
            <w:noWrap/>
            <w:vAlign w:val="center"/>
            <w:hideMark/>
          </w:tcPr>
          <w:p w14:paraId="166E86A6" w14:textId="77777777" w:rsidR="00962180" w:rsidRPr="0035012F" w:rsidRDefault="00962180" w:rsidP="00962180">
            <w:pPr>
              <w:jc w:val="center"/>
              <w:rPr>
                <w:color w:val="000000" w:themeColor="text1"/>
              </w:rPr>
            </w:pPr>
            <w:r w:rsidRPr="0035012F">
              <w:rPr>
                <w:color w:val="000000" w:themeColor="text1"/>
              </w:rPr>
              <w:t>Hồ sơ/Thửa/GCN</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293043F4" w14:textId="77777777" w:rsidR="00962180" w:rsidRPr="0035012F" w:rsidRDefault="00962180" w:rsidP="004150D9">
            <w:pPr>
              <w:jc w:val="center"/>
              <w:rPr>
                <w:color w:val="000000" w:themeColor="text1"/>
              </w:rPr>
            </w:pPr>
            <w:r w:rsidRPr="0035012F">
              <w:rPr>
                <w:color w:val="000000" w:themeColor="text1"/>
              </w:rPr>
              <w:t>640.000</w:t>
            </w:r>
          </w:p>
        </w:tc>
        <w:tc>
          <w:tcPr>
            <w:tcW w:w="1677" w:type="dxa"/>
            <w:gridSpan w:val="2"/>
            <w:tcBorders>
              <w:top w:val="nil"/>
              <w:left w:val="nil"/>
              <w:bottom w:val="single" w:sz="4" w:space="0" w:color="auto"/>
              <w:right w:val="single" w:sz="4" w:space="0" w:color="auto"/>
            </w:tcBorders>
            <w:shd w:val="clear" w:color="auto" w:fill="auto"/>
            <w:noWrap/>
            <w:vAlign w:val="center"/>
            <w:hideMark/>
          </w:tcPr>
          <w:p w14:paraId="3BABC394" w14:textId="77777777" w:rsidR="00962180" w:rsidRPr="0035012F" w:rsidRDefault="00962180" w:rsidP="004150D9">
            <w:pPr>
              <w:jc w:val="center"/>
              <w:rPr>
                <w:color w:val="000000" w:themeColor="text1"/>
              </w:rPr>
            </w:pPr>
            <w:r w:rsidRPr="0035012F">
              <w:rPr>
                <w:color w:val="000000" w:themeColor="text1"/>
              </w:rPr>
              <w:t>310.000</w:t>
            </w:r>
          </w:p>
        </w:tc>
      </w:tr>
      <w:tr w:rsidR="00962180" w:rsidRPr="0035012F" w14:paraId="65F2EB57" w14:textId="77777777" w:rsidTr="00270847">
        <w:trPr>
          <w:gridAfter w:val="1"/>
          <w:wAfter w:w="68" w:type="dxa"/>
          <w:trHeight w:val="37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EFFDA63" w14:textId="77777777" w:rsidR="00962180" w:rsidRPr="0035012F" w:rsidRDefault="00962180" w:rsidP="00962180">
            <w:pPr>
              <w:jc w:val="center"/>
              <w:rPr>
                <w:color w:val="000000" w:themeColor="text1"/>
              </w:rPr>
            </w:pPr>
            <w:r w:rsidRPr="0035012F">
              <w:rPr>
                <w:color w:val="000000" w:themeColor="text1"/>
              </w:rPr>
              <w:t>b</w:t>
            </w:r>
          </w:p>
        </w:tc>
        <w:tc>
          <w:tcPr>
            <w:tcW w:w="4536" w:type="dxa"/>
            <w:tcBorders>
              <w:top w:val="nil"/>
              <w:left w:val="nil"/>
              <w:bottom w:val="single" w:sz="4" w:space="0" w:color="auto"/>
              <w:right w:val="single" w:sz="4" w:space="0" w:color="auto"/>
            </w:tcBorders>
            <w:shd w:val="clear" w:color="000000" w:fill="FFFFFF"/>
            <w:vAlign w:val="center"/>
            <w:hideMark/>
          </w:tcPr>
          <w:p w14:paraId="4869E0AE" w14:textId="77777777" w:rsidR="00962180" w:rsidRPr="0035012F" w:rsidRDefault="00962180" w:rsidP="00962180">
            <w:pPr>
              <w:rPr>
                <w:color w:val="000000" w:themeColor="text1"/>
              </w:rPr>
            </w:pPr>
            <w:r w:rsidRPr="0035012F">
              <w:rPr>
                <w:color w:val="000000" w:themeColor="text1"/>
              </w:rPr>
              <w:t xml:space="preserve"> Thay đổi nội dung thế chấp  riêng đối với tài sản  </w:t>
            </w:r>
          </w:p>
        </w:tc>
        <w:tc>
          <w:tcPr>
            <w:tcW w:w="1807" w:type="dxa"/>
            <w:gridSpan w:val="2"/>
            <w:tcBorders>
              <w:top w:val="nil"/>
              <w:left w:val="nil"/>
              <w:bottom w:val="single" w:sz="4" w:space="0" w:color="auto"/>
              <w:right w:val="single" w:sz="4" w:space="0" w:color="auto"/>
            </w:tcBorders>
            <w:shd w:val="clear" w:color="auto" w:fill="auto"/>
            <w:noWrap/>
            <w:vAlign w:val="center"/>
            <w:hideMark/>
          </w:tcPr>
          <w:p w14:paraId="20DD4F73" w14:textId="77777777" w:rsidR="00962180" w:rsidRPr="0035012F" w:rsidRDefault="00962180" w:rsidP="00962180">
            <w:pPr>
              <w:jc w:val="center"/>
              <w:rPr>
                <w:color w:val="000000" w:themeColor="text1"/>
              </w:rPr>
            </w:pPr>
            <w:r w:rsidRPr="0035012F">
              <w:rPr>
                <w:color w:val="000000" w:themeColor="text1"/>
              </w:rPr>
              <w:t>Hồ sơ/Thửa/GCN</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653DB941" w14:textId="77777777" w:rsidR="00962180" w:rsidRPr="0035012F" w:rsidRDefault="00962180" w:rsidP="004150D9">
            <w:pPr>
              <w:jc w:val="center"/>
              <w:rPr>
                <w:color w:val="000000" w:themeColor="text1"/>
              </w:rPr>
            </w:pPr>
            <w:r w:rsidRPr="0035012F">
              <w:rPr>
                <w:color w:val="000000" w:themeColor="text1"/>
              </w:rPr>
              <w:t>630.000</w:t>
            </w:r>
          </w:p>
        </w:tc>
        <w:tc>
          <w:tcPr>
            <w:tcW w:w="1677" w:type="dxa"/>
            <w:gridSpan w:val="2"/>
            <w:tcBorders>
              <w:top w:val="nil"/>
              <w:left w:val="nil"/>
              <w:bottom w:val="single" w:sz="4" w:space="0" w:color="auto"/>
              <w:right w:val="single" w:sz="4" w:space="0" w:color="auto"/>
            </w:tcBorders>
            <w:shd w:val="clear" w:color="auto" w:fill="auto"/>
            <w:noWrap/>
            <w:vAlign w:val="center"/>
            <w:hideMark/>
          </w:tcPr>
          <w:p w14:paraId="0BF8E196" w14:textId="77777777" w:rsidR="00962180" w:rsidRPr="0035012F" w:rsidRDefault="00962180" w:rsidP="004150D9">
            <w:pPr>
              <w:jc w:val="center"/>
              <w:rPr>
                <w:color w:val="000000" w:themeColor="text1"/>
              </w:rPr>
            </w:pPr>
            <w:r w:rsidRPr="0035012F">
              <w:rPr>
                <w:color w:val="000000" w:themeColor="text1"/>
              </w:rPr>
              <w:t>360.000</w:t>
            </w:r>
          </w:p>
        </w:tc>
      </w:tr>
      <w:tr w:rsidR="00962180" w:rsidRPr="0035012F" w14:paraId="19B53B3D" w14:textId="77777777" w:rsidTr="00270847">
        <w:trPr>
          <w:gridAfter w:val="1"/>
          <w:wAfter w:w="68" w:type="dxa"/>
          <w:trHeight w:val="998"/>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33B5D1F" w14:textId="77777777" w:rsidR="00962180" w:rsidRPr="0035012F" w:rsidRDefault="00962180" w:rsidP="00962180">
            <w:pPr>
              <w:jc w:val="center"/>
              <w:rPr>
                <w:color w:val="000000" w:themeColor="text1"/>
              </w:rPr>
            </w:pPr>
            <w:r w:rsidRPr="0035012F">
              <w:rPr>
                <w:color w:val="000000" w:themeColor="text1"/>
              </w:rPr>
              <w:t>c</w:t>
            </w:r>
          </w:p>
        </w:tc>
        <w:tc>
          <w:tcPr>
            <w:tcW w:w="4536" w:type="dxa"/>
            <w:tcBorders>
              <w:top w:val="nil"/>
              <w:left w:val="nil"/>
              <w:bottom w:val="single" w:sz="4" w:space="0" w:color="auto"/>
              <w:right w:val="single" w:sz="4" w:space="0" w:color="auto"/>
            </w:tcBorders>
            <w:shd w:val="clear" w:color="000000" w:fill="FFFFFF"/>
            <w:vAlign w:val="center"/>
            <w:hideMark/>
          </w:tcPr>
          <w:p w14:paraId="0770330D" w14:textId="77777777" w:rsidR="00962180" w:rsidRPr="0035012F" w:rsidRDefault="00962180" w:rsidP="00962180">
            <w:pPr>
              <w:rPr>
                <w:color w:val="000000" w:themeColor="text1"/>
              </w:rPr>
            </w:pPr>
            <w:r w:rsidRPr="0035012F">
              <w:rPr>
                <w:color w:val="000000" w:themeColor="text1"/>
              </w:rPr>
              <w:t xml:space="preserve"> Thay đổi nội dung thế chấp đối với cả đất và tài sản gắn liền với đất , tài sản hình thành trong tương lai. </w:t>
            </w:r>
          </w:p>
        </w:tc>
        <w:tc>
          <w:tcPr>
            <w:tcW w:w="1807" w:type="dxa"/>
            <w:gridSpan w:val="2"/>
            <w:tcBorders>
              <w:top w:val="nil"/>
              <w:left w:val="nil"/>
              <w:bottom w:val="single" w:sz="4" w:space="0" w:color="auto"/>
              <w:right w:val="single" w:sz="4" w:space="0" w:color="auto"/>
            </w:tcBorders>
            <w:shd w:val="clear" w:color="auto" w:fill="auto"/>
            <w:noWrap/>
            <w:vAlign w:val="center"/>
            <w:hideMark/>
          </w:tcPr>
          <w:p w14:paraId="76632374" w14:textId="77777777" w:rsidR="00962180" w:rsidRPr="0035012F" w:rsidRDefault="00962180" w:rsidP="00962180">
            <w:pPr>
              <w:jc w:val="center"/>
              <w:rPr>
                <w:color w:val="000000" w:themeColor="text1"/>
              </w:rPr>
            </w:pPr>
            <w:r w:rsidRPr="0035012F">
              <w:rPr>
                <w:color w:val="000000" w:themeColor="text1"/>
              </w:rPr>
              <w:t>Hồ sơ/Thửa/GCN</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54542003" w14:textId="77777777" w:rsidR="00962180" w:rsidRPr="0035012F" w:rsidRDefault="00962180" w:rsidP="004150D9">
            <w:pPr>
              <w:jc w:val="center"/>
              <w:rPr>
                <w:color w:val="000000" w:themeColor="text1"/>
              </w:rPr>
            </w:pPr>
            <w:r w:rsidRPr="0035012F">
              <w:rPr>
                <w:color w:val="000000" w:themeColor="text1"/>
              </w:rPr>
              <w:t>830.000</w:t>
            </w:r>
          </w:p>
        </w:tc>
        <w:tc>
          <w:tcPr>
            <w:tcW w:w="1677" w:type="dxa"/>
            <w:gridSpan w:val="2"/>
            <w:tcBorders>
              <w:top w:val="nil"/>
              <w:left w:val="nil"/>
              <w:bottom w:val="single" w:sz="4" w:space="0" w:color="auto"/>
              <w:right w:val="single" w:sz="4" w:space="0" w:color="auto"/>
            </w:tcBorders>
            <w:shd w:val="clear" w:color="auto" w:fill="auto"/>
            <w:noWrap/>
            <w:vAlign w:val="center"/>
            <w:hideMark/>
          </w:tcPr>
          <w:p w14:paraId="3A5CEB22" w14:textId="77777777" w:rsidR="00962180" w:rsidRPr="0035012F" w:rsidRDefault="00962180" w:rsidP="004150D9">
            <w:pPr>
              <w:jc w:val="center"/>
              <w:rPr>
                <w:color w:val="000000" w:themeColor="text1"/>
              </w:rPr>
            </w:pPr>
            <w:r w:rsidRPr="0035012F">
              <w:rPr>
                <w:color w:val="000000" w:themeColor="text1"/>
              </w:rPr>
              <w:t>450.000</w:t>
            </w:r>
          </w:p>
        </w:tc>
      </w:tr>
      <w:tr w:rsidR="00962180" w:rsidRPr="0035012F" w14:paraId="5C3A9884" w14:textId="77777777" w:rsidTr="00270847">
        <w:trPr>
          <w:gridAfter w:val="1"/>
          <w:wAfter w:w="68" w:type="dxa"/>
          <w:trHeight w:val="923"/>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8AE5C5D" w14:textId="77777777" w:rsidR="00962180" w:rsidRPr="0035012F" w:rsidRDefault="00962180" w:rsidP="00962180">
            <w:pPr>
              <w:jc w:val="center"/>
              <w:rPr>
                <w:color w:val="000000" w:themeColor="text1"/>
              </w:rPr>
            </w:pPr>
            <w:r w:rsidRPr="0035012F">
              <w:rPr>
                <w:color w:val="000000" w:themeColor="text1"/>
              </w:rPr>
              <w:t>8</w:t>
            </w:r>
          </w:p>
        </w:tc>
        <w:tc>
          <w:tcPr>
            <w:tcW w:w="4536" w:type="dxa"/>
            <w:tcBorders>
              <w:top w:val="nil"/>
              <w:left w:val="nil"/>
              <w:bottom w:val="single" w:sz="4" w:space="0" w:color="auto"/>
              <w:right w:val="single" w:sz="4" w:space="0" w:color="auto"/>
            </w:tcBorders>
            <w:shd w:val="clear" w:color="auto" w:fill="auto"/>
            <w:vAlign w:val="center"/>
            <w:hideMark/>
          </w:tcPr>
          <w:p w14:paraId="341A4762" w14:textId="77777777" w:rsidR="00962180" w:rsidRPr="0035012F" w:rsidRDefault="00962180" w:rsidP="00962180">
            <w:pPr>
              <w:rPr>
                <w:color w:val="000000" w:themeColor="text1"/>
              </w:rPr>
            </w:pPr>
            <w:r w:rsidRPr="0035012F">
              <w:rPr>
                <w:color w:val="000000" w:themeColor="text1"/>
              </w:rPr>
              <w:t>Đăng ký văn bản thông báo về việc xử lý tài sản thế chấp trong trường hợp đã đăng ký thế chấp</w:t>
            </w:r>
          </w:p>
        </w:tc>
        <w:tc>
          <w:tcPr>
            <w:tcW w:w="1807" w:type="dxa"/>
            <w:gridSpan w:val="2"/>
            <w:tcBorders>
              <w:top w:val="nil"/>
              <w:left w:val="nil"/>
              <w:bottom w:val="single" w:sz="4" w:space="0" w:color="auto"/>
              <w:right w:val="single" w:sz="4" w:space="0" w:color="auto"/>
            </w:tcBorders>
            <w:shd w:val="clear" w:color="auto" w:fill="auto"/>
            <w:noWrap/>
            <w:vAlign w:val="center"/>
            <w:hideMark/>
          </w:tcPr>
          <w:p w14:paraId="6F314E25" w14:textId="77777777" w:rsidR="00962180" w:rsidRPr="0035012F" w:rsidRDefault="00962180" w:rsidP="00962180">
            <w:pPr>
              <w:jc w:val="center"/>
              <w:rPr>
                <w:color w:val="000000" w:themeColor="text1"/>
              </w:rPr>
            </w:pPr>
            <w:r w:rsidRPr="0035012F">
              <w:rPr>
                <w:color w:val="000000" w:themeColor="text1"/>
              </w:rPr>
              <w:t>Hồ sơ/Thửa/GCN</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518FCF96" w14:textId="77777777" w:rsidR="00962180" w:rsidRPr="0035012F" w:rsidRDefault="00962180" w:rsidP="004150D9">
            <w:pPr>
              <w:jc w:val="center"/>
              <w:rPr>
                <w:bCs/>
                <w:color w:val="000000" w:themeColor="text1"/>
              </w:rPr>
            </w:pPr>
          </w:p>
        </w:tc>
        <w:tc>
          <w:tcPr>
            <w:tcW w:w="1677" w:type="dxa"/>
            <w:gridSpan w:val="2"/>
            <w:tcBorders>
              <w:top w:val="nil"/>
              <w:left w:val="nil"/>
              <w:bottom w:val="single" w:sz="4" w:space="0" w:color="auto"/>
              <w:right w:val="single" w:sz="4" w:space="0" w:color="auto"/>
            </w:tcBorders>
            <w:shd w:val="clear" w:color="auto" w:fill="auto"/>
            <w:noWrap/>
            <w:vAlign w:val="center"/>
            <w:hideMark/>
          </w:tcPr>
          <w:p w14:paraId="151B87EF" w14:textId="77777777" w:rsidR="00962180" w:rsidRPr="0035012F" w:rsidRDefault="00962180" w:rsidP="004150D9">
            <w:pPr>
              <w:jc w:val="center"/>
              <w:rPr>
                <w:color w:val="000000" w:themeColor="text1"/>
              </w:rPr>
            </w:pPr>
          </w:p>
        </w:tc>
      </w:tr>
      <w:tr w:rsidR="00962180" w:rsidRPr="0035012F" w14:paraId="33F2E9D7" w14:textId="77777777" w:rsidTr="00270847">
        <w:trPr>
          <w:gridAfter w:val="1"/>
          <w:wAfter w:w="68" w:type="dxa"/>
          <w:trHeight w:val="1148"/>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9DEBD" w14:textId="77777777" w:rsidR="00962180" w:rsidRPr="0035012F" w:rsidRDefault="00962180" w:rsidP="00962180">
            <w:pPr>
              <w:jc w:val="center"/>
              <w:rPr>
                <w:color w:val="000000" w:themeColor="text1"/>
              </w:rPr>
            </w:pPr>
            <w:r w:rsidRPr="0035012F">
              <w:rPr>
                <w:color w:val="000000" w:themeColor="text1"/>
              </w:rPr>
              <w:t>a</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2C9E1" w14:textId="77777777" w:rsidR="00962180" w:rsidRPr="0035012F" w:rsidRDefault="00962180" w:rsidP="00962180">
            <w:pPr>
              <w:rPr>
                <w:color w:val="000000" w:themeColor="text1"/>
              </w:rPr>
            </w:pPr>
            <w:r w:rsidRPr="0035012F">
              <w:rPr>
                <w:color w:val="000000" w:themeColor="text1"/>
              </w:rPr>
              <w:t xml:space="preserve"> Đăng ký văn bản thông báo về việc xử lý tài sản thế chấp trong trường hợp đã đăng ký thế chấp bằng giấy CN quyền sử dụng đất  </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B90C" w14:textId="77777777" w:rsidR="00962180" w:rsidRPr="0035012F" w:rsidRDefault="00962180" w:rsidP="00962180">
            <w:pPr>
              <w:jc w:val="center"/>
              <w:rPr>
                <w:color w:val="000000" w:themeColor="text1"/>
              </w:rPr>
            </w:pPr>
            <w:r w:rsidRPr="0035012F">
              <w:rPr>
                <w:color w:val="000000" w:themeColor="text1"/>
              </w:rPr>
              <w:t>Hồ sơ/Thửa/GCN</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2C1F2" w14:textId="77777777" w:rsidR="00962180" w:rsidRPr="0035012F" w:rsidRDefault="00962180" w:rsidP="004150D9">
            <w:pPr>
              <w:jc w:val="center"/>
              <w:rPr>
                <w:color w:val="000000" w:themeColor="text1"/>
              </w:rPr>
            </w:pPr>
            <w:r w:rsidRPr="0035012F">
              <w:rPr>
                <w:color w:val="000000" w:themeColor="text1"/>
              </w:rPr>
              <w:t>570.000</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750C7" w14:textId="77777777" w:rsidR="00962180" w:rsidRPr="0035012F" w:rsidRDefault="00962180" w:rsidP="004150D9">
            <w:pPr>
              <w:jc w:val="center"/>
              <w:rPr>
                <w:color w:val="000000" w:themeColor="text1"/>
              </w:rPr>
            </w:pPr>
            <w:r w:rsidRPr="0035012F">
              <w:rPr>
                <w:color w:val="000000" w:themeColor="text1"/>
              </w:rPr>
              <w:t>250.000</w:t>
            </w:r>
          </w:p>
        </w:tc>
      </w:tr>
      <w:tr w:rsidR="00962180" w:rsidRPr="0035012F" w14:paraId="5CEAE86E" w14:textId="77777777" w:rsidTr="00270847">
        <w:trPr>
          <w:gridAfter w:val="1"/>
          <w:wAfter w:w="68" w:type="dxa"/>
          <w:trHeight w:val="1118"/>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1A737" w14:textId="77777777" w:rsidR="00962180" w:rsidRPr="0035012F" w:rsidRDefault="00962180" w:rsidP="00962180">
            <w:pPr>
              <w:jc w:val="center"/>
              <w:rPr>
                <w:color w:val="000000" w:themeColor="text1"/>
              </w:rPr>
            </w:pPr>
            <w:r w:rsidRPr="0035012F">
              <w:rPr>
                <w:color w:val="000000" w:themeColor="text1"/>
              </w:rPr>
              <w:t>b</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88EBF" w14:textId="77777777" w:rsidR="00962180" w:rsidRPr="0035012F" w:rsidRDefault="00962180" w:rsidP="00962180">
            <w:pPr>
              <w:rPr>
                <w:color w:val="000000" w:themeColor="text1"/>
              </w:rPr>
            </w:pPr>
            <w:r w:rsidRPr="0035012F">
              <w:rPr>
                <w:color w:val="000000" w:themeColor="text1"/>
              </w:rPr>
              <w:t xml:space="preserve"> Đăng ký văn bản thông báo về việc xử lý tài sản thế chấp trong trường hợp đã đăng ký thế chấp  riêng đối với tài sản  </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8FDD7" w14:textId="77777777" w:rsidR="00962180" w:rsidRPr="0035012F" w:rsidRDefault="00962180" w:rsidP="00962180">
            <w:pPr>
              <w:jc w:val="center"/>
              <w:rPr>
                <w:color w:val="000000" w:themeColor="text1"/>
              </w:rPr>
            </w:pPr>
            <w:r w:rsidRPr="0035012F">
              <w:rPr>
                <w:color w:val="000000" w:themeColor="text1"/>
              </w:rPr>
              <w:t>Hồ sơ/Thửa/GCN</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13BF" w14:textId="77777777" w:rsidR="00962180" w:rsidRPr="0035012F" w:rsidRDefault="00962180" w:rsidP="004150D9">
            <w:pPr>
              <w:jc w:val="center"/>
              <w:rPr>
                <w:color w:val="000000" w:themeColor="text1"/>
              </w:rPr>
            </w:pPr>
            <w:r w:rsidRPr="0035012F">
              <w:rPr>
                <w:color w:val="000000" w:themeColor="text1"/>
              </w:rPr>
              <w:t>560.000</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5CEE" w14:textId="77777777" w:rsidR="00962180" w:rsidRPr="0035012F" w:rsidRDefault="00962180" w:rsidP="004150D9">
            <w:pPr>
              <w:jc w:val="center"/>
              <w:rPr>
                <w:color w:val="000000" w:themeColor="text1"/>
              </w:rPr>
            </w:pPr>
            <w:r w:rsidRPr="0035012F">
              <w:rPr>
                <w:color w:val="000000" w:themeColor="text1"/>
              </w:rPr>
              <w:t>310.000</w:t>
            </w:r>
          </w:p>
        </w:tc>
      </w:tr>
      <w:tr w:rsidR="00962180" w:rsidRPr="0035012F" w14:paraId="5A813F8C" w14:textId="77777777" w:rsidTr="00270847">
        <w:trPr>
          <w:gridAfter w:val="1"/>
          <w:wAfter w:w="68" w:type="dxa"/>
          <w:trHeight w:val="149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3B939" w14:textId="77777777" w:rsidR="00962180" w:rsidRPr="0035012F" w:rsidRDefault="00962180" w:rsidP="00962180">
            <w:pPr>
              <w:jc w:val="center"/>
              <w:rPr>
                <w:color w:val="000000" w:themeColor="text1"/>
              </w:rPr>
            </w:pPr>
            <w:r w:rsidRPr="0035012F">
              <w:rPr>
                <w:color w:val="000000" w:themeColor="text1"/>
              </w:rPr>
              <w:t>c</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4D45A3D0" w14:textId="77777777" w:rsidR="00962180" w:rsidRPr="0035012F" w:rsidRDefault="00962180" w:rsidP="00962180">
            <w:pPr>
              <w:rPr>
                <w:color w:val="000000" w:themeColor="text1"/>
              </w:rPr>
            </w:pPr>
            <w:r w:rsidRPr="0035012F">
              <w:rPr>
                <w:color w:val="000000" w:themeColor="text1"/>
              </w:rPr>
              <w:t xml:space="preserve"> Đăng ký văn bản thông báo về việc xử lý tài sản thế chấp trong trường hợp đã đăng ký thế chấp đối với cả đất và tài sản gắn liền với đất , tài sản hình thành trong tương lai. </w:t>
            </w:r>
          </w:p>
        </w:tc>
        <w:tc>
          <w:tcPr>
            <w:tcW w:w="18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AA2FD1" w14:textId="77777777" w:rsidR="00962180" w:rsidRPr="0035012F" w:rsidRDefault="00962180" w:rsidP="00962180">
            <w:pPr>
              <w:jc w:val="center"/>
              <w:rPr>
                <w:color w:val="000000" w:themeColor="text1"/>
              </w:rPr>
            </w:pPr>
            <w:r w:rsidRPr="0035012F">
              <w:rPr>
                <w:color w:val="000000" w:themeColor="text1"/>
              </w:rPr>
              <w:t>Hồ sơ/Thửa/GCN</w:t>
            </w:r>
          </w:p>
        </w:tc>
        <w:tc>
          <w:tcPr>
            <w:tcW w:w="12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F922D1" w14:textId="77777777" w:rsidR="00962180" w:rsidRPr="0035012F" w:rsidRDefault="00962180" w:rsidP="004150D9">
            <w:pPr>
              <w:jc w:val="center"/>
              <w:rPr>
                <w:color w:val="000000" w:themeColor="text1"/>
              </w:rPr>
            </w:pPr>
            <w:r w:rsidRPr="0035012F">
              <w:rPr>
                <w:color w:val="000000" w:themeColor="text1"/>
              </w:rPr>
              <w:t>740.000</w:t>
            </w:r>
          </w:p>
        </w:tc>
        <w:tc>
          <w:tcPr>
            <w:tcW w:w="16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B9871E" w14:textId="77777777" w:rsidR="00962180" w:rsidRPr="0035012F" w:rsidRDefault="00962180" w:rsidP="004150D9">
            <w:pPr>
              <w:jc w:val="center"/>
              <w:rPr>
                <w:color w:val="000000" w:themeColor="text1"/>
              </w:rPr>
            </w:pPr>
            <w:r w:rsidRPr="0035012F">
              <w:rPr>
                <w:color w:val="000000" w:themeColor="text1"/>
              </w:rPr>
              <w:t>390.000</w:t>
            </w:r>
          </w:p>
        </w:tc>
      </w:tr>
      <w:tr w:rsidR="00962180" w:rsidRPr="0035012F" w14:paraId="46D034FE" w14:textId="77777777" w:rsidTr="00270847">
        <w:trPr>
          <w:gridAfter w:val="1"/>
          <w:wAfter w:w="68" w:type="dxa"/>
          <w:trHeight w:val="74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B6FB9CC" w14:textId="77777777" w:rsidR="00962180" w:rsidRPr="0035012F" w:rsidRDefault="00962180" w:rsidP="00962180">
            <w:pPr>
              <w:jc w:val="center"/>
              <w:rPr>
                <w:color w:val="000000" w:themeColor="text1"/>
              </w:rPr>
            </w:pPr>
            <w:r w:rsidRPr="0035012F">
              <w:rPr>
                <w:color w:val="000000" w:themeColor="text1"/>
              </w:rPr>
              <w:t>9</w:t>
            </w:r>
          </w:p>
        </w:tc>
        <w:tc>
          <w:tcPr>
            <w:tcW w:w="4536" w:type="dxa"/>
            <w:tcBorders>
              <w:top w:val="nil"/>
              <w:left w:val="nil"/>
              <w:bottom w:val="single" w:sz="4" w:space="0" w:color="auto"/>
              <w:right w:val="single" w:sz="4" w:space="0" w:color="auto"/>
            </w:tcBorders>
            <w:shd w:val="clear" w:color="auto" w:fill="auto"/>
            <w:vAlign w:val="center"/>
            <w:hideMark/>
          </w:tcPr>
          <w:p w14:paraId="78379C13" w14:textId="77777777" w:rsidR="00962180" w:rsidRPr="0035012F" w:rsidRDefault="00962180" w:rsidP="00962180">
            <w:pPr>
              <w:rPr>
                <w:color w:val="000000" w:themeColor="text1"/>
              </w:rPr>
            </w:pPr>
            <w:r w:rsidRPr="0035012F">
              <w:rPr>
                <w:color w:val="000000" w:themeColor="text1"/>
              </w:rPr>
              <w:t xml:space="preserve">Xóa đăng ký thế chấp giấy chứng nhận đối với cả đất và tài sản gắn liền với đất </w:t>
            </w:r>
          </w:p>
        </w:tc>
        <w:tc>
          <w:tcPr>
            <w:tcW w:w="1807" w:type="dxa"/>
            <w:gridSpan w:val="2"/>
            <w:tcBorders>
              <w:top w:val="nil"/>
              <w:left w:val="nil"/>
              <w:bottom w:val="single" w:sz="4" w:space="0" w:color="auto"/>
              <w:right w:val="single" w:sz="4" w:space="0" w:color="auto"/>
            </w:tcBorders>
            <w:shd w:val="clear" w:color="auto" w:fill="auto"/>
            <w:noWrap/>
            <w:vAlign w:val="center"/>
            <w:hideMark/>
          </w:tcPr>
          <w:p w14:paraId="086B845C" w14:textId="77777777" w:rsidR="00962180" w:rsidRPr="0035012F" w:rsidRDefault="00962180" w:rsidP="00962180">
            <w:pPr>
              <w:jc w:val="center"/>
              <w:rPr>
                <w:color w:val="000000" w:themeColor="text1"/>
              </w:rPr>
            </w:pPr>
            <w:r w:rsidRPr="0035012F">
              <w:rPr>
                <w:color w:val="000000" w:themeColor="text1"/>
              </w:rPr>
              <w:t>Hồ sơ/Thửa/GCN</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1FC16FDA" w14:textId="77777777" w:rsidR="00962180" w:rsidRPr="0035012F" w:rsidRDefault="00962180" w:rsidP="004150D9">
            <w:pPr>
              <w:jc w:val="center"/>
              <w:rPr>
                <w:color w:val="000000" w:themeColor="text1"/>
              </w:rPr>
            </w:pPr>
          </w:p>
        </w:tc>
        <w:tc>
          <w:tcPr>
            <w:tcW w:w="1677" w:type="dxa"/>
            <w:gridSpan w:val="2"/>
            <w:tcBorders>
              <w:top w:val="nil"/>
              <w:left w:val="nil"/>
              <w:bottom w:val="single" w:sz="4" w:space="0" w:color="auto"/>
              <w:right w:val="single" w:sz="4" w:space="0" w:color="auto"/>
            </w:tcBorders>
            <w:shd w:val="clear" w:color="auto" w:fill="auto"/>
            <w:noWrap/>
            <w:vAlign w:val="center"/>
            <w:hideMark/>
          </w:tcPr>
          <w:p w14:paraId="5AECBB09" w14:textId="77777777" w:rsidR="00962180" w:rsidRPr="0035012F" w:rsidRDefault="00962180" w:rsidP="004150D9">
            <w:pPr>
              <w:jc w:val="center"/>
              <w:rPr>
                <w:color w:val="000000" w:themeColor="text1"/>
              </w:rPr>
            </w:pPr>
          </w:p>
        </w:tc>
      </w:tr>
      <w:tr w:rsidR="00962180" w:rsidRPr="0035012F" w14:paraId="62D923C6" w14:textId="77777777" w:rsidTr="00270847">
        <w:trPr>
          <w:gridAfter w:val="1"/>
          <w:wAfter w:w="68" w:type="dxa"/>
          <w:trHeight w:val="65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C8DBD41" w14:textId="77777777" w:rsidR="00962180" w:rsidRPr="0035012F" w:rsidRDefault="00962180" w:rsidP="00962180">
            <w:pPr>
              <w:jc w:val="center"/>
              <w:rPr>
                <w:color w:val="000000" w:themeColor="text1"/>
              </w:rPr>
            </w:pPr>
            <w:r w:rsidRPr="0035012F">
              <w:rPr>
                <w:color w:val="000000" w:themeColor="text1"/>
              </w:rPr>
              <w:t>a</w:t>
            </w:r>
          </w:p>
        </w:tc>
        <w:tc>
          <w:tcPr>
            <w:tcW w:w="4536" w:type="dxa"/>
            <w:tcBorders>
              <w:top w:val="nil"/>
              <w:left w:val="nil"/>
              <w:bottom w:val="single" w:sz="4" w:space="0" w:color="auto"/>
              <w:right w:val="single" w:sz="4" w:space="0" w:color="auto"/>
            </w:tcBorders>
            <w:shd w:val="clear" w:color="000000" w:fill="FFFFFF"/>
            <w:vAlign w:val="center"/>
            <w:hideMark/>
          </w:tcPr>
          <w:p w14:paraId="24A23D4F" w14:textId="77777777" w:rsidR="00962180" w:rsidRPr="0035012F" w:rsidRDefault="00962180" w:rsidP="00962180">
            <w:pPr>
              <w:rPr>
                <w:color w:val="000000" w:themeColor="text1"/>
              </w:rPr>
            </w:pPr>
            <w:r w:rsidRPr="0035012F">
              <w:rPr>
                <w:color w:val="000000" w:themeColor="text1"/>
              </w:rPr>
              <w:t xml:space="preserve"> Xóa đăng ký thế chấp bằng quyền sử dụng đất </w:t>
            </w:r>
          </w:p>
        </w:tc>
        <w:tc>
          <w:tcPr>
            <w:tcW w:w="1807" w:type="dxa"/>
            <w:gridSpan w:val="2"/>
            <w:tcBorders>
              <w:top w:val="nil"/>
              <w:left w:val="nil"/>
              <w:bottom w:val="single" w:sz="4" w:space="0" w:color="auto"/>
              <w:right w:val="single" w:sz="4" w:space="0" w:color="auto"/>
            </w:tcBorders>
            <w:shd w:val="clear" w:color="auto" w:fill="auto"/>
            <w:noWrap/>
            <w:vAlign w:val="center"/>
            <w:hideMark/>
          </w:tcPr>
          <w:p w14:paraId="7F16B93E" w14:textId="77777777" w:rsidR="00962180" w:rsidRPr="0035012F" w:rsidRDefault="00962180" w:rsidP="00962180">
            <w:pPr>
              <w:jc w:val="center"/>
              <w:rPr>
                <w:color w:val="000000" w:themeColor="text1"/>
              </w:rPr>
            </w:pPr>
            <w:r w:rsidRPr="0035012F">
              <w:rPr>
                <w:color w:val="000000" w:themeColor="text1"/>
              </w:rPr>
              <w:t>Hồ sơ/Thửa/GCN</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25CD6C8C" w14:textId="77777777" w:rsidR="00962180" w:rsidRPr="0035012F" w:rsidRDefault="00962180" w:rsidP="004150D9">
            <w:pPr>
              <w:jc w:val="center"/>
              <w:rPr>
                <w:color w:val="000000" w:themeColor="text1"/>
              </w:rPr>
            </w:pPr>
            <w:r w:rsidRPr="0035012F">
              <w:rPr>
                <w:color w:val="000000" w:themeColor="text1"/>
              </w:rPr>
              <w:t>640.000</w:t>
            </w:r>
          </w:p>
        </w:tc>
        <w:tc>
          <w:tcPr>
            <w:tcW w:w="1677" w:type="dxa"/>
            <w:gridSpan w:val="2"/>
            <w:tcBorders>
              <w:top w:val="nil"/>
              <w:left w:val="nil"/>
              <w:bottom w:val="single" w:sz="4" w:space="0" w:color="auto"/>
              <w:right w:val="single" w:sz="4" w:space="0" w:color="auto"/>
            </w:tcBorders>
            <w:shd w:val="clear" w:color="000000" w:fill="FFFFFF"/>
            <w:noWrap/>
            <w:vAlign w:val="center"/>
            <w:hideMark/>
          </w:tcPr>
          <w:p w14:paraId="54C9F56C" w14:textId="77777777" w:rsidR="00962180" w:rsidRPr="0035012F" w:rsidRDefault="00962180" w:rsidP="004150D9">
            <w:pPr>
              <w:jc w:val="center"/>
              <w:rPr>
                <w:color w:val="000000" w:themeColor="text1"/>
              </w:rPr>
            </w:pPr>
            <w:r w:rsidRPr="0035012F">
              <w:rPr>
                <w:color w:val="000000" w:themeColor="text1"/>
              </w:rPr>
              <w:t>310.000</w:t>
            </w:r>
          </w:p>
        </w:tc>
      </w:tr>
      <w:tr w:rsidR="0035012F" w:rsidRPr="0035012F" w14:paraId="73E6A8D1" w14:textId="77777777" w:rsidTr="0051403C">
        <w:trPr>
          <w:gridAfter w:val="1"/>
          <w:wAfter w:w="68" w:type="dxa"/>
          <w:trHeight w:val="65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F3E4037" w14:textId="77777777" w:rsidR="00962180" w:rsidRPr="0035012F" w:rsidRDefault="00962180" w:rsidP="00962180">
            <w:pPr>
              <w:jc w:val="center"/>
              <w:rPr>
                <w:color w:val="000000" w:themeColor="text1"/>
              </w:rPr>
            </w:pPr>
            <w:r w:rsidRPr="0035012F">
              <w:rPr>
                <w:color w:val="000000" w:themeColor="text1"/>
              </w:rPr>
              <w:t>b</w:t>
            </w:r>
          </w:p>
        </w:tc>
        <w:tc>
          <w:tcPr>
            <w:tcW w:w="4536" w:type="dxa"/>
            <w:tcBorders>
              <w:top w:val="nil"/>
              <w:left w:val="nil"/>
              <w:bottom w:val="single" w:sz="4" w:space="0" w:color="auto"/>
              <w:right w:val="single" w:sz="4" w:space="0" w:color="auto"/>
            </w:tcBorders>
            <w:shd w:val="clear" w:color="000000" w:fill="FFFFFF"/>
            <w:vAlign w:val="center"/>
            <w:hideMark/>
          </w:tcPr>
          <w:p w14:paraId="52325D4A" w14:textId="77777777" w:rsidR="00962180" w:rsidRPr="0035012F" w:rsidRDefault="00962180" w:rsidP="00962180">
            <w:pPr>
              <w:rPr>
                <w:color w:val="000000" w:themeColor="text1"/>
              </w:rPr>
            </w:pPr>
            <w:r w:rsidRPr="0035012F">
              <w:rPr>
                <w:color w:val="000000" w:themeColor="text1"/>
              </w:rPr>
              <w:t xml:space="preserve"> Xóa đăng ký thế chấp riêng đối với tài sản  </w:t>
            </w:r>
          </w:p>
        </w:tc>
        <w:tc>
          <w:tcPr>
            <w:tcW w:w="1807" w:type="dxa"/>
            <w:gridSpan w:val="2"/>
            <w:tcBorders>
              <w:top w:val="nil"/>
              <w:left w:val="nil"/>
              <w:bottom w:val="single" w:sz="4" w:space="0" w:color="auto"/>
              <w:right w:val="single" w:sz="4" w:space="0" w:color="auto"/>
            </w:tcBorders>
            <w:shd w:val="clear" w:color="auto" w:fill="auto"/>
            <w:noWrap/>
            <w:vAlign w:val="center"/>
            <w:hideMark/>
          </w:tcPr>
          <w:p w14:paraId="7131BB84" w14:textId="77777777" w:rsidR="00962180" w:rsidRPr="0035012F" w:rsidRDefault="00962180" w:rsidP="00962180">
            <w:pPr>
              <w:jc w:val="center"/>
              <w:rPr>
                <w:color w:val="000000" w:themeColor="text1"/>
              </w:rPr>
            </w:pPr>
            <w:r w:rsidRPr="0035012F">
              <w:rPr>
                <w:color w:val="000000" w:themeColor="text1"/>
              </w:rPr>
              <w:t>Hồ sơ/Thửa/GCN</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1BF3BCC7" w14:textId="77777777" w:rsidR="00962180" w:rsidRPr="0035012F" w:rsidRDefault="00962180" w:rsidP="004150D9">
            <w:pPr>
              <w:jc w:val="center"/>
              <w:rPr>
                <w:color w:val="000000" w:themeColor="text1"/>
              </w:rPr>
            </w:pPr>
            <w:r w:rsidRPr="0035012F">
              <w:rPr>
                <w:color w:val="000000" w:themeColor="text1"/>
              </w:rPr>
              <w:t>630.000</w:t>
            </w:r>
          </w:p>
        </w:tc>
        <w:tc>
          <w:tcPr>
            <w:tcW w:w="1677" w:type="dxa"/>
            <w:gridSpan w:val="2"/>
            <w:tcBorders>
              <w:top w:val="nil"/>
              <w:left w:val="nil"/>
              <w:bottom w:val="single" w:sz="4" w:space="0" w:color="auto"/>
              <w:right w:val="single" w:sz="4" w:space="0" w:color="auto"/>
            </w:tcBorders>
            <w:shd w:val="clear" w:color="auto" w:fill="auto"/>
            <w:noWrap/>
            <w:vAlign w:val="center"/>
            <w:hideMark/>
          </w:tcPr>
          <w:p w14:paraId="709DE1A7" w14:textId="77777777" w:rsidR="00962180" w:rsidRPr="0035012F" w:rsidRDefault="00962180" w:rsidP="004150D9">
            <w:pPr>
              <w:jc w:val="center"/>
              <w:rPr>
                <w:color w:val="000000" w:themeColor="text1"/>
              </w:rPr>
            </w:pPr>
            <w:r w:rsidRPr="0035012F">
              <w:rPr>
                <w:color w:val="000000" w:themeColor="text1"/>
              </w:rPr>
              <w:t>360.000</w:t>
            </w:r>
          </w:p>
        </w:tc>
      </w:tr>
      <w:tr w:rsidR="0035012F" w:rsidRPr="0035012F" w14:paraId="7DD8CE63" w14:textId="77777777" w:rsidTr="0051403C">
        <w:trPr>
          <w:gridAfter w:val="1"/>
          <w:wAfter w:w="68" w:type="dxa"/>
          <w:trHeight w:val="71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76284" w14:textId="77777777" w:rsidR="00962180" w:rsidRPr="0035012F" w:rsidRDefault="00962180" w:rsidP="00962180">
            <w:pPr>
              <w:jc w:val="center"/>
              <w:rPr>
                <w:color w:val="000000" w:themeColor="text1"/>
              </w:rPr>
            </w:pPr>
            <w:r w:rsidRPr="0035012F">
              <w:rPr>
                <w:color w:val="000000" w:themeColor="text1"/>
              </w:rPr>
              <w:lastRenderedPageBreak/>
              <w:t>c</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B6740" w14:textId="77777777" w:rsidR="00962180" w:rsidRPr="0035012F" w:rsidRDefault="00962180" w:rsidP="00962180">
            <w:pPr>
              <w:rPr>
                <w:color w:val="000000" w:themeColor="text1"/>
              </w:rPr>
            </w:pPr>
            <w:r w:rsidRPr="0035012F">
              <w:rPr>
                <w:color w:val="000000" w:themeColor="text1"/>
              </w:rPr>
              <w:t xml:space="preserve"> Xóa đăng ký thế chấp giấy chứng nhận đối với cả đất và tài sản gắn liền với đất  </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4E17B" w14:textId="77777777" w:rsidR="00962180" w:rsidRPr="0035012F" w:rsidRDefault="00962180" w:rsidP="00962180">
            <w:pPr>
              <w:jc w:val="center"/>
              <w:rPr>
                <w:color w:val="000000" w:themeColor="text1"/>
              </w:rPr>
            </w:pPr>
            <w:r w:rsidRPr="0035012F">
              <w:rPr>
                <w:color w:val="000000" w:themeColor="text1"/>
              </w:rPr>
              <w:t>Hồ sơ/Thửa/GCN</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26B8" w14:textId="77777777" w:rsidR="00962180" w:rsidRPr="0035012F" w:rsidRDefault="00962180" w:rsidP="004150D9">
            <w:pPr>
              <w:jc w:val="center"/>
              <w:rPr>
                <w:color w:val="000000" w:themeColor="text1"/>
              </w:rPr>
            </w:pPr>
            <w:r w:rsidRPr="0035012F">
              <w:rPr>
                <w:color w:val="000000" w:themeColor="text1"/>
              </w:rPr>
              <w:t>810.000</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91E36" w14:textId="77777777" w:rsidR="00962180" w:rsidRPr="0035012F" w:rsidRDefault="00962180" w:rsidP="004150D9">
            <w:pPr>
              <w:jc w:val="center"/>
              <w:rPr>
                <w:color w:val="000000" w:themeColor="text1"/>
              </w:rPr>
            </w:pPr>
            <w:r w:rsidRPr="0035012F">
              <w:rPr>
                <w:color w:val="000000" w:themeColor="text1"/>
              </w:rPr>
              <w:t>450.000</w:t>
            </w:r>
          </w:p>
        </w:tc>
      </w:tr>
      <w:tr w:rsidR="00270847" w:rsidRPr="0035012F" w14:paraId="108B4509" w14:textId="77777777" w:rsidTr="00270847">
        <w:trPr>
          <w:trHeight w:val="451"/>
        </w:trPr>
        <w:tc>
          <w:tcPr>
            <w:tcW w:w="5383" w:type="dxa"/>
            <w:gridSpan w:val="3"/>
            <w:tcBorders>
              <w:top w:val="single" w:sz="4" w:space="0" w:color="auto"/>
              <w:left w:val="nil"/>
              <w:bottom w:val="nil"/>
              <w:right w:val="nil"/>
            </w:tcBorders>
            <w:shd w:val="clear" w:color="auto" w:fill="auto"/>
            <w:noWrap/>
            <w:vAlign w:val="center"/>
            <w:hideMark/>
          </w:tcPr>
          <w:p w14:paraId="0172A4D4" w14:textId="77777777" w:rsidR="00270847" w:rsidRPr="0035012F" w:rsidRDefault="00270847" w:rsidP="00380543">
            <w:pPr>
              <w:ind w:left="607" w:firstLine="425"/>
              <w:rPr>
                <w:b/>
                <w:bCs/>
                <w:color w:val="000000" w:themeColor="text1"/>
              </w:rPr>
            </w:pPr>
            <w:r w:rsidRPr="0035012F">
              <w:rPr>
                <w:b/>
                <w:bCs/>
                <w:color w:val="000000" w:themeColor="text1"/>
              </w:rPr>
              <w:t xml:space="preserve">Ghi chú: </w:t>
            </w:r>
          </w:p>
        </w:tc>
        <w:tc>
          <w:tcPr>
            <w:tcW w:w="1807" w:type="dxa"/>
            <w:gridSpan w:val="2"/>
            <w:tcBorders>
              <w:top w:val="single" w:sz="4" w:space="0" w:color="auto"/>
              <w:left w:val="nil"/>
              <w:bottom w:val="nil"/>
              <w:right w:val="nil"/>
            </w:tcBorders>
            <w:shd w:val="clear" w:color="auto" w:fill="auto"/>
            <w:noWrap/>
            <w:vAlign w:val="center"/>
            <w:hideMark/>
          </w:tcPr>
          <w:p w14:paraId="262A0C0B" w14:textId="77777777" w:rsidR="00270847" w:rsidRPr="0035012F" w:rsidRDefault="00270847" w:rsidP="00380543">
            <w:pPr>
              <w:rPr>
                <w:b/>
                <w:bCs/>
                <w:color w:val="000000" w:themeColor="text1"/>
              </w:rPr>
            </w:pPr>
          </w:p>
        </w:tc>
        <w:tc>
          <w:tcPr>
            <w:tcW w:w="1494" w:type="dxa"/>
            <w:gridSpan w:val="2"/>
            <w:tcBorders>
              <w:top w:val="single" w:sz="4" w:space="0" w:color="auto"/>
              <w:left w:val="nil"/>
              <w:bottom w:val="nil"/>
              <w:right w:val="nil"/>
            </w:tcBorders>
            <w:shd w:val="clear" w:color="auto" w:fill="auto"/>
            <w:noWrap/>
            <w:vAlign w:val="center"/>
            <w:hideMark/>
          </w:tcPr>
          <w:p w14:paraId="361CD039" w14:textId="77777777" w:rsidR="00270847" w:rsidRPr="0035012F" w:rsidRDefault="00270847" w:rsidP="00380543">
            <w:pPr>
              <w:jc w:val="center"/>
              <w:rPr>
                <w:color w:val="000000" w:themeColor="text1"/>
                <w:sz w:val="20"/>
                <w:szCs w:val="20"/>
              </w:rPr>
            </w:pPr>
          </w:p>
        </w:tc>
        <w:tc>
          <w:tcPr>
            <w:tcW w:w="1418" w:type="dxa"/>
            <w:gridSpan w:val="2"/>
            <w:tcBorders>
              <w:top w:val="single" w:sz="4" w:space="0" w:color="auto"/>
              <w:left w:val="nil"/>
              <w:bottom w:val="nil"/>
              <w:right w:val="nil"/>
            </w:tcBorders>
            <w:shd w:val="clear" w:color="auto" w:fill="auto"/>
            <w:noWrap/>
            <w:vAlign w:val="center"/>
            <w:hideMark/>
          </w:tcPr>
          <w:p w14:paraId="0A6CF1F7" w14:textId="77777777" w:rsidR="00270847" w:rsidRPr="0035012F" w:rsidRDefault="00270847" w:rsidP="00380543">
            <w:pPr>
              <w:jc w:val="center"/>
              <w:rPr>
                <w:color w:val="000000" w:themeColor="text1"/>
                <w:sz w:val="20"/>
                <w:szCs w:val="20"/>
              </w:rPr>
            </w:pPr>
          </w:p>
        </w:tc>
      </w:tr>
      <w:tr w:rsidR="00270847" w:rsidRPr="0035012F" w14:paraId="4E19C849" w14:textId="77777777" w:rsidTr="00270847">
        <w:trPr>
          <w:trHeight w:val="524"/>
        </w:trPr>
        <w:tc>
          <w:tcPr>
            <w:tcW w:w="10102" w:type="dxa"/>
            <w:gridSpan w:val="9"/>
            <w:tcBorders>
              <w:top w:val="nil"/>
              <w:left w:val="nil"/>
              <w:bottom w:val="nil"/>
              <w:right w:val="nil"/>
            </w:tcBorders>
            <w:shd w:val="clear" w:color="auto" w:fill="auto"/>
            <w:vAlign w:val="center"/>
            <w:hideMark/>
          </w:tcPr>
          <w:p w14:paraId="49E41581" w14:textId="77777777" w:rsidR="00270847" w:rsidRPr="0035012F" w:rsidRDefault="00270847" w:rsidP="00380543">
            <w:pPr>
              <w:ind w:left="607" w:firstLine="425"/>
              <w:rPr>
                <w:i/>
                <w:iCs/>
                <w:color w:val="000000" w:themeColor="text1"/>
              </w:rPr>
            </w:pPr>
            <w:r w:rsidRPr="0035012F">
              <w:rPr>
                <w:i/>
                <w:iCs/>
                <w:color w:val="000000" w:themeColor="text1"/>
              </w:rPr>
              <w:t xml:space="preserve">Đối với hồ sơ nhiều giấy thì mỗi giấy tăng thêm tính 60.000 đồng; </w:t>
            </w:r>
          </w:p>
        </w:tc>
      </w:tr>
    </w:tbl>
    <w:p w14:paraId="4E256ADD" w14:textId="77777777" w:rsidR="000560D5" w:rsidRPr="0035012F" w:rsidRDefault="000560D5" w:rsidP="000560D5">
      <w:pPr>
        <w:spacing w:before="120"/>
        <w:ind w:hanging="567"/>
        <w:jc w:val="both"/>
        <w:rPr>
          <w:b/>
          <w:color w:val="000000" w:themeColor="text1"/>
          <w:lang w:val="nl-NL"/>
        </w:rPr>
      </w:pPr>
      <w:r w:rsidRPr="0035012F">
        <w:rPr>
          <w:b/>
          <w:color w:val="000000" w:themeColor="text1"/>
          <w:lang w:val="nl-NL"/>
        </w:rPr>
        <w:t>b2) Mức thu hồ sơ nộp trực tuyến:</w:t>
      </w:r>
    </w:p>
    <w:p w14:paraId="0C819208" w14:textId="77777777" w:rsidR="000560D5" w:rsidRPr="0035012F" w:rsidRDefault="000560D5" w:rsidP="00D7531B">
      <w:pPr>
        <w:spacing w:before="120"/>
        <w:ind w:hanging="567"/>
        <w:jc w:val="center"/>
        <w:rPr>
          <w:b/>
          <w:color w:val="000000" w:themeColor="text1"/>
          <w:lang w:val="nl-NL"/>
        </w:rPr>
      </w:pPr>
      <w:r w:rsidRPr="0035012F">
        <w:rPr>
          <w:b/>
          <w:color w:val="000000" w:themeColor="text1"/>
          <w:lang w:val="nl-NL"/>
        </w:rPr>
        <w:t>P</w:t>
      </w:r>
      <w:r w:rsidR="0051403C" w:rsidRPr="0035012F">
        <w:rPr>
          <w:b/>
          <w:color w:val="000000" w:themeColor="text1"/>
          <w:lang w:val="nl-NL"/>
        </w:rPr>
        <w:t>HỤ LỤC</w:t>
      </w:r>
      <w:r w:rsidRPr="0035012F">
        <w:rPr>
          <w:b/>
          <w:color w:val="000000" w:themeColor="text1"/>
          <w:lang w:val="nl-NL"/>
        </w:rPr>
        <w:t xml:space="preserve"> II</w:t>
      </w:r>
    </w:p>
    <w:p w14:paraId="61CBE60A" w14:textId="77777777" w:rsidR="000560D5" w:rsidRPr="0035012F" w:rsidRDefault="00D7531B" w:rsidP="0051403C">
      <w:pPr>
        <w:ind w:left="-567"/>
        <w:jc w:val="center"/>
        <w:rPr>
          <w:b/>
          <w:color w:val="000000" w:themeColor="text1"/>
          <w:lang w:val="nl-NL"/>
        </w:rPr>
      </w:pPr>
      <w:r w:rsidRPr="0035012F">
        <w:rPr>
          <w:rFonts w:ascii="Times New Roman Bold" w:hAnsi="Times New Roman Bold"/>
          <w:b/>
          <w:bCs/>
          <w:caps/>
          <w:color w:val="000000" w:themeColor="text1"/>
        </w:rPr>
        <w:t xml:space="preserve">Biểu mức thu phí đăng ký giao dịch bảo đảm bằng quyền sử dụng đất, tài sản gắn liền với đất trên địa bàn tỉnh Đồng Nai </w:t>
      </w:r>
      <w:r w:rsidRPr="0035012F">
        <w:rPr>
          <w:b/>
          <w:bCs/>
          <w:color w:val="000000" w:themeColor="text1"/>
        </w:rPr>
        <w:t>(hồ sơ nộp trực tuyến)</w:t>
      </w:r>
    </w:p>
    <w:tbl>
      <w:tblPr>
        <w:tblW w:w="10102" w:type="dxa"/>
        <w:tblInd w:w="-459" w:type="dxa"/>
        <w:tblLook w:val="04A0" w:firstRow="1" w:lastRow="0" w:firstColumn="1" w:lastColumn="0" w:noHBand="0" w:noVBand="1"/>
      </w:tblPr>
      <w:tblGrid>
        <w:gridCol w:w="746"/>
        <w:gridCol w:w="4637"/>
        <w:gridCol w:w="1807"/>
        <w:gridCol w:w="1494"/>
        <w:gridCol w:w="1418"/>
      </w:tblGrid>
      <w:tr w:rsidR="00570911" w:rsidRPr="0035012F" w14:paraId="692D7223" w14:textId="77777777" w:rsidTr="000D1CE9">
        <w:trPr>
          <w:trHeight w:val="598"/>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5031E" w14:textId="77777777" w:rsidR="000560D5" w:rsidRPr="0035012F" w:rsidRDefault="000560D5" w:rsidP="000560D5">
            <w:pPr>
              <w:jc w:val="center"/>
              <w:rPr>
                <w:b/>
                <w:bCs/>
                <w:color w:val="000000" w:themeColor="text1"/>
              </w:rPr>
            </w:pPr>
            <w:r w:rsidRPr="0035012F">
              <w:rPr>
                <w:b/>
                <w:bCs/>
                <w:color w:val="000000" w:themeColor="text1"/>
              </w:rPr>
              <w:t>STT</w:t>
            </w:r>
          </w:p>
        </w:tc>
        <w:tc>
          <w:tcPr>
            <w:tcW w:w="4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8EE9" w14:textId="77777777" w:rsidR="000560D5" w:rsidRPr="0035012F" w:rsidRDefault="000560D5" w:rsidP="000560D5">
            <w:pPr>
              <w:jc w:val="center"/>
              <w:rPr>
                <w:b/>
                <w:bCs/>
                <w:color w:val="000000" w:themeColor="text1"/>
              </w:rPr>
            </w:pPr>
            <w:r w:rsidRPr="0035012F">
              <w:rPr>
                <w:b/>
                <w:bCs/>
                <w:color w:val="000000" w:themeColor="text1"/>
              </w:rPr>
              <w:t>LOẠI HỒ SƠ</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84189" w14:textId="77777777" w:rsidR="000560D5" w:rsidRPr="0035012F" w:rsidRDefault="000560D5" w:rsidP="000560D5">
            <w:pPr>
              <w:jc w:val="center"/>
              <w:rPr>
                <w:b/>
                <w:bCs/>
                <w:color w:val="000000" w:themeColor="text1"/>
              </w:rPr>
            </w:pPr>
            <w:r w:rsidRPr="0035012F">
              <w:rPr>
                <w:b/>
                <w:bCs/>
                <w:color w:val="000000" w:themeColor="text1"/>
              </w:rPr>
              <w:t>ĐVT</w:t>
            </w:r>
          </w:p>
        </w:tc>
        <w:tc>
          <w:tcPr>
            <w:tcW w:w="2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16E3C9" w14:textId="77777777" w:rsidR="000560D5" w:rsidRPr="0035012F" w:rsidRDefault="000560D5" w:rsidP="000560D5">
            <w:pPr>
              <w:jc w:val="center"/>
              <w:rPr>
                <w:b/>
                <w:bCs/>
                <w:color w:val="000000" w:themeColor="text1"/>
                <w:sz w:val="26"/>
                <w:szCs w:val="26"/>
              </w:rPr>
            </w:pPr>
            <w:r w:rsidRPr="0035012F">
              <w:rPr>
                <w:b/>
                <w:bCs/>
                <w:color w:val="000000" w:themeColor="text1"/>
                <w:sz w:val="26"/>
                <w:szCs w:val="26"/>
              </w:rPr>
              <w:t>MỨC THU PHÍ NỘP HỒ SƠ TRỰC TUYẾN (Đồng)</w:t>
            </w:r>
          </w:p>
        </w:tc>
      </w:tr>
      <w:tr w:rsidR="00570911" w:rsidRPr="0035012F" w14:paraId="72594269" w14:textId="77777777" w:rsidTr="000D1CE9">
        <w:trPr>
          <w:trHeight w:val="802"/>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0F809AAF" w14:textId="77777777" w:rsidR="000560D5" w:rsidRPr="0035012F" w:rsidRDefault="000560D5" w:rsidP="000560D5">
            <w:pPr>
              <w:rPr>
                <w:b/>
                <w:bCs/>
                <w:color w:val="000000" w:themeColor="text1"/>
              </w:rPr>
            </w:pPr>
          </w:p>
        </w:tc>
        <w:tc>
          <w:tcPr>
            <w:tcW w:w="4637" w:type="dxa"/>
            <w:vMerge/>
            <w:tcBorders>
              <w:top w:val="single" w:sz="4" w:space="0" w:color="auto"/>
              <w:left w:val="single" w:sz="4" w:space="0" w:color="auto"/>
              <w:bottom w:val="single" w:sz="4" w:space="0" w:color="auto"/>
              <w:right w:val="single" w:sz="4" w:space="0" w:color="auto"/>
            </w:tcBorders>
            <w:vAlign w:val="center"/>
            <w:hideMark/>
          </w:tcPr>
          <w:p w14:paraId="53BAE99D" w14:textId="77777777" w:rsidR="000560D5" w:rsidRPr="0035012F" w:rsidRDefault="000560D5" w:rsidP="000560D5">
            <w:pPr>
              <w:rPr>
                <w:b/>
                <w:bCs/>
                <w:color w:val="000000" w:themeColor="text1"/>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44A11529" w14:textId="77777777" w:rsidR="000560D5" w:rsidRPr="0035012F" w:rsidRDefault="000560D5" w:rsidP="000560D5">
            <w:pPr>
              <w:rPr>
                <w:b/>
                <w:bCs/>
                <w:color w:val="000000" w:themeColor="text1"/>
              </w:rPr>
            </w:pPr>
          </w:p>
        </w:tc>
        <w:tc>
          <w:tcPr>
            <w:tcW w:w="1494" w:type="dxa"/>
            <w:tcBorders>
              <w:top w:val="nil"/>
              <w:left w:val="nil"/>
              <w:bottom w:val="single" w:sz="4" w:space="0" w:color="auto"/>
              <w:right w:val="single" w:sz="4" w:space="0" w:color="auto"/>
            </w:tcBorders>
            <w:shd w:val="clear" w:color="auto" w:fill="auto"/>
            <w:vAlign w:val="center"/>
            <w:hideMark/>
          </w:tcPr>
          <w:p w14:paraId="72B599A9" w14:textId="77777777" w:rsidR="000560D5" w:rsidRPr="0035012F" w:rsidRDefault="000560D5" w:rsidP="000560D5">
            <w:pPr>
              <w:jc w:val="center"/>
              <w:rPr>
                <w:b/>
                <w:bCs/>
                <w:color w:val="000000" w:themeColor="text1"/>
              </w:rPr>
            </w:pPr>
            <w:r w:rsidRPr="0035012F">
              <w:rPr>
                <w:b/>
                <w:bCs/>
                <w:color w:val="000000" w:themeColor="text1"/>
              </w:rPr>
              <w:t>Tổ chức</w:t>
            </w:r>
          </w:p>
        </w:tc>
        <w:tc>
          <w:tcPr>
            <w:tcW w:w="1418" w:type="dxa"/>
            <w:tcBorders>
              <w:top w:val="nil"/>
              <w:left w:val="nil"/>
              <w:bottom w:val="single" w:sz="4" w:space="0" w:color="auto"/>
              <w:right w:val="single" w:sz="4" w:space="0" w:color="auto"/>
            </w:tcBorders>
            <w:shd w:val="clear" w:color="auto" w:fill="auto"/>
            <w:vAlign w:val="center"/>
            <w:hideMark/>
          </w:tcPr>
          <w:p w14:paraId="3BD4EB72" w14:textId="77777777" w:rsidR="000560D5" w:rsidRPr="0035012F" w:rsidRDefault="000560D5" w:rsidP="000560D5">
            <w:pPr>
              <w:jc w:val="center"/>
              <w:rPr>
                <w:b/>
                <w:bCs/>
                <w:color w:val="000000" w:themeColor="text1"/>
              </w:rPr>
            </w:pPr>
            <w:r w:rsidRPr="0035012F">
              <w:rPr>
                <w:b/>
                <w:bCs/>
                <w:color w:val="000000" w:themeColor="text1"/>
              </w:rPr>
              <w:t>Hộ gia đình, cá nhân</w:t>
            </w:r>
          </w:p>
        </w:tc>
      </w:tr>
      <w:tr w:rsidR="00AB0F9E" w:rsidRPr="0035012F" w14:paraId="6316E430" w14:textId="77777777" w:rsidTr="000D1CE9">
        <w:trPr>
          <w:trHeight w:val="583"/>
        </w:trPr>
        <w:tc>
          <w:tcPr>
            <w:tcW w:w="746" w:type="dxa"/>
            <w:tcBorders>
              <w:top w:val="nil"/>
              <w:left w:val="single" w:sz="4" w:space="0" w:color="auto"/>
              <w:bottom w:val="nil"/>
              <w:right w:val="single" w:sz="4" w:space="0" w:color="auto"/>
            </w:tcBorders>
            <w:shd w:val="clear" w:color="auto" w:fill="auto"/>
            <w:vAlign w:val="center"/>
            <w:hideMark/>
          </w:tcPr>
          <w:p w14:paraId="6555B9B7" w14:textId="77777777" w:rsidR="00AB0F9E" w:rsidRPr="0035012F" w:rsidRDefault="00AB0F9E" w:rsidP="00AB0F9E">
            <w:pPr>
              <w:jc w:val="center"/>
              <w:rPr>
                <w:color w:val="000000" w:themeColor="text1"/>
              </w:rPr>
            </w:pPr>
            <w:r w:rsidRPr="0035012F">
              <w:rPr>
                <w:color w:val="000000" w:themeColor="text1"/>
              </w:rPr>
              <w:t>1</w:t>
            </w:r>
          </w:p>
        </w:tc>
        <w:tc>
          <w:tcPr>
            <w:tcW w:w="4637" w:type="dxa"/>
            <w:tcBorders>
              <w:top w:val="nil"/>
              <w:left w:val="nil"/>
              <w:bottom w:val="nil"/>
              <w:right w:val="nil"/>
            </w:tcBorders>
            <w:shd w:val="clear" w:color="auto" w:fill="auto"/>
            <w:vAlign w:val="center"/>
            <w:hideMark/>
          </w:tcPr>
          <w:p w14:paraId="24C2A030" w14:textId="77777777" w:rsidR="00AB0F9E" w:rsidRPr="0035012F" w:rsidRDefault="00AB0F9E" w:rsidP="00AB0F9E">
            <w:pPr>
              <w:rPr>
                <w:color w:val="000000" w:themeColor="text1"/>
              </w:rPr>
            </w:pPr>
            <w:r w:rsidRPr="0035012F">
              <w:rPr>
                <w:color w:val="000000" w:themeColor="text1"/>
              </w:rPr>
              <w:t>Đăng ký  thế chấp quyền sử dụng đất</w:t>
            </w:r>
          </w:p>
        </w:tc>
        <w:tc>
          <w:tcPr>
            <w:tcW w:w="1807" w:type="dxa"/>
            <w:tcBorders>
              <w:top w:val="single" w:sz="4" w:space="0" w:color="auto"/>
              <w:left w:val="single" w:sz="4" w:space="0" w:color="auto"/>
              <w:bottom w:val="nil"/>
              <w:right w:val="single" w:sz="4" w:space="0" w:color="auto"/>
            </w:tcBorders>
            <w:shd w:val="clear" w:color="auto" w:fill="auto"/>
            <w:noWrap/>
            <w:vAlign w:val="center"/>
            <w:hideMark/>
          </w:tcPr>
          <w:p w14:paraId="59880AD5" w14:textId="77777777" w:rsidR="00AB0F9E" w:rsidRPr="0035012F" w:rsidRDefault="00AB0F9E" w:rsidP="00AB0F9E">
            <w:pPr>
              <w:jc w:val="center"/>
              <w:rPr>
                <w:color w:val="000000" w:themeColor="text1"/>
              </w:rPr>
            </w:pPr>
            <w:r w:rsidRPr="0035012F">
              <w:rPr>
                <w:color w:val="000000" w:themeColor="text1"/>
              </w:rPr>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53146C76" w14:textId="77777777" w:rsidR="00AB0F9E" w:rsidRPr="0035012F" w:rsidRDefault="00AB0F9E" w:rsidP="00AB0F9E">
            <w:pPr>
              <w:jc w:val="center"/>
              <w:rPr>
                <w:color w:val="000000" w:themeColor="text1"/>
              </w:rPr>
            </w:pPr>
            <w:r w:rsidRPr="0035012F">
              <w:rPr>
                <w:color w:val="000000" w:themeColor="text1"/>
              </w:rPr>
              <w:t xml:space="preserve"> 610.000 </w:t>
            </w:r>
          </w:p>
        </w:tc>
        <w:tc>
          <w:tcPr>
            <w:tcW w:w="1418" w:type="dxa"/>
            <w:tcBorders>
              <w:top w:val="single" w:sz="4" w:space="0" w:color="auto"/>
              <w:left w:val="nil"/>
              <w:bottom w:val="nil"/>
              <w:right w:val="single" w:sz="4" w:space="0" w:color="auto"/>
            </w:tcBorders>
            <w:shd w:val="clear" w:color="auto" w:fill="auto"/>
            <w:noWrap/>
            <w:vAlign w:val="center"/>
            <w:hideMark/>
          </w:tcPr>
          <w:p w14:paraId="5191D7F6" w14:textId="77777777" w:rsidR="00AB0F9E" w:rsidRPr="0035012F" w:rsidRDefault="00AB0F9E" w:rsidP="00AB0F9E">
            <w:pPr>
              <w:jc w:val="center"/>
              <w:rPr>
                <w:color w:val="000000" w:themeColor="text1"/>
              </w:rPr>
            </w:pPr>
            <w:r w:rsidRPr="0035012F">
              <w:rPr>
                <w:color w:val="000000" w:themeColor="text1"/>
              </w:rPr>
              <w:t xml:space="preserve"> 290.000 </w:t>
            </w:r>
          </w:p>
        </w:tc>
      </w:tr>
      <w:tr w:rsidR="00AB0F9E" w:rsidRPr="0035012F" w14:paraId="6DA80F5E" w14:textId="77777777" w:rsidTr="000D1CE9">
        <w:trPr>
          <w:trHeight w:val="481"/>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CEDE4" w14:textId="77777777" w:rsidR="00AB0F9E" w:rsidRPr="0035012F" w:rsidRDefault="00AB0F9E" w:rsidP="00AB0F9E">
            <w:pPr>
              <w:jc w:val="center"/>
              <w:rPr>
                <w:color w:val="000000" w:themeColor="text1"/>
              </w:rPr>
            </w:pPr>
            <w:r w:rsidRPr="0035012F">
              <w:rPr>
                <w:color w:val="000000" w:themeColor="text1"/>
              </w:rPr>
              <w:t>2</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14:paraId="3C7EFF3F" w14:textId="77777777" w:rsidR="00AB0F9E" w:rsidRPr="0035012F" w:rsidRDefault="00AB0F9E" w:rsidP="00AB0F9E">
            <w:pPr>
              <w:rPr>
                <w:color w:val="000000" w:themeColor="text1"/>
              </w:rPr>
            </w:pPr>
            <w:r w:rsidRPr="0035012F">
              <w:rPr>
                <w:color w:val="000000" w:themeColor="text1"/>
              </w:rPr>
              <w:t>Đăng ký thế chấp tài sản gắn liền với đất</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6F12EF4C" w14:textId="77777777" w:rsidR="00AB0F9E" w:rsidRPr="0035012F" w:rsidRDefault="00AB0F9E" w:rsidP="00AB0F9E">
            <w:pPr>
              <w:jc w:val="center"/>
              <w:rPr>
                <w:color w:val="000000" w:themeColor="text1"/>
              </w:rPr>
            </w:pPr>
            <w:r w:rsidRPr="0035012F">
              <w:rPr>
                <w:color w:val="000000" w:themeColor="text1"/>
              </w:rPr>
              <w:t>Hồ sơ/Thửa/GCN</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447335EA" w14:textId="77777777" w:rsidR="00AB0F9E" w:rsidRPr="0035012F" w:rsidRDefault="00AB0F9E" w:rsidP="00AB0F9E">
            <w:pPr>
              <w:jc w:val="center"/>
              <w:rPr>
                <w:color w:val="000000" w:themeColor="text1"/>
              </w:rPr>
            </w:pPr>
            <w:r w:rsidRPr="0035012F">
              <w:rPr>
                <w:color w:val="000000" w:themeColor="text1"/>
              </w:rPr>
              <w:t xml:space="preserve"> 600.0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E81CDD" w14:textId="77777777" w:rsidR="00AB0F9E" w:rsidRPr="0035012F" w:rsidRDefault="00AB0F9E" w:rsidP="00AB0F9E">
            <w:pPr>
              <w:jc w:val="center"/>
              <w:rPr>
                <w:color w:val="000000" w:themeColor="text1"/>
              </w:rPr>
            </w:pPr>
            <w:r w:rsidRPr="0035012F">
              <w:rPr>
                <w:color w:val="000000" w:themeColor="text1"/>
              </w:rPr>
              <w:t xml:space="preserve"> 340.000 </w:t>
            </w:r>
          </w:p>
        </w:tc>
      </w:tr>
      <w:tr w:rsidR="00AB0F9E" w:rsidRPr="0035012F" w14:paraId="1C657BF5" w14:textId="77777777" w:rsidTr="000D1CE9">
        <w:trPr>
          <w:trHeight w:val="110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362751E" w14:textId="77777777" w:rsidR="00AB0F9E" w:rsidRPr="0035012F" w:rsidRDefault="00AB0F9E" w:rsidP="00AB0F9E">
            <w:pPr>
              <w:jc w:val="center"/>
              <w:rPr>
                <w:color w:val="000000" w:themeColor="text1"/>
              </w:rPr>
            </w:pPr>
            <w:r w:rsidRPr="0035012F">
              <w:rPr>
                <w:color w:val="000000" w:themeColor="text1"/>
              </w:rPr>
              <w:t>3</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3F65C" w14:textId="77777777" w:rsidR="00AB0F9E" w:rsidRPr="0035012F" w:rsidRDefault="00AB0F9E" w:rsidP="00AB0F9E">
            <w:pPr>
              <w:rPr>
                <w:color w:val="000000" w:themeColor="text1"/>
              </w:rPr>
            </w:pPr>
            <w:r w:rsidRPr="0035012F">
              <w:rPr>
                <w:color w:val="000000" w:themeColor="text1"/>
              </w:rPr>
              <w:t xml:space="preserve"> Đăng ký thế chấp quyền sử dụng đất đồng thời với tài sản gắn liền với đất </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F07EF" w14:textId="77777777" w:rsidR="00AB0F9E" w:rsidRPr="0035012F" w:rsidRDefault="00AB0F9E" w:rsidP="00AB0F9E">
            <w:pPr>
              <w:jc w:val="center"/>
              <w:rPr>
                <w:color w:val="000000" w:themeColor="text1"/>
              </w:rPr>
            </w:pPr>
            <w:r w:rsidRPr="0035012F">
              <w:rPr>
                <w:color w:val="000000" w:themeColor="text1"/>
              </w:rPr>
              <w:t>Hồ sơ/Thửa/GCN</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0D81" w14:textId="77777777" w:rsidR="00AB0F9E" w:rsidRPr="0035012F" w:rsidRDefault="00AB0F9E" w:rsidP="00AB0F9E">
            <w:pPr>
              <w:jc w:val="center"/>
              <w:rPr>
                <w:color w:val="000000" w:themeColor="text1"/>
              </w:rPr>
            </w:pPr>
            <w:r w:rsidRPr="0035012F">
              <w:rPr>
                <w:color w:val="000000" w:themeColor="text1"/>
              </w:rPr>
              <w:t xml:space="preserve"> 790.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2D1C0" w14:textId="77777777" w:rsidR="00AB0F9E" w:rsidRPr="0035012F" w:rsidRDefault="00AB0F9E" w:rsidP="00AB0F9E">
            <w:pPr>
              <w:jc w:val="center"/>
              <w:rPr>
                <w:color w:val="000000" w:themeColor="text1"/>
              </w:rPr>
            </w:pPr>
            <w:r w:rsidRPr="0035012F">
              <w:rPr>
                <w:color w:val="000000" w:themeColor="text1"/>
              </w:rPr>
              <w:t xml:space="preserve"> 430.000 </w:t>
            </w:r>
          </w:p>
        </w:tc>
      </w:tr>
      <w:tr w:rsidR="00AB0F9E" w:rsidRPr="0035012F" w14:paraId="19B920FC" w14:textId="77777777" w:rsidTr="000D1CE9">
        <w:trPr>
          <w:trHeight w:val="948"/>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12B3C" w14:textId="77777777" w:rsidR="00AB0F9E" w:rsidRPr="0035012F" w:rsidRDefault="00AB0F9E" w:rsidP="00AB0F9E">
            <w:pPr>
              <w:jc w:val="center"/>
              <w:rPr>
                <w:color w:val="000000" w:themeColor="text1"/>
              </w:rPr>
            </w:pPr>
            <w:r w:rsidRPr="0035012F">
              <w:rPr>
                <w:color w:val="000000" w:themeColor="text1"/>
              </w:rPr>
              <w:t>4</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496B4" w14:textId="77777777" w:rsidR="00AB0F9E" w:rsidRPr="0035012F" w:rsidRDefault="00AB0F9E" w:rsidP="00AB0F9E">
            <w:pPr>
              <w:rPr>
                <w:color w:val="000000" w:themeColor="text1"/>
              </w:rPr>
            </w:pPr>
            <w:r w:rsidRPr="0035012F">
              <w:rPr>
                <w:color w:val="000000" w:themeColor="text1"/>
              </w:rPr>
              <w:t xml:space="preserve">Đăng ký thế chấp tài sản gắn liền với đất hình thành trong tương lai </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6659C" w14:textId="77777777" w:rsidR="00AB0F9E" w:rsidRPr="0035012F" w:rsidRDefault="00AB0F9E" w:rsidP="00AB0F9E">
            <w:pPr>
              <w:jc w:val="center"/>
              <w:rPr>
                <w:color w:val="000000" w:themeColor="text1"/>
              </w:rPr>
            </w:pPr>
            <w:r w:rsidRPr="0035012F">
              <w:rPr>
                <w:color w:val="000000" w:themeColor="text1"/>
              </w:rPr>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71B4F2ED" w14:textId="77777777" w:rsidR="00AB0F9E" w:rsidRPr="0035012F" w:rsidRDefault="00AB0F9E" w:rsidP="00AB0F9E">
            <w:pPr>
              <w:jc w:val="center"/>
              <w:rPr>
                <w:color w:val="000000" w:themeColor="text1"/>
              </w:rPr>
            </w:pPr>
            <w:r w:rsidRPr="0035012F">
              <w:rPr>
                <w:color w:val="000000" w:themeColor="text1"/>
              </w:rPr>
              <w:t xml:space="preserve"> 600.000 </w:t>
            </w:r>
          </w:p>
        </w:tc>
        <w:tc>
          <w:tcPr>
            <w:tcW w:w="1418" w:type="dxa"/>
            <w:tcBorders>
              <w:top w:val="single" w:sz="4" w:space="0" w:color="auto"/>
              <w:left w:val="nil"/>
              <w:bottom w:val="nil"/>
              <w:right w:val="single" w:sz="4" w:space="0" w:color="auto"/>
            </w:tcBorders>
            <w:shd w:val="clear" w:color="auto" w:fill="auto"/>
            <w:noWrap/>
            <w:vAlign w:val="center"/>
            <w:hideMark/>
          </w:tcPr>
          <w:p w14:paraId="45D86575" w14:textId="77777777" w:rsidR="00AB0F9E" w:rsidRPr="0035012F" w:rsidRDefault="00AB0F9E" w:rsidP="00AB0F9E">
            <w:pPr>
              <w:jc w:val="center"/>
              <w:rPr>
                <w:color w:val="000000" w:themeColor="text1"/>
              </w:rPr>
            </w:pPr>
            <w:r w:rsidRPr="0035012F">
              <w:rPr>
                <w:color w:val="000000" w:themeColor="text1"/>
              </w:rPr>
              <w:t xml:space="preserve"> 340.000 </w:t>
            </w:r>
          </w:p>
        </w:tc>
      </w:tr>
      <w:tr w:rsidR="00AB0F9E" w:rsidRPr="0035012F" w14:paraId="3F625827" w14:textId="77777777" w:rsidTr="000D1CE9">
        <w:trPr>
          <w:trHeight w:val="96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3111A" w14:textId="77777777" w:rsidR="00AB0F9E" w:rsidRPr="0035012F" w:rsidRDefault="00AB0F9E" w:rsidP="00AB0F9E">
            <w:pPr>
              <w:jc w:val="center"/>
              <w:rPr>
                <w:color w:val="000000" w:themeColor="text1"/>
              </w:rPr>
            </w:pPr>
            <w:r w:rsidRPr="0035012F">
              <w:rPr>
                <w:color w:val="000000" w:themeColor="text1"/>
              </w:rPr>
              <w:t>5</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14:paraId="3823FD12" w14:textId="77777777" w:rsidR="00AB0F9E" w:rsidRPr="0035012F" w:rsidRDefault="00AB0F9E" w:rsidP="00AB0F9E">
            <w:pPr>
              <w:rPr>
                <w:color w:val="000000" w:themeColor="text1"/>
              </w:rPr>
            </w:pPr>
            <w:r w:rsidRPr="0035012F">
              <w:rPr>
                <w:color w:val="000000" w:themeColor="text1"/>
              </w:rPr>
              <w:t xml:space="preserve">Đăng ký thế chấp quyền sử dụng đất đồng thời với tài sản gắn liền với đất hình thành trong tương lai. </w:t>
            </w:r>
          </w:p>
        </w:tc>
        <w:tc>
          <w:tcPr>
            <w:tcW w:w="1807" w:type="dxa"/>
            <w:tcBorders>
              <w:top w:val="nil"/>
              <w:left w:val="nil"/>
              <w:bottom w:val="single" w:sz="4" w:space="0" w:color="auto"/>
              <w:right w:val="single" w:sz="4" w:space="0" w:color="auto"/>
            </w:tcBorders>
            <w:shd w:val="clear" w:color="auto" w:fill="auto"/>
            <w:noWrap/>
            <w:vAlign w:val="center"/>
            <w:hideMark/>
          </w:tcPr>
          <w:p w14:paraId="57B0614C" w14:textId="77777777" w:rsidR="00AB0F9E" w:rsidRPr="0035012F" w:rsidRDefault="00AB0F9E" w:rsidP="00AB0F9E">
            <w:pPr>
              <w:jc w:val="center"/>
              <w:rPr>
                <w:color w:val="000000" w:themeColor="text1"/>
              </w:rPr>
            </w:pPr>
            <w:r w:rsidRPr="0035012F">
              <w:rPr>
                <w:color w:val="000000" w:themeColor="text1"/>
              </w:rPr>
              <w:t>Hồ sơ/Thửa/GCN</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24917E92" w14:textId="77777777" w:rsidR="00AB0F9E" w:rsidRPr="0035012F" w:rsidRDefault="00AB0F9E" w:rsidP="00AB0F9E">
            <w:pPr>
              <w:jc w:val="center"/>
              <w:rPr>
                <w:color w:val="000000" w:themeColor="text1"/>
              </w:rPr>
            </w:pPr>
            <w:r w:rsidRPr="0035012F">
              <w:rPr>
                <w:color w:val="000000" w:themeColor="text1"/>
              </w:rPr>
              <w:t xml:space="preserve"> 790.0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B17855" w14:textId="77777777" w:rsidR="00AB0F9E" w:rsidRPr="0035012F" w:rsidRDefault="00AB0F9E" w:rsidP="00AB0F9E">
            <w:pPr>
              <w:jc w:val="center"/>
              <w:rPr>
                <w:color w:val="000000" w:themeColor="text1"/>
              </w:rPr>
            </w:pPr>
            <w:r w:rsidRPr="0035012F">
              <w:rPr>
                <w:color w:val="000000" w:themeColor="text1"/>
              </w:rPr>
              <w:t xml:space="preserve"> 430.000 </w:t>
            </w:r>
          </w:p>
        </w:tc>
      </w:tr>
      <w:tr w:rsidR="00AB0F9E" w:rsidRPr="0035012F" w14:paraId="67CA2DA1" w14:textId="77777777" w:rsidTr="000D1CE9">
        <w:trPr>
          <w:trHeight w:val="163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B300" w14:textId="77777777" w:rsidR="00AB0F9E" w:rsidRPr="0035012F" w:rsidRDefault="00AB0F9E" w:rsidP="00AB0F9E">
            <w:pPr>
              <w:jc w:val="center"/>
              <w:rPr>
                <w:color w:val="000000" w:themeColor="text1"/>
              </w:rPr>
            </w:pPr>
            <w:r w:rsidRPr="0035012F">
              <w:rPr>
                <w:color w:val="000000" w:themeColor="text1"/>
              </w:rPr>
              <w:t>6</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BD0E1" w14:textId="77777777" w:rsidR="00AB0F9E" w:rsidRPr="0035012F" w:rsidRDefault="00AB0F9E" w:rsidP="00AB0F9E">
            <w:pPr>
              <w:rPr>
                <w:color w:val="000000" w:themeColor="text1"/>
              </w:rPr>
            </w:pPr>
            <w:r w:rsidRPr="0035012F">
              <w:rPr>
                <w:color w:val="000000" w:themeColor="text1"/>
              </w:rPr>
              <w:t xml:space="preserve">Đăng ký thế chấp dự án đầu tư xây dựng nhà ở, dự án đầu tư xây dựng công trình xây dựng không phải là nhà ở, dự án đầu tư xây dựng khác theo quy định của pháp luật </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2554" w14:textId="77777777" w:rsidR="00AB0F9E" w:rsidRPr="0035012F" w:rsidRDefault="00AB0F9E" w:rsidP="00AB0F9E">
            <w:pPr>
              <w:jc w:val="center"/>
              <w:rPr>
                <w:color w:val="000000" w:themeColor="text1"/>
              </w:rPr>
            </w:pPr>
            <w:r w:rsidRPr="0035012F">
              <w:rPr>
                <w:color w:val="000000" w:themeColor="text1"/>
              </w:rPr>
              <w:t>Hồ sơ/Thửa/GCN</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9B5F9" w14:textId="77777777" w:rsidR="00AB0F9E" w:rsidRPr="0035012F" w:rsidRDefault="00AB0F9E" w:rsidP="00AB0F9E">
            <w:pPr>
              <w:jc w:val="center"/>
              <w:rPr>
                <w:color w:val="000000" w:themeColor="text1"/>
              </w:rPr>
            </w:pPr>
            <w:r w:rsidRPr="0035012F">
              <w:rPr>
                <w:color w:val="000000" w:themeColor="text1"/>
              </w:rPr>
              <w:t xml:space="preserve"> 790.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DC9D" w14:textId="77777777" w:rsidR="00AB0F9E" w:rsidRPr="0035012F" w:rsidRDefault="00AB0F9E" w:rsidP="00AB0F9E">
            <w:pPr>
              <w:jc w:val="center"/>
              <w:rPr>
                <w:color w:val="000000" w:themeColor="text1"/>
              </w:rPr>
            </w:pPr>
            <w:r w:rsidRPr="0035012F">
              <w:rPr>
                <w:color w:val="000000" w:themeColor="text1"/>
              </w:rPr>
              <w:t xml:space="preserve"> 430.000 </w:t>
            </w:r>
          </w:p>
        </w:tc>
      </w:tr>
      <w:tr w:rsidR="00AB0F9E" w:rsidRPr="0035012F" w14:paraId="209D89B7" w14:textId="77777777" w:rsidTr="000D1CE9">
        <w:trPr>
          <w:trHeight w:val="61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554FA" w14:textId="77777777" w:rsidR="00AB0F9E" w:rsidRPr="0035012F" w:rsidRDefault="00AB0F9E" w:rsidP="00AB0F9E">
            <w:pPr>
              <w:jc w:val="center"/>
              <w:rPr>
                <w:color w:val="000000" w:themeColor="text1"/>
              </w:rPr>
            </w:pPr>
            <w:r w:rsidRPr="0035012F">
              <w:rPr>
                <w:color w:val="000000" w:themeColor="text1"/>
              </w:rPr>
              <w:t>7</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14:paraId="48D9CC58" w14:textId="77777777" w:rsidR="00AB0F9E" w:rsidRPr="0035012F" w:rsidRDefault="00AB0F9E" w:rsidP="00AB0F9E">
            <w:pPr>
              <w:rPr>
                <w:color w:val="000000" w:themeColor="text1"/>
              </w:rPr>
            </w:pPr>
            <w:r w:rsidRPr="0035012F">
              <w:rPr>
                <w:color w:val="000000" w:themeColor="text1"/>
              </w:rPr>
              <w:t>Đăng ký thay đổi nội dung thế chấp đã đăng ký</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6681176B" w14:textId="77777777" w:rsidR="00AB0F9E" w:rsidRPr="0035012F" w:rsidRDefault="00AB0F9E" w:rsidP="00AB0F9E">
            <w:pPr>
              <w:jc w:val="center"/>
              <w:rPr>
                <w:color w:val="000000" w:themeColor="text1"/>
              </w:rPr>
            </w:pPr>
            <w:r w:rsidRPr="0035012F">
              <w:rPr>
                <w:color w:val="000000" w:themeColor="text1"/>
              </w:rPr>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016C60B5" w14:textId="77777777" w:rsidR="00AB0F9E" w:rsidRPr="0035012F" w:rsidRDefault="00AB0F9E" w:rsidP="00AB0F9E">
            <w:pPr>
              <w:jc w:val="center"/>
              <w:rPr>
                <w:color w:val="000000" w:themeColor="text1"/>
              </w:rPr>
            </w:pPr>
            <w:r w:rsidRPr="0035012F">
              <w:rPr>
                <w:color w:val="000000" w:themeColor="text1"/>
              </w:rPr>
              <w:t xml:space="preserve">            - </w:t>
            </w:r>
          </w:p>
        </w:tc>
        <w:tc>
          <w:tcPr>
            <w:tcW w:w="1418" w:type="dxa"/>
            <w:tcBorders>
              <w:top w:val="single" w:sz="4" w:space="0" w:color="auto"/>
              <w:left w:val="nil"/>
              <w:bottom w:val="nil"/>
              <w:right w:val="single" w:sz="4" w:space="0" w:color="auto"/>
            </w:tcBorders>
            <w:shd w:val="clear" w:color="auto" w:fill="auto"/>
            <w:noWrap/>
            <w:vAlign w:val="center"/>
            <w:hideMark/>
          </w:tcPr>
          <w:p w14:paraId="35C6A465" w14:textId="77777777" w:rsidR="00AB0F9E" w:rsidRPr="0035012F" w:rsidRDefault="00AB0F9E" w:rsidP="00AB0F9E">
            <w:pPr>
              <w:jc w:val="center"/>
              <w:rPr>
                <w:color w:val="000000" w:themeColor="text1"/>
              </w:rPr>
            </w:pPr>
            <w:r w:rsidRPr="0035012F">
              <w:rPr>
                <w:color w:val="000000" w:themeColor="text1"/>
              </w:rPr>
              <w:t xml:space="preserve">            - </w:t>
            </w:r>
          </w:p>
        </w:tc>
      </w:tr>
      <w:tr w:rsidR="0035012F" w:rsidRPr="0035012F" w14:paraId="5C0A5428" w14:textId="77777777" w:rsidTr="0051403C">
        <w:trPr>
          <w:trHeight w:val="72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6B8FA4F" w14:textId="77777777" w:rsidR="00AB0F9E" w:rsidRPr="0035012F" w:rsidRDefault="00AB0F9E" w:rsidP="00AB0F9E">
            <w:pPr>
              <w:jc w:val="center"/>
              <w:rPr>
                <w:color w:val="000000" w:themeColor="text1"/>
              </w:rPr>
            </w:pPr>
            <w:r w:rsidRPr="0035012F">
              <w:rPr>
                <w:color w:val="000000" w:themeColor="text1"/>
              </w:rPr>
              <w:t>a</w:t>
            </w:r>
          </w:p>
        </w:tc>
        <w:tc>
          <w:tcPr>
            <w:tcW w:w="4637" w:type="dxa"/>
            <w:tcBorders>
              <w:top w:val="nil"/>
              <w:left w:val="nil"/>
              <w:bottom w:val="single" w:sz="4" w:space="0" w:color="auto"/>
              <w:right w:val="single" w:sz="4" w:space="0" w:color="auto"/>
            </w:tcBorders>
            <w:shd w:val="clear" w:color="000000" w:fill="FFFFFF"/>
            <w:vAlign w:val="center"/>
            <w:hideMark/>
          </w:tcPr>
          <w:p w14:paraId="116797D2" w14:textId="77777777" w:rsidR="00AB0F9E" w:rsidRPr="0035012F" w:rsidRDefault="00AB0F9E" w:rsidP="00AB0F9E">
            <w:pPr>
              <w:rPr>
                <w:color w:val="000000" w:themeColor="text1"/>
              </w:rPr>
            </w:pPr>
            <w:r w:rsidRPr="0035012F">
              <w:rPr>
                <w:color w:val="000000" w:themeColor="text1"/>
              </w:rPr>
              <w:t xml:space="preserve"> Thay đổi nội dung thế chấp bằng giấy CN quyền sử dụng đất   </w:t>
            </w:r>
          </w:p>
        </w:tc>
        <w:tc>
          <w:tcPr>
            <w:tcW w:w="1807" w:type="dxa"/>
            <w:tcBorders>
              <w:top w:val="nil"/>
              <w:left w:val="nil"/>
              <w:bottom w:val="single" w:sz="4" w:space="0" w:color="auto"/>
              <w:right w:val="single" w:sz="4" w:space="0" w:color="auto"/>
            </w:tcBorders>
            <w:shd w:val="clear" w:color="auto" w:fill="auto"/>
            <w:noWrap/>
            <w:vAlign w:val="center"/>
            <w:hideMark/>
          </w:tcPr>
          <w:p w14:paraId="4E381513" w14:textId="77777777" w:rsidR="00AB0F9E" w:rsidRPr="0035012F" w:rsidRDefault="00AB0F9E" w:rsidP="00AB0F9E">
            <w:pPr>
              <w:jc w:val="center"/>
              <w:rPr>
                <w:color w:val="000000" w:themeColor="text1"/>
              </w:rPr>
            </w:pPr>
            <w:r w:rsidRPr="0035012F">
              <w:rPr>
                <w:color w:val="000000" w:themeColor="text1"/>
              </w:rPr>
              <w:t>Hồ sơ/Thửa/GCN</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588D662C" w14:textId="77777777" w:rsidR="00AB0F9E" w:rsidRPr="0035012F" w:rsidRDefault="00AB0F9E" w:rsidP="00AB0F9E">
            <w:pPr>
              <w:jc w:val="center"/>
              <w:rPr>
                <w:color w:val="000000" w:themeColor="text1"/>
              </w:rPr>
            </w:pPr>
            <w:r w:rsidRPr="0035012F">
              <w:rPr>
                <w:color w:val="000000" w:themeColor="text1"/>
              </w:rPr>
              <w:t xml:space="preserve"> 610.0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9591E2" w14:textId="77777777" w:rsidR="00AB0F9E" w:rsidRPr="0035012F" w:rsidRDefault="00AB0F9E" w:rsidP="00AB0F9E">
            <w:pPr>
              <w:jc w:val="center"/>
              <w:rPr>
                <w:color w:val="000000" w:themeColor="text1"/>
              </w:rPr>
            </w:pPr>
            <w:r w:rsidRPr="0035012F">
              <w:rPr>
                <w:color w:val="000000" w:themeColor="text1"/>
              </w:rPr>
              <w:t xml:space="preserve"> 290.000 </w:t>
            </w:r>
          </w:p>
        </w:tc>
      </w:tr>
      <w:tr w:rsidR="0035012F" w:rsidRPr="0035012F" w14:paraId="65E7912E" w14:textId="77777777" w:rsidTr="0051403C">
        <w:trPr>
          <w:trHeight w:val="364"/>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6032" w14:textId="77777777" w:rsidR="00AB0F9E" w:rsidRPr="0035012F" w:rsidRDefault="00AB0F9E" w:rsidP="00AB0F9E">
            <w:pPr>
              <w:jc w:val="center"/>
              <w:rPr>
                <w:color w:val="000000" w:themeColor="text1"/>
              </w:rPr>
            </w:pPr>
            <w:r w:rsidRPr="0035012F">
              <w:rPr>
                <w:color w:val="000000" w:themeColor="text1"/>
              </w:rPr>
              <w:t>b</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61396" w14:textId="77777777" w:rsidR="00AB0F9E" w:rsidRPr="0035012F" w:rsidRDefault="00AB0F9E" w:rsidP="00AB0F9E">
            <w:pPr>
              <w:rPr>
                <w:color w:val="000000" w:themeColor="text1"/>
              </w:rPr>
            </w:pPr>
            <w:r w:rsidRPr="0035012F">
              <w:rPr>
                <w:color w:val="000000" w:themeColor="text1"/>
              </w:rPr>
              <w:t xml:space="preserve"> Thay đổi nội dung thế chấp  riêng đối với tài sản  </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4EE3" w14:textId="77777777" w:rsidR="00AB0F9E" w:rsidRPr="0035012F" w:rsidRDefault="00AB0F9E" w:rsidP="00AB0F9E">
            <w:pPr>
              <w:jc w:val="center"/>
              <w:rPr>
                <w:color w:val="000000" w:themeColor="text1"/>
              </w:rPr>
            </w:pPr>
            <w:r w:rsidRPr="0035012F">
              <w:rPr>
                <w:color w:val="000000" w:themeColor="text1"/>
              </w:rPr>
              <w:t>Hồ sơ/Thửa/GCN</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3BCC" w14:textId="77777777" w:rsidR="00AB0F9E" w:rsidRPr="0035012F" w:rsidRDefault="00AB0F9E" w:rsidP="00AB0F9E">
            <w:pPr>
              <w:jc w:val="center"/>
              <w:rPr>
                <w:color w:val="000000" w:themeColor="text1"/>
              </w:rPr>
            </w:pPr>
            <w:r w:rsidRPr="0035012F">
              <w:rPr>
                <w:color w:val="000000" w:themeColor="text1"/>
              </w:rPr>
              <w:t xml:space="preserve"> 600.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D914" w14:textId="77777777" w:rsidR="00AB0F9E" w:rsidRPr="0035012F" w:rsidRDefault="00AB0F9E" w:rsidP="00AB0F9E">
            <w:pPr>
              <w:jc w:val="center"/>
              <w:rPr>
                <w:color w:val="000000" w:themeColor="text1"/>
              </w:rPr>
            </w:pPr>
            <w:r w:rsidRPr="0035012F">
              <w:rPr>
                <w:color w:val="000000" w:themeColor="text1"/>
              </w:rPr>
              <w:t xml:space="preserve"> 340.000 </w:t>
            </w:r>
          </w:p>
        </w:tc>
      </w:tr>
      <w:tr w:rsidR="0035012F" w:rsidRPr="0035012F" w14:paraId="42F28D77" w14:textId="77777777" w:rsidTr="0051403C">
        <w:trPr>
          <w:trHeight w:val="97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8566" w14:textId="77777777" w:rsidR="00AB0F9E" w:rsidRPr="0035012F" w:rsidRDefault="00AB0F9E" w:rsidP="00AB0F9E">
            <w:pPr>
              <w:jc w:val="center"/>
              <w:rPr>
                <w:color w:val="000000" w:themeColor="text1"/>
              </w:rPr>
            </w:pPr>
            <w:r w:rsidRPr="0035012F">
              <w:rPr>
                <w:color w:val="000000" w:themeColor="text1"/>
              </w:rPr>
              <w:lastRenderedPageBreak/>
              <w:t>c</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F8548" w14:textId="77777777" w:rsidR="00AB0F9E" w:rsidRPr="0035012F" w:rsidRDefault="00AB0F9E" w:rsidP="00AB0F9E">
            <w:pPr>
              <w:rPr>
                <w:color w:val="000000" w:themeColor="text1"/>
              </w:rPr>
            </w:pPr>
            <w:r w:rsidRPr="0035012F">
              <w:rPr>
                <w:color w:val="000000" w:themeColor="text1"/>
              </w:rPr>
              <w:t xml:space="preserve"> Thay đổi nội dung thế chấp đối với cả đất và tài sản gắn liền với đất , tài sản hình thành trong tương lai. </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8CBF0" w14:textId="77777777" w:rsidR="00AB0F9E" w:rsidRPr="0035012F" w:rsidRDefault="00AB0F9E" w:rsidP="00AB0F9E">
            <w:pPr>
              <w:jc w:val="center"/>
              <w:rPr>
                <w:color w:val="000000" w:themeColor="text1"/>
              </w:rPr>
            </w:pPr>
            <w:r w:rsidRPr="0035012F">
              <w:rPr>
                <w:color w:val="000000" w:themeColor="text1"/>
              </w:rPr>
              <w:t>Hồ sơ/Thửa/GCN</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732D" w14:textId="77777777" w:rsidR="00AB0F9E" w:rsidRPr="0035012F" w:rsidRDefault="00AB0F9E" w:rsidP="00AB0F9E">
            <w:pPr>
              <w:jc w:val="center"/>
              <w:rPr>
                <w:color w:val="000000" w:themeColor="text1"/>
              </w:rPr>
            </w:pPr>
            <w:r w:rsidRPr="0035012F">
              <w:rPr>
                <w:color w:val="000000" w:themeColor="text1"/>
              </w:rPr>
              <w:t xml:space="preserve"> 790.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38001" w14:textId="77777777" w:rsidR="00AB0F9E" w:rsidRPr="0035012F" w:rsidRDefault="00AB0F9E" w:rsidP="00AB0F9E">
            <w:pPr>
              <w:jc w:val="center"/>
              <w:rPr>
                <w:color w:val="000000" w:themeColor="text1"/>
              </w:rPr>
            </w:pPr>
            <w:r w:rsidRPr="0035012F">
              <w:rPr>
                <w:color w:val="000000" w:themeColor="text1"/>
              </w:rPr>
              <w:t xml:space="preserve"> 430.000 </w:t>
            </w:r>
          </w:p>
        </w:tc>
      </w:tr>
      <w:tr w:rsidR="0035012F" w:rsidRPr="0035012F" w14:paraId="68A708E2" w14:textId="77777777" w:rsidTr="0051403C">
        <w:trPr>
          <w:trHeight w:val="904"/>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9E5AB" w14:textId="77777777" w:rsidR="00AB0F9E" w:rsidRPr="0035012F" w:rsidRDefault="00AB0F9E" w:rsidP="00AB0F9E">
            <w:pPr>
              <w:jc w:val="center"/>
              <w:rPr>
                <w:color w:val="000000" w:themeColor="text1"/>
              </w:rPr>
            </w:pPr>
            <w:r w:rsidRPr="0035012F">
              <w:rPr>
                <w:color w:val="000000" w:themeColor="text1"/>
              </w:rPr>
              <w:t>8</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14:paraId="585CD059" w14:textId="77777777" w:rsidR="00AB0F9E" w:rsidRPr="0035012F" w:rsidRDefault="00AB0F9E" w:rsidP="00AB0F9E">
            <w:pPr>
              <w:rPr>
                <w:color w:val="000000" w:themeColor="text1"/>
              </w:rPr>
            </w:pPr>
            <w:r w:rsidRPr="0035012F">
              <w:rPr>
                <w:color w:val="000000" w:themeColor="text1"/>
              </w:rPr>
              <w:t>Đăng ký văn bản thông báo về việc xử lý tài sản thế chấp trong trường hợp đã đăng ký thế chấp</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7BB1D0A7" w14:textId="77777777" w:rsidR="00AB0F9E" w:rsidRPr="0035012F" w:rsidRDefault="00AB0F9E" w:rsidP="00AB0F9E">
            <w:pPr>
              <w:jc w:val="center"/>
              <w:rPr>
                <w:color w:val="000000" w:themeColor="text1"/>
              </w:rPr>
            </w:pPr>
            <w:r w:rsidRPr="0035012F">
              <w:rPr>
                <w:color w:val="000000" w:themeColor="text1"/>
              </w:rPr>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6F9E8D34" w14:textId="77777777" w:rsidR="00AB0F9E" w:rsidRPr="0035012F" w:rsidRDefault="00AB0F9E" w:rsidP="00AB0F9E">
            <w:pPr>
              <w:jc w:val="center"/>
              <w:rPr>
                <w:color w:val="000000" w:themeColor="text1"/>
              </w:rPr>
            </w:pPr>
            <w:r w:rsidRPr="0035012F">
              <w:rPr>
                <w:color w:val="000000" w:themeColor="text1"/>
              </w:rPr>
              <w:t xml:space="preserve">            - </w:t>
            </w:r>
          </w:p>
        </w:tc>
        <w:tc>
          <w:tcPr>
            <w:tcW w:w="1418" w:type="dxa"/>
            <w:tcBorders>
              <w:top w:val="single" w:sz="4" w:space="0" w:color="auto"/>
              <w:left w:val="nil"/>
              <w:bottom w:val="nil"/>
              <w:right w:val="single" w:sz="4" w:space="0" w:color="auto"/>
            </w:tcBorders>
            <w:shd w:val="clear" w:color="auto" w:fill="auto"/>
            <w:noWrap/>
            <w:vAlign w:val="center"/>
            <w:hideMark/>
          </w:tcPr>
          <w:p w14:paraId="309BEB85" w14:textId="77777777" w:rsidR="00AB0F9E" w:rsidRPr="0035012F" w:rsidRDefault="00AB0F9E" w:rsidP="00AB0F9E">
            <w:pPr>
              <w:jc w:val="center"/>
              <w:rPr>
                <w:color w:val="000000" w:themeColor="text1"/>
              </w:rPr>
            </w:pPr>
            <w:r w:rsidRPr="0035012F">
              <w:rPr>
                <w:color w:val="000000" w:themeColor="text1"/>
              </w:rPr>
              <w:t xml:space="preserve">            - </w:t>
            </w:r>
          </w:p>
        </w:tc>
      </w:tr>
      <w:tr w:rsidR="00AB0F9E" w:rsidRPr="0035012F" w14:paraId="324B6CF5" w14:textId="77777777" w:rsidTr="000D1CE9">
        <w:trPr>
          <w:trHeight w:val="1123"/>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B0CAF73" w14:textId="77777777" w:rsidR="00AB0F9E" w:rsidRPr="0035012F" w:rsidRDefault="00AB0F9E" w:rsidP="00AB0F9E">
            <w:pPr>
              <w:jc w:val="center"/>
              <w:rPr>
                <w:color w:val="000000" w:themeColor="text1"/>
              </w:rPr>
            </w:pPr>
            <w:r w:rsidRPr="0035012F">
              <w:rPr>
                <w:color w:val="000000" w:themeColor="text1"/>
              </w:rPr>
              <w:t>a</w:t>
            </w:r>
          </w:p>
        </w:tc>
        <w:tc>
          <w:tcPr>
            <w:tcW w:w="4637" w:type="dxa"/>
            <w:tcBorders>
              <w:top w:val="nil"/>
              <w:left w:val="nil"/>
              <w:bottom w:val="single" w:sz="4" w:space="0" w:color="auto"/>
              <w:right w:val="single" w:sz="4" w:space="0" w:color="auto"/>
            </w:tcBorders>
            <w:shd w:val="clear" w:color="000000" w:fill="FFFFFF"/>
            <w:vAlign w:val="center"/>
            <w:hideMark/>
          </w:tcPr>
          <w:p w14:paraId="60B3B773" w14:textId="77777777" w:rsidR="00AB0F9E" w:rsidRPr="0035012F" w:rsidRDefault="00AB0F9E" w:rsidP="00AB0F9E">
            <w:pPr>
              <w:rPr>
                <w:color w:val="000000" w:themeColor="text1"/>
              </w:rPr>
            </w:pPr>
            <w:r w:rsidRPr="0035012F">
              <w:rPr>
                <w:color w:val="000000" w:themeColor="text1"/>
              </w:rPr>
              <w:t xml:space="preserve"> Đăng ký văn bản thông báo về việc xử lý tài sản thế chấp trong trường hợp đã đăng ký thế chấp bằng giấy CN quyền sử dụng đất  </w:t>
            </w:r>
          </w:p>
        </w:tc>
        <w:tc>
          <w:tcPr>
            <w:tcW w:w="1807" w:type="dxa"/>
            <w:tcBorders>
              <w:top w:val="nil"/>
              <w:left w:val="nil"/>
              <w:bottom w:val="single" w:sz="4" w:space="0" w:color="auto"/>
              <w:right w:val="single" w:sz="4" w:space="0" w:color="auto"/>
            </w:tcBorders>
            <w:shd w:val="clear" w:color="auto" w:fill="auto"/>
            <w:noWrap/>
            <w:vAlign w:val="center"/>
            <w:hideMark/>
          </w:tcPr>
          <w:p w14:paraId="6991AD89" w14:textId="77777777" w:rsidR="00AB0F9E" w:rsidRPr="0035012F" w:rsidRDefault="00AB0F9E" w:rsidP="00AB0F9E">
            <w:pPr>
              <w:jc w:val="center"/>
              <w:rPr>
                <w:color w:val="000000" w:themeColor="text1"/>
              </w:rPr>
            </w:pPr>
            <w:r w:rsidRPr="0035012F">
              <w:rPr>
                <w:color w:val="000000" w:themeColor="text1"/>
              </w:rPr>
              <w:t>Hồ sơ/Thửa/GCN</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14BB5D27" w14:textId="77777777" w:rsidR="00AB0F9E" w:rsidRPr="0035012F" w:rsidRDefault="00AB0F9E" w:rsidP="00AB0F9E">
            <w:pPr>
              <w:jc w:val="center"/>
              <w:rPr>
                <w:color w:val="000000" w:themeColor="text1"/>
              </w:rPr>
            </w:pPr>
            <w:r w:rsidRPr="0035012F">
              <w:rPr>
                <w:color w:val="000000" w:themeColor="text1"/>
              </w:rPr>
              <w:t xml:space="preserve"> 540.0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2F168B9" w14:textId="77777777" w:rsidR="00AB0F9E" w:rsidRPr="0035012F" w:rsidRDefault="00AB0F9E" w:rsidP="00AB0F9E">
            <w:pPr>
              <w:jc w:val="center"/>
              <w:rPr>
                <w:color w:val="000000" w:themeColor="text1"/>
              </w:rPr>
            </w:pPr>
            <w:r w:rsidRPr="0035012F">
              <w:rPr>
                <w:color w:val="000000" w:themeColor="text1"/>
              </w:rPr>
              <w:t xml:space="preserve"> 240.000 </w:t>
            </w:r>
          </w:p>
        </w:tc>
      </w:tr>
      <w:tr w:rsidR="00AB0F9E" w:rsidRPr="0035012F" w14:paraId="25909726" w14:textId="77777777" w:rsidTr="000D1CE9">
        <w:trPr>
          <w:trHeight w:val="1094"/>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FAE46" w14:textId="77777777" w:rsidR="00AB0F9E" w:rsidRPr="0035012F" w:rsidRDefault="00AB0F9E" w:rsidP="00AB0F9E">
            <w:pPr>
              <w:jc w:val="center"/>
              <w:rPr>
                <w:color w:val="000000" w:themeColor="text1"/>
              </w:rPr>
            </w:pPr>
            <w:r w:rsidRPr="0035012F">
              <w:rPr>
                <w:color w:val="000000" w:themeColor="text1"/>
              </w:rPr>
              <w:t>b</w:t>
            </w:r>
          </w:p>
        </w:tc>
        <w:tc>
          <w:tcPr>
            <w:tcW w:w="4637" w:type="dxa"/>
            <w:tcBorders>
              <w:top w:val="single" w:sz="4" w:space="0" w:color="auto"/>
              <w:left w:val="nil"/>
              <w:bottom w:val="single" w:sz="4" w:space="0" w:color="auto"/>
              <w:right w:val="single" w:sz="4" w:space="0" w:color="auto"/>
            </w:tcBorders>
            <w:shd w:val="clear" w:color="000000" w:fill="FFFFFF"/>
            <w:vAlign w:val="center"/>
            <w:hideMark/>
          </w:tcPr>
          <w:p w14:paraId="12ED80E9" w14:textId="77777777" w:rsidR="00AB0F9E" w:rsidRPr="0035012F" w:rsidRDefault="00AB0F9E" w:rsidP="00AB0F9E">
            <w:pPr>
              <w:rPr>
                <w:color w:val="000000" w:themeColor="text1"/>
              </w:rPr>
            </w:pPr>
            <w:r w:rsidRPr="0035012F">
              <w:rPr>
                <w:color w:val="000000" w:themeColor="text1"/>
              </w:rPr>
              <w:t xml:space="preserve"> Đăng ký văn bản thông báo về việc xử lý tài sản thế chấp trong trường hợp đã đăng ký thế chấp  riêng đối với tài sản  </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3C771714" w14:textId="77777777" w:rsidR="00AB0F9E" w:rsidRPr="0035012F" w:rsidRDefault="00AB0F9E" w:rsidP="00AB0F9E">
            <w:pPr>
              <w:jc w:val="center"/>
              <w:rPr>
                <w:color w:val="000000" w:themeColor="text1"/>
              </w:rPr>
            </w:pPr>
            <w:r w:rsidRPr="0035012F">
              <w:rPr>
                <w:color w:val="000000" w:themeColor="text1"/>
              </w:rPr>
              <w:t>Hồ sơ/Thửa/GCN</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3FBD2917" w14:textId="77777777" w:rsidR="00AB0F9E" w:rsidRPr="0035012F" w:rsidRDefault="00AB0F9E" w:rsidP="00AB0F9E">
            <w:pPr>
              <w:jc w:val="center"/>
              <w:rPr>
                <w:color w:val="000000" w:themeColor="text1"/>
              </w:rPr>
            </w:pPr>
            <w:r w:rsidRPr="0035012F">
              <w:rPr>
                <w:color w:val="000000" w:themeColor="text1"/>
              </w:rPr>
              <w:t xml:space="preserve"> 530.0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DE347E" w14:textId="77777777" w:rsidR="00AB0F9E" w:rsidRPr="0035012F" w:rsidRDefault="00AB0F9E" w:rsidP="00AB0F9E">
            <w:pPr>
              <w:jc w:val="center"/>
              <w:rPr>
                <w:color w:val="000000" w:themeColor="text1"/>
              </w:rPr>
            </w:pPr>
            <w:r w:rsidRPr="0035012F">
              <w:rPr>
                <w:color w:val="000000" w:themeColor="text1"/>
              </w:rPr>
              <w:t xml:space="preserve"> 290.000 </w:t>
            </w:r>
          </w:p>
        </w:tc>
      </w:tr>
      <w:tr w:rsidR="00AB0F9E" w:rsidRPr="0035012F" w14:paraId="0D0A5D21" w14:textId="77777777" w:rsidTr="000D1CE9">
        <w:trPr>
          <w:trHeight w:val="1459"/>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4A52" w14:textId="77777777" w:rsidR="00AB0F9E" w:rsidRPr="0035012F" w:rsidRDefault="00AB0F9E" w:rsidP="00AB0F9E">
            <w:pPr>
              <w:jc w:val="center"/>
              <w:rPr>
                <w:color w:val="000000" w:themeColor="text1"/>
              </w:rPr>
            </w:pPr>
            <w:r w:rsidRPr="0035012F">
              <w:rPr>
                <w:color w:val="000000" w:themeColor="text1"/>
              </w:rPr>
              <w:t>c</w:t>
            </w:r>
          </w:p>
        </w:tc>
        <w:tc>
          <w:tcPr>
            <w:tcW w:w="4637" w:type="dxa"/>
            <w:tcBorders>
              <w:top w:val="single" w:sz="4" w:space="0" w:color="auto"/>
              <w:left w:val="nil"/>
              <w:bottom w:val="single" w:sz="4" w:space="0" w:color="auto"/>
              <w:right w:val="single" w:sz="4" w:space="0" w:color="auto"/>
            </w:tcBorders>
            <w:shd w:val="clear" w:color="000000" w:fill="FFFFFF"/>
            <w:vAlign w:val="center"/>
            <w:hideMark/>
          </w:tcPr>
          <w:p w14:paraId="14470A80" w14:textId="77777777" w:rsidR="00AB0F9E" w:rsidRPr="0035012F" w:rsidRDefault="00AB0F9E" w:rsidP="00AB0F9E">
            <w:pPr>
              <w:rPr>
                <w:color w:val="000000" w:themeColor="text1"/>
              </w:rPr>
            </w:pPr>
            <w:r w:rsidRPr="0035012F">
              <w:rPr>
                <w:color w:val="000000" w:themeColor="text1"/>
              </w:rPr>
              <w:t xml:space="preserve"> Đăng ký văn bản thông báo về việc xử lý tài sản thế chấp trong trường hợp đã đăng ký thế chấp đối với cả đất và tài sản gắn liền với đất , tài sản hình thành trong tương lai. </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046A9AC2" w14:textId="77777777" w:rsidR="00AB0F9E" w:rsidRPr="0035012F" w:rsidRDefault="00AB0F9E" w:rsidP="00AB0F9E">
            <w:pPr>
              <w:jc w:val="center"/>
              <w:rPr>
                <w:color w:val="000000" w:themeColor="text1"/>
              </w:rPr>
            </w:pPr>
            <w:r w:rsidRPr="0035012F">
              <w:rPr>
                <w:color w:val="000000" w:themeColor="text1"/>
              </w:rPr>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08BFB82E" w14:textId="77777777" w:rsidR="00AB0F9E" w:rsidRPr="0035012F" w:rsidRDefault="00AB0F9E" w:rsidP="00AB0F9E">
            <w:pPr>
              <w:jc w:val="center"/>
              <w:rPr>
                <w:color w:val="000000" w:themeColor="text1"/>
              </w:rPr>
            </w:pPr>
            <w:r w:rsidRPr="0035012F">
              <w:rPr>
                <w:color w:val="000000" w:themeColor="text1"/>
              </w:rPr>
              <w:t xml:space="preserve"> 700.000 </w:t>
            </w:r>
          </w:p>
        </w:tc>
        <w:tc>
          <w:tcPr>
            <w:tcW w:w="1418" w:type="dxa"/>
            <w:tcBorders>
              <w:top w:val="single" w:sz="4" w:space="0" w:color="auto"/>
              <w:left w:val="nil"/>
              <w:bottom w:val="nil"/>
              <w:right w:val="single" w:sz="4" w:space="0" w:color="auto"/>
            </w:tcBorders>
            <w:shd w:val="clear" w:color="auto" w:fill="auto"/>
            <w:noWrap/>
            <w:vAlign w:val="center"/>
            <w:hideMark/>
          </w:tcPr>
          <w:p w14:paraId="3E097CED" w14:textId="77777777" w:rsidR="00AB0F9E" w:rsidRPr="0035012F" w:rsidRDefault="00AB0F9E" w:rsidP="00AB0F9E">
            <w:pPr>
              <w:jc w:val="center"/>
              <w:rPr>
                <w:color w:val="000000" w:themeColor="text1"/>
              </w:rPr>
            </w:pPr>
            <w:r w:rsidRPr="0035012F">
              <w:rPr>
                <w:color w:val="000000" w:themeColor="text1"/>
              </w:rPr>
              <w:t xml:space="preserve"> 370.000 </w:t>
            </w:r>
          </w:p>
        </w:tc>
      </w:tr>
      <w:tr w:rsidR="00AB0F9E" w:rsidRPr="0035012F" w14:paraId="7ABE0645" w14:textId="77777777" w:rsidTr="004150D9">
        <w:trPr>
          <w:trHeight w:val="72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1A363F9" w14:textId="77777777" w:rsidR="00AB0F9E" w:rsidRPr="0035012F" w:rsidRDefault="00AB0F9E" w:rsidP="00AB0F9E">
            <w:pPr>
              <w:jc w:val="center"/>
              <w:rPr>
                <w:color w:val="000000" w:themeColor="text1"/>
              </w:rPr>
            </w:pPr>
            <w:r w:rsidRPr="0035012F">
              <w:rPr>
                <w:color w:val="000000" w:themeColor="text1"/>
              </w:rPr>
              <w:t>9</w:t>
            </w:r>
          </w:p>
        </w:tc>
        <w:tc>
          <w:tcPr>
            <w:tcW w:w="4637" w:type="dxa"/>
            <w:tcBorders>
              <w:top w:val="nil"/>
              <w:left w:val="nil"/>
              <w:bottom w:val="single" w:sz="4" w:space="0" w:color="auto"/>
              <w:right w:val="single" w:sz="4" w:space="0" w:color="auto"/>
            </w:tcBorders>
            <w:shd w:val="clear" w:color="auto" w:fill="auto"/>
            <w:vAlign w:val="center"/>
            <w:hideMark/>
          </w:tcPr>
          <w:p w14:paraId="543F2F02" w14:textId="77777777" w:rsidR="00AB0F9E" w:rsidRPr="0035012F" w:rsidRDefault="00AB0F9E" w:rsidP="00AB0F9E">
            <w:pPr>
              <w:rPr>
                <w:color w:val="000000" w:themeColor="text1"/>
              </w:rPr>
            </w:pPr>
            <w:r w:rsidRPr="0035012F">
              <w:rPr>
                <w:color w:val="000000" w:themeColor="text1"/>
              </w:rPr>
              <w:t xml:space="preserve">Xóa đăng ký thế chấp giấy chứng nhận đối với cả đất và tài sản gắn liền với đất </w:t>
            </w:r>
          </w:p>
        </w:tc>
        <w:tc>
          <w:tcPr>
            <w:tcW w:w="1807" w:type="dxa"/>
            <w:tcBorders>
              <w:top w:val="nil"/>
              <w:left w:val="nil"/>
              <w:bottom w:val="single" w:sz="4" w:space="0" w:color="auto"/>
              <w:right w:val="single" w:sz="4" w:space="0" w:color="auto"/>
            </w:tcBorders>
            <w:shd w:val="clear" w:color="auto" w:fill="auto"/>
            <w:noWrap/>
            <w:vAlign w:val="center"/>
            <w:hideMark/>
          </w:tcPr>
          <w:p w14:paraId="16FB3A9E" w14:textId="77777777" w:rsidR="00AB0F9E" w:rsidRPr="0035012F" w:rsidRDefault="00AB0F9E" w:rsidP="00AB0F9E">
            <w:pPr>
              <w:jc w:val="center"/>
              <w:rPr>
                <w:color w:val="000000" w:themeColor="text1"/>
              </w:rPr>
            </w:pPr>
            <w:r w:rsidRPr="0035012F">
              <w:rPr>
                <w:color w:val="000000" w:themeColor="text1"/>
              </w:rPr>
              <w:t>Hồ sơ/Thửa/GCN</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3F047F8A" w14:textId="77777777" w:rsidR="00AB0F9E" w:rsidRPr="0035012F" w:rsidRDefault="00AB0F9E" w:rsidP="00AB0F9E">
            <w:pPr>
              <w:jc w:val="center"/>
              <w:rPr>
                <w:color w:val="000000" w:themeColor="text1"/>
              </w:rPr>
            </w:pPr>
            <w:r w:rsidRPr="0035012F">
              <w:rPr>
                <w:color w:val="000000" w:themeColor="text1"/>
              </w:rPr>
              <w:t xml:space="preserve">            -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A9D9731" w14:textId="77777777" w:rsidR="00AB0F9E" w:rsidRPr="0035012F" w:rsidRDefault="00AB0F9E" w:rsidP="00AB0F9E">
            <w:pPr>
              <w:jc w:val="center"/>
              <w:rPr>
                <w:color w:val="000000" w:themeColor="text1"/>
              </w:rPr>
            </w:pPr>
            <w:r w:rsidRPr="0035012F">
              <w:rPr>
                <w:color w:val="000000" w:themeColor="text1"/>
              </w:rPr>
              <w:t xml:space="preserve">            - </w:t>
            </w:r>
          </w:p>
        </w:tc>
      </w:tr>
      <w:tr w:rsidR="00AB0F9E" w:rsidRPr="0035012F" w14:paraId="7C988E7F" w14:textId="77777777" w:rsidTr="000D1CE9">
        <w:trPr>
          <w:trHeight w:val="64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36C3E" w14:textId="77777777" w:rsidR="00AB0F9E" w:rsidRPr="0035012F" w:rsidRDefault="00AB0F9E" w:rsidP="00AB0F9E">
            <w:pPr>
              <w:jc w:val="center"/>
              <w:rPr>
                <w:color w:val="000000" w:themeColor="text1"/>
              </w:rPr>
            </w:pPr>
            <w:r w:rsidRPr="0035012F">
              <w:rPr>
                <w:color w:val="000000" w:themeColor="text1"/>
              </w:rPr>
              <w:t>a</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C6503" w14:textId="77777777" w:rsidR="00AB0F9E" w:rsidRPr="0035012F" w:rsidRDefault="00AB0F9E" w:rsidP="00AB0F9E">
            <w:pPr>
              <w:rPr>
                <w:color w:val="000000" w:themeColor="text1"/>
              </w:rPr>
            </w:pPr>
            <w:r w:rsidRPr="0035012F">
              <w:rPr>
                <w:color w:val="000000" w:themeColor="text1"/>
              </w:rPr>
              <w:t xml:space="preserve"> Xóa đăng ký thế chấp bằng quyền sử dụng đất </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D971" w14:textId="77777777" w:rsidR="00AB0F9E" w:rsidRPr="0035012F" w:rsidRDefault="00AB0F9E" w:rsidP="00AB0F9E">
            <w:pPr>
              <w:jc w:val="center"/>
              <w:rPr>
                <w:color w:val="000000" w:themeColor="text1"/>
              </w:rPr>
            </w:pPr>
            <w:r w:rsidRPr="0035012F">
              <w:rPr>
                <w:color w:val="000000" w:themeColor="text1"/>
              </w:rPr>
              <w:t>Hồ sơ/Thửa/GCN</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1841D" w14:textId="77777777" w:rsidR="00AB0F9E" w:rsidRPr="0035012F" w:rsidRDefault="00AB0F9E" w:rsidP="00AB0F9E">
            <w:pPr>
              <w:jc w:val="center"/>
              <w:rPr>
                <w:color w:val="000000" w:themeColor="text1"/>
              </w:rPr>
            </w:pPr>
            <w:r w:rsidRPr="0035012F">
              <w:rPr>
                <w:color w:val="000000" w:themeColor="text1"/>
              </w:rPr>
              <w:t xml:space="preserve"> 610.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31FD" w14:textId="77777777" w:rsidR="00AB0F9E" w:rsidRPr="0035012F" w:rsidRDefault="00AB0F9E" w:rsidP="00AB0F9E">
            <w:pPr>
              <w:jc w:val="center"/>
              <w:rPr>
                <w:color w:val="000000" w:themeColor="text1"/>
              </w:rPr>
            </w:pPr>
            <w:r w:rsidRPr="0035012F">
              <w:rPr>
                <w:color w:val="000000" w:themeColor="text1"/>
              </w:rPr>
              <w:t xml:space="preserve"> 290.000 </w:t>
            </w:r>
          </w:p>
        </w:tc>
      </w:tr>
      <w:tr w:rsidR="00AB0F9E" w:rsidRPr="0035012F" w14:paraId="13A6A65D" w14:textId="77777777" w:rsidTr="000D1CE9">
        <w:trPr>
          <w:trHeight w:val="64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FAB4E" w14:textId="77777777" w:rsidR="00AB0F9E" w:rsidRPr="0035012F" w:rsidRDefault="00AB0F9E" w:rsidP="00AB0F9E">
            <w:pPr>
              <w:jc w:val="center"/>
              <w:rPr>
                <w:color w:val="000000" w:themeColor="text1"/>
              </w:rPr>
            </w:pPr>
            <w:r w:rsidRPr="0035012F">
              <w:rPr>
                <w:color w:val="000000" w:themeColor="text1"/>
              </w:rPr>
              <w:t>b</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B8AE8" w14:textId="77777777" w:rsidR="00AB0F9E" w:rsidRPr="0035012F" w:rsidRDefault="00AB0F9E" w:rsidP="00AB0F9E">
            <w:pPr>
              <w:rPr>
                <w:color w:val="000000" w:themeColor="text1"/>
              </w:rPr>
            </w:pPr>
            <w:r w:rsidRPr="0035012F">
              <w:rPr>
                <w:color w:val="000000" w:themeColor="text1"/>
              </w:rPr>
              <w:t xml:space="preserve"> Xóa đăng ký thế chấp riêng đối với tài sản  </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A944" w14:textId="77777777" w:rsidR="00AB0F9E" w:rsidRPr="0035012F" w:rsidRDefault="00AB0F9E" w:rsidP="00AB0F9E">
            <w:pPr>
              <w:jc w:val="center"/>
              <w:rPr>
                <w:color w:val="000000" w:themeColor="text1"/>
              </w:rPr>
            </w:pPr>
            <w:r w:rsidRPr="0035012F">
              <w:rPr>
                <w:color w:val="000000" w:themeColor="text1"/>
              </w:rPr>
              <w:t>Hồ sơ/Thửa/GCN</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7E60" w14:textId="77777777" w:rsidR="00AB0F9E" w:rsidRPr="0035012F" w:rsidRDefault="00AB0F9E" w:rsidP="00AB0F9E">
            <w:pPr>
              <w:jc w:val="center"/>
              <w:rPr>
                <w:color w:val="000000" w:themeColor="text1"/>
              </w:rPr>
            </w:pPr>
            <w:r w:rsidRPr="0035012F">
              <w:rPr>
                <w:color w:val="000000" w:themeColor="text1"/>
              </w:rPr>
              <w:t xml:space="preserve"> 600.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1F8F" w14:textId="77777777" w:rsidR="00AB0F9E" w:rsidRPr="0035012F" w:rsidRDefault="00AB0F9E" w:rsidP="00AB0F9E">
            <w:pPr>
              <w:jc w:val="center"/>
              <w:rPr>
                <w:color w:val="000000" w:themeColor="text1"/>
              </w:rPr>
            </w:pPr>
            <w:r w:rsidRPr="0035012F">
              <w:rPr>
                <w:color w:val="000000" w:themeColor="text1"/>
              </w:rPr>
              <w:t xml:space="preserve"> 340.000 </w:t>
            </w:r>
          </w:p>
        </w:tc>
      </w:tr>
      <w:tr w:rsidR="00AB0F9E" w:rsidRPr="0035012F" w14:paraId="6BED3F03" w14:textId="77777777" w:rsidTr="000D1CE9">
        <w:trPr>
          <w:trHeight w:val="7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90976" w14:textId="77777777" w:rsidR="00AB0F9E" w:rsidRPr="0035012F" w:rsidRDefault="00AB0F9E" w:rsidP="00AB0F9E">
            <w:pPr>
              <w:jc w:val="center"/>
              <w:rPr>
                <w:color w:val="000000" w:themeColor="text1"/>
              </w:rPr>
            </w:pPr>
            <w:r w:rsidRPr="0035012F">
              <w:rPr>
                <w:color w:val="000000" w:themeColor="text1"/>
              </w:rPr>
              <w:t>c</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CDF3D" w14:textId="77777777" w:rsidR="00AB0F9E" w:rsidRPr="0035012F" w:rsidRDefault="00AB0F9E" w:rsidP="00AB0F9E">
            <w:pPr>
              <w:rPr>
                <w:color w:val="000000" w:themeColor="text1"/>
              </w:rPr>
            </w:pPr>
            <w:r w:rsidRPr="0035012F">
              <w:rPr>
                <w:color w:val="000000" w:themeColor="text1"/>
              </w:rPr>
              <w:t xml:space="preserve"> Xóa đăng ký thế chấp giấy chứng nhận đối với cả đất và tài sản gắn liền với đất  </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0C3C" w14:textId="77777777" w:rsidR="00AB0F9E" w:rsidRPr="0035012F" w:rsidRDefault="00AB0F9E" w:rsidP="00AB0F9E">
            <w:pPr>
              <w:jc w:val="center"/>
              <w:rPr>
                <w:color w:val="000000" w:themeColor="text1"/>
              </w:rPr>
            </w:pPr>
            <w:r w:rsidRPr="0035012F">
              <w:rPr>
                <w:color w:val="000000" w:themeColor="text1"/>
              </w:rPr>
              <w:t>Hồ sơ/Thửa/GCN</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B5B45" w14:textId="77777777" w:rsidR="00AB0F9E" w:rsidRPr="0035012F" w:rsidRDefault="00AB0F9E" w:rsidP="00AB0F9E">
            <w:pPr>
              <w:jc w:val="center"/>
              <w:rPr>
                <w:color w:val="000000" w:themeColor="text1"/>
              </w:rPr>
            </w:pPr>
            <w:r w:rsidRPr="0035012F">
              <w:rPr>
                <w:color w:val="000000" w:themeColor="text1"/>
              </w:rPr>
              <w:t xml:space="preserve"> 770.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6178" w14:textId="77777777" w:rsidR="00AB0F9E" w:rsidRPr="0035012F" w:rsidRDefault="00AB0F9E" w:rsidP="00AB0F9E">
            <w:pPr>
              <w:jc w:val="center"/>
              <w:rPr>
                <w:color w:val="000000" w:themeColor="text1"/>
              </w:rPr>
            </w:pPr>
            <w:r w:rsidRPr="0035012F">
              <w:rPr>
                <w:color w:val="000000" w:themeColor="text1"/>
              </w:rPr>
              <w:t xml:space="preserve"> 430.000 </w:t>
            </w:r>
          </w:p>
        </w:tc>
      </w:tr>
      <w:tr w:rsidR="00570911" w:rsidRPr="0035012F" w14:paraId="6E0D0A09" w14:textId="77777777" w:rsidTr="000D1CE9">
        <w:trPr>
          <w:trHeight w:val="451"/>
        </w:trPr>
        <w:tc>
          <w:tcPr>
            <w:tcW w:w="5383" w:type="dxa"/>
            <w:gridSpan w:val="2"/>
            <w:tcBorders>
              <w:top w:val="single" w:sz="4" w:space="0" w:color="auto"/>
              <w:left w:val="nil"/>
              <w:bottom w:val="nil"/>
              <w:right w:val="nil"/>
            </w:tcBorders>
            <w:shd w:val="clear" w:color="auto" w:fill="auto"/>
            <w:noWrap/>
            <w:vAlign w:val="center"/>
            <w:hideMark/>
          </w:tcPr>
          <w:p w14:paraId="07975133" w14:textId="77777777" w:rsidR="000560D5" w:rsidRPr="0035012F" w:rsidRDefault="000560D5" w:rsidP="000560D5">
            <w:pPr>
              <w:ind w:left="607" w:firstLine="425"/>
              <w:rPr>
                <w:b/>
                <w:bCs/>
                <w:color w:val="000000" w:themeColor="text1"/>
              </w:rPr>
            </w:pPr>
            <w:r w:rsidRPr="0035012F">
              <w:rPr>
                <w:b/>
                <w:bCs/>
                <w:color w:val="000000" w:themeColor="text1"/>
              </w:rPr>
              <w:t xml:space="preserve">Ghi chú: </w:t>
            </w:r>
          </w:p>
        </w:tc>
        <w:tc>
          <w:tcPr>
            <w:tcW w:w="1807" w:type="dxa"/>
            <w:tcBorders>
              <w:top w:val="single" w:sz="4" w:space="0" w:color="auto"/>
              <w:left w:val="nil"/>
              <w:bottom w:val="nil"/>
              <w:right w:val="nil"/>
            </w:tcBorders>
            <w:shd w:val="clear" w:color="auto" w:fill="auto"/>
            <w:noWrap/>
            <w:vAlign w:val="center"/>
            <w:hideMark/>
          </w:tcPr>
          <w:p w14:paraId="5312D5C9" w14:textId="77777777" w:rsidR="000560D5" w:rsidRPr="0035012F" w:rsidRDefault="000560D5" w:rsidP="000560D5">
            <w:pPr>
              <w:rPr>
                <w:b/>
                <w:bCs/>
                <w:color w:val="000000" w:themeColor="text1"/>
              </w:rPr>
            </w:pPr>
          </w:p>
        </w:tc>
        <w:tc>
          <w:tcPr>
            <w:tcW w:w="1494" w:type="dxa"/>
            <w:tcBorders>
              <w:top w:val="single" w:sz="4" w:space="0" w:color="auto"/>
              <w:left w:val="nil"/>
              <w:bottom w:val="nil"/>
              <w:right w:val="nil"/>
            </w:tcBorders>
            <w:shd w:val="clear" w:color="auto" w:fill="auto"/>
            <w:noWrap/>
            <w:vAlign w:val="center"/>
            <w:hideMark/>
          </w:tcPr>
          <w:p w14:paraId="14A06C12" w14:textId="77777777" w:rsidR="000560D5" w:rsidRPr="0035012F" w:rsidRDefault="000560D5" w:rsidP="000560D5">
            <w:pPr>
              <w:jc w:val="center"/>
              <w:rPr>
                <w:color w:val="000000" w:themeColor="text1"/>
                <w:sz w:val="20"/>
                <w:szCs w:val="20"/>
              </w:rPr>
            </w:pPr>
          </w:p>
        </w:tc>
        <w:tc>
          <w:tcPr>
            <w:tcW w:w="1418" w:type="dxa"/>
            <w:tcBorders>
              <w:top w:val="single" w:sz="4" w:space="0" w:color="auto"/>
              <w:left w:val="nil"/>
              <w:bottom w:val="nil"/>
              <w:right w:val="nil"/>
            </w:tcBorders>
            <w:shd w:val="clear" w:color="auto" w:fill="auto"/>
            <w:noWrap/>
            <w:vAlign w:val="center"/>
            <w:hideMark/>
          </w:tcPr>
          <w:p w14:paraId="695E9F2A" w14:textId="77777777" w:rsidR="000560D5" w:rsidRPr="0035012F" w:rsidRDefault="000560D5" w:rsidP="000560D5">
            <w:pPr>
              <w:jc w:val="center"/>
              <w:rPr>
                <w:color w:val="000000" w:themeColor="text1"/>
                <w:sz w:val="20"/>
                <w:szCs w:val="20"/>
              </w:rPr>
            </w:pPr>
          </w:p>
        </w:tc>
      </w:tr>
      <w:tr w:rsidR="00570911" w:rsidRPr="0035012F" w14:paraId="0F919E0D" w14:textId="77777777" w:rsidTr="000D1CE9">
        <w:trPr>
          <w:trHeight w:val="524"/>
        </w:trPr>
        <w:tc>
          <w:tcPr>
            <w:tcW w:w="10102" w:type="dxa"/>
            <w:gridSpan w:val="5"/>
            <w:tcBorders>
              <w:top w:val="nil"/>
              <w:left w:val="nil"/>
              <w:bottom w:val="nil"/>
              <w:right w:val="nil"/>
            </w:tcBorders>
            <w:shd w:val="clear" w:color="auto" w:fill="auto"/>
            <w:vAlign w:val="center"/>
            <w:hideMark/>
          </w:tcPr>
          <w:p w14:paraId="0546FE2C" w14:textId="77777777" w:rsidR="000560D5" w:rsidRPr="0035012F" w:rsidRDefault="000560D5" w:rsidP="007813B7">
            <w:pPr>
              <w:ind w:left="607" w:firstLine="425"/>
              <w:rPr>
                <w:i/>
                <w:iCs/>
                <w:color w:val="000000" w:themeColor="text1"/>
              </w:rPr>
            </w:pPr>
            <w:r w:rsidRPr="0035012F">
              <w:rPr>
                <w:i/>
                <w:iCs/>
                <w:color w:val="000000" w:themeColor="text1"/>
              </w:rPr>
              <w:t xml:space="preserve">Đối với hồ sơ nhiều giấy thì mỗi giấy tăng thêm tính </w:t>
            </w:r>
            <w:r w:rsidR="007813B7" w:rsidRPr="0035012F">
              <w:rPr>
                <w:i/>
                <w:iCs/>
                <w:color w:val="000000" w:themeColor="text1"/>
              </w:rPr>
              <w:t>6</w:t>
            </w:r>
            <w:r w:rsidRPr="0035012F">
              <w:rPr>
                <w:i/>
                <w:iCs/>
                <w:color w:val="000000" w:themeColor="text1"/>
              </w:rPr>
              <w:t xml:space="preserve">0.000 đồng; </w:t>
            </w:r>
          </w:p>
        </w:tc>
      </w:tr>
    </w:tbl>
    <w:p w14:paraId="606917D0" w14:textId="77777777" w:rsidR="008C3CF3" w:rsidRPr="0035012F" w:rsidRDefault="00E07129" w:rsidP="00C324DD">
      <w:pPr>
        <w:pStyle w:val="BodyText"/>
        <w:spacing w:before="120" w:after="0"/>
        <w:ind w:firstLine="567"/>
        <w:jc w:val="both"/>
        <w:rPr>
          <w:b/>
          <w:color w:val="000000" w:themeColor="text1"/>
          <w:lang w:val="nl-NL"/>
        </w:rPr>
      </w:pPr>
      <w:r w:rsidRPr="0035012F">
        <w:rPr>
          <w:b/>
          <w:color w:val="000000" w:themeColor="text1"/>
        </w:rPr>
        <w:t>c)</w:t>
      </w:r>
      <w:r w:rsidR="008C3CF3" w:rsidRPr="0035012F">
        <w:rPr>
          <w:b/>
          <w:color w:val="000000" w:themeColor="text1"/>
        </w:rPr>
        <w:t xml:space="preserve"> Thuyết minh cơ cấu xây dựng mức thu:</w:t>
      </w:r>
    </w:p>
    <w:p w14:paraId="3AC35E28" w14:textId="77777777" w:rsidR="008C3CF3" w:rsidRPr="0035012F" w:rsidRDefault="008C3CF3" w:rsidP="0051403C">
      <w:pPr>
        <w:spacing w:before="120"/>
        <w:ind w:left="709"/>
        <w:jc w:val="both"/>
        <w:rPr>
          <w:color w:val="000000" w:themeColor="text1"/>
        </w:rPr>
      </w:pPr>
      <w:r w:rsidRPr="0035012F">
        <w:rPr>
          <w:color w:val="000000" w:themeColor="text1"/>
          <w:lang w:val="vi-VN"/>
        </w:rPr>
        <w:t>Mức thu</w:t>
      </w:r>
      <w:r w:rsidRPr="0035012F">
        <w:rPr>
          <w:color w:val="000000" w:themeColor="text1"/>
        </w:rPr>
        <w:t xml:space="preserve"> = Chi phí trực tiếp (1) + Chi phí chung (2)</w:t>
      </w:r>
    </w:p>
    <w:p w14:paraId="73FFE4F7" w14:textId="77777777" w:rsidR="008C3CF3" w:rsidRPr="0035012F" w:rsidRDefault="008C3CF3" w:rsidP="0051403C">
      <w:pPr>
        <w:spacing w:before="120"/>
        <w:ind w:left="709"/>
        <w:rPr>
          <w:color w:val="000000" w:themeColor="text1"/>
        </w:rPr>
      </w:pPr>
      <w:r w:rsidRPr="0035012F">
        <w:rPr>
          <w:color w:val="000000" w:themeColor="text1"/>
          <w:lang w:val="vi-VN"/>
        </w:rPr>
        <w:t>(</w:t>
      </w:r>
      <w:r w:rsidRPr="0035012F">
        <w:rPr>
          <w:color w:val="000000" w:themeColor="text1"/>
        </w:rPr>
        <w:t>1</w:t>
      </w:r>
      <w:r w:rsidRPr="0035012F">
        <w:rPr>
          <w:color w:val="000000" w:themeColor="text1"/>
          <w:lang w:val="vi-VN"/>
        </w:rPr>
        <w:t>)</w:t>
      </w:r>
      <w:r w:rsidRPr="0035012F">
        <w:rPr>
          <w:color w:val="000000" w:themeColor="text1"/>
        </w:rPr>
        <w:t xml:space="preserve"> Chi phí trực tiếp</w:t>
      </w:r>
    </w:p>
    <w:p w14:paraId="3AFFE007" w14:textId="77777777" w:rsidR="008C3CF3" w:rsidRPr="0035012F" w:rsidRDefault="008C3CF3" w:rsidP="00C324DD">
      <w:pPr>
        <w:spacing w:before="120"/>
        <w:ind w:firstLine="567"/>
        <w:jc w:val="both"/>
        <w:rPr>
          <w:color w:val="000000" w:themeColor="text1"/>
        </w:rPr>
      </w:pPr>
      <w:r w:rsidRPr="0035012F">
        <w:rPr>
          <w:color w:val="000000" w:themeColor="text1"/>
        </w:rPr>
        <w:t>- Theo quy định tại Thông tư số 136/2017/TTLT- BTC ngày 22/12/2017 của Bộ Tài chính Quy định lập, quản lý, sử dụng kinh phí chi hoạt động kinh tế đối với các nhiệm vụ chi về tài nguyên môi trường.</w:t>
      </w:r>
    </w:p>
    <w:p w14:paraId="05422F9C" w14:textId="77777777" w:rsidR="008C3CF3" w:rsidRPr="0035012F" w:rsidRDefault="008C3CF3" w:rsidP="00C324DD">
      <w:pPr>
        <w:spacing w:before="120"/>
        <w:ind w:firstLine="567"/>
        <w:jc w:val="both"/>
        <w:rPr>
          <w:color w:val="000000" w:themeColor="text1"/>
          <w:lang w:val="nl-NL"/>
        </w:rPr>
      </w:pPr>
      <w:r w:rsidRPr="0035012F">
        <w:rPr>
          <w:color w:val="000000" w:themeColor="text1"/>
        </w:rPr>
        <w:t xml:space="preserve">- Chi phí trực tiếp = Chi phí nhân công + Chi phí vật liệu +Chi phí công cụ dụng cụ </w:t>
      </w:r>
      <w:r w:rsidRPr="0035012F">
        <w:rPr>
          <w:color w:val="000000" w:themeColor="text1"/>
          <w:lang w:val="nl-NL"/>
        </w:rPr>
        <w:t>+Chi phí năng lượng + Chi phí nhiên liệu + Chi phí khấu hao tài sản cố định theo quy định hiện hành.</w:t>
      </w:r>
    </w:p>
    <w:p w14:paraId="57291696" w14:textId="77777777" w:rsidR="008C3CF3" w:rsidRPr="0035012F" w:rsidRDefault="008C3CF3" w:rsidP="00C324DD">
      <w:pPr>
        <w:spacing w:before="120"/>
        <w:ind w:firstLine="567"/>
        <w:jc w:val="both"/>
        <w:rPr>
          <w:color w:val="000000" w:themeColor="text1"/>
          <w:lang w:val="nl-NL"/>
        </w:rPr>
      </w:pPr>
      <w:r w:rsidRPr="0035012F">
        <w:rPr>
          <w:color w:val="000000" w:themeColor="text1"/>
          <w:lang w:val="nl-NL"/>
        </w:rPr>
        <w:lastRenderedPageBreak/>
        <w:t>(1</w:t>
      </w:r>
      <w:r w:rsidR="00E07129" w:rsidRPr="0035012F">
        <w:rPr>
          <w:color w:val="000000" w:themeColor="text1"/>
          <w:lang w:val="nl-NL"/>
        </w:rPr>
        <w:t xml:space="preserve">.1) </w:t>
      </w:r>
      <w:r w:rsidRPr="0035012F">
        <w:rPr>
          <w:color w:val="000000" w:themeColor="text1"/>
          <w:lang w:val="nl-NL"/>
        </w:rPr>
        <w:t>Chi phí nhân công:</w:t>
      </w:r>
      <w:r w:rsidRPr="0035012F">
        <w:rPr>
          <w:b/>
          <w:color w:val="000000" w:themeColor="text1"/>
          <w:lang w:val="vi-VN"/>
        </w:rPr>
        <w:t xml:space="preserve"> </w:t>
      </w:r>
      <w:r w:rsidRPr="0035012F">
        <w:rPr>
          <w:color w:val="000000" w:themeColor="text1"/>
          <w:lang w:val="nl-NL"/>
        </w:rPr>
        <w:t>Gồm chi phí lao động kỹ thuật và chí phí lao động phổ thông</w:t>
      </w:r>
    </w:p>
    <w:p w14:paraId="5E546B0E" w14:textId="77777777" w:rsidR="008C3CF3" w:rsidRPr="0035012F" w:rsidRDefault="008C3CF3" w:rsidP="00C324DD">
      <w:pPr>
        <w:spacing w:before="120"/>
        <w:ind w:firstLine="567"/>
        <w:jc w:val="both"/>
        <w:rPr>
          <w:color w:val="000000" w:themeColor="text1"/>
          <w:lang w:val="nl-NL"/>
        </w:rPr>
      </w:pPr>
      <w:r w:rsidRPr="0035012F">
        <w:rPr>
          <w:color w:val="000000" w:themeColor="text1"/>
          <w:lang w:val="vi-VN"/>
        </w:rPr>
        <w:t>Mức thu</w:t>
      </w:r>
      <w:r w:rsidRPr="0035012F">
        <w:rPr>
          <w:color w:val="000000" w:themeColor="text1"/>
          <w:lang w:val="nl-NL"/>
        </w:rPr>
        <w:t xml:space="preserve"> này chỉ tính công lao động kỹ thuật theo định biên quy định tại Thông tư số 14/2017/TT-BTNMT. Gồ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661"/>
        <w:gridCol w:w="2190"/>
        <w:gridCol w:w="532"/>
        <w:gridCol w:w="2735"/>
      </w:tblGrid>
      <w:tr w:rsidR="00BB3915" w:rsidRPr="0035012F" w14:paraId="0FDCD585" w14:textId="77777777" w:rsidTr="00250F7C">
        <w:trPr>
          <w:jc w:val="center"/>
        </w:trPr>
        <w:tc>
          <w:tcPr>
            <w:tcW w:w="3384" w:type="dxa"/>
            <w:shd w:val="clear" w:color="auto" w:fill="auto"/>
            <w:vAlign w:val="center"/>
          </w:tcPr>
          <w:p w14:paraId="679BEDDF" w14:textId="77777777" w:rsidR="004955A1" w:rsidRPr="0035012F" w:rsidRDefault="004955A1" w:rsidP="00286803">
            <w:pPr>
              <w:spacing w:before="120" w:line="276" w:lineRule="auto"/>
              <w:jc w:val="center"/>
              <w:rPr>
                <w:color w:val="000000" w:themeColor="text1"/>
                <w:lang w:val="nl-NL"/>
              </w:rPr>
            </w:pPr>
            <w:r w:rsidRPr="0035012F">
              <w:rPr>
                <w:color w:val="000000" w:themeColor="text1"/>
                <w:lang w:val="nl-NL"/>
              </w:rPr>
              <w:t>Chi phí lao động kỹ thuật</w:t>
            </w:r>
          </w:p>
        </w:tc>
        <w:tc>
          <w:tcPr>
            <w:tcW w:w="673" w:type="dxa"/>
            <w:shd w:val="clear" w:color="auto" w:fill="auto"/>
            <w:vAlign w:val="center"/>
          </w:tcPr>
          <w:p w14:paraId="64017287" w14:textId="77777777" w:rsidR="004955A1" w:rsidRPr="0035012F" w:rsidRDefault="004955A1" w:rsidP="00286803">
            <w:pPr>
              <w:spacing w:before="120" w:line="276" w:lineRule="auto"/>
              <w:jc w:val="center"/>
              <w:rPr>
                <w:color w:val="000000" w:themeColor="text1"/>
                <w:lang w:val="nl-NL"/>
              </w:rPr>
            </w:pPr>
            <w:r w:rsidRPr="0035012F">
              <w:rPr>
                <w:color w:val="000000" w:themeColor="text1"/>
                <w:lang w:val="nl-NL"/>
              </w:rPr>
              <w:t>=</w:t>
            </w:r>
          </w:p>
        </w:tc>
        <w:tc>
          <w:tcPr>
            <w:tcW w:w="2250" w:type="dxa"/>
            <w:shd w:val="clear" w:color="auto" w:fill="auto"/>
            <w:vAlign w:val="center"/>
          </w:tcPr>
          <w:p w14:paraId="2693A22D" w14:textId="77777777" w:rsidR="004955A1" w:rsidRPr="0035012F" w:rsidRDefault="004955A1" w:rsidP="00286803">
            <w:pPr>
              <w:spacing w:before="120" w:line="276" w:lineRule="auto"/>
              <w:jc w:val="center"/>
              <w:rPr>
                <w:color w:val="000000" w:themeColor="text1"/>
                <w:lang w:val="nl-NL"/>
              </w:rPr>
            </w:pPr>
            <w:r w:rsidRPr="0035012F">
              <w:rPr>
                <w:color w:val="000000" w:themeColor="text1"/>
                <w:lang w:val="nl-NL"/>
              </w:rPr>
              <w:t>Số công lao động kỹ thuật theo định mức</w:t>
            </w:r>
          </w:p>
        </w:tc>
        <w:tc>
          <w:tcPr>
            <w:tcW w:w="540" w:type="dxa"/>
            <w:shd w:val="clear" w:color="auto" w:fill="auto"/>
            <w:vAlign w:val="center"/>
          </w:tcPr>
          <w:p w14:paraId="08C158DD" w14:textId="77777777" w:rsidR="004955A1" w:rsidRPr="0035012F" w:rsidRDefault="004955A1" w:rsidP="00286803">
            <w:pPr>
              <w:spacing w:before="120" w:line="276" w:lineRule="auto"/>
              <w:jc w:val="center"/>
              <w:rPr>
                <w:color w:val="000000" w:themeColor="text1"/>
                <w:lang w:val="nl-NL"/>
              </w:rPr>
            </w:pPr>
            <w:r w:rsidRPr="0035012F">
              <w:rPr>
                <w:color w:val="000000" w:themeColor="text1"/>
                <w:lang w:val="nl-NL"/>
              </w:rPr>
              <w:t>x</w:t>
            </w:r>
          </w:p>
        </w:tc>
        <w:tc>
          <w:tcPr>
            <w:tcW w:w="2818" w:type="dxa"/>
            <w:shd w:val="clear" w:color="auto" w:fill="auto"/>
            <w:vAlign w:val="center"/>
          </w:tcPr>
          <w:p w14:paraId="7C7AD8D1" w14:textId="77777777" w:rsidR="004955A1" w:rsidRPr="0035012F" w:rsidRDefault="004955A1" w:rsidP="00286803">
            <w:pPr>
              <w:spacing w:before="120" w:line="276" w:lineRule="auto"/>
              <w:jc w:val="center"/>
              <w:rPr>
                <w:color w:val="000000" w:themeColor="text1"/>
                <w:lang w:val="nl-NL"/>
              </w:rPr>
            </w:pPr>
            <w:r w:rsidRPr="0035012F">
              <w:rPr>
                <w:color w:val="000000" w:themeColor="text1"/>
                <w:lang w:val="nl-NL"/>
              </w:rPr>
              <w:t>Đơn giá ngày công lao động kỹ thuật</w:t>
            </w:r>
          </w:p>
        </w:tc>
      </w:tr>
    </w:tbl>
    <w:p w14:paraId="25F81214" w14:textId="77777777" w:rsidR="008C3CF3" w:rsidRPr="0035012F" w:rsidRDefault="008C3CF3" w:rsidP="00DE298F">
      <w:pPr>
        <w:spacing w:before="120" w:after="120" w:line="276" w:lineRule="auto"/>
        <w:ind w:firstLine="709"/>
        <w:jc w:val="both"/>
        <w:rPr>
          <w:color w:val="000000" w:themeColor="text1"/>
          <w:sz w:val="16"/>
          <w:szCs w:val="16"/>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692"/>
        <w:gridCol w:w="3416"/>
        <w:gridCol w:w="621"/>
        <w:gridCol w:w="2783"/>
      </w:tblGrid>
      <w:tr w:rsidR="00570911" w:rsidRPr="0035012F" w14:paraId="2F505DBB" w14:textId="77777777" w:rsidTr="00286803">
        <w:tc>
          <w:tcPr>
            <w:tcW w:w="1924" w:type="dxa"/>
            <w:vMerge w:val="restart"/>
            <w:shd w:val="clear" w:color="auto" w:fill="auto"/>
            <w:vAlign w:val="center"/>
          </w:tcPr>
          <w:p w14:paraId="38DA5D09" w14:textId="77777777" w:rsidR="004955A1" w:rsidRPr="0035012F" w:rsidRDefault="00B65FF3" w:rsidP="00286803">
            <w:pPr>
              <w:spacing w:before="120" w:after="120" w:line="276" w:lineRule="auto"/>
              <w:jc w:val="center"/>
              <w:rPr>
                <w:color w:val="000000" w:themeColor="text1"/>
                <w:lang w:val="nl-NL"/>
              </w:rPr>
            </w:pPr>
            <w:r w:rsidRPr="0035012F">
              <w:rPr>
                <w:color w:val="000000" w:themeColor="text1"/>
                <w:lang w:val="vi-VN"/>
              </w:rPr>
              <w:t>Chi phí</w:t>
            </w:r>
            <w:r w:rsidRPr="0035012F">
              <w:rPr>
                <w:color w:val="000000" w:themeColor="text1"/>
              </w:rPr>
              <w:t xml:space="preserve"> ngày công lao động kỹ thuật</w:t>
            </w:r>
          </w:p>
        </w:tc>
        <w:tc>
          <w:tcPr>
            <w:tcW w:w="704" w:type="dxa"/>
            <w:vMerge w:val="restart"/>
            <w:shd w:val="clear" w:color="auto" w:fill="auto"/>
            <w:vAlign w:val="center"/>
          </w:tcPr>
          <w:p w14:paraId="2C2FFEF5" w14:textId="77777777" w:rsidR="004955A1" w:rsidRPr="0035012F" w:rsidRDefault="00B65FF3" w:rsidP="00286803">
            <w:pPr>
              <w:spacing w:before="120" w:after="120" w:line="276" w:lineRule="auto"/>
              <w:jc w:val="center"/>
              <w:rPr>
                <w:color w:val="000000" w:themeColor="text1"/>
                <w:lang w:val="nl-NL"/>
              </w:rPr>
            </w:pPr>
            <w:r w:rsidRPr="0035012F">
              <w:rPr>
                <w:color w:val="000000" w:themeColor="text1"/>
                <w:lang w:val="nl-NL"/>
              </w:rPr>
              <w:t>=</w:t>
            </w:r>
          </w:p>
        </w:tc>
        <w:tc>
          <w:tcPr>
            <w:tcW w:w="3510" w:type="dxa"/>
            <w:shd w:val="clear" w:color="auto" w:fill="auto"/>
            <w:vAlign w:val="center"/>
          </w:tcPr>
          <w:p w14:paraId="4854CAEE" w14:textId="77777777" w:rsidR="004955A1" w:rsidRPr="0035012F" w:rsidRDefault="00B65FF3" w:rsidP="00286803">
            <w:pPr>
              <w:spacing w:before="120" w:after="120" w:line="276" w:lineRule="auto"/>
              <w:jc w:val="center"/>
              <w:rPr>
                <w:color w:val="000000" w:themeColor="text1"/>
                <w:lang w:val="nl-NL"/>
              </w:rPr>
            </w:pPr>
            <w:r w:rsidRPr="0035012F">
              <w:rPr>
                <w:color w:val="000000" w:themeColor="text1"/>
              </w:rPr>
              <w:t>Tiền lương một tháng theo cấp bậc kỹ thuật quy định trong định mức</w:t>
            </w:r>
          </w:p>
        </w:tc>
        <w:tc>
          <w:tcPr>
            <w:tcW w:w="630" w:type="dxa"/>
            <w:shd w:val="clear" w:color="auto" w:fill="auto"/>
            <w:vAlign w:val="center"/>
          </w:tcPr>
          <w:p w14:paraId="77F9E2B3" w14:textId="77777777" w:rsidR="004955A1" w:rsidRPr="0035012F" w:rsidRDefault="00B65FF3" w:rsidP="00286803">
            <w:pPr>
              <w:spacing w:before="120" w:after="120" w:line="276" w:lineRule="auto"/>
              <w:jc w:val="center"/>
              <w:rPr>
                <w:color w:val="000000" w:themeColor="text1"/>
                <w:lang w:val="nl-NL"/>
              </w:rPr>
            </w:pPr>
            <w:r w:rsidRPr="0035012F">
              <w:rPr>
                <w:color w:val="000000" w:themeColor="text1"/>
                <w:lang w:val="nl-NL"/>
              </w:rPr>
              <w:t>+</w:t>
            </w:r>
          </w:p>
        </w:tc>
        <w:tc>
          <w:tcPr>
            <w:tcW w:w="2853" w:type="dxa"/>
            <w:shd w:val="clear" w:color="auto" w:fill="auto"/>
            <w:vAlign w:val="center"/>
          </w:tcPr>
          <w:p w14:paraId="487AEFDA" w14:textId="77777777" w:rsidR="004955A1" w:rsidRPr="0035012F" w:rsidRDefault="00B65FF3" w:rsidP="00286803">
            <w:pPr>
              <w:spacing w:before="120" w:after="120" w:line="276" w:lineRule="auto"/>
              <w:jc w:val="center"/>
              <w:rPr>
                <w:color w:val="000000" w:themeColor="text1"/>
                <w:lang w:val="nl-NL"/>
              </w:rPr>
            </w:pPr>
            <w:r w:rsidRPr="0035012F">
              <w:rPr>
                <w:color w:val="000000" w:themeColor="text1"/>
              </w:rPr>
              <w:t>Các khoản phụ cấp, đóng góp 01 tháng theo chế độ</w:t>
            </w:r>
          </w:p>
        </w:tc>
      </w:tr>
      <w:tr w:rsidR="00570911" w:rsidRPr="0035012F" w14:paraId="69B7BD16" w14:textId="77777777" w:rsidTr="00286803">
        <w:tc>
          <w:tcPr>
            <w:tcW w:w="1924" w:type="dxa"/>
            <w:vMerge/>
            <w:shd w:val="clear" w:color="auto" w:fill="auto"/>
            <w:vAlign w:val="center"/>
          </w:tcPr>
          <w:p w14:paraId="3928991D" w14:textId="77777777" w:rsidR="00B65FF3" w:rsidRPr="0035012F" w:rsidRDefault="00B65FF3" w:rsidP="005651D9">
            <w:pPr>
              <w:spacing w:before="120"/>
              <w:jc w:val="center"/>
              <w:rPr>
                <w:color w:val="000000" w:themeColor="text1"/>
                <w:lang w:val="nl-NL"/>
              </w:rPr>
            </w:pPr>
          </w:p>
        </w:tc>
        <w:tc>
          <w:tcPr>
            <w:tcW w:w="704" w:type="dxa"/>
            <w:vMerge/>
            <w:shd w:val="clear" w:color="auto" w:fill="auto"/>
            <w:vAlign w:val="center"/>
          </w:tcPr>
          <w:p w14:paraId="6586C0A1" w14:textId="77777777" w:rsidR="00B65FF3" w:rsidRPr="0035012F" w:rsidRDefault="00B65FF3" w:rsidP="005651D9">
            <w:pPr>
              <w:spacing w:before="120"/>
              <w:jc w:val="center"/>
              <w:rPr>
                <w:color w:val="000000" w:themeColor="text1"/>
                <w:lang w:val="nl-NL"/>
              </w:rPr>
            </w:pPr>
          </w:p>
        </w:tc>
        <w:tc>
          <w:tcPr>
            <w:tcW w:w="6993" w:type="dxa"/>
            <w:gridSpan w:val="3"/>
            <w:shd w:val="clear" w:color="auto" w:fill="auto"/>
            <w:vAlign w:val="center"/>
          </w:tcPr>
          <w:p w14:paraId="7D98CB2F" w14:textId="77777777" w:rsidR="00B65FF3" w:rsidRPr="0035012F" w:rsidRDefault="00B65FF3" w:rsidP="005651D9">
            <w:pPr>
              <w:spacing w:before="120"/>
              <w:jc w:val="center"/>
              <w:rPr>
                <w:color w:val="000000" w:themeColor="text1"/>
                <w:lang w:val="nl-NL"/>
              </w:rPr>
            </w:pPr>
            <w:r w:rsidRPr="0035012F">
              <w:rPr>
                <w:color w:val="000000" w:themeColor="text1"/>
              </w:rPr>
              <w:t>26 ngày công/tháng</w:t>
            </w:r>
          </w:p>
        </w:tc>
      </w:tr>
    </w:tbl>
    <w:p w14:paraId="48DDEE4D" w14:textId="77777777" w:rsidR="008C3CF3" w:rsidRPr="0035012F" w:rsidRDefault="00DE298F" w:rsidP="00C324DD">
      <w:pPr>
        <w:pStyle w:val="BodyText"/>
        <w:spacing w:before="120" w:after="0"/>
        <w:ind w:firstLine="567"/>
        <w:jc w:val="both"/>
        <w:rPr>
          <w:b/>
          <w:color w:val="000000" w:themeColor="text1"/>
        </w:rPr>
      </w:pPr>
      <w:r w:rsidRPr="0035012F">
        <w:rPr>
          <w:color w:val="000000" w:themeColor="text1"/>
          <w:lang w:val="nl-NL"/>
        </w:rPr>
        <w:t xml:space="preserve">Trong đó: </w:t>
      </w:r>
      <w:r w:rsidR="008C3CF3" w:rsidRPr="0035012F">
        <w:rPr>
          <w:color w:val="000000" w:themeColor="text1"/>
          <w:lang w:val="nl-NL"/>
        </w:rPr>
        <w:t>Tiền lương 01 tháng theo cấp bậc kỹ thuật quy định trong định mức theo hệ số lương ban hành tại Nghị định số 204/2004/NĐ-CP ngày 14</w:t>
      </w:r>
      <w:r w:rsidR="00250F7C" w:rsidRPr="0035012F">
        <w:rPr>
          <w:color w:val="000000" w:themeColor="text1"/>
          <w:lang w:val="nl-NL"/>
        </w:rPr>
        <w:t xml:space="preserve"> tháng </w:t>
      </w:r>
      <w:r w:rsidR="008C3CF3" w:rsidRPr="0035012F">
        <w:rPr>
          <w:color w:val="000000" w:themeColor="text1"/>
          <w:lang w:val="nl-NL"/>
        </w:rPr>
        <w:t>12</w:t>
      </w:r>
      <w:r w:rsidR="00250F7C" w:rsidRPr="0035012F">
        <w:rPr>
          <w:color w:val="000000" w:themeColor="text1"/>
          <w:lang w:val="nl-NL"/>
        </w:rPr>
        <w:t xml:space="preserve"> năm </w:t>
      </w:r>
      <w:r w:rsidR="008C3CF3" w:rsidRPr="0035012F">
        <w:rPr>
          <w:color w:val="000000" w:themeColor="text1"/>
          <w:lang w:val="nl-NL"/>
        </w:rPr>
        <w:t>2004 của Chính phủ về chế độ lương đối với cán bộ, công chức viên chức và lực lượng vũ trang.</w:t>
      </w:r>
    </w:p>
    <w:p w14:paraId="050BDCBD" w14:textId="77777777" w:rsidR="008C3CF3" w:rsidRPr="0035012F" w:rsidRDefault="008C3CF3" w:rsidP="00C324DD">
      <w:pPr>
        <w:spacing w:before="120"/>
        <w:ind w:firstLine="567"/>
        <w:jc w:val="both"/>
        <w:rPr>
          <w:color w:val="000000" w:themeColor="text1"/>
          <w:lang w:val="vi-VN"/>
        </w:rPr>
      </w:pPr>
      <w:r w:rsidRPr="0035012F">
        <w:rPr>
          <w:color w:val="000000" w:themeColor="text1"/>
          <w:lang w:val="nl-NL"/>
        </w:rPr>
        <w:t>Mức lương tối thiểu quy định tại</w:t>
      </w:r>
      <w:r w:rsidRPr="0035012F">
        <w:rPr>
          <w:color w:val="000000" w:themeColor="text1"/>
          <w:lang w:val="vi-VN"/>
        </w:rPr>
        <w:t xml:space="preserve"> </w:t>
      </w:r>
      <w:r w:rsidR="0051403C" w:rsidRPr="0035012F">
        <w:rPr>
          <w:color w:val="000000" w:themeColor="text1"/>
          <w:szCs w:val="20"/>
          <w:lang w:val="x-none" w:eastAsia="x-none"/>
        </w:rPr>
        <w:t xml:space="preserve">Nghị định 73/2024/NĐ-CP ngày </w:t>
      </w:r>
      <w:r w:rsidR="0051403C" w:rsidRPr="0035012F">
        <w:rPr>
          <w:color w:val="000000" w:themeColor="text1"/>
          <w:szCs w:val="20"/>
          <w:lang w:eastAsia="x-none"/>
        </w:rPr>
        <w:t>30</w:t>
      </w:r>
      <w:r w:rsidR="0051403C" w:rsidRPr="0035012F">
        <w:rPr>
          <w:color w:val="000000" w:themeColor="text1"/>
          <w:szCs w:val="20"/>
          <w:lang w:val="x-none" w:eastAsia="x-none"/>
        </w:rPr>
        <w:t xml:space="preserve"> tháng </w:t>
      </w:r>
      <w:r w:rsidR="0051403C" w:rsidRPr="0035012F">
        <w:rPr>
          <w:color w:val="000000" w:themeColor="text1"/>
          <w:szCs w:val="20"/>
          <w:lang w:eastAsia="x-none"/>
        </w:rPr>
        <w:t>6</w:t>
      </w:r>
      <w:r w:rsidR="0051403C" w:rsidRPr="0035012F">
        <w:rPr>
          <w:color w:val="000000" w:themeColor="text1"/>
          <w:szCs w:val="20"/>
          <w:lang w:val="x-none" w:eastAsia="x-none"/>
        </w:rPr>
        <w:t xml:space="preserve"> tháng 20</w:t>
      </w:r>
      <w:r w:rsidR="0051403C" w:rsidRPr="0035012F">
        <w:rPr>
          <w:color w:val="000000" w:themeColor="text1"/>
          <w:szCs w:val="20"/>
          <w:lang w:eastAsia="x-none"/>
        </w:rPr>
        <w:t>24</w:t>
      </w:r>
      <w:r w:rsidR="0051403C" w:rsidRPr="0035012F">
        <w:rPr>
          <w:color w:val="000000" w:themeColor="text1"/>
          <w:szCs w:val="20"/>
          <w:lang w:val="x-none" w:eastAsia="x-none"/>
        </w:rPr>
        <w:t xml:space="preserve"> của Chính phủ quy định mức lương cơ sở đối với cán bộ, công chức, viên chức và lực lượng vũ trang</w:t>
      </w:r>
      <w:r w:rsidR="0051403C" w:rsidRPr="0035012F">
        <w:rPr>
          <w:color w:val="000000" w:themeColor="text1"/>
        </w:rPr>
        <w:t xml:space="preserve"> </w:t>
      </w:r>
      <w:r w:rsidRPr="0035012F">
        <w:rPr>
          <w:color w:val="000000" w:themeColor="text1"/>
        </w:rPr>
        <w:t xml:space="preserve">là </w:t>
      </w:r>
      <w:r w:rsidR="0051403C" w:rsidRPr="0035012F">
        <w:rPr>
          <w:color w:val="000000" w:themeColor="text1"/>
        </w:rPr>
        <w:t>2.340.000</w:t>
      </w:r>
      <w:r w:rsidRPr="0035012F">
        <w:rPr>
          <w:color w:val="000000" w:themeColor="text1"/>
        </w:rPr>
        <w:t xml:space="preserve"> đồng</w:t>
      </w:r>
      <w:r w:rsidRPr="0035012F">
        <w:rPr>
          <w:color w:val="000000" w:themeColor="text1"/>
          <w:lang w:val="vi-VN"/>
        </w:rPr>
        <w:t>.</w:t>
      </w:r>
    </w:p>
    <w:p w14:paraId="331FED31" w14:textId="77777777" w:rsidR="008C3CF3" w:rsidRPr="0035012F" w:rsidRDefault="008C3CF3" w:rsidP="00C324DD">
      <w:pPr>
        <w:spacing w:before="120"/>
        <w:ind w:firstLine="567"/>
        <w:jc w:val="both"/>
        <w:rPr>
          <w:color w:val="000000" w:themeColor="text1"/>
          <w:lang w:val="nl-NL"/>
        </w:rPr>
      </w:pPr>
      <w:r w:rsidRPr="0035012F">
        <w:rPr>
          <w:color w:val="000000" w:themeColor="text1"/>
          <w:lang w:val="nl-NL"/>
        </w:rPr>
        <w:t>(1</w:t>
      </w:r>
      <w:r w:rsidR="00E07129" w:rsidRPr="0035012F">
        <w:rPr>
          <w:color w:val="000000" w:themeColor="text1"/>
          <w:lang w:val="nl-NL"/>
        </w:rPr>
        <w:t>.2</w:t>
      </w:r>
      <w:r w:rsidRPr="0035012F">
        <w:rPr>
          <w:color w:val="000000" w:themeColor="text1"/>
          <w:lang w:val="nl-NL"/>
        </w:rPr>
        <w:t>) Chi phí vật liệu:</w:t>
      </w:r>
    </w:p>
    <w:p w14:paraId="6ADB42EB" w14:textId="77777777" w:rsidR="008C3CF3" w:rsidRPr="0035012F" w:rsidRDefault="008C3CF3" w:rsidP="00C324DD">
      <w:pPr>
        <w:spacing w:before="120"/>
        <w:ind w:firstLine="567"/>
        <w:jc w:val="both"/>
        <w:rPr>
          <w:color w:val="000000" w:themeColor="text1"/>
        </w:rPr>
      </w:pPr>
      <w:r w:rsidRPr="0035012F">
        <w:rPr>
          <w:color w:val="000000" w:themeColor="text1"/>
        </w:rPr>
        <w:t xml:space="preserve">Tính theo mặt bằng đơn giá vật liệu, công cụ dụng cụ, thiết bị đã được </w:t>
      </w:r>
      <w:r w:rsidR="00795572" w:rsidRPr="0035012F">
        <w:rPr>
          <w:color w:val="000000" w:themeColor="text1"/>
        </w:rPr>
        <w:t xml:space="preserve">Công ty cổ phần thẩm định giá Trung Tín </w:t>
      </w:r>
      <w:r w:rsidRPr="0035012F">
        <w:rPr>
          <w:color w:val="000000" w:themeColor="text1"/>
        </w:rPr>
        <w:t xml:space="preserve">thực hiện thẩm định và ban hành </w:t>
      </w:r>
      <w:r w:rsidRPr="0035012F">
        <w:rPr>
          <w:color w:val="000000" w:themeColor="text1"/>
          <w:lang w:val="vi-VN"/>
        </w:rPr>
        <w:t>Ch</w:t>
      </w:r>
      <w:r w:rsidRPr="0035012F">
        <w:rPr>
          <w:color w:val="000000" w:themeColor="text1"/>
        </w:rPr>
        <w:t xml:space="preserve">ứng thư thẩm định giá </w:t>
      </w:r>
      <w:r w:rsidR="00DD32FC" w:rsidRPr="0035012F">
        <w:rPr>
          <w:color w:val="000000" w:themeColor="text1"/>
          <w:lang w:val="vi-VN"/>
        </w:rPr>
        <w:t>số 081103/CT-TTA.TĐG ngày 11/3/2024</w:t>
      </w:r>
      <w:r w:rsidRPr="0035012F">
        <w:rPr>
          <w:color w:val="000000" w:themeColor="text1"/>
        </w:rPr>
        <w:t xml:space="preserve"> của Công ty cổ phần thẩm định giá </w:t>
      </w:r>
      <w:r w:rsidR="00DD32FC" w:rsidRPr="0035012F">
        <w:rPr>
          <w:color w:val="000000" w:themeColor="text1"/>
        </w:rPr>
        <w:t>Trung Tín</w:t>
      </w:r>
      <w:r w:rsidRPr="0035012F">
        <w:rPr>
          <w:color w:val="000000" w:themeColor="text1"/>
        </w:rPr>
        <w:t>.</w:t>
      </w:r>
    </w:p>
    <w:p w14:paraId="78A33491" w14:textId="77777777" w:rsidR="008C3CF3" w:rsidRPr="0035012F" w:rsidRDefault="008C3CF3" w:rsidP="00C324DD">
      <w:pPr>
        <w:spacing w:before="120"/>
        <w:ind w:firstLine="567"/>
        <w:jc w:val="both"/>
        <w:rPr>
          <w:color w:val="000000" w:themeColor="text1"/>
          <w:lang w:val="nl-NL"/>
        </w:rPr>
      </w:pPr>
      <w:r w:rsidRPr="0035012F">
        <w:rPr>
          <w:color w:val="000000" w:themeColor="text1"/>
          <w:lang w:val="nl-NL"/>
        </w:rPr>
        <w:t>Chi phí vật liệu = Tổng số lượng từng loại vật liệu theo định mức x Đơn giá từng loại vật liệu</w:t>
      </w:r>
      <w:r w:rsidR="00DE298F" w:rsidRPr="0035012F">
        <w:rPr>
          <w:color w:val="000000" w:themeColor="text1"/>
          <w:lang w:val="nl-NL"/>
        </w:rPr>
        <w:t>.</w:t>
      </w:r>
    </w:p>
    <w:p w14:paraId="2824A0FA" w14:textId="77777777" w:rsidR="008C3CF3" w:rsidRPr="0035012F" w:rsidRDefault="008C3CF3" w:rsidP="00C324DD">
      <w:pPr>
        <w:spacing w:before="120"/>
        <w:ind w:firstLine="567"/>
        <w:jc w:val="both"/>
        <w:rPr>
          <w:color w:val="000000" w:themeColor="text1"/>
          <w:lang w:val="nl-NL"/>
        </w:rPr>
      </w:pPr>
      <w:r w:rsidRPr="0035012F">
        <w:rPr>
          <w:color w:val="000000" w:themeColor="text1"/>
          <w:lang w:val="vi-VN"/>
        </w:rPr>
        <w:t>Mức phí</w:t>
      </w:r>
      <w:r w:rsidRPr="0035012F">
        <w:rPr>
          <w:color w:val="000000" w:themeColor="text1"/>
          <w:lang w:val="nl-NL"/>
        </w:rPr>
        <w:t xml:space="preserve"> này tính chi phí vật liệu theo định mức quy định tại Thông tư</w:t>
      </w:r>
      <w:r w:rsidRPr="0035012F">
        <w:rPr>
          <w:color w:val="000000" w:themeColor="text1"/>
          <w:lang w:val="vi-VN"/>
        </w:rPr>
        <w:t xml:space="preserve"> số</w:t>
      </w:r>
      <w:r w:rsidRPr="0035012F">
        <w:rPr>
          <w:color w:val="000000" w:themeColor="text1"/>
          <w:lang w:val="nl-NL"/>
        </w:rPr>
        <w:t xml:space="preserve"> 14/2017/TT-BTNMT và các khoản chi phí thực tế để tạo ra sản phẩm. </w:t>
      </w:r>
    </w:p>
    <w:p w14:paraId="20406BDE" w14:textId="77777777" w:rsidR="008C3CF3" w:rsidRPr="0035012F" w:rsidRDefault="008C3CF3" w:rsidP="00C324DD">
      <w:pPr>
        <w:spacing w:before="120"/>
        <w:ind w:firstLine="567"/>
        <w:jc w:val="both"/>
        <w:rPr>
          <w:color w:val="000000" w:themeColor="text1"/>
          <w:lang w:val="nl-NL"/>
        </w:rPr>
      </w:pPr>
      <w:r w:rsidRPr="0035012F">
        <w:rPr>
          <w:color w:val="000000" w:themeColor="text1"/>
          <w:lang w:val="nl-NL"/>
        </w:rPr>
        <w:t xml:space="preserve">Phương pháp tính: Tính đủ chi phí vật liệu cho tất cả các bước công việc. </w:t>
      </w:r>
    </w:p>
    <w:p w14:paraId="6276DD57" w14:textId="77777777" w:rsidR="008C3CF3" w:rsidRPr="0035012F" w:rsidRDefault="008C3CF3" w:rsidP="00C324DD">
      <w:pPr>
        <w:spacing w:before="120"/>
        <w:ind w:firstLine="567"/>
        <w:jc w:val="both"/>
        <w:rPr>
          <w:color w:val="000000" w:themeColor="text1"/>
          <w:lang w:val="nl-NL"/>
        </w:rPr>
      </w:pPr>
      <w:r w:rsidRPr="0035012F">
        <w:rPr>
          <w:color w:val="000000" w:themeColor="text1"/>
          <w:lang w:val="nl-NL"/>
        </w:rPr>
        <w:t>(1</w:t>
      </w:r>
      <w:r w:rsidR="00E07129" w:rsidRPr="0035012F">
        <w:rPr>
          <w:color w:val="000000" w:themeColor="text1"/>
          <w:lang w:val="nl-NL"/>
        </w:rPr>
        <w:t>.3</w:t>
      </w:r>
      <w:r w:rsidRPr="0035012F">
        <w:rPr>
          <w:color w:val="000000" w:themeColor="text1"/>
          <w:lang w:val="nl-NL"/>
        </w:rPr>
        <w:t>)</w:t>
      </w:r>
      <w:r w:rsidR="00E07129" w:rsidRPr="0035012F">
        <w:rPr>
          <w:color w:val="000000" w:themeColor="text1"/>
          <w:lang w:val="nl-NL"/>
        </w:rPr>
        <w:t xml:space="preserve"> </w:t>
      </w:r>
      <w:r w:rsidRPr="0035012F">
        <w:rPr>
          <w:color w:val="000000" w:themeColor="text1"/>
          <w:lang w:val="nl-NL"/>
        </w:rPr>
        <w:t>Chi phí công cụ dụng cụ:</w:t>
      </w:r>
    </w:p>
    <w:p w14:paraId="05164D91" w14:textId="77777777" w:rsidR="008C3CF3" w:rsidRPr="0035012F" w:rsidRDefault="008C3CF3" w:rsidP="00C324DD">
      <w:pPr>
        <w:spacing w:before="120"/>
        <w:ind w:firstLine="567"/>
        <w:jc w:val="both"/>
        <w:rPr>
          <w:color w:val="000000" w:themeColor="text1"/>
          <w:lang w:val="nl-NL"/>
        </w:rPr>
      </w:pPr>
      <w:r w:rsidRPr="0035012F">
        <w:rPr>
          <w:color w:val="000000" w:themeColor="text1"/>
          <w:lang w:val="nl-NL"/>
        </w:rPr>
        <w:t>Chi phí công cụ dụng cụ = Số ca sử dụng công cụ dụng cụ theo định mức x Đơn giá sử dụng công cụ dụng cụ phân bổ cho 01 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621"/>
        <w:gridCol w:w="3944"/>
        <w:gridCol w:w="2085"/>
      </w:tblGrid>
      <w:tr w:rsidR="00570911" w:rsidRPr="0035012F" w14:paraId="1C444F04" w14:textId="77777777" w:rsidTr="00286803">
        <w:tc>
          <w:tcPr>
            <w:tcW w:w="2808" w:type="dxa"/>
            <w:vMerge w:val="restart"/>
            <w:tcBorders>
              <w:top w:val="single" w:sz="4" w:space="0" w:color="auto"/>
              <w:right w:val="single" w:sz="4" w:space="0" w:color="auto"/>
            </w:tcBorders>
            <w:shd w:val="clear" w:color="auto" w:fill="auto"/>
            <w:vAlign w:val="center"/>
          </w:tcPr>
          <w:p w14:paraId="43AA69ED" w14:textId="77777777" w:rsidR="00593703" w:rsidRPr="0035012F" w:rsidRDefault="00593703" w:rsidP="00286803">
            <w:pPr>
              <w:spacing w:before="120"/>
              <w:jc w:val="center"/>
              <w:rPr>
                <w:color w:val="000000" w:themeColor="text1"/>
              </w:rPr>
            </w:pPr>
            <w:r w:rsidRPr="0035012F">
              <w:rPr>
                <w:color w:val="000000" w:themeColor="text1"/>
              </w:rPr>
              <w:t>Niên hạn sử dụng công cụ, dụng cụ theo định mức (tháng)</w:t>
            </w:r>
          </w:p>
        </w:tc>
        <w:tc>
          <w:tcPr>
            <w:tcW w:w="630" w:type="dxa"/>
            <w:vMerge w:val="restart"/>
            <w:tcBorders>
              <w:left w:val="single" w:sz="4" w:space="0" w:color="auto"/>
              <w:right w:val="single" w:sz="4" w:space="0" w:color="auto"/>
            </w:tcBorders>
            <w:shd w:val="clear" w:color="auto" w:fill="auto"/>
            <w:vAlign w:val="center"/>
          </w:tcPr>
          <w:p w14:paraId="7BAE700D" w14:textId="77777777" w:rsidR="00593703" w:rsidRPr="0035012F" w:rsidRDefault="00593703" w:rsidP="00286803">
            <w:pPr>
              <w:spacing w:before="120" w:line="276" w:lineRule="auto"/>
              <w:jc w:val="center"/>
              <w:rPr>
                <w:color w:val="000000" w:themeColor="text1"/>
                <w:lang w:val="nl-NL"/>
              </w:rPr>
            </w:pPr>
            <w:r w:rsidRPr="0035012F">
              <w:rPr>
                <w:color w:val="000000" w:themeColor="text1"/>
                <w:lang w:val="nl-NL"/>
              </w:rPr>
              <w:t>=</w:t>
            </w:r>
          </w:p>
        </w:tc>
        <w:tc>
          <w:tcPr>
            <w:tcW w:w="6183" w:type="dxa"/>
            <w:gridSpan w:val="2"/>
            <w:tcBorders>
              <w:left w:val="single" w:sz="4" w:space="0" w:color="auto"/>
            </w:tcBorders>
            <w:shd w:val="clear" w:color="auto" w:fill="auto"/>
            <w:vAlign w:val="center"/>
          </w:tcPr>
          <w:p w14:paraId="6E0DA372" w14:textId="77777777" w:rsidR="00593703" w:rsidRPr="0035012F" w:rsidRDefault="00593703" w:rsidP="00286803">
            <w:pPr>
              <w:spacing w:before="120" w:line="276" w:lineRule="auto"/>
              <w:jc w:val="center"/>
              <w:rPr>
                <w:color w:val="000000" w:themeColor="text1"/>
                <w:lang w:val="nl-NL"/>
              </w:rPr>
            </w:pPr>
            <w:r w:rsidRPr="0035012F">
              <w:rPr>
                <w:color w:val="000000" w:themeColor="text1"/>
              </w:rPr>
              <w:t>Đơn giá công cụ dụng cụ</w:t>
            </w:r>
          </w:p>
        </w:tc>
      </w:tr>
      <w:tr w:rsidR="00570911" w:rsidRPr="0035012F" w14:paraId="75AAFF85" w14:textId="77777777" w:rsidTr="00286803">
        <w:tc>
          <w:tcPr>
            <w:tcW w:w="2808" w:type="dxa"/>
            <w:vMerge/>
            <w:tcBorders>
              <w:right w:val="single" w:sz="4" w:space="0" w:color="auto"/>
            </w:tcBorders>
            <w:shd w:val="clear" w:color="auto" w:fill="auto"/>
            <w:vAlign w:val="center"/>
          </w:tcPr>
          <w:p w14:paraId="03981703" w14:textId="77777777" w:rsidR="00593703" w:rsidRPr="0035012F" w:rsidRDefault="00593703" w:rsidP="00286803">
            <w:pPr>
              <w:spacing w:before="120" w:line="276" w:lineRule="auto"/>
              <w:jc w:val="both"/>
              <w:rPr>
                <w:color w:val="000000" w:themeColor="text1"/>
                <w:lang w:val="nl-NL"/>
              </w:rPr>
            </w:pPr>
          </w:p>
        </w:tc>
        <w:tc>
          <w:tcPr>
            <w:tcW w:w="630" w:type="dxa"/>
            <w:vMerge/>
            <w:tcBorders>
              <w:left w:val="single" w:sz="4" w:space="0" w:color="auto"/>
              <w:right w:val="single" w:sz="4" w:space="0" w:color="auto"/>
            </w:tcBorders>
            <w:shd w:val="clear" w:color="auto" w:fill="auto"/>
            <w:vAlign w:val="center"/>
          </w:tcPr>
          <w:p w14:paraId="7CB7774C" w14:textId="77777777" w:rsidR="00593703" w:rsidRPr="0035012F" w:rsidRDefault="00593703" w:rsidP="00286803">
            <w:pPr>
              <w:spacing w:before="120" w:line="276" w:lineRule="auto"/>
              <w:jc w:val="both"/>
              <w:rPr>
                <w:color w:val="000000" w:themeColor="text1"/>
                <w:lang w:val="nl-NL"/>
              </w:rPr>
            </w:pPr>
          </w:p>
        </w:tc>
        <w:tc>
          <w:tcPr>
            <w:tcW w:w="4050" w:type="dxa"/>
            <w:tcBorders>
              <w:left w:val="single" w:sz="4" w:space="0" w:color="auto"/>
            </w:tcBorders>
            <w:shd w:val="clear" w:color="auto" w:fill="auto"/>
            <w:vAlign w:val="center"/>
          </w:tcPr>
          <w:p w14:paraId="25689B11" w14:textId="77777777" w:rsidR="00593703" w:rsidRPr="0035012F" w:rsidRDefault="00593703" w:rsidP="00286803">
            <w:pPr>
              <w:spacing w:before="120" w:line="276" w:lineRule="auto"/>
              <w:jc w:val="center"/>
              <w:rPr>
                <w:color w:val="000000" w:themeColor="text1"/>
                <w:lang w:val="nl-NL"/>
              </w:rPr>
            </w:pPr>
            <w:r w:rsidRPr="0035012F">
              <w:rPr>
                <w:color w:val="000000" w:themeColor="text1"/>
              </w:rPr>
              <w:t>Niên hạn sử dụng công cụ, dụng cụ theo định mức (tháng)</w:t>
            </w:r>
          </w:p>
        </w:tc>
        <w:tc>
          <w:tcPr>
            <w:tcW w:w="2133" w:type="dxa"/>
            <w:shd w:val="clear" w:color="auto" w:fill="auto"/>
            <w:vAlign w:val="center"/>
          </w:tcPr>
          <w:p w14:paraId="3911A9C7" w14:textId="77777777" w:rsidR="00593703" w:rsidRPr="0035012F" w:rsidRDefault="00593703" w:rsidP="00286803">
            <w:pPr>
              <w:spacing w:before="120" w:line="276" w:lineRule="auto"/>
              <w:jc w:val="center"/>
              <w:rPr>
                <w:color w:val="000000" w:themeColor="text1"/>
                <w:lang w:val="nl-NL"/>
              </w:rPr>
            </w:pPr>
            <w:r w:rsidRPr="0035012F">
              <w:rPr>
                <w:color w:val="000000" w:themeColor="text1"/>
              </w:rPr>
              <w:t xml:space="preserve">x </w:t>
            </w:r>
            <w:r w:rsidR="00E26EBB" w:rsidRPr="0035012F">
              <w:rPr>
                <w:color w:val="000000" w:themeColor="text1"/>
              </w:rPr>
              <w:t xml:space="preserve">  </w:t>
            </w:r>
            <w:r w:rsidRPr="0035012F">
              <w:rPr>
                <w:color w:val="000000" w:themeColor="text1"/>
              </w:rPr>
              <w:t>26 ngày</w:t>
            </w:r>
          </w:p>
        </w:tc>
      </w:tr>
    </w:tbl>
    <w:p w14:paraId="3C19956A" w14:textId="77777777" w:rsidR="008C3CF3" w:rsidRPr="0035012F" w:rsidRDefault="008C3CF3" w:rsidP="00C324DD">
      <w:pPr>
        <w:spacing w:before="120"/>
        <w:ind w:firstLine="567"/>
        <w:jc w:val="both"/>
        <w:rPr>
          <w:color w:val="000000" w:themeColor="text1"/>
          <w:lang w:val="nl-NL"/>
        </w:rPr>
      </w:pPr>
      <w:r w:rsidRPr="0035012F">
        <w:rPr>
          <w:color w:val="000000" w:themeColor="text1"/>
          <w:lang w:val="nl-NL"/>
        </w:rPr>
        <w:lastRenderedPageBreak/>
        <w:t xml:space="preserve">- </w:t>
      </w:r>
      <w:r w:rsidRPr="0035012F">
        <w:rPr>
          <w:color w:val="000000" w:themeColor="text1"/>
          <w:lang w:val="vi-VN"/>
        </w:rPr>
        <w:t>Mức phí</w:t>
      </w:r>
      <w:r w:rsidRPr="0035012F">
        <w:rPr>
          <w:color w:val="000000" w:themeColor="text1"/>
          <w:lang w:val="nl-NL"/>
        </w:rPr>
        <w:t xml:space="preserve"> này tính chi phí công cụ dụng cụ theo định mức quy định tại Thông tư </w:t>
      </w:r>
      <w:r w:rsidRPr="0035012F">
        <w:rPr>
          <w:color w:val="000000" w:themeColor="text1"/>
          <w:lang w:val="vi-VN"/>
        </w:rPr>
        <w:t xml:space="preserve">số </w:t>
      </w:r>
      <w:r w:rsidRPr="0035012F">
        <w:rPr>
          <w:color w:val="000000" w:themeColor="text1"/>
          <w:lang w:val="nl-NL"/>
        </w:rPr>
        <w:t xml:space="preserve">14/2017/TT-BTNMT và các khoản chi phí thực tế để tạo ra sản phẩm. </w:t>
      </w:r>
    </w:p>
    <w:p w14:paraId="3C85E657" w14:textId="77777777" w:rsidR="008C3CF3" w:rsidRPr="0035012F" w:rsidRDefault="008C3CF3" w:rsidP="00C324DD">
      <w:pPr>
        <w:spacing w:before="120"/>
        <w:ind w:firstLine="567"/>
        <w:jc w:val="both"/>
        <w:rPr>
          <w:color w:val="000000" w:themeColor="text1"/>
          <w:lang w:val="nl-NL"/>
        </w:rPr>
      </w:pPr>
      <w:r w:rsidRPr="0035012F">
        <w:rPr>
          <w:color w:val="000000" w:themeColor="text1"/>
          <w:lang w:val="nl-NL"/>
        </w:rPr>
        <w:t xml:space="preserve">- Phương pháp tính: Tính đủ chi phí công cụ dụng cụ cho tất cả các bước công việc. </w:t>
      </w:r>
    </w:p>
    <w:p w14:paraId="77E2617B" w14:textId="77777777" w:rsidR="008C3CF3" w:rsidRPr="0035012F" w:rsidRDefault="008C3CF3" w:rsidP="00C23904">
      <w:pPr>
        <w:spacing w:before="120" w:after="120" w:line="276" w:lineRule="auto"/>
        <w:ind w:firstLine="709"/>
        <w:jc w:val="both"/>
        <w:rPr>
          <w:color w:val="000000" w:themeColor="text1"/>
          <w:lang w:val="nl-NL"/>
        </w:rPr>
      </w:pPr>
      <w:r w:rsidRPr="0035012F">
        <w:rPr>
          <w:color w:val="000000" w:themeColor="text1"/>
          <w:lang w:val="nl-NL"/>
        </w:rPr>
        <w:t>(1</w:t>
      </w:r>
      <w:r w:rsidR="00E07129" w:rsidRPr="0035012F">
        <w:rPr>
          <w:color w:val="000000" w:themeColor="text1"/>
          <w:lang w:val="nl-NL"/>
        </w:rPr>
        <w:t>.4</w:t>
      </w:r>
      <w:r w:rsidRPr="0035012F">
        <w:rPr>
          <w:color w:val="000000" w:themeColor="text1"/>
          <w:lang w:val="nl-NL"/>
        </w:rPr>
        <w:t>) Chi phí khấu hao máy móc thiết bị:</w:t>
      </w:r>
    </w:p>
    <w:p w14:paraId="42C2AFA2" w14:textId="77777777" w:rsidR="008C3CF3" w:rsidRPr="0035012F" w:rsidRDefault="008C3CF3" w:rsidP="00C23904">
      <w:pPr>
        <w:spacing w:before="120" w:after="120" w:line="276" w:lineRule="auto"/>
        <w:ind w:firstLine="709"/>
        <w:jc w:val="both"/>
        <w:rPr>
          <w:color w:val="000000" w:themeColor="text1"/>
          <w:lang w:val="nl-NL"/>
        </w:rPr>
      </w:pPr>
      <w:r w:rsidRPr="0035012F">
        <w:rPr>
          <w:color w:val="000000" w:themeColor="text1"/>
          <w:lang w:val="nl-NL"/>
        </w:rPr>
        <w:t>- Chi phí khấu hao = Số ca máy theo định mức x Mức khấu hao 01 ca m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797"/>
        <w:gridCol w:w="6551"/>
      </w:tblGrid>
      <w:tr w:rsidR="00570911" w:rsidRPr="0035012F" w14:paraId="790158AC" w14:textId="77777777" w:rsidTr="00286803">
        <w:tc>
          <w:tcPr>
            <w:tcW w:w="2088" w:type="dxa"/>
            <w:vMerge w:val="restart"/>
            <w:shd w:val="clear" w:color="auto" w:fill="auto"/>
            <w:vAlign w:val="center"/>
          </w:tcPr>
          <w:p w14:paraId="41D8AEBF" w14:textId="77777777" w:rsidR="001556FF" w:rsidRPr="0035012F" w:rsidRDefault="001556FF" w:rsidP="00286803">
            <w:pPr>
              <w:spacing w:before="120" w:after="120"/>
              <w:jc w:val="center"/>
              <w:rPr>
                <w:color w:val="000000" w:themeColor="text1"/>
                <w:lang w:val="nl-NL"/>
              </w:rPr>
            </w:pPr>
            <w:r w:rsidRPr="0035012F">
              <w:rPr>
                <w:color w:val="000000" w:themeColor="text1"/>
              </w:rPr>
              <w:t xml:space="preserve">Mức khấu hao </w:t>
            </w:r>
            <w:r w:rsidRPr="0035012F">
              <w:rPr>
                <w:color w:val="000000" w:themeColor="text1"/>
              </w:rPr>
              <w:br/>
              <w:t>một ca máy</w:t>
            </w:r>
          </w:p>
        </w:tc>
        <w:tc>
          <w:tcPr>
            <w:tcW w:w="810" w:type="dxa"/>
            <w:vMerge w:val="restart"/>
            <w:shd w:val="clear" w:color="auto" w:fill="auto"/>
            <w:vAlign w:val="center"/>
          </w:tcPr>
          <w:p w14:paraId="30B4A782" w14:textId="77777777" w:rsidR="001556FF" w:rsidRPr="0035012F" w:rsidRDefault="004955A1" w:rsidP="00286803">
            <w:pPr>
              <w:spacing w:before="120" w:after="120"/>
              <w:jc w:val="center"/>
              <w:rPr>
                <w:color w:val="000000" w:themeColor="text1"/>
                <w:lang w:val="nl-NL"/>
              </w:rPr>
            </w:pPr>
            <w:r w:rsidRPr="0035012F">
              <w:rPr>
                <w:color w:val="000000" w:themeColor="text1"/>
                <w:lang w:val="nl-NL"/>
              </w:rPr>
              <w:t>=</w:t>
            </w:r>
          </w:p>
        </w:tc>
        <w:tc>
          <w:tcPr>
            <w:tcW w:w="6723" w:type="dxa"/>
            <w:shd w:val="clear" w:color="auto" w:fill="auto"/>
          </w:tcPr>
          <w:p w14:paraId="1D8B0311" w14:textId="77777777" w:rsidR="001556FF" w:rsidRPr="0035012F" w:rsidRDefault="001556FF" w:rsidP="00286803">
            <w:pPr>
              <w:spacing w:before="120" w:after="120"/>
              <w:jc w:val="center"/>
              <w:rPr>
                <w:color w:val="000000" w:themeColor="text1"/>
                <w:lang w:val="nl-NL"/>
              </w:rPr>
            </w:pPr>
            <w:r w:rsidRPr="0035012F">
              <w:rPr>
                <w:color w:val="000000" w:themeColor="text1"/>
              </w:rPr>
              <w:t>Nguyên giá</w:t>
            </w:r>
          </w:p>
        </w:tc>
      </w:tr>
      <w:tr w:rsidR="00570911" w:rsidRPr="0035012F" w14:paraId="65E65EE4" w14:textId="77777777" w:rsidTr="00286803">
        <w:tc>
          <w:tcPr>
            <w:tcW w:w="2088" w:type="dxa"/>
            <w:vMerge/>
            <w:shd w:val="clear" w:color="auto" w:fill="auto"/>
          </w:tcPr>
          <w:p w14:paraId="43B3B2D9" w14:textId="77777777" w:rsidR="001556FF" w:rsidRPr="0035012F" w:rsidRDefault="001556FF" w:rsidP="00286803">
            <w:pPr>
              <w:spacing w:before="120" w:after="120"/>
              <w:jc w:val="both"/>
              <w:rPr>
                <w:color w:val="000000" w:themeColor="text1"/>
                <w:lang w:val="nl-NL"/>
              </w:rPr>
            </w:pPr>
          </w:p>
        </w:tc>
        <w:tc>
          <w:tcPr>
            <w:tcW w:w="810" w:type="dxa"/>
            <w:vMerge/>
            <w:shd w:val="clear" w:color="auto" w:fill="auto"/>
          </w:tcPr>
          <w:p w14:paraId="5FE10C1E" w14:textId="77777777" w:rsidR="001556FF" w:rsidRPr="0035012F" w:rsidRDefault="001556FF" w:rsidP="00286803">
            <w:pPr>
              <w:spacing w:before="120" w:after="120"/>
              <w:jc w:val="both"/>
              <w:rPr>
                <w:color w:val="000000" w:themeColor="text1"/>
                <w:lang w:val="nl-NL"/>
              </w:rPr>
            </w:pPr>
          </w:p>
        </w:tc>
        <w:tc>
          <w:tcPr>
            <w:tcW w:w="6723" w:type="dxa"/>
            <w:shd w:val="clear" w:color="auto" w:fill="auto"/>
          </w:tcPr>
          <w:p w14:paraId="579ABA35" w14:textId="77777777" w:rsidR="001556FF" w:rsidRPr="0035012F" w:rsidRDefault="001556FF" w:rsidP="00286803">
            <w:pPr>
              <w:spacing w:before="120" w:after="120"/>
              <w:jc w:val="center"/>
              <w:rPr>
                <w:color w:val="000000" w:themeColor="text1"/>
                <w:lang w:val="nl-NL"/>
              </w:rPr>
            </w:pPr>
            <w:r w:rsidRPr="0035012F">
              <w:rPr>
                <w:color w:val="000000" w:themeColor="text1"/>
              </w:rPr>
              <w:t>Số ca máy sử dụng một năm x  Số năm sử dụng</w:t>
            </w:r>
          </w:p>
        </w:tc>
      </w:tr>
    </w:tbl>
    <w:p w14:paraId="51D33049" w14:textId="77777777" w:rsidR="008C3CF3" w:rsidRPr="0035012F" w:rsidRDefault="008C3CF3" w:rsidP="005651D9">
      <w:pPr>
        <w:spacing w:before="120"/>
        <w:ind w:firstLine="709"/>
        <w:jc w:val="both"/>
        <w:rPr>
          <w:color w:val="000000" w:themeColor="text1"/>
          <w:lang w:val="nl-NL"/>
        </w:rPr>
      </w:pPr>
      <w:r w:rsidRPr="0035012F">
        <w:rPr>
          <w:color w:val="000000" w:themeColor="text1"/>
          <w:lang w:val="nl-NL"/>
        </w:rPr>
        <w:t>Số ca máy sử dụng một năm: Máy ngoại nghiệp là 250 ca; máy nội nghiệp là 500 ca</w:t>
      </w:r>
    </w:p>
    <w:p w14:paraId="2DF04A18" w14:textId="77777777" w:rsidR="008C3CF3" w:rsidRPr="0035012F" w:rsidRDefault="008C3CF3" w:rsidP="00C324DD">
      <w:pPr>
        <w:spacing w:before="120"/>
        <w:ind w:firstLine="567"/>
        <w:jc w:val="both"/>
        <w:rPr>
          <w:color w:val="000000" w:themeColor="text1"/>
          <w:lang w:val="nl-NL"/>
        </w:rPr>
      </w:pPr>
      <w:r w:rsidRPr="0035012F">
        <w:rPr>
          <w:color w:val="000000" w:themeColor="text1"/>
          <w:lang w:val="vi-VN"/>
        </w:rPr>
        <w:t>T</w:t>
      </w:r>
      <w:r w:rsidRPr="0035012F">
        <w:rPr>
          <w:color w:val="000000" w:themeColor="text1"/>
          <w:lang w:val="nl-NL"/>
        </w:rPr>
        <w:t xml:space="preserve">ính chi phí khấu hao máy móc thiết bị theo định mức quy định tại Thông tư 14/2017/TT-BTNMT. </w:t>
      </w:r>
    </w:p>
    <w:p w14:paraId="765751EF" w14:textId="77777777" w:rsidR="008C3CF3" w:rsidRPr="0035012F" w:rsidRDefault="008C3CF3" w:rsidP="00C324DD">
      <w:pPr>
        <w:spacing w:before="120"/>
        <w:ind w:firstLine="567"/>
        <w:jc w:val="both"/>
        <w:rPr>
          <w:color w:val="000000" w:themeColor="text1"/>
          <w:lang w:val="nl-NL"/>
        </w:rPr>
      </w:pPr>
      <w:r w:rsidRPr="0035012F">
        <w:rPr>
          <w:color w:val="000000" w:themeColor="text1"/>
          <w:lang w:val="nl-NL"/>
        </w:rPr>
        <w:t xml:space="preserve">Phương pháp tính: Tính đủ chi phí khấu hao máy móc thiết bị cho tất cả các bước công việc. </w:t>
      </w:r>
    </w:p>
    <w:p w14:paraId="0EEF2827" w14:textId="77777777" w:rsidR="008C3CF3" w:rsidRPr="0035012F" w:rsidRDefault="008C3CF3" w:rsidP="00C324DD">
      <w:pPr>
        <w:spacing w:before="120"/>
        <w:ind w:firstLine="567"/>
        <w:jc w:val="both"/>
        <w:rPr>
          <w:color w:val="000000" w:themeColor="text1"/>
          <w:lang w:val="nl-NL"/>
        </w:rPr>
      </w:pPr>
      <w:r w:rsidRPr="0035012F">
        <w:rPr>
          <w:color w:val="000000" w:themeColor="text1"/>
          <w:lang w:val="nl-NL"/>
        </w:rPr>
        <w:t>(1</w:t>
      </w:r>
      <w:r w:rsidR="00E07129" w:rsidRPr="0035012F">
        <w:rPr>
          <w:color w:val="000000" w:themeColor="text1"/>
          <w:lang w:val="nl-NL"/>
        </w:rPr>
        <w:t>.5</w:t>
      </w:r>
      <w:r w:rsidRPr="0035012F">
        <w:rPr>
          <w:color w:val="000000" w:themeColor="text1"/>
          <w:lang w:val="nl-NL"/>
        </w:rPr>
        <w:t>) Chi phí năng lượng:</w:t>
      </w:r>
    </w:p>
    <w:p w14:paraId="07E40A0E" w14:textId="77777777" w:rsidR="008C3CF3" w:rsidRPr="0035012F" w:rsidRDefault="008C3CF3" w:rsidP="00C324DD">
      <w:pPr>
        <w:spacing w:before="120"/>
        <w:ind w:firstLine="567"/>
        <w:jc w:val="both"/>
        <w:rPr>
          <w:color w:val="000000" w:themeColor="text1"/>
          <w:lang w:val="nl-NL"/>
        </w:rPr>
      </w:pPr>
      <w:r w:rsidRPr="0035012F">
        <w:rPr>
          <w:color w:val="000000" w:themeColor="text1"/>
          <w:lang w:val="nl-NL"/>
        </w:rPr>
        <w:t>Chi phí năng lượng = Năng lượng tiêu hao theo định mức x Đơn giá do nhà nước quy định.</w:t>
      </w:r>
    </w:p>
    <w:p w14:paraId="5262832B" w14:textId="77777777" w:rsidR="008C3CF3" w:rsidRPr="0035012F" w:rsidRDefault="008C3CF3" w:rsidP="00C324DD">
      <w:pPr>
        <w:spacing w:before="120"/>
        <w:ind w:firstLine="567"/>
        <w:jc w:val="both"/>
        <w:rPr>
          <w:color w:val="000000" w:themeColor="text1"/>
          <w:lang w:val="nl-NL"/>
        </w:rPr>
      </w:pPr>
      <w:r w:rsidRPr="0035012F">
        <w:rPr>
          <w:color w:val="000000" w:themeColor="text1"/>
          <w:lang w:val="vi-VN"/>
        </w:rPr>
        <w:t>T</w:t>
      </w:r>
      <w:r w:rsidRPr="0035012F">
        <w:rPr>
          <w:color w:val="000000" w:themeColor="text1"/>
          <w:lang w:val="nl-NL"/>
        </w:rPr>
        <w:t xml:space="preserve">ính chi phí khấu hao máy móc thiết bị theo định mức quy định tại Thông tư </w:t>
      </w:r>
      <w:r w:rsidRPr="0035012F">
        <w:rPr>
          <w:color w:val="000000" w:themeColor="text1"/>
          <w:lang w:val="vi-VN"/>
        </w:rPr>
        <w:t>số</w:t>
      </w:r>
      <w:r w:rsidRPr="0035012F">
        <w:rPr>
          <w:color w:val="000000" w:themeColor="text1"/>
          <w:lang w:val="nl-NL"/>
        </w:rPr>
        <w:t xml:space="preserve"> 14/2017/TT-BTNMT. </w:t>
      </w:r>
    </w:p>
    <w:p w14:paraId="284ED86C" w14:textId="77777777" w:rsidR="008C3CF3" w:rsidRPr="0035012F" w:rsidRDefault="008C3CF3" w:rsidP="00C324DD">
      <w:pPr>
        <w:spacing w:before="120"/>
        <w:ind w:firstLine="567"/>
        <w:jc w:val="both"/>
        <w:rPr>
          <w:color w:val="000000" w:themeColor="text1"/>
          <w:lang w:val="nl-NL"/>
        </w:rPr>
      </w:pPr>
      <w:r w:rsidRPr="0035012F">
        <w:rPr>
          <w:color w:val="000000" w:themeColor="text1"/>
          <w:lang w:val="nl-NL"/>
        </w:rPr>
        <w:t xml:space="preserve">Phương pháp tính: Tính đủ chi phí năng lượng cho tất cả các bước công việc. </w:t>
      </w:r>
    </w:p>
    <w:p w14:paraId="73D16BDE" w14:textId="77777777" w:rsidR="008C3CF3" w:rsidRPr="0035012F" w:rsidRDefault="008C3CF3" w:rsidP="00C324DD">
      <w:pPr>
        <w:spacing w:before="120"/>
        <w:ind w:firstLine="567"/>
        <w:jc w:val="both"/>
        <w:rPr>
          <w:color w:val="000000" w:themeColor="text1"/>
          <w:lang w:val="nl-NL"/>
        </w:rPr>
      </w:pPr>
      <w:r w:rsidRPr="0035012F">
        <w:rPr>
          <w:color w:val="000000" w:themeColor="text1"/>
          <w:lang w:val="vi-VN"/>
        </w:rPr>
        <w:t>(</w:t>
      </w:r>
      <w:r w:rsidRPr="0035012F">
        <w:rPr>
          <w:color w:val="000000" w:themeColor="text1"/>
          <w:lang w:val="nl-NL"/>
        </w:rPr>
        <w:t>2</w:t>
      </w:r>
      <w:r w:rsidRPr="0035012F">
        <w:rPr>
          <w:color w:val="000000" w:themeColor="text1"/>
          <w:lang w:val="vi-VN"/>
        </w:rPr>
        <w:t>)</w:t>
      </w:r>
      <w:r w:rsidRPr="0035012F">
        <w:rPr>
          <w:color w:val="000000" w:themeColor="text1"/>
          <w:lang w:val="nl-NL"/>
        </w:rPr>
        <w:t xml:space="preserve"> Chi phí chung</w:t>
      </w:r>
      <w:r w:rsidR="00DE298F" w:rsidRPr="0035012F">
        <w:rPr>
          <w:color w:val="000000" w:themeColor="text1"/>
          <w:lang w:val="nl-NL"/>
        </w:rPr>
        <w:t>:</w:t>
      </w:r>
    </w:p>
    <w:p w14:paraId="44240C2C" w14:textId="77777777" w:rsidR="00DD07D0" w:rsidRPr="0035012F" w:rsidRDefault="008C3CF3" w:rsidP="00C324DD">
      <w:pPr>
        <w:spacing w:before="120"/>
        <w:ind w:firstLine="567"/>
        <w:jc w:val="both"/>
        <w:rPr>
          <w:iCs/>
          <w:color w:val="000000" w:themeColor="text1"/>
        </w:rPr>
      </w:pPr>
      <w:r w:rsidRPr="0035012F">
        <w:rPr>
          <w:color w:val="000000" w:themeColor="text1"/>
        </w:rPr>
        <w:t xml:space="preserve"> Đăng ký đất đai, tài sản gắn liền với đất, lập hồ sơ địa chính, cấp giấy chứng nhận quyền sử dụng đất, quyền sở hữu nhà ở và tài sản khác gắn liền với đất</w:t>
      </w:r>
      <w:r w:rsidR="00DD07D0" w:rsidRPr="0035012F">
        <w:rPr>
          <w:color w:val="000000" w:themeColor="text1"/>
        </w:rPr>
        <w:t xml:space="preserve">: </w:t>
      </w:r>
      <w:r w:rsidRPr="0035012F">
        <w:rPr>
          <w:color w:val="000000" w:themeColor="text1"/>
        </w:rPr>
        <w:t>Tỷ lệ % chi phí chung: 15%</w:t>
      </w:r>
      <w:r w:rsidR="00DD07D0" w:rsidRPr="0035012F">
        <w:rPr>
          <w:color w:val="000000" w:themeColor="text1"/>
        </w:rPr>
        <w:t xml:space="preserve"> (tại Điểm 3 M</w:t>
      </w:r>
      <w:r w:rsidR="00037082" w:rsidRPr="0035012F">
        <w:rPr>
          <w:color w:val="000000" w:themeColor="text1"/>
        </w:rPr>
        <w:t>ụ</w:t>
      </w:r>
      <w:r w:rsidR="00DD07D0" w:rsidRPr="0035012F">
        <w:rPr>
          <w:color w:val="000000" w:themeColor="text1"/>
        </w:rPr>
        <w:t xml:space="preserve">c  II  </w:t>
      </w:r>
      <w:r w:rsidR="00A17CBF" w:rsidRPr="0035012F">
        <w:rPr>
          <w:color w:val="000000" w:themeColor="text1"/>
        </w:rPr>
        <w:t>Phụ</w:t>
      </w:r>
      <w:r w:rsidR="00DD07D0" w:rsidRPr="0035012F">
        <w:rPr>
          <w:color w:val="000000" w:themeColor="text1"/>
        </w:rPr>
        <w:t xml:space="preserve"> lục 04 </w:t>
      </w:r>
      <w:r w:rsidR="00DD07D0" w:rsidRPr="0035012F">
        <w:rPr>
          <w:iCs/>
          <w:color w:val="000000" w:themeColor="text1"/>
          <w:lang w:val="vi-VN"/>
        </w:rPr>
        <w:t xml:space="preserve">Thông tư số 136/2017/TT-BTC ngày 22 tháng 12 năm 2017 của </w:t>
      </w:r>
      <w:r w:rsidR="00DD07D0" w:rsidRPr="0035012F">
        <w:rPr>
          <w:iCs/>
          <w:color w:val="000000" w:themeColor="text1"/>
        </w:rPr>
        <w:t xml:space="preserve">Bộ trưởng </w:t>
      </w:r>
      <w:r w:rsidR="00DD07D0" w:rsidRPr="0035012F">
        <w:rPr>
          <w:iCs/>
          <w:color w:val="000000" w:themeColor="text1"/>
          <w:lang w:val="vi-VN"/>
        </w:rPr>
        <w:t>Bộ Tài chính)</w:t>
      </w:r>
      <w:r w:rsidR="00DD07D0" w:rsidRPr="0035012F">
        <w:rPr>
          <w:iCs/>
          <w:color w:val="000000" w:themeColor="text1"/>
        </w:rPr>
        <w:t>.</w:t>
      </w:r>
    </w:p>
    <w:p w14:paraId="35F3DCCF" w14:textId="77777777" w:rsidR="00B541E9" w:rsidRPr="0035012F" w:rsidRDefault="00B541E9" w:rsidP="00C324DD">
      <w:pPr>
        <w:spacing w:before="120"/>
        <w:ind w:firstLine="567"/>
        <w:jc w:val="both"/>
        <w:rPr>
          <w:color w:val="000000" w:themeColor="text1"/>
        </w:rPr>
      </w:pPr>
      <w:r w:rsidRPr="0035012F">
        <w:rPr>
          <w:color w:val="000000" w:themeColor="text1"/>
        </w:rPr>
        <w:t>9</w:t>
      </w:r>
      <w:r w:rsidR="003A0FCE" w:rsidRPr="0035012F">
        <w:rPr>
          <w:color w:val="000000" w:themeColor="text1"/>
        </w:rPr>
        <w:t>.</w:t>
      </w:r>
      <w:r w:rsidRPr="0035012F">
        <w:rPr>
          <w:color w:val="000000" w:themeColor="text1"/>
        </w:rPr>
        <w:t xml:space="preserve"> Nội dung công việc </w:t>
      </w:r>
      <w:r w:rsidR="003A0FCE" w:rsidRPr="0035012F">
        <w:rPr>
          <w:color w:val="000000" w:themeColor="text1"/>
        </w:rPr>
        <w:t>thực hiện đăng ký giao dịch bảo</w:t>
      </w:r>
    </w:p>
    <w:p w14:paraId="676ACF75" w14:textId="77777777" w:rsidR="008C3CF3" w:rsidRPr="0035012F" w:rsidRDefault="00E07129" w:rsidP="00C324DD">
      <w:pPr>
        <w:spacing w:before="120"/>
        <w:ind w:firstLine="567"/>
        <w:jc w:val="both"/>
        <w:rPr>
          <w:color w:val="000000" w:themeColor="text1"/>
        </w:rPr>
      </w:pPr>
      <w:r w:rsidRPr="0035012F">
        <w:rPr>
          <w:color w:val="000000" w:themeColor="text1"/>
        </w:rPr>
        <w:t>a)</w:t>
      </w:r>
      <w:r w:rsidR="008C3CF3" w:rsidRPr="0035012F">
        <w:rPr>
          <w:color w:val="000000" w:themeColor="text1"/>
          <w:lang w:val="vi-VN"/>
        </w:rPr>
        <w:t xml:space="preserve"> </w:t>
      </w:r>
      <w:r w:rsidR="008C3CF3" w:rsidRPr="0035012F">
        <w:rPr>
          <w:color w:val="000000" w:themeColor="text1"/>
        </w:rPr>
        <w:t>Đăng ký thế chấp quyền sử dụng đất:</w:t>
      </w:r>
      <w:r w:rsidR="008C3CF3" w:rsidRPr="0035012F">
        <w:rPr>
          <w:i/>
          <w:color w:val="000000" w:themeColor="text1"/>
        </w:rPr>
        <w:t xml:space="preserve"> </w:t>
      </w:r>
      <w:r w:rsidR="008C3CF3" w:rsidRPr="0035012F">
        <w:rPr>
          <w:color w:val="000000" w:themeColor="text1"/>
        </w:rPr>
        <w:t>Các bước công việc thực hiện</w:t>
      </w:r>
    </w:p>
    <w:p w14:paraId="07A5A8AE" w14:textId="77777777" w:rsidR="008C3CF3" w:rsidRPr="0035012F" w:rsidRDefault="00E07129" w:rsidP="00C324DD">
      <w:pPr>
        <w:spacing w:before="120"/>
        <w:ind w:firstLine="567"/>
        <w:jc w:val="both"/>
        <w:rPr>
          <w:color w:val="000000" w:themeColor="text1"/>
        </w:rPr>
      </w:pPr>
      <w:r w:rsidRPr="0035012F">
        <w:rPr>
          <w:color w:val="000000" w:themeColor="text1"/>
        </w:rPr>
        <w:t>(1)</w:t>
      </w:r>
      <w:r w:rsidR="008C3CF3" w:rsidRPr="0035012F">
        <w:rPr>
          <w:color w:val="000000" w:themeColor="text1"/>
        </w:rPr>
        <w:t xml:space="preserve"> Nhận, kiểm tra tính </w:t>
      </w:r>
      <w:r w:rsidR="008C3CF3" w:rsidRPr="0035012F">
        <w:rPr>
          <w:rFonts w:hint="eastAsia"/>
          <w:color w:val="000000" w:themeColor="text1"/>
        </w:rPr>
        <w:t>đ</w:t>
      </w:r>
      <w:r w:rsidR="008C3CF3" w:rsidRPr="0035012F">
        <w:rPr>
          <w:color w:val="000000" w:themeColor="text1"/>
        </w:rPr>
        <w:t xml:space="preserve">ầy </w:t>
      </w:r>
      <w:r w:rsidR="008C3CF3" w:rsidRPr="0035012F">
        <w:rPr>
          <w:rFonts w:hint="eastAsia"/>
          <w:color w:val="000000" w:themeColor="text1"/>
        </w:rPr>
        <w:t>đ</w:t>
      </w:r>
      <w:r w:rsidR="008C3CF3" w:rsidRPr="0035012F">
        <w:rPr>
          <w:color w:val="000000" w:themeColor="text1"/>
        </w:rPr>
        <w:t>ủ, hợp lệ và viết (xuất) giấy biên nhận hoặc trả lại hồ s</w:t>
      </w:r>
      <w:r w:rsidR="008C3CF3" w:rsidRPr="0035012F">
        <w:rPr>
          <w:rFonts w:hint="eastAsia"/>
          <w:color w:val="000000" w:themeColor="text1"/>
        </w:rPr>
        <w:t>ơ</w:t>
      </w:r>
      <w:r w:rsidR="008C3CF3" w:rsidRPr="0035012F">
        <w:rPr>
          <w:color w:val="000000" w:themeColor="text1"/>
        </w:rPr>
        <w:t>, vào sổ theo dõi nhận, trả hồ s</w:t>
      </w:r>
      <w:r w:rsidR="008C3CF3" w:rsidRPr="0035012F">
        <w:rPr>
          <w:rFonts w:hint="eastAsia"/>
          <w:color w:val="000000" w:themeColor="text1"/>
        </w:rPr>
        <w:t>ơ</w:t>
      </w:r>
      <w:r w:rsidR="008C3CF3" w:rsidRPr="0035012F">
        <w:rPr>
          <w:color w:val="000000" w:themeColor="text1"/>
        </w:rPr>
        <w:t xml:space="preserve"> </w:t>
      </w:r>
    </w:p>
    <w:p w14:paraId="7944C145" w14:textId="77777777" w:rsidR="008C3CF3" w:rsidRPr="0035012F" w:rsidRDefault="00E07129" w:rsidP="00C324DD">
      <w:pPr>
        <w:spacing w:before="120"/>
        <w:ind w:firstLine="567"/>
        <w:jc w:val="both"/>
        <w:rPr>
          <w:color w:val="000000" w:themeColor="text1"/>
        </w:rPr>
      </w:pPr>
      <w:r w:rsidRPr="0035012F">
        <w:rPr>
          <w:color w:val="000000" w:themeColor="text1"/>
        </w:rPr>
        <w:t>(2)</w:t>
      </w:r>
      <w:r w:rsidR="008C3CF3" w:rsidRPr="0035012F">
        <w:rPr>
          <w:color w:val="000000" w:themeColor="text1"/>
        </w:rPr>
        <w:t xml:space="preserve"> Tạo tệp (file) dữ liệu hồ s</w:t>
      </w:r>
      <w:r w:rsidR="008C3CF3" w:rsidRPr="0035012F">
        <w:rPr>
          <w:rFonts w:hint="eastAsia"/>
          <w:color w:val="000000" w:themeColor="text1"/>
        </w:rPr>
        <w:t>ơ</w:t>
      </w:r>
      <w:r w:rsidR="008C3CF3" w:rsidRPr="0035012F">
        <w:rPr>
          <w:color w:val="000000" w:themeColor="text1"/>
        </w:rPr>
        <w:t xml:space="preserve"> số và nhập thông tin do ng</w:t>
      </w:r>
      <w:r w:rsidR="008C3CF3" w:rsidRPr="0035012F">
        <w:rPr>
          <w:rFonts w:hint="eastAsia"/>
          <w:color w:val="000000" w:themeColor="text1"/>
        </w:rPr>
        <w:t>ư</w:t>
      </w:r>
      <w:r w:rsidR="008C3CF3" w:rsidRPr="0035012F">
        <w:rPr>
          <w:color w:val="000000" w:themeColor="text1"/>
        </w:rPr>
        <w:t xml:space="preserve">ời sử dụng </w:t>
      </w:r>
      <w:r w:rsidR="008C3CF3" w:rsidRPr="0035012F">
        <w:rPr>
          <w:rFonts w:hint="eastAsia"/>
          <w:color w:val="000000" w:themeColor="text1"/>
        </w:rPr>
        <w:t>đ</w:t>
      </w:r>
      <w:r w:rsidR="008C3CF3" w:rsidRPr="0035012F">
        <w:rPr>
          <w:color w:val="000000" w:themeColor="text1"/>
        </w:rPr>
        <w:t xml:space="preserve">ất kê khai, </w:t>
      </w:r>
      <w:r w:rsidR="008C3CF3" w:rsidRPr="0035012F">
        <w:rPr>
          <w:rFonts w:hint="eastAsia"/>
          <w:color w:val="000000" w:themeColor="text1"/>
        </w:rPr>
        <w:t>đă</w:t>
      </w:r>
      <w:r w:rsidR="008C3CF3" w:rsidRPr="0035012F">
        <w:rPr>
          <w:color w:val="000000" w:themeColor="text1"/>
        </w:rPr>
        <w:t>ng ký</w:t>
      </w:r>
    </w:p>
    <w:p w14:paraId="5DB77EC2" w14:textId="77777777" w:rsidR="008C3CF3" w:rsidRPr="0035012F" w:rsidRDefault="00E07129" w:rsidP="00C324DD">
      <w:pPr>
        <w:spacing w:before="120"/>
        <w:ind w:firstLine="567"/>
        <w:jc w:val="both"/>
        <w:rPr>
          <w:color w:val="000000" w:themeColor="text1"/>
        </w:rPr>
      </w:pPr>
      <w:r w:rsidRPr="0035012F">
        <w:rPr>
          <w:color w:val="000000" w:themeColor="text1"/>
        </w:rPr>
        <w:t>(3)</w:t>
      </w:r>
      <w:r w:rsidR="008C3CF3" w:rsidRPr="0035012F">
        <w:rPr>
          <w:color w:val="000000" w:themeColor="text1"/>
        </w:rPr>
        <w:t xml:space="preserve"> Kiểm tra hồ s</w:t>
      </w:r>
      <w:r w:rsidR="008C3CF3" w:rsidRPr="0035012F">
        <w:rPr>
          <w:rFonts w:hint="eastAsia"/>
          <w:color w:val="000000" w:themeColor="text1"/>
        </w:rPr>
        <w:t>ơ</w:t>
      </w:r>
      <w:r w:rsidR="008C3CF3" w:rsidRPr="0035012F">
        <w:rPr>
          <w:color w:val="000000" w:themeColor="text1"/>
        </w:rPr>
        <w:t xml:space="preserve">, tình trạng pháp lý nội dung kê khai so với hiện trạng, </w:t>
      </w:r>
      <w:r w:rsidR="008C3CF3" w:rsidRPr="0035012F">
        <w:rPr>
          <w:rFonts w:hint="eastAsia"/>
          <w:color w:val="000000" w:themeColor="text1"/>
        </w:rPr>
        <w:t>đ</w:t>
      </w:r>
      <w:r w:rsidR="008C3CF3" w:rsidRPr="0035012F">
        <w:rPr>
          <w:color w:val="000000" w:themeColor="text1"/>
        </w:rPr>
        <w:t>ối chiếu với hồ s</w:t>
      </w:r>
      <w:r w:rsidR="008C3CF3" w:rsidRPr="0035012F">
        <w:rPr>
          <w:rFonts w:hint="eastAsia"/>
          <w:color w:val="000000" w:themeColor="text1"/>
        </w:rPr>
        <w:t>ơ</w:t>
      </w:r>
      <w:r w:rsidR="008C3CF3" w:rsidRPr="0035012F">
        <w:rPr>
          <w:color w:val="000000" w:themeColor="text1"/>
        </w:rPr>
        <w:t xml:space="preserve"> gốc; ghi ý kiến vào hồ s</w:t>
      </w:r>
      <w:r w:rsidR="008C3CF3" w:rsidRPr="0035012F">
        <w:rPr>
          <w:rFonts w:hint="eastAsia"/>
          <w:color w:val="000000" w:themeColor="text1"/>
        </w:rPr>
        <w:t>ơ</w:t>
      </w:r>
      <w:r w:rsidR="008C3CF3" w:rsidRPr="0035012F">
        <w:rPr>
          <w:color w:val="000000" w:themeColor="text1"/>
        </w:rPr>
        <w:t xml:space="preserve">; </w:t>
      </w:r>
    </w:p>
    <w:p w14:paraId="6386BAB5" w14:textId="77777777" w:rsidR="008C3CF3" w:rsidRPr="0035012F" w:rsidRDefault="00E07129" w:rsidP="00C324DD">
      <w:pPr>
        <w:spacing w:before="120"/>
        <w:ind w:firstLine="567"/>
        <w:jc w:val="both"/>
        <w:rPr>
          <w:color w:val="000000" w:themeColor="text1"/>
        </w:rPr>
      </w:pPr>
      <w:r w:rsidRPr="0035012F">
        <w:rPr>
          <w:color w:val="000000" w:themeColor="text1"/>
        </w:rPr>
        <w:lastRenderedPageBreak/>
        <w:t>(4)</w:t>
      </w:r>
      <w:r w:rsidR="008C3CF3" w:rsidRPr="0035012F">
        <w:rPr>
          <w:color w:val="000000" w:themeColor="text1"/>
        </w:rPr>
        <w:t xml:space="preserve"> Chỉnh lý trên GCN cũ trong tr</w:t>
      </w:r>
      <w:r w:rsidR="008C3CF3" w:rsidRPr="0035012F">
        <w:rPr>
          <w:rFonts w:hint="eastAsia"/>
          <w:color w:val="000000" w:themeColor="text1"/>
        </w:rPr>
        <w:t>ư</w:t>
      </w:r>
      <w:r w:rsidR="008C3CF3" w:rsidRPr="0035012F">
        <w:rPr>
          <w:color w:val="000000" w:themeColor="text1"/>
        </w:rPr>
        <w:t xml:space="preserve">ờng hợp không cấp GCN mới; xác nhận nội dung biến </w:t>
      </w:r>
      <w:r w:rsidR="008C3CF3" w:rsidRPr="0035012F">
        <w:rPr>
          <w:rFonts w:hint="eastAsia"/>
          <w:color w:val="000000" w:themeColor="text1"/>
        </w:rPr>
        <w:t>đ</w:t>
      </w:r>
      <w:r w:rsidR="008C3CF3" w:rsidRPr="0035012F">
        <w:rPr>
          <w:color w:val="000000" w:themeColor="text1"/>
        </w:rPr>
        <w:t xml:space="preserve">ộng vào GCN </w:t>
      </w:r>
      <w:r w:rsidR="008C3CF3" w:rsidRPr="0035012F">
        <w:rPr>
          <w:rFonts w:hint="eastAsia"/>
          <w:color w:val="000000" w:themeColor="text1"/>
        </w:rPr>
        <w:t>đã</w:t>
      </w:r>
      <w:r w:rsidR="008C3CF3" w:rsidRPr="0035012F">
        <w:rPr>
          <w:color w:val="000000" w:themeColor="text1"/>
        </w:rPr>
        <w:t xml:space="preserve"> cấp.</w:t>
      </w:r>
    </w:p>
    <w:p w14:paraId="42B5909D" w14:textId="77777777" w:rsidR="008C3CF3" w:rsidRPr="0035012F" w:rsidRDefault="00E07129" w:rsidP="00C324DD">
      <w:pPr>
        <w:spacing w:before="120"/>
        <w:ind w:firstLine="567"/>
        <w:jc w:val="both"/>
        <w:rPr>
          <w:color w:val="000000" w:themeColor="text1"/>
        </w:rPr>
      </w:pPr>
      <w:r w:rsidRPr="0035012F">
        <w:rPr>
          <w:color w:val="000000" w:themeColor="text1"/>
        </w:rPr>
        <w:t>(5)</w:t>
      </w:r>
      <w:r w:rsidR="008C3CF3" w:rsidRPr="0035012F">
        <w:rPr>
          <w:color w:val="000000" w:themeColor="text1"/>
        </w:rPr>
        <w:t xml:space="preserve"> Nhận lại hồ s</w:t>
      </w:r>
      <w:r w:rsidR="008C3CF3" w:rsidRPr="0035012F">
        <w:rPr>
          <w:rFonts w:hint="eastAsia"/>
          <w:color w:val="000000" w:themeColor="text1"/>
        </w:rPr>
        <w:t>ơ</w:t>
      </w:r>
      <w:r w:rsidR="008C3CF3" w:rsidRPr="0035012F">
        <w:rPr>
          <w:color w:val="000000" w:themeColor="text1"/>
        </w:rPr>
        <w:t>, GCN; chỉnh lý hồ s</w:t>
      </w:r>
      <w:r w:rsidR="008C3CF3" w:rsidRPr="0035012F">
        <w:rPr>
          <w:rFonts w:hint="eastAsia"/>
          <w:color w:val="000000" w:themeColor="text1"/>
        </w:rPr>
        <w:t>ơ</w:t>
      </w:r>
      <w:r w:rsidR="008C3CF3" w:rsidRPr="0035012F">
        <w:rPr>
          <w:color w:val="000000" w:themeColor="text1"/>
        </w:rPr>
        <w:t xml:space="preserve"> </w:t>
      </w:r>
      <w:r w:rsidR="008C3CF3" w:rsidRPr="0035012F">
        <w:rPr>
          <w:rFonts w:hint="eastAsia"/>
          <w:color w:val="000000" w:themeColor="text1"/>
        </w:rPr>
        <w:t>đ</w:t>
      </w:r>
      <w:r w:rsidR="008C3CF3" w:rsidRPr="0035012F">
        <w:rPr>
          <w:color w:val="000000" w:themeColor="text1"/>
        </w:rPr>
        <w:t xml:space="preserve">ịa chính;  gửi thông báo biến </w:t>
      </w:r>
      <w:r w:rsidR="008C3CF3" w:rsidRPr="0035012F">
        <w:rPr>
          <w:rFonts w:hint="eastAsia"/>
          <w:color w:val="000000" w:themeColor="text1"/>
        </w:rPr>
        <w:t>đ</w:t>
      </w:r>
      <w:r w:rsidR="008C3CF3" w:rsidRPr="0035012F">
        <w:rPr>
          <w:color w:val="000000" w:themeColor="text1"/>
        </w:rPr>
        <w:t>ộng cho cấp huyện, xã, thị trấn; trả GCN, thu phí, lệ phí, nộp kho bạc.</w:t>
      </w:r>
    </w:p>
    <w:p w14:paraId="4A79AF3A" w14:textId="77777777" w:rsidR="008C3CF3" w:rsidRPr="0035012F" w:rsidRDefault="00E07129" w:rsidP="00C324DD">
      <w:pPr>
        <w:spacing w:before="120"/>
        <w:ind w:firstLine="567"/>
        <w:jc w:val="both"/>
        <w:rPr>
          <w:color w:val="000000" w:themeColor="text1"/>
        </w:rPr>
      </w:pPr>
      <w:r w:rsidRPr="0035012F">
        <w:rPr>
          <w:color w:val="000000" w:themeColor="text1"/>
        </w:rPr>
        <w:t>(6)</w:t>
      </w:r>
      <w:r w:rsidR="008C3CF3" w:rsidRPr="0035012F">
        <w:rPr>
          <w:color w:val="000000" w:themeColor="text1"/>
        </w:rPr>
        <w:t xml:space="preserve"> Nhập bổ sung thông tin dữ liệu về GCN </w:t>
      </w:r>
    </w:p>
    <w:p w14:paraId="394415E5" w14:textId="77777777" w:rsidR="008C3CF3" w:rsidRPr="0035012F" w:rsidRDefault="00E07129" w:rsidP="00C324DD">
      <w:pPr>
        <w:spacing w:before="120"/>
        <w:ind w:firstLine="567"/>
        <w:jc w:val="both"/>
        <w:rPr>
          <w:color w:val="000000" w:themeColor="text1"/>
        </w:rPr>
      </w:pPr>
      <w:r w:rsidRPr="0035012F">
        <w:rPr>
          <w:color w:val="000000" w:themeColor="text1"/>
        </w:rPr>
        <w:t>(7)</w:t>
      </w:r>
      <w:r w:rsidR="008C3CF3" w:rsidRPr="0035012F">
        <w:rPr>
          <w:color w:val="000000" w:themeColor="text1"/>
        </w:rPr>
        <w:t xml:space="preserve"> Quét giấy tờ pháp lý và xử lý tập tin:  Quét giấy tờ pháp lý về quyền sử dụng </w:t>
      </w:r>
      <w:r w:rsidR="008C3CF3" w:rsidRPr="0035012F">
        <w:rPr>
          <w:rFonts w:hint="eastAsia"/>
          <w:color w:val="000000" w:themeColor="text1"/>
        </w:rPr>
        <w:t>đ</w:t>
      </w:r>
      <w:r w:rsidR="008C3CF3" w:rsidRPr="0035012F">
        <w:rPr>
          <w:color w:val="000000" w:themeColor="text1"/>
        </w:rPr>
        <w:t xml:space="preserve">ất, quyền sở hữu nhà ở và tài sản khác gắn liền với </w:t>
      </w:r>
      <w:r w:rsidR="008C3CF3" w:rsidRPr="0035012F">
        <w:rPr>
          <w:rFonts w:hint="eastAsia"/>
          <w:color w:val="000000" w:themeColor="text1"/>
        </w:rPr>
        <w:t>đ</w:t>
      </w:r>
      <w:r w:rsidR="008C3CF3" w:rsidRPr="0035012F">
        <w:rPr>
          <w:color w:val="000000" w:themeColor="text1"/>
        </w:rPr>
        <w:t>ất (cả trang A3 và A4); Xử lý các tệp tin quét thành tệp (file) hồ s</w:t>
      </w:r>
      <w:r w:rsidR="008C3CF3" w:rsidRPr="0035012F">
        <w:rPr>
          <w:rFonts w:hint="eastAsia"/>
          <w:color w:val="000000" w:themeColor="text1"/>
        </w:rPr>
        <w:t>ơ</w:t>
      </w:r>
      <w:r w:rsidR="008C3CF3" w:rsidRPr="0035012F">
        <w:rPr>
          <w:color w:val="000000" w:themeColor="text1"/>
        </w:rPr>
        <w:t xml:space="preserve"> quét dạng số của thửa </w:t>
      </w:r>
      <w:r w:rsidR="008C3CF3" w:rsidRPr="0035012F">
        <w:rPr>
          <w:rFonts w:hint="eastAsia"/>
          <w:color w:val="000000" w:themeColor="text1"/>
        </w:rPr>
        <w:t>đ</w:t>
      </w:r>
      <w:r w:rsidR="008C3CF3" w:rsidRPr="0035012F">
        <w:rPr>
          <w:color w:val="000000" w:themeColor="text1"/>
        </w:rPr>
        <w:t>ất, l</w:t>
      </w:r>
      <w:r w:rsidR="008C3CF3" w:rsidRPr="0035012F">
        <w:rPr>
          <w:rFonts w:hint="eastAsia"/>
          <w:color w:val="000000" w:themeColor="text1"/>
        </w:rPr>
        <w:t>ư</w:t>
      </w:r>
      <w:r w:rsidR="008C3CF3" w:rsidRPr="0035012F">
        <w:rPr>
          <w:color w:val="000000" w:themeColor="text1"/>
        </w:rPr>
        <w:t>u trữ d</w:t>
      </w:r>
      <w:r w:rsidR="008C3CF3" w:rsidRPr="0035012F">
        <w:rPr>
          <w:rFonts w:hint="eastAsia"/>
          <w:color w:val="000000" w:themeColor="text1"/>
        </w:rPr>
        <w:t>ư</w:t>
      </w:r>
      <w:r w:rsidR="008C3CF3" w:rsidRPr="0035012F">
        <w:rPr>
          <w:color w:val="000000" w:themeColor="text1"/>
        </w:rPr>
        <w:t>ới khuôn dạng tệp tin PDF; Tạo liên kết hồ s</w:t>
      </w:r>
      <w:r w:rsidR="008C3CF3" w:rsidRPr="0035012F">
        <w:rPr>
          <w:rFonts w:hint="eastAsia"/>
          <w:color w:val="000000" w:themeColor="text1"/>
        </w:rPr>
        <w:t>ơ</w:t>
      </w:r>
      <w:r w:rsidR="008C3CF3" w:rsidRPr="0035012F">
        <w:rPr>
          <w:color w:val="000000" w:themeColor="text1"/>
        </w:rPr>
        <w:t xml:space="preserve"> quét dạng số với thửa </w:t>
      </w:r>
      <w:r w:rsidR="008C3CF3" w:rsidRPr="0035012F">
        <w:rPr>
          <w:rFonts w:hint="eastAsia"/>
          <w:color w:val="000000" w:themeColor="text1"/>
        </w:rPr>
        <w:t>đ</w:t>
      </w:r>
      <w:r w:rsidR="008C3CF3" w:rsidRPr="0035012F">
        <w:rPr>
          <w:color w:val="000000" w:themeColor="text1"/>
        </w:rPr>
        <w:t>ất trong c</w:t>
      </w:r>
      <w:r w:rsidR="008C3CF3" w:rsidRPr="0035012F">
        <w:rPr>
          <w:rFonts w:hint="eastAsia"/>
          <w:color w:val="000000" w:themeColor="text1"/>
        </w:rPr>
        <w:t>ơ</w:t>
      </w:r>
      <w:r w:rsidR="008C3CF3" w:rsidRPr="0035012F">
        <w:rPr>
          <w:color w:val="000000" w:themeColor="text1"/>
        </w:rPr>
        <w:t xml:space="preserve"> sở dữ liệu.</w:t>
      </w:r>
    </w:p>
    <w:p w14:paraId="0408B329" w14:textId="77777777" w:rsidR="008C3CF3" w:rsidRPr="0035012F" w:rsidRDefault="00E07129" w:rsidP="00C324DD">
      <w:pPr>
        <w:spacing w:before="120"/>
        <w:ind w:firstLine="567"/>
        <w:jc w:val="both"/>
        <w:rPr>
          <w:color w:val="000000" w:themeColor="text1"/>
        </w:rPr>
      </w:pPr>
      <w:r w:rsidRPr="0035012F">
        <w:rPr>
          <w:color w:val="000000" w:themeColor="text1"/>
        </w:rPr>
        <w:t>b)</w:t>
      </w:r>
      <w:r w:rsidR="008C3CF3" w:rsidRPr="0035012F">
        <w:rPr>
          <w:color w:val="000000" w:themeColor="text1"/>
          <w:lang w:val="vi-VN"/>
        </w:rPr>
        <w:t xml:space="preserve"> </w:t>
      </w:r>
      <w:r w:rsidR="008C3CF3" w:rsidRPr="0035012F">
        <w:rPr>
          <w:color w:val="000000" w:themeColor="text1"/>
        </w:rPr>
        <w:t>Đăng ký thế chấp tài sản gắn liền với đất: Các bước công việc thực hiện</w:t>
      </w:r>
    </w:p>
    <w:p w14:paraId="5CCDCB83" w14:textId="77777777" w:rsidR="008C3CF3" w:rsidRPr="0035012F" w:rsidRDefault="00E07129" w:rsidP="00C324DD">
      <w:pPr>
        <w:spacing w:before="120"/>
        <w:ind w:firstLine="567"/>
        <w:jc w:val="both"/>
        <w:rPr>
          <w:color w:val="000000" w:themeColor="text1"/>
        </w:rPr>
      </w:pPr>
      <w:r w:rsidRPr="0035012F">
        <w:rPr>
          <w:color w:val="000000" w:themeColor="text1"/>
        </w:rPr>
        <w:t>(1)</w:t>
      </w:r>
      <w:r w:rsidR="008C3CF3" w:rsidRPr="0035012F">
        <w:rPr>
          <w:color w:val="000000" w:themeColor="text1"/>
        </w:rPr>
        <w:t xml:space="preserve"> Nhận, kiểm tra tính </w:t>
      </w:r>
      <w:r w:rsidR="008C3CF3" w:rsidRPr="0035012F">
        <w:rPr>
          <w:rFonts w:hint="eastAsia"/>
          <w:color w:val="000000" w:themeColor="text1"/>
        </w:rPr>
        <w:t>đ</w:t>
      </w:r>
      <w:r w:rsidR="008C3CF3" w:rsidRPr="0035012F">
        <w:rPr>
          <w:color w:val="000000" w:themeColor="text1"/>
        </w:rPr>
        <w:t xml:space="preserve">ầy </w:t>
      </w:r>
      <w:r w:rsidR="008C3CF3" w:rsidRPr="0035012F">
        <w:rPr>
          <w:rFonts w:hint="eastAsia"/>
          <w:color w:val="000000" w:themeColor="text1"/>
        </w:rPr>
        <w:t>đ</w:t>
      </w:r>
      <w:r w:rsidR="008C3CF3" w:rsidRPr="0035012F">
        <w:rPr>
          <w:color w:val="000000" w:themeColor="text1"/>
        </w:rPr>
        <w:t>ủ, hợp lệ và viết (xuất) giấy biên nhận hoặc trả lại hồ s</w:t>
      </w:r>
      <w:r w:rsidR="008C3CF3" w:rsidRPr="0035012F">
        <w:rPr>
          <w:rFonts w:hint="eastAsia"/>
          <w:color w:val="000000" w:themeColor="text1"/>
        </w:rPr>
        <w:t>ơ</w:t>
      </w:r>
      <w:r w:rsidR="008C3CF3" w:rsidRPr="0035012F">
        <w:rPr>
          <w:color w:val="000000" w:themeColor="text1"/>
        </w:rPr>
        <w:t>, vào sổ theo dõi nhận, trả hồ s</w:t>
      </w:r>
      <w:r w:rsidR="008C3CF3" w:rsidRPr="0035012F">
        <w:rPr>
          <w:rFonts w:hint="eastAsia"/>
          <w:color w:val="000000" w:themeColor="text1"/>
        </w:rPr>
        <w:t>ơ</w:t>
      </w:r>
      <w:r w:rsidR="008C3CF3" w:rsidRPr="0035012F">
        <w:rPr>
          <w:color w:val="000000" w:themeColor="text1"/>
        </w:rPr>
        <w:t xml:space="preserve"> </w:t>
      </w:r>
    </w:p>
    <w:p w14:paraId="5E055374" w14:textId="77777777" w:rsidR="008C3CF3" w:rsidRPr="0035012F" w:rsidRDefault="00E07129" w:rsidP="00C324DD">
      <w:pPr>
        <w:spacing w:before="120"/>
        <w:ind w:firstLine="567"/>
        <w:jc w:val="both"/>
        <w:rPr>
          <w:color w:val="000000" w:themeColor="text1"/>
        </w:rPr>
      </w:pPr>
      <w:r w:rsidRPr="0035012F">
        <w:rPr>
          <w:color w:val="000000" w:themeColor="text1"/>
        </w:rPr>
        <w:t>(2)</w:t>
      </w:r>
      <w:r w:rsidR="008C3CF3" w:rsidRPr="0035012F">
        <w:rPr>
          <w:color w:val="000000" w:themeColor="text1"/>
        </w:rPr>
        <w:t xml:space="preserve"> Tạo tệp (file) dữ liệu hồ s</w:t>
      </w:r>
      <w:r w:rsidR="008C3CF3" w:rsidRPr="0035012F">
        <w:rPr>
          <w:rFonts w:hint="eastAsia"/>
          <w:color w:val="000000" w:themeColor="text1"/>
        </w:rPr>
        <w:t>ơ</w:t>
      </w:r>
      <w:r w:rsidR="008C3CF3" w:rsidRPr="0035012F">
        <w:rPr>
          <w:color w:val="000000" w:themeColor="text1"/>
        </w:rPr>
        <w:t xml:space="preserve"> số và nhập thông tin do ng</w:t>
      </w:r>
      <w:r w:rsidR="008C3CF3" w:rsidRPr="0035012F">
        <w:rPr>
          <w:rFonts w:hint="eastAsia"/>
          <w:color w:val="000000" w:themeColor="text1"/>
        </w:rPr>
        <w:t>ư</w:t>
      </w:r>
      <w:r w:rsidR="008C3CF3" w:rsidRPr="0035012F">
        <w:rPr>
          <w:color w:val="000000" w:themeColor="text1"/>
        </w:rPr>
        <w:t xml:space="preserve">ời sử dụng </w:t>
      </w:r>
      <w:r w:rsidR="008C3CF3" w:rsidRPr="0035012F">
        <w:rPr>
          <w:rFonts w:hint="eastAsia"/>
          <w:color w:val="000000" w:themeColor="text1"/>
        </w:rPr>
        <w:t>đ</w:t>
      </w:r>
      <w:r w:rsidR="008C3CF3" w:rsidRPr="0035012F">
        <w:rPr>
          <w:color w:val="000000" w:themeColor="text1"/>
        </w:rPr>
        <w:t xml:space="preserve">ất kê khai, </w:t>
      </w:r>
      <w:r w:rsidR="008C3CF3" w:rsidRPr="0035012F">
        <w:rPr>
          <w:rFonts w:hint="eastAsia"/>
          <w:color w:val="000000" w:themeColor="text1"/>
        </w:rPr>
        <w:t>đă</w:t>
      </w:r>
      <w:r w:rsidR="008C3CF3" w:rsidRPr="0035012F">
        <w:rPr>
          <w:color w:val="000000" w:themeColor="text1"/>
        </w:rPr>
        <w:t>ng ký</w:t>
      </w:r>
    </w:p>
    <w:p w14:paraId="0D5F7471" w14:textId="77777777" w:rsidR="008C3CF3" w:rsidRPr="0035012F" w:rsidRDefault="00E07129" w:rsidP="00C324DD">
      <w:pPr>
        <w:spacing w:before="120"/>
        <w:ind w:firstLine="567"/>
        <w:jc w:val="both"/>
        <w:rPr>
          <w:color w:val="000000" w:themeColor="text1"/>
        </w:rPr>
      </w:pPr>
      <w:r w:rsidRPr="0035012F">
        <w:rPr>
          <w:color w:val="000000" w:themeColor="text1"/>
        </w:rPr>
        <w:t>(</w:t>
      </w:r>
      <w:r w:rsidR="008C3CF3" w:rsidRPr="0035012F">
        <w:rPr>
          <w:color w:val="000000" w:themeColor="text1"/>
        </w:rPr>
        <w:t>3</w:t>
      </w:r>
      <w:r w:rsidRPr="0035012F">
        <w:rPr>
          <w:color w:val="000000" w:themeColor="text1"/>
        </w:rPr>
        <w:t>)</w:t>
      </w:r>
      <w:r w:rsidR="008C3CF3" w:rsidRPr="0035012F">
        <w:rPr>
          <w:color w:val="000000" w:themeColor="text1"/>
        </w:rPr>
        <w:t xml:space="preserve"> Kiểm tra hồ s</w:t>
      </w:r>
      <w:r w:rsidR="008C3CF3" w:rsidRPr="0035012F">
        <w:rPr>
          <w:rFonts w:hint="eastAsia"/>
          <w:color w:val="000000" w:themeColor="text1"/>
        </w:rPr>
        <w:t>ơ</w:t>
      </w:r>
      <w:r w:rsidR="008C3CF3" w:rsidRPr="0035012F">
        <w:rPr>
          <w:color w:val="000000" w:themeColor="text1"/>
        </w:rPr>
        <w:t xml:space="preserve">, tình trạng pháp lý nội dung kê khai so với hiện trạng, </w:t>
      </w:r>
      <w:r w:rsidR="008C3CF3" w:rsidRPr="0035012F">
        <w:rPr>
          <w:rFonts w:hint="eastAsia"/>
          <w:color w:val="000000" w:themeColor="text1"/>
        </w:rPr>
        <w:t>đ</w:t>
      </w:r>
      <w:r w:rsidR="008C3CF3" w:rsidRPr="0035012F">
        <w:rPr>
          <w:color w:val="000000" w:themeColor="text1"/>
        </w:rPr>
        <w:t>ối chiếu với hồ s</w:t>
      </w:r>
      <w:r w:rsidR="008C3CF3" w:rsidRPr="0035012F">
        <w:rPr>
          <w:rFonts w:hint="eastAsia"/>
          <w:color w:val="000000" w:themeColor="text1"/>
        </w:rPr>
        <w:t>ơ</w:t>
      </w:r>
      <w:r w:rsidR="008C3CF3" w:rsidRPr="0035012F">
        <w:rPr>
          <w:color w:val="000000" w:themeColor="text1"/>
        </w:rPr>
        <w:t xml:space="preserve"> gốc; ghi ý kiến vào hồ s</w:t>
      </w:r>
      <w:r w:rsidR="008C3CF3" w:rsidRPr="0035012F">
        <w:rPr>
          <w:rFonts w:hint="eastAsia"/>
          <w:color w:val="000000" w:themeColor="text1"/>
        </w:rPr>
        <w:t>ơ</w:t>
      </w:r>
      <w:r w:rsidR="008C3CF3" w:rsidRPr="0035012F">
        <w:rPr>
          <w:color w:val="000000" w:themeColor="text1"/>
        </w:rPr>
        <w:t xml:space="preserve">; </w:t>
      </w:r>
    </w:p>
    <w:p w14:paraId="2202CABA" w14:textId="77777777" w:rsidR="008C3CF3" w:rsidRPr="0035012F" w:rsidRDefault="00E07129" w:rsidP="00C324DD">
      <w:pPr>
        <w:spacing w:before="120"/>
        <w:ind w:firstLine="567"/>
        <w:jc w:val="both"/>
        <w:rPr>
          <w:color w:val="000000" w:themeColor="text1"/>
        </w:rPr>
      </w:pPr>
      <w:r w:rsidRPr="0035012F">
        <w:rPr>
          <w:color w:val="000000" w:themeColor="text1"/>
        </w:rPr>
        <w:t>(4)</w:t>
      </w:r>
      <w:r w:rsidR="008C3CF3" w:rsidRPr="0035012F">
        <w:rPr>
          <w:color w:val="000000" w:themeColor="text1"/>
        </w:rPr>
        <w:t xml:space="preserve"> Chỉnh lý trên GCN cũ trong tr</w:t>
      </w:r>
      <w:r w:rsidR="008C3CF3" w:rsidRPr="0035012F">
        <w:rPr>
          <w:rFonts w:hint="eastAsia"/>
          <w:color w:val="000000" w:themeColor="text1"/>
        </w:rPr>
        <w:t>ư</w:t>
      </w:r>
      <w:r w:rsidR="008C3CF3" w:rsidRPr="0035012F">
        <w:rPr>
          <w:color w:val="000000" w:themeColor="text1"/>
        </w:rPr>
        <w:t xml:space="preserve">ờng hợp không cấp GCN mới; xác nhận nội dung biến </w:t>
      </w:r>
      <w:r w:rsidR="008C3CF3" w:rsidRPr="0035012F">
        <w:rPr>
          <w:rFonts w:hint="eastAsia"/>
          <w:color w:val="000000" w:themeColor="text1"/>
        </w:rPr>
        <w:t>đ</w:t>
      </w:r>
      <w:r w:rsidR="008C3CF3" w:rsidRPr="0035012F">
        <w:rPr>
          <w:color w:val="000000" w:themeColor="text1"/>
        </w:rPr>
        <w:t xml:space="preserve">ộng vào GCN </w:t>
      </w:r>
      <w:r w:rsidR="008C3CF3" w:rsidRPr="0035012F">
        <w:rPr>
          <w:rFonts w:hint="eastAsia"/>
          <w:color w:val="000000" w:themeColor="text1"/>
        </w:rPr>
        <w:t>đã</w:t>
      </w:r>
      <w:r w:rsidR="008C3CF3" w:rsidRPr="0035012F">
        <w:rPr>
          <w:color w:val="000000" w:themeColor="text1"/>
        </w:rPr>
        <w:t xml:space="preserve"> cấp.</w:t>
      </w:r>
    </w:p>
    <w:p w14:paraId="6027F379" w14:textId="77777777" w:rsidR="008C3CF3" w:rsidRPr="0035012F" w:rsidRDefault="00E07129" w:rsidP="00C324DD">
      <w:pPr>
        <w:spacing w:before="120"/>
        <w:ind w:firstLine="567"/>
        <w:jc w:val="both"/>
        <w:rPr>
          <w:color w:val="000000" w:themeColor="text1"/>
        </w:rPr>
      </w:pPr>
      <w:r w:rsidRPr="0035012F">
        <w:rPr>
          <w:color w:val="000000" w:themeColor="text1"/>
        </w:rPr>
        <w:t>(5)</w:t>
      </w:r>
      <w:r w:rsidR="008C3CF3" w:rsidRPr="0035012F">
        <w:rPr>
          <w:color w:val="000000" w:themeColor="text1"/>
        </w:rPr>
        <w:t xml:space="preserve"> Nhận lại hồ s</w:t>
      </w:r>
      <w:r w:rsidR="008C3CF3" w:rsidRPr="0035012F">
        <w:rPr>
          <w:rFonts w:hint="eastAsia"/>
          <w:color w:val="000000" w:themeColor="text1"/>
        </w:rPr>
        <w:t>ơ</w:t>
      </w:r>
      <w:r w:rsidR="008C3CF3" w:rsidRPr="0035012F">
        <w:rPr>
          <w:color w:val="000000" w:themeColor="text1"/>
        </w:rPr>
        <w:t>, GCN; chỉnh lý hồ s</w:t>
      </w:r>
      <w:r w:rsidR="008C3CF3" w:rsidRPr="0035012F">
        <w:rPr>
          <w:rFonts w:hint="eastAsia"/>
          <w:color w:val="000000" w:themeColor="text1"/>
        </w:rPr>
        <w:t>ơ</w:t>
      </w:r>
      <w:r w:rsidR="008C3CF3" w:rsidRPr="0035012F">
        <w:rPr>
          <w:color w:val="000000" w:themeColor="text1"/>
        </w:rPr>
        <w:t xml:space="preserve"> </w:t>
      </w:r>
      <w:r w:rsidR="008C3CF3" w:rsidRPr="0035012F">
        <w:rPr>
          <w:rFonts w:hint="eastAsia"/>
          <w:color w:val="000000" w:themeColor="text1"/>
        </w:rPr>
        <w:t>đ</w:t>
      </w:r>
      <w:r w:rsidR="008C3CF3" w:rsidRPr="0035012F">
        <w:rPr>
          <w:color w:val="000000" w:themeColor="text1"/>
        </w:rPr>
        <w:t xml:space="preserve">ịa chính;  gửi cho cơ quan quản lý tài sản (nếu có); gửi thông báo biến </w:t>
      </w:r>
      <w:r w:rsidR="008C3CF3" w:rsidRPr="0035012F">
        <w:rPr>
          <w:rFonts w:hint="eastAsia"/>
          <w:color w:val="000000" w:themeColor="text1"/>
        </w:rPr>
        <w:t>đ</w:t>
      </w:r>
      <w:r w:rsidR="008C3CF3" w:rsidRPr="0035012F">
        <w:rPr>
          <w:color w:val="000000" w:themeColor="text1"/>
        </w:rPr>
        <w:t>ộng cho cấp huyện, xã, thị trấn; trả GCN, thu phí, lệ phí, nộp kho bạc.</w:t>
      </w:r>
    </w:p>
    <w:p w14:paraId="77B441BE" w14:textId="77777777" w:rsidR="008C3CF3" w:rsidRPr="0035012F" w:rsidRDefault="00E07129" w:rsidP="00C324DD">
      <w:pPr>
        <w:spacing w:before="120"/>
        <w:ind w:firstLine="567"/>
        <w:jc w:val="both"/>
        <w:rPr>
          <w:color w:val="000000" w:themeColor="text1"/>
        </w:rPr>
      </w:pPr>
      <w:r w:rsidRPr="0035012F">
        <w:rPr>
          <w:color w:val="000000" w:themeColor="text1"/>
        </w:rPr>
        <w:t>(6)</w:t>
      </w:r>
      <w:r w:rsidR="008C3CF3" w:rsidRPr="0035012F">
        <w:rPr>
          <w:color w:val="000000" w:themeColor="text1"/>
        </w:rPr>
        <w:t xml:space="preserve"> Nhập bổ sung thông tin dữ liệu về GCN </w:t>
      </w:r>
    </w:p>
    <w:p w14:paraId="594B1F97" w14:textId="77777777" w:rsidR="008C3CF3" w:rsidRPr="0035012F" w:rsidRDefault="00E07129" w:rsidP="00C324DD">
      <w:pPr>
        <w:spacing w:before="120"/>
        <w:ind w:firstLine="567"/>
        <w:jc w:val="both"/>
        <w:rPr>
          <w:color w:val="000000" w:themeColor="text1"/>
        </w:rPr>
      </w:pPr>
      <w:r w:rsidRPr="0035012F">
        <w:rPr>
          <w:color w:val="000000" w:themeColor="text1"/>
        </w:rPr>
        <w:t>(7)</w:t>
      </w:r>
      <w:r w:rsidR="008C3CF3" w:rsidRPr="0035012F">
        <w:rPr>
          <w:color w:val="000000" w:themeColor="text1"/>
        </w:rPr>
        <w:t xml:space="preserve"> Quét giấy tờ pháp lý và xử lý tập tin:  Quét giấy tờ pháp lý về quyền sử dụng </w:t>
      </w:r>
      <w:r w:rsidR="008C3CF3" w:rsidRPr="0035012F">
        <w:rPr>
          <w:rFonts w:hint="eastAsia"/>
          <w:color w:val="000000" w:themeColor="text1"/>
        </w:rPr>
        <w:t>đ</w:t>
      </w:r>
      <w:r w:rsidR="008C3CF3" w:rsidRPr="0035012F">
        <w:rPr>
          <w:color w:val="000000" w:themeColor="text1"/>
        </w:rPr>
        <w:t xml:space="preserve">ất, quyền sở hữu nhà ở và tài sản khác gắn liền với </w:t>
      </w:r>
      <w:r w:rsidR="008C3CF3" w:rsidRPr="0035012F">
        <w:rPr>
          <w:rFonts w:hint="eastAsia"/>
          <w:color w:val="000000" w:themeColor="text1"/>
        </w:rPr>
        <w:t>đ</w:t>
      </w:r>
      <w:r w:rsidR="008C3CF3" w:rsidRPr="0035012F">
        <w:rPr>
          <w:color w:val="000000" w:themeColor="text1"/>
        </w:rPr>
        <w:t>ất ( cả trang A3 và A4); Xử lý các tệp tin quét thành tệp (file) hồ s</w:t>
      </w:r>
      <w:r w:rsidR="008C3CF3" w:rsidRPr="0035012F">
        <w:rPr>
          <w:rFonts w:hint="eastAsia"/>
          <w:color w:val="000000" w:themeColor="text1"/>
        </w:rPr>
        <w:t>ơ</w:t>
      </w:r>
      <w:r w:rsidR="008C3CF3" w:rsidRPr="0035012F">
        <w:rPr>
          <w:color w:val="000000" w:themeColor="text1"/>
        </w:rPr>
        <w:t xml:space="preserve"> quét dạng số của thửa </w:t>
      </w:r>
      <w:r w:rsidR="008C3CF3" w:rsidRPr="0035012F">
        <w:rPr>
          <w:rFonts w:hint="eastAsia"/>
          <w:color w:val="000000" w:themeColor="text1"/>
        </w:rPr>
        <w:t>đ</w:t>
      </w:r>
      <w:r w:rsidR="008C3CF3" w:rsidRPr="0035012F">
        <w:rPr>
          <w:color w:val="000000" w:themeColor="text1"/>
        </w:rPr>
        <w:t>ất, l</w:t>
      </w:r>
      <w:r w:rsidR="008C3CF3" w:rsidRPr="0035012F">
        <w:rPr>
          <w:rFonts w:hint="eastAsia"/>
          <w:color w:val="000000" w:themeColor="text1"/>
        </w:rPr>
        <w:t>ư</w:t>
      </w:r>
      <w:r w:rsidR="008C3CF3" w:rsidRPr="0035012F">
        <w:rPr>
          <w:color w:val="000000" w:themeColor="text1"/>
        </w:rPr>
        <w:t>u trữ d</w:t>
      </w:r>
      <w:r w:rsidR="008C3CF3" w:rsidRPr="0035012F">
        <w:rPr>
          <w:rFonts w:hint="eastAsia"/>
          <w:color w:val="000000" w:themeColor="text1"/>
        </w:rPr>
        <w:t>ư</w:t>
      </w:r>
      <w:r w:rsidR="008C3CF3" w:rsidRPr="0035012F">
        <w:rPr>
          <w:color w:val="000000" w:themeColor="text1"/>
        </w:rPr>
        <w:t xml:space="preserve">ới khuôn dạng </w:t>
      </w:r>
      <w:r w:rsidR="00546FA5" w:rsidRPr="0035012F">
        <w:rPr>
          <w:color w:val="000000" w:themeColor="text1"/>
        </w:rPr>
        <w:t xml:space="preserve">tệp </w:t>
      </w:r>
      <w:r w:rsidR="008C3CF3" w:rsidRPr="0035012F">
        <w:rPr>
          <w:color w:val="000000" w:themeColor="text1"/>
        </w:rPr>
        <w:t>tin PDF; Tạo liên kết hồ s</w:t>
      </w:r>
      <w:r w:rsidR="008C3CF3" w:rsidRPr="0035012F">
        <w:rPr>
          <w:rFonts w:hint="eastAsia"/>
          <w:color w:val="000000" w:themeColor="text1"/>
        </w:rPr>
        <w:t>ơ</w:t>
      </w:r>
      <w:r w:rsidR="008C3CF3" w:rsidRPr="0035012F">
        <w:rPr>
          <w:color w:val="000000" w:themeColor="text1"/>
        </w:rPr>
        <w:t xml:space="preserve"> quét dạng số với thửa </w:t>
      </w:r>
      <w:r w:rsidR="008C3CF3" w:rsidRPr="0035012F">
        <w:rPr>
          <w:rFonts w:hint="eastAsia"/>
          <w:color w:val="000000" w:themeColor="text1"/>
        </w:rPr>
        <w:t>đ</w:t>
      </w:r>
      <w:r w:rsidR="008C3CF3" w:rsidRPr="0035012F">
        <w:rPr>
          <w:color w:val="000000" w:themeColor="text1"/>
        </w:rPr>
        <w:t>ất trong c</w:t>
      </w:r>
      <w:r w:rsidR="008C3CF3" w:rsidRPr="0035012F">
        <w:rPr>
          <w:rFonts w:hint="eastAsia"/>
          <w:color w:val="000000" w:themeColor="text1"/>
        </w:rPr>
        <w:t>ơ</w:t>
      </w:r>
      <w:r w:rsidR="008C3CF3" w:rsidRPr="0035012F">
        <w:rPr>
          <w:color w:val="000000" w:themeColor="text1"/>
        </w:rPr>
        <w:t xml:space="preserve"> sở dữ liệu.</w:t>
      </w:r>
    </w:p>
    <w:p w14:paraId="3207D094" w14:textId="77777777" w:rsidR="008C3CF3" w:rsidRPr="0035012F" w:rsidRDefault="00E07129" w:rsidP="00C324DD">
      <w:pPr>
        <w:spacing w:before="120"/>
        <w:ind w:firstLine="567"/>
        <w:jc w:val="both"/>
        <w:rPr>
          <w:color w:val="000000" w:themeColor="text1"/>
        </w:rPr>
      </w:pPr>
      <w:r w:rsidRPr="0035012F">
        <w:rPr>
          <w:color w:val="000000" w:themeColor="text1"/>
        </w:rPr>
        <w:t>c)</w:t>
      </w:r>
      <w:r w:rsidR="008C3CF3" w:rsidRPr="0035012F">
        <w:rPr>
          <w:color w:val="000000" w:themeColor="text1"/>
          <w:lang w:val="vi-VN"/>
        </w:rPr>
        <w:t xml:space="preserve"> </w:t>
      </w:r>
      <w:r w:rsidR="008C3CF3" w:rsidRPr="0035012F">
        <w:rPr>
          <w:color w:val="000000" w:themeColor="text1"/>
        </w:rPr>
        <w:t>Đăn</w:t>
      </w:r>
      <w:r w:rsidR="003A0FCE" w:rsidRPr="0035012F">
        <w:rPr>
          <w:color w:val="000000" w:themeColor="text1"/>
        </w:rPr>
        <w:t>g ký thế chấp quyền sử dụng đất</w:t>
      </w:r>
      <w:r w:rsidR="008C3CF3" w:rsidRPr="0035012F">
        <w:rPr>
          <w:color w:val="000000" w:themeColor="text1"/>
        </w:rPr>
        <w:t xml:space="preserve"> đồng thời với tài sản gắn liền với đất: Các bước công việc thực hiện</w:t>
      </w:r>
    </w:p>
    <w:p w14:paraId="70D986BE" w14:textId="77777777" w:rsidR="008C3CF3" w:rsidRPr="0035012F" w:rsidRDefault="009B4DE2" w:rsidP="00C324DD">
      <w:pPr>
        <w:spacing w:before="120"/>
        <w:ind w:firstLine="567"/>
        <w:jc w:val="both"/>
        <w:rPr>
          <w:color w:val="000000" w:themeColor="text1"/>
        </w:rPr>
      </w:pPr>
      <w:r w:rsidRPr="0035012F">
        <w:rPr>
          <w:color w:val="000000" w:themeColor="text1"/>
        </w:rPr>
        <w:t>(1)</w:t>
      </w:r>
      <w:r w:rsidR="008C3CF3" w:rsidRPr="0035012F">
        <w:rPr>
          <w:color w:val="000000" w:themeColor="text1"/>
        </w:rPr>
        <w:t xml:space="preserve"> Nhận, kiểm tra tính </w:t>
      </w:r>
      <w:r w:rsidR="008C3CF3" w:rsidRPr="0035012F">
        <w:rPr>
          <w:rFonts w:hint="eastAsia"/>
          <w:color w:val="000000" w:themeColor="text1"/>
        </w:rPr>
        <w:t>đ</w:t>
      </w:r>
      <w:r w:rsidR="008C3CF3" w:rsidRPr="0035012F">
        <w:rPr>
          <w:color w:val="000000" w:themeColor="text1"/>
        </w:rPr>
        <w:t xml:space="preserve">ầy </w:t>
      </w:r>
      <w:r w:rsidR="008C3CF3" w:rsidRPr="0035012F">
        <w:rPr>
          <w:rFonts w:hint="eastAsia"/>
          <w:color w:val="000000" w:themeColor="text1"/>
        </w:rPr>
        <w:t>đ</w:t>
      </w:r>
      <w:r w:rsidR="008C3CF3" w:rsidRPr="0035012F">
        <w:rPr>
          <w:color w:val="000000" w:themeColor="text1"/>
        </w:rPr>
        <w:t>ủ, hợp lệ và viết (xuất) giấy biên nhận hoặc trả lại hồ s</w:t>
      </w:r>
      <w:r w:rsidR="008C3CF3" w:rsidRPr="0035012F">
        <w:rPr>
          <w:rFonts w:hint="eastAsia"/>
          <w:color w:val="000000" w:themeColor="text1"/>
        </w:rPr>
        <w:t>ơ</w:t>
      </w:r>
      <w:r w:rsidR="008C3CF3" w:rsidRPr="0035012F">
        <w:rPr>
          <w:color w:val="000000" w:themeColor="text1"/>
        </w:rPr>
        <w:t>, vào sổ theo dõi nhận, trả hồ s</w:t>
      </w:r>
      <w:r w:rsidR="008C3CF3" w:rsidRPr="0035012F">
        <w:rPr>
          <w:rFonts w:hint="eastAsia"/>
          <w:color w:val="000000" w:themeColor="text1"/>
        </w:rPr>
        <w:t>ơ</w:t>
      </w:r>
      <w:r w:rsidR="008C3CF3" w:rsidRPr="0035012F">
        <w:rPr>
          <w:color w:val="000000" w:themeColor="text1"/>
        </w:rPr>
        <w:t xml:space="preserve"> </w:t>
      </w:r>
    </w:p>
    <w:p w14:paraId="64132414" w14:textId="77777777" w:rsidR="008C3CF3" w:rsidRPr="0035012F" w:rsidRDefault="009B4DE2" w:rsidP="00C324DD">
      <w:pPr>
        <w:spacing w:before="120"/>
        <w:ind w:firstLine="567"/>
        <w:jc w:val="both"/>
        <w:rPr>
          <w:color w:val="000000" w:themeColor="text1"/>
        </w:rPr>
      </w:pPr>
      <w:r w:rsidRPr="0035012F">
        <w:rPr>
          <w:color w:val="000000" w:themeColor="text1"/>
        </w:rPr>
        <w:t>(2)</w:t>
      </w:r>
      <w:r w:rsidR="008C3CF3" w:rsidRPr="0035012F">
        <w:rPr>
          <w:color w:val="000000" w:themeColor="text1"/>
        </w:rPr>
        <w:t xml:space="preserve"> Tạo tệp (file) dữ liệu hồ s</w:t>
      </w:r>
      <w:r w:rsidR="008C3CF3" w:rsidRPr="0035012F">
        <w:rPr>
          <w:rFonts w:hint="eastAsia"/>
          <w:color w:val="000000" w:themeColor="text1"/>
        </w:rPr>
        <w:t>ơ</w:t>
      </w:r>
      <w:r w:rsidR="008C3CF3" w:rsidRPr="0035012F">
        <w:rPr>
          <w:color w:val="000000" w:themeColor="text1"/>
        </w:rPr>
        <w:t xml:space="preserve"> số và nhập thông tin do ng</w:t>
      </w:r>
      <w:r w:rsidR="008C3CF3" w:rsidRPr="0035012F">
        <w:rPr>
          <w:rFonts w:hint="eastAsia"/>
          <w:color w:val="000000" w:themeColor="text1"/>
        </w:rPr>
        <w:t>ư</w:t>
      </w:r>
      <w:r w:rsidR="008C3CF3" w:rsidRPr="0035012F">
        <w:rPr>
          <w:color w:val="000000" w:themeColor="text1"/>
        </w:rPr>
        <w:t xml:space="preserve">ời sử dụng </w:t>
      </w:r>
      <w:r w:rsidR="008C3CF3" w:rsidRPr="0035012F">
        <w:rPr>
          <w:rFonts w:hint="eastAsia"/>
          <w:color w:val="000000" w:themeColor="text1"/>
        </w:rPr>
        <w:t>đ</w:t>
      </w:r>
      <w:r w:rsidR="008C3CF3" w:rsidRPr="0035012F">
        <w:rPr>
          <w:color w:val="000000" w:themeColor="text1"/>
        </w:rPr>
        <w:t xml:space="preserve">ất kê khai, </w:t>
      </w:r>
      <w:r w:rsidR="008C3CF3" w:rsidRPr="0035012F">
        <w:rPr>
          <w:rFonts w:hint="eastAsia"/>
          <w:color w:val="000000" w:themeColor="text1"/>
        </w:rPr>
        <w:t>đă</w:t>
      </w:r>
      <w:r w:rsidR="008C3CF3" w:rsidRPr="0035012F">
        <w:rPr>
          <w:color w:val="000000" w:themeColor="text1"/>
        </w:rPr>
        <w:t>ng ký</w:t>
      </w:r>
    </w:p>
    <w:p w14:paraId="4D5BF340" w14:textId="77777777" w:rsidR="008C3CF3" w:rsidRPr="0035012F" w:rsidRDefault="009B4DE2" w:rsidP="00C324DD">
      <w:pPr>
        <w:spacing w:before="120"/>
        <w:ind w:firstLine="567"/>
        <w:jc w:val="both"/>
        <w:rPr>
          <w:color w:val="000000" w:themeColor="text1"/>
        </w:rPr>
      </w:pPr>
      <w:r w:rsidRPr="0035012F">
        <w:rPr>
          <w:color w:val="000000" w:themeColor="text1"/>
        </w:rPr>
        <w:t>(3)</w:t>
      </w:r>
      <w:r w:rsidR="008C3CF3" w:rsidRPr="0035012F">
        <w:rPr>
          <w:color w:val="000000" w:themeColor="text1"/>
        </w:rPr>
        <w:t xml:space="preserve"> Kiểm tra hồ s</w:t>
      </w:r>
      <w:r w:rsidR="008C3CF3" w:rsidRPr="0035012F">
        <w:rPr>
          <w:rFonts w:hint="eastAsia"/>
          <w:color w:val="000000" w:themeColor="text1"/>
        </w:rPr>
        <w:t>ơ</w:t>
      </w:r>
      <w:r w:rsidR="008C3CF3" w:rsidRPr="0035012F">
        <w:rPr>
          <w:color w:val="000000" w:themeColor="text1"/>
        </w:rPr>
        <w:t xml:space="preserve">, tình trạng pháp lý nội dung kê khai so với hiện trạng, </w:t>
      </w:r>
      <w:r w:rsidR="008C3CF3" w:rsidRPr="0035012F">
        <w:rPr>
          <w:rFonts w:hint="eastAsia"/>
          <w:color w:val="000000" w:themeColor="text1"/>
        </w:rPr>
        <w:t>đ</w:t>
      </w:r>
      <w:r w:rsidR="008C3CF3" w:rsidRPr="0035012F">
        <w:rPr>
          <w:color w:val="000000" w:themeColor="text1"/>
        </w:rPr>
        <w:t>ối chiếu với hồ s</w:t>
      </w:r>
      <w:r w:rsidR="008C3CF3" w:rsidRPr="0035012F">
        <w:rPr>
          <w:rFonts w:hint="eastAsia"/>
          <w:color w:val="000000" w:themeColor="text1"/>
        </w:rPr>
        <w:t>ơ</w:t>
      </w:r>
      <w:r w:rsidR="008C3CF3" w:rsidRPr="0035012F">
        <w:rPr>
          <w:color w:val="000000" w:themeColor="text1"/>
        </w:rPr>
        <w:t xml:space="preserve"> gốc; ghi ý kiến vào hồ s</w:t>
      </w:r>
      <w:r w:rsidR="008C3CF3" w:rsidRPr="0035012F">
        <w:rPr>
          <w:rFonts w:hint="eastAsia"/>
          <w:color w:val="000000" w:themeColor="text1"/>
        </w:rPr>
        <w:t>ơ</w:t>
      </w:r>
      <w:r w:rsidR="008C3CF3" w:rsidRPr="0035012F">
        <w:rPr>
          <w:color w:val="000000" w:themeColor="text1"/>
        </w:rPr>
        <w:t xml:space="preserve">; </w:t>
      </w:r>
    </w:p>
    <w:p w14:paraId="5B8FABE0" w14:textId="77777777" w:rsidR="008C3CF3" w:rsidRPr="0035012F" w:rsidRDefault="009B4DE2" w:rsidP="00C324DD">
      <w:pPr>
        <w:spacing w:before="120"/>
        <w:ind w:firstLine="567"/>
        <w:jc w:val="both"/>
        <w:rPr>
          <w:color w:val="000000" w:themeColor="text1"/>
        </w:rPr>
      </w:pPr>
      <w:r w:rsidRPr="0035012F">
        <w:rPr>
          <w:color w:val="000000" w:themeColor="text1"/>
        </w:rPr>
        <w:t>(4)</w:t>
      </w:r>
      <w:r w:rsidR="008C3CF3" w:rsidRPr="0035012F">
        <w:rPr>
          <w:color w:val="000000" w:themeColor="text1"/>
        </w:rPr>
        <w:t xml:space="preserve"> Chỉnh lý trên GCN cũ trong tr</w:t>
      </w:r>
      <w:r w:rsidR="008C3CF3" w:rsidRPr="0035012F">
        <w:rPr>
          <w:rFonts w:hint="eastAsia"/>
          <w:color w:val="000000" w:themeColor="text1"/>
        </w:rPr>
        <w:t>ư</w:t>
      </w:r>
      <w:r w:rsidR="008C3CF3" w:rsidRPr="0035012F">
        <w:rPr>
          <w:color w:val="000000" w:themeColor="text1"/>
        </w:rPr>
        <w:t xml:space="preserve">ờng hợp không cấp GCN mới; xác nhận nội dung biến </w:t>
      </w:r>
      <w:r w:rsidR="008C3CF3" w:rsidRPr="0035012F">
        <w:rPr>
          <w:rFonts w:hint="eastAsia"/>
          <w:color w:val="000000" w:themeColor="text1"/>
        </w:rPr>
        <w:t>đ</w:t>
      </w:r>
      <w:r w:rsidR="008C3CF3" w:rsidRPr="0035012F">
        <w:rPr>
          <w:color w:val="000000" w:themeColor="text1"/>
        </w:rPr>
        <w:t xml:space="preserve">ộng vào GCN </w:t>
      </w:r>
      <w:r w:rsidR="008C3CF3" w:rsidRPr="0035012F">
        <w:rPr>
          <w:rFonts w:hint="eastAsia"/>
          <w:color w:val="000000" w:themeColor="text1"/>
        </w:rPr>
        <w:t>đã</w:t>
      </w:r>
      <w:r w:rsidR="008C3CF3" w:rsidRPr="0035012F">
        <w:rPr>
          <w:color w:val="000000" w:themeColor="text1"/>
        </w:rPr>
        <w:t xml:space="preserve"> cấp.</w:t>
      </w:r>
    </w:p>
    <w:p w14:paraId="31C1911C" w14:textId="77777777" w:rsidR="008C3CF3" w:rsidRPr="0035012F" w:rsidRDefault="009B4DE2" w:rsidP="00C324DD">
      <w:pPr>
        <w:spacing w:before="120"/>
        <w:ind w:firstLine="567"/>
        <w:jc w:val="both"/>
        <w:rPr>
          <w:color w:val="000000" w:themeColor="text1"/>
        </w:rPr>
      </w:pPr>
      <w:r w:rsidRPr="0035012F">
        <w:rPr>
          <w:color w:val="000000" w:themeColor="text1"/>
        </w:rPr>
        <w:lastRenderedPageBreak/>
        <w:t>(5)</w:t>
      </w:r>
      <w:r w:rsidR="008C3CF3" w:rsidRPr="0035012F">
        <w:rPr>
          <w:color w:val="000000" w:themeColor="text1"/>
        </w:rPr>
        <w:t xml:space="preserve"> Nhận lại hồ s</w:t>
      </w:r>
      <w:r w:rsidR="008C3CF3" w:rsidRPr="0035012F">
        <w:rPr>
          <w:rFonts w:hint="eastAsia"/>
          <w:color w:val="000000" w:themeColor="text1"/>
        </w:rPr>
        <w:t>ơ</w:t>
      </w:r>
      <w:r w:rsidR="008C3CF3" w:rsidRPr="0035012F">
        <w:rPr>
          <w:color w:val="000000" w:themeColor="text1"/>
        </w:rPr>
        <w:t>, GCN; chỉnh lý hồ s</w:t>
      </w:r>
      <w:r w:rsidR="008C3CF3" w:rsidRPr="0035012F">
        <w:rPr>
          <w:rFonts w:hint="eastAsia"/>
          <w:color w:val="000000" w:themeColor="text1"/>
        </w:rPr>
        <w:t>ơ</w:t>
      </w:r>
      <w:r w:rsidR="008C3CF3" w:rsidRPr="0035012F">
        <w:rPr>
          <w:color w:val="000000" w:themeColor="text1"/>
        </w:rPr>
        <w:t xml:space="preserve"> </w:t>
      </w:r>
      <w:r w:rsidR="008C3CF3" w:rsidRPr="0035012F">
        <w:rPr>
          <w:rFonts w:hint="eastAsia"/>
          <w:color w:val="000000" w:themeColor="text1"/>
        </w:rPr>
        <w:t>đ</w:t>
      </w:r>
      <w:r w:rsidR="008C3CF3" w:rsidRPr="0035012F">
        <w:rPr>
          <w:color w:val="000000" w:themeColor="text1"/>
        </w:rPr>
        <w:t xml:space="preserve">ịa chính;  gửi cho cơ quan quản lý tài sản (nếu có); gửi thông báo biến </w:t>
      </w:r>
      <w:r w:rsidR="008C3CF3" w:rsidRPr="0035012F">
        <w:rPr>
          <w:rFonts w:hint="eastAsia"/>
          <w:color w:val="000000" w:themeColor="text1"/>
        </w:rPr>
        <w:t>đ</w:t>
      </w:r>
      <w:r w:rsidR="008C3CF3" w:rsidRPr="0035012F">
        <w:rPr>
          <w:color w:val="000000" w:themeColor="text1"/>
        </w:rPr>
        <w:t>ộng cho cấp huyện, xã, thị trấn; trả GCN, thu phí, lệ phí, nộp kho bạc.</w:t>
      </w:r>
    </w:p>
    <w:p w14:paraId="69E8A5C1" w14:textId="77777777" w:rsidR="008C3CF3" w:rsidRPr="0035012F" w:rsidRDefault="009B4DE2" w:rsidP="00C324DD">
      <w:pPr>
        <w:spacing w:before="120"/>
        <w:ind w:firstLine="567"/>
        <w:jc w:val="both"/>
        <w:rPr>
          <w:color w:val="000000" w:themeColor="text1"/>
        </w:rPr>
      </w:pPr>
      <w:r w:rsidRPr="0035012F">
        <w:rPr>
          <w:color w:val="000000" w:themeColor="text1"/>
        </w:rPr>
        <w:t>(6)</w:t>
      </w:r>
      <w:r w:rsidR="008C3CF3" w:rsidRPr="0035012F">
        <w:rPr>
          <w:color w:val="000000" w:themeColor="text1"/>
        </w:rPr>
        <w:t xml:space="preserve"> Nhập bổ sung thông tin dữ liệu về GCN </w:t>
      </w:r>
    </w:p>
    <w:p w14:paraId="1D2BBB00" w14:textId="77777777" w:rsidR="008C3CF3" w:rsidRPr="0035012F" w:rsidRDefault="009B4DE2" w:rsidP="00C324DD">
      <w:pPr>
        <w:spacing w:before="120"/>
        <w:ind w:firstLine="567"/>
        <w:jc w:val="both"/>
        <w:rPr>
          <w:color w:val="000000" w:themeColor="text1"/>
        </w:rPr>
      </w:pPr>
      <w:r w:rsidRPr="0035012F">
        <w:rPr>
          <w:color w:val="000000" w:themeColor="text1"/>
        </w:rPr>
        <w:t>(7)</w:t>
      </w:r>
      <w:r w:rsidR="008C3CF3" w:rsidRPr="0035012F">
        <w:rPr>
          <w:color w:val="000000" w:themeColor="text1"/>
        </w:rPr>
        <w:t xml:space="preserve"> Quét giấy tờ pháp lý và xử lý tập tin:  Quét giấy tờ pháp lý về quyền sử dụng </w:t>
      </w:r>
      <w:r w:rsidR="008C3CF3" w:rsidRPr="0035012F">
        <w:rPr>
          <w:rFonts w:hint="eastAsia"/>
          <w:color w:val="000000" w:themeColor="text1"/>
        </w:rPr>
        <w:t>đ</w:t>
      </w:r>
      <w:r w:rsidR="008C3CF3" w:rsidRPr="0035012F">
        <w:rPr>
          <w:color w:val="000000" w:themeColor="text1"/>
        </w:rPr>
        <w:t xml:space="preserve">ất, quyền sở hữu nhà ở và tài sản khác gắn liền với </w:t>
      </w:r>
      <w:r w:rsidR="008C3CF3" w:rsidRPr="0035012F">
        <w:rPr>
          <w:rFonts w:hint="eastAsia"/>
          <w:color w:val="000000" w:themeColor="text1"/>
        </w:rPr>
        <w:t>đ</w:t>
      </w:r>
      <w:r w:rsidR="008C3CF3" w:rsidRPr="0035012F">
        <w:rPr>
          <w:color w:val="000000" w:themeColor="text1"/>
        </w:rPr>
        <w:t>ất ( cả trang A3 và A4); Xử lý các tệp tin quét thành tệp (file) hồ s</w:t>
      </w:r>
      <w:r w:rsidR="008C3CF3" w:rsidRPr="0035012F">
        <w:rPr>
          <w:rFonts w:hint="eastAsia"/>
          <w:color w:val="000000" w:themeColor="text1"/>
        </w:rPr>
        <w:t>ơ</w:t>
      </w:r>
      <w:r w:rsidR="008C3CF3" w:rsidRPr="0035012F">
        <w:rPr>
          <w:color w:val="000000" w:themeColor="text1"/>
        </w:rPr>
        <w:t xml:space="preserve"> quét dạng số của thửa </w:t>
      </w:r>
      <w:r w:rsidR="008C3CF3" w:rsidRPr="0035012F">
        <w:rPr>
          <w:rFonts w:hint="eastAsia"/>
          <w:color w:val="000000" w:themeColor="text1"/>
        </w:rPr>
        <w:t>đ</w:t>
      </w:r>
      <w:r w:rsidR="008C3CF3" w:rsidRPr="0035012F">
        <w:rPr>
          <w:color w:val="000000" w:themeColor="text1"/>
        </w:rPr>
        <w:t>ất, l</w:t>
      </w:r>
      <w:r w:rsidR="008C3CF3" w:rsidRPr="0035012F">
        <w:rPr>
          <w:rFonts w:hint="eastAsia"/>
          <w:color w:val="000000" w:themeColor="text1"/>
        </w:rPr>
        <w:t>ư</w:t>
      </w:r>
      <w:r w:rsidR="008C3CF3" w:rsidRPr="0035012F">
        <w:rPr>
          <w:color w:val="000000" w:themeColor="text1"/>
        </w:rPr>
        <w:t>u trữ d</w:t>
      </w:r>
      <w:r w:rsidR="008C3CF3" w:rsidRPr="0035012F">
        <w:rPr>
          <w:rFonts w:hint="eastAsia"/>
          <w:color w:val="000000" w:themeColor="text1"/>
        </w:rPr>
        <w:t>ư</w:t>
      </w:r>
      <w:r w:rsidR="008C3CF3" w:rsidRPr="0035012F">
        <w:rPr>
          <w:color w:val="000000" w:themeColor="text1"/>
        </w:rPr>
        <w:t>ới khuôn dạng tệp tin PDF; Tạo liên kết hồ s</w:t>
      </w:r>
      <w:r w:rsidR="008C3CF3" w:rsidRPr="0035012F">
        <w:rPr>
          <w:rFonts w:hint="eastAsia"/>
          <w:color w:val="000000" w:themeColor="text1"/>
        </w:rPr>
        <w:t>ơ</w:t>
      </w:r>
      <w:r w:rsidR="008C3CF3" w:rsidRPr="0035012F">
        <w:rPr>
          <w:color w:val="000000" w:themeColor="text1"/>
        </w:rPr>
        <w:t xml:space="preserve"> quét dạng số với thửa </w:t>
      </w:r>
      <w:r w:rsidR="008C3CF3" w:rsidRPr="0035012F">
        <w:rPr>
          <w:rFonts w:hint="eastAsia"/>
          <w:color w:val="000000" w:themeColor="text1"/>
        </w:rPr>
        <w:t>đ</w:t>
      </w:r>
      <w:r w:rsidR="008C3CF3" w:rsidRPr="0035012F">
        <w:rPr>
          <w:color w:val="000000" w:themeColor="text1"/>
        </w:rPr>
        <w:t>ất trong c</w:t>
      </w:r>
      <w:r w:rsidR="008C3CF3" w:rsidRPr="0035012F">
        <w:rPr>
          <w:rFonts w:hint="eastAsia"/>
          <w:color w:val="000000" w:themeColor="text1"/>
        </w:rPr>
        <w:t>ơ</w:t>
      </w:r>
      <w:r w:rsidR="008C3CF3" w:rsidRPr="0035012F">
        <w:rPr>
          <w:color w:val="000000" w:themeColor="text1"/>
        </w:rPr>
        <w:t xml:space="preserve"> sở dữ liệu</w:t>
      </w:r>
    </w:p>
    <w:p w14:paraId="31B1B954" w14:textId="77777777" w:rsidR="003A0FCE" w:rsidRPr="0035012F" w:rsidRDefault="009B4DE2" w:rsidP="00C324DD">
      <w:pPr>
        <w:spacing w:before="120"/>
        <w:ind w:firstLine="567"/>
        <w:jc w:val="both"/>
        <w:rPr>
          <w:color w:val="000000" w:themeColor="text1"/>
        </w:rPr>
      </w:pPr>
      <w:r w:rsidRPr="0035012F">
        <w:rPr>
          <w:color w:val="000000" w:themeColor="text1"/>
        </w:rPr>
        <w:t>d)</w:t>
      </w:r>
      <w:r w:rsidR="008C3CF3" w:rsidRPr="0035012F">
        <w:rPr>
          <w:color w:val="000000" w:themeColor="text1"/>
          <w:lang w:val="vi-VN"/>
        </w:rPr>
        <w:t xml:space="preserve"> </w:t>
      </w:r>
      <w:r w:rsidR="008C3CF3" w:rsidRPr="0035012F">
        <w:rPr>
          <w:color w:val="000000" w:themeColor="text1"/>
        </w:rPr>
        <w:t>Đăng ký thế chấp tài sản gắn liền với đất hình thành trong tương lai:</w:t>
      </w:r>
    </w:p>
    <w:p w14:paraId="0A1FAC8D" w14:textId="77777777" w:rsidR="008C3CF3" w:rsidRPr="0035012F" w:rsidRDefault="008C3CF3" w:rsidP="00C324DD">
      <w:pPr>
        <w:spacing w:before="120"/>
        <w:ind w:firstLine="567"/>
        <w:jc w:val="both"/>
        <w:rPr>
          <w:color w:val="000000" w:themeColor="text1"/>
        </w:rPr>
      </w:pPr>
      <w:r w:rsidRPr="0035012F">
        <w:rPr>
          <w:color w:val="000000" w:themeColor="text1"/>
        </w:rPr>
        <w:t xml:space="preserve">Các bước công việc thực hiện giống với mục </w:t>
      </w:r>
      <w:r w:rsidR="00DD07D0" w:rsidRPr="0035012F">
        <w:rPr>
          <w:color w:val="000000" w:themeColor="text1"/>
        </w:rPr>
        <w:t>9.b</w:t>
      </w:r>
      <w:r w:rsidRPr="0035012F">
        <w:rPr>
          <w:color w:val="000000" w:themeColor="text1"/>
        </w:rPr>
        <w:t xml:space="preserve"> Đăng ký thế chấp tài sản gắn liền với đất.</w:t>
      </w:r>
    </w:p>
    <w:p w14:paraId="7C2B5950" w14:textId="77777777" w:rsidR="003A0FCE" w:rsidRPr="0035012F" w:rsidRDefault="002C5451" w:rsidP="00C324DD">
      <w:pPr>
        <w:spacing w:before="120"/>
        <w:ind w:firstLine="567"/>
        <w:jc w:val="both"/>
        <w:rPr>
          <w:color w:val="000000" w:themeColor="text1"/>
        </w:rPr>
      </w:pPr>
      <w:r w:rsidRPr="0035012F">
        <w:rPr>
          <w:color w:val="000000" w:themeColor="text1"/>
        </w:rPr>
        <w:t>đ)</w:t>
      </w:r>
      <w:r w:rsidR="008C3CF3" w:rsidRPr="0035012F">
        <w:rPr>
          <w:color w:val="000000" w:themeColor="text1"/>
          <w:lang w:val="vi-VN"/>
        </w:rPr>
        <w:t xml:space="preserve"> </w:t>
      </w:r>
      <w:r w:rsidR="008C3CF3" w:rsidRPr="0035012F">
        <w:rPr>
          <w:color w:val="000000" w:themeColor="text1"/>
        </w:rPr>
        <w:t xml:space="preserve">Đăng ký thế chấp quyền sử dụng đất đồng thời với tài sản gắn liền với đất hình thành trong tương lai: </w:t>
      </w:r>
    </w:p>
    <w:p w14:paraId="260E45D4" w14:textId="77777777" w:rsidR="008C3CF3" w:rsidRPr="0035012F" w:rsidRDefault="008C3CF3" w:rsidP="00C324DD">
      <w:pPr>
        <w:spacing w:before="120"/>
        <w:ind w:firstLine="567"/>
        <w:jc w:val="both"/>
        <w:rPr>
          <w:color w:val="000000" w:themeColor="text1"/>
        </w:rPr>
      </w:pPr>
      <w:r w:rsidRPr="0035012F">
        <w:rPr>
          <w:color w:val="000000" w:themeColor="text1"/>
        </w:rPr>
        <w:t xml:space="preserve">Các bước công việc thực hiện giống với mục </w:t>
      </w:r>
      <w:r w:rsidR="00DD07D0" w:rsidRPr="0035012F">
        <w:rPr>
          <w:color w:val="000000" w:themeColor="text1"/>
        </w:rPr>
        <w:t>9.c</w:t>
      </w:r>
      <w:r w:rsidRPr="0035012F">
        <w:rPr>
          <w:color w:val="000000" w:themeColor="text1"/>
        </w:rPr>
        <w:t xml:space="preserve"> Đăng ký thế chấp quyền sử dụng đất đồng thời</w:t>
      </w:r>
      <w:r w:rsidRPr="0035012F">
        <w:rPr>
          <w:b/>
          <w:color w:val="000000" w:themeColor="text1"/>
        </w:rPr>
        <w:t xml:space="preserve"> </w:t>
      </w:r>
      <w:r w:rsidRPr="0035012F">
        <w:rPr>
          <w:color w:val="000000" w:themeColor="text1"/>
        </w:rPr>
        <w:t>với tài sản gắn liền với đất.</w:t>
      </w:r>
    </w:p>
    <w:p w14:paraId="0C99A1EC" w14:textId="77777777" w:rsidR="003A0FCE" w:rsidRPr="0035012F" w:rsidRDefault="002C5451" w:rsidP="00C324DD">
      <w:pPr>
        <w:spacing w:before="120"/>
        <w:ind w:firstLine="567"/>
        <w:jc w:val="both"/>
        <w:rPr>
          <w:color w:val="000000" w:themeColor="text1"/>
        </w:rPr>
      </w:pPr>
      <w:r w:rsidRPr="0035012F">
        <w:rPr>
          <w:color w:val="000000" w:themeColor="text1"/>
        </w:rPr>
        <w:t>e)</w:t>
      </w:r>
      <w:r w:rsidR="008C3CF3" w:rsidRPr="0035012F">
        <w:rPr>
          <w:color w:val="000000" w:themeColor="text1"/>
        </w:rPr>
        <w:t xml:space="preserve"> Đăng ký thế chấp dự án đầu tư xây dựng nhà ở, dự án đầu tư xây dựng công trình xây dựng không phải là nhà ở, dự án đầu tư xây dựng khác theo quy định của pháp luật: </w:t>
      </w:r>
    </w:p>
    <w:p w14:paraId="7CE58E48" w14:textId="77777777" w:rsidR="008C3CF3" w:rsidRPr="0035012F" w:rsidRDefault="008C3CF3" w:rsidP="00C324DD">
      <w:pPr>
        <w:spacing w:before="120"/>
        <w:ind w:firstLine="567"/>
        <w:jc w:val="both"/>
        <w:rPr>
          <w:color w:val="000000" w:themeColor="text1"/>
        </w:rPr>
      </w:pPr>
      <w:r w:rsidRPr="0035012F">
        <w:rPr>
          <w:color w:val="000000" w:themeColor="text1"/>
        </w:rPr>
        <w:t xml:space="preserve">Các bước công việc thực hiện như đối với Đăng ký thế chấp quyền sử dụng đất, tài sản gắn liền với đất hình thành trong tương lai </w:t>
      </w:r>
      <w:r w:rsidR="00902003" w:rsidRPr="0035012F">
        <w:rPr>
          <w:color w:val="000000" w:themeColor="text1"/>
        </w:rPr>
        <w:t>giống với mục</w:t>
      </w:r>
      <w:r w:rsidRPr="0035012F">
        <w:rPr>
          <w:color w:val="000000" w:themeColor="text1"/>
        </w:rPr>
        <w:t xml:space="preserve"> </w:t>
      </w:r>
      <w:r w:rsidR="00DD07D0" w:rsidRPr="0035012F">
        <w:rPr>
          <w:color w:val="000000" w:themeColor="text1"/>
        </w:rPr>
        <w:t>9.đ</w:t>
      </w:r>
      <w:r w:rsidRPr="0035012F">
        <w:rPr>
          <w:color w:val="000000" w:themeColor="text1"/>
        </w:rPr>
        <w:t>.</w:t>
      </w:r>
    </w:p>
    <w:p w14:paraId="0D905F2A" w14:textId="77777777" w:rsidR="008C3CF3" w:rsidRPr="0035012F" w:rsidRDefault="003A0FCE" w:rsidP="00C324DD">
      <w:pPr>
        <w:spacing w:before="120"/>
        <w:ind w:firstLine="567"/>
        <w:jc w:val="both"/>
        <w:rPr>
          <w:color w:val="000000" w:themeColor="text1"/>
        </w:rPr>
      </w:pPr>
      <w:r w:rsidRPr="0035012F">
        <w:rPr>
          <w:color w:val="000000" w:themeColor="text1"/>
        </w:rPr>
        <w:t>g</w:t>
      </w:r>
      <w:r w:rsidR="002C5451" w:rsidRPr="0035012F">
        <w:rPr>
          <w:color w:val="000000" w:themeColor="text1"/>
        </w:rPr>
        <w:t>)</w:t>
      </w:r>
      <w:r w:rsidR="008C3CF3" w:rsidRPr="0035012F">
        <w:rPr>
          <w:color w:val="000000" w:themeColor="text1"/>
        </w:rPr>
        <w:t xml:space="preserve"> Đăng ký thay đổi nội dung thế chấp đã đăng ký: Các bước công việc thực hiện</w:t>
      </w:r>
    </w:p>
    <w:p w14:paraId="769F7D3C" w14:textId="77777777" w:rsidR="008C3CF3" w:rsidRPr="0035012F" w:rsidRDefault="002C5451" w:rsidP="00C324DD">
      <w:pPr>
        <w:spacing w:before="120"/>
        <w:ind w:firstLine="567"/>
        <w:jc w:val="both"/>
        <w:rPr>
          <w:color w:val="000000" w:themeColor="text1"/>
        </w:rPr>
      </w:pPr>
      <w:r w:rsidRPr="0035012F">
        <w:rPr>
          <w:color w:val="000000" w:themeColor="text1"/>
        </w:rPr>
        <w:t>(1)</w:t>
      </w:r>
      <w:r w:rsidR="008C3CF3" w:rsidRPr="0035012F">
        <w:rPr>
          <w:color w:val="000000" w:themeColor="text1"/>
        </w:rPr>
        <w:t xml:space="preserve"> Nhận, kiểm tra tính </w:t>
      </w:r>
      <w:r w:rsidR="008C3CF3" w:rsidRPr="0035012F">
        <w:rPr>
          <w:rFonts w:hint="eastAsia"/>
          <w:color w:val="000000" w:themeColor="text1"/>
        </w:rPr>
        <w:t>đ</w:t>
      </w:r>
      <w:r w:rsidR="008C3CF3" w:rsidRPr="0035012F">
        <w:rPr>
          <w:color w:val="000000" w:themeColor="text1"/>
        </w:rPr>
        <w:t xml:space="preserve">ầy </w:t>
      </w:r>
      <w:r w:rsidR="008C3CF3" w:rsidRPr="0035012F">
        <w:rPr>
          <w:rFonts w:hint="eastAsia"/>
          <w:color w:val="000000" w:themeColor="text1"/>
        </w:rPr>
        <w:t>đ</w:t>
      </w:r>
      <w:r w:rsidR="008C3CF3" w:rsidRPr="0035012F">
        <w:rPr>
          <w:color w:val="000000" w:themeColor="text1"/>
        </w:rPr>
        <w:t>ủ, hợp lệ và viết (xuất) giấy biên nhận hoặc trả lại hồ s</w:t>
      </w:r>
      <w:r w:rsidR="008C3CF3" w:rsidRPr="0035012F">
        <w:rPr>
          <w:rFonts w:hint="eastAsia"/>
          <w:color w:val="000000" w:themeColor="text1"/>
        </w:rPr>
        <w:t>ơ</w:t>
      </w:r>
      <w:r w:rsidR="008C3CF3" w:rsidRPr="0035012F">
        <w:rPr>
          <w:color w:val="000000" w:themeColor="text1"/>
        </w:rPr>
        <w:t>, vào sổ theo dõi nhận, trả hồ s</w:t>
      </w:r>
      <w:r w:rsidR="008C3CF3" w:rsidRPr="0035012F">
        <w:rPr>
          <w:rFonts w:hint="eastAsia"/>
          <w:color w:val="000000" w:themeColor="text1"/>
        </w:rPr>
        <w:t>ơ</w:t>
      </w:r>
      <w:r w:rsidR="008C3CF3" w:rsidRPr="0035012F">
        <w:rPr>
          <w:color w:val="000000" w:themeColor="text1"/>
        </w:rPr>
        <w:t xml:space="preserve"> </w:t>
      </w:r>
    </w:p>
    <w:p w14:paraId="5F9462BA" w14:textId="77777777" w:rsidR="008C3CF3" w:rsidRPr="0035012F" w:rsidRDefault="002C5451" w:rsidP="00C324DD">
      <w:pPr>
        <w:spacing w:before="120"/>
        <w:ind w:firstLine="567"/>
        <w:jc w:val="both"/>
        <w:rPr>
          <w:color w:val="000000" w:themeColor="text1"/>
        </w:rPr>
      </w:pPr>
      <w:r w:rsidRPr="0035012F">
        <w:rPr>
          <w:color w:val="000000" w:themeColor="text1"/>
        </w:rPr>
        <w:t>(2)</w:t>
      </w:r>
      <w:r w:rsidR="008C3CF3" w:rsidRPr="0035012F">
        <w:rPr>
          <w:color w:val="000000" w:themeColor="text1"/>
        </w:rPr>
        <w:t xml:space="preserve"> Tạo tệp (file) dữ liệu hồ s</w:t>
      </w:r>
      <w:r w:rsidR="008C3CF3" w:rsidRPr="0035012F">
        <w:rPr>
          <w:rFonts w:hint="eastAsia"/>
          <w:color w:val="000000" w:themeColor="text1"/>
        </w:rPr>
        <w:t>ơ</w:t>
      </w:r>
      <w:r w:rsidR="008C3CF3" w:rsidRPr="0035012F">
        <w:rPr>
          <w:color w:val="000000" w:themeColor="text1"/>
        </w:rPr>
        <w:t xml:space="preserve"> số và nhập thông tin do ng</w:t>
      </w:r>
      <w:r w:rsidR="008C3CF3" w:rsidRPr="0035012F">
        <w:rPr>
          <w:rFonts w:hint="eastAsia"/>
          <w:color w:val="000000" w:themeColor="text1"/>
        </w:rPr>
        <w:t>ư</w:t>
      </w:r>
      <w:r w:rsidR="008C3CF3" w:rsidRPr="0035012F">
        <w:rPr>
          <w:color w:val="000000" w:themeColor="text1"/>
        </w:rPr>
        <w:t xml:space="preserve">ời sử dụng </w:t>
      </w:r>
      <w:r w:rsidR="008C3CF3" w:rsidRPr="0035012F">
        <w:rPr>
          <w:rFonts w:hint="eastAsia"/>
          <w:color w:val="000000" w:themeColor="text1"/>
        </w:rPr>
        <w:t>đ</w:t>
      </w:r>
      <w:r w:rsidR="008C3CF3" w:rsidRPr="0035012F">
        <w:rPr>
          <w:color w:val="000000" w:themeColor="text1"/>
        </w:rPr>
        <w:t xml:space="preserve">ất kê khai, </w:t>
      </w:r>
      <w:r w:rsidR="008C3CF3" w:rsidRPr="0035012F">
        <w:rPr>
          <w:rFonts w:hint="eastAsia"/>
          <w:color w:val="000000" w:themeColor="text1"/>
        </w:rPr>
        <w:t>đă</w:t>
      </w:r>
      <w:r w:rsidR="008C3CF3" w:rsidRPr="0035012F">
        <w:rPr>
          <w:color w:val="000000" w:themeColor="text1"/>
        </w:rPr>
        <w:t>ng ký</w:t>
      </w:r>
    </w:p>
    <w:p w14:paraId="5A9C6431" w14:textId="77777777" w:rsidR="008C3CF3" w:rsidRPr="0035012F" w:rsidRDefault="002C5451" w:rsidP="00C324DD">
      <w:pPr>
        <w:spacing w:before="120"/>
        <w:ind w:firstLine="567"/>
        <w:jc w:val="both"/>
        <w:rPr>
          <w:color w:val="000000" w:themeColor="text1"/>
        </w:rPr>
      </w:pPr>
      <w:r w:rsidRPr="0035012F">
        <w:rPr>
          <w:color w:val="000000" w:themeColor="text1"/>
        </w:rPr>
        <w:t>(3)</w:t>
      </w:r>
      <w:r w:rsidR="008C3CF3" w:rsidRPr="0035012F">
        <w:rPr>
          <w:color w:val="000000" w:themeColor="text1"/>
        </w:rPr>
        <w:t xml:space="preserve"> Kiểm tra hồ s</w:t>
      </w:r>
      <w:r w:rsidR="008C3CF3" w:rsidRPr="0035012F">
        <w:rPr>
          <w:rFonts w:hint="eastAsia"/>
          <w:color w:val="000000" w:themeColor="text1"/>
        </w:rPr>
        <w:t>ơ</w:t>
      </w:r>
      <w:r w:rsidR="008C3CF3" w:rsidRPr="0035012F">
        <w:rPr>
          <w:color w:val="000000" w:themeColor="text1"/>
        </w:rPr>
        <w:t xml:space="preserve">, tình trạng pháp lý nội dung kê khai so với hiện trạng, </w:t>
      </w:r>
      <w:r w:rsidR="008C3CF3" w:rsidRPr="0035012F">
        <w:rPr>
          <w:rFonts w:hint="eastAsia"/>
          <w:color w:val="000000" w:themeColor="text1"/>
        </w:rPr>
        <w:t>đ</w:t>
      </w:r>
      <w:r w:rsidR="008C3CF3" w:rsidRPr="0035012F">
        <w:rPr>
          <w:color w:val="000000" w:themeColor="text1"/>
        </w:rPr>
        <w:t>ối chiếu với hồ s</w:t>
      </w:r>
      <w:r w:rsidR="008C3CF3" w:rsidRPr="0035012F">
        <w:rPr>
          <w:rFonts w:hint="eastAsia"/>
          <w:color w:val="000000" w:themeColor="text1"/>
        </w:rPr>
        <w:t>ơ</w:t>
      </w:r>
      <w:r w:rsidR="008C3CF3" w:rsidRPr="0035012F">
        <w:rPr>
          <w:color w:val="000000" w:themeColor="text1"/>
        </w:rPr>
        <w:t xml:space="preserve"> gốc; ghi ý kiến vào hồ s</w:t>
      </w:r>
      <w:r w:rsidR="008C3CF3" w:rsidRPr="0035012F">
        <w:rPr>
          <w:rFonts w:hint="eastAsia"/>
          <w:color w:val="000000" w:themeColor="text1"/>
        </w:rPr>
        <w:t>ơ</w:t>
      </w:r>
      <w:r w:rsidR="008C3CF3" w:rsidRPr="0035012F">
        <w:rPr>
          <w:color w:val="000000" w:themeColor="text1"/>
        </w:rPr>
        <w:t xml:space="preserve">; </w:t>
      </w:r>
    </w:p>
    <w:p w14:paraId="3CBC97D9" w14:textId="77777777" w:rsidR="008C3CF3" w:rsidRPr="0035012F" w:rsidRDefault="002C5451" w:rsidP="00C324DD">
      <w:pPr>
        <w:spacing w:before="120"/>
        <w:ind w:firstLine="567"/>
        <w:jc w:val="both"/>
        <w:rPr>
          <w:color w:val="000000" w:themeColor="text1"/>
        </w:rPr>
      </w:pPr>
      <w:r w:rsidRPr="0035012F">
        <w:rPr>
          <w:color w:val="000000" w:themeColor="text1"/>
        </w:rPr>
        <w:t>(4)</w:t>
      </w:r>
      <w:r w:rsidR="008C3CF3" w:rsidRPr="0035012F">
        <w:rPr>
          <w:color w:val="000000" w:themeColor="text1"/>
        </w:rPr>
        <w:t xml:space="preserve"> Chỉnh lý trên GCN cũ trong tr</w:t>
      </w:r>
      <w:r w:rsidR="008C3CF3" w:rsidRPr="0035012F">
        <w:rPr>
          <w:rFonts w:hint="eastAsia"/>
          <w:color w:val="000000" w:themeColor="text1"/>
        </w:rPr>
        <w:t>ư</w:t>
      </w:r>
      <w:r w:rsidR="008C3CF3" w:rsidRPr="0035012F">
        <w:rPr>
          <w:color w:val="000000" w:themeColor="text1"/>
        </w:rPr>
        <w:t xml:space="preserve">ờng hợp không cấp GCN mới; xác nhận nội dung biến </w:t>
      </w:r>
      <w:r w:rsidR="008C3CF3" w:rsidRPr="0035012F">
        <w:rPr>
          <w:rFonts w:hint="eastAsia"/>
          <w:color w:val="000000" w:themeColor="text1"/>
        </w:rPr>
        <w:t>đ</w:t>
      </w:r>
      <w:r w:rsidR="008C3CF3" w:rsidRPr="0035012F">
        <w:rPr>
          <w:color w:val="000000" w:themeColor="text1"/>
        </w:rPr>
        <w:t xml:space="preserve">ộng vào GCN </w:t>
      </w:r>
      <w:r w:rsidR="008C3CF3" w:rsidRPr="0035012F">
        <w:rPr>
          <w:rFonts w:hint="eastAsia"/>
          <w:color w:val="000000" w:themeColor="text1"/>
        </w:rPr>
        <w:t>đã</w:t>
      </w:r>
      <w:r w:rsidR="008C3CF3" w:rsidRPr="0035012F">
        <w:rPr>
          <w:color w:val="000000" w:themeColor="text1"/>
        </w:rPr>
        <w:t xml:space="preserve"> cấp.</w:t>
      </w:r>
    </w:p>
    <w:p w14:paraId="2A1A36D3" w14:textId="77777777" w:rsidR="008C3CF3" w:rsidRPr="0035012F" w:rsidRDefault="002C5451" w:rsidP="00C324DD">
      <w:pPr>
        <w:spacing w:before="120"/>
        <w:ind w:firstLine="567"/>
        <w:jc w:val="both"/>
        <w:rPr>
          <w:color w:val="000000" w:themeColor="text1"/>
        </w:rPr>
      </w:pPr>
      <w:r w:rsidRPr="0035012F">
        <w:rPr>
          <w:color w:val="000000" w:themeColor="text1"/>
        </w:rPr>
        <w:t>(5)</w:t>
      </w:r>
      <w:r w:rsidR="008C3CF3" w:rsidRPr="0035012F">
        <w:rPr>
          <w:color w:val="000000" w:themeColor="text1"/>
        </w:rPr>
        <w:t xml:space="preserve"> Nhận lại hồ s</w:t>
      </w:r>
      <w:r w:rsidR="008C3CF3" w:rsidRPr="0035012F">
        <w:rPr>
          <w:rFonts w:hint="eastAsia"/>
          <w:color w:val="000000" w:themeColor="text1"/>
        </w:rPr>
        <w:t>ơ</w:t>
      </w:r>
      <w:r w:rsidR="008C3CF3" w:rsidRPr="0035012F">
        <w:rPr>
          <w:color w:val="000000" w:themeColor="text1"/>
        </w:rPr>
        <w:t>, GCN; chỉnh lý hồ s</w:t>
      </w:r>
      <w:r w:rsidR="008C3CF3" w:rsidRPr="0035012F">
        <w:rPr>
          <w:rFonts w:hint="eastAsia"/>
          <w:color w:val="000000" w:themeColor="text1"/>
        </w:rPr>
        <w:t>ơ</w:t>
      </w:r>
      <w:r w:rsidR="008C3CF3" w:rsidRPr="0035012F">
        <w:rPr>
          <w:color w:val="000000" w:themeColor="text1"/>
        </w:rPr>
        <w:t xml:space="preserve"> </w:t>
      </w:r>
      <w:r w:rsidR="008C3CF3" w:rsidRPr="0035012F">
        <w:rPr>
          <w:rFonts w:hint="eastAsia"/>
          <w:color w:val="000000" w:themeColor="text1"/>
        </w:rPr>
        <w:t>đ</w:t>
      </w:r>
      <w:r w:rsidR="008C3CF3" w:rsidRPr="0035012F">
        <w:rPr>
          <w:color w:val="000000" w:themeColor="text1"/>
        </w:rPr>
        <w:t xml:space="preserve">ịa chính;  gửi thông báo biến </w:t>
      </w:r>
      <w:r w:rsidR="008C3CF3" w:rsidRPr="0035012F">
        <w:rPr>
          <w:rFonts w:hint="eastAsia"/>
          <w:color w:val="000000" w:themeColor="text1"/>
        </w:rPr>
        <w:t>đ</w:t>
      </w:r>
      <w:r w:rsidR="008C3CF3" w:rsidRPr="0035012F">
        <w:rPr>
          <w:color w:val="000000" w:themeColor="text1"/>
        </w:rPr>
        <w:t>ộng cho cấp huyện, xã, thị trấn; trả GCN, thu phí, lệ phí, nộp kho bạc.</w:t>
      </w:r>
    </w:p>
    <w:p w14:paraId="4AB61212" w14:textId="77777777" w:rsidR="008C3CF3" w:rsidRPr="0035012F" w:rsidRDefault="002C5451" w:rsidP="00C324DD">
      <w:pPr>
        <w:spacing w:before="120"/>
        <w:ind w:firstLine="567"/>
        <w:jc w:val="both"/>
        <w:rPr>
          <w:color w:val="000000" w:themeColor="text1"/>
        </w:rPr>
      </w:pPr>
      <w:r w:rsidRPr="0035012F">
        <w:rPr>
          <w:color w:val="000000" w:themeColor="text1"/>
        </w:rPr>
        <w:t>(6)</w:t>
      </w:r>
      <w:r w:rsidR="008C3CF3" w:rsidRPr="0035012F">
        <w:rPr>
          <w:color w:val="000000" w:themeColor="text1"/>
        </w:rPr>
        <w:t xml:space="preserve"> Nhập bổ sung thông tin dữ liệu về GCN </w:t>
      </w:r>
    </w:p>
    <w:p w14:paraId="45E01913" w14:textId="77777777" w:rsidR="008C3CF3" w:rsidRPr="0035012F" w:rsidRDefault="002C5451" w:rsidP="00C324DD">
      <w:pPr>
        <w:spacing w:before="120"/>
        <w:ind w:firstLine="567"/>
        <w:jc w:val="both"/>
        <w:rPr>
          <w:color w:val="000000" w:themeColor="text1"/>
        </w:rPr>
      </w:pPr>
      <w:r w:rsidRPr="0035012F">
        <w:rPr>
          <w:color w:val="000000" w:themeColor="text1"/>
        </w:rPr>
        <w:t>(7)</w:t>
      </w:r>
      <w:r w:rsidR="008C3CF3" w:rsidRPr="0035012F">
        <w:rPr>
          <w:color w:val="000000" w:themeColor="text1"/>
        </w:rPr>
        <w:t xml:space="preserve"> Quét giấy tờ pháp lý và xử lý tập tin:  Quét giấy tờ pháp lý về quyền sử dụng </w:t>
      </w:r>
      <w:r w:rsidR="008C3CF3" w:rsidRPr="0035012F">
        <w:rPr>
          <w:rFonts w:hint="eastAsia"/>
          <w:color w:val="000000" w:themeColor="text1"/>
        </w:rPr>
        <w:t>đ</w:t>
      </w:r>
      <w:r w:rsidR="008C3CF3" w:rsidRPr="0035012F">
        <w:rPr>
          <w:color w:val="000000" w:themeColor="text1"/>
        </w:rPr>
        <w:t xml:space="preserve">ất, quyền sở hữu nhà ở và tài sản khác gắn liền với </w:t>
      </w:r>
      <w:r w:rsidR="008C3CF3" w:rsidRPr="0035012F">
        <w:rPr>
          <w:rFonts w:hint="eastAsia"/>
          <w:color w:val="000000" w:themeColor="text1"/>
        </w:rPr>
        <w:t>đ</w:t>
      </w:r>
      <w:r w:rsidR="008C3CF3" w:rsidRPr="0035012F">
        <w:rPr>
          <w:color w:val="000000" w:themeColor="text1"/>
        </w:rPr>
        <w:t>ất (cả trang A3 và A4); Xử lý các tệp tin quét thành tệp (file) hồ s</w:t>
      </w:r>
      <w:r w:rsidR="008C3CF3" w:rsidRPr="0035012F">
        <w:rPr>
          <w:rFonts w:hint="eastAsia"/>
          <w:color w:val="000000" w:themeColor="text1"/>
        </w:rPr>
        <w:t>ơ</w:t>
      </w:r>
      <w:r w:rsidR="008C3CF3" w:rsidRPr="0035012F">
        <w:rPr>
          <w:color w:val="000000" w:themeColor="text1"/>
        </w:rPr>
        <w:t xml:space="preserve"> quét dạng số của thửa </w:t>
      </w:r>
      <w:r w:rsidR="008C3CF3" w:rsidRPr="0035012F">
        <w:rPr>
          <w:rFonts w:hint="eastAsia"/>
          <w:color w:val="000000" w:themeColor="text1"/>
        </w:rPr>
        <w:t>đ</w:t>
      </w:r>
      <w:r w:rsidR="008C3CF3" w:rsidRPr="0035012F">
        <w:rPr>
          <w:color w:val="000000" w:themeColor="text1"/>
        </w:rPr>
        <w:t>ất, l</w:t>
      </w:r>
      <w:r w:rsidR="008C3CF3" w:rsidRPr="0035012F">
        <w:rPr>
          <w:rFonts w:hint="eastAsia"/>
          <w:color w:val="000000" w:themeColor="text1"/>
        </w:rPr>
        <w:t>ư</w:t>
      </w:r>
      <w:r w:rsidR="008C3CF3" w:rsidRPr="0035012F">
        <w:rPr>
          <w:color w:val="000000" w:themeColor="text1"/>
        </w:rPr>
        <w:t>u trữ d</w:t>
      </w:r>
      <w:r w:rsidR="008C3CF3" w:rsidRPr="0035012F">
        <w:rPr>
          <w:rFonts w:hint="eastAsia"/>
          <w:color w:val="000000" w:themeColor="text1"/>
        </w:rPr>
        <w:t>ư</w:t>
      </w:r>
      <w:r w:rsidR="008C3CF3" w:rsidRPr="0035012F">
        <w:rPr>
          <w:color w:val="000000" w:themeColor="text1"/>
        </w:rPr>
        <w:t>ới khuôn dạng tệp tin PDF; Tạo liên kết hồ s</w:t>
      </w:r>
      <w:r w:rsidR="008C3CF3" w:rsidRPr="0035012F">
        <w:rPr>
          <w:rFonts w:hint="eastAsia"/>
          <w:color w:val="000000" w:themeColor="text1"/>
        </w:rPr>
        <w:t>ơ</w:t>
      </w:r>
      <w:r w:rsidR="008C3CF3" w:rsidRPr="0035012F">
        <w:rPr>
          <w:color w:val="000000" w:themeColor="text1"/>
        </w:rPr>
        <w:t xml:space="preserve"> quét dạng số với thửa </w:t>
      </w:r>
      <w:r w:rsidR="008C3CF3" w:rsidRPr="0035012F">
        <w:rPr>
          <w:rFonts w:hint="eastAsia"/>
          <w:color w:val="000000" w:themeColor="text1"/>
        </w:rPr>
        <w:t>đ</w:t>
      </w:r>
      <w:r w:rsidR="008C3CF3" w:rsidRPr="0035012F">
        <w:rPr>
          <w:color w:val="000000" w:themeColor="text1"/>
        </w:rPr>
        <w:t>ất trong c</w:t>
      </w:r>
      <w:r w:rsidR="008C3CF3" w:rsidRPr="0035012F">
        <w:rPr>
          <w:rFonts w:hint="eastAsia"/>
          <w:color w:val="000000" w:themeColor="text1"/>
        </w:rPr>
        <w:t>ơ</w:t>
      </w:r>
      <w:r w:rsidR="008C3CF3" w:rsidRPr="0035012F">
        <w:rPr>
          <w:color w:val="000000" w:themeColor="text1"/>
        </w:rPr>
        <w:t xml:space="preserve"> sở dữ liệu.</w:t>
      </w:r>
    </w:p>
    <w:p w14:paraId="412ED441" w14:textId="77777777" w:rsidR="008C3CF3" w:rsidRPr="0035012F" w:rsidRDefault="003A0FCE" w:rsidP="00C324DD">
      <w:pPr>
        <w:spacing w:before="120"/>
        <w:ind w:firstLine="567"/>
        <w:jc w:val="both"/>
        <w:rPr>
          <w:color w:val="000000" w:themeColor="text1"/>
        </w:rPr>
      </w:pPr>
      <w:r w:rsidRPr="0035012F">
        <w:rPr>
          <w:color w:val="000000" w:themeColor="text1"/>
        </w:rPr>
        <w:lastRenderedPageBreak/>
        <w:t>h</w:t>
      </w:r>
      <w:r w:rsidR="002C5451" w:rsidRPr="0035012F">
        <w:rPr>
          <w:color w:val="000000" w:themeColor="text1"/>
        </w:rPr>
        <w:t>)</w:t>
      </w:r>
      <w:r w:rsidR="008C3CF3" w:rsidRPr="0035012F">
        <w:rPr>
          <w:color w:val="000000" w:themeColor="text1"/>
        </w:rPr>
        <w:t xml:space="preserve"> Đăng ký văn bản thông báo về việc xử lý tài sản thế chấp trong trường hợp đã đăng ký thế chấp: Các bước công việc thực hiện</w:t>
      </w:r>
    </w:p>
    <w:p w14:paraId="3C91A019" w14:textId="77777777" w:rsidR="008C3CF3" w:rsidRPr="0035012F" w:rsidRDefault="002C5451" w:rsidP="00C324DD">
      <w:pPr>
        <w:spacing w:before="120"/>
        <w:ind w:firstLine="567"/>
        <w:jc w:val="both"/>
        <w:rPr>
          <w:color w:val="000000" w:themeColor="text1"/>
        </w:rPr>
      </w:pPr>
      <w:r w:rsidRPr="0035012F">
        <w:rPr>
          <w:color w:val="000000" w:themeColor="text1"/>
        </w:rPr>
        <w:t>(1)</w:t>
      </w:r>
      <w:r w:rsidR="008C3CF3" w:rsidRPr="0035012F">
        <w:rPr>
          <w:color w:val="000000" w:themeColor="text1"/>
        </w:rPr>
        <w:t xml:space="preserve"> Nhận, kiểm tra tính </w:t>
      </w:r>
      <w:r w:rsidR="008C3CF3" w:rsidRPr="0035012F">
        <w:rPr>
          <w:rFonts w:hint="eastAsia"/>
          <w:color w:val="000000" w:themeColor="text1"/>
        </w:rPr>
        <w:t>đ</w:t>
      </w:r>
      <w:r w:rsidR="008C3CF3" w:rsidRPr="0035012F">
        <w:rPr>
          <w:color w:val="000000" w:themeColor="text1"/>
        </w:rPr>
        <w:t xml:space="preserve">ầy </w:t>
      </w:r>
      <w:r w:rsidR="008C3CF3" w:rsidRPr="0035012F">
        <w:rPr>
          <w:rFonts w:hint="eastAsia"/>
          <w:color w:val="000000" w:themeColor="text1"/>
        </w:rPr>
        <w:t>đ</w:t>
      </w:r>
      <w:r w:rsidR="008C3CF3" w:rsidRPr="0035012F">
        <w:rPr>
          <w:color w:val="000000" w:themeColor="text1"/>
        </w:rPr>
        <w:t>ủ, hợp lệ và viết (xuất) giấy biên nhận hoặc trả lại hồ s</w:t>
      </w:r>
      <w:r w:rsidR="008C3CF3" w:rsidRPr="0035012F">
        <w:rPr>
          <w:rFonts w:hint="eastAsia"/>
          <w:color w:val="000000" w:themeColor="text1"/>
        </w:rPr>
        <w:t>ơ</w:t>
      </w:r>
      <w:r w:rsidR="008C3CF3" w:rsidRPr="0035012F">
        <w:rPr>
          <w:color w:val="000000" w:themeColor="text1"/>
        </w:rPr>
        <w:t>, vào sổ theo dõi nhận, trả hồ s</w:t>
      </w:r>
      <w:r w:rsidR="008C3CF3" w:rsidRPr="0035012F">
        <w:rPr>
          <w:rFonts w:hint="eastAsia"/>
          <w:color w:val="000000" w:themeColor="text1"/>
        </w:rPr>
        <w:t>ơ</w:t>
      </w:r>
      <w:r w:rsidR="008C3CF3" w:rsidRPr="0035012F">
        <w:rPr>
          <w:color w:val="000000" w:themeColor="text1"/>
        </w:rPr>
        <w:t xml:space="preserve"> </w:t>
      </w:r>
    </w:p>
    <w:p w14:paraId="39B7BACC" w14:textId="77777777" w:rsidR="008C3CF3" w:rsidRPr="0035012F" w:rsidRDefault="002C5451" w:rsidP="00C324DD">
      <w:pPr>
        <w:spacing w:before="120"/>
        <w:ind w:firstLine="567"/>
        <w:jc w:val="both"/>
        <w:rPr>
          <w:color w:val="000000" w:themeColor="text1"/>
        </w:rPr>
      </w:pPr>
      <w:r w:rsidRPr="0035012F">
        <w:rPr>
          <w:color w:val="000000" w:themeColor="text1"/>
        </w:rPr>
        <w:t>(2)</w:t>
      </w:r>
      <w:r w:rsidR="008C3CF3" w:rsidRPr="0035012F">
        <w:rPr>
          <w:color w:val="000000" w:themeColor="text1"/>
        </w:rPr>
        <w:t xml:space="preserve"> Tạo tệp (file) dữ liệu hồ s</w:t>
      </w:r>
      <w:r w:rsidR="008C3CF3" w:rsidRPr="0035012F">
        <w:rPr>
          <w:rFonts w:hint="eastAsia"/>
          <w:color w:val="000000" w:themeColor="text1"/>
        </w:rPr>
        <w:t>ơ</w:t>
      </w:r>
      <w:r w:rsidR="008C3CF3" w:rsidRPr="0035012F">
        <w:rPr>
          <w:color w:val="000000" w:themeColor="text1"/>
        </w:rPr>
        <w:t xml:space="preserve"> số và nhập thông tin do ng</w:t>
      </w:r>
      <w:r w:rsidR="008C3CF3" w:rsidRPr="0035012F">
        <w:rPr>
          <w:rFonts w:hint="eastAsia"/>
          <w:color w:val="000000" w:themeColor="text1"/>
        </w:rPr>
        <w:t>ư</w:t>
      </w:r>
      <w:r w:rsidR="008C3CF3" w:rsidRPr="0035012F">
        <w:rPr>
          <w:color w:val="000000" w:themeColor="text1"/>
        </w:rPr>
        <w:t xml:space="preserve">ời sử dụng </w:t>
      </w:r>
      <w:r w:rsidR="008C3CF3" w:rsidRPr="0035012F">
        <w:rPr>
          <w:rFonts w:hint="eastAsia"/>
          <w:color w:val="000000" w:themeColor="text1"/>
        </w:rPr>
        <w:t>đ</w:t>
      </w:r>
      <w:r w:rsidR="008C3CF3" w:rsidRPr="0035012F">
        <w:rPr>
          <w:color w:val="000000" w:themeColor="text1"/>
        </w:rPr>
        <w:t xml:space="preserve">ất kê khai, </w:t>
      </w:r>
      <w:r w:rsidR="008C3CF3" w:rsidRPr="0035012F">
        <w:rPr>
          <w:rFonts w:hint="eastAsia"/>
          <w:color w:val="000000" w:themeColor="text1"/>
        </w:rPr>
        <w:t>đă</w:t>
      </w:r>
      <w:r w:rsidR="008C3CF3" w:rsidRPr="0035012F">
        <w:rPr>
          <w:color w:val="000000" w:themeColor="text1"/>
        </w:rPr>
        <w:t>ng ký</w:t>
      </w:r>
    </w:p>
    <w:p w14:paraId="5885E42C" w14:textId="77777777" w:rsidR="008C3CF3" w:rsidRPr="0035012F" w:rsidRDefault="002C5451" w:rsidP="00C324DD">
      <w:pPr>
        <w:spacing w:before="120"/>
        <w:ind w:firstLine="567"/>
        <w:jc w:val="both"/>
        <w:rPr>
          <w:color w:val="000000" w:themeColor="text1"/>
        </w:rPr>
      </w:pPr>
      <w:r w:rsidRPr="0035012F">
        <w:rPr>
          <w:color w:val="000000" w:themeColor="text1"/>
        </w:rPr>
        <w:t>(3)</w:t>
      </w:r>
      <w:r w:rsidR="008C3CF3" w:rsidRPr="0035012F">
        <w:rPr>
          <w:color w:val="000000" w:themeColor="text1"/>
        </w:rPr>
        <w:t xml:space="preserve"> Kiểm tra hồ s</w:t>
      </w:r>
      <w:r w:rsidR="008C3CF3" w:rsidRPr="0035012F">
        <w:rPr>
          <w:rFonts w:hint="eastAsia"/>
          <w:color w:val="000000" w:themeColor="text1"/>
        </w:rPr>
        <w:t>ơ</w:t>
      </w:r>
      <w:r w:rsidR="008C3CF3" w:rsidRPr="0035012F">
        <w:rPr>
          <w:color w:val="000000" w:themeColor="text1"/>
        </w:rPr>
        <w:t xml:space="preserve">, tình trạng pháp lý nội dung kê khai so với hiện trạng, </w:t>
      </w:r>
      <w:r w:rsidR="008C3CF3" w:rsidRPr="0035012F">
        <w:rPr>
          <w:rFonts w:hint="eastAsia"/>
          <w:color w:val="000000" w:themeColor="text1"/>
        </w:rPr>
        <w:t>đ</w:t>
      </w:r>
      <w:r w:rsidR="008C3CF3" w:rsidRPr="0035012F">
        <w:rPr>
          <w:color w:val="000000" w:themeColor="text1"/>
        </w:rPr>
        <w:t>ối chiếu với hồ s</w:t>
      </w:r>
      <w:r w:rsidR="008C3CF3" w:rsidRPr="0035012F">
        <w:rPr>
          <w:rFonts w:hint="eastAsia"/>
          <w:color w:val="000000" w:themeColor="text1"/>
        </w:rPr>
        <w:t>ơ</w:t>
      </w:r>
      <w:r w:rsidR="008C3CF3" w:rsidRPr="0035012F">
        <w:rPr>
          <w:color w:val="000000" w:themeColor="text1"/>
        </w:rPr>
        <w:t xml:space="preserve"> gốc; ghi ý kiến vào hồ s</w:t>
      </w:r>
      <w:r w:rsidR="008C3CF3" w:rsidRPr="0035012F">
        <w:rPr>
          <w:rFonts w:hint="eastAsia"/>
          <w:color w:val="000000" w:themeColor="text1"/>
        </w:rPr>
        <w:t>ơ</w:t>
      </w:r>
      <w:r w:rsidR="008C3CF3" w:rsidRPr="0035012F">
        <w:rPr>
          <w:color w:val="000000" w:themeColor="text1"/>
        </w:rPr>
        <w:t xml:space="preserve">; </w:t>
      </w:r>
    </w:p>
    <w:p w14:paraId="238F5170" w14:textId="77777777" w:rsidR="008C3CF3" w:rsidRPr="0035012F" w:rsidRDefault="002C5451" w:rsidP="00C324DD">
      <w:pPr>
        <w:spacing w:before="120"/>
        <w:ind w:firstLine="567"/>
        <w:jc w:val="both"/>
        <w:rPr>
          <w:color w:val="000000" w:themeColor="text1"/>
        </w:rPr>
      </w:pPr>
      <w:r w:rsidRPr="0035012F">
        <w:rPr>
          <w:color w:val="000000" w:themeColor="text1"/>
        </w:rPr>
        <w:t>(4)</w:t>
      </w:r>
      <w:r w:rsidR="008C3CF3" w:rsidRPr="0035012F">
        <w:rPr>
          <w:color w:val="000000" w:themeColor="text1"/>
        </w:rPr>
        <w:t xml:space="preserve"> Thu phí, lệ phí, nộp kho bạc.</w:t>
      </w:r>
    </w:p>
    <w:p w14:paraId="4C340D47" w14:textId="77777777" w:rsidR="008C3CF3" w:rsidRPr="0035012F" w:rsidRDefault="002C5451" w:rsidP="00C324DD">
      <w:pPr>
        <w:spacing w:before="120"/>
        <w:ind w:firstLine="567"/>
        <w:jc w:val="both"/>
        <w:rPr>
          <w:color w:val="000000" w:themeColor="text1"/>
        </w:rPr>
      </w:pPr>
      <w:r w:rsidRPr="0035012F">
        <w:rPr>
          <w:color w:val="000000" w:themeColor="text1"/>
        </w:rPr>
        <w:t>(5)</w:t>
      </w:r>
      <w:r w:rsidR="008C3CF3" w:rsidRPr="0035012F">
        <w:rPr>
          <w:color w:val="000000" w:themeColor="text1"/>
        </w:rPr>
        <w:t xml:space="preserve"> Quét giấy tờ pháp lý và xử lý tập tin:  Quét giấy tờ pháp lý về quyền sử dụng </w:t>
      </w:r>
      <w:r w:rsidR="008C3CF3" w:rsidRPr="0035012F">
        <w:rPr>
          <w:rFonts w:hint="eastAsia"/>
          <w:color w:val="000000" w:themeColor="text1"/>
        </w:rPr>
        <w:t>đ</w:t>
      </w:r>
      <w:r w:rsidR="008C3CF3" w:rsidRPr="0035012F">
        <w:rPr>
          <w:color w:val="000000" w:themeColor="text1"/>
        </w:rPr>
        <w:t xml:space="preserve">ất, quyền sở hữu nhà ở và tài sản khác gắn liền với </w:t>
      </w:r>
      <w:r w:rsidR="008C3CF3" w:rsidRPr="0035012F">
        <w:rPr>
          <w:rFonts w:hint="eastAsia"/>
          <w:color w:val="000000" w:themeColor="text1"/>
        </w:rPr>
        <w:t>đ</w:t>
      </w:r>
      <w:r w:rsidR="008C3CF3" w:rsidRPr="0035012F">
        <w:rPr>
          <w:color w:val="000000" w:themeColor="text1"/>
        </w:rPr>
        <w:t>ất; Xử lý các tệp tin quét thành tệp (file) hồ s</w:t>
      </w:r>
      <w:r w:rsidR="008C3CF3" w:rsidRPr="0035012F">
        <w:rPr>
          <w:rFonts w:hint="eastAsia"/>
          <w:color w:val="000000" w:themeColor="text1"/>
        </w:rPr>
        <w:t>ơ</w:t>
      </w:r>
      <w:r w:rsidR="008C3CF3" w:rsidRPr="0035012F">
        <w:rPr>
          <w:color w:val="000000" w:themeColor="text1"/>
        </w:rPr>
        <w:t xml:space="preserve"> quét dạng số của thửa </w:t>
      </w:r>
      <w:r w:rsidR="008C3CF3" w:rsidRPr="0035012F">
        <w:rPr>
          <w:rFonts w:hint="eastAsia"/>
          <w:color w:val="000000" w:themeColor="text1"/>
        </w:rPr>
        <w:t>đ</w:t>
      </w:r>
      <w:r w:rsidR="008C3CF3" w:rsidRPr="0035012F">
        <w:rPr>
          <w:color w:val="000000" w:themeColor="text1"/>
        </w:rPr>
        <w:t>ất, l</w:t>
      </w:r>
      <w:r w:rsidR="008C3CF3" w:rsidRPr="0035012F">
        <w:rPr>
          <w:rFonts w:hint="eastAsia"/>
          <w:color w:val="000000" w:themeColor="text1"/>
        </w:rPr>
        <w:t>ư</w:t>
      </w:r>
      <w:r w:rsidR="008C3CF3" w:rsidRPr="0035012F">
        <w:rPr>
          <w:color w:val="000000" w:themeColor="text1"/>
        </w:rPr>
        <w:t>u trữ d</w:t>
      </w:r>
      <w:r w:rsidR="008C3CF3" w:rsidRPr="0035012F">
        <w:rPr>
          <w:rFonts w:hint="eastAsia"/>
          <w:color w:val="000000" w:themeColor="text1"/>
        </w:rPr>
        <w:t>ư</w:t>
      </w:r>
      <w:r w:rsidR="008C3CF3" w:rsidRPr="0035012F">
        <w:rPr>
          <w:color w:val="000000" w:themeColor="text1"/>
        </w:rPr>
        <w:t>ới khuôn dạng tệp tin PDF; Tạo liên kết hồ s</w:t>
      </w:r>
      <w:r w:rsidR="008C3CF3" w:rsidRPr="0035012F">
        <w:rPr>
          <w:rFonts w:hint="eastAsia"/>
          <w:color w:val="000000" w:themeColor="text1"/>
        </w:rPr>
        <w:t>ơ</w:t>
      </w:r>
      <w:r w:rsidR="008C3CF3" w:rsidRPr="0035012F">
        <w:rPr>
          <w:color w:val="000000" w:themeColor="text1"/>
        </w:rPr>
        <w:t xml:space="preserve"> quét dạng số với thửa </w:t>
      </w:r>
      <w:r w:rsidR="008C3CF3" w:rsidRPr="0035012F">
        <w:rPr>
          <w:rFonts w:hint="eastAsia"/>
          <w:color w:val="000000" w:themeColor="text1"/>
        </w:rPr>
        <w:t>đ</w:t>
      </w:r>
      <w:r w:rsidR="008C3CF3" w:rsidRPr="0035012F">
        <w:rPr>
          <w:color w:val="000000" w:themeColor="text1"/>
        </w:rPr>
        <w:t>ất trong c</w:t>
      </w:r>
      <w:r w:rsidR="008C3CF3" w:rsidRPr="0035012F">
        <w:rPr>
          <w:rFonts w:hint="eastAsia"/>
          <w:color w:val="000000" w:themeColor="text1"/>
        </w:rPr>
        <w:t>ơ</w:t>
      </w:r>
      <w:r w:rsidR="008C3CF3" w:rsidRPr="0035012F">
        <w:rPr>
          <w:color w:val="000000" w:themeColor="text1"/>
        </w:rPr>
        <w:t xml:space="preserve"> sở dữ liệu.</w:t>
      </w:r>
    </w:p>
    <w:p w14:paraId="03EE4399" w14:textId="77777777" w:rsidR="008C3CF3" w:rsidRPr="0035012F" w:rsidRDefault="003A0FCE" w:rsidP="00C324DD">
      <w:pPr>
        <w:spacing w:before="120"/>
        <w:ind w:firstLine="567"/>
        <w:jc w:val="both"/>
        <w:rPr>
          <w:color w:val="000000" w:themeColor="text1"/>
        </w:rPr>
      </w:pPr>
      <w:r w:rsidRPr="0035012F">
        <w:rPr>
          <w:color w:val="000000" w:themeColor="text1"/>
        </w:rPr>
        <w:t>i</w:t>
      </w:r>
      <w:r w:rsidR="002C5451" w:rsidRPr="0035012F">
        <w:rPr>
          <w:color w:val="000000" w:themeColor="text1"/>
        </w:rPr>
        <w:t>)</w:t>
      </w:r>
      <w:r w:rsidR="008C3CF3" w:rsidRPr="0035012F">
        <w:rPr>
          <w:color w:val="000000" w:themeColor="text1"/>
        </w:rPr>
        <w:t xml:space="preserve"> Xóa đăng ký thế chấp</w:t>
      </w:r>
      <w:r w:rsidRPr="0035012F">
        <w:rPr>
          <w:color w:val="000000" w:themeColor="text1"/>
        </w:rPr>
        <w:t>:</w:t>
      </w:r>
    </w:p>
    <w:p w14:paraId="66A40026" w14:textId="77777777" w:rsidR="008C3CF3" w:rsidRPr="0035012F" w:rsidRDefault="002C5451" w:rsidP="00C324DD">
      <w:pPr>
        <w:spacing w:before="120"/>
        <w:ind w:firstLine="567"/>
        <w:jc w:val="both"/>
        <w:rPr>
          <w:color w:val="000000" w:themeColor="text1"/>
        </w:rPr>
      </w:pPr>
      <w:r w:rsidRPr="0035012F">
        <w:rPr>
          <w:color w:val="000000" w:themeColor="text1"/>
        </w:rPr>
        <w:t>(1)</w:t>
      </w:r>
      <w:r w:rsidR="008C3CF3" w:rsidRPr="0035012F">
        <w:rPr>
          <w:color w:val="000000" w:themeColor="text1"/>
        </w:rPr>
        <w:t xml:space="preserve"> Nhận, kiểm tra tính </w:t>
      </w:r>
      <w:r w:rsidR="008C3CF3" w:rsidRPr="0035012F">
        <w:rPr>
          <w:rFonts w:hint="eastAsia"/>
          <w:color w:val="000000" w:themeColor="text1"/>
        </w:rPr>
        <w:t>đ</w:t>
      </w:r>
      <w:r w:rsidR="008C3CF3" w:rsidRPr="0035012F">
        <w:rPr>
          <w:color w:val="000000" w:themeColor="text1"/>
        </w:rPr>
        <w:t xml:space="preserve">ầy </w:t>
      </w:r>
      <w:r w:rsidR="008C3CF3" w:rsidRPr="0035012F">
        <w:rPr>
          <w:rFonts w:hint="eastAsia"/>
          <w:color w:val="000000" w:themeColor="text1"/>
        </w:rPr>
        <w:t>đ</w:t>
      </w:r>
      <w:r w:rsidR="008C3CF3" w:rsidRPr="0035012F">
        <w:rPr>
          <w:color w:val="000000" w:themeColor="text1"/>
        </w:rPr>
        <w:t>ủ, hợp lệ và viết (xuất) giấy biên nhận hoặc trả lại hồ s</w:t>
      </w:r>
      <w:r w:rsidR="008C3CF3" w:rsidRPr="0035012F">
        <w:rPr>
          <w:rFonts w:hint="eastAsia"/>
          <w:color w:val="000000" w:themeColor="text1"/>
        </w:rPr>
        <w:t>ơ</w:t>
      </w:r>
      <w:r w:rsidR="008C3CF3" w:rsidRPr="0035012F">
        <w:rPr>
          <w:color w:val="000000" w:themeColor="text1"/>
        </w:rPr>
        <w:t>, vào sổ theo dõi nhận, trả hồ s</w:t>
      </w:r>
      <w:r w:rsidR="008C3CF3" w:rsidRPr="0035012F">
        <w:rPr>
          <w:rFonts w:hint="eastAsia"/>
          <w:color w:val="000000" w:themeColor="text1"/>
        </w:rPr>
        <w:t>ơ</w:t>
      </w:r>
      <w:r w:rsidR="008C3CF3" w:rsidRPr="0035012F">
        <w:rPr>
          <w:color w:val="000000" w:themeColor="text1"/>
        </w:rPr>
        <w:t xml:space="preserve"> </w:t>
      </w:r>
    </w:p>
    <w:p w14:paraId="3CA69B28" w14:textId="77777777" w:rsidR="008C3CF3" w:rsidRPr="0035012F" w:rsidRDefault="002C5451" w:rsidP="00C324DD">
      <w:pPr>
        <w:spacing w:before="120"/>
        <w:ind w:firstLine="567"/>
        <w:jc w:val="both"/>
        <w:rPr>
          <w:color w:val="000000" w:themeColor="text1"/>
        </w:rPr>
      </w:pPr>
      <w:r w:rsidRPr="0035012F">
        <w:rPr>
          <w:color w:val="000000" w:themeColor="text1"/>
        </w:rPr>
        <w:t>(2)</w:t>
      </w:r>
      <w:r w:rsidR="008C3CF3" w:rsidRPr="0035012F">
        <w:rPr>
          <w:color w:val="000000" w:themeColor="text1"/>
        </w:rPr>
        <w:t xml:space="preserve"> Tạo tệp (file) dữ liệu hồ s</w:t>
      </w:r>
      <w:r w:rsidR="008C3CF3" w:rsidRPr="0035012F">
        <w:rPr>
          <w:rFonts w:hint="eastAsia"/>
          <w:color w:val="000000" w:themeColor="text1"/>
        </w:rPr>
        <w:t>ơ</w:t>
      </w:r>
      <w:r w:rsidR="008C3CF3" w:rsidRPr="0035012F">
        <w:rPr>
          <w:color w:val="000000" w:themeColor="text1"/>
        </w:rPr>
        <w:t xml:space="preserve"> số và nhập thông tin do ng</w:t>
      </w:r>
      <w:r w:rsidR="008C3CF3" w:rsidRPr="0035012F">
        <w:rPr>
          <w:rFonts w:hint="eastAsia"/>
          <w:color w:val="000000" w:themeColor="text1"/>
        </w:rPr>
        <w:t>ư</w:t>
      </w:r>
      <w:r w:rsidR="008C3CF3" w:rsidRPr="0035012F">
        <w:rPr>
          <w:color w:val="000000" w:themeColor="text1"/>
        </w:rPr>
        <w:t xml:space="preserve">ời sử dụng </w:t>
      </w:r>
      <w:r w:rsidR="008C3CF3" w:rsidRPr="0035012F">
        <w:rPr>
          <w:rFonts w:hint="eastAsia"/>
          <w:color w:val="000000" w:themeColor="text1"/>
        </w:rPr>
        <w:t>đ</w:t>
      </w:r>
      <w:r w:rsidR="008C3CF3" w:rsidRPr="0035012F">
        <w:rPr>
          <w:color w:val="000000" w:themeColor="text1"/>
        </w:rPr>
        <w:t xml:space="preserve">ất kê khai, </w:t>
      </w:r>
      <w:r w:rsidR="008C3CF3" w:rsidRPr="0035012F">
        <w:rPr>
          <w:rFonts w:hint="eastAsia"/>
          <w:color w:val="000000" w:themeColor="text1"/>
        </w:rPr>
        <w:t>đă</w:t>
      </w:r>
      <w:r w:rsidR="008C3CF3" w:rsidRPr="0035012F">
        <w:rPr>
          <w:color w:val="000000" w:themeColor="text1"/>
        </w:rPr>
        <w:t>ng ký</w:t>
      </w:r>
    </w:p>
    <w:p w14:paraId="5E9B0FD7" w14:textId="77777777" w:rsidR="008C3CF3" w:rsidRPr="0035012F" w:rsidRDefault="002C5451" w:rsidP="00C324DD">
      <w:pPr>
        <w:spacing w:before="120"/>
        <w:ind w:firstLine="567"/>
        <w:jc w:val="both"/>
        <w:rPr>
          <w:color w:val="000000" w:themeColor="text1"/>
        </w:rPr>
      </w:pPr>
      <w:r w:rsidRPr="0035012F">
        <w:rPr>
          <w:color w:val="000000" w:themeColor="text1"/>
        </w:rPr>
        <w:t>(3)</w:t>
      </w:r>
      <w:r w:rsidR="008C3CF3" w:rsidRPr="0035012F">
        <w:rPr>
          <w:color w:val="000000" w:themeColor="text1"/>
        </w:rPr>
        <w:t xml:space="preserve"> Kiểm tra hồ s</w:t>
      </w:r>
      <w:r w:rsidR="008C3CF3" w:rsidRPr="0035012F">
        <w:rPr>
          <w:rFonts w:hint="eastAsia"/>
          <w:color w:val="000000" w:themeColor="text1"/>
        </w:rPr>
        <w:t>ơ</w:t>
      </w:r>
      <w:r w:rsidR="008C3CF3" w:rsidRPr="0035012F">
        <w:rPr>
          <w:color w:val="000000" w:themeColor="text1"/>
        </w:rPr>
        <w:t xml:space="preserve">, tình trạng pháp lý nội dung kê khai so với hiện trạng, </w:t>
      </w:r>
      <w:r w:rsidR="008C3CF3" w:rsidRPr="0035012F">
        <w:rPr>
          <w:rFonts w:hint="eastAsia"/>
          <w:color w:val="000000" w:themeColor="text1"/>
        </w:rPr>
        <w:t>đ</w:t>
      </w:r>
      <w:r w:rsidR="008C3CF3" w:rsidRPr="0035012F">
        <w:rPr>
          <w:color w:val="000000" w:themeColor="text1"/>
        </w:rPr>
        <w:t>ối chiếu với hồ s</w:t>
      </w:r>
      <w:r w:rsidR="008C3CF3" w:rsidRPr="0035012F">
        <w:rPr>
          <w:rFonts w:hint="eastAsia"/>
          <w:color w:val="000000" w:themeColor="text1"/>
        </w:rPr>
        <w:t>ơ</w:t>
      </w:r>
      <w:r w:rsidR="008C3CF3" w:rsidRPr="0035012F">
        <w:rPr>
          <w:color w:val="000000" w:themeColor="text1"/>
        </w:rPr>
        <w:t xml:space="preserve"> gốc; ghi ý kiến vào hồ s</w:t>
      </w:r>
      <w:r w:rsidR="008C3CF3" w:rsidRPr="0035012F">
        <w:rPr>
          <w:rFonts w:hint="eastAsia"/>
          <w:color w:val="000000" w:themeColor="text1"/>
        </w:rPr>
        <w:t>ơ</w:t>
      </w:r>
      <w:r w:rsidR="008C3CF3" w:rsidRPr="0035012F">
        <w:rPr>
          <w:color w:val="000000" w:themeColor="text1"/>
        </w:rPr>
        <w:t xml:space="preserve">; </w:t>
      </w:r>
    </w:p>
    <w:p w14:paraId="7DBBA1CA" w14:textId="77777777" w:rsidR="008C3CF3" w:rsidRPr="0035012F" w:rsidRDefault="002C5451" w:rsidP="00C324DD">
      <w:pPr>
        <w:spacing w:before="120"/>
        <w:ind w:firstLine="567"/>
        <w:jc w:val="both"/>
        <w:rPr>
          <w:color w:val="000000" w:themeColor="text1"/>
        </w:rPr>
      </w:pPr>
      <w:r w:rsidRPr="0035012F">
        <w:rPr>
          <w:color w:val="000000" w:themeColor="text1"/>
        </w:rPr>
        <w:t>(4)</w:t>
      </w:r>
      <w:r w:rsidR="008C3CF3" w:rsidRPr="0035012F">
        <w:rPr>
          <w:color w:val="000000" w:themeColor="text1"/>
        </w:rPr>
        <w:t xml:space="preserve"> Chỉnh lý trên GCN cũ trong tr</w:t>
      </w:r>
      <w:r w:rsidR="008C3CF3" w:rsidRPr="0035012F">
        <w:rPr>
          <w:rFonts w:hint="eastAsia"/>
          <w:color w:val="000000" w:themeColor="text1"/>
        </w:rPr>
        <w:t>ư</w:t>
      </w:r>
      <w:r w:rsidR="008C3CF3" w:rsidRPr="0035012F">
        <w:rPr>
          <w:color w:val="000000" w:themeColor="text1"/>
        </w:rPr>
        <w:t xml:space="preserve">ờng hợp không cấp GCN mới; xác nhận nội dung biến </w:t>
      </w:r>
      <w:r w:rsidR="008C3CF3" w:rsidRPr="0035012F">
        <w:rPr>
          <w:rFonts w:hint="eastAsia"/>
          <w:color w:val="000000" w:themeColor="text1"/>
        </w:rPr>
        <w:t>đ</w:t>
      </w:r>
      <w:r w:rsidR="008C3CF3" w:rsidRPr="0035012F">
        <w:rPr>
          <w:color w:val="000000" w:themeColor="text1"/>
        </w:rPr>
        <w:t xml:space="preserve">ộng vào GCN </w:t>
      </w:r>
      <w:r w:rsidR="008C3CF3" w:rsidRPr="0035012F">
        <w:rPr>
          <w:rFonts w:hint="eastAsia"/>
          <w:color w:val="000000" w:themeColor="text1"/>
        </w:rPr>
        <w:t>đã</w:t>
      </w:r>
      <w:r w:rsidR="008C3CF3" w:rsidRPr="0035012F">
        <w:rPr>
          <w:color w:val="000000" w:themeColor="text1"/>
        </w:rPr>
        <w:t xml:space="preserve"> cấp.</w:t>
      </w:r>
    </w:p>
    <w:p w14:paraId="223AB7CC" w14:textId="77777777" w:rsidR="008C3CF3" w:rsidRPr="0035012F" w:rsidRDefault="002C5451" w:rsidP="00C324DD">
      <w:pPr>
        <w:spacing w:before="120"/>
        <w:ind w:firstLine="567"/>
        <w:jc w:val="both"/>
        <w:rPr>
          <w:color w:val="000000" w:themeColor="text1"/>
        </w:rPr>
      </w:pPr>
      <w:r w:rsidRPr="0035012F">
        <w:rPr>
          <w:color w:val="000000" w:themeColor="text1"/>
        </w:rPr>
        <w:t>(5)</w:t>
      </w:r>
      <w:r w:rsidR="008C3CF3" w:rsidRPr="0035012F">
        <w:rPr>
          <w:color w:val="000000" w:themeColor="text1"/>
        </w:rPr>
        <w:t xml:space="preserve"> Nhận lại hồ s</w:t>
      </w:r>
      <w:r w:rsidR="008C3CF3" w:rsidRPr="0035012F">
        <w:rPr>
          <w:rFonts w:hint="eastAsia"/>
          <w:color w:val="000000" w:themeColor="text1"/>
        </w:rPr>
        <w:t>ơ</w:t>
      </w:r>
      <w:r w:rsidR="008C3CF3" w:rsidRPr="0035012F">
        <w:rPr>
          <w:color w:val="000000" w:themeColor="text1"/>
        </w:rPr>
        <w:t>, GCN; chỉnh lý hồ s</w:t>
      </w:r>
      <w:r w:rsidR="008C3CF3" w:rsidRPr="0035012F">
        <w:rPr>
          <w:rFonts w:hint="eastAsia"/>
          <w:color w:val="000000" w:themeColor="text1"/>
        </w:rPr>
        <w:t>ơ</w:t>
      </w:r>
      <w:r w:rsidR="008C3CF3" w:rsidRPr="0035012F">
        <w:rPr>
          <w:color w:val="000000" w:themeColor="text1"/>
        </w:rPr>
        <w:t xml:space="preserve"> </w:t>
      </w:r>
      <w:r w:rsidR="008C3CF3" w:rsidRPr="0035012F">
        <w:rPr>
          <w:rFonts w:hint="eastAsia"/>
          <w:color w:val="000000" w:themeColor="text1"/>
        </w:rPr>
        <w:t>đ</w:t>
      </w:r>
      <w:r w:rsidR="008C3CF3" w:rsidRPr="0035012F">
        <w:rPr>
          <w:color w:val="000000" w:themeColor="text1"/>
        </w:rPr>
        <w:t xml:space="preserve">ịa chính;  gửi cho cơ quan quản lý tài sản (nếu có); gửi thông báo biến </w:t>
      </w:r>
      <w:r w:rsidR="008C3CF3" w:rsidRPr="0035012F">
        <w:rPr>
          <w:rFonts w:hint="eastAsia"/>
          <w:color w:val="000000" w:themeColor="text1"/>
        </w:rPr>
        <w:t>đ</w:t>
      </w:r>
      <w:r w:rsidR="008C3CF3" w:rsidRPr="0035012F">
        <w:rPr>
          <w:color w:val="000000" w:themeColor="text1"/>
        </w:rPr>
        <w:t>ộng cho cấp huyện, xã, thị trấn; trả GCN, thu phí, lệ phí, nộp kho bạc.</w:t>
      </w:r>
    </w:p>
    <w:p w14:paraId="41A9D8DD" w14:textId="77777777" w:rsidR="008C3CF3" w:rsidRPr="0035012F" w:rsidRDefault="002C5451" w:rsidP="00C324DD">
      <w:pPr>
        <w:spacing w:before="120"/>
        <w:ind w:firstLine="567"/>
        <w:jc w:val="both"/>
        <w:rPr>
          <w:color w:val="000000" w:themeColor="text1"/>
        </w:rPr>
      </w:pPr>
      <w:r w:rsidRPr="0035012F">
        <w:rPr>
          <w:color w:val="000000" w:themeColor="text1"/>
        </w:rPr>
        <w:t>(6)</w:t>
      </w:r>
      <w:r w:rsidR="008C3CF3" w:rsidRPr="0035012F">
        <w:rPr>
          <w:color w:val="000000" w:themeColor="text1"/>
        </w:rPr>
        <w:t xml:space="preserve"> Nhập bổ sung thông tin dữ liệu về GCN </w:t>
      </w:r>
    </w:p>
    <w:p w14:paraId="2BF16244" w14:textId="77777777" w:rsidR="008C3CF3" w:rsidRPr="0035012F" w:rsidRDefault="002C5451" w:rsidP="00C324DD">
      <w:pPr>
        <w:spacing w:before="120"/>
        <w:ind w:firstLine="567"/>
        <w:jc w:val="both"/>
        <w:rPr>
          <w:color w:val="000000" w:themeColor="text1"/>
        </w:rPr>
      </w:pPr>
      <w:r w:rsidRPr="0035012F">
        <w:rPr>
          <w:color w:val="000000" w:themeColor="text1"/>
        </w:rPr>
        <w:t>(7)</w:t>
      </w:r>
      <w:r w:rsidR="008C3CF3" w:rsidRPr="0035012F">
        <w:rPr>
          <w:color w:val="000000" w:themeColor="text1"/>
        </w:rPr>
        <w:t xml:space="preserve"> Quét giấy tờ pháp lý và xử lý tập tin:  Quét giấy tờ pháp lý về quyền sử dụng </w:t>
      </w:r>
      <w:r w:rsidR="008C3CF3" w:rsidRPr="0035012F">
        <w:rPr>
          <w:rFonts w:hint="eastAsia"/>
          <w:color w:val="000000" w:themeColor="text1"/>
        </w:rPr>
        <w:t>đ</w:t>
      </w:r>
      <w:r w:rsidR="008C3CF3" w:rsidRPr="0035012F">
        <w:rPr>
          <w:color w:val="000000" w:themeColor="text1"/>
        </w:rPr>
        <w:t xml:space="preserve">ất, quyền sở hữu nhà ở và tài sản khác gắn liền với </w:t>
      </w:r>
      <w:r w:rsidR="008C3CF3" w:rsidRPr="0035012F">
        <w:rPr>
          <w:rFonts w:hint="eastAsia"/>
          <w:color w:val="000000" w:themeColor="text1"/>
        </w:rPr>
        <w:t>đ</w:t>
      </w:r>
      <w:r w:rsidR="008C3CF3" w:rsidRPr="0035012F">
        <w:rPr>
          <w:color w:val="000000" w:themeColor="text1"/>
        </w:rPr>
        <w:t>ất ( cả trang A3 và A4); Xử lý các tệp tin quét thành tệp (file) hồ s</w:t>
      </w:r>
      <w:r w:rsidR="008C3CF3" w:rsidRPr="0035012F">
        <w:rPr>
          <w:rFonts w:hint="eastAsia"/>
          <w:color w:val="000000" w:themeColor="text1"/>
        </w:rPr>
        <w:t>ơ</w:t>
      </w:r>
      <w:r w:rsidR="008C3CF3" w:rsidRPr="0035012F">
        <w:rPr>
          <w:color w:val="000000" w:themeColor="text1"/>
        </w:rPr>
        <w:t xml:space="preserve"> quét dạng số của thửa </w:t>
      </w:r>
      <w:r w:rsidR="008C3CF3" w:rsidRPr="0035012F">
        <w:rPr>
          <w:rFonts w:hint="eastAsia"/>
          <w:color w:val="000000" w:themeColor="text1"/>
        </w:rPr>
        <w:t>đ</w:t>
      </w:r>
      <w:r w:rsidR="008C3CF3" w:rsidRPr="0035012F">
        <w:rPr>
          <w:color w:val="000000" w:themeColor="text1"/>
        </w:rPr>
        <w:t>ất, l</w:t>
      </w:r>
      <w:r w:rsidR="008C3CF3" w:rsidRPr="0035012F">
        <w:rPr>
          <w:rFonts w:hint="eastAsia"/>
          <w:color w:val="000000" w:themeColor="text1"/>
        </w:rPr>
        <w:t>ư</w:t>
      </w:r>
      <w:r w:rsidR="008C3CF3" w:rsidRPr="0035012F">
        <w:rPr>
          <w:color w:val="000000" w:themeColor="text1"/>
        </w:rPr>
        <w:t>u trữ d</w:t>
      </w:r>
      <w:r w:rsidR="008C3CF3" w:rsidRPr="0035012F">
        <w:rPr>
          <w:rFonts w:hint="eastAsia"/>
          <w:color w:val="000000" w:themeColor="text1"/>
        </w:rPr>
        <w:t>ư</w:t>
      </w:r>
      <w:r w:rsidR="008C3CF3" w:rsidRPr="0035012F">
        <w:rPr>
          <w:color w:val="000000" w:themeColor="text1"/>
        </w:rPr>
        <w:t>ới khuôn dạng tệp tin PDF; Tạo liên kết hồ s</w:t>
      </w:r>
      <w:r w:rsidR="008C3CF3" w:rsidRPr="0035012F">
        <w:rPr>
          <w:rFonts w:hint="eastAsia"/>
          <w:color w:val="000000" w:themeColor="text1"/>
        </w:rPr>
        <w:t>ơ</w:t>
      </w:r>
      <w:r w:rsidR="008C3CF3" w:rsidRPr="0035012F">
        <w:rPr>
          <w:color w:val="000000" w:themeColor="text1"/>
        </w:rPr>
        <w:t xml:space="preserve"> quét dạng số với thửa </w:t>
      </w:r>
      <w:r w:rsidR="008C3CF3" w:rsidRPr="0035012F">
        <w:rPr>
          <w:rFonts w:hint="eastAsia"/>
          <w:color w:val="000000" w:themeColor="text1"/>
        </w:rPr>
        <w:t>đ</w:t>
      </w:r>
      <w:r w:rsidR="008C3CF3" w:rsidRPr="0035012F">
        <w:rPr>
          <w:color w:val="000000" w:themeColor="text1"/>
        </w:rPr>
        <w:t>ất trong c</w:t>
      </w:r>
      <w:r w:rsidR="008C3CF3" w:rsidRPr="0035012F">
        <w:rPr>
          <w:rFonts w:hint="eastAsia"/>
          <w:color w:val="000000" w:themeColor="text1"/>
        </w:rPr>
        <w:t>ơ</w:t>
      </w:r>
      <w:r w:rsidR="008C3CF3" w:rsidRPr="0035012F">
        <w:rPr>
          <w:color w:val="000000" w:themeColor="text1"/>
        </w:rPr>
        <w:t xml:space="preserve"> sở dữ liệu</w:t>
      </w:r>
    </w:p>
    <w:p w14:paraId="66538538" w14:textId="77777777" w:rsidR="006D6E0F" w:rsidRPr="0035012F" w:rsidRDefault="00B541E9" w:rsidP="00C324DD">
      <w:pPr>
        <w:spacing w:before="120"/>
        <w:ind w:firstLine="567"/>
        <w:jc w:val="both"/>
        <w:rPr>
          <w:b/>
          <w:color w:val="000000" w:themeColor="text1"/>
          <w:lang w:val="nl-NL"/>
        </w:rPr>
      </w:pPr>
      <w:r w:rsidRPr="0035012F">
        <w:rPr>
          <w:b/>
          <w:color w:val="000000" w:themeColor="text1"/>
          <w:lang w:val="nl-NL"/>
        </w:rPr>
        <w:t>10</w:t>
      </w:r>
      <w:r w:rsidR="006D6E0F" w:rsidRPr="0035012F">
        <w:rPr>
          <w:b/>
          <w:color w:val="000000" w:themeColor="text1"/>
          <w:lang w:val="nl-NL"/>
        </w:rPr>
        <w:t>. Đánh giá khả năng đóng góp của người nộp phí</w:t>
      </w:r>
    </w:p>
    <w:p w14:paraId="2D2AB03A" w14:textId="77777777" w:rsidR="007A05DB" w:rsidRPr="0035012F" w:rsidRDefault="006D6E0F" w:rsidP="00C324DD">
      <w:pPr>
        <w:spacing w:before="120"/>
        <w:ind w:firstLine="567"/>
        <w:jc w:val="both"/>
        <w:rPr>
          <w:color w:val="000000" w:themeColor="text1"/>
        </w:rPr>
      </w:pPr>
      <w:r w:rsidRPr="0035012F">
        <w:rPr>
          <w:color w:val="000000" w:themeColor="text1"/>
        </w:rPr>
        <w:t xml:space="preserve">Mức thu phí </w:t>
      </w:r>
      <w:r w:rsidRPr="0035012F">
        <w:rPr>
          <w:color w:val="000000" w:themeColor="text1"/>
          <w:lang w:val="nl-NL"/>
        </w:rPr>
        <w:t>đăng ký giao dịch bảo đảm</w:t>
      </w:r>
      <w:r w:rsidRPr="0035012F">
        <w:rPr>
          <w:color w:val="000000" w:themeColor="text1"/>
        </w:rPr>
        <w:t xml:space="preserve"> xây dựng trong đề án này nhằm </w:t>
      </w:r>
      <w:r w:rsidRPr="0035012F">
        <w:rPr>
          <w:iCs/>
          <w:color w:val="000000" w:themeColor="text1"/>
        </w:rPr>
        <w:t>để đảm bảo sự hài hòa và</w:t>
      </w:r>
      <w:r w:rsidRPr="0035012F">
        <w:rPr>
          <w:color w:val="000000" w:themeColor="text1"/>
        </w:rPr>
        <w:t xml:space="preserve"> có tính đến tình hình</w:t>
      </w:r>
      <w:r w:rsidR="00150E7C" w:rsidRPr="0035012F">
        <w:rPr>
          <w:color w:val="000000" w:themeColor="text1"/>
        </w:rPr>
        <w:t xml:space="preserve"> giá cả</w:t>
      </w:r>
      <w:r w:rsidRPr="0035012F">
        <w:rPr>
          <w:color w:val="000000" w:themeColor="text1"/>
        </w:rPr>
        <w:t xml:space="preserve"> trên địa bàn tỉnh. </w:t>
      </w:r>
      <w:r w:rsidR="00F13D4F" w:rsidRPr="0035012F">
        <w:rPr>
          <w:color w:val="000000" w:themeColor="text1"/>
        </w:rPr>
        <w:t>Mức thu trong Dự thảo đã được lấy ý kiến rộng rãi đến toàn thể người dân trên cổng thông tin điện tử của tỉnh Đồng Nai.</w:t>
      </w:r>
    </w:p>
    <w:p w14:paraId="59B776B6" w14:textId="77777777" w:rsidR="00200863" w:rsidRPr="0035012F" w:rsidRDefault="006D6E0F" w:rsidP="00C324DD">
      <w:pPr>
        <w:spacing w:before="120"/>
        <w:ind w:firstLine="567"/>
        <w:jc w:val="both"/>
        <w:rPr>
          <w:b/>
          <w:color w:val="000000" w:themeColor="text1"/>
          <w:lang w:val="nl-NL"/>
        </w:rPr>
      </w:pPr>
      <w:r w:rsidRPr="0035012F">
        <w:rPr>
          <w:color w:val="000000" w:themeColor="text1"/>
        </w:rPr>
        <w:t xml:space="preserve">Việc ban hành mức thu </w:t>
      </w:r>
      <w:r w:rsidRPr="0035012F">
        <w:rPr>
          <w:color w:val="000000" w:themeColor="text1"/>
          <w:lang w:val="nl-NL"/>
        </w:rPr>
        <w:t>đăng ký giao dịch bảo đảm</w:t>
      </w:r>
      <w:r w:rsidRPr="0035012F">
        <w:rPr>
          <w:color w:val="000000" w:themeColor="text1"/>
        </w:rPr>
        <w:t xml:space="preserve"> trên địa bàn tỉnh nhằm bù đắp một phần chi phí chi trả cho hoạt động của cơ quan thu phí, thẩm định hồ sơ </w:t>
      </w:r>
      <w:r w:rsidRPr="0035012F">
        <w:rPr>
          <w:color w:val="000000" w:themeColor="text1"/>
        </w:rPr>
        <w:lastRenderedPageBreak/>
        <w:t xml:space="preserve">đăng ký giao dịch bảo đảm theo </w:t>
      </w:r>
      <w:r w:rsidRPr="0035012F">
        <w:rPr>
          <w:color w:val="000000" w:themeColor="text1"/>
          <w:lang w:val="nl-NL"/>
        </w:rPr>
        <w:t xml:space="preserve">nhu cầu </w:t>
      </w:r>
      <w:r w:rsidRPr="0035012F">
        <w:rPr>
          <w:color w:val="000000" w:themeColor="text1"/>
        </w:rPr>
        <w:t xml:space="preserve">của tổ chức, cá nhân, </w:t>
      </w:r>
      <w:r w:rsidR="00150E7C" w:rsidRPr="0035012F">
        <w:rPr>
          <w:color w:val="000000" w:themeColor="text1"/>
        </w:rPr>
        <w:t xml:space="preserve">không sử dụng kinh phí từ </w:t>
      </w:r>
      <w:r w:rsidRPr="0035012F">
        <w:rPr>
          <w:color w:val="000000" w:themeColor="text1"/>
        </w:rPr>
        <w:t xml:space="preserve">ngân sách nhà nước tỉnh </w:t>
      </w:r>
      <w:r w:rsidR="00150E7C" w:rsidRPr="0035012F">
        <w:rPr>
          <w:color w:val="000000" w:themeColor="text1"/>
        </w:rPr>
        <w:t xml:space="preserve">để chi trả </w:t>
      </w:r>
      <w:r w:rsidRPr="0035012F">
        <w:rPr>
          <w:color w:val="000000" w:themeColor="text1"/>
        </w:rPr>
        <w:t>cho công tác thẩm định hồ sơ đăng ký giao dịch bảo đảm.</w:t>
      </w:r>
    </w:p>
    <w:p w14:paraId="6E52158E" w14:textId="77777777" w:rsidR="001D4A19" w:rsidRPr="0035012F" w:rsidRDefault="00EB197C" w:rsidP="00C324DD">
      <w:pPr>
        <w:spacing w:before="120"/>
        <w:ind w:firstLine="567"/>
        <w:jc w:val="both"/>
        <w:rPr>
          <w:b/>
          <w:color w:val="000000" w:themeColor="text1"/>
          <w:lang w:val="nl-NL"/>
        </w:rPr>
      </w:pPr>
      <w:r w:rsidRPr="0035012F">
        <w:rPr>
          <w:b/>
          <w:color w:val="000000" w:themeColor="text1"/>
          <w:lang w:val="nl-NL"/>
        </w:rPr>
        <w:t>11</w:t>
      </w:r>
      <w:r w:rsidR="001D4A19" w:rsidRPr="0035012F">
        <w:rPr>
          <w:b/>
          <w:color w:val="000000" w:themeColor="text1"/>
          <w:lang w:val="nl-NL"/>
        </w:rPr>
        <w:t xml:space="preserve">. </w:t>
      </w:r>
      <w:r w:rsidR="00F55B7B" w:rsidRPr="0035012F">
        <w:rPr>
          <w:b/>
          <w:color w:val="000000" w:themeColor="text1"/>
          <w:lang w:val="nl-NL"/>
        </w:rPr>
        <w:t>Tỷ lệ để lại</w:t>
      </w:r>
    </w:p>
    <w:p w14:paraId="5E11E8F0" w14:textId="77777777" w:rsidR="001D4A19" w:rsidRPr="0035012F" w:rsidRDefault="00F55B7B" w:rsidP="00C324DD">
      <w:pPr>
        <w:spacing w:before="120"/>
        <w:ind w:firstLine="567"/>
        <w:jc w:val="both"/>
        <w:rPr>
          <w:bCs/>
          <w:color w:val="000000" w:themeColor="text1"/>
        </w:rPr>
      </w:pPr>
      <w:r w:rsidRPr="0035012F">
        <w:rPr>
          <w:bCs/>
          <w:color w:val="000000" w:themeColor="text1"/>
        </w:rPr>
        <w:t>Tỷ lệ để lại</w:t>
      </w:r>
      <w:r w:rsidR="001D4A19" w:rsidRPr="0035012F">
        <w:rPr>
          <w:bCs/>
          <w:color w:val="000000" w:themeColor="text1"/>
        </w:rPr>
        <w:t xml:space="preserve"> chi phí cho</w:t>
      </w:r>
      <w:r w:rsidRPr="0035012F">
        <w:rPr>
          <w:bCs/>
          <w:color w:val="000000" w:themeColor="text1"/>
        </w:rPr>
        <w:t xml:space="preserve"> các</w:t>
      </w:r>
      <w:r w:rsidR="001D4A19" w:rsidRPr="0035012F">
        <w:rPr>
          <w:bCs/>
          <w:color w:val="000000" w:themeColor="text1"/>
        </w:rPr>
        <w:t xml:space="preserve"> hoạt động </w:t>
      </w:r>
      <w:r w:rsidR="00AB67F4" w:rsidRPr="0035012F">
        <w:rPr>
          <w:bCs/>
          <w:color w:val="000000" w:themeColor="text1"/>
        </w:rPr>
        <w:t>cung cấp dịch vụ, thu phí</w:t>
      </w:r>
      <w:r w:rsidR="001D4A19" w:rsidRPr="0035012F">
        <w:rPr>
          <w:bCs/>
          <w:color w:val="000000" w:themeColor="text1"/>
        </w:rPr>
        <w:t xml:space="preserve"> được tính toán căn cứ tại Khoản 1 Điều 5 Nghị định số 120/2016/NĐ-CP ngày 23/8/2016 của Chính phủ thì tỷ lệ % để lại được xác định theo công thức:</w:t>
      </w:r>
    </w:p>
    <w:p w14:paraId="70221EDE" w14:textId="77777777" w:rsidR="0096272F" w:rsidRPr="0035012F" w:rsidRDefault="0096272F" w:rsidP="005651D9">
      <w:pPr>
        <w:spacing w:before="120"/>
        <w:ind w:firstLine="709"/>
        <w:jc w:val="both"/>
        <w:rPr>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672"/>
        <w:gridCol w:w="5587"/>
      </w:tblGrid>
      <w:tr w:rsidR="00570911" w:rsidRPr="0035012F" w14:paraId="359E2D58" w14:textId="77777777" w:rsidTr="00286803">
        <w:tc>
          <w:tcPr>
            <w:tcW w:w="3207" w:type="dxa"/>
            <w:shd w:val="clear" w:color="auto" w:fill="auto"/>
            <w:vAlign w:val="center"/>
          </w:tcPr>
          <w:p w14:paraId="68072920" w14:textId="77777777" w:rsidR="00E26EBB" w:rsidRPr="0035012F" w:rsidRDefault="00E26EBB" w:rsidP="00286803">
            <w:pPr>
              <w:spacing w:before="120" w:after="120" w:line="276" w:lineRule="auto"/>
              <w:jc w:val="center"/>
              <w:rPr>
                <w:bCs/>
                <w:color w:val="000000" w:themeColor="text1"/>
              </w:rPr>
            </w:pPr>
            <w:r w:rsidRPr="0035012F">
              <w:rPr>
                <w:bCs/>
                <w:color w:val="000000" w:themeColor="text1"/>
              </w:rPr>
              <w:t>Số tiền phí được khấu trừ hoặc để lại</w:t>
            </w:r>
          </w:p>
        </w:tc>
        <w:tc>
          <w:tcPr>
            <w:tcW w:w="681" w:type="dxa"/>
            <w:shd w:val="clear" w:color="auto" w:fill="auto"/>
            <w:vAlign w:val="center"/>
          </w:tcPr>
          <w:p w14:paraId="75C1A1D7" w14:textId="77777777" w:rsidR="00E26EBB" w:rsidRPr="0035012F" w:rsidRDefault="00E26EBB" w:rsidP="00286803">
            <w:pPr>
              <w:spacing w:before="120" w:after="120" w:line="276" w:lineRule="auto"/>
              <w:jc w:val="center"/>
              <w:rPr>
                <w:bCs/>
                <w:color w:val="000000" w:themeColor="text1"/>
              </w:rPr>
            </w:pPr>
            <w:r w:rsidRPr="0035012F">
              <w:rPr>
                <w:bCs/>
                <w:color w:val="000000" w:themeColor="text1"/>
              </w:rPr>
              <w:t>=</w:t>
            </w:r>
          </w:p>
        </w:tc>
        <w:tc>
          <w:tcPr>
            <w:tcW w:w="5733" w:type="dxa"/>
            <w:shd w:val="clear" w:color="auto" w:fill="auto"/>
            <w:vAlign w:val="center"/>
          </w:tcPr>
          <w:p w14:paraId="206AA08E" w14:textId="77777777" w:rsidR="00E26EBB" w:rsidRPr="0035012F" w:rsidRDefault="00E26EBB" w:rsidP="00286803">
            <w:pPr>
              <w:spacing w:before="120" w:after="120" w:line="276" w:lineRule="auto"/>
              <w:jc w:val="center"/>
              <w:rPr>
                <w:bCs/>
                <w:color w:val="000000" w:themeColor="text1"/>
              </w:rPr>
            </w:pPr>
            <w:r w:rsidRPr="0035012F">
              <w:rPr>
                <w:bCs/>
                <w:color w:val="000000" w:themeColor="text1"/>
              </w:rPr>
              <w:t>Số tiền phí thu được x Tỷ lệ để lại</w:t>
            </w:r>
          </w:p>
        </w:tc>
      </w:tr>
    </w:tbl>
    <w:p w14:paraId="103E66EF" w14:textId="77777777" w:rsidR="001D4A19" w:rsidRPr="0035012F" w:rsidRDefault="001D4A19" w:rsidP="00687FDE">
      <w:pPr>
        <w:spacing w:before="120" w:after="120" w:line="276" w:lineRule="auto"/>
        <w:ind w:firstLine="709"/>
        <w:jc w:val="both"/>
        <w:rPr>
          <w:bCs/>
          <w:color w:val="000000" w:themeColor="text1"/>
        </w:rPr>
      </w:pPr>
      <w:r w:rsidRPr="0035012F">
        <w:rPr>
          <w:bCs/>
          <w:color w:val="000000" w:themeColor="text1"/>
        </w:rPr>
        <w:t>- Tỷ lệ để lại được xác định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120"/>
        <w:gridCol w:w="1260"/>
      </w:tblGrid>
      <w:tr w:rsidR="00570911" w:rsidRPr="0035012F" w14:paraId="12F287FE" w14:textId="77777777" w:rsidTr="00286803">
        <w:trPr>
          <w:trHeight w:val="926"/>
        </w:trPr>
        <w:tc>
          <w:tcPr>
            <w:tcW w:w="1998" w:type="dxa"/>
            <w:vMerge w:val="restart"/>
            <w:shd w:val="clear" w:color="auto" w:fill="auto"/>
            <w:vAlign w:val="center"/>
          </w:tcPr>
          <w:p w14:paraId="44FF89C2" w14:textId="77777777" w:rsidR="00E26EBB" w:rsidRPr="0035012F" w:rsidRDefault="00E26EBB" w:rsidP="00286803">
            <w:pPr>
              <w:spacing w:before="120" w:after="120" w:line="276" w:lineRule="auto"/>
              <w:jc w:val="center"/>
              <w:rPr>
                <w:bCs/>
                <w:color w:val="000000" w:themeColor="text1"/>
              </w:rPr>
            </w:pPr>
            <w:r w:rsidRPr="0035012F">
              <w:rPr>
                <w:bCs/>
                <w:color w:val="000000" w:themeColor="text1"/>
              </w:rPr>
              <w:t>Tỷ lệ để lại (%)</w:t>
            </w:r>
          </w:p>
        </w:tc>
        <w:tc>
          <w:tcPr>
            <w:tcW w:w="6120" w:type="dxa"/>
            <w:shd w:val="clear" w:color="auto" w:fill="auto"/>
            <w:vAlign w:val="center"/>
          </w:tcPr>
          <w:p w14:paraId="1A54B464" w14:textId="77777777" w:rsidR="00E26EBB" w:rsidRPr="0035012F" w:rsidRDefault="00E26EBB" w:rsidP="00286803">
            <w:pPr>
              <w:spacing w:before="120" w:after="120" w:line="276" w:lineRule="auto"/>
              <w:jc w:val="center"/>
              <w:rPr>
                <w:bCs/>
                <w:color w:val="000000" w:themeColor="text1"/>
              </w:rPr>
            </w:pPr>
            <w:r w:rsidRPr="0035012F">
              <w:rPr>
                <w:bCs/>
                <w:color w:val="000000" w:themeColor="text1"/>
              </w:rPr>
              <w:t>Dự toán cả năm về chi phí cần thiết cho</w:t>
            </w:r>
            <w:r w:rsidR="00641EC7" w:rsidRPr="0035012F">
              <w:rPr>
                <w:bCs/>
                <w:color w:val="000000" w:themeColor="text1"/>
              </w:rPr>
              <w:t xml:space="preserve"> </w:t>
            </w:r>
            <w:r w:rsidRPr="0035012F">
              <w:rPr>
                <w:bCs/>
                <w:color w:val="000000" w:themeColor="text1"/>
              </w:rPr>
              <w:t>các hoạt động cung cấp dịch vụ, thu phí</w:t>
            </w:r>
          </w:p>
        </w:tc>
        <w:tc>
          <w:tcPr>
            <w:tcW w:w="1260" w:type="dxa"/>
            <w:vMerge w:val="restart"/>
            <w:shd w:val="clear" w:color="auto" w:fill="auto"/>
            <w:vAlign w:val="center"/>
          </w:tcPr>
          <w:p w14:paraId="3E991CCC" w14:textId="77777777" w:rsidR="00E26EBB" w:rsidRPr="0035012F" w:rsidRDefault="00E26EBB" w:rsidP="00286803">
            <w:pPr>
              <w:spacing w:before="120" w:after="120" w:line="276" w:lineRule="auto"/>
              <w:jc w:val="center"/>
              <w:rPr>
                <w:bCs/>
                <w:color w:val="000000" w:themeColor="text1"/>
              </w:rPr>
            </w:pPr>
            <w:r w:rsidRPr="0035012F">
              <w:rPr>
                <w:bCs/>
                <w:color w:val="000000" w:themeColor="text1"/>
              </w:rPr>
              <w:t>x 100</w:t>
            </w:r>
          </w:p>
        </w:tc>
      </w:tr>
      <w:tr w:rsidR="00570911" w:rsidRPr="0035012F" w14:paraId="6F91EF7C" w14:textId="77777777" w:rsidTr="00286803">
        <w:tc>
          <w:tcPr>
            <w:tcW w:w="1998" w:type="dxa"/>
            <w:vMerge/>
            <w:shd w:val="clear" w:color="auto" w:fill="auto"/>
          </w:tcPr>
          <w:p w14:paraId="7D57D27E" w14:textId="77777777" w:rsidR="00E26EBB" w:rsidRPr="0035012F" w:rsidRDefault="00E26EBB" w:rsidP="00286803">
            <w:pPr>
              <w:spacing w:before="120" w:after="120" w:line="276" w:lineRule="auto"/>
              <w:jc w:val="both"/>
              <w:rPr>
                <w:bCs/>
                <w:color w:val="000000" w:themeColor="text1"/>
              </w:rPr>
            </w:pPr>
          </w:p>
        </w:tc>
        <w:tc>
          <w:tcPr>
            <w:tcW w:w="6120" w:type="dxa"/>
            <w:shd w:val="clear" w:color="auto" w:fill="auto"/>
          </w:tcPr>
          <w:p w14:paraId="2D3326F5" w14:textId="77777777" w:rsidR="00E26EBB" w:rsidRPr="0035012F" w:rsidRDefault="00E26EBB" w:rsidP="00286803">
            <w:pPr>
              <w:spacing w:before="120" w:after="120" w:line="276" w:lineRule="auto"/>
              <w:jc w:val="center"/>
              <w:rPr>
                <w:bCs/>
                <w:color w:val="000000" w:themeColor="text1"/>
              </w:rPr>
            </w:pPr>
            <w:r w:rsidRPr="0035012F">
              <w:rPr>
                <w:bCs/>
                <w:color w:val="000000" w:themeColor="text1"/>
              </w:rPr>
              <w:t>Dự toán cả năm về phí thu được</w:t>
            </w:r>
          </w:p>
        </w:tc>
        <w:tc>
          <w:tcPr>
            <w:tcW w:w="1260" w:type="dxa"/>
            <w:vMerge/>
            <w:shd w:val="clear" w:color="auto" w:fill="auto"/>
          </w:tcPr>
          <w:p w14:paraId="1E6A5029" w14:textId="77777777" w:rsidR="00E26EBB" w:rsidRPr="0035012F" w:rsidRDefault="00E26EBB" w:rsidP="00286803">
            <w:pPr>
              <w:spacing w:before="120" w:after="120" w:line="276" w:lineRule="auto"/>
              <w:jc w:val="both"/>
              <w:rPr>
                <w:bCs/>
                <w:color w:val="000000" w:themeColor="text1"/>
              </w:rPr>
            </w:pPr>
          </w:p>
        </w:tc>
      </w:tr>
    </w:tbl>
    <w:p w14:paraId="4C9D69E6" w14:textId="77777777" w:rsidR="001D4A19" w:rsidRPr="0035012F" w:rsidRDefault="001D4A19" w:rsidP="00257797">
      <w:pPr>
        <w:spacing w:before="120"/>
        <w:ind w:firstLine="567"/>
        <w:jc w:val="both"/>
        <w:rPr>
          <w:bCs/>
          <w:color w:val="000000" w:themeColor="text1"/>
        </w:rPr>
      </w:pPr>
      <w:r w:rsidRPr="0035012F">
        <w:rPr>
          <w:bCs/>
          <w:color w:val="000000" w:themeColor="text1"/>
        </w:rPr>
        <w:t>Trong đó:</w:t>
      </w:r>
    </w:p>
    <w:p w14:paraId="4DF46E27" w14:textId="77777777" w:rsidR="001D4A19" w:rsidRPr="0035012F" w:rsidRDefault="001D4A19" w:rsidP="00257797">
      <w:pPr>
        <w:spacing w:before="120"/>
        <w:ind w:firstLine="567"/>
        <w:jc w:val="both"/>
        <w:rPr>
          <w:bCs/>
          <w:color w:val="000000" w:themeColor="text1"/>
        </w:rPr>
      </w:pPr>
      <w:r w:rsidRPr="0035012F">
        <w:rPr>
          <w:bCs/>
          <w:color w:val="000000" w:themeColor="text1"/>
        </w:rPr>
        <w:t>+ Dự toán cả năm về chi phí cần thiết cho các hoạt động cung cấp dịch vụ, thu phí được xây dựng căn cứ nội dung chi tại Khoản 2 Điều này và căn cứ chế độ, tiêu chuẩn, định mức chi theo quy định.</w:t>
      </w:r>
    </w:p>
    <w:p w14:paraId="3532A097" w14:textId="77777777" w:rsidR="001D4A19" w:rsidRPr="0035012F" w:rsidRDefault="001D4A19" w:rsidP="00257797">
      <w:pPr>
        <w:spacing w:before="120"/>
        <w:ind w:firstLine="567"/>
        <w:jc w:val="both"/>
        <w:rPr>
          <w:bCs/>
          <w:color w:val="000000" w:themeColor="text1"/>
        </w:rPr>
      </w:pPr>
      <w:r w:rsidRPr="0035012F">
        <w:rPr>
          <w:bCs/>
          <w:color w:val="000000" w:themeColor="text1"/>
        </w:rPr>
        <w:t>+ Dự toán cả năm về phí thu được do tổ chức thu thực hiện được xây dựng căn cứ mức phí dự kiến và số lượng dịch vụ cung cấp trong năm.</w:t>
      </w:r>
    </w:p>
    <w:p w14:paraId="72479333" w14:textId="77777777" w:rsidR="00E41C71" w:rsidRPr="0035012F" w:rsidRDefault="00C5577D" w:rsidP="00257797">
      <w:pPr>
        <w:tabs>
          <w:tab w:val="left" w:pos="7232"/>
        </w:tabs>
        <w:spacing w:before="120"/>
        <w:ind w:firstLine="567"/>
        <w:jc w:val="both"/>
        <w:rPr>
          <w:bCs/>
          <w:color w:val="000000" w:themeColor="text1"/>
          <w:lang w:eastAsia="x-none"/>
        </w:rPr>
      </w:pPr>
      <w:r w:rsidRPr="0035012F">
        <w:rPr>
          <w:bCs/>
          <w:color w:val="000000" w:themeColor="text1"/>
          <w:lang w:eastAsia="x-none"/>
        </w:rPr>
        <w:t>- Dự ước mức thu, chi năm 202</w:t>
      </w:r>
      <w:r w:rsidR="005C3D79" w:rsidRPr="0035012F">
        <w:rPr>
          <w:bCs/>
          <w:color w:val="000000" w:themeColor="text1"/>
          <w:lang w:eastAsia="x-none"/>
        </w:rPr>
        <w:t>5</w:t>
      </w:r>
      <w:r w:rsidR="00E41C71" w:rsidRPr="0035012F">
        <w:rPr>
          <w:bCs/>
          <w:color w:val="000000" w:themeColor="text1"/>
          <w:lang w:eastAsia="x-none"/>
        </w:rPr>
        <w:t xml:space="preserve">: </w:t>
      </w:r>
    </w:p>
    <w:p w14:paraId="3EE6FD45" w14:textId="77777777" w:rsidR="00E41C71" w:rsidRPr="0035012F" w:rsidRDefault="00E41C71" w:rsidP="00257797">
      <w:pPr>
        <w:tabs>
          <w:tab w:val="left" w:pos="7232"/>
        </w:tabs>
        <w:spacing w:before="120"/>
        <w:ind w:firstLine="567"/>
        <w:jc w:val="both"/>
        <w:rPr>
          <w:bCs/>
          <w:color w:val="000000" w:themeColor="text1"/>
          <w:lang w:eastAsia="x-none"/>
        </w:rPr>
      </w:pPr>
      <w:r w:rsidRPr="0035012F">
        <w:rPr>
          <w:bCs/>
          <w:color w:val="000000" w:themeColor="text1"/>
          <w:lang w:eastAsia="x-none"/>
        </w:rPr>
        <w:t>Tỷ lệ để lại được xác định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510"/>
        <w:gridCol w:w="1260"/>
        <w:gridCol w:w="630"/>
        <w:gridCol w:w="1890"/>
      </w:tblGrid>
      <w:tr w:rsidR="00570911" w:rsidRPr="0035012F" w14:paraId="6C39C582" w14:textId="77777777" w:rsidTr="00286803">
        <w:trPr>
          <w:trHeight w:val="575"/>
        </w:trPr>
        <w:tc>
          <w:tcPr>
            <w:tcW w:w="1998" w:type="dxa"/>
            <w:vMerge w:val="restart"/>
            <w:shd w:val="clear" w:color="auto" w:fill="auto"/>
            <w:vAlign w:val="center"/>
          </w:tcPr>
          <w:p w14:paraId="3E8F0FB7" w14:textId="77777777" w:rsidR="0039737C" w:rsidRPr="0035012F" w:rsidRDefault="0039737C" w:rsidP="00257797">
            <w:pPr>
              <w:spacing w:before="120"/>
              <w:jc w:val="center"/>
              <w:rPr>
                <w:bCs/>
                <w:color w:val="000000" w:themeColor="text1"/>
              </w:rPr>
            </w:pPr>
            <w:r w:rsidRPr="0035012F">
              <w:rPr>
                <w:bCs/>
                <w:color w:val="000000" w:themeColor="text1"/>
              </w:rPr>
              <w:t>Tỷ lệ để lại (%)</w:t>
            </w:r>
          </w:p>
        </w:tc>
        <w:tc>
          <w:tcPr>
            <w:tcW w:w="3510" w:type="dxa"/>
            <w:shd w:val="clear" w:color="auto" w:fill="auto"/>
            <w:vAlign w:val="center"/>
          </w:tcPr>
          <w:p w14:paraId="115ABC8B" w14:textId="77777777" w:rsidR="0039737C" w:rsidRPr="0035012F" w:rsidRDefault="00147BF7" w:rsidP="00257797">
            <w:pPr>
              <w:spacing w:before="120"/>
              <w:jc w:val="center"/>
              <w:rPr>
                <w:bCs/>
                <w:color w:val="000000" w:themeColor="text1"/>
                <w:lang w:eastAsia="x-none"/>
              </w:rPr>
            </w:pPr>
            <w:r w:rsidRPr="0035012F">
              <w:rPr>
                <w:bCs/>
                <w:color w:val="000000" w:themeColor="text1"/>
              </w:rPr>
              <w:t>21.482.130.294</w:t>
            </w:r>
          </w:p>
        </w:tc>
        <w:tc>
          <w:tcPr>
            <w:tcW w:w="1260" w:type="dxa"/>
            <w:vMerge w:val="restart"/>
            <w:shd w:val="clear" w:color="auto" w:fill="auto"/>
            <w:vAlign w:val="center"/>
          </w:tcPr>
          <w:p w14:paraId="60FFEAE6" w14:textId="77777777" w:rsidR="0039737C" w:rsidRPr="0035012F" w:rsidRDefault="0039737C" w:rsidP="00257797">
            <w:pPr>
              <w:spacing w:before="120"/>
              <w:jc w:val="center"/>
              <w:rPr>
                <w:bCs/>
                <w:color w:val="000000" w:themeColor="text1"/>
                <w:lang w:eastAsia="x-none"/>
              </w:rPr>
            </w:pPr>
            <w:r w:rsidRPr="0035012F">
              <w:rPr>
                <w:bCs/>
                <w:color w:val="000000" w:themeColor="text1"/>
                <w:lang w:eastAsia="x-none"/>
              </w:rPr>
              <w:t>x 100</w:t>
            </w:r>
          </w:p>
        </w:tc>
        <w:tc>
          <w:tcPr>
            <w:tcW w:w="630" w:type="dxa"/>
            <w:vMerge w:val="restart"/>
            <w:shd w:val="clear" w:color="auto" w:fill="auto"/>
            <w:vAlign w:val="center"/>
          </w:tcPr>
          <w:p w14:paraId="54E3618E" w14:textId="77777777" w:rsidR="0039737C" w:rsidRPr="0035012F" w:rsidRDefault="0039737C" w:rsidP="00257797">
            <w:pPr>
              <w:spacing w:before="120"/>
              <w:jc w:val="center"/>
              <w:rPr>
                <w:bCs/>
                <w:color w:val="000000" w:themeColor="text1"/>
              </w:rPr>
            </w:pPr>
            <w:r w:rsidRPr="0035012F">
              <w:rPr>
                <w:bCs/>
                <w:color w:val="000000" w:themeColor="text1"/>
              </w:rPr>
              <w:t>=</w:t>
            </w:r>
          </w:p>
        </w:tc>
        <w:tc>
          <w:tcPr>
            <w:tcW w:w="1890" w:type="dxa"/>
            <w:vMerge w:val="restart"/>
            <w:shd w:val="clear" w:color="auto" w:fill="auto"/>
            <w:vAlign w:val="center"/>
          </w:tcPr>
          <w:p w14:paraId="322262EC" w14:textId="77777777" w:rsidR="0039737C" w:rsidRPr="0035012F" w:rsidRDefault="00DD32FC" w:rsidP="00257797">
            <w:pPr>
              <w:spacing w:before="120"/>
              <w:jc w:val="center"/>
              <w:rPr>
                <w:bCs/>
                <w:color w:val="000000" w:themeColor="text1"/>
              </w:rPr>
            </w:pPr>
            <w:r w:rsidRPr="0035012F">
              <w:rPr>
                <w:bCs/>
                <w:color w:val="000000" w:themeColor="text1"/>
                <w:lang w:eastAsia="x-none"/>
              </w:rPr>
              <w:t>102,</w:t>
            </w:r>
            <w:r w:rsidR="00147BF7" w:rsidRPr="0035012F">
              <w:rPr>
                <w:bCs/>
                <w:color w:val="000000" w:themeColor="text1"/>
                <w:lang w:eastAsia="x-none"/>
              </w:rPr>
              <w:t>24</w:t>
            </w:r>
            <w:r w:rsidR="0039737C" w:rsidRPr="0035012F">
              <w:rPr>
                <w:bCs/>
                <w:color w:val="000000" w:themeColor="text1"/>
                <w:lang w:eastAsia="x-none"/>
              </w:rPr>
              <w:t>%</w:t>
            </w:r>
          </w:p>
        </w:tc>
      </w:tr>
      <w:tr w:rsidR="00570911" w:rsidRPr="0035012F" w14:paraId="6165177B" w14:textId="77777777" w:rsidTr="00286803">
        <w:tc>
          <w:tcPr>
            <w:tcW w:w="1998" w:type="dxa"/>
            <w:vMerge/>
            <w:shd w:val="clear" w:color="auto" w:fill="auto"/>
          </w:tcPr>
          <w:p w14:paraId="7F5AFAE4" w14:textId="77777777" w:rsidR="0039737C" w:rsidRPr="0035012F" w:rsidRDefault="0039737C" w:rsidP="00257797">
            <w:pPr>
              <w:spacing w:before="120"/>
              <w:jc w:val="both"/>
              <w:rPr>
                <w:bCs/>
                <w:color w:val="000000" w:themeColor="text1"/>
              </w:rPr>
            </w:pPr>
          </w:p>
        </w:tc>
        <w:tc>
          <w:tcPr>
            <w:tcW w:w="3510" w:type="dxa"/>
            <w:shd w:val="clear" w:color="auto" w:fill="auto"/>
          </w:tcPr>
          <w:p w14:paraId="605807F8" w14:textId="77777777" w:rsidR="00147BF7" w:rsidRPr="0035012F" w:rsidRDefault="00147BF7" w:rsidP="00257797">
            <w:pPr>
              <w:spacing w:before="120"/>
              <w:jc w:val="center"/>
              <w:rPr>
                <w:bCs/>
                <w:color w:val="000000" w:themeColor="text1"/>
              </w:rPr>
            </w:pPr>
          </w:p>
          <w:p w14:paraId="2C369AC6" w14:textId="77777777" w:rsidR="00147BF7" w:rsidRPr="0035012F" w:rsidRDefault="00147BF7" w:rsidP="00257797">
            <w:pPr>
              <w:spacing w:before="120"/>
              <w:jc w:val="center"/>
              <w:rPr>
                <w:bCs/>
                <w:color w:val="000000" w:themeColor="text1"/>
              </w:rPr>
            </w:pPr>
            <w:r w:rsidRPr="0035012F">
              <w:rPr>
                <w:bCs/>
                <w:color w:val="000000" w:themeColor="text1"/>
              </w:rPr>
              <w:t>21.011.930.000</w:t>
            </w:r>
          </w:p>
          <w:p w14:paraId="45DC6410" w14:textId="77777777" w:rsidR="0039737C" w:rsidRPr="0035012F" w:rsidRDefault="0039737C" w:rsidP="00257797">
            <w:pPr>
              <w:tabs>
                <w:tab w:val="left" w:pos="7232"/>
              </w:tabs>
              <w:spacing w:before="120"/>
              <w:jc w:val="center"/>
              <w:rPr>
                <w:bCs/>
                <w:color w:val="000000" w:themeColor="text1"/>
                <w:lang w:eastAsia="x-none"/>
              </w:rPr>
            </w:pPr>
          </w:p>
        </w:tc>
        <w:tc>
          <w:tcPr>
            <w:tcW w:w="1260" w:type="dxa"/>
            <w:vMerge/>
            <w:shd w:val="clear" w:color="auto" w:fill="auto"/>
          </w:tcPr>
          <w:p w14:paraId="32F79441" w14:textId="77777777" w:rsidR="0039737C" w:rsidRPr="0035012F" w:rsidRDefault="0039737C" w:rsidP="00257797">
            <w:pPr>
              <w:spacing w:before="120"/>
              <w:jc w:val="both"/>
              <w:rPr>
                <w:bCs/>
                <w:color w:val="000000" w:themeColor="text1"/>
              </w:rPr>
            </w:pPr>
          </w:p>
        </w:tc>
        <w:tc>
          <w:tcPr>
            <w:tcW w:w="630" w:type="dxa"/>
            <w:vMerge/>
            <w:shd w:val="clear" w:color="auto" w:fill="auto"/>
          </w:tcPr>
          <w:p w14:paraId="5EFF3E4E" w14:textId="77777777" w:rsidR="0039737C" w:rsidRPr="0035012F" w:rsidRDefault="0039737C" w:rsidP="00257797">
            <w:pPr>
              <w:spacing w:before="120"/>
              <w:jc w:val="both"/>
              <w:rPr>
                <w:bCs/>
                <w:color w:val="000000" w:themeColor="text1"/>
              </w:rPr>
            </w:pPr>
          </w:p>
        </w:tc>
        <w:tc>
          <w:tcPr>
            <w:tcW w:w="1890" w:type="dxa"/>
            <w:vMerge/>
            <w:shd w:val="clear" w:color="auto" w:fill="auto"/>
          </w:tcPr>
          <w:p w14:paraId="01061520" w14:textId="77777777" w:rsidR="0039737C" w:rsidRPr="0035012F" w:rsidRDefault="0039737C" w:rsidP="00257797">
            <w:pPr>
              <w:spacing w:before="120"/>
              <w:jc w:val="both"/>
              <w:rPr>
                <w:bCs/>
                <w:color w:val="000000" w:themeColor="text1"/>
              </w:rPr>
            </w:pPr>
          </w:p>
        </w:tc>
      </w:tr>
    </w:tbl>
    <w:p w14:paraId="7E42C5FD" w14:textId="77777777" w:rsidR="00E41C71" w:rsidRPr="0035012F" w:rsidRDefault="00E41C71" w:rsidP="00257797">
      <w:pPr>
        <w:spacing w:before="120"/>
        <w:ind w:firstLine="567"/>
        <w:jc w:val="both"/>
        <w:rPr>
          <w:bCs/>
          <w:i/>
          <w:color w:val="000000" w:themeColor="text1"/>
          <w:lang w:val="nl-NL" w:eastAsia="x-none"/>
        </w:rPr>
      </w:pPr>
      <w:r w:rsidRPr="0035012F">
        <w:rPr>
          <w:bCs/>
          <w:color w:val="000000" w:themeColor="text1"/>
          <w:lang w:eastAsia="x-none"/>
        </w:rPr>
        <w:t xml:space="preserve">Như vậy, theo dự </w:t>
      </w:r>
      <w:r w:rsidR="002C5451" w:rsidRPr="0035012F">
        <w:rPr>
          <w:bCs/>
          <w:color w:val="000000" w:themeColor="text1"/>
          <w:lang w:eastAsia="x-none"/>
        </w:rPr>
        <w:t>toán</w:t>
      </w:r>
      <w:r w:rsidRPr="0035012F">
        <w:rPr>
          <w:bCs/>
          <w:color w:val="000000" w:themeColor="text1"/>
          <w:lang w:eastAsia="x-none"/>
        </w:rPr>
        <w:t xml:space="preserve"> thu, chi </w:t>
      </w:r>
      <w:r w:rsidRPr="0035012F">
        <w:rPr>
          <w:bCs/>
          <w:color w:val="000000" w:themeColor="text1"/>
          <w:lang w:val="vi-VN" w:eastAsia="x-none"/>
        </w:rPr>
        <w:t>năm 20</w:t>
      </w:r>
      <w:r w:rsidRPr="0035012F">
        <w:rPr>
          <w:bCs/>
          <w:color w:val="000000" w:themeColor="text1"/>
          <w:lang w:eastAsia="x-none"/>
        </w:rPr>
        <w:t>2</w:t>
      </w:r>
      <w:r w:rsidR="00C5577D" w:rsidRPr="0035012F">
        <w:rPr>
          <w:bCs/>
          <w:color w:val="000000" w:themeColor="text1"/>
          <w:lang w:eastAsia="x-none"/>
        </w:rPr>
        <w:t>4</w:t>
      </w:r>
      <w:r w:rsidRPr="0035012F">
        <w:rPr>
          <w:bCs/>
          <w:color w:val="000000" w:themeColor="text1"/>
          <w:lang w:eastAsia="x-none"/>
        </w:rPr>
        <w:t xml:space="preserve"> thì mức chi lớn hơn thu là </w:t>
      </w:r>
      <w:r w:rsidR="00DD32FC" w:rsidRPr="0035012F">
        <w:rPr>
          <w:bCs/>
          <w:color w:val="000000" w:themeColor="text1"/>
          <w:lang w:eastAsia="x-none"/>
        </w:rPr>
        <w:t>2,</w:t>
      </w:r>
      <w:r w:rsidR="00147BF7" w:rsidRPr="0035012F">
        <w:rPr>
          <w:bCs/>
          <w:color w:val="000000" w:themeColor="text1"/>
          <w:lang w:eastAsia="x-none"/>
        </w:rPr>
        <w:t>24</w:t>
      </w:r>
      <w:r w:rsidRPr="0035012F">
        <w:rPr>
          <w:bCs/>
          <w:color w:val="000000" w:themeColor="text1"/>
          <w:lang w:eastAsia="x-none"/>
        </w:rPr>
        <w:t>% so với mức thu.</w:t>
      </w:r>
      <w:r w:rsidRPr="0035012F">
        <w:rPr>
          <w:bCs/>
          <w:color w:val="000000" w:themeColor="text1"/>
          <w:lang w:val="nl-NL" w:eastAsia="x-none"/>
        </w:rPr>
        <w:t xml:space="preserve"> </w:t>
      </w:r>
      <w:r w:rsidR="00BF508A" w:rsidRPr="0035012F">
        <w:rPr>
          <w:color w:val="000000" w:themeColor="text1"/>
          <w:spacing w:val="-6"/>
        </w:rPr>
        <w:t xml:space="preserve">Vì vậy, đề xuất </w:t>
      </w:r>
      <w:r w:rsidR="00AB67F4" w:rsidRPr="0035012F">
        <w:rPr>
          <w:bCs/>
          <w:color w:val="000000" w:themeColor="text1"/>
          <w:lang w:val="nl-NL" w:eastAsia="x-none"/>
        </w:rPr>
        <w:t>tỷ lệ</w:t>
      </w:r>
      <w:r w:rsidR="00BD496D" w:rsidRPr="0035012F">
        <w:rPr>
          <w:bCs/>
          <w:color w:val="000000" w:themeColor="text1"/>
          <w:lang w:val="nl-NL" w:eastAsia="x-none"/>
        </w:rPr>
        <w:t xml:space="preserve"> để lại cho đơn vị thực hiện 100% </w:t>
      </w:r>
      <w:r w:rsidR="00BD496D" w:rsidRPr="0035012F">
        <w:rPr>
          <w:bCs/>
          <w:i/>
          <w:color w:val="000000" w:themeColor="text1"/>
          <w:lang w:val="nl-NL" w:eastAsia="x-none"/>
        </w:rPr>
        <w:t>(một trăm phần trăm)</w:t>
      </w:r>
      <w:r w:rsidR="00BD496D" w:rsidRPr="0035012F">
        <w:rPr>
          <w:bCs/>
          <w:color w:val="000000" w:themeColor="text1"/>
          <w:lang w:val="nl-NL" w:eastAsia="x-none"/>
        </w:rPr>
        <w:t xml:space="preserve"> tiền phí thu được </w:t>
      </w:r>
      <w:r w:rsidR="00BD496D" w:rsidRPr="0035012F">
        <w:rPr>
          <w:color w:val="000000" w:themeColor="text1"/>
        </w:rPr>
        <w:t xml:space="preserve">để trang trải chi phí hoạt động thu phí và thẩm định hồ sơ đăng ký giao dịch bảo đảm </w:t>
      </w:r>
      <w:r w:rsidR="00BD496D" w:rsidRPr="0035012F">
        <w:rPr>
          <w:color w:val="000000" w:themeColor="text1"/>
          <w:lang w:val="vi-VN"/>
        </w:rPr>
        <w:t>bằng quyền sử dụng đất, tài sản gắn liền với đất</w:t>
      </w:r>
      <w:r w:rsidR="00BF508A" w:rsidRPr="0035012F">
        <w:rPr>
          <w:color w:val="000000" w:themeColor="text1"/>
          <w:spacing w:val="-6"/>
        </w:rPr>
        <w:t xml:space="preserve"> </w:t>
      </w:r>
      <w:r w:rsidR="006F316A" w:rsidRPr="0035012F">
        <w:rPr>
          <w:color w:val="000000" w:themeColor="text1"/>
        </w:rPr>
        <w:t>trên địa bàn tỉnh Đồng Nai</w:t>
      </w:r>
      <w:r w:rsidR="00C23904" w:rsidRPr="0035012F">
        <w:rPr>
          <w:color w:val="000000" w:themeColor="text1"/>
        </w:rPr>
        <w:t xml:space="preserve"> </w:t>
      </w:r>
      <w:r w:rsidRPr="0035012F">
        <w:rPr>
          <w:bCs/>
          <w:i/>
          <w:color w:val="000000" w:themeColor="text1"/>
          <w:lang w:val="vi-VN" w:eastAsia="x-none"/>
        </w:rPr>
        <w:t>(</w:t>
      </w:r>
      <w:r w:rsidRPr="0035012F">
        <w:rPr>
          <w:bCs/>
          <w:i/>
          <w:color w:val="000000" w:themeColor="text1"/>
          <w:lang w:eastAsia="x-none"/>
        </w:rPr>
        <w:t>C</w:t>
      </w:r>
      <w:r w:rsidRPr="0035012F">
        <w:rPr>
          <w:bCs/>
          <w:i/>
          <w:color w:val="000000" w:themeColor="text1"/>
          <w:lang w:val="vi-VN" w:eastAsia="x-none"/>
        </w:rPr>
        <w:t xml:space="preserve">ó các phụ lục </w:t>
      </w:r>
      <w:r w:rsidR="00194ED7" w:rsidRPr="0035012F">
        <w:rPr>
          <w:bCs/>
          <w:i/>
          <w:color w:val="000000" w:themeColor="text1"/>
          <w:lang w:eastAsia="x-none"/>
        </w:rPr>
        <w:t xml:space="preserve">chi tiết </w:t>
      </w:r>
      <w:r w:rsidRPr="0035012F">
        <w:rPr>
          <w:bCs/>
          <w:i/>
          <w:color w:val="000000" w:themeColor="text1"/>
          <w:lang w:val="vi-VN" w:eastAsia="x-none"/>
        </w:rPr>
        <w:t>dự toán thu</w:t>
      </w:r>
      <w:r w:rsidRPr="0035012F">
        <w:rPr>
          <w:bCs/>
          <w:i/>
          <w:color w:val="000000" w:themeColor="text1"/>
          <w:lang w:eastAsia="x-none"/>
        </w:rPr>
        <w:t>,</w:t>
      </w:r>
      <w:r w:rsidRPr="0035012F">
        <w:rPr>
          <w:bCs/>
          <w:i/>
          <w:color w:val="000000" w:themeColor="text1"/>
          <w:lang w:val="vi-VN" w:eastAsia="x-none"/>
        </w:rPr>
        <w:t xml:space="preserve"> chi</w:t>
      </w:r>
      <w:r w:rsidRPr="0035012F">
        <w:rPr>
          <w:bCs/>
          <w:i/>
          <w:color w:val="000000" w:themeColor="text1"/>
          <w:lang w:val="nl-NL" w:eastAsia="x-none"/>
        </w:rPr>
        <w:t xml:space="preserve"> </w:t>
      </w:r>
      <w:r w:rsidRPr="0035012F">
        <w:rPr>
          <w:bCs/>
          <w:i/>
          <w:color w:val="000000" w:themeColor="text1"/>
          <w:lang w:val="vi-VN" w:eastAsia="x-none"/>
        </w:rPr>
        <w:t>kèm theo</w:t>
      </w:r>
      <w:r w:rsidRPr="0035012F">
        <w:rPr>
          <w:bCs/>
          <w:i/>
          <w:color w:val="000000" w:themeColor="text1"/>
          <w:lang w:eastAsia="x-none"/>
        </w:rPr>
        <w:t>)</w:t>
      </w:r>
      <w:r w:rsidRPr="0035012F">
        <w:rPr>
          <w:bCs/>
          <w:color w:val="000000" w:themeColor="text1"/>
          <w:lang w:val="nl-NL" w:eastAsia="x-none"/>
        </w:rPr>
        <w:t>.</w:t>
      </w:r>
    </w:p>
    <w:p w14:paraId="62B26D53" w14:textId="77777777" w:rsidR="00B23DC9" w:rsidRPr="0035012F" w:rsidRDefault="00B23DC9" w:rsidP="00257797">
      <w:pPr>
        <w:pStyle w:val="BodyTextIndent"/>
        <w:spacing w:before="120" w:after="0" w:line="240" w:lineRule="auto"/>
        <w:ind w:firstLine="567"/>
        <w:rPr>
          <w:b/>
          <w:bCs/>
          <w:color w:val="000000" w:themeColor="text1"/>
          <w:szCs w:val="28"/>
          <w:lang w:val="nl-NL"/>
        </w:rPr>
      </w:pPr>
      <w:r w:rsidRPr="0035012F">
        <w:rPr>
          <w:b/>
          <w:bCs/>
          <w:color w:val="000000" w:themeColor="text1"/>
          <w:szCs w:val="28"/>
          <w:lang w:val="nl-NL"/>
        </w:rPr>
        <w:t>12. Chế độ thu, nộp, quản lý, sử dụng, công khai và quyết toán phí</w:t>
      </w:r>
    </w:p>
    <w:p w14:paraId="7218F113" w14:textId="77777777" w:rsidR="005A6E0E" w:rsidRPr="0035012F" w:rsidRDefault="005A6E0E" w:rsidP="00257797">
      <w:pPr>
        <w:spacing w:before="120"/>
        <w:ind w:firstLine="567"/>
        <w:jc w:val="both"/>
        <w:rPr>
          <w:color w:val="000000" w:themeColor="text1"/>
        </w:rPr>
      </w:pPr>
      <w:r w:rsidRPr="0035012F">
        <w:rPr>
          <w:color w:val="000000" w:themeColor="text1"/>
        </w:rPr>
        <w:lastRenderedPageBreak/>
        <w:t>a) Chứng từ thu phí:</w:t>
      </w:r>
    </w:p>
    <w:p w14:paraId="41E563A2" w14:textId="77777777" w:rsidR="00257797" w:rsidRPr="0035012F" w:rsidRDefault="005A6E0E" w:rsidP="00257797">
      <w:pPr>
        <w:spacing w:before="120"/>
        <w:ind w:firstLine="567"/>
        <w:jc w:val="both"/>
        <w:rPr>
          <w:color w:val="000000" w:themeColor="text1"/>
        </w:rPr>
      </w:pPr>
      <w:r w:rsidRPr="0035012F">
        <w:rPr>
          <w:color w:val="000000" w:themeColor="text1"/>
        </w:rPr>
        <w:t>- Chứng từ thu phí</w:t>
      </w:r>
      <w:r w:rsidR="008F6AE7" w:rsidRPr="0035012F">
        <w:rPr>
          <w:color w:val="000000" w:themeColor="text1"/>
        </w:rPr>
        <w:t>, lệ phí</w:t>
      </w:r>
      <w:r w:rsidRPr="0035012F">
        <w:rPr>
          <w:color w:val="000000" w:themeColor="text1"/>
        </w:rPr>
        <w:t>: Thực hiện các quy định về chứng từ thu phí,</w:t>
      </w:r>
      <w:r w:rsidR="008F6AE7" w:rsidRPr="0035012F">
        <w:rPr>
          <w:color w:val="000000" w:themeColor="text1"/>
        </w:rPr>
        <w:t xml:space="preserve"> lệ phí, </w:t>
      </w:r>
      <w:r w:rsidRPr="0035012F">
        <w:rPr>
          <w:color w:val="000000" w:themeColor="text1"/>
        </w:rPr>
        <w:t xml:space="preserve"> đồng tiền thu phí, đăng ký, kê khai thu, nộp phí, quyết toán, hạch toán kế toán phí và công khai chế độ thu được thực hiện theo quy định </w:t>
      </w:r>
      <w:r w:rsidR="0096272F" w:rsidRPr="0035012F">
        <w:rPr>
          <w:color w:val="000000" w:themeColor="text1"/>
        </w:rPr>
        <w:t xml:space="preserve">Nghị định số 126/2020/NĐ-CP ngày 19/10/2020 của Chính phủ quy định chi tiết thi hành một số điều của Luật quản lý Thuế; Nghị định số </w:t>
      </w:r>
      <w:bookmarkStart w:id="2" w:name="tvpllink_yqyarnulqa_1"/>
      <w:r w:rsidR="0096272F" w:rsidRPr="0035012F">
        <w:rPr>
          <w:color w:val="000000" w:themeColor="text1"/>
        </w:rPr>
        <w:t>123/2020/NĐ-CP</w:t>
      </w:r>
      <w:bookmarkEnd w:id="2"/>
      <w:r w:rsidR="0096272F" w:rsidRPr="0035012F">
        <w:rPr>
          <w:color w:val="000000" w:themeColor="text1"/>
        </w:rPr>
        <w:t xml:space="preserve"> ngày 19 tháng 10 năm 2020 của Chính phủ quy định về hóa đơn, chứng từ; Thông tư số 78/2021/TT-BTC của Bộ trưởng Bộ Tài chính ngày 17 tháng 9 năm 2021 Hướng dẫn thực hiện một số điều của Luật Quản lý</w:t>
      </w:r>
      <w:r w:rsidR="00257797" w:rsidRPr="0035012F">
        <w:rPr>
          <w:color w:val="000000" w:themeColor="text1"/>
        </w:rPr>
        <w:t xml:space="preserve"> thuế ngày 13 tháng 6 năm 2019.</w:t>
      </w:r>
    </w:p>
    <w:p w14:paraId="182C0FE7" w14:textId="77777777" w:rsidR="008F6AE7" w:rsidRPr="0035012F" w:rsidRDefault="008F6AE7" w:rsidP="00257797">
      <w:pPr>
        <w:spacing w:before="120"/>
        <w:ind w:firstLine="567"/>
        <w:jc w:val="both"/>
        <w:rPr>
          <w:color w:val="000000" w:themeColor="text1"/>
        </w:rPr>
      </w:pPr>
      <w:r w:rsidRPr="0035012F">
        <w:rPr>
          <w:color w:val="000000" w:themeColor="text1"/>
          <w:lang w:val="nl-NL"/>
        </w:rPr>
        <w:t>- B</w:t>
      </w:r>
      <w:r w:rsidRPr="0035012F">
        <w:rPr>
          <w:color w:val="000000" w:themeColor="text1"/>
          <w:lang w:val="vi-VN"/>
        </w:rPr>
        <w:t xml:space="preserve">iên </w:t>
      </w:r>
      <w:r w:rsidRPr="0035012F">
        <w:rPr>
          <w:color w:val="000000" w:themeColor="text1"/>
        </w:rPr>
        <w:t xml:space="preserve">lai thu phí, lệ phí: Biên </w:t>
      </w:r>
      <w:r w:rsidRPr="0035012F">
        <w:rPr>
          <w:color w:val="000000" w:themeColor="text1"/>
          <w:lang w:val="vi-VN"/>
        </w:rPr>
        <w:t>lai</w:t>
      </w:r>
      <w:r w:rsidRPr="0035012F">
        <w:rPr>
          <w:color w:val="000000" w:themeColor="text1"/>
        </w:rPr>
        <w:t xml:space="preserve"> là chứng từ</w:t>
      </w:r>
      <w:r w:rsidRPr="0035012F">
        <w:rPr>
          <w:color w:val="000000" w:themeColor="text1"/>
          <w:lang w:val="vi-VN"/>
        </w:rPr>
        <w:t xml:space="preserve"> do </w:t>
      </w:r>
      <w:r w:rsidRPr="0035012F">
        <w:rPr>
          <w:color w:val="000000" w:themeColor="text1"/>
        </w:rPr>
        <w:t xml:space="preserve">tổ chức </w:t>
      </w:r>
      <w:r w:rsidRPr="0035012F">
        <w:rPr>
          <w:color w:val="000000" w:themeColor="text1"/>
          <w:lang w:val="vi-VN"/>
        </w:rPr>
        <w:t>thu phí lập khi thu các khoản phí</w:t>
      </w:r>
      <w:r w:rsidRPr="0035012F">
        <w:rPr>
          <w:color w:val="000000" w:themeColor="text1"/>
        </w:rPr>
        <w:t>, lệ phí, cơ quan thu phí, lệ phí lập và cấp biên lai cho đối tượng nộp phí, lệ phí theo quy định về Biên lai thu phí, lệ phí.</w:t>
      </w:r>
    </w:p>
    <w:p w14:paraId="6D6AC06C" w14:textId="77777777" w:rsidR="005A6E0E" w:rsidRPr="0035012F" w:rsidRDefault="005A6E0E" w:rsidP="00257797">
      <w:pPr>
        <w:spacing w:before="120"/>
        <w:ind w:firstLine="567"/>
        <w:jc w:val="both"/>
        <w:rPr>
          <w:color w:val="000000" w:themeColor="text1"/>
        </w:rPr>
      </w:pPr>
      <w:r w:rsidRPr="0035012F">
        <w:rPr>
          <w:color w:val="000000" w:themeColor="text1"/>
        </w:rPr>
        <w:t>b) Thu nộp và quản lý sử dụng phí:</w:t>
      </w:r>
    </w:p>
    <w:p w14:paraId="3364CF38" w14:textId="77777777" w:rsidR="005A6E0E" w:rsidRPr="0035012F" w:rsidRDefault="005A6E0E" w:rsidP="00257797">
      <w:pPr>
        <w:spacing w:before="120"/>
        <w:ind w:firstLine="567"/>
        <w:jc w:val="both"/>
        <w:rPr>
          <w:color w:val="000000" w:themeColor="text1"/>
        </w:rPr>
      </w:pPr>
      <w:r w:rsidRPr="0035012F">
        <w:rPr>
          <w:color w:val="000000" w:themeColor="text1"/>
        </w:rPr>
        <w:t xml:space="preserve">- Thu nộp phí: Tổ chức thu phí mở tài khoản “tạm giữ tiền </w:t>
      </w:r>
      <w:r w:rsidR="00423AB0" w:rsidRPr="0035012F">
        <w:rPr>
          <w:color w:val="000000" w:themeColor="text1"/>
        </w:rPr>
        <w:t xml:space="preserve">phí đăng ký giao dịch bảo đảm </w:t>
      </w:r>
      <w:r w:rsidR="00423AB0" w:rsidRPr="0035012F">
        <w:rPr>
          <w:color w:val="000000" w:themeColor="text1"/>
          <w:lang w:val="vi-VN"/>
        </w:rPr>
        <w:t>bằng quyền sử dụng đất, tài sản gắn liền với đất</w:t>
      </w:r>
      <w:r w:rsidRPr="0035012F">
        <w:rPr>
          <w:color w:val="000000" w:themeColor="text1"/>
        </w:rPr>
        <w:t>” tại Kho bạc nhà nước nơi thu để theo dõi, quản lý. Căn cứ vào tình hình thu phí (số tiền phí thu được nhiều hay ít, nơi thu phí xa hay gần Kho bạc nhà nước...) mà định kỳ hàng ngày hoặc hàng tuần hoặc hàng tháng, đơn vị thu phí phải gửi số tiền đã thu được trong kỳ vào tài khoản tạm giữ tiền phí và phải tổ chức hạch toán riêng khoản thu này theo chế độ kế toán hiện hành.</w:t>
      </w:r>
    </w:p>
    <w:p w14:paraId="3D6E650B" w14:textId="77777777" w:rsidR="0096272F" w:rsidRPr="0035012F" w:rsidRDefault="0096272F" w:rsidP="00257797">
      <w:pPr>
        <w:spacing w:before="120"/>
        <w:ind w:firstLine="567"/>
        <w:jc w:val="both"/>
        <w:rPr>
          <w:color w:val="000000" w:themeColor="text1"/>
        </w:rPr>
      </w:pPr>
      <w:r w:rsidRPr="0035012F">
        <w:rPr>
          <w:color w:val="000000" w:themeColor="text1"/>
        </w:rPr>
        <w:t>- Kê khai thu phí: Thực hiện theo quy định khoản 1 và khoản 2 Điều 12 tại Nghị định số 126/2020/NĐ-CP ngày 19/10/2020 của Chính phủ quy định chi tiết thi hành một số điều của Luật quản lý Thuế.</w:t>
      </w:r>
    </w:p>
    <w:p w14:paraId="4F273EB2" w14:textId="77777777" w:rsidR="005A6E0E" w:rsidRPr="0035012F" w:rsidRDefault="005A6E0E" w:rsidP="00257797">
      <w:pPr>
        <w:spacing w:before="120"/>
        <w:ind w:firstLine="567"/>
        <w:jc w:val="both"/>
        <w:rPr>
          <w:color w:val="000000" w:themeColor="text1"/>
        </w:rPr>
      </w:pPr>
      <w:r w:rsidRPr="0035012F">
        <w:rPr>
          <w:color w:val="000000" w:themeColor="text1"/>
        </w:rPr>
        <w:t>Định kỳ trước ngày 05 (năm) hàng tháng, tổ chức thu lập</w:t>
      </w:r>
      <w:r w:rsidRPr="0035012F">
        <w:rPr>
          <w:color w:val="000000" w:themeColor="text1"/>
          <w:lang w:val="vi-VN"/>
        </w:rPr>
        <w:t xml:space="preserve"> tờ khai phí, </w:t>
      </w:r>
      <w:r w:rsidRPr="0035012F">
        <w:rPr>
          <w:color w:val="000000" w:themeColor="text1"/>
        </w:rPr>
        <w:t>kê khai kết quả số tiền phí của tháng trước gửi cho cơ quan thuế trực tiếp quản lý theo mẫu của cơ quan thuế quy định.</w:t>
      </w:r>
    </w:p>
    <w:p w14:paraId="2F9D1B7D" w14:textId="77777777" w:rsidR="005A6E0E" w:rsidRPr="0035012F" w:rsidRDefault="005A6E0E" w:rsidP="00257797">
      <w:pPr>
        <w:spacing w:before="120"/>
        <w:ind w:firstLine="567"/>
        <w:jc w:val="both"/>
        <w:rPr>
          <w:color w:val="000000" w:themeColor="text1"/>
          <w:lang w:val="nl-NL"/>
        </w:rPr>
      </w:pPr>
      <w:r w:rsidRPr="0035012F">
        <w:rPr>
          <w:color w:val="000000" w:themeColor="text1"/>
        </w:rPr>
        <w:t xml:space="preserve">- </w:t>
      </w:r>
      <w:r w:rsidRPr="0035012F">
        <w:rPr>
          <w:bCs/>
          <w:iCs/>
          <w:color w:val="000000" w:themeColor="text1"/>
          <w:lang w:val="nl-NL"/>
        </w:rPr>
        <w:t xml:space="preserve">Quản lý sử dụng phí: </w:t>
      </w:r>
      <w:r w:rsidRPr="0035012F">
        <w:rPr>
          <w:color w:val="000000" w:themeColor="text1"/>
          <w:lang w:val="nl-NL"/>
        </w:rPr>
        <w:t xml:space="preserve">Đơn vị thu phí sử dụng số tiền phí được trích để lại theo quy định tại </w:t>
      </w:r>
      <w:r w:rsidRPr="0035012F">
        <w:rPr>
          <w:color w:val="000000" w:themeColor="text1"/>
          <w:lang w:val="vi-VN"/>
        </w:rPr>
        <w:t>Đi</w:t>
      </w:r>
      <w:r w:rsidRPr="0035012F">
        <w:rPr>
          <w:color w:val="000000" w:themeColor="text1"/>
        </w:rPr>
        <w:t>ều 5 Nghị định số 120/2016/NĐ-CP ngày 23/8/2016 của Chính phủ</w:t>
      </w:r>
      <w:r w:rsidRPr="0035012F">
        <w:rPr>
          <w:color w:val="000000" w:themeColor="text1"/>
          <w:lang w:val="nl-NL"/>
        </w:rPr>
        <w:t xml:space="preserve"> và các quy định hiện hành về tài chính.</w:t>
      </w:r>
    </w:p>
    <w:p w14:paraId="393468AC" w14:textId="77777777" w:rsidR="005A6E0E" w:rsidRPr="0035012F" w:rsidRDefault="005A6E0E" w:rsidP="00257797">
      <w:pPr>
        <w:spacing w:before="120"/>
        <w:ind w:firstLine="567"/>
        <w:jc w:val="both"/>
        <w:rPr>
          <w:color w:val="000000" w:themeColor="text1"/>
          <w:lang w:val="nl-NL"/>
        </w:rPr>
      </w:pPr>
      <w:r w:rsidRPr="0035012F">
        <w:rPr>
          <w:bCs/>
          <w:color w:val="000000" w:themeColor="text1"/>
          <w:lang w:val="nl-NL"/>
        </w:rPr>
        <w:t xml:space="preserve">c) Lập dự toán thu và quyết toán phí: </w:t>
      </w:r>
    </w:p>
    <w:p w14:paraId="2AA0554B" w14:textId="77777777" w:rsidR="005A6E0E" w:rsidRPr="0035012F" w:rsidRDefault="005A6E0E" w:rsidP="00257797">
      <w:pPr>
        <w:spacing w:before="120"/>
        <w:ind w:firstLine="567"/>
        <w:jc w:val="both"/>
        <w:rPr>
          <w:bCs/>
          <w:color w:val="000000" w:themeColor="text1"/>
          <w:lang w:val="nl-NL"/>
        </w:rPr>
      </w:pPr>
      <w:r w:rsidRPr="0035012F">
        <w:rPr>
          <w:color w:val="000000" w:themeColor="text1"/>
          <w:lang w:val="nl-NL"/>
        </w:rPr>
        <w:t>Hàng năm, đơn vị thu phí phải lập dự toán thu - chi đúng quy định của Bộ Tài chính về hướng dẫn phân cấp lập, chấp hành và quyết toán theo Luật Ngân sách hiện hành gửi cơ quan quản lý ngành cấp trên, cơ quan Tài chính, cơ quan Thuế cùng cấp, Kho bạc Nhà nước nơi mở tài khoản tạm giữ tiền phí để kiểm soát chi theo quy định hiện hành.</w:t>
      </w:r>
    </w:p>
    <w:p w14:paraId="63F4EAAC" w14:textId="77777777" w:rsidR="005A6E0E" w:rsidRPr="0035012F" w:rsidRDefault="005A6E0E" w:rsidP="00257797">
      <w:pPr>
        <w:spacing w:before="120"/>
        <w:ind w:firstLine="567"/>
        <w:jc w:val="both"/>
        <w:rPr>
          <w:color w:val="000000" w:themeColor="text1"/>
        </w:rPr>
      </w:pPr>
      <w:r w:rsidRPr="0035012F">
        <w:rPr>
          <w:color w:val="000000" w:themeColor="text1"/>
        </w:rPr>
        <w:t>d) Công khai chế độ thu phí:</w:t>
      </w:r>
    </w:p>
    <w:p w14:paraId="45DBACD0" w14:textId="77777777" w:rsidR="005A6E0E" w:rsidRPr="0035012F" w:rsidRDefault="005A6E0E" w:rsidP="00257797">
      <w:pPr>
        <w:spacing w:before="120"/>
        <w:ind w:firstLine="567"/>
        <w:jc w:val="both"/>
        <w:rPr>
          <w:color w:val="000000" w:themeColor="text1"/>
        </w:rPr>
      </w:pPr>
      <w:r w:rsidRPr="0035012F">
        <w:rPr>
          <w:color w:val="000000" w:themeColor="text1"/>
        </w:rPr>
        <w:t xml:space="preserve">Cơ quan thu </w:t>
      </w:r>
      <w:r w:rsidR="00423AB0" w:rsidRPr="0035012F">
        <w:rPr>
          <w:color w:val="000000" w:themeColor="text1"/>
        </w:rPr>
        <w:t xml:space="preserve">phí đăng ký giao dịch bảo đảm </w:t>
      </w:r>
      <w:r w:rsidR="00423AB0" w:rsidRPr="0035012F">
        <w:rPr>
          <w:color w:val="000000" w:themeColor="text1"/>
          <w:lang w:val="vi-VN"/>
        </w:rPr>
        <w:t>bằng quyền sử dụng đất, tài sản gắn liền với đất</w:t>
      </w:r>
      <w:r w:rsidR="00423AB0" w:rsidRPr="0035012F">
        <w:rPr>
          <w:color w:val="000000" w:themeColor="text1"/>
        </w:rPr>
        <w:t xml:space="preserve"> </w:t>
      </w:r>
      <w:r w:rsidRPr="0035012F">
        <w:rPr>
          <w:color w:val="000000" w:themeColor="text1"/>
        </w:rPr>
        <w:t xml:space="preserve">phải thực hiện niêm yết tên phí, mức thu phí, chứng từ thu phí hoặc thông </w:t>
      </w:r>
      <w:r w:rsidRPr="0035012F">
        <w:rPr>
          <w:color w:val="000000" w:themeColor="text1"/>
        </w:rPr>
        <w:lastRenderedPageBreak/>
        <w:t>báo công khai văn bản quy định thu phí tại địa điểm thu phí ở vị trí thuận tiện để các đối tượng nộp phí dễ nhận biết theo quy định và công khai trên trang thông tin điện tử của tỉnh, Sở Tài nguyên và Môi trường và cơ quan thu phí.</w:t>
      </w:r>
    </w:p>
    <w:p w14:paraId="178189B9" w14:textId="77777777" w:rsidR="00657FEE" w:rsidRPr="0035012F" w:rsidRDefault="00657FEE" w:rsidP="00257797">
      <w:pPr>
        <w:shd w:val="clear" w:color="auto" w:fill="FFFFFF"/>
        <w:spacing w:before="120"/>
        <w:ind w:firstLine="567"/>
        <w:jc w:val="both"/>
        <w:rPr>
          <w:b/>
          <w:color w:val="000000" w:themeColor="text1"/>
          <w:lang w:val="nl-NL"/>
        </w:rPr>
      </w:pPr>
      <w:r w:rsidRPr="0035012F">
        <w:rPr>
          <w:b/>
          <w:color w:val="000000" w:themeColor="text1"/>
          <w:lang w:val="nl-NL"/>
        </w:rPr>
        <w:t>V</w:t>
      </w:r>
      <w:r w:rsidR="005A678A" w:rsidRPr="0035012F">
        <w:rPr>
          <w:b/>
          <w:color w:val="000000" w:themeColor="text1"/>
          <w:lang w:val="nl-NL"/>
        </w:rPr>
        <w:t>I</w:t>
      </w:r>
      <w:r w:rsidRPr="0035012F">
        <w:rPr>
          <w:b/>
          <w:color w:val="000000" w:themeColor="text1"/>
          <w:lang w:val="nl-NL"/>
        </w:rPr>
        <w:t>. TỔ CHỨC THỰC HIỆN</w:t>
      </w:r>
    </w:p>
    <w:p w14:paraId="5F8D2FBC" w14:textId="77777777" w:rsidR="0077300D" w:rsidRPr="0035012F" w:rsidRDefault="001556FF" w:rsidP="00257797">
      <w:pPr>
        <w:tabs>
          <w:tab w:val="left" w:pos="0"/>
          <w:tab w:val="left" w:pos="560"/>
        </w:tabs>
        <w:spacing w:before="120"/>
        <w:ind w:firstLine="567"/>
        <w:jc w:val="both"/>
        <w:rPr>
          <w:color w:val="000000" w:themeColor="text1"/>
        </w:rPr>
      </w:pPr>
      <w:r w:rsidRPr="0035012F">
        <w:rPr>
          <w:color w:val="000000" w:themeColor="text1"/>
        </w:rPr>
        <w:t xml:space="preserve">Sau khi Đề án </w:t>
      </w:r>
      <w:r w:rsidR="00AE526E" w:rsidRPr="0035012F">
        <w:rPr>
          <w:color w:val="000000" w:themeColor="text1"/>
          <w:lang w:val="nl-NL"/>
        </w:rPr>
        <w:t>Phí đăng ký giao dịch bảo đảm (phí đăng ký biện pháp bảo đảm) bằng quyền sử dụng đất, tài sản gắn liền với đất trên địa bàn tỉnh Đồng Nai</w:t>
      </w:r>
      <w:r w:rsidRPr="0035012F">
        <w:rPr>
          <w:color w:val="000000" w:themeColor="text1"/>
        </w:rPr>
        <w:t xml:space="preserve"> được </w:t>
      </w:r>
      <w:r w:rsidR="00971440" w:rsidRPr="0035012F">
        <w:rPr>
          <w:color w:val="000000" w:themeColor="text1"/>
        </w:rPr>
        <w:t>HĐND</w:t>
      </w:r>
      <w:r w:rsidRPr="0035012F">
        <w:rPr>
          <w:color w:val="000000" w:themeColor="text1"/>
        </w:rPr>
        <w:t xml:space="preserve"> tỉn</w:t>
      </w:r>
      <w:r w:rsidRPr="0035012F">
        <w:rPr>
          <w:color w:val="000000" w:themeColor="text1"/>
          <w:lang w:val="vi-VN"/>
        </w:rPr>
        <w:t>h có Nghị quyết</w:t>
      </w:r>
      <w:r w:rsidRPr="0035012F">
        <w:rPr>
          <w:color w:val="000000" w:themeColor="text1"/>
        </w:rPr>
        <w:t xml:space="preserve"> thông qua sẽ thay thế </w:t>
      </w:r>
      <w:r w:rsidR="00596FF9" w:rsidRPr="0035012F">
        <w:rPr>
          <w:color w:val="000000" w:themeColor="text1"/>
          <w:lang w:val="vi-VN"/>
        </w:rPr>
        <w:t>Nghị quyết</w:t>
      </w:r>
      <w:r w:rsidR="00596FF9" w:rsidRPr="0035012F">
        <w:rPr>
          <w:color w:val="000000" w:themeColor="text1"/>
        </w:rPr>
        <w:t xml:space="preserve"> số </w:t>
      </w:r>
      <w:r w:rsidR="0096272F" w:rsidRPr="0035012F">
        <w:rPr>
          <w:color w:val="000000" w:themeColor="text1"/>
        </w:rPr>
        <w:t>14</w:t>
      </w:r>
      <w:r w:rsidR="00AE526E" w:rsidRPr="0035012F">
        <w:rPr>
          <w:color w:val="000000" w:themeColor="text1"/>
        </w:rPr>
        <w:t>/20</w:t>
      </w:r>
      <w:r w:rsidR="0096272F" w:rsidRPr="0035012F">
        <w:rPr>
          <w:color w:val="000000" w:themeColor="text1"/>
        </w:rPr>
        <w:t>20</w:t>
      </w:r>
      <w:r w:rsidR="00AE526E" w:rsidRPr="0035012F">
        <w:rPr>
          <w:color w:val="000000" w:themeColor="text1"/>
        </w:rPr>
        <w:t xml:space="preserve">/NQ-HĐND ngày </w:t>
      </w:r>
      <w:r w:rsidR="0096272F" w:rsidRPr="0035012F">
        <w:rPr>
          <w:color w:val="000000" w:themeColor="text1"/>
        </w:rPr>
        <w:t>10</w:t>
      </w:r>
      <w:r w:rsidR="00DD07D0" w:rsidRPr="0035012F">
        <w:rPr>
          <w:color w:val="000000" w:themeColor="text1"/>
        </w:rPr>
        <w:t xml:space="preserve"> tháng </w:t>
      </w:r>
      <w:r w:rsidR="00AE526E" w:rsidRPr="0035012F">
        <w:rPr>
          <w:color w:val="000000" w:themeColor="text1"/>
        </w:rPr>
        <w:t>7</w:t>
      </w:r>
      <w:r w:rsidR="0079245C" w:rsidRPr="0035012F">
        <w:rPr>
          <w:color w:val="000000" w:themeColor="text1"/>
        </w:rPr>
        <w:t xml:space="preserve"> </w:t>
      </w:r>
      <w:r w:rsidR="00DD07D0" w:rsidRPr="0035012F">
        <w:rPr>
          <w:color w:val="000000" w:themeColor="text1"/>
        </w:rPr>
        <w:t xml:space="preserve">năm </w:t>
      </w:r>
      <w:r w:rsidR="00AE526E" w:rsidRPr="0035012F">
        <w:rPr>
          <w:color w:val="000000" w:themeColor="text1"/>
        </w:rPr>
        <w:t>20</w:t>
      </w:r>
      <w:r w:rsidR="0096272F" w:rsidRPr="0035012F">
        <w:rPr>
          <w:color w:val="000000" w:themeColor="text1"/>
        </w:rPr>
        <w:t>20</w:t>
      </w:r>
      <w:r w:rsidR="00AE526E" w:rsidRPr="0035012F">
        <w:rPr>
          <w:color w:val="000000" w:themeColor="text1"/>
        </w:rPr>
        <w:t xml:space="preserve"> của </w:t>
      </w:r>
      <w:r w:rsidR="00204D80" w:rsidRPr="0035012F">
        <w:rPr>
          <w:color w:val="000000" w:themeColor="text1"/>
        </w:rPr>
        <w:t xml:space="preserve">HĐND </w:t>
      </w:r>
      <w:r w:rsidR="00AE526E" w:rsidRPr="0035012F">
        <w:rPr>
          <w:color w:val="000000" w:themeColor="text1"/>
          <w:spacing w:val="-4"/>
          <w:lang w:val="nl-NL"/>
        </w:rPr>
        <w:t>tỉnh quy định về phí đăng ký giao dịch bảo đảm trên địa bàn tỉnh Đồng Nai</w:t>
      </w:r>
      <w:r w:rsidR="00721AE9" w:rsidRPr="0035012F">
        <w:rPr>
          <w:color w:val="000000" w:themeColor="text1"/>
          <w:spacing w:val="-4"/>
          <w:lang w:val="nl-NL"/>
        </w:rPr>
        <w:t xml:space="preserve"> </w:t>
      </w:r>
      <w:r w:rsidR="0013725B" w:rsidRPr="0035012F">
        <w:rPr>
          <w:color w:val="000000" w:themeColor="text1"/>
          <w:spacing w:val="-4"/>
          <w:lang w:val="nl-NL"/>
        </w:rPr>
        <w:t xml:space="preserve">và </w:t>
      </w:r>
      <w:r w:rsidR="00721AE9" w:rsidRPr="0035012F">
        <w:rPr>
          <w:color w:val="000000" w:themeColor="text1"/>
          <w:spacing w:val="-4"/>
          <w:lang w:val="nl-NL"/>
        </w:rPr>
        <w:t xml:space="preserve">bãi bỏ </w:t>
      </w:r>
      <w:r w:rsidR="00237480" w:rsidRPr="0035012F">
        <w:rPr>
          <w:color w:val="000000" w:themeColor="text1"/>
        </w:rPr>
        <w:t xml:space="preserve">điểm b </w:t>
      </w:r>
      <w:r w:rsidR="0075054E" w:rsidRPr="0035012F">
        <w:rPr>
          <w:rFonts w:eastAsia="Calibri"/>
          <w:color w:val="000000" w:themeColor="text1"/>
        </w:rPr>
        <w:t>khoản 3 Điều 2</w:t>
      </w:r>
      <w:r w:rsidR="0075054E" w:rsidRPr="0035012F">
        <w:rPr>
          <w:rFonts w:eastAsia="Calibri"/>
          <w:bCs/>
          <w:color w:val="000000" w:themeColor="text1"/>
        </w:rPr>
        <w:t xml:space="preserve"> Nghị quyết số 1</w:t>
      </w:r>
      <w:r w:rsidR="0075054E" w:rsidRPr="0035012F">
        <w:rPr>
          <w:rFonts w:eastAsia="Calibri"/>
          <w:bCs/>
          <w:color w:val="000000" w:themeColor="text1"/>
          <w:lang w:val="vi-VN"/>
        </w:rPr>
        <w:t>9</w:t>
      </w:r>
      <w:r w:rsidR="0075054E" w:rsidRPr="0035012F">
        <w:rPr>
          <w:rFonts w:eastAsia="Calibri"/>
          <w:color w:val="000000" w:themeColor="text1"/>
        </w:rPr>
        <w:t>/20</w:t>
      </w:r>
      <w:r w:rsidR="0075054E" w:rsidRPr="0035012F">
        <w:rPr>
          <w:rFonts w:eastAsia="Calibri"/>
          <w:color w:val="000000" w:themeColor="text1"/>
          <w:lang w:val="vi-VN"/>
        </w:rPr>
        <w:t>2</w:t>
      </w:r>
      <w:r w:rsidR="0075054E" w:rsidRPr="0035012F">
        <w:rPr>
          <w:rFonts w:eastAsia="Calibri"/>
          <w:color w:val="000000" w:themeColor="text1"/>
        </w:rPr>
        <w:t>3/NQ-HĐND ngày 29 tháng 9 năm 20</w:t>
      </w:r>
      <w:r w:rsidR="0075054E" w:rsidRPr="0035012F">
        <w:rPr>
          <w:rFonts w:eastAsia="Calibri"/>
          <w:color w:val="000000" w:themeColor="text1"/>
          <w:lang w:val="vi-VN"/>
        </w:rPr>
        <w:t>2</w:t>
      </w:r>
      <w:r w:rsidR="0075054E" w:rsidRPr="0035012F">
        <w:rPr>
          <w:rFonts w:eastAsia="Calibri"/>
          <w:color w:val="000000" w:themeColor="text1"/>
        </w:rPr>
        <w:t>3 của Hội đồng Nhân dân tỉnh Đồng Nai Quy định mức thu phí, lệ phí đối với hoạt động cung cấp dịch vụ công trực tuyến trên địa bàn tỉnh Đồng Nai.</w:t>
      </w:r>
    </w:p>
    <w:p w14:paraId="466D1B9C" w14:textId="77777777" w:rsidR="00124F0C" w:rsidRPr="0035012F" w:rsidRDefault="00124F0C" w:rsidP="00257797">
      <w:pPr>
        <w:spacing w:before="120"/>
        <w:ind w:firstLine="720"/>
        <w:jc w:val="both"/>
        <w:rPr>
          <w:color w:val="000000" w:themeColor="text1"/>
          <w:lang w:val="nl-NL"/>
        </w:rPr>
      </w:pPr>
      <w:r w:rsidRPr="0035012F">
        <w:rPr>
          <w:color w:val="000000" w:themeColor="text1"/>
          <w:lang w:val="nl-NL"/>
        </w:rPr>
        <w:t xml:space="preserve">Ủy ban nhân dân tỉnh </w:t>
      </w:r>
      <w:r w:rsidR="005C3D79" w:rsidRPr="0035012F">
        <w:rPr>
          <w:color w:val="000000" w:themeColor="text1"/>
          <w:lang w:val="nl-NL"/>
        </w:rPr>
        <w:t>ban hành</w:t>
      </w:r>
      <w:r w:rsidRPr="0035012F">
        <w:rPr>
          <w:color w:val="000000" w:themeColor="text1"/>
          <w:lang w:val="nl-NL"/>
        </w:rPr>
        <w:t xml:space="preserve"> Văn bản chỉ đạo Sở Tài nguyên và Môi trường, Sở Tài chính, Cục thuế Đồng Nai, Sở Thông tin - Truyền thông, UBND các huyện, thành phố Long Khánh, thành phố Biên Hòa và các cơ quan, đơn vị liên quan tổ chức triển khai thực hiện theo quy định.</w:t>
      </w:r>
    </w:p>
    <w:p w14:paraId="62C9011E" w14:textId="77777777" w:rsidR="009210D9" w:rsidRPr="0035012F" w:rsidRDefault="001556FF" w:rsidP="00257797">
      <w:pPr>
        <w:spacing w:before="120"/>
        <w:ind w:firstLine="567"/>
        <w:jc w:val="both"/>
        <w:rPr>
          <w:b/>
          <w:color w:val="000000" w:themeColor="text1"/>
          <w:lang w:val="nl-NL"/>
        </w:rPr>
      </w:pPr>
      <w:r w:rsidRPr="0035012F">
        <w:rPr>
          <w:color w:val="000000" w:themeColor="text1"/>
        </w:rPr>
        <w:t>Trong q</w:t>
      </w:r>
      <w:r w:rsidR="00DD07D0" w:rsidRPr="0035012F">
        <w:rPr>
          <w:color w:val="000000" w:themeColor="text1"/>
        </w:rPr>
        <w:t>uá trình</w:t>
      </w:r>
      <w:r w:rsidR="00DD07D0" w:rsidRPr="0035012F">
        <w:rPr>
          <w:color w:val="000000" w:themeColor="text1"/>
          <w:lang w:val="nl-NL"/>
        </w:rPr>
        <w:t xml:space="preserve"> </w:t>
      </w:r>
      <w:r w:rsidR="004221FB" w:rsidRPr="0035012F">
        <w:rPr>
          <w:color w:val="000000" w:themeColor="text1"/>
        </w:rPr>
        <w:t>thực hiện</w:t>
      </w:r>
      <w:r w:rsidR="004221FB" w:rsidRPr="0035012F">
        <w:rPr>
          <w:color w:val="000000" w:themeColor="text1"/>
          <w:lang w:val="nl-NL"/>
        </w:rPr>
        <w:t xml:space="preserve"> </w:t>
      </w:r>
      <w:r w:rsidR="004221FB" w:rsidRPr="0035012F">
        <w:rPr>
          <w:color w:val="000000" w:themeColor="text1"/>
        </w:rPr>
        <w:t>khi có sự thay đổi của quy định pháp luật về</w:t>
      </w:r>
      <w:r w:rsidR="004221FB" w:rsidRPr="0035012F">
        <w:rPr>
          <w:color w:val="000000" w:themeColor="text1"/>
          <w:lang w:val="nl-NL"/>
        </w:rPr>
        <w:t xml:space="preserve"> </w:t>
      </w:r>
      <w:r w:rsidR="00DD07D0" w:rsidRPr="0035012F">
        <w:rPr>
          <w:color w:val="000000" w:themeColor="text1"/>
          <w:lang w:val="nl-NL"/>
        </w:rPr>
        <w:t xml:space="preserve">Phí đăng ký giao dịch bảo đảm </w:t>
      </w:r>
      <w:r w:rsidR="0013725B" w:rsidRPr="0035012F">
        <w:rPr>
          <w:color w:val="000000" w:themeColor="text1"/>
          <w:lang w:val="nl-NL"/>
        </w:rPr>
        <w:t>trên địa bàn tỉnh Đồng Nai</w:t>
      </w:r>
      <w:r w:rsidRPr="0035012F">
        <w:rPr>
          <w:color w:val="000000" w:themeColor="text1"/>
        </w:rPr>
        <w:t xml:space="preserve"> thì Ủy ban nhân dân tỉnh trình Hội đồng nhân dân tỉnh xem xét, điều chỉnh cho phù hợp./.</w:t>
      </w:r>
    </w:p>
    <w:sectPr w:rsidR="009210D9" w:rsidRPr="0035012F" w:rsidSect="00A7785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851" w:left="1701" w:header="432" w:footer="16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3DDC1" w14:textId="77777777" w:rsidR="00654547" w:rsidRDefault="00654547" w:rsidP="002B00CC">
      <w:r>
        <w:separator/>
      </w:r>
    </w:p>
  </w:endnote>
  <w:endnote w:type="continuationSeparator" w:id="0">
    <w:p w14:paraId="786D083C" w14:textId="77777777" w:rsidR="00654547" w:rsidRDefault="00654547" w:rsidP="002B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5349E" w14:textId="77777777" w:rsidR="00380543" w:rsidRDefault="00380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11737" w14:textId="77777777" w:rsidR="00380543" w:rsidRDefault="00380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C3242" w14:textId="77777777" w:rsidR="00380543" w:rsidRDefault="00380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5122F" w14:textId="77777777" w:rsidR="00654547" w:rsidRDefault="00654547" w:rsidP="002B00CC">
      <w:r>
        <w:separator/>
      </w:r>
    </w:p>
  </w:footnote>
  <w:footnote w:type="continuationSeparator" w:id="0">
    <w:p w14:paraId="2E49CD82" w14:textId="77777777" w:rsidR="00654547" w:rsidRDefault="00654547" w:rsidP="002B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C3641" w14:textId="77777777" w:rsidR="00380543" w:rsidRDefault="00380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108FD" w14:textId="77777777" w:rsidR="00380543" w:rsidRDefault="00380543">
    <w:pPr>
      <w:pStyle w:val="Header"/>
      <w:jc w:val="center"/>
    </w:pPr>
    <w:r>
      <w:fldChar w:fldCharType="begin"/>
    </w:r>
    <w:r>
      <w:instrText xml:space="preserve"> PAGE   \* MERGEFORMAT </w:instrText>
    </w:r>
    <w:r>
      <w:fldChar w:fldCharType="separate"/>
    </w:r>
    <w:r w:rsidR="00D17C8C">
      <w:rPr>
        <w:noProof/>
      </w:rPr>
      <w:t>17</w:t>
    </w:r>
    <w:r>
      <w:fldChar w:fldCharType="end"/>
    </w:r>
  </w:p>
  <w:p w14:paraId="5392A228" w14:textId="77777777" w:rsidR="00380543" w:rsidRDefault="00380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49A19" w14:textId="77777777" w:rsidR="00380543" w:rsidRDefault="00380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4645E"/>
    <w:multiLevelType w:val="hybridMultilevel"/>
    <w:tmpl w:val="3596493A"/>
    <w:lvl w:ilvl="0" w:tplc="8BA0DF40">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0F677E"/>
    <w:multiLevelType w:val="hybridMultilevel"/>
    <w:tmpl w:val="F5ECE062"/>
    <w:lvl w:ilvl="0" w:tplc="086A4484">
      <w:start w:val="1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0DF7A57"/>
    <w:multiLevelType w:val="hybridMultilevel"/>
    <w:tmpl w:val="7DD6FF68"/>
    <w:lvl w:ilvl="0" w:tplc="3F9C979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16FF61CA"/>
    <w:multiLevelType w:val="hybridMultilevel"/>
    <w:tmpl w:val="B00EA8C8"/>
    <w:lvl w:ilvl="0" w:tplc="2A743182">
      <w:start w:val="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A392018"/>
    <w:multiLevelType w:val="hybridMultilevel"/>
    <w:tmpl w:val="0310EE92"/>
    <w:lvl w:ilvl="0" w:tplc="C91485B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FDF629D"/>
    <w:multiLevelType w:val="hybridMultilevel"/>
    <w:tmpl w:val="B436ED0A"/>
    <w:lvl w:ilvl="0" w:tplc="157C7F4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27A68A7"/>
    <w:multiLevelType w:val="hybridMultilevel"/>
    <w:tmpl w:val="992A6D5A"/>
    <w:lvl w:ilvl="0" w:tplc="325666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28C1A73"/>
    <w:multiLevelType w:val="hybridMultilevel"/>
    <w:tmpl w:val="26F2910E"/>
    <w:lvl w:ilvl="0" w:tplc="5502953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4051067"/>
    <w:multiLevelType w:val="hybridMultilevel"/>
    <w:tmpl w:val="6F64DDDA"/>
    <w:lvl w:ilvl="0" w:tplc="1270D4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8D47F59"/>
    <w:multiLevelType w:val="hybridMultilevel"/>
    <w:tmpl w:val="DB500696"/>
    <w:lvl w:ilvl="0" w:tplc="B82AC20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4F305E3"/>
    <w:multiLevelType w:val="hybridMultilevel"/>
    <w:tmpl w:val="B1FC7C04"/>
    <w:lvl w:ilvl="0" w:tplc="70F8491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A1D096E"/>
    <w:multiLevelType w:val="hybridMultilevel"/>
    <w:tmpl w:val="FD8ECB50"/>
    <w:lvl w:ilvl="0" w:tplc="BA90CE62">
      <w:start w:val="4"/>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7C55E91"/>
    <w:multiLevelType w:val="hybridMultilevel"/>
    <w:tmpl w:val="A502D85A"/>
    <w:lvl w:ilvl="0" w:tplc="5306A7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E2546D0"/>
    <w:multiLevelType w:val="hybridMultilevel"/>
    <w:tmpl w:val="6A0A6FDC"/>
    <w:lvl w:ilvl="0" w:tplc="DE02774E">
      <w:start w:val="4"/>
      <w:numFmt w:val="bullet"/>
      <w:lvlText w:val="-"/>
      <w:lvlJc w:val="left"/>
      <w:pPr>
        <w:ind w:left="972" w:hanging="360"/>
      </w:pPr>
      <w:rPr>
        <w:rFonts w:ascii="Times New Roman" w:eastAsia="Times New Roman"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16cid:durableId="1513370765">
    <w:abstractNumId w:val="6"/>
  </w:num>
  <w:num w:numId="2" w16cid:durableId="1982535197">
    <w:abstractNumId w:val="12"/>
  </w:num>
  <w:num w:numId="3" w16cid:durableId="1471437503">
    <w:abstractNumId w:val="5"/>
  </w:num>
  <w:num w:numId="4" w16cid:durableId="501897929">
    <w:abstractNumId w:val="4"/>
  </w:num>
  <w:num w:numId="5" w16cid:durableId="1430615611">
    <w:abstractNumId w:val="0"/>
  </w:num>
  <w:num w:numId="6" w16cid:durableId="1603411364">
    <w:abstractNumId w:val="2"/>
  </w:num>
  <w:num w:numId="7" w16cid:durableId="521088778">
    <w:abstractNumId w:val="11"/>
  </w:num>
  <w:num w:numId="8" w16cid:durableId="77022234">
    <w:abstractNumId w:val="9"/>
  </w:num>
  <w:num w:numId="9" w16cid:durableId="1900288962">
    <w:abstractNumId w:val="3"/>
  </w:num>
  <w:num w:numId="10" w16cid:durableId="1475216610">
    <w:abstractNumId w:val="13"/>
  </w:num>
  <w:num w:numId="11" w16cid:durableId="1296451027">
    <w:abstractNumId w:val="10"/>
  </w:num>
  <w:num w:numId="12" w16cid:durableId="2140105268">
    <w:abstractNumId w:val="1"/>
  </w:num>
  <w:num w:numId="13" w16cid:durableId="1537893690">
    <w:abstractNumId w:val="7"/>
  </w:num>
  <w:num w:numId="14" w16cid:durableId="5201711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09"/>
    <w:rsid w:val="0000026A"/>
    <w:rsid w:val="0000051D"/>
    <w:rsid w:val="000006D0"/>
    <w:rsid w:val="00000F86"/>
    <w:rsid w:val="00001369"/>
    <w:rsid w:val="00001A54"/>
    <w:rsid w:val="00002065"/>
    <w:rsid w:val="00003A9A"/>
    <w:rsid w:val="00005F97"/>
    <w:rsid w:val="000117AD"/>
    <w:rsid w:val="0002334A"/>
    <w:rsid w:val="00027D9F"/>
    <w:rsid w:val="000329A4"/>
    <w:rsid w:val="00033A67"/>
    <w:rsid w:val="00036646"/>
    <w:rsid w:val="000367F4"/>
    <w:rsid w:val="00037082"/>
    <w:rsid w:val="000374C4"/>
    <w:rsid w:val="00037F5E"/>
    <w:rsid w:val="000403CB"/>
    <w:rsid w:val="0004090B"/>
    <w:rsid w:val="00041BDA"/>
    <w:rsid w:val="000422F8"/>
    <w:rsid w:val="00042589"/>
    <w:rsid w:val="00042A52"/>
    <w:rsid w:val="00043646"/>
    <w:rsid w:val="00043C69"/>
    <w:rsid w:val="00051359"/>
    <w:rsid w:val="000517E6"/>
    <w:rsid w:val="00051A4E"/>
    <w:rsid w:val="000560D5"/>
    <w:rsid w:val="000560D7"/>
    <w:rsid w:val="00060441"/>
    <w:rsid w:val="00063804"/>
    <w:rsid w:val="00065B0F"/>
    <w:rsid w:val="00066063"/>
    <w:rsid w:val="000668B9"/>
    <w:rsid w:val="00066A9B"/>
    <w:rsid w:val="0006726E"/>
    <w:rsid w:val="0006786E"/>
    <w:rsid w:val="0007182B"/>
    <w:rsid w:val="00072A01"/>
    <w:rsid w:val="00075780"/>
    <w:rsid w:val="00075D18"/>
    <w:rsid w:val="00076107"/>
    <w:rsid w:val="00076F7D"/>
    <w:rsid w:val="000770CD"/>
    <w:rsid w:val="00081497"/>
    <w:rsid w:val="00083C3D"/>
    <w:rsid w:val="00086901"/>
    <w:rsid w:val="00087436"/>
    <w:rsid w:val="000878C0"/>
    <w:rsid w:val="000950F7"/>
    <w:rsid w:val="00095CDD"/>
    <w:rsid w:val="000973DB"/>
    <w:rsid w:val="00097535"/>
    <w:rsid w:val="00097FB8"/>
    <w:rsid w:val="000A1539"/>
    <w:rsid w:val="000A266E"/>
    <w:rsid w:val="000A4647"/>
    <w:rsid w:val="000A5D5E"/>
    <w:rsid w:val="000A6720"/>
    <w:rsid w:val="000A7531"/>
    <w:rsid w:val="000B1B18"/>
    <w:rsid w:val="000B1D5F"/>
    <w:rsid w:val="000B25F8"/>
    <w:rsid w:val="000B2AA7"/>
    <w:rsid w:val="000B2B95"/>
    <w:rsid w:val="000B42EE"/>
    <w:rsid w:val="000C1DDD"/>
    <w:rsid w:val="000C5394"/>
    <w:rsid w:val="000D10BF"/>
    <w:rsid w:val="000D1CE9"/>
    <w:rsid w:val="000D448E"/>
    <w:rsid w:val="000D510D"/>
    <w:rsid w:val="000D60F0"/>
    <w:rsid w:val="000D74F3"/>
    <w:rsid w:val="000D7C12"/>
    <w:rsid w:val="000E2013"/>
    <w:rsid w:val="000E35C5"/>
    <w:rsid w:val="000E50BA"/>
    <w:rsid w:val="000E5DE2"/>
    <w:rsid w:val="000E6800"/>
    <w:rsid w:val="000E720C"/>
    <w:rsid w:val="000F06DD"/>
    <w:rsid w:val="000F0CA3"/>
    <w:rsid w:val="000F1943"/>
    <w:rsid w:val="000F2636"/>
    <w:rsid w:val="000F2A2C"/>
    <w:rsid w:val="000F7C45"/>
    <w:rsid w:val="0010296F"/>
    <w:rsid w:val="00102D56"/>
    <w:rsid w:val="00105429"/>
    <w:rsid w:val="001061E5"/>
    <w:rsid w:val="00107CA0"/>
    <w:rsid w:val="00111015"/>
    <w:rsid w:val="001132C9"/>
    <w:rsid w:val="00114F25"/>
    <w:rsid w:val="00115CFA"/>
    <w:rsid w:val="001179FC"/>
    <w:rsid w:val="001215B3"/>
    <w:rsid w:val="00121963"/>
    <w:rsid w:val="00122D40"/>
    <w:rsid w:val="00123641"/>
    <w:rsid w:val="00124F0C"/>
    <w:rsid w:val="0012631C"/>
    <w:rsid w:val="0012650D"/>
    <w:rsid w:val="00126B98"/>
    <w:rsid w:val="00127593"/>
    <w:rsid w:val="00131C9C"/>
    <w:rsid w:val="00132582"/>
    <w:rsid w:val="00132BC3"/>
    <w:rsid w:val="001331D8"/>
    <w:rsid w:val="00133898"/>
    <w:rsid w:val="00133DD4"/>
    <w:rsid w:val="001345B0"/>
    <w:rsid w:val="0013725B"/>
    <w:rsid w:val="00141051"/>
    <w:rsid w:val="00145B6F"/>
    <w:rsid w:val="0014614E"/>
    <w:rsid w:val="00146EBF"/>
    <w:rsid w:val="00147BF7"/>
    <w:rsid w:val="001509C9"/>
    <w:rsid w:val="00150A29"/>
    <w:rsid w:val="00150E7C"/>
    <w:rsid w:val="00154D8D"/>
    <w:rsid w:val="001556FF"/>
    <w:rsid w:val="001639AA"/>
    <w:rsid w:val="001653A4"/>
    <w:rsid w:val="00165EEB"/>
    <w:rsid w:val="00171DD2"/>
    <w:rsid w:val="00172B1E"/>
    <w:rsid w:val="00172ED3"/>
    <w:rsid w:val="001747A8"/>
    <w:rsid w:val="001749E4"/>
    <w:rsid w:val="00174D4E"/>
    <w:rsid w:val="001761E1"/>
    <w:rsid w:val="00176379"/>
    <w:rsid w:val="001765BA"/>
    <w:rsid w:val="0018113E"/>
    <w:rsid w:val="00181D2D"/>
    <w:rsid w:val="00183D80"/>
    <w:rsid w:val="00184B58"/>
    <w:rsid w:val="0019077E"/>
    <w:rsid w:val="00190C21"/>
    <w:rsid w:val="00191A45"/>
    <w:rsid w:val="00194302"/>
    <w:rsid w:val="00194B17"/>
    <w:rsid w:val="00194ED7"/>
    <w:rsid w:val="00196619"/>
    <w:rsid w:val="001A4D7F"/>
    <w:rsid w:val="001A50C0"/>
    <w:rsid w:val="001B06D9"/>
    <w:rsid w:val="001B440C"/>
    <w:rsid w:val="001B4BE0"/>
    <w:rsid w:val="001C01CA"/>
    <w:rsid w:val="001C11B2"/>
    <w:rsid w:val="001C32BC"/>
    <w:rsid w:val="001C37DF"/>
    <w:rsid w:val="001C4213"/>
    <w:rsid w:val="001C5B13"/>
    <w:rsid w:val="001C6A3D"/>
    <w:rsid w:val="001C6AE5"/>
    <w:rsid w:val="001C799D"/>
    <w:rsid w:val="001D109F"/>
    <w:rsid w:val="001D2D4B"/>
    <w:rsid w:val="001D486B"/>
    <w:rsid w:val="001D4A19"/>
    <w:rsid w:val="001D4BD3"/>
    <w:rsid w:val="001D50C7"/>
    <w:rsid w:val="001D6F68"/>
    <w:rsid w:val="001D7319"/>
    <w:rsid w:val="001D74BC"/>
    <w:rsid w:val="001E0146"/>
    <w:rsid w:val="001E0C29"/>
    <w:rsid w:val="001E0E19"/>
    <w:rsid w:val="001E4841"/>
    <w:rsid w:val="001E4E2B"/>
    <w:rsid w:val="001E4E5E"/>
    <w:rsid w:val="001F0CF5"/>
    <w:rsid w:val="001F11CB"/>
    <w:rsid w:val="001F3FAE"/>
    <w:rsid w:val="001F6DB7"/>
    <w:rsid w:val="001F748B"/>
    <w:rsid w:val="00200863"/>
    <w:rsid w:val="00201D57"/>
    <w:rsid w:val="00202D5B"/>
    <w:rsid w:val="0020314F"/>
    <w:rsid w:val="00203159"/>
    <w:rsid w:val="00204D80"/>
    <w:rsid w:val="002061A5"/>
    <w:rsid w:val="00212CD2"/>
    <w:rsid w:val="002130C7"/>
    <w:rsid w:val="00221123"/>
    <w:rsid w:val="002221F7"/>
    <w:rsid w:val="00222495"/>
    <w:rsid w:val="002235BE"/>
    <w:rsid w:val="00226DDE"/>
    <w:rsid w:val="00227ED4"/>
    <w:rsid w:val="00231842"/>
    <w:rsid w:val="00233F4C"/>
    <w:rsid w:val="00237480"/>
    <w:rsid w:val="00240611"/>
    <w:rsid w:val="00241734"/>
    <w:rsid w:val="00241F90"/>
    <w:rsid w:val="00244FAB"/>
    <w:rsid w:val="00246507"/>
    <w:rsid w:val="00250F7C"/>
    <w:rsid w:val="002533CF"/>
    <w:rsid w:val="0025680C"/>
    <w:rsid w:val="00257538"/>
    <w:rsid w:val="00257797"/>
    <w:rsid w:val="0026067D"/>
    <w:rsid w:val="002637C1"/>
    <w:rsid w:val="00263B97"/>
    <w:rsid w:val="00264629"/>
    <w:rsid w:val="00265003"/>
    <w:rsid w:val="0026500E"/>
    <w:rsid w:val="00266E51"/>
    <w:rsid w:val="002670C0"/>
    <w:rsid w:val="002677F5"/>
    <w:rsid w:val="00270847"/>
    <w:rsid w:val="00273503"/>
    <w:rsid w:val="00274542"/>
    <w:rsid w:val="002752D5"/>
    <w:rsid w:val="002769C8"/>
    <w:rsid w:val="00276A56"/>
    <w:rsid w:val="002774A2"/>
    <w:rsid w:val="002812AF"/>
    <w:rsid w:val="00281B79"/>
    <w:rsid w:val="002822AC"/>
    <w:rsid w:val="002848EA"/>
    <w:rsid w:val="00286803"/>
    <w:rsid w:val="002869C5"/>
    <w:rsid w:val="00287158"/>
    <w:rsid w:val="00290803"/>
    <w:rsid w:val="00290B14"/>
    <w:rsid w:val="002926BD"/>
    <w:rsid w:val="00292A35"/>
    <w:rsid w:val="00292D76"/>
    <w:rsid w:val="00293131"/>
    <w:rsid w:val="00297786"/>
    <w:rsid w:val="002A1ED3"/>
    <w:rsid w:val="002A3F49"/>
    <w:rsid w:val="002A491B"/>
    <w:rsid w:val="002A5B3F"/>
    <w:rsid w:val="002A6B4A"/>
    <w:rsid w:val="002A7579"/>
    <w:rsid w:val="002B00CC"/>
    <w:rsid w:val="002B1FE8"/>
    <w:rsid w:val="002B2565"/>
    <w:rsid w:val="002B3223"/>
    <w:rsid w:val="002B6555"/>
    <w:rsid w:val="002B6769"/>
    <w:rsid w:val="002B70A1"/>
    <w:rsid w:val="002C0118"/>
    <w:rsid w:val="002C4B79"/>
    <w:rsid w:val="002C5157"/>
    <w:rsid w:val="002C5451"/>
    <w:rsid w:val="002C6208"/>
    <w:rsid w:val="002D1138"/>
    <w:rsid w:val="002D14DA"/>
    <w:rsid w:val="002D472D"/>
    <w:rsid w:val="002D4815"/>
    <w:rsid w:val="002D52FD"/>
    <w:rsid w:val="002D6952"/>
    <w:rsid w:val="002D6BAB"/>
    <w:rsid w:val="002E27CB"/>
    <w:rsid w:val="002E29C5"/>
    <w:rsid w:val="002E4114"/>
    <w:rsid w:val="002E6367"/>
    <w:rsid w:val="002E76DB"/>
    <w:rsid w:val="002F2100"/>
    <w:rsid w:val="002F37C5"/>
    <w:rsid w:val="002F3F14"/>
    <w:rsid w:val="002F5266"/>
    <w:rsid w:val="002F596A"/>
    <w:rsid w:val="002F743C"/>
    <w:rsid w:val="00304540"/>
    <w:rsid w:val="00304DC9"/>
    <w:rsid w:val="00307C01"/>
    <w:rsid w:val="00307F09"/>
    <w:rsid w:val="0031177A"/>
    <w:rsid w:val="00313657"/>
    <w:rsid w:val="00315C9C"/>
    <w:rsid w:val="0031721F"/>
    <w:rsid w:val="003204C2"/>
    <w:rsid w:val="00320A94"/>
    <w:rsid w:val="00321133"/>
    <w:rsid w:val="00323045"/>
    <w:rsid w:val="00323183"/>
    <w:rsid w:val="00323DCB"/>
    <w:rsid w:val="0032491F"/>
    <w:rsid w:val="00325EE4"/>
    <w:rsid w:val="003276BF"/>
    <w:rsid w:val="003314AF"/>
    <w:rsid w:val="00331E04"/>
    <w:rsid w:val="0033298C"/>
    <w:rsid w:val="00336312"/>
    <w:rsid w:val="0033726D"/>
    <w:rsid w:val="0033747B"/>
    <w:rsid w:val="0033777B"/>
    <w:rsid w:val="00341382"/>
    <w:rsid w:val="003445DC"/>
    <w:rsid w:val="00345424"/>
    <w:rsid w:val="0035012F"/>
    <w:rsid w:val="00350996"/>
    <w:rsid w:val="00354470"/>
    <w:rsid w:val="00357720"/>
    <w:rsid w:val="00361B79"/>
    <w:rsid w:val="00366B1C"/>
    <w:rsid w:val="00367121"/>
    <w:rsid w:val="00372600"/>
    <w:rsid w:val="003772C1"/>
    <w:rsid w:val="00380543"/>
    <w:rsid w:val="003817FF"/>
    <w:rsid w:val="00382020"/>
    <w:rsid w:val="003851F7"/>
    <w:rsid w:val="0038631C"/>
    <w:rsid w:val="00390FE3"/>
    <w:rsid w:val="003914ED"/>
    <w:rsid w:val="003918D2"/>
    <w:rsid w:val="0039241F"/>
    <w:rsid w:val="00392D99"/>
    <w:rsid w:val="00393242"/>
    <w:rsid w:val="00396DB2"/>
    <w:rsid w:val="0039737C"/>
    <w:rsid w:val="0039782C"/>
    <w:rsid w:val="003A0FCE"/>
    <w:rsid w:val="003A1668"/>
    <w:rsid w:val="003A264C"/>
    <w:rsid w:val="003B1872"/>
    <w:rsid w:val="003B3C5E"/>
    <w:rsid w:val="003B64AB"/>
    <w:rsid w:val="003B6839"/>
    <w:rsid w:val="003B6DE1"/>
    <w:rsid w:val="003C03A5"/>
    <w:rsid w:val="003C0B31"/>
    <w:rsid w:val="003C10A3"/>
    <w:rsid w:val="003C3E98"/>
    <w:rsid w:val="003C52C7"/>
    <w:rsid w:val="003C6A59"/>
    <w:rsid w:val="003C6C4C"/>
    <w:rsid w:val="003D0F53"/>
    <w:rsid w:val="003D33B9"/>
    <w:rsid w:val="003D45C8"/>
    <w:rsid w:val="003D48CF"/>
    <w:rsid w:val="003D6B60"/>
    <w:rsid w:val="003D6BC3"/>
    <w:rsid w:val="003D7501"/>
    <w:rsid w:val="003E077A"/>
    <w:rsid w:val="003E0833"/>
    <w:rsid w:val="003E1E0A"/>
    <w:rsid w:val="003E23BA"/>
    <w:rsid w:val="003E3EA1"/>
    <w:rsid w:val="003E6166"/>
    <w:rsid w:val="003E663F"/>
    <w:rsid w:val="003E711E"/>
    <w:rsid w:val="003E7466"/>
    <w:rsid w:val="003E7F66"/>
    <w:rsid w:val="003F1060"/>
    <w:rsid w:val="003F206B"/>
    <w:rsid w:val="003F2BD2"/>
    <w:rsid w:val="003F2CFE"/>
    <w:rsid w:val="003F4892"/>
    <w:rsid w:val="003F6B51"/>
    <w:rsid w:val="00400DA3"/>
    <w:rsid w:val="00400EFD"/>
    <w:rsid w:val="00401E56"/>
    <w:rsid w:val="004029E6"/>
    <w:rsid w:val="0040414D"/>
    <w:rsid w:val="00407F47"/>
    <w:rsid w:val="00411135"/>
    <w:rsid w:val="00412D7A"/>
    <w:rsid w:val="004150D9"/>
    <w:rsid w:val="00416EFF"/>
    <w:rsid w:val="00417070"/>
    <w:rsid w:val="0041745E"/>
    <w:rsid w:val="004202BB"/>
    <w:rsid w:val="00421A38"/>
    <w:rsid w:val="00421F66"/>
    <w:rsid w:val="004221FB"/>
    <w:rsid w:val="00423AB0"/>
    <w:rsid w:val="0042435B"/>
    <w:rsid w:val="00424C52"/>
    <w:rsid w:val="00427142"/>
    <w:rsid w:val="004300DD"/>
    <w:rsid w:val="004302C1"/>
    <w:rsid w:val="00433B6B"/>
    <w:rsid w:val="00433FAC"/>
    <w:rsid w:val="00434CF1"/>
    <w:rsid w:val="0044256F"/>
    <w:rsid w:val="00443164"/>
    <w:rsid w:val="00444357"/>
    <w:rsid w:val="0045088C"/>
    <w:rsid w:val="004541E6"/>
    <w:rsid w:val="00455D29"/>
    <w:rsid w:val="0045792F"/>
    <w:rsid w:val="004635F1"/>
    <w:rsid w:val="00472979"/>
    <w:rsid w:val="00472A9B"/>
    <w:rsid w:val="004732CD"/>
    <w:rsid w:val="00473BA4"/>
    <w:rsid w:val="00474846"/>
    <w:rsid w:val="00476D34"/>
    <w:rsid w:val="00482940"/>
    <w:rsid w:val="00482BFA"/>
    <w:rsid w:val="00482CFA"/>
    <w:rsid w:val="004855A2"/>
    <w:rsid w:val="00490658"/>
    <w:rsid w:val="00491F5C"/>
    <w:rsid w:val="004927E9"/>
    <w:rsid w:val="0049302A"/>
    <w:rsid w:val="00493FB8"/>
    <w:rsid w:val="004955A1"/>
    <w:rsid w:val="0049791D"/>
    <w:rsid w:val="004A1F4E"/>
    <w:rsid w:val="004A265F"/>
    <w:rsid w:val="004A32A0"/>
    <w:rsid w:val="004A6745"/>
    <w:rsid w:val="004B50DB"/>
    <w:rsid w:val="004B558F"/>
    <w:rsid w:val="004B5DE3"/>
    <w:rsid w:val="004B5E54"/>
    <w:rsid w:val="004C0D17"/>
    <w:rsid w:val="004C1034"/>
    <w:rsid w:val="004C2874"/>
    <w:rsid w:val="004C4302"/>
    <w:rsid w:val="004C47EF"/>
    <w:rsid w:val="004C4E83"/>
    <w:rsid w:val="004C60F5"/>
    <w:rsid w:val="004C6AB2"/>
    <w:rsid w:val="004C7327"/>
    <w:rsid w:val="004D1054"/>
    <w:rsid w:val="004D317E"/>
    <w:rsid w:val="004D43F1"/>
    <w:rsid w:val="004D4BE1"/>
    <w:rsid w:val="004D4F0D"/>
    <w:rsid w:val="004D5BEE"/>
    <w:rsid w:val="004D61CD"/>
    <w:rsid w:val="004D6930"/>
    <w:rsid w:val="004D6B27"/>
    <w:rsid w:val="004D7C7B"/>
    <w:rsid w:val="004E0181"/>
    <w:rsid w:val="004E0E38"/>
    <w:rsid w:val="004E29F7"/>
    <w:rsid w:val="004E4297"/>
    <w:rsid w:val="004E6C14"/>
    <w:rsid w:val="004E7395"/>
    <w:rsid w:val="004F1903"/>
    <w:rsid w:val="004F587A"/>
    <w:rsid w:val="004F68EE"/>
    <w:rsid w:val="004F6F53"/>
    <w:rsid w:val="004F788D"/>
    <w:rsid w:val="004F7F21"/>
    <w:rsid w:val="00502244"/>
    <w:rsid w:val="0050246E"/>
    <w:rsid w:val="00504E1F"/>
    <w:rsid w:val="005054E7"/>
    <w:rsid w:val="00511BB3"/>
    <w:rsid w:val="00513B4C"/>
    <w:rsid w:val="0051403C"/>
    <w:rsid w:val="00514F1F"/>
    <w:rsid w:val="00515278"/>
    <w:rsid w:val="00521DA3"/>
    <w:rsid w:val="00521E7F"/>
    <w:rsid w:val="00523DB6"/>
    <w:rsid w:val="0052720B"/>
    <w:rsid w:val="00527FEA"/>
    <w:rsid w:val="00531591"/>
    <w:rsid w:val="0053262D"/>
    <w:rsid w:val="00532D53"/>
    <w:rsid w:val="005366D7"/>
    <w:rsid w:val="005373C4"/>
    <w:rsid w:val="005377E6"/>
    <w:rsid w:val="00540CAE"/>
    <w:rsid w:val="00541124"/>
    <w:rsid w:val="00541995"/>
    <w:rsid w:val="00542377"/>
    <w:rsid w:val="00542E3C"/>
    <w:rsid w:val="00543BCC"/>
    <w:rsid w:val="00544C19"/>
    <w:rsid w:val="00545545"/>
    <w:rsid w:val="00545628"/>
    <w:rsid w:val="00546FA5"/>
    <w:rsid w:val="00547AAE"/>
    <w:rsid w:val="00547F7F"/>
    <w:rsid w:val="0055258A"/>
    <w:rsid w:val="00552AF3"/>
    <w:rsid w:val="00554E53"/>
    <w:rsid w:val="00555CBC"/>
    <w:rsid w:val="00562D44"/>
    <w:rsid w:val="00563F0D"/>
    <w:rsid w:val="005642D4"/>
    <w:rsid w:val="005651D9"/>
    <w:rsid w:val="00570911"/>
    <w:rsid w:val="005742E7"/>
    <w:rsid w:val="00576CEB"/>
    <w:rsid w:val="00576ED2"/>
    <w:rsid w:val="00584903"/>
    <w:rsid w:val="005858DA"/>
    <w:rsid w:val="00587CCF"/>
    <w:rsid w:val="00591DA0"/>
    <w:rsid w:val="00593703"/>
    <w:rsid w:val="00594055"/>
    <w:rsid w:val="005957D3"/>
    <w:rsid w:val="00595D67"/>
    <w:rsid w:val="0059672B"/>
    <w:rsid w:val="00596FF9"/>
    <w:rsid w:val="005A1777"/>
    <w:rsid w:val="005A44D1"/>
    <w:rsid w:val="005A5056"/>
    <w:rsid w:val="005A678A"/>
    <w:rsid w:val="005A6E0E"/>
    <w:rsid w:val="005A7642"/>
    <w:rsid w:val="005B063A"/>
    <w:rsid w:val="005B098F"/>
    <w:rsid w:val="005B1039"/>
    <w:rsid w:val="005B1F5C"/>
    <w:rsid w:val="005B3406"/>
    <w:rsid w:val="005B43FB"/>
    <w:rsid w:val="005B52CB"/>
    <w:rsid w:val="005B5639"/>
    <w:rsid w:val="005B5ED6"/>
    <w:rsid w:val="005B6D47"/>
    <w:rsid w:val="005B6EF8"/>
    <w:rsid w:val="005C14AF"/>
    <w:rsid w:val="005C34F7"/>
    <w:rsid w:val="005C3524"/>
    <w:rsid w:val="005C3D79"/>
    <w:rsid w:val="005C5A14"/>
    <w:rsid w:val="005D1239"/>
    <w:rsid w:val="005D2276"/>
    <w:rsid w:val="005D3511"/>
    <w:rsid w:val="005D5D94"/>
    <w:rsid w:val="005D69AE"/>
    <w:rsid w:val="005E0EE5"/>
    <w:rsid w:val="005E3D51"/>
    <w:rsid w:val="005E4425"/>
    <w:rsid w:val="005E6A6A"/>
    <w:rsid w:val="005E704D"/>
    <w:rsid w:val="005F1894"/>
    <w:rsid w:val="005F40EF"/>
    <w:rsid w:val="005F6FB4"/>
    <w:rsid w:val="00603FC2"/>
    <w:rsid w:val="0060525D"/>
    <w:rsid w:val="00612311"/>
    <w:rsid w:val="00613655"/>
    <w:rsid w:val="00614BC5"/>
    <w:rsid w:val="00620AAA"/>
    <w:rsid w:val="00622F88"/>
    <w:rsid w:val="00623D6A"/>
    <w:rsid w:val="00623E27"/>
    <w:rsid w:val="00624848"/>
    <w:rsid w:val="006253B5"/>
    <w:rsid w:val="00625FB7"/>
    <w:rsid w:val="0063247F"/>
    <w:rsid w:val="006379B7"/>
    <w:rsid w:val="006379DE"/>
    <w:rsid w:val="00640621"/>
    <w:rsid w:val="006406C3"/>
    <w:rsid w:val="00640B06"/>
    <w:rsid w:val="00641EC7"/>
    <w:rsid w:val="0064393F"/>
    <w:rsid w:val="00643A2E"/>
    <w:rsid w:val="00644B6D"/>
    <w:rsid w:val="00645EA1"/>
    <w:rsid w:val="00646E69"/>
    <w:rsid w:val="006511AC"/>
    <w:rsid w:val="006518C4"/>
    <w:rsid w:val="00654547"/>
    <w:rsid w:val="006545B0"/>
    <w:rsid w:val="006556DD"/>
    <w:rsid w:val="0065614E"/>
    <w:rsid w:val="00656C12"/>
    <w:rsid w:val="00657FEE"/>
    <w:rsid w:val="00660160"/>
    <w:rsid w:val="00661835"/>
    <w:rsid w:val="00663A3E"/>
    <w:rsid w:val="0066546E"/>
    <w:rsid w:val="00667D43"/>
    <w:rsid w:val="00671675"/>
    <w:rsid w:val="006716A6"/>
    <w:rsid w:val="00671D00"/>
    <w:rsid w:val="00672916"/>
    <w:rsid w:val="00673E85"/>
    <w:rsid w:val="006744C7"/>
    <w:rsid w:val="00674A9A"/>
    <w:rsid w:val="00675589"/>
    <w:rsid w:val="00681DAA"/>
    <w:rsid w:val="006847C6"/>
    <w:rsid w:val="00685045"/>
    <w:rsid w:val="00686341"/>
    <w:rsid w:val="006871E4"/>
    <w:rsid w:val="00687FDE"/>
    <w:rsid w:val="00691062"/>
    <w:rsid w:val="00691087"/>
    <w:rsid w:val="006930BD"/>
    <w:rsid w:val="006933EF"/>
    <w:rsid w:val="00694E37"/>
    <w:rsid w:val="006A00AD"/>
    <w:rsid w:val="006A2ADB"/>
    <w:rsid w:val="006A488A"/>
    <w:rsid w:val="006A48CE"/>
    <w:rsid w:val="006A4ED1"/>
    <w:rsid w:val="006A64FD"/>
    <w:rsid w:val="006A6D5F"/>
    <w:rsid w:val="006B047A"/>
    <w:rsid w:val="006B3121"/>
    <w:rsid w:val="006B366C"/>
    <w:rsid w:val="006B45E6"/>
    <w:rsid w:val="006B5709"/>
    <w:rsid w:val="006C1301"/>
    <w:rsid w:val="006C3FFA"/>
    <w:rsid w:val="006C5090"/>
    <w:rsid w:val="006C63A6"/>
    <w:rsid w:val="006D2295"/>
    <w:rsid w:val="006D3223"/>
    <w:rsid w:val="006D3C47"/>
    <w:rsid w:val="006D5184"/>
    <w:rsid w:val="006D521B"/>
    <w:rsid w:val="006D6E0F"/>
    <w:rsid w:val="006D7266"/>
    <w:rsid w:val="006D7BB0"/>
    <w:rsid w:val="006E021D"/>
    <w:rsid w:val="006E052D"/>
    <w:rsid w:val="006E33E4"/>
    <w:rsid w:val="006E3954"/>
    <w:rsid w:val="006E45A4"/>
    <w:rsid w:val="006E5002"/>
    <w:rsid w:val="006F0677"/>
    <w:rsid w:val="006F316A"/>
    <w:rsid w:val="006F400D"/>
    <w:rsid w:val="006F4C77"/>
    <w:rsid w:val="006F78CF"/>
    <w:rsid w:val="0070052B"/>
    <w:rsid w:val="007013D9"/>
    <w:rsid w:val="00702402"/>
    <w:rsid w:val="007052F8"/>
    <w:rsid w:val="00706CFC"/>
    <w:rsid w:val="00714551"/>
    <w:rsid w:val="00714AD4"/>
    <w:rsid w:val="007179EE"/>
    <w:rsid w:val="00721AE9"/>
    <w:rsid w:val="00721FB2"/>
    <w:rsid w:val="0072359D"/>
    <w:rsid w:val="00723B90"/>
    <w:rsid w:val="0072415B"/>
    <w:rsid w:val="00725C00"/>
    <w:rsid w:val="00726A6A"/>
    <w:rsid w:val="00726AB0"/>
    <w:rsid w:val="00730F67"/>
    <w:rsid w:val="0073130B"/>
    <w:rsid w:val="007315C8"/>
    <w:rsid w:val="00735065"/>
    <w:rsid w:val="0074300D"/>
    <w:rsid w:val="00744484"/>
    <w:rsid w:val="00744CD1"/>
    <w:rsid w:val="007467A0"/>
    <w:rsid w:val="0075054E"/>
    <w:rsid w:val="007505A6"/>
    <w:rsid w:val="00750D9E"/>
    <w:rsid w:val="00750E70"/>
    <w:rsid w:val="007530F8"/>
    <w:rsid w:val="0075552F"/>
    <w:rsid w:val="00756FFB"/>
    <w:rsid w:val="0076354A"/>
    <w:rsid w:val="0077300D"/>
    <w:rsid w:val="0077438F"/>
    <w:rsid w:val="007761B2"/>
    <w:rsid w:val="00777CAF"/>
    <w:rsid w:val="007813B7"/>
    <w:rsid w:val="00781F2E"/>
    <w:rsid w:val="007821C7"/>
    <w:rsid w:val="007871CC"/>
    <w:rsid w:val="0079245C"/>
    <w:rsid w:val="007932C9"/>
    <w:rsid w:val="00793676"/>
    <w:rsid w:val="00795572"/>
    <w:rsid w:val="00797819"/>
    <w:rsid w:val="007A05DB"/>
    <w:rsid w:val="007A25F0"/>
    <w:rsid w:val="007A3779"/>
    <w:rsid w:val="007A5B7E"/>
    <w:rsid w:val="007A7CD4"/>
    <w:rsid w:val="007B27B2"/>
    <w:rsid w:val="007C1A07"/>
    <w:rsid w:val="007C1C37"/>
    <w:rsid w:val="007C703B"/>
    <w:rsid w:val="007D0E46"/>
    <w:rsid w:val="007D0F4A"/>
    <w:rsid w:val="007D2746"/>
    <w:rsid w:val="007D7827"/>
    <w:rsid w:val="007D7C34"/>
    <w:rsid w:val="007E0087"/>
    <w:rsid w:val="007E2A07"/>
    <w:rsid w:val="007E3A1B"/>
    <w:rsid w:val="007F00B2"/>
    <w:rsid w:val="007F0EBA"/>
    <w:rsid w:val="007F6F4A"/>
    <w:rsid w:val="00800F50"/>
    <w:rsid w:val="008029B6"/>
    <w:rsid w:val="00802C65"/>
    <w:rsid w:val="00803FC8"/>
    <w:rsid w:val="0081162B"/>
    <w:rsid w:val="00814577"/>
    <w:rsid w:val="00816043"/>
    <w:rsid w:val="0081689C"/>
    <w:rsid w:val="00826C46"/>
    <w:rsid w:val="00831229"/>
    <w:rsid w:val="00831930"/>
    <w:rsid w:val="0083326A"/>
    <w:rsid w:val="008378E2"/>
    <w:rsid w:val="00840E0D"/>
    <w:rsid w:val="00842217"/>
    <w:rsid w:val="00842778"/>
    <w:rsid w:val="00842CE9"/>
    <w:rsid w:val="00843E10"/>
    <w:rsid w:val="00845F07"/>
    <w:rsid w:val="00846C91"/>
    <w:rsid w:val="00852D78"/>
    <w:rsid w:val="0085443B"/>
    <w:rsid w:val="00855E3C"/>
    <w:rsid w:val="00857C20"/>
    <w:rsid w:val="00865E22"/>
    <w:rsid w:val="008664AD"/>
    <w:rsid w:val="0086655A"/>
    <w:rsid w:val="00867D55"/>
    <w:rsid w:val="00870A72"/>
    <w:rsid w:val="00870C63"/>
    <w:rsid w:val="00872175"/>
    <w:rsid w:val="0087263C"/>
    <w:rsid w:val="0087286C"/>
    <w:rsid w:val="008737A4"/>
    <w:rsid w:val="00874543"/>
    <w:rsid w:val="00875D04"/>
    <w:rsid w:val="00875F25"/>
    <w:rsid w:val="00880472"/>
    <w:rsid w:val="00891D11"/>
    <w:rsid w:val="00893800"/>
    <w:rsid w:val="008A54CA"/>
    <w:rsid w:val="008A7B67"/>
    <w:rsid w:val="008B2A1D"/>
    <w:rsid w:val="008B421B"/>
    <w:rsid w:val="008B5042"/>
    <w:rsid w:val="008B6F1E"/>
    <w:rsid w:val="008C0C62"/>
    <w:rsid w:val="008C1003"/>
    <w:rsid w:val="008C1E9E"/>
    <w:rsid w:val="008C36BD"/>
    <w:rsid w:val="008C3CF3"/>
    <w:rsid w:val="008C479B"/>
    <w:rsid w:val="008C5297"/>
    <w:rsid w:val="008C7A46"/>
    <w:rsid w:val="008C7A4C"/>
    <w:rsid w:val="008D2843"/>
    <w:rsid w:val="008D304D"/>
    <w:rsid w:val="008D38AD"/>
    <w:rsid w:val="008D395E"/>
    <w:rsid w:val="008D3AD6"/>
    <w:rsid w:val="008D6F59"/>
    <w:rsid w:val="008D74D9"/>
    <w:rsid w:val="008E067B"/>
    <w:rsid w:val="008E2CD1"/>
    <w:rsid w:val="008E4089"/>
    <w:rsid w:val="008F056B"/>
    <w:rsid w:val="008F39F8"/>
    <w:rsid w:val="008F62D2"/>
    <w:rsid w:val="008F6AE7"/>
    <w:rsid w:val="008F6CD0"/>
    <w:rsid w:val="008F7FDD"/>
    <w:rsid w:val="009004BA"/>
    <w:rsid w:val="00900648"/>
    <w:rsid w:val="00902003"/>
    <w:rsid w:val="00913ECB"/>
    <w:rsid w:val="009205ED"/>
    <w:rsid w:val="009210D9"/>
    <w:rsid w:val="0092132B"/>
    <w:rsid w:val="00921709"/>
    <w:rsid w:val="00923A2D"/>
    <w:rsid w:val="00924EF9"/>
    <w:rsid w:val="009261AD"/>
    <w:rsid w:val="00930A7F"/>
    <w:rsid w:val="00931E4D"/>
    <w:rsid w:val="00931E4F"/>
    <w:rsid w:val="00933D8A"/>
    <w:rsid w:val="00944D8F"/>
    <w:rsid w:val="0094517E"/>
    <w:rsid w:val="00945AAD"/>
    <w:rsid w:val="009464CA"/>
    <w:rsid w:val="009504AE"/>
    <w:rsid w:val="00952068"/>
    <w:rsid w:val="009548B5"/>
    <w:rsid w:val="00955A55"/>
    <w:rsid w:val="00956988"/>
    <w:rsid w:val="00961572"/>
    <w:rsid w:val="00962180"/>
    <w:rsid w:val="0096272F"/>
    <w:rsid w:val="00964AE6"/>
    <w:rsid w:val="00964F3A"/>
    <w:rsid w:val="00970C30"/>
    <w:rsid w:val="00971440"/>
    <w:rsid w:val="00971480"/>
    <w:rsid w:val="00971603"/>
    <w:rsid w:val="00974E12"/>
    <w:rsid w:val="009758C0"/>
    <w:rsid w:val="00976096"/>
    <w:rsid w:val="00976AB9"/>
    <w:rsid w:val="00985FCE"/>
    <w:rsid w:val="00986F21"/>
    <w:rsid w:val="00990598"/>
    <w:rsid w:val="009906B9"/>
    <w:rsid w:val="00994B02"/>
    <w:rsid w:val="00995CBB"/>
    <w:rsid w:val="009960EB"/>
    <w:rsid w:val="009967CD"/>
    <w:rsid w:val="00996AE1"/>
    <w:rsid w:val="0099739B"/>
    <w:rsid w:val="009A3943"/>
    <w:rsid w:val="009A64F5"/>
    <w:rsid w:val="009A68BD"/>
    <w:rsid w:val="009B4DE2"/>
    <w:rsid w:val="009B601F"/>
    <w:rsid w:val="009B6751"/>
    <w:rsid w:val="009C1930"/>
    <w:rsid w:val="009C31C1"/>
    <w:rsid w:val="009C4993"/>
    <w:rsid w:val="009C5220"/>
    <w:rsid w:val="009C68B0"/>
    <w:rsid w:val="009C7972"/>
    <w:rsid w:val="009D0625"/>
    <w:rsid w:val="009D0BF9"/>
    <w:rsid w:val="009D18FC"/>
    <w:rsid w:val="009D4925"/>
    <w:rsid w:val="009D5749"/>
    <w:rsid w:val="009D6194"/>
    <w:rsid w:val="009E4AB8"/>
    <w:rsid w:val="009E5ABC"/>
    <w:rsid w:val="009E65B7"/>
    <w:rsid w:val="009F4450"/>
    <w:rsid w:val="009F4D46"/>
    <w:rsid w:val="00A04C41"/>
    <w:rsid w:val="00A04E2F"/>
    <w:rsid w:val="00A074E4"/>
    <w:rsid w:val="00A104F1"/>
    <w:rsid w:val="00A10CF6"/>
    <w:rsid w:val="00A12621"/>
    <w:rsid w:val="00A126E2"/>
    <w:rsid w:val="00A1593D"/>
    <w:rsid w:val="00A17CBF"/>
    <w:rsid w:val="00A20696"/>
    <w:rsid w:val="00A23875"/>
    <w:rsid w:val="00A23C71"/>
    <w:rsid w:val="00A23E2F"/>
    <w:rsid w:val="00A24FE9"/>
    <w:rsid w:val="00A25014"/>
    <w:rsid w:val="00A25802"/>
    <w:rsid w:val="00A31544"/>
    <w:rsid w:val="00A35734"/>
    <w:rsid w:val="00A373AB"/>
    <w:rsid w:val="00A40716"/>
    <w:rsid w:val="00A40783"/>
    <w:rsid w:val="00A41285"/>
    <w:rsid w:val="00A41C05"/>
    <w:rsid w:val="00A41F40"/>
    <w:rsid w:val="00A429EA"/>
    <w:rsid w:val="00A44A58"/>
    <w:rsid w:val="00A467B5"/>
    <w:rsid w:val="00A517CA"/>
    <w:rsid w:val="00A51E9A"/>
    <w:rsid w:val="00A552D6"/>
    <w:rsid w:val="00A5560F"/>
    <w:rsid w:val="00A57CE0"/>
    <w:rsid w:val="00A6024B"/>
    <w:rsid w:val="00A65D43"/>
    <w:rsid w:val="00A73D1A"/>
    <w:rsid w:val="00A74451"/>
    <w:rsid w:val="00A75F62"/>
    <w:rsid w:val="00A77852"/>
    <w:rsid w:val="00A82428"/>
    <w:rsid w:val="00A832BA"/>
    <w:rsid w:val="00A83372"/>
    <w:rsid w:val="00A847EB"/>
    <w:rsid w:val="00A87598"/>
    <w:rsid w:val="00A90467"/>
    <w:rsid w:val="00A917E3"/>
    <w:rsid w:val="00A958D8"/>
    <w:rsid w:val="00A95AB0"/>
    <w:rsid w:val="00AA00D8"/>
    <w:rsid w:val="00AA021B"/>
    <w:rsid w:val="00AA2B8F"/>
    <w:rsid w:val="00AA6977"/>
    <w:rsid w:val="00AB0A3C"/>
    <w:rsid w:val="00AB0F9E"/>
    <w:rsid w:val="00AB1211"/>
    <w:rsid w:val="00AB1AFE"/>
    <w:rsid w:val="00AB2960"/>
    <w:rsid w:val="00AB4BDC"/>
    <w:rsid w:val="00AB4C8A"/>
    <w:rsid w:val="00AB59BA"/>
    <w:rsid w:val="00AB67F4"/>
    <w:rsid w:val="00AB714B"/>
    <w:rsid w:val="00AB7782"/>
    <w:rsid w:val="00AC09AC"/>
    <w:rsid w:val="00AC0B0B"/>
    <w:rsid w:val="00AC7D5D"/>
    <w:rsid w:val="00AD1C7D"/>
    <w:rsid w:val="00AD2B0B"/>
    <w:rsid w:val="00AD2FEF"/>
    <w:rsid w:val="00AD3E15"/>
    <w:rsid w:val="00AD5380"/>
    <w:rsid w:val="00AD5D2F"/>
    <w:rsid w:val="00AE24F8"/>
    <w:rsid w:val="00AE3373"/>
    <w:rsid w:val="00AE42B5"/>
    <w:rsid w:val="00AE526E"/>
    <w:rsid w:val="00AE67E0"/>
    <w:rsid w:val="00AF10B3"/>
    <w:rsid w:val="00AF3A46"/>
    <w:rsid w:val="00AF4B7F"/>
    <w:rsid w:val="00B04102"/>
    <w:rsid w:val="00B04818"/>
    <w:rsid w:val="00B04C66"/>
    <w:rsid w:val="00B05516"/>
    <w:rsid w:val="00B0684A"/>
    <w:rsid w:val="00B107AD"/>
    <w:rsid w:val="00B10E64"/>
    <w:rsid w:val="00B11DCC"/>
    <w:rsid w:val="00B13FC1"/>
    <w:rsid w:val="00B14E61"/>
    <w:rsid w:val="00B1768B"/>
    <w:rsid w:val="00B21C59"/>
    <w:rsid w:val="00B21F2D"/>
    <w:rsid w:val="00B22261"/>
    <w:rsid w:val="00B23DC9"/>
    <w:rsid w:val="00B24DBC"/>
    <w:rsid w:val="00B25B72"/>
    <w:rsid w:val="00B3054D"/>
    <w:rsid w:val="00B30E3E"/>
    <w:rsid w:val="00B324AB"/>
    <w:rsid w:val="00B34585"/>
    <w:rsid w:val="00B368BA"/>
    <w:rsid w:val="00B36D9C"/>
    <w:rsid w:val="00B41057"/>
    <w:rsid w:val="00B5234F"/>
    <w:rsid w:val="00B530FE"/>
    <w:rsid w:val="00B53B38"/>
    <w:rsid w:val="00B541E9"/>
    <w:rsid w:val="00B54CD8"/>
    <w:rsid w:val="00B55F7D"/>
    <w:rsid w:val="00B575EA"/>
    <w:rsid w:val="00B57DD1"/>
    <w:rsid w:val="00B626B6"/>
    <w:rsid w:val="00B62C93"/>
    <w:rsid w:val="00B64B7D"/>
    <w:rsid w:val="00B64C5E"/>
    <w:rsid w:val="00B65FF3"/>
    <w:rsid w:val="00B663E9"/>
    <w:rsid w:val="00B74788"/>
    <w:rsid w:val="00B768BF"/>
    <w:rsid w:val="00B77339"/>
    <w:rsid w:val="00B8004F"/>
    <w:rsid w:val="00B8079B"/>
    <w:rsid w:val="00B8166B"/>
    <w:rsid w:val="00B82623"/>
    <w:rsid w:val="00B842BE"/>
    <w:rsid w:val="00B85305"/>
    <w:rsid w:val="00B859FB"/>
    <w:rsid w:val="00B86BCD"/>
    <w:rsid w:val="00B87BA7"/>
    <w:rsid w:val="00B919BA"/>
    <w:rsid w:val="00B946F4"/>
    <w:rsid w:val="00B95262"/>
    <w:rsid w:val="00BA1A8D"/>
    <w:rsid w:val="00BA5951"/>
    <w:rsid w:val="00BA6998"/>
    <w:rsid w:val="00BA6D67"/>
    <w:rsid w:val="00BB01B4"/>
    <w:rsid w:val="00BB19EC"/>
    <w:rsid w:val="00BB3915"/>
    <w:rsid w:val="00BB61A4"/>
    <w:rsid w:val="00BB6CAD"/>
    <w:rsid w:val="00BC294F"/>
    <w:rsid w:val="00BC474D"/>
    <w:rsid w:val="00BC53E1"/>
    <w:rsid w:val="00BC6FA8"/>
    <w:rsid w:val="00BD08F1"/>
    <w:rsid w:val="00BD0E35"/>
    <w:rsid w:val="00BD3BBA"/>
    <w:rsid w:val="00BD4509"/>
    <w:rsid w:val="00BD496D"/>
    <w:rsid w:val="00BD5600"/>
    <w:rsid w:val="00BD5E12"/>
    <w:rsid w:val="00BD62ED"/>
    <w:rsid w:val="00BD740F"/>
    <w:rsid w:val="00BD7FD7"/>
    <w:rsid w:val="00BE0D8C"/>
    <w:rsid w:val="00BE3CE6"/>
    <w:rsid w:val="00BE666D"/>
    <w:rsid w:val="00BF023B"/>
    <w:rsid w:val="00BF36BE"/>
    <w:rsid w:val="00BF3F2F"/>
    <w:rsid w:val="00BF508A"/>
    <w:rsid w:val="00BF6CDA"/>
    <w:rsid w:val="00BF7883"/>
    <w:rsid w:val="00BF7ED2"/>
    <w:rsid w:val="00C00465"/>
    <w:rsid w:val="00C0256E"/>
    <w:rsid w:val="00C02775"/>
    <w:rsid w:val="00C0370F"/>
    <w:rsid w:val="00C03918"/>
    <w:rsid w:val="00C07C05"/>
    <w:rsid w:val="00C11533"/>
    <w:rsid w:val="00C1181C"/>
    <w:rsid w:val="00C12789"/>
    <w:rsid w:val="00C20189"/>
    <w:rsid w:val="00C208A4"/>
    <w:rsid w:val="00C20CED"/>
    <w:rsid w:val="00C23904"/>
    <w:rsid w:val="00C23960"/>
    <w:rsid w:val="00C26AFE"/>
    <w:rsid w:val="00C27A1E"/>
    <w:rsid w:val="00C3085F"/>
    <w:rsid w:val="00C30E2C"/>
    <w:rsid w:val="00C318AB"/>
    <w:rsid w:val="00C324DD"/>
    <w:rsid w:val="00C327A3"/>
    <w:rsid w:val="00C37ABB"/>
    <w:rsid w:val="00C41366"/>
    <w:rsid w:val="00C42F9A"/>
    <w:rsid w:val="00C46B9A"/>
    <w:rsid w:val="00C47DAF"/>
    <w:rsid w:val="00C518EB"/>
    <w:rsid w:val="00C52656"/>
    <w:rsid w:val="00C54A00"/>
    <w:rsid w:val="00C5577D"/>
    <w:rsid w:val="00C55AED"/>
    <w:rsid w:val="00C57903"/>
    <w:rsid w:val="00C609BA"/>
    <w:rsid w:val="00C636A8"/>
    <w:rsid w:val="00C67BB1"/>
    <w:rsid w:val="00C67FF6"/>
    <w:rsid w:val="00C70C01"/>
    <w:rsid w:val="00C74E34"/>
    <w:rsid w:val="00C84851"/>
    <w:rsid w:val="00C84932"/>
    <w:rsid w:val="00C931E5"/>
    <w:rsid w:val="00C95068"/>
    <w:rsid w:val="00C97A32"/>
    <w:rsid w:val="00CA1A69"/>
    <w:rsid w:val="00CA1E61"/>
    <w:rsid w:val="00CA6F86"/>
    <w:rsid w:val="00CA75A8"/>
    <w:rsid w:val="00CB22B8"/>
    <w:rsid w:val="00CB5EBC"/>
    <w:rsid w:val="00CB622B"/>
    <w:rsid w:val="00CB7C4A"/>
    <w:rsid w:val="00CC0A97"/>
    <w:rsid w:val="00CC382F"/>
    <w:rsid w:val="00CC53C1"/>
    <w:rsid w:val="00CC5981"/>
    <w:rsid w:val="00CC7AA1"/>
    <w:rsid w:val="00CD0E95"/>
    <w:rsid w:val="00CD1F9E"/>
    <w:rsid w:val="00CD6263"/>
    <w:rsid w:val="00CD6803"/>
    <w:rsid w:val="00CD70D5"/>
    <w:rsid w:val="00CD7843"/>
    <w:rsid w:val="00CE4B02"/>
    <w:rsid w:val="00CE6B3A"/>
    <w:rsid w:val="00CF221E"/>
    <w:rsid w:val="00CF2ED4"/>
    <w:rsid w:val="00CF36A3"/>
    <w:rsid w:val="00CF38CE"/>
    <w:rsid w:val="00CF5C14"/>
    <w:rsid w:val="00CF76BD"/>
    <w:rsid w:val="00D003F5"/>
    <w:rsid w:val="00D04091"/>
    <w:rsid w:val="00D05067"/>
    <w:rsid w:val="00D10C34"/>
    <w:rsid w:val="00D1241A"/>
    <w:rsid w:val="00D157B4"/>
    <w:rsid w:val="00D16EFB"/>
    <w:rsid w:val="00D17A4C"/>
    <w:rsid w:val="00D17C8C"/>
    <w:rsid w:val="00D2171E"/>
    <w:rsid w:val="00D21E1A"/>
    <w:rsid w:val="00D23B0D"/>
    <w:rsid w:val="00D25148"/>
    <w:rsid w:val="00D301B6"/>
    <w:rsid w:val="00D36D18"/>
    <w:rsid w:val="00D37A0C"/>
    <w:rsid w:val="00D4013D"/>
    <w:rsid w:val="00D40D86"/>
    <w:rsid w:val="00D42E37"/>
    <w:rsid w:val="00D44265"/>
    <w:rsid w:val="00D45DCE"/>
    <w:rsid w:val="00D463A7"/>
    <w:rsid w:val="00D46B74"/>
    <w:rsid w:val="00D46CE0"/>
    <w:rsid w:val="00D5149C"/>
    <w:rsid w:val="00D527B8"/>
    <w:rsid w:val="00D532EF"/>
    <w:rsid w:val="00D56D1E"/>
    <w:rsid w:val="00D57B0A"/>
    <w:rsid w:val="00D57B50"/>
    <w:rsid w:val="00D57CBD"/>
    <w:rsid w:val="00D61276"/>
    <w:rsid w:val="00D64154"/>
    <w:rsid w:val="00D64222"/>
    <w:rsid w:val="00D64E20"/>
    <w:rsid w:val="00D65EF2"/>
    <w:rsid w:val="00D661A3"/>
    <w:rsid w:val="00D66EEC"/>
    <w:rsid w:val="00D67030"/>
    <w:rsid w:val="00D71900"/>
    <w:rsid w:val="00D71D7E"/>
    <w:rsid w:val="00D7214C"/>
    <w:rsid w:val="00D7531B"/>
    <w:rsid w:val="00D75651"/>
    <w:rsid w:val="00D757BE"/>
    <w:rsid w:val="00D76ED7"/>
    <w:rsid w:val="00D7729E"/>
    <w:rsid w:val="00D808A2"/>
    <w:rsid w:val="00D829CF"/>
    <w:rsid w:val="00D84495"/>
    <w:rsid w:val="00D84974"/>
    <w:rsid w:val="00D8727E"/>
    <w:rsid w:val="00D87509"/>
    <w:rsid w:val="00D91DFB"/>
    <w:rsid w:val="00D92D8D"/>
    <w:rsid w:val="00D937F3"/>
    <w:rsid w:val="00D93DEC"/>
    <w:rsid w:val="00D9424F"/>
    <w:rsid w:val="00D95A02"/>
    <w:rsid w:val="00D97417"/>
    <w:rsid w:val="00DA0119"/>
    <w:rsid w:val="00DA1395"/>
    <w:rsid w:val="00DA1525"/>
    <w:rsid w:val="00DA2250"/>
    <w:rsid w:val="00DA274E"/>
    <w:rsid w:val="00DA2A2C"/>
    <w:rsid w:val="00DA43D9"/>
    <w:rsid w:val="00DA607E"/>
    <w:rsid w:val="00DA6BDF"/>
    <w:rsid w:val="00DA7551"/>
    <w:rsid w:val="00DA7768"/>
    <w:rsid w:val="00DB0441"/>
    <w:rsid w:val="00DB1C95"/>
    <w:rsid w:val="00DB3C49"/>
    <w:rsid w:val="00DB66E6"/>
    <w:rsid w:val="00DB714F"/>
    <w:rsid w:val="00DC1B85"/>
    <w:rsid w:val="00DC1D36"/>
    <w:rsid w:val="00DC22B8"/>
    <w:rsid w:val="00DC22CC"/>
    <w:rsid w:val="00DC290A"/>
    <w:rsid w:val="00DC2F50"/>
    <w:rsid w:val="00DC50C9"/>
    <w:rsid w:val="00DD005E"/>
    <w:rsid w:val="00DD07D0"/>
    <w:rsid w:val="00DD0AE9"/>
    <w:rsid w:val="00DD135C"/>
    <w:rsid w:val="00DD32FC"/>
    <w:rsid w:val="00DD69B4"/>
    <w:rsid w:val="00DD76A1"/>
    <w:rsid w:val="00DE065D"/>
    <w:rsid w:val="00DE0F36"/>
    <w:rsid w:val="00DE1F4D"/>
    <w:rsid w:val="00DE298F"/>
    <w:rsid w:val="00DE35C8"/>
    <w:rsid w:val="00DF0F0A"/>
    <w:rsid w:val="00DF2E65"/>
    <w:rsid w:val="00DF3412"/>
    <w:rsid w:val="00DF6096"/>
    <w:rsid w:val="00DF6DCF"/>
    <w:rsid w:val="00DF7EBE"/>
    <w:rsid w:val="00DF7FED"/>
    <w:rsid w:val="00E00C21"/>
    <w:rsid w:val="00E01097"/>
    <w:rsid w:val="00E06282"/>
    <w:rsid w:val="00E069A2"/>
    <w:rsid w:val="00E06E4F"/>
    <w:rsid w:val="00E07129"/>
    <w:rsid w:val="00E07474"/>
    <w:rsid w:val="00E07758"/>
    <w:rsid w:val="00E07816"/>
    <w:rsid w:val="00E1113A"/>
    <w:rsid w:val="00E1331A"/>
    <w:rsid w:val="00E1342B"/>
    <w:rsid w:val="00E163F7"/>
    <w:rsid w:val="00E170E6"/>
    <w:rsid w:val="00E1775E"/>
    <w:rsid w:val="00E23ACA"/>
    <w:rsid w:val="00E26EBB"/>
    <w:rsid w:val="00E27F3A"/>
    <w:rsid w:val="00E308AD"/>
    <w:rsid w:val="00E320A2"/>
    <w:rsid w:val="00E3233E"/>
    <w:rsid w:val="00E33618"/>
    <w:rsid w:val="00E344CD"/>
    <w:rsid w:val="00E34754"/>
    <w:rsid w:val="00E4046D"/>
    <w:rsid w:val="00E41C71"/>
    <w:rsid w:val="00E44954"/>
    <w:rsid w:val="00E44A86"/>
    <w:rsid w:val="00E47559"/>
    <w:rsid w:val="00E47639"/>
    <w:rsid w:val="00E47820"/>
    <w:rsid w:val="00E47AB8"/>
    <w:rsid w:val="00E54849"/>
    <w:rsid w:val="00E54B8D"/>
    <w:rsid w:val="00E54C93"/>
    <w:rsid w:val="00E56A73"/>
    <w:rsid w:val="00E60192"/>
    <w:rsid w:val="00E60E92"/>
    <w:rsid w:val="00E63991"/>
    <w:rsid w:val="00E6640D"/>
    <w:rsid w:val="00E6668B"/>
    <w:rsid w:val="00E670AA"/>
    <w:rsid w:val="00E703AD"/>
    <w:rsid w:val="00E733C0"/>
    <w:rsid w:val="00E73623"/>
    <w:rsid w:val="00E7591D"/>
    <w:rsid w:val="00E81D28"/>
    <w:rsid w:val="00E84EAB"/>
    <w:rsid w:val="00E8763D"/>
    <w:rsid w:val="00E92780"/>
    <w:rsid w:val="00E950B2"/>
    <w:rsid w:val="00EA5DB7"/>
    <w:rsid w:val="00EA6577"/>
    <w:rsid w:val="00EA6957"/>
    <w:rsid w:val="00EB190D"/>
    <w:rsid w:val="00EB197C"/>
    <w:rsid w:val="00EB395B"/>
    <w:rsid w:val="00EB4184"/>
    <w:rsid w:val="00EB4E22"/>
    <w:rsid w:val="00EB79ED"/>
    <w:rsid w:val="00EC034D"/>
    <w:rsid w:val="00EC1248"/>
    <w:rsid w:val="00EC3CC1"/>
    <w:rsid w:val="00EC5636"/>
    <w:rsid w:val="00EC7BCF"/>
    <w:rsid w:val="00ED77D9"/>
    <w:rsid w:val="00EE07D8"/>
    <w:rsid w:val="00EE0CDE"/>
    <w:rsid w:val="00EE37CD"/>
    <w:rsid w:val="00EE4D90"/>
    <w:rsid w:val="00EE63F8"/>
    <w:rsid w:val="00EF08BA"/>
    <w:rsid w:val="00EF0987"/>
    <w:rsid w:val="00EF1931"/>
    <w:rsid w:val="00EF21F2"/>
    <w:rsid w:val="00EF27F8"/>
    <w:rsid w:val="00EF360E"/>
    <w:rsid w:val="00EF598B"/>
    <w:rsid w:val="00EF5C6F"/>
    <w:rsid w:val="00EF7A7E"/>
    <w:rsid w:val="00F008C5"/>
    <w:rsid w:val="00F00EFC"/>
    <w:rsid w:val="00F067C9"/>
    <w:rsid w:val="00F0739E"/>
    <w:rsid w:val="00F07620"/>
    <w:rsid w:val="00F10F69"/>
    <w:rsid w:val="00F123C2"/>
    <w:rsid w:val="00F12AF9"/>
    <w:rsid w:val="00F13D4F"/>
    <w:rsid w:val="00F14EB1"/>
    <w:rsid w:val="00F1568B"/>
    <w:rsid w:val="00F20A14"/>
    <w:rsid w:val="00F20B49"/>
    <w:rsid w:val="00F215DF"/>
    <w:rsid w:val="00F22BDC"/>
    <w:rsid w:val="00F244B1"/>
    <w:rsid w:val="00F2654E"/>
    <w:rsid w:val="00F27AA7"/>
    <w:rsid w:val="00F32136"/>
    <w:rsid w:val="00F323D1"/>
    <w:rsid w:val="00F331C7"/>
    <w:rsid w:val="00F33939"/>
    <w:rsid w:val="00F347EA"/>
    <w:rsid w:val="00F35529"/>
    <w:rsid w:val="00F40DB9"/>
    <w:rsid w:val="00F42BE0"/>
    <w:rsid w:val="00F46F3B"/>
    <w:rsid w:val="00F46F67"/>
    <w:rsid w:val="00F47F41"/>
    <w:rsid w:val="00F5127E"/>
    <w:rsid w:val="00F52633"/>
    <w:rsid w:val="00F52680"/>
    <w:rsid w:val="00F55B7B"/>
    <w:rsid w:val="00F575A2"/>
    <w:rsid w:val="00F60CE3"/>
    <w:rsid w:val="00F717AC"/>
    <w:rsid w:val="00F82158"/>
    <w:rsid w:val="00F85374"/>
    <w:rsid w:val="00F858DE"/>
    <w:rsid w:val="00F85B0C"/>
    <w:rsid w:val="00F85FEF"/>
    <w:rsid w:val="00F8680A"/>
    <w:rsid w:val="00F92D43"/>
    <w:rsid w:val="00F93EA9"/>
    <w:rsid w:val="00F9681A"/>
    <w:rsid w:val="00F9792D"/>
    <w:rsid w:val="00FA0A8A"/>
    <w:rsid w:val="00FA17F9"/>
    <w:rsid w:val="00FA472A"/>
    <w:rsid w:val="00FA55C4"/>
    <w:rsid w:val="00FA6CC2"/>
    <w:rsid w:val="00FB0FBB"/>
    <w:rsid w:val="00FB379C"/>
    <w:rsid w:val="00FC0A66"/>
    <w:rsid w:val="00FC165F"/>
    <w:rsid w:val="00FC17C9"/>
    <w:rsid w:val="00FD1658"/>
    <w:rsid w:val="00FD2D74"/>
    <w:rsid w:val="00FD744F"/>
    <w:rsid w:val="00FE104E"/>
    <w:rsid w:val="00FE3944"/>
    <w:rsid w:val="00FE438B"/>
    <w:rsid w:val="00FF05E1"/>
    <w:rsid w:val="00FF3A05"/>
    <w:rsid w:val="00FF5CAC"/>
    <w:rsid w:val="00FF640B"/>
    <w:rsid w:val="00FF6A02"/>
    <w:rsid w:val="00FF7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7F41"/>
  <w15:chartTrackingRefBased/>
  <w15:docId w15:val="{192CED63-E7F9-44B2-9566-71DFDC0A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09"/>
    <w:rPr>
      <w:rFonts w:ascii="Times New Roman" w:eastAsia="Times New Roman" w:hAnsi="Times New Roman"/>
      <w:sz w:val="28"/>
      <w:szCs w:val="28"/>
    </w:rPr>
  </w:style>
  <w:style w:type="paragraph" w:styleId="Heading1">
    <w:name w:val="heading 1"/>
    <w:basedOn w:val="Normal"/>
    <w:next w:val="Normal"/>
    <w:link w:val="Heading1Char"/>
    <w:qFormat/>
    <w:rsid w:val="00923A2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EF21F2"/>
    <w:pPr>
      <w:keepNext/>
      <w:jc w:val="both"/>
      <w:outlineLvl w:val="1"/>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D4509"/>
    <w:pPr>
      <w:spacing w:before="80" w:after="40" w:line="264" w:lineRule="auto"/>
      <w:ind w:firstLine="397"/>
      <w:jc w:val="both"/>
    </w:pPr>
    <w:rPr>
      <w:szCs w:val="24"/>
      <w:lang w:val="x-none" w:eastAsia="x-none"/>
    </w:rPr>
  </w:style>
  <w:style w:type="character" w:customStyle="1" w:styleId="BodyTextIndentChar">
    <w:name w:val="Body Text Indent Char"/>
    <w:link w:val="BodyTextIndent"/>
    <w:rsid w:val="00BD4509"/>
    <w:rPr>
      <w:rFonts w:ascii="Times New Roman" w:eastAsia="Times New Roman" w:hAnsi="Times New Roman" w:cs="Times New Roman"/>
      <w:sz w:val="28"/>
      <w:szCs w:val="24"/>
    </w:rPr>
  </w:style>
  <w:style w:type="paragraph" w:styleId="NormalWeb">
    <w:name w:val="Normal (Web)"/>
    <w:basedOn w:val="Normal"/>
    <w:unhideWhenUsed/>
    <w:rsid w:val="00657FEE"/>
    <w:pPr>
      <w:spacing w:before="100" w:beforeAutospacing="1" w:after="100" w:afterAutospacing="1"/>
    </w:pPr>
    <w:rPr>
      <w:sz w:val="24"/>
      <w:szCs w:val="24"/>
    </w:rPr>
  </w:style>
  <w:style w:type="paragraph" w:customStyle="1" w:styleId="CharCharCharCharCharCharChar">
    <w:name w:val="Char Char Char Char Char Char Char"/>
    <w:basedOn w:val="Normal"/>
    <w:semiHidden/>
    <w:rsid w:val="00657FEE"/>
    <w:pPr>
      <w:spacing w:after="160" w:line="240" w:lineRule="exact"/>
    </w:pPr>
    <w:rPr>
      <w:rFonts w:ascii="Arial" w:hAnsi="Arial"/>
      <w:sz w:val="22"/>
      <w:szCs w:val="22"/>
    </w:rPr>
  </w:style>
  <w:style w:type="table" w:styleId="TableGrid">
    <w:name w:val="Table Grid"/>
    <w:basedOn w:val="TableNormal"/>
    <w:uiPriority w:val="59"/>
    <w:rsid w:val="00657F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560D7"/>
    <w:pPr>
      <w:ind w:left="720"/>
      <w:contextualSpacing/>
    </w:pPr>
  </w:style>
  <w:style w:type="character" w:customStyle="1" w:styleId="apple-converted-space">
    <w:name w:val="apple-converted-space"/>
    <w:basedOn w:val="DefaultParagraphFont"/>
    <w:rsid w:val="00C84932"/>
  </w:style>
  <w:style w:type="paragraph" w:styleId="Header">
    <w:name w:val="header"/>
    <w:basedOn w:val="Normal"/>
    <w:link w:val="HeaderChar"/>
    <w:uiPriority w:val="99"/>
    <w:unhideWhenUsed/>
    <w:rsid w:val="002B00CC"/>
    <w:pPr>
      <w:tabs>
        <w:tab w:val="center" w:pos="4680"/>
        <w:tab w:val="right" w:pos="9360"/>
      </w:tabs>
    </w:pPr>
    <w:rPr>
      <w:lang w:val="x-none" w:eastAsia="x-none"/>
    </w:rPr>
  </w:style>
  <w:style w:type="character" w:customStyle="1" w:styleId="HeaderChar">
    <w:name w:val="Header Char"/>
    <w:link w:val="Header"/>
    <w:uiPriority w:val="99"/>
    <w:rsid w:val="002B00C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B00CC"/>
    <w:pPr>
      <w:tabs>
        <w:tab w:val="center" w:pos="4680"/>
        <w:tab w:val="right" w:pos="9360"/>
      </w:tabs>
    </w:pPr>
    <w:rPr>
      <w:lang w:val="x-none" w:eastAsia="x-none"/>
    </w:rPr>
  </w:style>
  <w:style w:type="character" w:customStyle="1" w:styleId="FooterChar">
    <w:name w:val="Footer Char"/>
    <w:link w:val="Footer"/>
    <w:uiPriority w:val="99"/>
    <w:rsid w:val="002B00CC"/>
    <w:rPr>
      <w:rFonts w:ascii="Times New Roman" w:eastAsia="Times New Roman" w:hAnsi="Times New Roman" w:cs="Times New Roman"/>
      <w:sz w:val="28"/>
      <w:szCs w:val="28"/>
    </w:rPr>
  </w:style>
  <w:style w:type="character" w:customStyle="1" w:styleId="normal-h1">
    <w:name w:val="normal-h1"/>
    <w:rsid w:val="004A6745"/>
    <w:rPr>
      <w:rFonts w:ascii=".VnTime" w:hAnsi=".VnTime" w:hint="default"/>
      <w:color w:val="0000FF"/>
      <w:sz w:val="24"/>
      <w:szCs w:val="24"/>
    </w:rPr>
  </w:style>
  <w:style w:type="paragraph" w:styleId="BalloonText">
    <w:name w:val="Balloon Text"/>
    <w:basedOn w:val="Normal"/>
    <w:link w:val="BalloonTextChar"/>
    <w:uiPriority w:val="99"/>
    <w:semiHidden/>
    <w:unhideWhenUsed/>
    <w:rsid w:val="00F92D43"/>
    <w:rPr>
      <w:rFonts w:ascii="Tahoma" w:hAnsi="Tahoma"/>
      <w:sz w:val="16"/>
      <w:szCs w:val="16"/>
      <w:lang w:val="x-none" w:eastAsia="x-none"/>
    </w:rPr>
  </w:style>
  <w:style w:type="character" w:customStyle="1" w:styleId="BalloonTextChar">
    <w:name w:val="Balloon Text Char"/>
    <w:link w:val="BalloonText"/>
    <w:uiPriority w:val="99"/>
    <w:semiHidden/>
    <w:rsid w:val="00F92D43"/>
    <w:rPr>
      <w:rFonts w:ascii="Tahoma" w:eastAsia="Times New Roman" w:hAnsi="Tahoma" w:cs="Tahoma"/>
      <w:sz w:val="16"/>
      <w:szCs w:val="16"/>
    </w:rPr>
  </w:style>
  <w:style w:type="character" w:customStyle="1" w:styleId="Heading2Char">
    <w:name w:val="Heading 2 Char"/>
    <w:link w:val="Heading2"/>
    <w:rsid w:val="00EF21F2"/>
    <w:rPr>
      <w:rFonts w:ascii="Times New Roman" w:eastAsia="Times New Roman" w:hAnsi="Times New Roman" w:cs="Times New Roman"/>
      <w:sz w:val="28"/>
      <w:szCs w:val="20"/>
    </w:rPr>
  </w:style>
  <w:style w:type="paragraph" w:styleId="BodyText">
    <w:name w:val="Body Text"/>
    <w:basedOn w:val="Normal"/>
    <w:link w:val="BodyTextChar"/>
    <w:uiPriority w:val="99"/>
    <w:unhideWhenUsed/>
    <w:rsid w:val="006B3121"/>
    <w:pPr>
      <w:spacing w:after="120"/>
    </w:pPr>
    <w:rPr>
      <w:lang w:val="x-none" w:eastAsia="x-none"/>
    </w:rPr>
  </w:style>
  <w:style w:type="character" w:customStyle="1" w:styleId="BodyTextChar">
    <w:name w:val="Body Text Char"/>
    <w:link w:val="BodyText"/>
    <w:uiPriority w:val="99"/>
    <w:rsid w:val="006B3121"/>
    <w:rPr>
      <w:rFonts w:ascii="Times New Roman" w:eastAsia="Times New Roman" w:hAnsi="Times New Roman" w:cs="Times New Roman"/>
      <w:sz w:val="28"/>
      <w:szCs w:val="28"/>
    </w:rPr>
  </w:style>
  <w:style w:type="character" w:customStyle="1" w:styleId="Heading1Char">
    <w:name w:val="Heading 1 Char"/>
    <w:link w:val="Heading1"/>
    <w:rsid w:val="00923A2D"/>
    <w:rPr>
      <w:rFonts w:ascii="Cambria" w:eastAsia="Times New Roman" w:hAnsi="Cambria" w:cs="Times New Roman"/>
      <w:b/>
      <w:bCs/>
      <w:kern w:val="32"/>
      <w:sz w:val="32"/>
      <w:szCs w:val="32"/>
    </w:rPr>
  </w:style>
  <w:style w:type="paragraph" w:styleId="NoSpacing">
    <w:name w:val="No Spacing"/>
    <w:uiPriority w:val="1"/>
    <w:qFormat/>
    <w:rsid w:val="00F5127E"/>
    <w:rPr>
      <w:rFonts w:ascii="Times New Roman" w:eastAsia="Times New Roman" w:hAnsi="Times New Roman"/>
      <w:sz w:val="28"/>
      <w:szCs w:val="28"/>
    </w:rPr>
  </w:style>
  <w:style w:type="paragraph" w:customStyle="1" w:styleId="Char4">
    <w:name w:val="Char4"/>
    <w:basedOn w:val="Normal"/>
    <w:semiHidden/>
    <w:rsid w:val="00640621"/>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3233">
      <w:bodyDiv w:val="1"/>
      <w:marLeft w:val="0"/>
      <w:marRight w:val="0"/>
      <w:marTop w:val="0"/>
      <w:marBottom w:val="0"/>
      <w:divBdr>
        <w:top w:val="none" w:sz="0" w:space="0" w:color="auto"/>
        <w:left w:val="none" w:sz="0" w:space="0" w:color="auto"/>
        <w:bottom w:val="none" w:sz="0" w:space="0" w:color="auto"/>
        <w:right w:val="none" w:sz="0" w:space="0" w:color="auto"/>
      </w:divBdr>
    </w:div>
    <w:div w:id="177232608">
      <w:bodyDiv w:val="1"/>
      <w:marLeft w:val="0"/>
      <w:marRight w:val="0"/>
      <w:marTop w:val="0"/>
      <w:marBottom w:val="0"/>
      <w:divBdr>
        <w:top w:val="none" w:sz="0" w:space="0" w:color="auto"/>
        <w:left w:val="none" w:sz="0" w:space="0" w:color="auto"/>
        <w:bottom w:val="none" w:sz="0" w:space="0" w:color="auto"/>
        <w:right w:val="none" w:sz="0" w:space="0" w:color="auto"/>
      </w:divBdr>
    </w:div>
    <w:div w:id="331491807">
      <w:bodyDiv w:val="1"/>
      <w:marLeft w:val="0"/>
      <w:marRight w:val="0"/>
      <w:marTop w:val="0"/>
      <w:marBottom w:val="0"/>
      <w:divBdr>
        <w:top w:val="none" w:sz="0" w:space="0" w:color="auto"/>
        <w:left w:val="none" w:sz="0" w:space="0" w:color="auto"/>
        <w:bottom w:val="none" w:sz="0" w:space="0" w:color="auto"/>
        <w:right w:val="none" w:sz="0" w:space="0" w:color="auto"/>
      </w:divBdr>
    </w:div>
    <w:div w:id="535586182">
      <w:bodyDiv w:val="1"/>
      <w:marLeft w:val="0"/>
      <w:marRight w:val="0"/>
      <w:marTop w:val="0"/>
      <w:marBottom w:val="0"/>
      <w:divBdr>
        <w:top w:val="none" w:sz="0" w:space="0" w:color="auto"/>
        <w:left w:val="none" w:sz="0" w:space="0" w:color="auto"/>
        <w:bottom w:val="none" w:sz="0" w:space="0" w:color="auto"/>
        <w:right w:val="none" w:sz="0" w:space="0" w:color="auto"/>
      </w:divBdr>
    </w:div>
    <w:div w:id="710686580">
      <w:bodyDiv w:val="1"/>
      <w:marLeft w:val="0"/>
      <w:marRight w:val="0"/>
      <w:marTop w:val="0"/>
      <w:marBottom w:val="0"/>
      <w:divBdr>
        <w:top w:val="none" w:sz="0" w:space="0" w:color="auto"/>
        <w:left w:val="none" w:sz="0" w:space="0" w:color="auto"/>
        <w:bottom w:val="none" w:sz="0" w:space="0" w:color="auto"/>
        <w:right w:val="none" w:sz="0" w:space="0" w:color="auto"/>
      </w:divBdr>
    </w:div>
    <w:div w:id="730881635">
      <w:bodyDiv w:val="1"/>
      <w:marLeft w:val="0"/>
      <w:marRight w:val="0"/>
      <w:marTop w:val="0"/>
      <w:marBottom w:val="0"/>
      <w:divBdr>
        <w:top w:val="none" w:sz="0" w:space="0" w:color="auto"/>
        <w:left w:val="none" w:sz="0" w:space="0" w:color="auto"/>
        <w:bottom w:val="none" w:sz="0" w:space="0" w:color="auto"/>
        <w:right w:val="none" w:sz="0" w:space="0" w:color="auto"/>
      </w:divBdr>
    </w:div>
    <w:div w:id="983898060">
      <w:bodyDiv w:val="1"/>
      <w:marLeft w:val="0"/>
      <w:marRight w:val="0"/>
      <w:marTop w:val="0"/>
      <w:marBottom w:val="0"/>
      <w:divBdr>
        <w:top w:val="none" w:sz="0" w:space="0" w:color="auto"/>
        <w:left w:val="none" w:sz="0" w:space="0" w:color="auto"/>
        <w:bottom w:val="none" w:sz="0" w:space="0" w:color="auto"/>
        <w:right w:val="none" w:sz="0" w:space="0" w:color="auto"/>
      </w:divBdr>
    </w:div>
    <w:div w:id="1043554833">
      <w:bodyDiv w:val="1"/>
      <w:marLeft w:val="0"/>
      <w:marRight w:val="0"/>
      <w:marTop w:val="0"/>
      <w:marBottom w:val="0"/>
      <w:divBdr>
        <w:top w:val="none" w:sz="0" w:space="0" w:color="auto"/>
        <w:left w:val="none" w:sz="0" w:space="0" w:color="auto"/>
        <w:bottom w:val="none" w:sz="0" w:space="0" w:color="auto"/>
        <w:right w:val="none" w:sz="0" w:space="0" w:color="auto"/>
      </w:divBdr>
    </w:div>
    <w:div w:id="1155487052">
      <w:bodyDiv w:val="1"/>
      <w:marLeft w:val="0"/>
      <w:marRight w:val="0"/>
      <w:marTop w:val="0"/>
      <w:marBottom w:val="0"/>
      <w:divBdr>
        <w:top w:val="none" w:sz="0" w:space="0" w:color="auto"/>
        <w:left w:val="none" w:sz="0" w:space="0" w:color="auto"/>
        <w:bottom w:val="none" w:sz="0" w:space="0" w:color="auto"/>
        <w:right w:val="none" w:sz="0" w:space="0" w:color="auto"/>
      </w:divBdr>
    </w:div>
    <w:div w:id="1169829393">
      <w:bodyDiv w:val="1"/>
      <w:marLeft w:val="0"/>
      <w:marRight w:val="0"/>
      <w:marTop w:val="0"/>
      <w:marBottom w:val="0"/>
      <w:divBdr>
        <w:top w:val="none" w:sz="0" w:space="0" w:color="auto"/>
        <w:left w:val="none" w:sz="0" w:space="0" w:color="auto"/>
        <w:bottom w:val="none" w:sz="0" w:space="0" w:color="auto"/>
        <w:right w:val="none" w:sz="0" w:space="0" w:color="auto"/>
      </w:divBdr>
    </w:div>
    <w:div w:id="1489788551">
      <w:bodyDiv w:val="1"/>
      <w:marLeft w:val="0"/>
      <w:marRight w:val="0"/>
      <w:marTop w:val="0"/>
      <w:marBottom w:val="0"/>
      <w:divBdr>
        <w:top w:val="none" w:sz="0" w:space="0" w:color="auto"/>
        <w:left w:val="none" w:sz="0" w:space="0" w:color="auto"/>
        <w:bottom w:val="none" w:sz="0" w:space="0" w:color="auto"/>
        <w:right w:val="none" w:sz="0" w:space="0" w:color="auto"/>
      </w:divBdr>
    </w:div>
    <w:div w:id="1495681571">
      <w:bodyDiv w:val="1"/>
      <w:marLeft w:val="0"/>
      <w:marRight w:val="0"/>
      <w:marTop w:val="0"/>
      <w:marBottom w:val="0"/>
      <w:divBdr>
        <w:top w:val="none" w:sz="0" w:space="0" w:color="auto"/>
        <w:left w:val="none" w:sz="0" w:space="0" w:color="auto"/>
        <w:bottom w:val="none" w:sz="0" w:space="0" w:color="auto"/>
        <w:right w:val="none" w:sz="0" w:space="0" w:color="auto"/>
      </w:divBdr>
    </w:div>
    <w:div w:id="1578779444">
      <w:bodyDiv w:val="1"/>
      <w:marLeft w:val="0"/>
      <w:marRight w:val="0"/>
      <w:marTop w:val="0"/>
      <w:marBottom w:val="0"/>
      <w:divBdr>
        <w:top w:val="none" w:sz="0" w:space="0" w:color="auto"/>
        <w:left w:val="none" w:sz="0" w:space="0" w:color="auto"/>
        <w:bottom w:val="none" w:sz="0" w:space="0" w:color="auto"/>
        <w:right w:val="none" w:sz="0" w:space="0" w:color="auto"/>
      </w:divBdr>
    </w:div>
    <w:div w:id="1619533024">
      <w:bodyDiv w:val="1"/>
      <w:marLeft w:val="0"/>
      <w:marRight w:val="0"/>
      <w:marTop w:val="0"/>
      <w:marBottom w:val="0"/>
      <w:divBdr>
        <w:top w:val="none" w:sz="0" w:space="0" w:color="auto"/>
        <w:left w:val="none" w:sz="0" w:space="0" w:color="auto"/>
        <w:bottom w:val="none" w:sz="0" w:space="0" w:color="auto"/>
        <w:right w:val="none" w:sz="0" w:space="0" w:color="auto"/>
      </w:divBdr>
    </w:div>
    <w:div w:id="1751807680">
      <w:bodyDiv w:val="1"/>
      <w:marLeft w:val="0"/>
      <w:marRight w:val="0"/>
      <w:marTop w:val="0"/>
      <w:marBottom w:val="0"/>
      <w:divBdr>
        <w:top w:val="none" w:sz="0" w:space="0" w:color="auto"/>
        <w:left w:val="none" w:sz="0" w:space="0" w:color="auto"/>
        <w:bottom w:val="none" w:sz="0" w:space="0" w:color="auto"/>
        <w:right w:val="none" w:sz="0" w:space="0" w:color="auto"/>
      </w:divBdr>
    </w:div>
    <w:div w:id="1785269745">
      <w:bodyDiv w:val="1"/>
      <w:marLeft w:val="0"/>
      <w:marRight w:val="0"/>
      <w:marTop w:val="0"/>
      <w:marBottom w:val="0"/>
      <w:divBdr>
        <w:top w:val="none" w:sz="0" w:space="0" w:color="auto"/>
        <w:left w:val="none" w:sz="0" w:space="0" w:color="auto"/>
        <w:bottom w:val="none" w:sz="0" w:space="0" w:color="auto"/>
        <w:right w:val="none" w:sz="0" w:space="0" w:color="auto"/>
      </w:divBdr>
    </w:div>
    <w:div w:id="1968508766">
      <w:bodyDiv w:val="1"/>
      <w:marLeft w:val="0"/>
      <w:marRight w:val="0"/>
      <w:marTop w:val="0"/>
      <w:marBottom w:val="0"/>
      <w:divBdr>
        <w:top w:val="none" w:sz="0" w:space="0" w:color="auto"/>
        <w:left w:val="none" w:sz="0" w:space="0" w:color="auto"/>
        <w:bottom w:val="none" w:sz="0" w:space="0" w:color="auto"/>
        <w:right w:val="none" w:sz="0" w:space="0" w:color="auto"/>
      </w:divBdr>
    </w:div>
    <w:div w:id="210136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E94C7-AF6A-4CB6-828F-2DCB7344AF3C}">
  <ds:schemaRefs>
    <ds:schemaRef ds:uri="http://schemas.openxmlformats.org/officeDocument/2006/bibliography"/>
  </ds:schemaRefs>
</ds:datastoreItem>
</file>

<file path=customXml/itemProps2.xml><?xml version="1.0" encoding="utf-8"?>
<ds:datastoreItem xmlns:ds="http://schemas.openxmlformats.org/officeDocument/2006/customXml" ds:itemID="{29236202-CF9F-4901-B603-19540AA91944}"/>
</file>

<file path=customXml/itemProps3.xml><?xml version="1.0" encoding="utf-8"?>
<ds:datastoreItem xmlns:ds="http://schemas.openxmlformats.org/officeDocument/2006/customXml" ds:itemID="{447CB2D8-5EA4-4C88-BAFF-75ECEC07A7AA}"/>
</file>

<file path=customXml/itemProps4.xml><?xml version="1.0" encoding="utf-8"?>
<ds:datastoreItem xmlns:ds="http://schemas.openxmlformats.org/officeDocument/2006/customXml" ds:itemID="{B02AB954-3B8E-466C-A868-F316AE6DCCB3}"/>
</file>

<file path=docProps/app.xml><?xml version="1.0" encoding="utf-8"?>
<Properties xmlns="http://schemas.openxmlformats.org/officeDocument/2006/extended-properties" xmlns:vt="http://schemas.openxmlformats.org/officeDocument/2006/docPropsVTypes">
  <Template>Normal.dotm</Template>
  <TotalTime>0</TotalTime>
  <Pages>17</Pages>
  <Words>5194</Words>
  <Characters>2961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UU DIEN</cp:lastModifiedBy>
  <cp:revision>2</cp:revision>
  <cp:lastPrinted>2024-08-27T07:58:00Z</cp:lastPrinted>
  <dcterms:created xsi:type="dcterms:W3CDTF">2024-09-09T07:20:00Z</dcterms:created>
  <dcterms:modified xsi:type="dcterms:W3CDTF">2024-09-09T07:20:00Z</dcterms:modified>
</cp:coreProperties>
</file>